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8B" w:rsidRDefault="0009136B" w:rsidP="00C50C1D">
      <w:pPr>
        <w:pStyle w:val="5"/>
        <w:spacing w:line="276" w:lineRule="auto"/>
        <w:ind w:left="360"/>
        <w:rPr>
          <w:rFonts w:ascii="Calibri" w:hAnsi="Calibri" w:cs="Calibri"/>
          <w:color w:val="000080"/>
          <w:sz w:val="36"/>
          <w:szCs w:val="36"/>
        </w:rPr>
      </w:pPr>
      <w:r>
        <w:rPr>
          <w:rFonts w:ascii="Calibri" w:hAnsi="Calibri" w:cs="Calibri"/>
          <w:color w:val="000080"/>
          <w:sz w:val="36"/>
          <w:szCs w:val="36"/>
        </w:rPr>
        <w:t>-</w:t>
      </w:r>
    </w:p>
    <w:p w:rsidR="00C50C1D" w:rsidRPr="00491A38" w:rsidRDefault="00C50C1D" w:rsidP="00C50C1D">
      <w:pPr>
        <w:pStyle w:val="5"/>
        <w:spacing w:line="276" w:lineRule="auto"/>
        <w:ind w:left="360"/>
        <w:rPr>
          <w:rFonts w:ascii="Calibri" w:hAnsi="Calibri" w:cs="Calibri"/>
          <w:b w:val="0"/>
          <w:bCs w:val="0"/>
          <w:color w:val="000080"/>
          <w:sz w:val="36"/>
          <w:szCs w:val="36"/>
        </w:rPr>
      </w:pPr>
      <w:r w:rsidRPr="00AF3434">
        <w:rPr>
          <w:rFonts w:ascii="Calibri" w:hAnsi="Calibri" w:cs="Calibri"/>
          <w:color w:val="000080"/>
          <w:sz w:val="36"/>
          <w:szCs w:val="36"/>
        </w:rPr>
        <w:t>Муниципальное бюджетное учреждение</w:t>
      </w:r>
    </w:p>
    <w:p w:rsidR="00C50C1D" w:rsidRPr="00AF3434" w:rsidRDefault="00C50C1D" w:rsidP="00C50C1D">
      <w:pPr>
        <w:pStyle w:val="7"/>
        <w:tabs>
          <w:tab w:val="left" w:pos="1260"/>
        </w:tabs>
        <w:spacing w:line="276" w:lineRule="auto"/>
        <w:ind w:left="360"/>
        <w:rPr>
          <w:rFonts w:ascii="Calibri" w:hAnsi="Calibri" w:cs="Calibri"/>
          <w:color w:val="000080"/>
          <w:sz w:val="36"/>
          <w:szCs w:val="36"/>
        </w:rPr>
      </w:pPr>
      <w:r w:rsidRPr="00AF3434">
        <w:rPr>
          <w:rFonts w:ascii="Calibri" w:hAnsi="Calibri" w:cs="Calibri"/>
          <w:color w:val="000080"/>
          <w:sz w:val="36"/>
          <w:szCs w:val="36"/>
        </w:rPr>
        <w:t xml:space="preserve">Центральная библиотека </w:t>
      </w:r>
    </w:p>
    <w:p w:rsidR="00C50C1D" w:rsidRPr="00AF3434" w:rsidRDefault="00C50C1D" w:rsidP="00C50C1D">
      <w:pPr>
        <w:pStyle w:val="7"/>
        <w:tabs>
          <w:tab w:val="left" w:pos="1260"/>
        </w:tabs>
        <w:spacing w:line="276" w:lineRule="auto"/>
        <w:ind w:left="360"/>
        <w:rPr>
          <w:rFonts w:ascii="Calibri" w:hAnsi="Calibri" w:cs="ae_AlMothnna"/>
          <w:color w:val="000080"/>
          <w:sz w:val="36"/>
          <w:szCs w:val="36"/>
        </w:rPr>
      </w:pPr>
      <w:r w:rsidRPr="00AF3434">
        <w:rPr>
          <w:rFonts w:ascii="Calibri" w:hAnsi="Calibri" w:cs="Calibri"/>
          <w:color w:val="000080"/>
          <w:sz w:val="36"/>
          <w:szCs w:val="36"/>
        </w:rPr>
        <w:t xml:space="preserve">МО городской округ - город Сасово </w:t>
      </w:r>
    </w:p>
    <w:p w:rsidR="00C50C1D" w:rsidRPr="00AF3434" w:rsidRDefault="00C50C1D" w:rsidP="00C50C1D">
      <w:pPr>
        <w:pStyle w:val="5"/>
        <w:jc w:val="left"/>
        <w:rPr>
          <w:rFonts w:ascii="Kladez" w:hAnsi="Kladez"/>
          <w:color w:val="008000"/>
          <w:sz w:val="42"/>
        </w:rPr>
      </w:pPr>
    </w:p>
    <w:p w:rsidR="00C50C1D" w:rsidRDefault="00C50C1D" w:rsidP="00C50C1D"/>
    <w:p w:rsidR="00C50C1D" w:rsidRPr="00491A38" w:rsidRDefault="00C50C1D" w:rsidP="00C50C1D"/>
    <w:p w:rsidR="00C50C1D" w:rsidRPr="00322C8A" w:rsidRDefault="00C50C1D" w:rsidP="00C50C1D">
      <w:pPr>
        <w:rPr>
          <w:color w:val="008000"/>
          <w:sz w:val="18"/>
        </w:rPr>
      </w:pPr>
    </w:p>
    <w:p w:rsidR="00C50C1D" w:rsidRPr="00322C8A" w:rsidRDefault="00A630CC" w:rsidP="00C50C1D">
      <w:pPr>
        <w:rPr>
          <w:color w:val="008000"/>
          <w:sz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9075</wp:posOffset>
            </wp:positionV>
            <wp:extent cx="6467475" cy="4752975"/>
            <wp:effectExtent l="19050" t="0" r="9525" b="0"/>
            <wp:wrapNone/>
            <wp:docPr id="2" name="Рисунок 11" descr="Описание: D:\Лариса\Pictures\Немолькина\красивые рамки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Лариса\Pictures\Немолькина\красивые рамки\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C1D" w:rsidRPr="00322C8A" w:rsidRDefault="00C50C1D" w:rsidP="00C50C1D">
      <w:pPr>
        <w:rPr>
          <w:color w:val="008000"/>
          <w:sz w:val="18"/>
        </w:rPr>
      </w:pPr>
    </w:p>
    <w:p w:rsidR="00C50C1D" w:rsidRPr="00AF3434" w:rsidRDefault="00C50C1D" w:rsidP="00C50C1D">
      <w:pPr>
        <w:pStyle w:val="5"/>
        <w:jc w:val="left"/>
        <w:rPr>
          <w:rFonts w:ascii="Vanta Medium" w:hAnsi="Vanta Medium"/>
          <w:color w:val="008000"/>
          <w:sz w:val="26"/>
        </w:rPr>
      </w:pPr>
    </w:p>
    <w:p w:rsidR="00C50C1D" w:rsidRPr="00322C8A" w:rsidRDefault="00C50C1D" w:rsidP="00C50C1D">
      <w:pPr>
        <w:rPr>
          <w:color w:val="008000"/>
          <w:sz w:val="26"/>
        </w:rPr>
      </w:pPr>
    </w:p>
    <w:p w:rsidR="00C50C1D" w:rsidRPr="00322C8A" w:rsidRDefault="00BC49A1" w:rsidP="00C50C1D">
      <w:pPr>
        <w:rPr>
          <w:color w:val="008000"/>
          <w:sz w:val="26"/>
        </w:rPr>
      </w:pPr>
      <w:r>
        <w:rPr>
          <w:rFonts w:ascii="Vanta Medium" w:hAnsi="Vanta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27635</wp:posOffset>
                </wp:positionV>
                <wp:extent cx="3419475" cy="649605"/>
                <wp:effectExtent l="0" t="0" r="0" b="0"/>
                <wp:wrapNone/>
                <wp:docPr id="6" name="WordArt 3" descr="Джинсовая ткан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7097" w:rsidRPr="00524224" w:rsidRDefault="006A7097" w:rsidP="00AF3434">
                            <w:pPr>
                              <w:pStyle w:val="a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53FF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72"/>
                                <w:szCs w:val="72"/>
                              </w:rPr>
                              <w:t>Отчёт о работе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609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Джинсовая ткань" style="position:absolute;margin-left:115.55pt;margin-top:10.05pt;width:269.2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" filled="f" stroked="f">
                <o:lock v:ext="edit" shapetype="t"/>
                <v:textbox style="mso-fit-shape-to-text:t">
                  <w:txbxContent>
                    <w:p w:rsidR="006A7097" w:rsidRPr="00524224" w:rsidRDefault="006A7097" w:rsidP="00AF3434">
                      <w:pPr>
                        <w:pStyle w:val="af2"/>
                        <w:jc w:val="center"/>
                        <w:rPr>
                          <w:rFonts w:asciiTheme="minorHAnsi" w:hAnsiTheme="minorHAnsi" w:cstheme="minorHAnsi"/>
                          <w:b/>
                          <w:color w:val="0033CC"/>
                          <w:sz w:val="24"/>
                          <w:szCs w:val="24"/>
                        </w:rPr>
                      </w:pPr>
                      <w:r w:rsidRPr="00153FF1">
                        <w:rPr>
                          <w:rFonts w:asciiTheme="minorHAnsi" w:hAnsiTheme="minorHAnsi" w:cstheme="minorHAnsi"/>
                          <w:b/>
                          <w:color w:val="0033CC"/>
                          <w:sz w:val="72"/>
                          <w:szCs w:val="72"/>
                        </w:rPr>
                        <w:t>Отчёт о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C50C1D" w:rsidRPr="00322C8A" w:rsidRDefault="00C50C1D" w:rsidP="00C50C1D">
      <w:pPr>
        <w:rPr>
          <w:color w:val="008000"/>
          <w:sz w:val="26"/>
        </w:rPr>
      </w:pPr>
    </w:p>
    <w:p w:rsidR="00C50C1D" w:rsidRPr="00322C8A" w:rsidRDefault="00BC49A1" w:rsidP="00C50C1D">
      <w:pPr>
        <w:rPr>
          <w:color w:val="008000"/>
          <w:sz w:val="26"/>
        </w:rPr>
      </w:pPr>
      <w:r>
        <w:rPr>
          <w:rFonts w:ascii="Vanta Medium" w:hAnsi="Vanta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54000</wp:posOffset>
                </wp:positionV>
                <wp:extent cx="2552700" cy="649605"/>
                <wp:effectExtent l="0" t="0" r="0" b="0"/>
                <wp:wrapNone/>
                <wp:docPr id="5" name="WordArt 4" descr="Джинсовая ткан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7097" w:rsidRPr="00524224" w:rsidRDefault="006A7097" w:rsidP="00AF3434">
                            <w:pPr>
                              <w:pStyle w:val="a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53FF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72"/>
                                <w:szCs w:val="72"/>
                              </w:rPr>
                              <w:t>за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72"/>
                                <w:szCs w:val="72"/>
                              </w:rPr>
                              <w:t>21</w:t>
                            </w:r>
                            <w:r w:rsidRPr="00153FF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sz w:val="72"/>
                                <w:szCs w:val="7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alt="Джинсовая ткань" style="position:absolute;margin-left:152.3pt;margin-top:20pt;width:201pt;height:5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" filled="f" stroked="f">
                <o:lock v:ext="edit" shapetype="t"/>
                <v:textbox style="mso-fit-shape-to-text:t">
                  <w:txbxContent>
                    <w:p w:rsidR="006A7097" w:rsidRPr="00524224" w:rsidRDefault="006A7097" w:rsidP="00AF3434">
                      <w:pPr>
                        <w:pStyle w:val="af2"/>
                        <w:jc w:val="center"/>
                        <w:rPr>
                          <w:rFonts w:asciiTheme="minorHAnsi" w:hAnsiTheme="minorHAnsi" w:cstheme="minorHAnsi"/>
                          <w:b/>
                          <w:color w:val="0033CC"/>
                          <w:sz w:val="24"/>
                          <w:szCs w:val="24"/>
                        </w:rPr>
                      </w:pPr>
                      <w:r w:rsidRPr="00153FF1">
                        <w:rPr>
                          <w:rFonts w:asciiTheme="minorHAnsi" w:hAnsiTheme="minorHAnsi" w:cstheme="minorHAnsi"/>
                          <w:b/>
                          <w:color w:val="0033CC"/>
                          <w:sz w:val="72"/>
                          <w:szCs w:val="72"/>
                        </w:rPr>
                        <w:t>за 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33CC"/>
                          <w:sz w:val="72"/>
                          <w:szCs w:val="72"/>
                        </w:rPr>
                        <w:t>21</w:t>
                      </w:r>
                      <w:r w:rsidRPr="00153FF1">
                        <w:rPr>
                          <w:rFonts w:asciiTheme="minorHAnsi" w:hAnsiTheme="minorHAnsi" w:cstheme="minorHAnsi"/>
                          <w:b/>
                          <w:color w:val="0033CC"/>
                          <w:sz w:val="72"/>
                          <w:szCs w:val="7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C50C1D" w:rsidRPr="0042365D" w:rsidRDefault="00C50C1D" w:rsidP="00C50C1D">
      <w:pPr>
        <w:rPr>
          <w:sz w:val="28"/>
          <w:szCs w:val="28"/>
        </w:rPr>
      </w:pPr>
    </w:p>
    <w:p w:rsidR="00C50C1D" w:rsidRPr="00AF3434" w:rsidRDefault="00C50C1D" w:rsidP="00C50C1D">
      <w:pPr>
        <w:jc w:val="center"/>
        <w:rPr>
          <w:rFonts w:ascii="Vanta Medium" w:hAnsi="Vanta Medium"/>
          <w:sz w:val="32"/>
          <w:szCs w:val="32"/>
        </w:rPr>
      </w:pPr>
    </w:p>
    <w:p w:rsidR="00C50C1D" w:rsidRPr="00AF3434" w:rsidRDefault="00B821E8" w:rsidP="00B821E8">
      <w:pPr>
        <w:tabs>
          <w:tab w:val="left" w:pos="7221"/>
        </w:tabs>
        <w:rPr>
          <w:rFonts w:ascii="Vanta Medium" w:hAnsi="Vanta Medium"/>
          <w:sz w:val="32"/>
          <w:szCs w:val="32"/>
        </w:rPr>
      </w:pPr>
      <w:r>
        <w:rPr>
          <w:rFonts w:ascii="Vanta Medium" w:hAnsi="Vanta Medium"/>
          <w:sz w:val="32"/>
          <w:szCs w:val="32"/>
        </w:rPr>
        <w:tab/>
      </w:r>
    </w:p>
    <w:p w:rsidR="00C50C1D" w:rsidRPr="00AF3434" w:rsidRDefault="00C50C1D" w:rsidP="00C50C1D">
      <w:pPr>
        <w:jc w:val="center"/>
        <w:rPr>
          <w:rFonts w:ascii="Vanta Medium" w:hAnsi="Vanta Medium"/>
          <w:sz w:val="32"/>
          <w:szCs w:val="32"/>
        </w:rPr>
      </w:pPr>
    </w:p>
    <w:p w:rsidR="00C50C1D" w:rsidRPr="00AF3434" w:rsidRDefault="00C50C1D" w:rsidP="00C50C1D">
      <w:pPr>
        <w:jc w:val="center"/>
        <w:rPr>
          <w:rFonts w:ascii="Vanta Medium" w:hAnsi="Vanta Medium"/>
          <w:sz w:val="32"/>
          <w:szCs w:val="32"/>
        </w:rPr>
      </w:pPr>
    </w:p>
    <w:p w:rsidR="00C50C1D" w:rsidRPr="00AF3434" w:rsidRDefault="00C50C1D" w:rsidP="00C50C1D">
      <w:pPr>
        <w:jc w:val="center"/>
        <w:rPr>
          <w:rFonts w:ascii="Vanta Medium" w:hAnsi="Vanta Medium"/>
          <w:sz w:val="32"/>
          <w:szCs w:val="32"/>
        </w:rPr>
      </w:pPr>
    </w:p>
    <w:p w:rsidR="00305F28" w:rsidRPr="00AF3434" w:rsidRDefault="00305F28" w:rsidP="00C50C1D">
      <w:pPr>
        <w:jc w:val="center"/>
        <w:rPr>
          <w:rFonts w:ascii="Vanta Medium" w:hAnsi="Vanta Medium"/>
          <w:sz w:val="32"/>
          <w:szCs w:val="32"/>
        </w:rPr>
      </w:pPr>
    </w:p>
    <w:p w:rsidR="00305F28" w:rsidRDefault="00305F28" w:rsidP="00C50C1D">
      <w:pPr>
        <w:jc w:val="center"/>
        <w:rPr>
          <w:rFonts w:ascii="Vanta Medium" w:hAnsi="Vanta Medium"/>
          <w:sz w:val="32"/>
          <w:szCs w:val="32"/>
        </w:rPr>
      </w:pPr>
    </w:p>
    <w:p w:rsidR="004B283C" w:rsidRDefault="004B283C" w:rsidP="00C50C1D">
      <w:pPr>
        <w:jc w:val="center"/>
        <w:rPr>
          <w:rFonts w:ascii="Vanta Medium" w:hAnsi="Vanta Medium"/>
          <w:sz w:val="32"/>
          <w:szCs w:val="32"/>
        </w:rPr>
      </w:pPr>
    </w:p>
    <w:p w:rsidR="00C50C1D" w:rsidRPr="00AF3434" w:rsidRDefault="00C50C1D" w:rsidP="00C50C1D">
      <w:pPr>
        <w:jc w:val="center"/>
        <w:rPr>
          <w:rFonts w:ascii="Vanta Medium" w:hAnsi="Vanta Medium"/>
          <w:sz w:val="32"/>
          <w:szCs w:val="32"/>
        </w:rPr>
      </w:pPr>
    </w:p>
    <w:p w:rsidR="00C50C1D" w:rsidRPr="00524224" w:rsidRDefault="00C50C1D" w:rsidP="00C50C1D">
      <w:pPr>
        <w:jc w:val="center"/>
        <w:rPr>
          <w:rFonts w:ascii="Vanta Medium" w:hAnsi="Vanta Medium"/>
          <w:color w:val="002060"/>
          <w:sz w:val="32"/>
          <w:szCs w:val="32"/>
        </w:rPr>
      </w:pPr>
      <w:r w:rsidRPr="00524224">
        <w:rPr>
          <w:rFonts w:ascii="Vanta Medium" w:hAnsi="Vanta Medium"/>
          <w:color w:val="002060"/>
          <w:sz w:val="32"/>
          <w:szCs w:val="32"/>
        </w:rPr>
        <w:t xml:space="preserve">Сасово </w:t>
      </w:r>
    </w:p>
    <w:p w:rsidR="00C50C1D" w:rsidRDefault="00C50C1D" w:rsidP="00C50C1D">
      <w:pPr>
        <w:jc w:val="center"/>
        <w:rPr>
          <w:rFonts w:ascii="Vanta Medium" w:hAnsi="Vanta Medium"/>
          <w:color w:val="002060"/>
          <w:sz w:val="32"/>
          <w:szCs w:val="32"/>
        </w:rPr>
      </w:pPr>
      <w:r w:rsidRPr="00524224">
        <w:rPr>
          <w:rFonts w:ascii="Vanta Medium" w:hAnsi="Vanta Medium"/>
          <w:color w:val="002060"/>
          <w:sz w:val="32"/>
          <w:szCs w:val="32"/>
        </w:rPr>
        <w:t>20</w:t>
      </w:r>
      <w:r w:rsidR="00F9389D">
        <w:rPr>
          <w:rFonts w:ascii="Vanta Medium" w:hAnsi="Vanta Medium"/>
          <w:color w:val="002060"/>
          <w:sz w:val="32"/>
          <w:szCs w:val="32"/>
        </w:rPr>
        <w:t>2</w:t>
      </w:r>
      <w:r w:rsidR="00D04898">
        <w:rPr>
          <w:rFonts w:ascii="Vanta Medium" w:hAnsi="Vanta Medium"/>
          <w:color w:val="002060"/>
          <w:sz w:val="32"/>
          <w:szCs w:val="32"/>
        </w:rPr>
        <w:t>1</w:t>
      </w:r>
    </w:p>
    <w:p w:rsidR="000B78A9" w:rsidRPr="00724DE0" w:rsidRDefault="00C50C1D" w:rsidP="00B41DC6">
      <w:pPr>
        <w:pStyle w:val="aa"/>
        <w:numPr>
          <w:ilvl w:val="0"/>
          <w:numId w:val="2"/>
        </w:numPr>
        <w:jc w:val="both"/>
        <w:rPr>
          <w:bCs/>
          <w:iCs/>
          <w:sz w:val="18"/>
          <w:u w:val="single"/>
        </w:rPr>
      </w:pPr>
      <w:r w:rsidRPr="00AF3434">
        <w:rPr>
          <w:b/>
          <w:iCs/>
          <w:u w:val="single"/>
        </w:rPr>
        <w:lastRenderedPageBreak/>
        <w:t xml:space="preserve">ОСНОВНЫЕ ЗАДАЧИ (СОБЫТИЯ) ГОДА </w:t>
      </w:r>
    </w:p>
    <w:p w:rsidR="00724DE0" w:rsidRPr="00722E77" w:rsidRDefault="00724DE0" w:rsidP="00724DE0">
      <w:pPr>
        <w:pStyle w:val="aa"/>
        <w:ind w:left="644"/>
        <w:jc w:val="both"/>
        <w:rPr>
          <w:bCs/>
          <w:iCs/>
          <w:sz w:val="18"/>
          <w:u w:val="single"/>
        </w:rPr>
      </w:pPr>
    </w:p>
    <w:p w:rsidR="00724DE0" w:rsidRDefault="00724DE0" w:rsidP="00724DE0">
      <w:pPr>
        <w:pStyle w:val="aa"/>
        <w:ind w:left="720"/>
        <w:contextualSpacing/>
        <w:rPr>
          <w:color w:val="000000"/>
          <w:shd w:val="clear" w:color="auto" w:fill="FFFFFF"/>
        </w:rPr>
      </w:pPr>
      <w:r w:rsidRPr="007008F2">
        <w:rPr>
          <w:b/>
          <w:i/>
          <w:color w:val="000000"/>
          <w:shd w:val="clear" w:color="auto" w:fill="FFFFFF"/>
        </w:rPr>
        <w:t>2021 год -</w:t>
      </w:r>
      <w:r w:rsidRPr="007008F2">
        <w:rPr>
          <w:i/>
          <w:color w:val="000000"/>
          <w:shd w:val="clear" w:color="auto" w:fill="FFFFFF"/>
        </w:rPr>
        <w:t xml:space="preserve"> </w:t>
      </w:r>
      <w:r w:rsidRPr="007008F2">
        <w:rPr>
          <w:rStyle w:val="ab"/>
          <w:i/>
          <w:color w:val="000000"/>
          <w:shd w:val="clear" w:color="auto" w:fill="FFFFFF"/>
        </w:rPr>
        <w:t>Год науки и технологий</w:t>
      </w:r>
      <w:r w:rsidRPr="00AF1790">
        <w:rPr>
          <w:color w:val="000000"/>
          <w:shd w:val="clear" w:color="auto" w:fill="FFFFFF"/>
        </w:rPr>
        <w:t>.</w:t>
      </w:r>
      <w:r w:rsidRPr="007008F2">
        <w:rPr>
          <w:color w:val="000000"/>
          <w:shd w:val="clear" w:color="auto" w:fill="FFFFFF"/>
        </w:rPr>
        <w:t xml:space="preserve"> </w:t>
      </w:r>
    </w:p>
    <w:p w:rsidR="00D04898" w:rsidRDefault="00D04898" w:rsidP="00D04898">
      <w:pPr>
        <w:pStyle w:val="a5"/>
        <w:ind w:left="720"/>
        <w:rPr>
          <w:rFonts w:eastAsiaTheme="minorEastAsia"/>
          <w:b/>
          <w:i/>
          <w:szCs w:val="24"/>
        </w:rPr>
      </w:pPr>
      <w:r w:rsidRPr="00D04898">
        <w:rPr>
          <w:rFonts w:eastAsiaTheme="minorEastAsia"/>
          <w:b/>
          <w:i/>
          <w:szCs w:val="24"/>
        </w:rPr>
        <w:t>60-летие со дня полета Ю. А. Гагарина в космос.</w:t>
      </w:r>
    </w:p>
    <w:p w:rsidR="00724DE0" w:rsidRPr="00724DE0" w:rsidRDefault="00724DE0" w:rsidP="007008F2">
      <w:pPr>
        <w:pStyle w:val="aa"/>
        <w:ind w:left="720"/>
        <w:contextualSpacing/>
        <w:rPr>
          <w:b/>
          <w:i/>
          <w:color w:val="000000"/>
          <w:shd w:val="clear" w:color="auto" w:fill="FFFFFF"/>
        </w:rPr>
      </w:pPr>
      <w:r w:rsidRPr="00724DE0">
        <w:rPr>
          <w:b/>
          <w:i/>
          <w:color w:val="000000"/>
          <w:shd w:val="clear" w:color="auto" w:fill="FFFFFF"/>
        </w:rPr>
        <w:t>800-летие со дня рождения князя Александра Невского.</w:t>
      </w:r>
    </w:p>
    <w:p w:rsidR="00D04898" w:rsidRPr="00D04898" w:rsidRDefault="00D04898" w:rsidP="00D04898">
      <w:pPr>
        <w:pStyle w:val="a5"/>
        <w:ind w:left="720"/>
        <w:rPr>
          <w:rFonts w:eastAsiaTheme="minorEastAsia"/>
          <w:b/>
          <w:i/>
          <w:szCs w:val="24"/>
        </w:rPr>
      </w:pPr>
      <w:r w:rsidRPr="00D04898">
        <w:rPr>
          <w:rFonts w:eastAsiaTheme="minorEastAsia"/>
          <w:b/>
          <w:i/>
          <w:szCs w:val="24"/>
        </w:rPr>
        <w:t>Юбилей города Сасово – 95 лет.</w:t>
      </w:r>
    </w:p>
    <w:p w:rsidR="00D04898" w:rsidRPr="00D04898" w:rsidRDefault="00D04898" w:rsidP="00D04898">
      <w:pPr>
        <w:pStyle w:val="a5"/>
        <w:ind w:left="720"/>
        <w:rPr>
          <w:rFonts w:eastAsiaTheme="minorEastAsia"/>
          <w:b/>
          <w:i/>
          <w:szCs w:val="24"/>
        </w:rPr>
      </w:pPr>
      <w:r w:rsidRPr="00D04898">
        <w:rPr>
          <w:rFonts w:eastAsiaTheme="minorEastAsia"/>
          <w:b/>
          <w:i/>
          <w:szCs w:val="24"/>
        </w:rPr>
        <w:t>Юбилей Центральной детской библиотеки – 70 лет.</w:t>
      </w:r>
    </w:p>
    <w:p w:rsidR="00D04898" w:rsidRDefault="00D04898" w:rsidP="00D04898">
      <w:pPr>
        <w:pStyle w:val="a5"/>
        <w:ind w:left="720"/>
        <w:rPr>
          <w:rFonts w:eastAsiaTheme="minorEastAsia"/>
          <w:b/>
          <w:i/>
          <w:szCs w:val="24"/>
        </w:rPr>
      </w:pPr>
      <w:r w:rsidRPr="00D04898">
        <w:rPr>
          <w:rFonts w:eastAsiaTheme="minorEastAsia"/>
          <w:b/>
          <w:i/>
          <w:szCs w:val="24"/>
        </w:rPr>
        <w:t>2018-2027 – Десятилетие детства в Российской Федерации.</w:t>
      </w:r>
    </w:p>
    <w:p w:rsidR="00D53212" w:rsidRDefault="00D53212" w:rsidP="00D04898">
      <w:pPr>
        <w:pStyle w:val="a5"/>
        <w:ind w:left="720"/>
        <w:rPr>
          <w:rFonts w:eastAsiaTheme="minorEastAsia"/>
          <w:b/>
          <w:i/>
          <w:szCs w:val="24"/>
        </w:rPr>
      </w:pPr>
    </w:p>
    <w:p w:rsidR="00C50C1D" w:rsidRPr="00AF3434" w:rsidRDefault="00C50C1D" w:rsidP="00D04898">
      <w:pPr>
        <w:pStyle w:val="a5"/>
        <w:ind w:left="720"/>
        <w:rPr>
          <w:b/>
          <w:iCs/>
          <w:u w:val="single"/>
        </w:rPr>
      </w:pPr>
      <w:r w:rsidRPr="00AF3434">
        <w:rPr>
          <w:b/>
          <w:iCs/>
          <w:u w:val="single"/>
        </w:rPr>
        <w:t>ОСНОВНЫЕ ПОКАЗАТЕЛИ РАБОТЫ</w:t>
      </w:r>
    </w:p>
    <w:p w:rsidR="00671C3B" w:rsidRPr="00AF3434" w:rsidRDefault="00671C3B" w:rsidP="00432F77">
      <w:pPr>
        <w:pStyle w:val="a5"/>
        <w:ind w:left="720"/>
        <w:rPr>
          <w:bCs/>
          <w:iCs/>
          <w:color w:val="0070C0"/>
          <w:sz w:val="18"/>
          <w:u w:val="single"/>
        </w:rPr>
      </w:pPr>
    </w:p>
    <w:p w:rsidR="00C50C1D" w:rsidRPr="00F140D8" w:rsidRDefault="00C50C1D" w:rsidP="00432F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40D8">
        <w:rPr>
          <w:rFonts w:ascii="Times New Roman" w:hAnsi="Times New Roman" w:cs="Times New Roman"/>
          <w:b/>
          <w:bCs/>
          <w:sz w:val="20"/>
          <w:szCs w:val="20"/>
        </w:rPr>
        <w:t>Таблица №1</w:t>
      </w:r>
    </w:p>
    <w:tbl>
      <w:tblPr>
        <w:tblW w:w="11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851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236"/>
      </w:tblGrid>
      <w:tr w:rsidR="00ED252F" w:rsidRPr="00F140D8" w:rsidTr="00CC7827">
        <w:trPr>
          <w:gridAfter w:val="1"/>
          <w:wAfter w:w="236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F140D8" w:rsidRDefault="00C50C1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C50C1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 w:rsidR="00F140D8" w:rsidRPr="00ED252F" w:rsidRDefault="00F140D8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C50C1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ЦБС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C50C1D" w:rsidP="00432F7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ED252F" w:rsidRPr="00F140D8" w:rsidTr="007B7546">
        <w:trPr>
          <w:gridAfter w:val="1"/>
          <w:wAfter w:w="236" w:type="dxa"/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1D" w:rsidRPr="00F140D8" w:rsidRDefault="00C50C1D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1D" w:rsidRPr="00ED252F" w:rsidRDefault="00C50C1D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1D" w:rsidRPr="00ED252F" w:rsidRDefault="00C50C1D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C50C1D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C50C1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Д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ED252F" w:rsidRDefault="0062766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ы</w:t>
            </w:r>
          </w:p>
        </w:tc>
      </w:tr>
      <w:tr w:rsidR="00CC7827" w:rsidRPr="00F140D8" w:rsidTr="00635116">
        <w:trPr>
          <w:cantSplit/>
          <w:trHeight w:val="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F" w:rsidRPr="00F140D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</w:t>
            </w:r>
          </w:p>
          <w:p w:rsidR="00ED252F" w:rsidRPr="00ED252F" w:rsidRDefault="00ED252F" w:rsidP="00362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3622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362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 20</w:t>
            </w:r>
            <w:r w:rsidR="00F93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2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</w:t>
            </w:r>
          </w:p>
          <w:p w:rsidR="00ED252F" w:rsidRPr="00ED252F" w:rsidRDefault="00ED252F" w:rsidP="00F02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023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</w:t>
            </w:r>
          </w:p>
          <w:p w:rsidR="00ED252F" w:rsidRPr="00ED252F" w:rsidRDefault="00ED252F" w:rsidP="00F02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3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2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</w:t>
            </w:r>
          </w:p>
          <w:p w:rsidR="00ED252F" w:rsidRPr="00ED252F" w:rsidRDefault="00ED252F" w:rsidP="00F02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023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F02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 20</w:t>
            </w:r>
            <w:r w:rsidR="00F93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2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</w:t>
            </w:r>
          </w:p>
          <w:p w:rsidR="00ED252F" w:rsidRPr="00ED252F" w:rsidRDefault="00ED252F" w:rsidP="00984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984F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984F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. в 20</w:t>
            </w:r>
            <w:r w:rsidR="00F938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4F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52F" w:rsidRDefault="00ED252F" w:rsidP="00432F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52F" w:rsidRPr="00F140D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27" w:rsidRPr="00F140D8" w:rsidTr="00A61AA0">
        <w:trPr>
          <w:cantSplit/>
          <w:trHeight w:val="5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079F7" w:rsidRPr="00ED252F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:rsidR="00C079F7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2291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2291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2291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4754B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4754B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4754B" w:rsidRPr="00ED252F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ED252F" w:rsidRPr="00715B6A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2E89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B72E89" w:rsidRPr="00B72E89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72E89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0D69B5" w:rsidRDefault="000D69B5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69B5" w:rsidRPr="00F140D8" w:rsidRDefault="000D69B5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Читатели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 т. ч. дети</w:t>
            </w: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и т. ч. молод</w:t>
            </w:r>
            <w:r w:rsidR="00AF39F1" w:rsidRPr="00981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79F7" w:rsidRPr="00981E5E" w:rsidRDefault="00A026B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ест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79F7">
              <w:rPr>
                <w:rFonts w:ascii="Times New Roman" w:hAnsi="Times New Roman" w:cs="Times New Roman"/>
                <w:sz w:val="18"/>
                <w:szCs w:val="18"/>
              </w:rPr>
              <w:t xml:space="preserve"> польз.</w:t>
            </w: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  <w:p w:rsidR="00C079F7" w:rsidRPr="00ED252F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 т. ч. дети</w:t>
            </w:r>
          </w:p>
          <w:p w:rsidR="00C079F7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и т. ч. молод</w:t>
            </w:r>
            <w:r w:rsidRPr="00981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79F7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внестац</w:t>
            </w:r>
            <w:proofErr w:type="spellEnd"/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79F7">
              <w:rPr>
                <w:rFonts w:ascii="Times New Roman" w:hAnsi="Times New Roman" w:cs="Times New Roman"/>
                <w:sz w:val="18"/>
                <w:szCs w:val="18"/>
              </w:rPr>
              <w:t xml:space="preserve"> польз</w:t>
            </w:r>
            <w:r w:rsidR="001D3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2291" w:rsidRPr="00ED252F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. польз.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ыдано экз.</w:t>
            </w:r>
          </w:p>
          <w:p w:rsidR="00ED252F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D252F" w:rsidRPr="00ED252F">
              <w:rPr>
                <w:rFonts w:ascii="Times New Roman" w:hAnsi="Times New Roman" w:cs="Times New Roman"/>
                <w:sz w:val="18"/>
                <w:szCs w:val="18"/>
              </w:rPr>
              <w:t>окументов</w:t>
            </w:r>
          </w:p>
          <w:p w:rsidR="00C4754B" w:rsidRPr="00ED252F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в т. ч. дети</w:t>
            </w:r>
          </w:p>
          <w:p w:rsidR="00C4754B" w:rsidRPr="00981E5E" w:rsidRDefault="00C4754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и т. ч. молод</w:t>
            </w:r>
            <w:r w:rsidRPr="00981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B25" w:rsidRPr="00ED252F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внестац</w:t>
            </w:r>
            <w:proofErr w:type="spellEnd"/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D3B25">
              <w:rPr>
                <w:rFonts w:ascii="Times New Roman" w:hAnsi="Times New Roman" w:cs="Times New Roman"/>
                <w:sz w:val="18"/>
                <w:szCs w:val="18"/>
              </w:rPr>
              <w:t xml:space="preserve"> польз.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Библиотечный фонд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Посещаемость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Читаемость</w:t>
            </w:r>
          </w:p>
          <w:p w:rsidR="00ED252F" w:rsidRP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Обращаемость</w:t>
            </w:r>
          </w:p>
          <w:p w:rsidR="00ED252F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 w:rsidRPr="00ED25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72E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252F">
              <w:rPr>
                <w:rFonts w:ascii="Times New Roman" w:hAnsi="Times New Roman" w:cs="Times New Roman"/>
                <w:sz w:val="18"/>
                <w:szCs w:val="18"/>
              </w:rPr>
              <w:t>аселения</w:t>
            </w:r>
          </w:p>
          <w:p w:rsidR="00B72E89" w:rsidRDefault="00B72E89" w:rsidP="00432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2E89">
              <w:rPr>
                <w:rFonts w:ascii="Times New Roman" w:hAnsi="Times New Roman"/>
                <w:sz w:val="18"/>
                <w:szCs w:val="18"/>
              </w:rPr>
              <w:t>Обновляемость</w:t>
            </w:r>
            <w:proofErr w:type="spellEnd"/>
            <w:r w:rsidRPr="00B72E89">
              <w:rPr>
                <w:rFonts w:ascii="Times New Roman" w:hAnsi="Times New Roman"/>
                <w:sz w:val="18"/>
                <w:szCs w:val="18"/>
              </w:rPr>
              <w:t xml:space="preserve"> фонда</w:t>
            </w:r>
          </w:p>
          <w:p w:rsidR="00B72E89" w:rsidRDefault="00B72E89" w:rsidP="00432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2E89">
              <w:rPr>
                <w:rFonts w:ascii="Times New Roman" w:hAnsi="Times New Roman"/>
                <w:sz w:val="18"/>
                <w:szCs w:val="18"/>
              </w:rPr>
              <w:t>Книгообеспе</w:t>
            </w:r>
            <w:r w:rsidR="00A61AA0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A61AA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715B6A">
              <w:rPr>
                <w:rFonts w:ascii="Times New Roman" w:hAnsi="Times New Roman"/>
                <w:sz w:val="18"/>
                <w:szCs w:val="18"/>
              </w:rPr>
              <w:t>на1</w:t>
            </w:r>
            <w:r w:rsidR="000D69B5">
              <w:rPr>
                <w:rFonts w:ascii="Times New Roman" w:hAnsi="Times New Roman"/>
                <w:sz w:val="18"/>
                <w:szCs w:val="18"/>
              </w:rPr>
              <w:t>чит</w:t>
            </w:r>
            <w:r w:rsidR="00715B6A">
              <w:rPr>
                <w:rFonts w:ascii="Times New Roman" w:hAnsi="Times New Roman"/>
                <w:sz w:val="18"/>
                <w:szCs w:val="18"/>
              </w:rPr>
              <w:t>ателя</w:t>
            </w:r>
          </w:p>
          <w:p w:rsidR="000D69B5" w:rsidRDefault="000D69B5" w:rsidP="00432F7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715B6A" w:rsidRDefault="000D69B5" w:rsidP="00432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2E89">
              <w:rPr>
                <w:rFonts w:ascii="Times New Roman" w:hAnsi="Times New Roman"/>
                <w:sz w:val="18"/>
                <w:szCs w:val="18"/>
              </w:rPr>
              <w:t>Книгообеспе</w:t>
            </w:r>
            <w:r w:rsidR="00A61AA0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A61AA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D69B5" w:rsidRPr="00B72E89" w:rsidRDefault="00715B6A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1 ж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0686</w:t>
            </w:r>
          </w:p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4391</w:t>
            </w:r>
          </w:p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779</w:t>
            </w:r>
          </w:p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67310</w:t>
            </w:r>
          </w:p>
          <w:p w:rsidR="00362239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32193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239" w:rsidRPr="00A026BB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</w:p>
          <w:p w:rsidR="00F9389D" w:rsidRPr="004E68B4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68B4">
              <w:rPr>
                <w:rFonts w:ascii="Times New Roman" w:hAnsi="Times New Roman" w:cs="Times New Roman"/>
                <w:sz w:val="18"/>
                <w:szCs w:val="20"/>
              </w:rPr>
              <w:t>2624</w:t>
            </w:r>
          </w:p>
          <w:p w:rsidR="008A2291" w:rsidRPr="00CC7827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C7827">
              <w:rPr>
                <w:rFonts w:ascii="Times New Roman" w:hAnsi="Times New Roman" w:cs="Times New Roman"/>
                <w:sz w:val="18"/>
                <w:szCs w:val="20"/>
              </w:rPr>
              <w:t>12684</w:t>
            </w: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9389D" w:rsidRPr="00A026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74601</w:t>
            </w: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7240</w:t>
            </w: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62239" w:rsidRPr="00A026BB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239" w:rsidRPr="00A026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2239" w:rsidRPr="00A026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F9389D" w:rsidRPr="00A026BB" w:rsidRDefault="0036223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9389D" w:rsidRPr="00A026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A026BB" w:rsidRDefault="006A08AC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:rsidR="00F9389D" w:rsidRPr="00A026BB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A026BB" w:rsidRDefault="00A026BB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  <w:p w:rsidR="00F9389D" w:rsidRPr="00A61AA0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D69B5" w:rsidRPr="00D04898" w:rsidRDefault="00F9389D" w:rsidP="00A026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A026BB" w:rsidRPr="00A026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A026BB" w:rsidRDefault="00A026B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13170 5655</w:t>
            </w:r>
          </w:p>
          <w:p w:rsidR="00F40C59" w:rsidRPr="00A026BB" w:rsidRDefault="00A026B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2358</w:t>
            </w:r>
          </w:p>
          <w:p w:rsidR="00C079F7" w:rsidRPr="00A026BB" w:rsidRDefault="00A026B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6B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C079F7" w:rsidRPr="00D04898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107916</w:t>
            </w:r>
            <w:r w:rsidR="00093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791" w:rsidRPr="00150791">
              <w:rPr>
                <w:rFonts w:ascii="Times New Roman" w:hAnsi="Times New Roman" w:cs="Times New Roman"/>
                <w:sz w:val="18"/>
                <w:szCs w:val="18"/>
              </w:rPr>
              <w:t>49434</w:t>
            </w:r>
          </w:p>
          <w:p w:rsidR="00C079F7" w:rsidRPr="00150791" w:rsidRDefault="001507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791">
              <w:rPr>
                <w:rFonts w:ascii="Times New Roman" w:hAnsi="Times New Roman" w:cs="Times New Roman"/>
                <w:sz w:val="18"/>
                <w:szCs w:val="18"/>
              </w:rPr>
              <w:t>15391</w:t>
            </w:r>
          </w:p>
          <w:p w:rsidR="00CB46B7" w:rsidRPr="004E68B4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68B4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  <w:r w:rsidR="005679D2" w:rsidRPr="004E68B4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  <w:p w:rsidR="008A2291" w:rsidRPr="00CC7827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C782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5679D2" w:rsidRPr="00CC7827">
              <w:rPr>
                <w:rFonts w:ascii="Times New Roman" w:hAnsi="Times New Roman" w:cs="Times New Roman"/>
                <w:sz w:val="18"/>
                <w:szCs w:val="20"/>
              </w:rPr>
              <w:t>83</w:t>
            </w:r>
            <w:r w:rsidRPr="00CC7827"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  <w:p w:rsidR="00ED252F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234748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C4754B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7047</w:t>
            </w:r>
          </w:p>
          <w:p w:rsidR="00C4754B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3143</w:t>
            </w:r>
          </w:p>
          <w:p w:rsidR="00C4754B" w:rsidRPr="009F60B2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0B2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  <w:p w:rsidR="00ED252F" w:rsidRPr="0080195D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9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0195D" w:rsidRPr="0080195D">
              <w:rPr>
                <w:rFonts w:ascii="Times New Roman" w:hAnsi="Times New Roman" w:cs="Times New Roman"/>
                <w:sz w:val="18"/>
                <w:szCs w:val="18"/>
              </w:rPr>
              <w:t>7380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38500C" w:rsidRDefault="0038500C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500C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  <w:p w:rsidR="00ED252F" w:rsidRPr="002F1DAB" w:rsidRDefault="00A87FB5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1DAB" w:rsidRPr="002F1D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1DAB" w:rsidRPr="002F1D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D252F" w:rsidRPr="002F1DAB" w:rsidRDefault="002F1DA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ED252F" w:rsidRPr="002F1DAB" w:rsidRDefault="002F1DA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12DAD" w:rsidRPr="002F1D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2E89" w:rsidRPr="00D04898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2E89" w:rsidRPr="002F1DAB" w:rsidRDefault="006A08AC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A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2F1DAB" w:rsidRPr="002F1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72E89" w:rsidRPr="00D04898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2E89" w:rsidRPr="00A61AA0" w:rsidRDefault="002F1DA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AA0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  <w:p w:rsidR="00B72E89" w:rsidRPr="00D04898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  <w:p w:rsidR="004E2C72" w:rsidRPr="00A61AA0" w:rsidRDefault="004E2C72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28"/>
                <w:highlight w:val="yellow"/>
              </w:rPr>
            </w:pPr>
          </w:p>
          <w:p w:rsidR="000D69B5" w:rsidRPr="00A61AA0" w:rsidRDefault="000D69B5" w:rsidP="00A61A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1AA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A61AA0" w:rsidRPr="00A61A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7" w:rsidRPr="00D04898" w:rsidRDefault="00AE0F5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4"/>
                <w:szCs w:val="4"/>
                <w:lang w:val="en-US"/>
              </w:rPr>
            </w:pPr>
          </w:p>
          <w:p w:rsidR="00ED252F" w:rsidRPr="008655B7" w:rsidRDefault="008655B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C1FA0" w:rsidRPr="008655B7">
              <w:rPr>
                <w:rFonts w:ascii="Times New Roman" w:hAnsi="Times New Roman" w:cs="Times New Roman"/>
                <w:sz w:val="12"/>
                <w:szCs w:val="12"/>
              </w:rPr>
              <w:t xml:space="preserve"> 24</w:t>
            </w: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  <w:p w:rsidR="005B013F" w:rsidRPr="00D04898" w:rsidRDefault="005B013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F40C59" w:rsidRPr="00D04898" w:rsidRDefault="00F40C5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  <w:lang w:val="en-US"/>
              </w:rPr>
            </w:pPr>
          </w:p>
          <w:p w:rsidR="00F40C59" w:rsidRPr="008655B7" w:rsidRDefault="008655B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C1FA0" w:rsidRPr="008655B7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264</w:t>
            </w:r>
          </w:p>
          <w:p w:rsidR="00F40C59" w:rsidRPr="00D04898" w:rsidRDefault="00F40C5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AE0F57" w:rsidRPr="008655B7" w:rsidRDefault="008655B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+579</w:t>
            </w:r>
          </w:p>
          <w:p w:rsidR="00F40C59" w:rsidRPr="00D04898" w:rsidRDefault="00F40C5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highlight w:val="yellow"/>
              </w:rPr>
            </w:pPr>
          </w:p>
          <w:p w:rsidR="0066309B" w:rsidRPr="00CC7827" w:rsidRDefault="008655B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17</w:t>
            </w:r>
          </w:p>
          <w:p w:rsidR="0066309B" w:rsidRPr="00D04898" w:rsidRDefault="0066309B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highlight w:val="yellow"/>
              </w:rPr>
            </w:pPr>
          </w:p>
          <w:p w:rsidR="00F40C59" w:rsidRPr="00CC7827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C1FA0" w:rsidRPr="00CC7827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606</w:t>
            </w:r>
          </w:p>
          <w:p w:rsidR="005A0980" w:rsidRPr="00D04898" w:rsidRDefault="005A098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C079F7" w:rsidRPr="00CC7827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C1FA0" w:rsidRPr="00CC782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7241</w:t>
            </w:r>
          </w:p>
          <w:p w:rsidR="005A0980" w:rsidRPr="00D04898" w:rsidRDefault="005A098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5A0980" w:rsidRPr="00CC7827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3690</w:t>
            </w:r>
          </w:p>
          <w:p w:rsidR="00C079F7" w:rsidRPr="004E68B4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C7827" w:rsidRPr="004E68B4" w:rsidRDefault="004E68B4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E68B4">
              <w:rPr>
                <w:rFonts w:ascii="Times New Roman" w:hAnsi="Times New Roman" w:cs="Times New Roman"/>
                <w:sz w:val="12"/>
                <w:szCs w:val="12"/>
              </w:rPr>
              <w:t>-18</w:t>
            </w:r>
          </w:p>
          <w:p w:rsidR="00CC7827" w:rsidRPr="004E68B4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079F7" w:rsidRPr="00CC7827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5700</w:t>
            </w:r>
          </w:p>
          <w:p w:rsidR="008A2291" w:rsidRPr="00CC7827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C079F7" w:rsidRPr="00CC7827" w:rsidRDefault="00CC7827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C7827">
              <w:rPr>
                <w:rFonts w:ascii="Times New Roman" w:hAnsi="Times New Roman" w:cs="Times New Roman"/>
                <w:sz w:val="12"/>
                <w:szCs w:val="12"/>
              </w:rPr>
              <w:t>+68647</w:t>
            </w:r>
          </w:p>
          <w:p w:rsidR="00C079F7" w:rsidRPr="004E68B4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F40C59" w:rsidRPr="00D04898" w:rsidRDefault="00F40C5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F40C59" w:rsidRPr="004E68B4" w:rsidRDefault="004E68B4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E68B4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C1FA0" w:rsidRPr="004E68B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4E68B4">
              <w:rPr>
                <w:rFonts w:ascii="Times New Roman" w:hAnsi="Times New Roman" w:cs="Times New Roman"/>
                <w:sz w:val="12"/>
                <w:szCs w:val="12"/>
              </w:rPr>
              <w:t>2446</w:t>
            </w:r>
          </w:p>
          <w:p w:rsidR="005A0980" w:rsidRPr="00D04898" w:rsidRDefault="005A098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4D35C5" w:rsidRPr="004E68B4" w:rsidRDefault="004E68B4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E68B4">
              <w:rPr>
                <w:rFonts w:ascii="Times New Roman" w:hAnsi="Times New Roman" w:cs="Times New Roman"/>
                <w:sz w:val="12"/>
                <w:szCs w:val="12"/>
              </w:rPr>
              <w:t>+5903</w:t>
            </w:r>
          </w:p>
          <w:p w:rsidR="005A0980" w:rsidRPr="00D04898" w:rsidRDefault="005A098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4D35C5" w:rsidRPr="004E68B4" w:rsidRDefault="005A0980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E68B4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4E68B4" w:rsidRPr="004E68B4">
              <w:rPr>
                <w:rFonts w:ascii="Times New Roman" w:hAnsi="Times New Roman" w:cs="Times New Roman"/>
                <w:sz w:val="12"/>
                <w:szCs w:val="12"/>
              </w:rPr>
              <w:t>879</w:t>
            </w:r>
          </w:p>
          <w:p w:rsidR="004D35C5" w:rsidRPr="00D04898" w:rsidRDefault="004D35C5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4D35C5" w:rsidRPr="0080195D" w:rsidRDefault="00FA4CF4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0195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80195D" w:rsidRPr="0080195D">
              <w:rPr>
                <w:rFonts w:ascii="Times New Roman" w:hAnsi="Times New Roman" w:cs="Times New Roman"/>
                <w:sz w:val="12"/>
                <w:szCs w:val="12"/>
              </w:rPr>
              <w:t>795</w:t>
            </w:r>
          </w:p>
          <w:p w:rsidR="00AE0F57" w:rsidRPr="00D04898" w:rsidRDefault="00AE0F5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AE0F57" w:rsidRPr="00D04898" w:rsidRDefault="00AE0F5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D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1600 266</w:t>
            </w:r>
          </w:p>
          <w:p w:rsidR="00ED7F81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 xml:space="preserve">424 </w:t>
            </w:r>
          </w:p>
          <w:p w:rsidR="00ED7F81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9389D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13058</w:t>
            </w:r>
          </w:p>
          <w:p w:rsidR="00F9389D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2089 26</w:t>
            </w:r>
            <w:r w:rsidR="00F9389D" w:rsidRPr="00ED7F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50791" w:rsidRDefault="00150791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291" w:rsidRPr="004E68B4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68B4">
              <w:rPr>
                <w:rFonts w:ascii="Times New Roman" w:hAnsi="Times New Roman" w:cs="Times New Roman"/>
                <w:sz w:val="18"/>
                <w:szCs w:val="20"/>
              </w:rPr>
              <w:t>12684</w:t>
            </w:r>
          </w:p>
          <w:p w:rsidR="00F9389D" w:rsidRPr="00ED7F81" w:rsidRDefault="00FC26D5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27514</w:t>
            </w:r>
          </w:p>
          <w:p w:rsidR="00ED7F81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2761</w:t>
            </w: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ED7F81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ED7F8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ED7F81" w:rsidRPr="00ED7F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F9389D" w:rsidRPr="00ED7F8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ED7F8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89D" w:rsidRPr="00ED7F81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9389D" w:rsidRPr="00ED7F8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F9389D" w:rsidRPr="00ED7F8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2F3" w:rsidRPr="00D04898" w:rsidRDefault="00ED7F81" w:rsidP="00ED7F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389D" w:rsidRPr="00ED7F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D7F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B468BD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2704</w:t>
            </w:r>
          </w:p>
          <w:p w:rsidR="00ED252F" w:rsidRPr="00391E91" w:rsidRDefault="00391E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  <w:p w:rsidR="00F40C59" w:rsidRPr="00391E91" w:rsidRDefault="00391E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C079F7" w:rsidRPr="00391E91" w:rsidRDefault="00391E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D252F" w:rsidRPr="00D96420" w:rsidRDefault="00391E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25867</w:t>
            </w:r>
          </w:p>
          <w:p w:rsidR="00C079F7" w:rsidRPr="00D96420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4179</w:t>
            </w:r>
          </w:p>
          <w:p w:rsidR="00C079F7" w:rsidRPr="00150791" w:rsidRDefault="001507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791">
              <w:rPr>
                <w:rFonts w:ascii="Times New Roman" w:hAnsi="Times New Roman" w:cs="Times New Roman"/>
                <w:sz w:val="18"/>
                <w:szCs w:val="18"/>
              </w:rPr>
              <w:t>4922</w:t>
            </w:r>
          </w:p>
          <w:p w:rsidR="00CB46B7" w:rsidRPr="004E68B4" w:rsidRDefault="005679D2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68B4">
              <w:rPr>
                <w:rFonts w:ascii="Times New Roman" w:hAnsi="Times New Roman" w:cs="Times New Roman"/>
                <w:sz w:val="18"/>
                <w:szCs w:val="20"/>
              </w:rPr>
              <w:t>310</w:t>
            </w:r>
          </w:p>
          <w:p w:rsidR="005679D2" w:rsidRPr="005679D2" w:rsidRDefault="005679D2" w:rsidP="0043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8B4">
              <w:rPr>
                <w:rFonts w:ascii="Times New Roman" w:hAnsi="Times New Roman" w:cs="Times New Roman"/>
                <w:sz w:val="18"/>
                <w:szCs w:val="20"/>
              </w:rPr>
              <w:t>1838</w:t>
            </w:r>
            <w:r w:rsidRPr="00567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7F81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50916</w:t>
            </w:r>
          </w:p>
          <w:p w:rsidR="008B386B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5C5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4D35C5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D35C5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  <w:p w:rsidR="00ED252F" w:rsidRPr="00ED5784" w:rsidRDefault="00ED578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784">
              <w:rPr>
                <w:rFonts w:ascii="Times New Roman" w:hAnsi="Times New Roman" w:cs="Times New Roman"/>
                <w:sz w:val="18"/>
                <w:szCs w:val="18"/>
              </w:rPr>
              <w:t>4238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A52A74" w:rsidRDefault="00A52A7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A74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  <w:p w:rsidR="00ED252F" w:rsidRPr="00A52A74" w:rsidRDefault="00A52A7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A74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ED252F" w:rsidRPr="00A52A74" w:rsidRDefault="00A52A7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A7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11593F" w:rsidRPr="00D04898" w:rsidRDefault="0011593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3789A" w:rsidRPr="00D04898" w:rsidRDefault="00D3789A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593F" w:rsidRPr="005A6630" w:rsidRDefault="00BB3B6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A6630" w:rsidRPr="005A6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593F" w:rsidRPr="00D04898" w:rsidRDefault="0011593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593F" w:rsidRPr="005A6630" w:rsidRDefault="005A6630" w:rsidP="00935F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63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9" w:rsidRPr="00D04898" w:rsidRDefault="009615F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4"/>
                <w:szCs w:val="4"/>
                <w:highlight w:val="yellow"/>
                <w:lang w:val="en-US"/>
              </w:rPr>
            </w:pPr>
          </w:p>
          <w:p w:rsidR="00ED252F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F640EA" w:rsidRPr="007B7546">
              <w:rPr>
                <w:rFonts w:ascii="Times New Roman" w:hAnsi="Times New Roman" w:cs="Times New Roman"/>
                <w:sz w:val="12"/>
                <w:szCs w:val="12"/>
              </w:rPr>
              <w:t xml:space="preserve"> 110</w:t>
            </w: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AF39F1" w:rsidRPr="00D04898" w:rsidRDefault="00AF39F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AF39F1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313</w:t>
            </w:r>
          </w:p>
          <w:p w:rsidR="00AF39F1" w:rsidRPr="00D04898" w:rsidRDefault="00AF39F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AF39F1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316</w:t>
            </w:r>
          </w:p>
          <w:p w:rsidR="00E21E83" w:rsidRPr="00D04898" w:rsidRDefault="00E21E83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9615F9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13</w:t>
            </w:r>
          </w:p>
          <w:p w:rsidR="00795C77" w:rsidRPr="00D04898" w:rsidRDefault="00795C7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AF39F1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12809</w:t>
            </w:r>
          </w:p>
          <w:p w:rsidR="00E21E83" w:rsidRPr="00D04898" w:rsidRDefault="00E21E83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E21E83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2090</w:t>
            </w:r>
          </w:p>
          <w:p w:rsidR="00E21E83" w:rsidRPr="00D04898" w:rsidRDefault="00E21E83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E21E83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F640EA" w:rsidRPr="007B7546">
              <w:rPr>
                <w:rFonts w:ascii="Times New Roman" w:hAnsi="Times New Roman" w:cs="Times New Roman"/>
                <w:sz w:val="12"/>
                <w:szCs w:val="12"/>
              </w:rPr>
              <w:t xml:space="preserve"> 23</w:t>
            </w: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  <w:p w:rsidR="00C079F7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7B7546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C079F7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5700</w:t>
            </w:r>
          </w:p>
          <w:p w:rsidR="008A2291" w:rsidRPr="007B7546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079F7" w:rsidRPr="007B7546" w:rsidRDefault="007B7546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F640EA" w:rsidRPr="007B754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B7546">
              <w:rPr>
                <w:rFonts w:ascii="Times New Roman" w:hAnsi="Times New Roman" w:cs="Times New Roman"/>
                <w:sz w:val="12"/>
                <w:szCs w:val="12"/>
              </w:rPr>
              <w:t>3402</w:t>
            </w:r>
          </w:p>
          <w:p w:rsidR="00C079F7" w:rsidRPr="00D04898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C079F7" w:rsidRPr="0069003F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AF39F1" w:rsidRPr="00D04898" w:rsidRDefault="00AF39F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AF39F1" w:rsidRPr="0069003F" w:rsidRDefault="0069003F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+2662</w:t>
            </w:r>
          </w:p>
          <w:p w:rsidR="009615F9" w:rsidRPr="00D04898" w:rsidRDefault="009615F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4D35C5" w:rsidRPr="0069003F" w:rsidRDefault="0069003F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+3458</w:t>
            </w:r>
          </w:p>
          <w:p w:rsidR="00FA4CF4" w:rsidRPr="00D04898" w:rsidRDefault="00FA4CF4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4D35C5" w:rsidRPr="0069003F" w:rsidRDefault="0069003F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+597</w:t>
            </w:r>
          </w:p>
          <w:p w:rsidR="00795C77" w:rsidRPr="00D04898" w:rsidRDefault="00795C7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AF39F1" w:rsidRPr="0080195D" w:rsidRDefault="00593A0E" w:rsidP="00432F7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0195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80195D" w:rsidRPr="0080195D">
              <w:rPr>
                <w:rFonts w:ascii="Times New Roman" w:hAnsi="Times New Roman" w:cs="Times New Roman"/>
                <w:sz w:val="12"/>
                <w:szCs w:val="12"/>
              </w:rPr>
              <w:t>360</w:t>
            </w:r>
          </w:p>
          <w:p w:rsidR="00AF39F1" w:rsidRPr="00D04898" w:rsidRDefault="00AF39F1" w:rsidP="00432F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highlight w:val="yellow"/>
                <w:lang w:val="en-US"/>
              </w:rPr>
            </w:pPr>
          </w:p>
          <w:p w:rsidR="00AE0F57" w:rsidRPr="00D04898" w:rsidRDefault="00AE0F57" w:rsidP="00432F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highlight w:val="yellow"/>
                <w:lang w:val="en-US"/>
              </w:rPr>
            </w:pPr>
          </w:p>
          <w:p w:rsidR="00AE0F57" w:rsidRPr="00D04898" w:rsidRDefault="00AE0F5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highlight w:val="yellow"/>
                <w:lang w:val="en-US"/>
              </w:rPr>
            </w:pP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2952</w:t>
            </w:r>
          </w:p>
          <w:p w:rsidR="00F9389D" w:rsidRPr="00F023A9" w:rsidRDefault="00B468B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7F81" w:rsidRPr="00F023A9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7F81" w:rsidRPr="00F023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8317</w:t>
            </w:r>
          </w:p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7611</w:t>
            </w:r>
          </w:p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  <w:p w:rsidR="00F9389D" w:rsidRPr="00F023A9" w:rsidRDefault="00ED7F8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  <w:p w:rsidR="008A2291" w:rsidRPr="00F023A9" w:rsidRDefault="008A2291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89D" w:rsidRPr="00F023A9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48328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389D" w:rsidRPr="00F023A9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45823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23A9" w:rsidRPr="00F023A9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  <w:p w:rsidR="00F9389D" w:rsidRPr="00F023A9" w:rsidRDefault="00CA5B2A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023A9" w:rsidRPr="00F023A9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23A9" w:rsidRPr="00F023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023A9" w:rsidRPr="00F023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9389D" w:rsidRPr="00F023A9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389D" w:rsidRPr="00F023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F023A9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F9389D" w:rsidRPr="00F023A9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2F3" w:rsidRPr="00D04898" w:rsidRDefault="00F9389D" w:rsidP="00F023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F023A9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023A9" w:rsidRPr="00F023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B468BD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3298</w:t>
            </w:r>
            <w:r w:rsidR="005A6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ED252F" w:rsidRPr="00B468BD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  <w:p w:rsidR="00CB46B7" w:rsidRPr="00D04898" w:rsidRDefault="005A7833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079F7" w:rsidRPr="00D04898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2759726576</w:t>
            </w:r>
          </w:p>
          <w:p w:rsidR="00C079F7" w:rsidRPr="00150791" w:rsidRDefault="001507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791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CB46B7" w:rsidRPr="005679D2" w:rsidRDefault="00BE010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7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D2" w:rsidRPr="005679D2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  <w:p w:rsidR="008A2291" w:rsidRPr="00D04898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D252F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61004</w:t>
            </w:r>
          </w:p>
          <w:p w:rsidR="008B386B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D35C5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58547</w:t>
            </w:r>
          </w:p>
          <w:p w:rsidR="004D35C5" w:rsidRPr="008B386B" w:rsidRDefault="00CA5B2A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386B" w:rsidRPr="008B386B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CB46B7" w:rsidRPr="00ED5784" w:rsidRDefault="00CA5B2A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7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D252F" w:rsidRPr="00ED5784" w:rsidRDefault="00ED5784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784">
              <w:rPr>
                <w:rFonts w:ascii="Times New Roman" w:hAnsi="Times New Roman" w:cs="Times New Roman"/>
                <w:sz w:val="18"/>
                <w:szCs w:val="18"/>
              </w:rPr>
              <w:t>20329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5A6630" w:rsidRDefault="005A663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3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  <w:p w:rsidR="00ED252F" w:rsidRPr="005A6630" w:rsidRDefault="005A663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3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ED252F" w:rsidRPr="005A6630" w:rsidRDefault="005A663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3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B72E89" w:rsidRPr="00D04898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3789A" w:rsidRPr="00D04898" w:rsidRDefault="00D3789A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2E89" w:rsidRPr="005A6630" w:rsidRDefault="00A260EC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3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B72E89" w:rsidRPr="00D04898" w:rsidRDefault="00B72E8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2E89" w:rsidRPr="00735CB8" w:rsidRDefault="004F3714" w:rsidP="00735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735CB8" w:rsidRPr="00735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9" w:rsidRPr="00D04898" w:rsidRDefault="009615F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highlight w:val="yellow"/>
                <w:lang w:val="en-US"/>
              </w:rPr>
            </w:pPr>
          </w:p>
          <w:p w:rsidR="00ED252F" w:rsidRPr="00D04898" w:rsidRDefault="0069003F" w:rsidP="006351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+346</w:t>
            </w:r>
          </w:p>
          <w:p w:rsidR="009615F9" w:rsidRPr="00D04898" w:rsidRDefault="009615F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9615F9" w:rsidRPr="0069003F" w:rsidRDefault="0069003F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9B709E" w:rsidRPr="0069003F">
              <w:rPr>
                <w:rFonts w:ascii="Times New Roman" w:hAnsi="Times New Roman" w:cs="Times New Roman"/>
                <w:sz w:val="12"/>
                <w:szCs w:val="12"/>
              </w:rPr>
              <w:t xml:space="preserve"> 4</w:t>
            </w: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615F9" w:rsidRPr="00D04898" w:rsidRDefault="009615F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9615F9" w:rsidRPr="0069003F" w:rsidRDefault="0069003F" w:rsidP="002F61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9003F">
              <w:rPr>
                <w:rFonts w:ascii="Times New Roman" w:hAnsi="Times New Roman" w:cs="Times New Roman"/>
                <w:sz w:val="12"/>
                <w:szCs w:val="12"/>
              </w:rPr>
              <w:t>+45</w:t>
            </w:r>
          </w:p>
          <w:p w:rsidR="008D263D" w:rsidRPr="00D04898" w:rsidRDefault="008D263D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9615F9" w:rsidRPr="00D04898" w:rsidRDefault="009615F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lang w:val="en-US"/>
              </w:rPr>
            </w:pPr>
          </w:p>
          <w:p w:rsidR="009B709E" w:rsidRPr="00D04898" w:rsidRDefault="009B709E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lang w:val="en-US"/>
              </w:rPr>
            </w:pPr>
          </w:p>
          <w:p w:rsidR="009B709E" w:rsidRPr="00D04898" w:rsidRDefault="009B709E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lang w:val="en-US"/>
              </w:rPr>
            </w:pPr>
          </w:p>
          <w:p w:rsidR="009B709E" w:rsidRPr="00D04898" w:rsidRDefault="009B709E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lang w:val="en-US"/>
              </w:rPr>
            </w:pPr>
          </w:p>
          <w:p w:rsidR="009615F9" w:rsidRPr="00603D79" w:rsidRDefault="00603D79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03D79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9003F" w:rsidRPr="00603D79">
              <w:rPr>
                <w:rFonts w:ascii="Times New Roman" w:hAnsi="Times New Roman" w:cs="Times New Roman"/>
                <w:sz w:val="12"/>
                <w:szCs w:val="12"/>
              </w:rPr>
              <w:t>9280</w:t>
            </w:r>
          </w:p>
          <w:p w:rsidR="00C079F7" w:rsidRPr="002F6159" w:rsidRDefault="00C079F7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C079F7" w:rsidRPr="002F6159" w:rsidRDefault="002F6159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F6159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9B709E" w:rsidRPr="002F615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2F6159">
              <w:rPr>
                <w:rFonts w:ascii="Times New Roman" w:hAnsi="Times New Roman" w:cs="Times New Roman"/>
                <w:sz w:val="12"/>
                <w:szCs w:val="12"/>
              </w:rPr>
              <w:t>965</w:t>
            </w:r>
          </w:p>
          <w:p w:rsidR="00C079F7" w:rsidRPr="00D04898" w:rsidRDefault="00C079F7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079F7" w:rsidRDefault="002F6159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F6159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795C77" w:rsidRPr="002F615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2F6159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  <w:p w:rsidR="002F6159" w:rsidRDefault="002F615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6159" w:rsidRPr="002F6159" w:rsidRDefault="002F6159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079F7" w:rsidRPr="002F6159" w:rsidRDefault="002F6159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F6159">
              <w:rPr>
                <w:rFonts w:ascii="Times New Roman" w:hAnsi="Times New Roman" w:cs="Times New Roman"/>
                <w:sz w:val="12"/>
                <w:szCs w:val="12"/>
              </w:rPr>
              <w:t>+450</w:t>
            </w:r>
          </w:p>
          <w:p w:rsidR="008A2291" w:rsidRPr="00635116" w:rsidRDefault="008A2291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15F9" w:rsidRPr="00635116" w:rsidRDefault="002F6159" w:rsidP="002F615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80C8C" w:rsidRPr="0063511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2676</w:t>
            </w:r>
          </w:p>
          <w:p w:rsidR="005B57CF" w:rsidRPr="00D04898" w:rsidRDefault="005B57CF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5B57CF" w:rsidRPr="00D04898" w:rsidRDefault="005B57CF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4D35C5" w:rsidRPr="00635116" w:rsidRDefault="00635116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80C8C" w:rsidRPr="0063511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2724</w:t>
            </w:r>
          </w:p>
          <w:p w:rsidR="00FA4CF4" w:rsidRPr="00D04898" w:rsidRDefault="00FA4CF4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4D35C5" w:rsidRPr="00635116" w:rsidRDefault="00635116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80C8C" w:rsidRPr="00635116">
              <w:rPr>
                <w:rFonts w:ascii="Times New Roman" w:hAnsi="Times New Roman" w:cs="Times New Roman"/>
                <w:sz w:val="12"/>
                <w:szCs w:val="12"/>
              </w:rPr>
              <w:t xml:space="preserve"> 55</w:t>
            </w:r>
            <w:r w:rsidRPr="0063511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4D35C5" w:rsidRPr="00D04898" w:rsidRDefault="004D35C5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4D35C5" w:rsidRPr="00D04898" w:rsidRDefault="004D35C5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593A0E" w:rsidRPr="00D04898" w:rsidRDefault="00593A0E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ED252F" w:rsidRPr="0080195D" w:rsidRDefault="005B57CF" w:rsidP="006351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019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+</w:t>
            </w:r>
            <w:r w:rsidR="0080195D" w:rsidRPr="0080195D">
              <w:rPr>
                <w:rFonts w:ascii="Times New Roman" w:hAnsi="Times New Roman" w:cs="Times New Roman"/>
                <w:sz w:val="12"/>
                <w:szCs w:val="12"/>
              </w:rPr>
              <w:t>453</w:t>
            </w:r>
          </w:p>
          <w:p w:rsidR="00ED252F" w:rsidRPr="00D04898" w:rsidRDefault="00ED252F" w:rsidP="00432F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D04898" w:rsidRDefault="00ED252F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6134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647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127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35935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2493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8609</w:t>
            </w: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  <w:p w:rsidR="008A2291" w:rsidRPr="00391E91" w:rsidRDefault="008A22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391E91" w:rsidRDefault="00F023A9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90259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9389D" w:rsidRPr="00391E91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26017</w:t>
            </w:r>
          </w:p>
          <w:p w:rsidR="00F9389D" w:rsidRPr="00391E91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2744</w:t>
            </w:r>
          </w:p>
          <w:p w:rsidR="00F9389D" w:rsidRPr="00391E91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91E91" w:rsidRPr="00391E91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389D" w:rsidRPr="00391E91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1E91" w:rsidRPr="00391E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1E91" w:rsidRPr="00391E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9389D" w:rsidRPr="00391E91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389D" w:rsidRPr="00391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91E91" w:rsidRPr="00391E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9389D" w:rsidRPr="00391E91" w:rsidRDefault="00F9389D" w:rsidP="00F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2F3" w:rsidRPr="00D04898" w:rsidRDefault="00391E91" w:rsidP="00F938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391E91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F" w:rsidRPr="00B468BD" w:rsidRDefault="00B468B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8BD">
              <w:rPr>
                <w:rFonts w:ascii="Times New Roman" w:hAnsi="Times New Roman" w:cs="Times New Roman"/>
                <w:sz w:val="18"/>
                <w:szCs w:val="18"/>
              </w:rPr>
              <w:t>7168</w:t>
            </w:r>
          </w:p>
          <w:p w:rsidR="00ED252F" w:rsidRPr="00D96420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2126</w:t>
            </w:r>
          </w:p>
          <w:p w:rsidR="00ED252F" w:rsidRPr="00D96420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1345</w:t>
            </w:r>
          </w:p>
          <w:p w:rsidR="00C079F7" w:rsidRPr="00D96420" w:rsidRDefault="005A7833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6420" w:rsidRPr="00D96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252F" w:rsidRPr="00D96420" w:rsidRDefault="00D96420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420">
              <w:rPr>
                <w:rFonts w:ascii="Times New Roman" w:hAnsi="Times New Roman" w:cs="Times New Roman"/>
                <w:sz w:val="18"/>
                <w:szCs w:val="18"/>
              </w:rPr>
              <w:t>54452</w:t>
            </w:r>
          </w:p>
          <w:p w:rsidR="00602A28" w:rsidRPr="00150791" w:rsidRDefault="001507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791">
              <w:rPr>
                <w:rFonts w:ascii="Times New Roman" w:hAnsi="Times New Roman" w:cs="Times New Roman"/>
                <w:sz w:val="18"/>
                <w:szCs w:val="18"/>
              </w:rPr>
              <w:t>18679</w:t>
            </w:r>
          </w:p>
          <w:p w:rsidR="00602A28" w:rsidRPr="00150791" w:rsidRDefault="0015079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791">
              <w:rPr>
                <w:rFonts w:ascii="Times New Roman" w:hAnsi="Times New Roman" w:cs="Times New Roman"/>
                <w:sz w:val="18"/>
                <w:szCs w:val="18"/>
              </w:rPr>
              <w:t>9773</w:t>
            </w:r>
          </w:p>
          <w:p w:rsidR="00CB46B7" w:rsidRPr="005679D2" w:rsidRDefault="005679D2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79D2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  <w:p w:rsidR="008A2291" w:rsidRPr="00D04898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D252F" w:rsidRPr="008B386B" w:rsidRDefault="008B386B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386B">
              <w:rPr>
                <w:rFonts w:ascii="Times New Roman" w:hAnsi="Times New Roman" w:cs="Times New Roman"/>
                <w:sz w:val="18"/>
                <w:szCs w:val="18"/>
              </w:rPr>
              <w:t>122828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4D35C5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60B2">
              <w:rPr>
                <w:rFonts w:ascii="Times New Roman" w:hAnsi="Times New Roman" w:cs="Times New Roman"/>
                <w:sz w:val="18"/>
                <w:szCs w:val="18"/>
              </w:rPr>
              <w:t>3077</w:t>
            </w:r>
          </w:p>
          <w:p w:rsidR="004D35C5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14637</w:t>
            </w:r>
          </w:p>
          <w:p w:rsidR="004D35C5" w:rsidRPr="00FC2C01" w:rsidRDefault="00FC2C01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C01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  <w:p w:rsidR="00ED252F" w:rsidRPr="0080195D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95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A231E3" w:rsidRPr="008019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55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735CB8" w:rsidRDefault="00735CB8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ED252F" w:rsidRPr="00735CB8" w:rsidRDefault="00BC204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5CB8" w:rsidRPr="00735C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5CB8" w:rsidRPr="00735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D252F" w:rsidRPr="00735CB8" w:rsidRDefault="00B12DAD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35CB8" w:rsidRPr="00735C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90E2F" w:rsidRPr="00D04898" w:rsidRDefault="00190E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9132C" w:rsidRPr="00D04898" w:rsidRDefault="0029132C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9132C" w:rsidRPr="00735CB8" w:rsidRDefault="00B93E4F" w:rsidP="00432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35CB8" w:rsidRPr="00735CB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190E2F" w:rsidRPr="00D04898" w:rsidRDefault="00190E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0E2F" w:rsidRPr="00735CB8" w:rsidRDefault="00735CB8" w:rsidP="00D45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5C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132C" w:rsidRPr="00735C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528C" w:rsidRPr="00735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B" w:rsidRPr="00D04898" w:rsidRDefault="0066309B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ED252F" w:rsidRPr="00947822" w:rsidRDefault="00947822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80C8C" w:rsidRPr="00947822"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  <w:p w:rsidR="00BF7179" w:rsidRPr="00D04898" w:rsidRDefault="00BF717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  <w:lang w:val="en-US"/>
              </w:rPr>
            </w:pPr>
          </w:p>
          <w:p w:rsidR="00BF7179" w:rsidRPr="00947822" w:rsidRDefault="00947822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309B" w:rsidRPr="0094782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479</w:t>
            </w:r>
          </w:p>
          <w:p w:rsidR="00BF7179" w:rsidRPr="00D04898" w:rsidRDefault="00BF7179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ED252F" w:rsidRPr="00947822" w:rsidRDefault="00947822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309B" w:rsidRPr="0094782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  <w:p w:rsidR="008D263D" w:rsidRPr="00947822" w:rsidRDefault="008D263D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BF7179" w:rsidRPr="00947822" w:rsidRDefault="00947822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093BE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66309B" w:rsidRPr="00947822" w:rsidRDefault="0066309B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en-US"/>
              </w:rPr>
            </w:pPr>
          </w:p>
          <w:p w:rsidR="00BF7179" w:rsidRPr="00947822" w:rsidRDefault="00947822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822">
              <w:rPr>
                <w:rFonts w:ascii="Times New Roman" w:hAnsi="Times New Roman" w:cs="Times New Roman"/>
                <w:sz w:val="12"/>
                <w:szCs w:val="12"/>
              </w:rPr>
              <w:t>+18517</w:t>
            </w:r>
          </w:p>
          <w:p w:rsidR="00C079F7" w:rsidRPr="00947822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C079F7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309B" w:rsidRPr="00093BE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47822" w:rsidRPr="00093BED">
              <w:rPr>
                <w:rFonts w:ascii="Times New Roman" w:hAnsi="Times New Roman" w:cs="Times New Roman"/>
                <w:sz w:val="12"/>
                <w:szCs w:val="12"/>
              </w:rPr>
              <w:t>6186</w:t>
            </w:r>
          </w:p>
          <w:p w:rsidR="008D263D" w:rsidRPr="00D04898" w:rsidRDefault="008D263D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C079F7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BE0100" w:rsidRPr="00093BE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1170</w:t>
            </w:r>
          </w:p>
          <w:p w:rsidR="00C079F7" w:rsidRPr="00D04898" w:rsidRDefault="00C079F7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079F7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449</w:t>
            </w:r>
          </w:p>
          <w:p w:rsidR="008A2291" w:rsidRPr="00093BED" w:rsidRDefault="008A229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47EA1" w:rsidRPr="00D04898" w:rsidRDefault="00547EA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  <w:lang w:val="en-US"/>
              </w:rPr>
            </w:pPr>
          </w:p>
          <w:p w:rsidR="00547EA1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BE0100" w:rsidRPr="00093BED">
              <w:rPr>
                <w:rFonts w:ascii="Times New Roman" w:hAnsi="Times New Roman" w:cs="Times New Roman"/>
                <w:sz w:val="12"/>
                <w:szCs w:val="12"/>
              </w:rPr>
              <w:t xml:space="preserve"> 3</w:t>
            </w: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2569</w:t>
            </w:r>
          </w:p>
          <w:p w:rsidR="00547EA1" w:rsidRPr="00D04898" w:rsidRDefault="00547EA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  <w:p w:rsidR="00547EA1" w:rsidRPr="00093BED" w:rsidRDefault="00547EA1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4D35C5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BE0100" w:rsidRPr="00093BE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060</w:t>
            </w:r>
          </w:p>
          <w:p w:rsidR="00FA4CF4" w:rsidRPr="00D04898" w:rsidRDefault="00FA4CF4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4D35C5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BE0100" w:rsidRPr="00093BE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1893</w:t>
            </w:r>
          </w:p>
          <w:p w:rsidR="00093BED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4D35C5" w:rsidRPr="00093BED" w:rsidRDefault="00093BED" w:rsidP="00432F7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93BED">
              <w:rPr>
                <w:rFonts w:ascii="Times New Roman" w:hAnsi="Times New Roman" w:cs="Times New Roman"/>
                <w:sz w:val="12"/>
                <w:szCs w:val="12"/>
              </w:rPr>
              <w:t>+282</w:t>
            </w:r>
          </w:p>
          <w:p w:rsidR="004D35C5" w:rsidRPr="00D04898" w:rsidRDefault="004D35C5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ED252F" w:rsidRPr="008655B7" w:rsidRDefault="008655B7" w:rsidP="00432F7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655B7">
              <w:rPr>
                <w:rFonts w:ascii="Times New Roman" w:hAnsi="Times New Roman" w:cs="Times New Roman"/>
                <w:sz w:val="12"/>
                <w:szCs w:val="12"/>
              </w:rPr>
              <w:t>- 18</w:t>
            </w:r>
          </w:p>
          <w:p w:rsidR="00ED252F" w:rsidRPr="00D04898" w:rsidRDefault="00ED252F" w:rsidP="00432F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  <w:p w:rsidR="00ED252F" w:rsidRPr="00D0489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D252F" w:rsidRPr="00F140D8" w:rsidRDefault="00ED252F" w:rsidP="00432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2A5F" w:rsidRDefault="003D2A5F" w:rsidP="00432F77">
      <w:pPr>
        <w:keepNext/>
        <w:spacing w:after="0" w:line="240" w:lineRule="auto"/>
        <w:ind w:left="540"/>
        <w:jc w:val="both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</w:p>
    <w:p w:rsidR="003D2A5F" w:rsidRDefault="003D2A5F" w:rsidP="00432F77">
      <w:pPr>
        <w:keepNext/>
        <w:spacing w:after="0" w:line="240" w:lineRule="auto"/>
        <w:ind w:left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543BD5">
        <w:rPr>
          <w:rFonts w:ascii="Times New Roman" w:hAnsi="Times New Roman" w:cs="Times New Roman"/>
          <w:b/>
          <w:bCs/>
          <w:sz w:val="24"/>
          <w:szCs w:val="24"/>
        </w:rPr>
        <w:t>Таблица №2</w:t>
      </w:r>
      <w:r w:rsidR="00724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BD5">
        <w:rPr>
          <w:rFonts w:ascii="Times New Roman" w:hAnsi="Times New Roman" w:cs="Times New Roman"/>
          <w:sz w:val="24"/>
          <w:szCs w:val="24"/>
        </w:rPr>
        <w:t>Массовая и информационно – библиографическая ра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AB11D0" w:rsidRPr="00AB11D0" w:rsidTr="001C2DC6">
        <w:trPr>
          <w:cantSplit/>
          <w:trHeight w:val="293"/>
        </w:trPr>
        <w:tc>
          <w:tcPr>
            <w:tcW w:w="2978" w:type="dxa"/>
            <w:vMerge w:val="restart"/>
          </w:tcPr>
          <w:p w:rsidR="00AB11D0" w:rsidRPr="00A9585C" w:rsidRDefault="00AB11D0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585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2" w:type="dxa"/>
            <w:gridSpan w:val="2"/>
            <w:vMerge w:val="restart"/>
          </w:tcPr>
          <w:p w:rsidR="00AB11D0" w:rsidRPr="00A9585C" w:rsidRDefault="00AB11D0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585C">
              <w:rPr>
                <w:rFonts w:ascii="Times New Roman" w:hAnsi="Times New Roman" w:cs="Times New Roman"/>
                <w:bCs/>
              </w:rPr>
              <w:t>Всего по ЦБС</w:t>
            </w:r>
          </w:p>
        </w:tc>
        <w:tc>
          <w:tcPr>
            <w:tcW w:w="1701" w:type="dxa"/>
            <w:gridSpan w:val="2"/>
            <w:vMerge w:val="restart"/>
          </w:tcPr>
          <w:p w:rsidR="00AB11D0" w:rsidRPr="00A9585C" w:rsidRDefault="00AB11D0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85C">
              <w:rPr>
                <w:rFonts w:ascii="Times New Roman" w:hAnsi="Times New Roman" w:cs="Times New Roman"/>
                <w:bCs/>
              </w:rPr>
              <w:t>ЦГБ</w:t>
            </w:r>
          </w:p>
        </w:tc>
        <w:tc>
          <w:tcPr>
            <w:tcW w:w="3544" w:type="dxa"/>
            <w:gridSpan w:val="4"/>
          </w:tcPr>
          <w:p w:rsidR="00AB11D0" w:rsidRPr="00A9585C" w:rsidRDefault="00AB11D0" w:rsidP="00432F77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A9585C">
              <w:rPr>
                <w:b w:val="0"/>
                <w:sz w:val="22"/>
                <w:szCs w:val="22"/>
              </w:rPr>
              <w:t>В том числе</w:t>
            </w:r>
          </w:p>
        </w:tc>
      </w:tr>
      <w:tr w:rsidR="00AB11D0" w:rsidRPr="00AB11D0" w:rsidTr="001C2DC6">
        <w:trPr>
          <w:cantSplit/>
          <w:trHeight w:val="405"/>
        </w:trPr>
        <w:tc>
          <w:tcPr>
            <w:tcW w:w="2978" w:type="dxa"/>
            <w:vMerge/>
          </w:tcPr>
          <w:p w:rsidR="00AB11D0" w:rsidRPr="00A9585C" w:rsidRDefault="00AB11D0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B11D0" w:rsidRPr="00A9585C" w:rsidRDefault="00AB11D0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AB11D0" w:rsidRPr="00A9585C" w:rsidRDefault="00AB11D0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</w:tcPr>
          <w:p w:rsidR="00AB11D0" w:rsidRPr="00A9585C" w:rsidRDefault="00AB11D0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585C">
              <w:rPr>
                <w:rFonts w:ascii="Times New Roman" w:hAnsi="Times New Roman" w:cs="Times New Roman"/>
                <w:bCs/>
              </w:rPr>
              <w:t>ЦДБ</w:t>
            </w:r>
          </w:p>
        </w:tc>
        <w:tc>
          <w:tcPr>
            <w:tcW w:w="1843" w:type="dxa"/>
            <w:gridSpan w:val="2"/>
          </w:tcPr>
          <w:p w:rsidR="00AB11D0" w:rsidRPr="00A9585C" w:rsidRDefault="0062766D" w:rsidP="00432F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ы</w:t>
            </w:r>
          </w:p>
        </w:tc>
      </w:tr>
      <w:tr w:rsidR="008A7BC7" w:rsidRPr="00AB11D0" w:rsidTr="001C2DC6">
        <w:trPr>
          <w:cantSplit/>
          <w:trHeight w:val="693"/>
        </w:trPr>
        <w:tc>
          <w:tcPr>
            <w:tcW w:w="2978" w:type="dxa"/>
            <w:vMerge/>
          </w:tcPr>
          <w:p w:rsidR="008A7BC7" w:rsidRPr="00A9585C" w:rsidRDefault="008A7BC7" w:rsidP="008A7B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План</w:t>
            </w:r>
          </w:p>
          <w:p w:rsidR="008A7BC7" w:rsidRPr="008A7BC7" w:rsidRDefault="008A7BC7" w:rsidP="00A0014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 w:rsidRPr="008A7BC7">
              <w:rPr>
                <w:rFonts w:ascii="Times New Roman" w:hAnsi="Times New Roman" w:cs="Times New Roman"/>
              </w:rPr>
              <w:t>на 202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C7">
              <w:rPr>
                <w:rFonts w:ascii="Times New Roman" w:hAnsi="Times New Roman" w:cs="Times New Roman"/>
              </w:rPr>
              <w:t>Вып</w:t>
            </w:r>
            <w:proofErr w:type="spellEnd"/>
            <w:r w:rsidRPr="008A7BC7">
              <w:rPr>
                <w:rFonts w:ascii="Times New Roman" w:hAnsi="Times New Roman" w:cs="Times New Roman"/>
              </w:rPr>
              <w:t>. в 2020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План на</w:t>
            </w:r>
          </w:p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7BC7">
              <w:rPr>
                <w:rFonts w:ascii="Times New Roman" w:hAnsi="Times New Roman" w:cs="Times New Roman"/>
              </w:rPr>
              <w:t>Вып</w:t>
            </w:r>
            <w:proofErr w:type="spellEnd"/>
            <w:r w:rsidRPr="008A7BC7">
              <w:rPr>
                <w:rFonts w:ascii="Times New Roman" w:hAnsi="Times New Roman" w:cs="Times New Roman"/>
              </w:rPr>
              <w:t>. в 2020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План на 202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C7">
              <w:rPr>
                <w:rFonts w:ascii="Times New Roman" w:hAnsi="Times New Roman" w:cs="Times New Roman"/>
              </w:rPr>
              <w:t>Вып</w:t>
            </w:r>
            <w:proofErr w:type="spellEnd"/>
            <w:r w:rsidRPr="008A7BC7">
              <w:rPr>
                <w:rFonts w:ascii="Times New Roman" w:hAnsi="Times New Roman" w:cs="Times New Roman"/>
              </w:rPr>
              <w:t>. на 2020</w:t>
            </w:r>
          </w:p>
        </w:tc>
        <w:tc>
          <w:tcPr>
            <w:tcW w:w="993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 w:rsidRPr="008A7BC7">
              <w:rPr>
                <w:rFonts w:ascii="Times New Roman" w:hAnsi="Times New Roman" w:cs="Times New Roman"/>
              </w:rPr>
              <w:t>План на 202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BC7">
              <w:rPr>
                <w:rFonts w:ascii="Times New Roman" w:hAnsi="Times New Roman" w:cs="Times New Roman"/>
              </w:rPr>
              <w:t>Вып</w:t>
            </w:r>
            <w:proofErr w:type="spellEnd"/>
            <w:r w:rsidRPr="008A7BC7">
              <w:rPr>
                <w:rFonts w:ascii="Times New Roman" w:hAnsi="Times New Roman" w:cs="Times New Roman"/>
              </w:rPr>
              <w:t>. в 2020</w:t>
            </w:r>
          </w:p>
        </w:tc>
      </w:tr>
      <w:tr w:rsidR="008A7BC7" w:rsidRPr="00AB11D0" w:rsidTr="001C2DC6">
        <w:trPr>
          <w:cantSplit/>
          <w:trHeight w:val="523"/>
        </w:trPr>
        <w:tc>
          <w:tcPr>
            <w:tcW w:w="2978" w:type="dxa"/>
          </w:tcPr>
          <w:p w:rsidR="008A7BC7" w:rsidRPr="00AB11D0" w:rsidRDefault="008A7BC7" w:rsidP="008A7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11D0">
              <w:rPr>
                <w:rFonts w:ascii="Times New Roman" w:hAnsi="Times New Roman" w:cs="Times New Roman"/>
              </w:rPr>
              <w:t>Количество обращений в МИЦ.</w:t>
            </w:r>
          </w:p>
        </w:tc>
        <w:tc>
          <w:tcPr>
            <w:tcW w:w="992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41</w:t>
            </w:r>
          </w:p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BC7" w:rsidRPr="00AB11D0" w:rsidTr="001C2DC6">
        <w:trPr>
          <w:cantSplit/>
          <w:trHeight w:val="546"/>
        </w:trPr>
        <w:tc>
          <w:tcPr>
            <w:tcW w:w="2978" w:type="dxa"/>
          </w:tcPr>
          <w:p w:rsidR="008A7BC7" w:rsidRPr="00AB11D0" w:rsidRDefault="008A7BC7" w:rsidP="008A7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D0">
              <w:rPr>
                <w:rFonts w:ascii="Times New Roman" w:hAnsi="Times New Roman" w:cs="Times New Roman"/>
              </w:rPr>
              <w:t>Количество выполнен. справок.</w:t>
            </w:r>
          </w:p>
        </w:tc>
        <w:tc>
          <w:tcPr>
            <w:tcW w:w="992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З95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3951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993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27</w:t>
            </w:r>
          </w:p>
        </w:tc>
      </w:tr>
      <w:tr w:rsidR="008A7BC7" w:rsidRPr="00AB11D0" w:rsidTr="001C2DC6">
        <w:trPr>
          <w:cantSplit/>
          <w:trHeight w:val="425"/>
        </w:trPr>
        <w:tc>
          <w:tcPr>
            <w:tcW w:w="2978" w:type="dxa"/>
          </w:tcPr>
          <w:p w:rsidR="008A7BC7" w:rsidRPr="00AB11D0" w:rsidRDefault="008A7BC7" w:rsidP="008A7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D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B11D0">
              <w:rPr>
                <w:rFonts w:ascii="Times New Roman" w:hAnsi="Times New Roman" w:cs="Times New Roman"/>
              </w:rPr>
              <w:t>т.ч</w:t>
            </w:r>
            <w:proofErr w:type="spellEnd"/>
            <w:r w:rsidRPr="00AB11D0">
              <w:rPr>
                <w:rFonts w:ascii="Times New Roman" w:hAnsi="Times New Roman" w:cs="Times New Roman"/>
              </w:rPr>
              <w:t>. с использованием СПС.</w:t>
            </w:r>
          </w:p>
        </w:tc>
        <w:tc>
          <w:tcPr>
            <w:tcW w:w="992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-</w:t>
            </w:r>
          </w:p>
        </w:tc>
      </w:tr>
      <w:tr w:rsidR="008A7BC7" w:rsidRPr="00AB11D0" w:rsidTr="001C2DC6">
        <w:trPr>
          <w:cantSplit/>
          <w:trHeight w:val="475"/>
        </w:trPr>
        <w:tc>
          <w:tcPr>
            <w:tcW w:w="2978" w:type="dxa"/>
          </w:tcPr>
          <w:p w:rsidR="008A7BC7" w:rsidRPr="00AB11D0" w:rsidRDefault="008A7BC7" w:rsidP="008A7B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1D0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92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93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50" w:type="dxa"/>
          </w:tcPr>
          <w:p w:rsidR="008A7BC7" w:rsidRPr="008A7BC7" w:rsidRDefault="008A7BC7" w:rsidP="008A7B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8A7BC7">
              <w:rPr>
                <w:rFonts w:ascii="Times New Roman" w:hAnsi="Times New Roman" w:cs="Times New Roman"/>
              </w:rPr>
              <w:t>369</w:t>
            </w:r>
          </w:p>
        </w:tc>
      </w:tr>
    </w:tbl>
    <w:p w:rsidR="008A7BC7" w:rsidRDefault="008A7BC7" w:rsidP="0028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C7" w:rsidRDefault="008A7BC7" w:rsidP="0028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C7" w:rsidRDefault="008A7BC7" w:rsidP="0028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271" w:rsidRPr="002335E5" w:rsidRDefault="00742137" w:rsidP="00B513BD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110CC" w:rsidRPr="00281CCC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="001C2DC6" w:rsidRPr="00281CCC">
        <w:rPr>
          <w:rFonts w:ascii="Times New Roman" w:hAnsi="Times New Roman" w:cs="Times New Roman"/>
          <w:sz w:val="24"/>
          <w:szCs w:val="24"/>
        </w:rPr>
        <w:t>в</w:t>
      </w:r>
      <w:r w:rsidR="006110CC" w:rsidRPr="00281CCC">
        <w:rPr>
          <w:rFonts w:ascii="Times New Roman" w:hAnsi="Times New Roman" w:cs="Times New Roman"/>
          <w:sz w:val="24"/>
          <w:szCs w:val="24"/>
        </w:rPr>
        <w:t xml:space="preserve"> библиотеках города</w:t>
      </w:r>
      <w:r w:rsidR="002335E5">
        <w:rPr>
          <w:rFonts w:ascii="Times New Roman" w:hAnsi="Times New Roman" w:cs="Times New Roman"/>
          <w:sz w:val="24"/>
          <w:szCs w:val="24"/>
        </w:rPr>
        <w:t xml:space="preserve"> несмотря на эпидемию </w:t>
      </w:r>
      <w:proofErr w:type="spellStart"/>
      <w:r w:rsidR="002335E5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BB3B64">
        <w:rPr>
          <w:rFonts w:ascii="Times New Roman" w:hAnsi="Times New Roman" w:cs="Times New Roman"/>
          <w:sz w:val="24"/>
          <w:szCs w:val="24"/>
        </w:rPr>
        <w:t xml:space="preserve"> </w:t>
      </w:r>
      <w:r w:rsidR="002335E5">
        <w:rPr>
          <w:rFonts w:ascii="Times New Roman" w:hAnsi="Times New Roman" w:cs="Times New Roman"/>
          <w:sz w:val="24"/>
          <w:szCs w:val="24"/>
        </w:rPr>
        <w:t>увеличились</w:t>
      </w:r>
      <w:r w:rsidR="00281CCC" w:rsidRPr="00281CCC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2335E5">
        <w:rPr>
          <w:rFonts w:ascii="Times New Roman" w:hAnsi="Times New Roman" w:cs="Times New Roman"/>
          <w:sz w:val="24"/>
          <w:szCs w:val="24"/>
        </w:rPr>
        <w:t>20</w:t>
      </w:r>
      <w:r w:rsidR="00281CCC" w:rsidRPr="00281CC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281CCC">
        <w:rPr>
          <w:rFonts w:ascii="Times New Roman" w:hAnsi="Times New Roman" w:cs="Times New Roman"/>
          <w:sz w:val="24"/>
          <w:szCs w:val="24"/>
        </w:rPr>
        <w:t xml:space="preserve">. </w:t>
      </w:r>
      <w:r w:rsidR="00117796">
        <w:rPr>
          <w:rFonts w:ascii="Times New Roman" w:hAnsi="Times New Roman" w:cs="Times New Roman"/>
          <w:sz w:val="24"/>
          <w:szCs w:val="24"/>
        </w:rPr>
        <w:t xml:space="preserve">Число пользователей </w:t>
      </w:r>
      <w:r w:rsidR="00BB3B64">
        <w:rPr>
          <w:rFonts w:ascii="Times New Roman" w:hAnsi="Times New Roman" w:cs="Times New Roman"/>
          <w:sz w:val="24"/>
          <w:szCs w:val="24"/>
        </w:rPr>
        <w:t>увеличилось на 23%</w:t>
      </w:r>
      <w:r w:rsidR="00117796">
        <w:rPr>
          <w:rFonts w:ascii="Times New Roman" w:hAnsi="Times New Roman" w:cs="Times New Roman"/>
          <w:sz w:val="24"/>
          <w:szCs w:val="24"/>
        </w:rPr>
        <w:t xml:space="preserve">, число посещений </w:t>
      </w:r>
      <w:r w:rsidR="00E6342A">
        <w:rPr>
          <w:rFonts w:ascii="Times New Roman" w:hAnsi="Times New Roman" w:cs="Times New Roman"/>
          <w:sz w:val="24"/>
          <w:szCs w:val="24"/>
        </w:rPr>
        <w:t xml:space="preserve">на </w:t>
      </w:r>
      <w:r w:rsidR="00DB56E3">
        <w:rPr>
          <w:rFonts w:ascii="Times New Roman" w:hAnsi="Times New Roman" w:cs="Times New Roman"/>
          <w:sz w:val="24"/>
          <w:szCs w:val="24"/>
        </w:rPr>
        <w:t>19</w:t>
      </w:r>
      <w:r w:rsidR="00117796">
        <w:rPr>
          <w:rFonts w:ascii="Times New Roman" w:hAnsi="Times New Roman" w:cs="Times New Roman"/>
          <w:sz w:val="24"/>
          <w:szCs w:val="24"/>
        </w:rPr>
        <w:t xml:space="preserve">%, книговыдача </w:t>
      </w:r>
      <w:r w:rsidR="00DB56E3">
        <w:rPr>
          <w:rFonts w:ascii="Times New Roman" w:hAnsi="Times New Roman" w:cs="Times New Roman"/>
          <w:sz w:val="24"/>
          <w:szCs w:val="24"/>
        </w:rPr>
        <w:t xml:space="preserve">на </w:t>
      </w:r>
      <w:r w:rsidR="00DB56E3" w:rsidRPr="00DB56E3">
        <w:rPr>
          <w:rFonts w:ascii="Times New Roman" w:hAnsi="Times New Roman" w:cs="Times New Roman"/>
          <w:sz w:val="24"/>
          <w:szCs w:val="24"/>
        </w:rPr>
        <w:t>29</w:t>
      </w:r>
      <w:r w:rsidR="00117796">
        <w:rPr>
          <w:rFonts w:ascii="Times New Roman" w:hAnsi="Times New Roman" w:cs="Times New Roman"/>
          <w:sz w:val="24"/>
          <w:szCs w:val="24"/>
        </w:rPr>
        <w:t xml:space="preserve">%. </w:t>
      </w:r>
      <w:r w:rsidR="00281CC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2335E5">
        <w:rPr>
          <w:rFonts w:ascii="Times New Roman" w:hAnsi="Times New Roman" w:cs="Times New Roman"/>
          <w:sz w:val="24"/>
          <w:szCs w:val="24"/>
        </w:rPr>
        <w:t>продолжили</w:t>
      </w:r>
      <w:r w:rsidR="001A6F34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281CC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A6F34">
        <w:rPr>
          <w:rFonts w:ascii="Times New Roman" w:hAnsi="Times New Roman" w:cs="Times New Roman"/>
          <w:sz w:val="24"/>
          <w:szCs w:val="24"/>
        </w:rPr>
        <w:t>ать</w:t>
      </w:r>
      <w:r w:rsidR="00281CCC">
        <w:rPr>
          <w:rFonts w:ascii="Times New Roman" w:hAnsi="Times New Roman" w:cs="Times New Roman"/>
          <w:sz w:val="24"/>
          <w:szCs w:val="24"/>
        </w:rPr>
        <w:t xml:space="preserve"> в виртуальном пространстве</w:t>
      </w:r>
      <w:r w:rsidR="00636209">
        <w:rPr>
          <w:rFonts w:ascii="Times New Roman" w:hAnsi="Times New Roman" w:cs="Times New Roman"/>
          <w:sz w:val="24"/>
          <w:szCs w:val="24"/>
        </w:rPr>
        <w:t>, осваивали новые ко</w:t>
      </w:r>
      <w:r w:rsidR="005A265D">
        <w:rPr>
          <w:rFonts w:ascii="Times New Roman" w:hAnsi="Times New Roman" w:cs="Times New Roman"/>
          <w:sz w:val="24"/>
          <w:szCs w:val="24"/>
        </w:rPr>
        <w:t>м</w:t>
      </w:r>
      <w:r w:rsidR="00636209">
        <w:rPr>
          <w:rFonts w:ascii="Times New Roman" w:hAnsi="Times New Roman" w:cs="Times New Roman"/>
          <w:sz w:val="24"/>
          <w:szCs w:val="24"/>
        </w:rPr>
        <w:t>пьютерные программы</w:t>
      </w:r>
      <w:r w:rsidR="00A20FE0">
        <w:rPr>
          <w:rFonts w:ascii="Times New Roman" w:hAnsi="Times New Roman" w:cs="Times New Roman"/>
          <w:sz w:val="24"/>
          <w:szCs w:val="24"/>
        </w:rPr>
        <w:t>,</w:t>
      </w:r>
      <w:r w:rsidR="00A20FE0" w:rsidRPr="00A20FE0">
        <w:t xml:space="preserve"> </w:t>
      </w:r>
      <w:r w:rsidR="00A20FE0" w:rsidRPr="00A20FE0">
        <w:rPr>
          <w:rFonts w:ascii="Times New Roman" w:hAnsi="Times New Roman" w:cs="Times New Roman"/>
          <w:sz w:val="24"/>
          <w:szCs w:val="24"/>
        </w:rPr>
        <w:t xml:space="preserve">организовывали сетевые книжные акции и онлайн - викторины, привлекающие большое количество читателей. </w:t>
      </w:r>
      <w:r w:rsidR="00523D81" w:rsidRPr="00EC749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23D81">
        <w:rPr>
          <w:rFonts w:ascii="Times New Roman" w:hAnsi="Times New Roman" w:cs="Times New Roman"/>
          <w:sz w:val="24"/>
          <w:szCs w:val="24"/>
        </w:rPr>
        <w:t xml:space="preserve">о мероприятиях </w:t>
      </w:r>
      <w:r w:rsidR="00523D81" w:rsidRPr="00EC7496">
        <w:rPr>
          <w:rFonts w:ascii="Times New Roman" w:hAnsi="Times New Roman" w:cs="Times New Roman"/>
          <w:sz w:val="24"/>
          <w:szCs w:val="24"/>
        </w:rPr>
        <w:t>размеща</w:t>
      </w:r>
      <w:r w:rsidR="00523D81">
        <w:rPr>
          <w:rFonts w:ascii="Times New Roman" w:hAnsi="Times New Roman" w:cs="Times New Roman"/>
          <w:sz w:val="24"/>
          <w:szCs w:val="24"/>
        </w:rPr>
        <w:t>лась</w:t>
      </w:r>
      <w:r w:rsidR="00523D81" w:rsidRPr="00EC7496">
        <w:rPr>
          <w:rFonts w:ascii="Times New Roman" w:hAnsi="Times New Roman" w:cs="Times New Roman"/>
          <w:sz w:val="24"/>
          <w:szCs w:val="24"/>
        </w:rPr>
        <w:t xml:space="preserve"> в социальных сетях на страницах библиотек и в группах «Читающее Сасово», «Детские библиотеки города Сасово», «Краеведческий центр имени Николая Федорова» (</w:t>
      </w:r>
      <w:proofErr w:type="spellStart"/>
      <w:r w:rsidR="00523D81" w:rsidRPr="00EC749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23D81" w:rsidRPr="00EC74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3D81" w:rsidRPr="00EC7496">
        <w:rPr>
          <w:rFonts w:ascii="Times New Roman" w:hAnsi="Times New Roman" w:cs="Times New Roman"/>
          <w:sz w:val="24"/>
          <w:szCs w:val="24"/>
        </w:rPr>
        <w:t>Oдноклассниках</w:t>
      </w:r>
      <w:proofErr w:type="spellEnd"/>
      <w:r w:rsidR="00523D81" w:rsidRPr="00EC7496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523D81" w:rsidRPr="00EC749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3D81" w:rsidRPr="00EC74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3D81" w:rsidRPr="00EC7496">
        <w:rPr>
          <w:rFonts w:ascii="Times New Roman" w:hAnsi="Times New Roman" w:cs="Times New Roman"/>
          <w:sz w:val="24"/>
          <w:szCs w:val="24"/>
        </w:rPr>
        <w:t>Сасовская</w:t>
      </w:r>
      <w:proofErr w:type="spellEnd"/>
      <w:r w:rsidR="00523D81" w:rsidRPr="00EC7496">
        <w:rPr>
          <w:rFonts w:ascii="Times New Roman" w:hAnsi="Times New Roman" w:cs="Times New Roman"/>
          <w:sz w:val="24"/>
          <w:szCs w:val="24"/>
        </w:rPr>
        <w:t xml:space="preserve"> центральная библиотека», где ведется активное общение с читателями. Общее число участников в группах более 2000 человек. </w:t>
      </w:r>
    </w:p>
    <w:p w:rsidR="00C50C1D" w:rsidRPr="00543BD5" w:rsidRDefault="00C50C1D" w:rsidP="00432F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BD5">
        <w:rPr>
          <w:rFonts w:ascii="Times New Roman" w:hAnsi="Times New Roman" w:cs="Times New Roman"/>
          <w:b/>
        </w:rPr>
        <w:t>Методическая работ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71"/>
        <w:gridCol w:w="2075"/>
        <w:gridCol w:w="1560"/>
      </w:tblGrid>
      <w:tr w:rsidR="00C50C1D" w:rsidRPr="00543BD5" w:rsidTr="00305F28">
        <w:trPr>
          <w:cantSplit/>
          <w:trHeight w:val="28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№№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 xml:space="preserve"> п\п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8C723D" w:rsidRDefault="00C50C1D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Наименование    мероприятий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8C723D" w:rsidRDefault="00C50C1D" w:rsidP="00432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план</w:t>
            </w:r>
          </w:p>
        </w:tc>
      </w:tr>
      <w:tr w:rsidR="00C50C1D" w:rsidRPr="00543BD5" w:rsidTr="00305F28">
        <w:trPr>
          <w:cantSplit/>
          <w:trHeight w:val="223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8C723D" w:rsidRDefault="00C50C1D" w:rsidP="001407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план на 20</w:t>
            </w:r>
            <w:r w:rsidR="005938DA">
              <w:rPr>
                <w:rFonts w:ascii="Times New Roman" w:hAnsi="Times New Roman" w:cs="Times New Roman"/>
              </w:rPr>
              <w:t>2</w:t>
            </w:r>
            <w:r w:rsidR="001407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36564B" w:rsidRDefault="00C50C1D" w:rsidP="001407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564B">
              <w:rPr>
                <w:rFonts w:ascii="Times New Roman" w:hAnsi="Times New Roman" w:cs="Times New Roman"/>
              </w:rPr>
              <w:t>Вып</w:t>
            </w:r>
            <w:proofErr w:type="spellEnd"/>
            <w:r w:rsidRPr="0036564B">
              <w:rPr>
                <w:rFonts w:ascii="Times New Roman" w:hAnsi="Times New Roman" w:cs="Times New Roman"/>
              </w:rPr>
              <w:t>. в 20</w:t>
            </w:r>
            <w:r w:rsidR="005938DA">
              <w:rPr>
                <w:rFonts w:ascii="Times New Roman" w:hAnsi="Times New Roman" w:cs="Times New Roman"/>
              </w:rPr>
              <w:t>2</w:t>
            </w:r>
            <w:r w:rsidR="00140762">
              <w:rPr>
                <w:rFonts w:ascii="Times New Roman" w:hAnsi="Times New Roman" w:cs="Times New Roman"/>
              </w:rPr>
              <w:t>1</w:t>
            </w:r>
          </w:p>
        </w:tc>
      </w:tr>
      <w:tr w:rsidR="00C50C1D" w:rsidRPr="00543BD5" w:rsidTr="00305F28">
        <w:trPr>
          <w:trHeight w:val="3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1.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1.1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1.2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2.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1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2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3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4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5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6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3.7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4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4.1</w:t>
            </w:r>
          </w:p>
          <w:p w:rsidR="00C50C1D" w:rsidRPr="00543BD5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BD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Составление материалов: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для руководства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для библиотек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Консультации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Массовые методические мероприятия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Совещания-семинары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 xml:space="preserve">Тематические семинары 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Практикумы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ШПО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ШНБ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 xml:space="preserve">Круглые столы                                                         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Тренинги и др.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23D">
              <w:rPr>
                <w:rFonts w:ascii="Times New Roman" w:hAnsi="Times New Roman" w:cs="Times New Roman"/>
              </w:rPr>
              <w:t>Выезды. Всего</w:t>
            </w:r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723D">
              <w:rPr>
                <w:rFonts w:ascii="Times New Roman" w:hAnsi="Times New Roman" w:cs="Times New Roman"/>
              </w:rPr>
              <w:t>Человековыезды</w:t>
            </w:r>
            <w:proofErr w:type="spellEnd"/>
          </w:p>
          <w:p w:rsidR="00C50C1D" w:rsidRPr="008C723D" w:rsidRDefault="00C50C1D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723D">
              <w:rPr>
                <w:rFonts w:ascii="Times New Roman" w:hAnsi="Times New Roman" w:cs="Times New Roman"/>
              </w:rPr>
              <w:t>в.т.ч</w:t>
            </w:r>
            <w:proofErr w:type="spellEnd"/>
            <w:r w:rsidRPr="008C723D">
              <w:rPr>
                <w:rFonts w:ascii="Times New Roman" w:hAnsi="Times New Roman" w:cs="Times New Roman"/>
              </w:rPr>
              <w:t>. методист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D6" w:rsidRPr="00F9389D" w:rsidRDefault="00496CD6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38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60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  <w:p w:rsidR="00140762" w:rsidRPr="00140762" w:rsidRDefault="00140762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  <w:p w:rsidR="00C50C1D" w:rsidRPr="00F9389D" w:rsidRDefault="00140762" w:rsidP="001407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40762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8" w:rsidRPr="00F9389D" w:rsidRDefault="00330D08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CB46B7" w:rsidRPr="00E731E0" w:rsidRDefault="0014076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CB46B7" w:rsidRPr="00E731E0" w:rsidRDefault="00682596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3</w:t>
            </w:r>
          </w:p>
          <w:p w:rsidR="00CB46B7" w:rsidRPr="00E731E0" w:rsidRDefault="0014076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B46B7" w:rsidRPr="00E731E0" w:rsidRDefault="0014076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B46B7" w:rsidRPr="00E731E0" w:rsidRDefault="0014076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B46B7" w:rsidRPr="00E731E0" w:rsidRDefault="005938DA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1</w:t>
            </w:r>
          </w:p>
          <w:p w:rsidR="00CB46B7" w:rsidRPr="00E731E0" w:rsidRDefault="00C738B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0</w:t>
            </w:r>
          </w:p>
          <w:p w:rsidR="00CB46B7" w:rsidRPr="00E731E0" w:rsidRDefault="00CB46B7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1</w:t>
            </w:r>
          </w:p>
          <w:p w:rsidR="00CB46B7" w:rsidRPr="00E731E0" w:rsidRDefault="00CB46B7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0</w:t>
            </w:r>
          </w:p>
          <w:p w:rsidR="00CB46B7" w:rsidRPr="00E731E0" w:rsidRDefault="00140762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B46B7" w:rsidRPr="00E731E0" w:rsidRDefault="00CB46B7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-</w:t>
            </w:r>
          </w:p>
          <w:p w:rsidR="00CB46B7" w:rsidRPr="00E731E0" w:rsidRDefault="00CB46B7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12</w:t>
            </w:r>
          </w:p>
          <w:p w:rsidR="00CB46B7" w:rsidRPr="00E731E0" w:rsidRDefault="00CB46B7" w:rsidP="00432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E0">
              <w:rPr>
                <w:rFonts w:ascii="Times New Roman" w:hAnsi="Times New Roman" w:cs="Times New Roman"/>
              </w:rPr>
              <w:t>2</w:t>
            </w:r>
            <w:r w:rsidR="00140762">
              <w:rPr>
                <w:rFonts w:ascii="Times New Roman" w:hAnsi="Times New Roman" w:cs="Times New Roman"/>
              </w:rPr>
              <w:t>0</w:t>
            </w:r>
          </w:p>
          <w:p w:rsidR="00C50C1D" w:rsidRPr="00F9389D" w:rsidRDefault="00140762" w:rsidP="00432F7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90EED" w:rsidRDefault="00790EED" w:rsidP="00432F77">
      <w:pPr>
        <w:spacing w:line="240" w:lineRule="auto"/>
        <w:ind w:hanging="18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E5021A" w:rsidRPr="00153FF1" w:rsidRDefault="00E5021A" w:rsidP="00E5021A">
      <w:pPr>
        <w:spacing w:line="240" w:lineRule="auto"/>
        <w:ind w:hanging="18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53FF1">
        <w:rPr>
          <w:rFonts w:ascii="Times New Roman" w:hAnsi="Times New Roman" w:cs="Times New Roman"/>
          <w:b/>
          <w:iCs/>
          <w:sz w:val="24"/>
          <w:szCs w:val="24"/>
          <w:u w:val="single"/>
        </w:rPr>
        <w:t>3. ОРГАНИЗАЦИЯ БИЛИОТЕЧНОГО ОБСЛУЖИВАНИЯ НАСЕЛЕНИЯ</w:t>
      </w:r>
    </w:p>
    <w:p w:rsidR="00E5021A" w:rsidRPr="00042FCE" w:rsidRDefault="00E5021A" w:rsidP="00E50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FCE">
        <w:rPr>
          <w:rFonts w:ascii="Times New Roman" w:hAnsi="Times New Roman" w:cs="Times New Roman"/>
          <w:sz w:val="24"/>
          <w:szCs w:val="24"/>
        </w:rPr>
        <w:t>Составлен единый план библиотечного обслуживания за 20</w:t>
      </w:r>
      <w:r w:rsidR="002335E5">
        <w:rPr>
          <w:rFonts w:ascii="Times New Roman" w:hAnsi="Times New Roman" w:cs="Times New Roman"/>
          <w:sz w:val="24"/>
          <w:szCs w:val="24"/>
        </w:rPr>
        <w:t>2</w:t>
      </w:r>
      <w:r w:rsidR="009D7C69">
        <w:rPr>
          <w:rFonts w:ascii="Times New Roman" w:hAnsi="Times New Roman" w:cs="Times New Roman"/>
          <w:sz w:val="24"/>
          <w:szCs w:val="24"/>
        </w:rPr>
        <w:t>1</w:t>
      </w:r>
      <w:r w:rsidRPr="00042FC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E5021A" w:rsidRPr="00042FCE" w:rsidRDefault="00E5021A" w:rsidP="00E5021A">
      <w:pPr>
        <w:spacing w:after="0" w:line="240" w:lineRule="auto"/>
        <w:ind w:firstLine="284"/>
        <w:jc w:val="both"/>
        <w:rPr>
          <w:rFonts w:ascii="Times New Roman" w:eastAsia="Batang" w:hAnsi="Times New Roman"/>
          <w:sz w:val="24"/>
          <w:szCs w:val="26"/>
        </w:rPr>
      </w:pPr>
      <w:r w:rsidRPr="00042FCE">
        <w:rPr>
          <w:rFonts w:ascii="Times New Roman" w:hAnsi="Times New Roman"/>
          <w:sz w:val="24"/>
        </w:rPr>
        <w:t>Библиотечное обслуживание населения города осуществляет МБУ</w:t>
      </w:r>
      <w:r w:rsidR="00742137">
        <w:rPr>
          <w:rFonts w:ascii="Times New Roman" w:hAnsi="Times New Roman"/>
          <w:sz w:val="24"/>
        </w:rPr>
        <w:t xml:space="preserve"> </w:t>
      </w:r>
      <w:r w:rsidRPr="00042FCE">
        <w:rPr>
          <w:rFonts w:ascii="Times New Roman" w:hAnsi="Times New Roman"/>
          <w:sz w:val="24"/>
        </w:rPr>
        <w:t>«Центральная библиотека муниципального образования –</w:t>
      </w:r>
      <w:r w:rsidR="00724DE0">
        <w:rPr>
          <w:rFonts w:ascii="Times New Roman" w:hAnsi="Times New Roman"/>
          <w:sz w:val="24"/>
        </w:rPr>
        <w:t xml:space="preserve"> </w:t>
      </w:r>
      <w:r w:rsidRPr="00042FCE">
        <w:rPr>
          <w:rFonts w:ascii="Times New Roman" w:hAnsi="Times New Roman"/>
          <w:sz w:val="24"/>
        </w:rPr>
        <w:t>городской округ город Сасово», в структуре которой: Центральная библиотека города и 5 городских библиотек - отделов ЦБ (ЦДБ, ГДБ</w:t>
      </w:r>
      <w:r w:rsidR="002335E5">
        <w:rPr>
          <w:rFonts w:ascii="Times New Roman" w:hAnsi="Times New Roman"/>
          <w:sz w:val="24"/>
        </w:rPr>
        <w:t>, Биб</w:t>
      </w:r>
      <w:r w:rsidR="00DB56E3">
        <w:rPr>
          <w:rFonts w:ascii="Times New Roman" w:hAnsi="Times New Roman"/>
          <w:sz w:val="24"/>
        </w:rPr>
        <w:t xml:space="preserve">лиотека </w:t>
      </w:r>
      <w:r w:rsidR="002335E5">
        <w:rPr>
          <w:rFonts w:ascii="Times New Roman" w:hAnsi="Times New Roman"/>
          <w:sz w:val="24"/>
        </w:rPr>
        <w:t>№1</w:t>
      </w:r>
      <w:r w:rsidRPr="00042FCE">
        <w:rPr>
          <w:rFonts w:ascii="Times New Roman" w:hAnsi="Times New Roman"/>
          <w:sz w:val="24"/>
        </w:rPr>
        <w:t xml:space="preserve">, </w:t>
      </w:r>
      <w:r w:rsidR="00DB56E3" w:rsidRPr="00DB56E3">
        <w:rPr>
          <w:rFonts w:ascii="Times New Roman" w:hAnsi="Times New Roman"/>
          <w:sz w:val="24"/>
        </w:rPr>
        <w:t xml:space="preserve">Библиотека </w:t>
      </w:r>
      <w:r w:rsidR="002335E5">
        <w:rPr>
          <w:rFonts w:ascii="Times New Roman" w:hAnsi="Times New Roman"/>
          <w:sz w:val="24"/>
        </w:rPr>
        <w:t>№2</w:t>
      </w:r>
      <w:r w:rsidRPr="00042FCE">
        <w:rPr>
          <w:rFonts w:ascii="Times New Roman" w:hAnsi="Times New Roman"/>
          <w:sz w:val="24"/>
        </w:rPr>
        <w:t>,</w:t>
      </w:r>
      <w:r w:rsidR="00DB56E3" w:rsidRPr="00DB56E3">
        <w:t xml:space="preserve"> </w:t>
      </w:r>
      <w:r w:rsidR="00DB56E3" w:rsidRPr="00DB56E3">
        <w:rPr>
          <w:rFonts w:ascii="Times New Roman" w:hAnsi="Times New Roman"/>
          <w:sz w:val="24"/>
        </w:rPr>
        <w:t xml:space="preserve">Библиотека </w:t>
      </w:r>
      <w:r w:rsidR="002335E5">
        <w:rPr>
          <w:rFonts w:ascii="Times New Roman" w:hAnsi="Times New Roman"/>
          <w:sz w:val="24"/>
        </w:rPr>
        <w:t>№3</w:t>
      </w:r>
      <w:r>
        <w:rPr>
          <w:rFonts w:ascii="Times New Roman" w:hAnsi="Times New Roman"/>
          <w:sz w:val="24"/>
        </w:rPr>
        <w:t>)</w:t>
      </w:r>
      <w:r w:rsidRPr="00042FCE">
        <w:rPr>
          <w:rFonts w:ascii="Times New Roman" w:hAnsi="Times New Roman"/>
          <w:sz w:val="24"/>
        </w:rPr>
        <w:t xml:space="preserve">. </w:t>
      </w:r>
      <w:r w:rsidRPr="00042FCE">
        <w:rPr>
          <w:rFonts w:ascii="Times New Roman" w:eastAsia="Batang" w:hAnsi="Times New Roman"/>
          <w:sz w:val="24"/>
          <w:szCs w:val="26"/>
        </w:rPr>
        <w:t>Центральная библиотека координирует деятельность подразделений, обеспечивает методическое руководство их деятельности, комплектует фонды, организует подписку на периодические издания.</w:t>
      </w:r>
    </w:p>
    <w:p w:rsidR="00E5021A" w:rsidRPr="00042FCE" w:rsidRDefault="00E5021A" w:rsidP="00E5021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042FCE">
        <w:rPr>
          <w:rFonts w:ascii="Times New Roman" w:eastAsia="Times New Roman" w:hAnsi="Times New Roman" w:cs="Times New Roman"/>
          <w:sz w:val="24"/>
          <w:szCs w:val="24"/>
        </w:rPr>
        <w:t>Городские библиотеки Сасова в своей работе руководствуются целью обеспечения доступа к информации разным слоям населения, в том числе имеющим ограниченные возможности, организуют досуг, помогают в образовании и самообразовании.</w:t>
      </w:r>
    </w:p>
    <w:p w:rsidR="00E5021A" w:rsidRPr="00042FCE" w:rsidRDefault="00E5021A" w:rsidP="00E5021A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E5021A" w:rsidRPr="00042FCE" w:rsidRDefault="00E5021A" w:rsidP="00E5021A">
      <w:pPr>
        <w:pStyle w:val="Default"/>
        <w:rPr>
          <w:b/>
          <w:i/>
          <w:color w:val="auto"/>
          <w:szCs w:val="26"/>
        </w:rPr>
      </w:pPr>
      <w:r w:rsidRPr="00042FCE">
        <w:rPr>
          <w:b/>
          <w:i/>
          <w:color w:val="auto"/>
          <w:szCs w:val="26"/>
        </w:rPr>
        <w:t>3.2 Охват населения библиотечным обслуживанием.</w:t>
      </w:r>
    </w:p>
    <w:p w:rsidR="00E5021A" w:rsidRPr="00042FCE" w:rsidRDefault="00E5021A" w:rsidP="00E5021A">
      <w:pPr>
        <w:pStyle w:val="Default"/>
        <w:ind w:firstLine="567"/>
        <w:jc w:val="both"/>
        <w:rPr>
          <w:color w:val="auto"/>
        </w:rPr>
      </w:pPr>
      <w:r w:rsidRPr="00042FCE">
        <w:rPr>
          <w:color w:val="auto"/>
          <w:szCs w:val="26"/>
        </w:rPr>
        <w:t>В 20</w:t>
      </w:r>
      <w:r>
        <w:rPr>
          <w:color w:val="auto"/>
          <w:szCs w:val="26"/>
        </w:rPr>
        <w:t>2</w:t>
      </w:r>
      <w:r w:rsidR="002335E5">
        <w:rPr>
          <w:color w:val="auto"/>
          <w:szCs w:val="26"/>
        </w:rPr>
        <w:t>1</w:t>
      </w:r>
      <w:r w:rsidRPr="00042FCE">
        <w:rPr>
          <w:color w:val="auto"/>
          <w:szCs w:val="26"/>
        </w:rPr>
        <w:t xml:space="preserve"> году пользователями библиотек города стали </w:t>
      </w:r>
      <w:r w:rsidRPr="00E7561B">
        <w:rPr>
          <w:color w:val="auto"/>
          <w:szCs w:val="26"/>
        </w:rPr>
        <w:t>1</w:t>
      </w:r>
      <w:r w:rsidR="002335E5" w:rsidRPr="00E7561B">
        <w:rPr>
          <w:bCs/>
          <w:color w:val="auto"/>
          <w:szCs w:val="26"/>
        </w:rPr>
        <w:t>3170</w:t>
      </w:r>
      <w:r w:rsidR="00E7561B">
        <w:rPr>
          <w:b/>
          <w:bCs/>
          <w:color w:val="auto"/>
          <w:szCs w:val="26"/>
        </w:rPr>
        <w:t xml:space="preserve"> </w:t>
      </w:r>
      <w:r w:rsidRPr="00042FCE">
        <w:rPr>
          <w:color w:val="auto"/>
          <w:szCs w:val="26"/>
        </w:rPr>
        <w:t>человек (</w:t>
      </w:r>
      <w:r w:rsidR="00E7561B" w:rsidRPr="00E7561B">
        <w:rPr>
          <w:bCs/>
          <w:color w:val="auto"/>
          <w:szCs w:val="26"/>
        </w:rPr>
        <w:t>56</w:t>
      </w:r>
      <w:r w:rsidRPr="00042FCE">
        <w:rPr>
          <w:color w:val="auto"/>
          <w:szCs w:val="26"/>
        </w:rPr>
        <w:t xml:space="preserve">% населения города). </w:t>
      </w:r>
      <w:r w:rsidRPr="00042FCE">
        <w:rPr>
          <w:color w:val="auto"/>
        </w:rPr>
        <w:t>Библиотечных пунктов в городе</w:t>
      </w:r>
      <w:r w:rsidR="00E7561B">
        <w:rPr>
          <w:color w:val="auto"/>
        </w:rPr>
        <w:t xml:space="preserve"> </w:t>
      </w:r>
      <w:r w:rsidRPr="00042FCE">
        <w:rPr>
          <w:color w:val="auto"/>
        </w:rPr>
        <w:t>нет.</w:t>
      </w:r>
    </w:p>
    <w:p w:rsidR="00E5021A" w:rsidRPr="00042FCE" w:rsidRDefault="00E5021A" w:rsidP="00E5021A">
      <w:pPr>
        <w:pStyle w:val="Default"/>
        <w:rPr>
          <w:b/>
          <w:bCs/>
          <w:i/>
          <w:color w:val="auto"/>
          <w:szCs w:val="23"/>
        </w:rPr>
      </w:pPr>
      <w:r w:rsidRPr="00042FCE">
        <w:rPr>
          <w:b/>
          <w:bCs/>
          <w:i/>
          <w:color w:val="auto"/>
          <w:szCs w:val="23"/>
        </w:rPr>
        <w:t xml:space="preserve">3.3. Доступная среда </w:t>
      </w:r>
    </w:p>
    <w:p w:rsidR="00E5021A" w:rsidRPr="00042FCE" w:rsidRDefault="00E5021A" w:rsidP="00E5021A">
      <w:pPr>
        <w:pStyle w:val="Default"/>
        <w:ind w:firstLine="567"/>
        <w:jc w:val="both"/>
        <w:rPr>
          <w:color w:val="auto"/>
        </w:rPr>
      </w:pPr>
      <w:r w:rsidRPr="00042FCE">
        <w:rPr>
          <w:color w:val="auto"/>
          <w:szCs w:val="26"/>
        </w:rPr>
        <w:t xml:space="preserve">Для людей с ограниченными возможностями жизнедеятельности библиотеки системы условно доступны. В ЦДБ и </w:t>
      </w:r>
      <w:r w:rsidR="00742137">
        <w:rPr>
          <w:color w:val="auto"/>
          <w:szCs w:val="26"/>
        </w:rPr>
        <w:t>Библиотеке №2</w:t>
      </w:r>
      <w:r w:rsidRPr="00042FCE">
        <w:rPr>
          <w:color w:val="auto"/>
          <w:szCs w:val="26"/>
        </w:rPr>
        <w:t xml:space="preserve"> есть кнопки вызова персонала. В городской библиотеке №</w:t>
      </w:r>
      <w:r w:rsidR="00742137">
        <w:rPr>
          <w:color w:val="auto"/>
          <w:szCs w:val="26"/>
        </w:rPr>
        <w:t>2</w:t>
      </w:r>
      <w:r w:rsidRPr="00042FCE">
        <w:rPr>
          <w:color w:val="auto"/>
          <w:szCs w:val="26"/>
        </w:rPr>
        <w:t xml:space="preserve"> </w:t>
      </w:r>
      <w:r w:rsidRPr="00042FCE">
        <w:rPr>
          <w:color w:val="auto"/>
          <w:sz w:val="23"/>
          <w:szCs w:val="23"/>
          <w:shd w:val="clear" w:color="auto" w:fill="FFFFFF"/>
        </w:rPr>
        <w:t>тактильная табличка (вывеска учреждения шрифтом Брайля)</w:t>
      </w:r>
      <w:r w:rsidRPr="00042FCE">
        <w:rPr>
          <w:color w:val="auto"/>
          <w:szCs w:val="26"/>
        </w:rPr>
        <w:t xml:space="preserve">. В </w:t>
      </w:r>
      <w:r w:rsidRPr="00042FCE">
        <w:rPr>
          <w:color w:val="auto"/>
        </w:rPr>
        <w:t xml:space="preserve">должностные инструкции работников включена обязанность оказания помощи инвалидам и маломобильным гражданам при получении ими библиотечных услуг. </w:t>
      </w:r>
    </w:p>
    <w:p w:rsidR="00E5021A" w:rsidRPr="00042FCE" w:rsidRDefault="00E5021A" w:rsidP="00E5021A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4"/>
          <w:u w:val="single"/>
        </w:rPr>
      </w:pPr>
      <w:r w:rsidRPr="00042FCE">
        <w:rPr>
          <w:rFonts w:ascii="Times New Roman" w:hAnsi="Times New Roman"/>
          <w:sz w:val="24"/>
          <w:szCs w:val="24"/>
        </w:rPr>
        <w:t xml:space="preserve">Люди, не имеющие возможности посещать библиотеки, обслуживались на дому. </w:t>
      </w:r>
    </w:p>
    <w:p w:rsidR="00E5021A" w:rsidRPr="00042FCE" w:rsidRDefault="00E5021A" w:rsidP="00E5021A">
      <w:pPr>
        <w:spacing w:after="0" w:line="240" w:lineRule="auto"/>
        <w:jc w:val="both"/>
        <w:rPr>
          <w:rFonts w:ascii="Times New Roman" w:hAnsi="Times New Roman"/>
          <w:sz w:val="6"/>
        </w:rPr>
      </w:pPr>
      <w:r w:rsidRPr="00042FCE">
        <w:rPr>
          <w:rFonts w:ascii="Times New Roman" w:hAnsi="Times New Roman"/>
          <w:sz w:val="24"/>
        </w:rPr>
        <w:t>Все городские</w:t>
      </w:r>
      <w:r w:rsidR="00E7561B">
        <w:rPr>
          <w:rFonts w:ascii="Times New Roman" w:hAnsi="Times New Roman"/>
          <w:sz w:val="24"/>
        </w:rPr>
        <w:t xml:space="preserve"> </w:t>
      </w:r>
      <w:r w:rsidRPr="00042FCE">
        <w:rPr>
          <w:rFonts w:ascii="Times New Roman" w:hAnsi="Times New Roman"/>
          <w:sz w:val="24"/>
        </w:rPr>
        <w:t>библиотеки</w:t>
      </w:r>
      <w:r w:rsidR="00E7561B">
        <w:rPr>
          <w:rFonts w:ascii="Times New Roman" w:hAnsi="Times New Roman"/>
          <w:sz w:val="24"/>
        </w:rPr>
        <w:t xml:space="preserve"> </w:t>
      </w:r>
      <w:r w:rsidRPr="00042FCE">
        <w:rPr>
          <w:rFonts w:ascii="Times New Roman" w:hAnsi="Times New Roman"/>
          <w:sz w:val="24"/>
        </w:rPr>
        <w:t>оснащены</w:t>
      </w:r>
      <w:r w:rsidR="00E7561B">
        <w:rPr>
          <w:rFonts w:ascii="Times New Roman" w:hAnsi="Times New Roman"/>
          <w:sz w:val="24"/>
        </w:rPr>
        <w:t xml:space="preserve"> </w:t>
      </w:r>
      <w:r w:rsidRPr="00042FCE">
        <w:rPr>
          <w:rFonts w:ascii="Times New Roman" w:hAnsi="Times New Roman"/>
          <w:sz w:val="24"/>
        </w:rPr>
        <w:t xml:space="preserve">компьютерной и </w:t>
      </w:r>
      <w:proofErr w:type="spellStart"/>
      <w:r w:rsidRPr="00042FCE">
        <w:rPr>
          <w:rFonts w:ascii="Times New Roman" w:hAnsi="Times New Roman"/>
          <w:sz w:val="24"/>
        </w:rPr>
        <w:t>копировально</w:t>
      </w:r>
      <w:proofErr w:type="spellEnd"/>
      <w:r w:rsidRPr="00042FCE">
        <w:rPr>
          <w:rFonts w:ascii="Times New Roman" w:hAnsi="Times New Roman"/>
          <w:sz w:val="24"/>
        </w:rPr>
        <w:t xml:space="preserve"> - множительной техникой, имеют доступ к электронным ресурсам сети Интернет.</w:t>
      </w:r>
    </w:p>
    <w:p w:rsidR="00E5021A" w:rsidRPr="00042FCE" w:rsidRDefault="00E5021A" w:rsidP="00E5021A">
      <w:pPr>
        <w:spacing w:after="0" w:line="240" w:lineRule="auto"/>
        <w:jc w:val="both"/>
        <w:rPr>
          <w:rFonts w:ascii="Times New Roman" w:hAnsi="Times New Roman"/>
          <w:sz w:val="6"/>
        </w:rPr>
      </w:pPr>
    </w:p>
    <w:p w:rsidR="00E5021A" w:rsidRPr="00785177" w:rsidRDefault="00E5021A" w:rsidP="00E5021A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785177">
        <w:rPr>
          <w:rFonts w:ascii="Times New Roman" w:hAnsi="Times New Roman"/>
          <w:b/>
          <w:i/>
          <w:sz w:val="24"/>
        </w:rPr>
        <w:lastRenderedPageBreak/>
        <w:t>3.5. Доступность библиотечных услуг.</w:t>
      </w:r>
    </w:p>
    <w:p w:rsidR="00E5021A" w:rsidRPr="00785177" w:rsidRDefault="00E5021A" w:rsidP="00E5021A">
      <w:pPr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785177">
        <w:rPr>
          <w:rFonts w:ascii="Times New Roman" w:hAnsi="Times New Roman"/>
          <w:sz w:val="24"/>
        </w:rPr>
        <w:t>Обслуживанием на дому охвачены категории: инвалиды, пенсионеры с малоподвижным образом жизни. Удаленным пользователям в 20</w:t>
      </w:r>
      <w:r>
        <w:rPr>
          <w:rFonts w:ascii="Times New Roman" w:hAnsi="Times New Roman"/>
          <w:sz w:val="24"/>
        </w:rPr>
        <w:t>2</w:t>
      </w:r>
      <w:r w:rsidR="004F4C65">
        <w:rPr>
          <w:rFonts w:ascii="Times New Roman" w:hAnsi="Times New Roman"/>
          <w:sz w:val="24"/>
        </w:rPr>
        <w:t>1</w:t>
      </w:r>
      <w:r w:rsidRPr="00785177">
        <w:rPr>
          <w:rFonts w:ascii="Times New Roman" w:hAnsi="Times New Roman"/>
          <w:sz w:val="24"/>
        </w:rPr>
        <w:t xml:space="preserve"> году было выдано </w:t>
      </w:r>
      <w:r w:rsidR="004F4C65">
        <w:rPr>
          <w:rFonts w:ascii="Times New Roman" w:hAnsi="Times New Roman"/>
          <w:sz w:val="24"/>
          <w:szCs w:val="23"/>
        </w:rPr>
        <w:t>1806</w:t>
      </w:r>
      <w:r w:rsidRPr="00785177">
        <w:rPr>
          <w:rFonts w:ascii="Times New Roman" w:hAnsi="Times New Roman"/>
          <w:sz w:val="24"/>
          <w:szCs w:val="23"/>
        </w:rPr>
        <w:t xml:space="preserve"> экз. документов.  Количество пользователей, обслуживаемых </w:t>
      </w:r>
      <w:proofErr w:type="spellStart"/>
      <w:r w:rsidRPr="00785177">
        <w:rPr>
          <w:rFonts w:ascii="Times New Roman" w:hAnsi="Times New Roman"/>
          <w:sz w:val="24"/>
          <w:szCs w:val="23"/>
        </w:rPr>
        <w:t>внестационарными</w:t>
      </w:r>
      <w:proofErr w:type="spellEnd"/>
      <w:r w:rsidRPr="00785177">
        <w:rPr>
          <w:rFonts w:ascii="Times New Roman" w:hAnsi="Times New Roman"/>
          <w:sz w:val="24"/>
          <w:szCs w:val="23"/>
        </w:rPr>
        <w:t xml:space="preserve"> формами библиотечного обслуживания – </w:t>
      </w:r>
      <w:r w:rsidR="004F4C65">
        <w:rPr>
          <w:rFonts w:ascii="Times New Roman" w:hAnsi="Times New Roman"/>
          <w:sz w:val="24"/>
          <w:szCs w:val="23"/>
        </w:rPr>
        <w:t>34</w:t>
      </w:r>
      <w:r w:rsidRPr="00785177">
        <w:rPr>
          <w:rFonts w:ascii="Times New Roman" w:hAnsi="Times New Roman"/>
          <w:sz w:val="24"/>
          <w:szCs w:val="23"/>
        </w:rPr>
        <w:t>.</w:t>
      </w:r>
    </w:p>
    <w:p w:rsidR="00E5021A" w:rsidRPr="00981E5E" w:rsidRDefault="00E5021A" w:rsidP="00E50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21A" w:rsidRDefault="00E5021A" w:rsidP="00E5021A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42C74">
        <w:rPr>
          <w:rFonts w:ascii="Times New Roman" w:hAnsi="Times New Roman" w:cs="Times New Roman"/>
          <w:b/>
          <w:iCs/>
          <w:sz w:val="24"/>
          <w:szCs w:val="24"/>
          <w:u w:val="single"/>
        </w:rPr>
        <w:t>4. БИБЛИОТЕЧНЫЙ ФОНД.</w:t>
      </w:r>
    </w:p>
    <w:p w:rsidR="00385ACF" w:rsidRPr="006E6B48" w:rsidRDefault="00385ACF" w:rsidP="00E5021A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E6B48">
        <w:rPr>
          <w:rFonts w:ascii="Times New Roman" w:hAnsi="Times New Roman" w:cs="Times New Roman"/>
          <w:b/>
          <w:iCs/>
          <w:sz w:val="24"/>
          <w:szCs w:val="24"/>
        </w:rPr>
        <w:t>4.1. Комплектование фонда.</w:t>
      </w: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60"/>
        <w:gridCol w:w="503"/>
        <w:gridCol w:w="206"/>
        <w:gridCol w:w="644"/>
        <w:gridCol w:w="65"/>
        <w:gridCol w:w="709"/>
        <w:gridCol w:w="644"/>
        <w:gridCol w:w="64"/>
        <w:gridCol w:w="709"/>
        <w:gridCol w:w="709"/>
        <w:gridCol w:w="77"/>
        <w:gridCol w:w="65"/>
        <w:gridCol w:w="18"/>
        <w:gridCol w:w="690"/>
        <w:gridCol w:w="142"/>
        <w:gridCol w:w="644"/>
        <w:gridCol w:w="65"/>
        <w:gridCol w:w="709"/>
        <w:gridCol w:w="76"/>
        <w:gridCol w:w="632"/>
        <w:gridCol w:w="142"/>
        <w:gridCol w:w="567"/>
        <w:gridCol w:w="773"/>
      </w:tblGrid>
      <w:tr w:rsidR="00385ACF" w:rsidRPr="00385ACF" w:rsidTr="00E7561B"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и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БУ ЦБ</w:t>
            </w:r>
          </w:p>
        </w:tc>
        <w:tc>
          <w:tcPr>
            <w:tcW w:w="595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Courier New" w:eastAsia="Calibri" w:hAnsi="Courier New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Courier New" w:eastAsia="Calibri" w:hAnsi="Courier New" w:cs="Times New Roman"/>
                <w:sz w:val="18"/>
                <w:szCs w:val="18"/>
              </w:rPr>
            </w:pPr>
          </w:p>
        </w:tc>
      </w:tr>
      <w:tr w:rsidR="00385ACF" w:rsidRPr="00385ACF" w:rsidTr="00E7561B">
        <w:tc>
          <w:tcPr>
            <w:tcW w:w="12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Цб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ЦДБ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филалы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Courier New" w:eastAsia="Calibri" w:hAnsi="Courier New" w:cs="Times New Roman"/>
                <w:sz w:val="18"/>
                <w:szCs w:val="18"/>
              </w:rPr>
            </w:pPr>
          </w:p>
        </w:tc>
      </w:tr>
      <w:tr w:rsidR="00385ACF" w:rsidRPr="00385ACF" w:rsidTr="00E7561B">
        <w:tc>
          <w:tcPr>
            <w:tcW w:w="12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Библ.фон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 на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 на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. в 2021г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 на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в 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 на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в 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лана</w:t>
            </w:r>
          </w:p>
        </w:tc>
      </w:tr>
      <w:tr w:rsidR="00385ACF" w:rsidRPr="00385ACF" w:rsidTr="00E7561B"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оступил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78,6</w:t>
            </w:r>
          </w:p>
        </w:tc>
      </w:tr>
      <w:tr w:rsidR="00385ACF" w:rsidRPr="00385ACF" w:rsidTr="00E7561B"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ыло              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81,7</w:t>
            </w:r>
          </w:p>
        </w:tc>
      </w:tr>
      <w:tr w:rsidR="00385ACF" w:rsidRPr="00385ACF" w:rsidTr="00E7561B">
        <w:trPr>
          <w:gridBefore w:val="1"/>
          <w:gridAfter w:val="2"/>
          <w:wBefore w:w="644" w:type="dxa"/>
          <w:wAfter w:w="1340" w:type="dxa"/>
          <w:trHeight w:val="154"/>
        </w:trPr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и</w:t>
            </w:r>
          </w:p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Библ.фонд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БУ ЦБ</w:t>
            </w: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5ACF" w:rsidRPr="00385ACF" w:rsidTr="00E7561B">
        <w:trPr>
          <w:gridBefore w:val="1"/>
          <w:gridAfter w:val="2"/>
          <w:wBefore w:w="644" w:type="dxa"/>
          <w:wAfter w:w="1340" w:type="dxa"/>
          <w:trHeight w:val="288"/>
        </w:trPr>
        <w:tc>
          <w:tcPr>
            <w:tcW w:w="10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Цб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ЦДБ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филиалы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5ACF" w:rsidRPr="00385ACF" w:rsidTr="00E7561B">
        <w:trPr>
          <w:gridBefore w:val="1"/>
          <w:gridAfter w:val="2"/>
          <w:wBefore w:w="644" w:type="dxa"/>
          <w:wAfter w:w="1340" w:type="dxa"/>
        </w:trPr>
        <w:tc>
          <w:tcPr>
            <w:tcW w:w="10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 2021г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 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. в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Вып</w:t>
            </w:r>
            <w:proofErr w:type="spellEnd"/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 </w:t>
            </w:r>
          </w:p>
          <w:p w:rsidR="00385ACF" w:rsidRPr="00385ACF" w:rsidRDefault="00385ACF" w:rsidP="00385A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ACF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385ACF" w:rsidRPr="00385ACF" w:rsidTr="00E7561B">
        <w:trPr>
          <w:gridBefore w:val="1"/>
          <w:gridAfter w:val="2"/>
          <w:wBefore w:w="644" w:type="dxa"/>
          <w:wAfter w:w="1340" w:type="dxa"/>
          <w:trHeight w:val="32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>поступил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1356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147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+115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514</w:t>
            </w: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498</w:t>
            </w:r>
          </w:p>
        </w:tc>
        <w:tc>
          <w:tcPr>
            <w:tcW w:w="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505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452</w:t>
            </w:r>
          </w:p>
        </w:tc>
      </w:tr>
      <w:tr w:rsidR="00385ACF" w:rsidRPr="00385ACF" w:rsidTr="00E7561B">
        <w:trPr>
          <w:gridBefore w:val="1"/>
          <w:gridAfter w:val="2"/>
          <w:wBefore w:w="644" w:type="dxa"/>
          <w:wAfter w:w="1340" w:type="dxa"/>
        </w:trPr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ыло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5ACF">
              <w:rPr>
                <w:rFonts w:ascii="Times New Roman" w:eastAsia="Calibri" w:hAnsi="Times New Roman" w:cs="Times New Roman"/>
                <w:b/>
              </w:rPr>
              <w:t>-</w:t>
            </w:r>
            <w:r w:rsidRPr="00385ACF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401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CF" w:rsidRPr="00385ACF" w:rsidRDefault="00385ACF" w:rsidP="00385A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ACF">
              <w:rPr>
                <w:rFonts w:ascii="Times New Roman" w:eastAsia="Calibri" w:hAnsi="Times New Roman" w:cs="Times New Roman"/>
              </w:rPr>
              <w:t>470</w:t>
            </w:r>
          </w:p>
        </w:tc>
      </w:tr>
    </w:tbl>
    <w:p w:rsidR="00385ACF" w:rsidRPr="006E6B48" w:rsidRDefault="00E7561B" w:rsidP="00E5021A">
      <w:pPr>
        <w:spacing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6E6B48" w:rsidRPr="006E6B48">
        <w:rPr>
          <w:rFonts w:ascii="Times New Roman" w:hAnsi="Times New Roman" w:cs="Times New Roman"/>
          <w:sz w:val="24"/>
          <w:szCs w:val="16"/>
        </w:rPr>
        <w:t>Количество новых поступлений в фонд городских библиотек больше на 1</w:t>
      </w:r>
      <w:r w:rsidR="006E6B48">
        <w:rPr>
          <w:rFonts w:ascii="Times New Roman" w:hAnsi="Times New Roman" w:cs="Times New Roman"/>
          <w:sz w:val="24"/>
          <w:szCs w:val="16"/>
        </w:rPr>
        <w:t>15</w:t>
      </w:r>
      <w:r w:rsidR="006E6B48" w:rsidRPr="006E6B48">
        <w:rPr>
          <w:rFonts w:ascii="Times New Roman" w:hAnsi="Times New Roman" w:cs="Times New Roman"/>
          <w:sz w:val="24"/>
          <w:szCs w:val="16"/>
        </w:rPr>
        <w:t xml:space="preserve"> экземпляр</w:t>
      </w:r>
      <w:r w:rsidR="006E6B48">
        <w:rPr>
          <w:rFonts w:ascii="Times New Roman" w:hAnsi="Times New Roman" w:cs="Times New Roman"/>
          <w:sz w:val="24"/>
          <w:szCs w:val="16"/>
        </w:rPr>
        <w:t>ов</w:t>
      </w:r>
      <w:r w:rsidR="006E6B48" w:rsidRPr="006E6B48">
        <w:rPr>
          <w:rFonts w:ascii="Times New Roman" w:hAnsi="Times New Roman" w:cs="Times New Roman"/>
          <w:sz w:val="24"/>
          <w:szCs w:val="16"/>
        </w:rPr>
        <w:t xml:space="preserve"> по сравнению с 20</w:t>
      </w:r>
      <w:r w:rsidR="006E6B48">
        <w:rPr>
          <w:rFonts w:ascii="Times New Roman" w:hAnsi="Times New Roman" w:cs="Times New Roman"/>
          <w:sz w:val="24"/>
          <w:szCs w:val="16"/>
        </w:rPr>
        <w:t>20</w:t>
      </w:r>
      <w:r w:rsidR="006E6B48" w:rsidRPr="006E6B48">
        <w:rPr>
          <w:rFonts w:ascii="Times New Roman" w:hAnsi="Times New Roman" w:cs="Times New Roman"/>
          <w:sz w:val="24"/>
          <w:szCs w:val="16"/>
        </w:rPr>
        <w:t xml:space="preserve"> годом, но по-прежнему очень низкое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E6B48" w:rsidRPr="006E6B48">
        <w:rPr>
          <w:rFonts w:ascii="Times New Roman" w:hAnsi="Times New Roman" w:cs="Times New Roman"/>
          <w:sz w:val="24"/>
          <w:szCs w:val="16"/>
        </w:rPr>
        <w:t>Общее число недополученных документов в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E6B48" w:rsidRPr="006E6B48">
        <w:rPr>
          <w:rFonts w:ascii="Times New Roman" w:hAnsi="Times New Roman" w:cs="Times New Roman"/>
          <w:sz w:val="24"/>
          <w:szCs w:val="16"/>
        </w:rPr>
        <w:t xml:space="preserve">сравнении с нормативом ЮНЕСКО </w:t>
      </w:r>
      <w:r w:rsidR="009D1609">
        <w:rPr>
          <w:rFonts w:ascii="Times New Roman" w:hAnsi="Times New Roman" w:cs="Times New Roman"/>
          <w:sz w:val="24"/>
          <w:szCs w:val="16"/>
        </w:rPr>
        <w:t>-</w:t>
      </w:r>
      <w:r w:rsidR="006E6B48" w:rsidRPr="006E6B48">
        <w:rPr>
          <w:rFonts w:ascii="Times New Roman" w:hAnsi="Times New Roman" w:cs="Times New Roman"/>
          <w:sz w:val="24"/>
          <w:szCs w:val="16"/>
        </w:rPr>
        <w:t xml:space="preserve"> 1</w:t>
      </w:r>
      <w:r w:rsidR="006E6B48">
        <w:rPr>
          <w:rFonts w:ascii="Times New Roman" w:hAnsi="Times New Roman" w:cs="Times New Roman"/>
          <w:sz w:val="24"/>
          <w:szCs w:val="16"/>
        </w:rPr>
        <w:t xml:space="preserve">86 </w:t>
      </w:r>
      <w:r w:rsidR="006E6B48" w:rsidRPr="006E6B48">
        <w:rPr>
          <w:rFonts w:ascii="Times New Roman" w:hAnsi="Times New Roman" w:cs="Times New Roman"/>
          <w:sz w:val="24"/>
          <w:szCs w:val="16"/>
        </w:rPr>
        <w:t>книг на 1 тыс. жителей.</w:t>
      </w:r>
      <w:r>
        <w:rPr>
          <w:rFonts w:ascii="Times New Roman" w:hAnsi="Times New Roman" w:cs="Times New Roman"/>
          <w:sz w:val="24"/>
          <w:szCs w:val="16"/>
        </w:rPr>
        <w:t xml:space="preserve"> Д</w:t>
      </w:r>
      <w:r w:rsidR="006E6B48" w:rsidRPr="006E6B48">
        <w:rPr>
          <w:rFonts w:ascii="Times New Roman" w:hAnsi="Times New Roman" w:cs="Times New Roman"/>
          <w:sz w:val="24"/>
          <w:szCs w:val="16"/>
        </w:rPr>
        <w:t>ля всех библиотек города</w:t>
      </w:r>
      <w:r w:rsidRPr="00E7561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количество </w:t>
      </w:r>
      <w:r w:rsidRPr="006E6B48">
        <w:rPr>
          <w:rFonts w:ascii="Times New Roman" w:hAnsi="Times New Roman" w:cs="Times New Roman"/>
          <w:sz w:val="24"/>
          <w:szCs w:val="16"/>
        </w:rPr>
        <w:t xml:space="preserve">недополученных экземпляров </w:t>
      </w:r>
      <w:r w:rsidR="009D1609">
        <w:rPr>
          <w:rFonts w:ascii="Times New Roman" w:hAnsi="Times New Roman" w:cs="Times New Roman"/>
          <w:sz w:val="24"/>
          <w:szCs w:val="16"/>
        </w:rPr>
        <w:t xml:space="preserve">составляет </w:t>
      </w:r>
      <w:r>
        <w:rPr>
          <w:rFonts w:ascii="Times New Roman" w:hAnsi="Times New Roman" w:cs="Times New Roman"/>
          <w:sz w:val="24"/>
          <w:szCs w:val="16"/>
        </w:rPr>
        <w:t>о</w:t>
      </w:r>
      <w:r w:rsidRPr="006E6B48">
        <w:rPr>
          <w:rFonts w:ascii="Times New Roman" w:hAnsi="Times New Roman" w:cs="Times New Roman"/>
          <w:sz w:val="24"/>
          <w:szCs w:val="16"/>
        </w:rPr>
        <w:t>коло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6E6B48">
        <w:rPr>
          <w:rFonts w:ascii="Times New Roman" w:hAnsi="Times New Roman" w:cs="Times New Roman"/>
          <w:sz w:val="24"/>
          <w:szCs w:val="16"/>
        </w:rPr>
        <w:t>4</w:t>
      </w:r>
      <w:r>
        <w:rPr>
          <w:rFonts w:ascii="Times New Roman" w:hAnsi="Times New Roman" w:cs="Times New Roman"/>
          <w:sz w:val="24"/>
          <w:szCs w:val="16"/>
        </w:rPr>
        <w:t>300</w:t>
      </w:r>
      <w:r w:rsidR="006E6B48" w:rsidRPr="006E6B48">
        <w:rPr>
          <w:rFonts w:ascii="Times New Roman" w:hAnsi="Times New Roman" w:cs="Times New Roman"/>
          <w:sz w:val="24"/>
          <w:szCs w:val="16"/>
        </w:rPr>
        <w:t>.</w:t>
      </w:r>
    </w:p>
    <w:p w:rsidR="006E6B48" w:rsidRPr="006E6B48" w:rsidRDefault="006E6B48" w:rsidP="006E6B4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6"/>
        </w:rPr>
      </w:pPr>
      <w:r w:rsidRPr="006E6B48">
        <w:rPr>
          <w:rFonts w:ascii="Times New Roman" w:eastAsia="Batang" w:hAnsi="Times New Roman" w:cs="Times New Roman"/>
          <w:sz w:val="24"/>
          <w:szCs w:val="23"/>
        </w:rPr>
        <w:t xml:space="preserve">Совокупный фонд библиотек на 01.01.2022 года составляет </w:t>
      </w:r>
      <w:r w:rsidRPr="006E6B48">
        <w:rPr>
          <w:rFonts w:ascii="Times New Roman" w:eastAsia="Calibri" w:hAnsi="Times New Roman" w:cs="Times New Roman"/>
          <w:sz w:val="24"/>
          <w:szCs w:val="24"/>
        </w:rPr>
        <w:t>67380</w:t>
      </w:r>
      <w:r w:rsidRPr="006E6B48">
        <w:rPr>
          <w:rFonts w:ascii="Times New Roman" w:eastAsia="Batang" w:hAnsi="Times New Roman" w:cs="Times New Roman"/>
          <w:sz w:val="24"/>
          <w:szCs w:val="23"/>
        </w:rPr>
        <w:t xml:space="preserve"> документов на различных видах носителей. 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По сравнению с предыдущим годом фонд увеличился на </w:t>
      </w:r>
      <w:r w:rsidRPr="009D1609">
        <w:rPr>
          <w:rFonts w:ascii="Times New Roman" w:eastAsia="Calibri" w:hAnsi="Times New Roman" w:cs="Times New Roman"/>
          <w:sz w:val="24"/>
          <w:szCs w:val="24"/>
        </w:rPr>
        <w:t>1,0</w:t>
      </w:r>
      <w:r w:rsidRPr="006E6B48">
        <w:rPr>
          <w:rFonts w:ascii="Times New Roman" w:eastAsia="Calibri" w:hAnsi="Times New Roman" w:cs="Times New Roman"/>
          <w:sz w:val="24"/>
          <w:szCs w:val="24"/>
        </w:rPr>
        <w:t>%</w:t>
      </w:r>
      <w:r w:rsidRPr="006E6B48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На комплектование библиотеки документами на физических (материальных) носителях в 2022 году было потрачено </w:t>
      </w:r>
      <w:r w:rsidRPr="009D1609">
        <w:rPr>
          <w:rFonts w:ascii="Times New Roman" w:eastAsia="Calibri" w:hAnsi="Times New Roman" w:cs="Times New Roman"/>
          <w:sz w:val="24"/>
          <w:szCs w:val="24"/>
        </w:rPr>
        <w:t>389,5</w:t>
      </w:r>
      <w:r w:rsidRPr="006E6B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тыс. рублей. Из них: 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Wingdings" w:eastAsia="Calibri" w:hAnsi="Wingdings" w:cs="Wingdings"/>
          <w:sz w:val="24"/>
          <w:szCs w:val="24"/>
        </w:rPr>
        <w:t></w:t>
      </w:r>
      <w:r w:rsidRPr="006E6B48">
        <w:rPr>
          <w:rFonts w:ascii="Wingdings" w:eastAsia="Calibri" w:hAnsi="Wingdings" w:cs="Wingdings"/>
          <w:sz w:val="24"/>
          <w:szCs w:val="24"/>
        </w:rPr>
        <w:t></w:t>
      </w:r>
      <w:r w:rsidRPr="009D1609">
        <w:rPr>
          <w:rFonts w:ascii="Times New Roman" w:eastAsia="Calibri" w:hAnsi="Times New Roman" w:cs="Times New Roman"/>
          <w:sz w:val="24"/>
          <w:szCs w:val="24"/>
        </w:rPr>
        <w:t>249,6</w:t>
      </w:r>
      <w:r w:rsidRPr="006E6B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тыс. рублей – непериодические издания; 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E6B48">
        <w:rPr>
          <w:rFonts w:ascii="Wingdings" w:eastAsia="Calibri" w:hAnsi="Wingdings" w:cs="Wingdings"/>
          <w:sz w:val="24"/>
          <w:szCs w:val="24"/>
        </w:rPr>
        <w:t></w:t>
      </w:r>
      <w:r w:rsidRPr="006E6B48">
        <w:rPr>
          <w:rFonts w:ascii="Wingdings" w:eastAsia="Calibri" w:hAnsi="Wingdings" w:cs="Wingdings"/>
          <w:sz w:val="24"/>
          <w:szCs w:val="24"/>
        </w:rPr>
        <w:t></w:t>
      </w:r>
      <w:r w:rsidRPr="009D1609">
        <w:rPr>
          <w:rFonts w:ascii="Times New Roman" w:eastAsia="Calibri" w:hAnsi="Times New Roman" w:cs="Times New Roman"/>
          <w:sz w:val="24"/>
          <w:szCs w:val="24"/>
        </w:rPr>
        <w:t>139,9</w:t>
      </w:r>
      <w:r w:rsidRPr="006E6B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тыс. рублей– подписка на периодические издания; 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.1.2. Использование традиционных источников пополнения фонда </w:t>
      </w:r>
    </w:p>
    <w:p w:rsidR="006E6B48" w:rsidRPr="009D1609" w:rsidRDefault="006E6B48" w:rsidP="006E6B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D1609">
        <w:rPr>
          <w:rFonts w:ascii="Times New Roman" w:eastAsia="Calibri" w:hAnsi="Times New Roman" w:cs="Times New Roman"/>
          <w:sz w:val="24"/>
          <w:szCs w:val="24"/>
        </w:rPr>
        <w:t xml:space="preserve">Пополнение из федерального бюджета составило 78,7 тыс. руб.  - 161 экземпляр (11,0% от количества поступлений). </w:t>
      </w:r>
    </w:p>
    <w:p w:rsidR="006E6B48" w:rsidRPr="009D1609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1609">
        <w:rPr>
          <w:rFonts w:ascii="Times New Roman" w:eastAsia="Calibri" w:hAnsi="Times New Roman" w:cs="Times New Roman"/>
          <w:sz w:val="24"/>
          <w:szCs w:val="24"/>
        </w:rPr>
        <w:t xml:space="preserve">Пополнение из областного бюджета составило 17,7 тыс. руб.  - 32 экземпляра (2,2% от количества поступлений). </w:t>
      </w:r>
    </w:p>
    <w:p w:rsidR="006E6B48" w:rsidRPr="009D1609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1609">
        <w:rPr>
          <w:rFonts w:ascii="Times New Roman" w:eastAsia="Calibri" w:hAnsi="Times New Roman" w:cs="Times New Roman"/>
          <w:sz w:val="24"/>
          <w:szCs w:val="24"/>
        </w:rPr>
        <w:t xml:space="preserve">Пополнение из муниципального бюджета составило 3,9 тыс. руб.  - 8 экземпляров (0,5% от количества поступлений). 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4.1.3. Нетрадиционные источники</w:t>
      </w:r>
    </w:p>
    <w:p w:rsidR="006E6B48" w:rsidRPr="009D1609" w:rsidRDefault="006E6B48" w:rsidP="006966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1609">
        <w:rPr>
          <w:rFonts w:ascii="Times New Roman" w:eastAsia="Calibri" w:hAnsi="Times New Roman" w:cs="Times New Roman"/>
          <w:sz w:val="24"/>
          <w:szCs w:val="23"/>
        </w:rPr>
        <w:t>В качестве даров в 2021 году МБУ ЦБ получила 1014 экземпляров документов на сумму 149,2 тыс. руб. из них большее число в ЦБ - 514 экземпляров</w:t>
      </w:r>
      <w:r w:rsidRPr="009D16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в ЦДБ – 505 экземпляров. </w:t>
      </w:r>
      <w:r w:rsidRPr="009D1609">
        <w:rPr>
          <w:rFonts w:ascii="Times New Roman" w:eastAsia="Calibri" w:hAnsi="Times New Roman" w:cs="Times New Roman"/>
          <w:bCs/>
          <w:sz w:val="24"/>
          <w:szCs w:val="24"/>
        </w:rPr>
        <w:t xml:space="preserve">Центральная библиотека, Центральная детская библиотека и </w:t>
      </w:r>
      <w:r w:rsidR="009D1609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D1609">
        <w:rPr>
          <w:rFonts w:ascii="Times New Roman" w:eastAsia="Calibri" w:hAnsi="Times New Roman" w:cs="Times New Roman"/>
          <w:bCs/>
          <w:sz w:val="24"/>
          <w:szCs w:val="24"/>
        </w:rPr>
        <w:t xml:space="preserve">иблиотека №1 приняли участие в Общероссийской акции «Дарите книги с любовью». 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 xml:space="preserve">Центральная детская библиотека 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 xml:space="preserve">приняла участие в 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>региональн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 xml:space="preserve"> акци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 xml:space="preserve"> «Любознательным в подарок» (подарено 60 книг) 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>к 70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>лет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нему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 xml:space="preserve"> юбилею библиотеки 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состоялась</w:t>
      </w:r>
      <w:r w:rsidR="0069665F" w:rsidRPr="0069665F">
        <w:t xml:space="preserve"> 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>библиотечная акция «Библиотеке – с любовью»</w:t>
      </w:r>
      <w:r w:rsidR="0069665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9665F" w:rsidRPr="006966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665F" w:rsidRPr="00077E96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https://ok.ru/profile/585949485346/statuses/152679875023650, https://ok.ru/profile/585949485346/statuses/152480042128162.</w:t>
      </w:r>
    </w:p>
    <w:p w:rsidR="006E6B48" w:rsidRPr="006E6B48" w:rsidRDefault="006E6B48" w:rsidP="006E6B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1.4. Подписка на периодические издания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       Ежеквартально оформлялась подписка для </w:t>
      </w:r>
      <w:r w:rsidR="00A20FE0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Pr="009D1609">
        <w:rPr>
          <w:rFonts w:ascii="Times New Roman" w:eastAsia="Calibri" w:hAnsi="Times New Roman" w:cs="Times New Roman"/>
          <w:sz w:val="24"/>
          <w:szCs w:val="24"/>
        </w:rPr>
        <w:t xml:space="preserve">139,9 </w:t>
      </w:r>
      <w:proofErr w:type="spellStart"/>
      <w:r w:rsidRPr="009D160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9D16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4.2. Работа с фондом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2.1.Обработка. Отражение фонда в каталогах.</w:t>
      </w:r>
    </w:p>
    <w:p w:rsidR="006E6B48" w:rsidRDefault="006E6B48" w:rsidP="006E6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E6B48">
        <w:rPr>
          <w:rFonts w:ascii="Times New Roman" w:eastAsia="Calibri" w:hAnsi="Times New Roman" w:cs="Times New Roman"/>
          <w:sz w:val="24"/>
        </w:rPr>
        <w:t xml:space="preserve">      В течение года проводился учет и обработка поступающих документов в количестве </w:t>
      </w:r>
      <w:r w:rsidRPr="009D1609">
        <w:rPr>
          <w:rFonts w:ascii="Times New Roman" w:eastAsia="Calibri" w:hAnsi="Times New Roman" w:cs="Times New Roman"/>
          <w:sz w:val="24"/>
          <w:szCs w:val="20"/>
        </w:rPr>
        <w:t>1471</w:t>
      </w:r>
      <w:r w:rsidRPr="006E6B48">
        <w:rPr>
          <w:rFonts w:ascii="Times New Roman" w:eastAsia="Calibri" w:hAnsi="Times New Roman" w:cs="Times New Roman"/>
          <w:sz w:val="24"/>
        </w:rPr>
        <w:t>экземпляр. Оформлялись и расставлялись карточки в машинописные АК и СК, изымались карточки на списанную литературу.</w:t>
      </w:r>
    </w:p>
    <w:p w:rsidR="00471F6C" w:rsidRPr="006E6B48" w:rsidRDefault="00471F6C" w:rsidP="006E6B48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Всвяз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с разъединением центральных библиотек города Сасова и </w:t>
      </w:r>
      <w:proofErr w:type="spellStart"/>
      <w:r>
        <w:rPr>
          <w:rFonts w:ascii="Times New Roman" w:eastAsia="Calibri" w:hAnsi="Times New Roman" w:cs="Times New Roman"/>
          <w:sz w:val="24"/>
        </w:rPr>
        <w:t>Сасовског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района</w:t>
      </w:r>
      <w:r w:rsidR="006F609C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в 2021 году проведена большая работа по выявлению книг, находящихся на учете в </w:t>
      </w:r>
      <w:r w:rsidR="006F609C">
        <w:rPr>
          <w:rFonts w:ascii="Times New Roman" w:eastAsia="Calibri" w:hAnsi="Times New Roman" w:cs="Times New Roman"/>
          <w:sz w:val="24"/>
        </w:rPr>
        <w:t>МБУ «Центральная библиотека»</w:t>
      </w:r>
      <w:r w:rsidR="00295593">
        <w:rPr>
          <w:rFonts w:ascii="Times New Roman" w:eastAsia="Calibri" w:hAnsi="Times New Roman" w:cs="Times New Roman"/>
          <w:sz w:val="24"/>
        </w:rPr>
        <w:t>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>В 202</w:t>
      </w:r>
      <w:r w:rsidR="006F609C">
        <w:rPr>
          <w:rFonts w:ascii="Times New Roman" w:eastAsia="Calibri" w:hAnsi="Times New Roman" w:cs="Times New Roman"/>
          <w:sz w:val="24"/>
          <w:szCs w:val="24"/>
        </w:rPr>
        <w:t>1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году ЦБ продолжила работу по созданию сводного электронного каталога Рязанской области в рамках корпоративной программы «OPAC-GLOBAL». </w:t>
      </w:r>
    </w:p>
    <w:p w:rsidR="006E6B48" w:rsidRPr="006E6B48" w:rsidRDefault="006E6B48" w:rsidP="006E6B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В текущем году создано </w:t>
      </w:r>
      <w:r w:rsidRPr="006F609C">
        <w:rPr>
          <w:rFonts w:ascii="Times New Roman" w:eastAsia="Calibri" w:hAnsi="Times New Roman" w:cs="Times New Roman"/>
          <w:sz w:val="24"/>
        </w:rPr>
        <w:t>817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библиографических записей. На начало 2022 года в СК БРО (</w:t>
      </w:r>
      <w:proofErr w:type="spellStart"/>
      <w:r w:rsidRPr="006E6B48">
        <w:rPr>
          <w:rFonts w:ascii="Times New Roman" w:eastAsia="Calibri" w:hAnsi="Times New Roman" w:cs="Times New Roman"/>
          <w:sz w:val="24"/>
          <w:szCs w:val="24"/>
          <w:lang w:val="en-US"/>
        </w:rPr>
        <w:t>OPACGlobal</w:t>
      </w:r>
      <w:proofErr w:type="spellEnd"/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)–состоит </w:t>
      </w:r>
      <w:r w:rsidRPr="006F609C">
        <w:rPr>
          <w:rFonts w:ascii="Times New Roman" w:eastAsia="Calibri" w:hAnsi="Times New Roman" w:cs="Times New Roman"/>
          <w:sz w:val="24"/>
          <w:szCs w:val="24"/>
        </w:rPr>
        <w:t>6633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библиографические записи. Объем электронного каталога от печатного составляет</w:t>
      </w:r>
      <w:r w:rsidRPr="006E6B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F609C">
        <w:rPr>
          <w:rFonts w:ascii="Times New Roman" w:eastAsia="Calibri" w:hAnsi="Times New Roman" w:cs="Times New Roman"/>
          <w:sz w:val="24"/>
          <w:szCs w:val="24"/>
        </w:rPr>
        <w:t>9,9 %.</w:t>
      </w:r>
      <w:r w:rsidRPr="006E6B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E6B48">
        <w:rPr>
          <w:rFonts w:ascii="Times New Roman" w:eastAsia="Calibri" w:hAnsi="Times New Roman" w:cs="Times New Roman"/>
          <w:sz w:val="24"/>
          <w:szCs w:val="24"/>
        </w:rPr>
        <w:t>Ретроконверсия</w:t>
      </w:r>
      <w:proofErr w:type="spellEnd"/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F609C">
        <w:rPr>
          <w:rFonts w:ascii="Times New Roman" w:eastAsia="Calibri" w:hAnsi="Times New Roman" w:cs="Times New Roman"/>
          <w:sz w:val="24"/>
          <w:szCs w:val="24"/>
        </w:rPr>
        <w:t>182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библиографические записи. </w:t>
      </w:r>
      <w:r w:rsidRPr="006E6B48">
        <w:rPr>
          <w:rFonts w:ascii="Times New Roman" w:eastAsia="Calibri" w:hAnsi="Times New Roman" w:cs="Times New Roman"/>
          <w:sz w:val="24"/>
        </w:rPr>
        <w:t xml:space="preserve">Это </w:t>
      </w:r>
      <w:r w:rsidRPr="006F609C">
        <w:rPr>
          <w:rFonts w:ascii="Times New Roman" w:eastAsia="Calibri" w:hAnsi="Times New Roman" w:cs="Times New Roman"/>
          <w:sz w:val="24"/>
        </w:rPr>
        <w:t>2,7 %</w:t>
      </w:r>
      <w:r w:rsidRPr="006E6B48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Pr="006E6B48">
        <w:rPr>
          <w:rFonts w:ascii="Times New Roman" w:eastAsia="Calibri" w:hAnsi="Times New Roman" w:cs="Times New Roman"/>
          <w:sz w:val="24"/>
        </w:rPr>
        <w:t>от объема каталога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 w:rsidRPr="006E6B48">
        <w:rPr>
          <w:rFonts w:ascii="Times New Roman" w:eastAsia="Calibri" w:hAnsi="Times New Roman" w:cs="Times New Roman"/>
          <w:b/>
          <w:i/>
          <w:sz w:val="24"/>
        </w:rPr>
        <w:t>4.2.2.Оформление фонда.</w:t>
      </w:r>
    </w:p>
    <w:p w:rsidR="006E6B48" w:rsidRPr="006E6B48" w:rsidRDefault="006E6B48" w:rsidP="006E6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>Библиотекарями проводился мелкий ремонт книг (около 100 экземпляров). Переплетены в книги (2 шт.) местные районные газеты. Велась работа по созданию папок досье, альбомов в краеведческом секторе библиотеки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i/>
          <w:sz w:val="24"/>
          <w:szCs w:val="24"/>
        </w:rPr>
        <w:t>4.2.3. Отбор документов на списание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  В течение года проводилось очищение фонда от устаревшей и ветхой литературы. В конце года оформлено списание из учетных документов: - </w:t>
      </w:r>
      <w:r w:rsidRPr="00DE560A">
        <w:rPr>
          <w:rFonts w:ascii="Times New Roman" w:eastAsia="Calibri" w:hAnsi="Times New Roman" w:cs="Times New Roman"/>
          <w:sz w:val="24"/>
          <w:szCs w:val="24"/>
        </w:rPr>
        <w:t>676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экз. изданий, в том числе: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ветхой - </w:t>
      </w:r>
      <w:r w:rsidRPr="00DE560A">
        <w:rPr>
          <w:rFonts w:ascii="Times New Roman" w:eastAsia="Calibri" w:hAnsi="Times New Roman" w:cs="Times New Roman"/>
          <w:sz w:val="24"/>
          <w:szCs w:val="24"/>
        </w:rPr>
        <w:t>333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экз., устаревшей - 343 экз., (периодические издания: из них </w:t>
      </w:r>
      <w:r w:rsidRPr="000F3A52">
        <w:rPr>
          <w:rFonts w:ascii="Times New Roman" w:eastAsia="Calibri" w:hAnsi="Times New Roman" w:cs="Times New Roman"/>
          <w:sz w:val="24"/>
          <w:lang w:eastAsia="en-US"/>
        </w:rPr>
        <w:t>16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годовых комплектов газет и </w:t>
      </w:r>
      <w:r w:rsidRPr="00DE560A">
        <w:rPr>
          <w:rFonts w:ascii="Times New Roman" w:eastAsia="Calibri" w:hAnsi="Times New Roman" w:cs="Times New Roman"/>
          <w:sz w:val="24"/>
          <w:szCs w:val="24"/>
        </w:rPr>
        <w:t>240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экз.  журналов)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>Изъяты из каталогов карточки на списанную литературу: УК –200 карт, АК - 200, СК – 150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2.4. </w:t>
      </w: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Проверка фондов Центральной библиотеки – методический фонд, фонд ЦДБ. На 2022 год запланирована проверка фонда в </w:t>
      </w:r>
      <w:r w:rsidR="000F3A52">
        <w:rPr>
          <w:rFonts w:ascii="Times New Roman" w:eastAsia="Calibri" w:hAnsi="Times New Roman" w:cs="Times New Roman"/>
          <w:sz w:val="24"/>
          <w:szCs w:val="24"/>
        </w:rPr>
        <w:t>Б</w:t>
      </w:r>
      <w:r w:rsidRPr="006E6B48">
        <w:rPr>
          <w:rFonts w:ascii="Times New Roman" w:eastAsia="Calibri" w:hAnsi="Times New Roman" w:cs="Times New Roman"/>
          <w:sz w:val="24"/>
          <w:szCs w:val="24"/>
        </w:rPr>
        <w:t>иблиотеке №1.</w:t>
      </w:r>
    </w:p>
    <w:p w:rsidR="006E6B48" w:rsidRPr="006E6B48" w:rsidRDefault="006E6B48" w:rsidP="006E6B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E6B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4.3. Сохранность фонда</w:t>
      </w:r>
    </w:p>
    <w:p w:rsidR="006E6B48" w:rsidRPr="006E6B48" w:rsidRDefault="006E6B48" w:rsidP="006E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      Велась работа с читателями по сохранности книжного фонда: использовали напоминания, телефонные звонки, выходы на дом, проводили Дни возвращенной книги.</w:t>
      </w:r>
    </w:p>
    <w:p w:rsidR="006E6B48" w:rsidRDefault="006E6B48" w:rsidP="006E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48">
        <w:rPr>
          <w:rFonts w:ascii="Times New Roman" w:eastAsia="Calibri" w:hAnsi="Times New Roman" w:cs="Times New Roman"/>
          <w:sz w:val="24"/>
          <w:szCs w:val="24"/>
        </w:rPr>
        <w:t xml:space="preserve">       В библиотеках соблюдался санитарный режим хранения фондов, проводились профилактические мероприятия по борьбе с вредителями.</w:t>
      </w:r>
    </w:p>
    <w:p w:rsidR="00010ADE" w:rsidRPr="006E6B48" w:rsidRDefault="00010ADE" w:rsidP="006E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7AB" w:rsidRDefault="00C50C1D" w:rsidP="007817A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817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. БИБЛИОГРАФИЧЕСКОЕ ОБСЛУЖИВАНИЕ ПОЛЬЗОВАТЕЛЕЙ</w:t>
      </w:r>
    </w:p>
    <w:p w:rsidR="007817AB" w:rsidRPr="007817AB" w:rsidRDefault="007817AB" w:rsidP="007817AB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D22F66" w:rsidRPr="00D22F66" w:rsidRDefault="00D22F66" w:rsidP="007817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i/>
          <w:sz w:val="24"/>
          <w:szCs w:val="24"/>
        </w:rPr>
        <w:t>5.1. Справочно-библиографический аппарат.</w:t>
      </w:r>
    </w:p>
    <w:p w:rsidR="003E52F9" w:rsidRPr="003E52F9" w:rsidRDefault="003E52F9" w:rsidP="003E52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3E52F9">
        <w:rPr>
          <w:rFonts w:ascii="Times New Roman" w:eastAsia="Times New Roman" w:hAnsi="Times New Roman" w:cs="Times New Roman"/>
          <w:sz w:val="24"/>
          <w:szCs w:val="24"/>
        </w:rPr>
        <w:t>ентральной библиотеке ведется краеведческая картотека, в которую в 2021 году было влито 502 карточки, выполненных с помощью программного комплекса OP</w:t>
      </w:r>
      <w:r w:rsidRPr="003E52F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C - </w:t>
      </w:r>
      <w:r w:rsidRPr="003E52F9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2F9" w:rsidRPr="003E52F9" w:rsidRDefault="003E52F9" w:rsidP="003E52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52F9">
        <w:rPr>
          <w:rFonts w:ascii="Times New Roman" w:eastAsia="Times New Roman" w:hAnsi="Times New Roman" w:cs="Times New Roman"/>
          <w:sz w:val="24"/>
          <w:szCs w:val="24"/>
        </w:rPr>
        <w:t>Краеведческий каталог ведется на нескольких компьютерах библиотеки. Проводится роспись газет «Призыв» из Сасова» и «</w:t>
      </w:r>
      <w:proofErr w:type="spellStart"/>
      <w:r w:rsidRPr="003E52F9">
        <w:rPr>
          <w:rFonts w:ascii="Times New Roman" w:eastAsia="Times New Roman" w:hAnsi="Times New Roman" w:cs="Times New Roman"/>
          <w:sz w:val="24"/>
          <w:szCs w:val="24"/>
        </w:rPr>
        <w:t>Сасовская</w:t>
      </w:r>
      <w:proofErr w:type="spellEnd"/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 неделя». Картотека «Интеллектуальный досуг» расписывается, используя журналы: «Читаем, учимся, играем», «Книжки, нотки и игрушки» и «Библиотека», в этом году добавлено 200 записей. </w:t>
      </w:r>
    </w:p>
    <w:p w:rsidR="003E52F9" w:rsidRPr="003E52F9" w:rsidRDefault="003E52F9" w:rsidP="003E52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52F9">
        <w:rPr>
          <w:rFonts w:ascii="Times New Roman" w:eastAsia="Times New Roman" w:hAnsi="Times New Roman" w:cs="Times New Roman"/>
          <w:sz w:val="24"/>
          <w:szCs w:val="24"/>
        </w:rPr>
        <w:t>К концу 202</w:t>
      </w:r>
      <w:r w:rsidR="00A94A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 года печатная база данных пополнилась на 80 статей. Общее количество статей составляет 2868. </w:t>
      </w:r>
    </w:p>
    <w:p w:rsidR="003E52F9" w:rsidRPr="003E52F9" w:rsidRDefault="003E52F9" w:rsidP="003E52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9">
        <w:rPr>
          <w:rFonts w:ascii="Times New Roman" w:eastAsia="Times New Roman" w:hAnsi="Times New Roman" w:cs="Times New Roman"/>
          <w:sz w:val="24"/>
          <w:szCs w:val="24"/>
        </w:rPr>
        <w:t>В Библиотеке № 1 расписывались тематическая картотека «Надёжные и безопасные лекарства от всех болезней». В неё было влито 32 карточки. В СКС было расставлено 67 карточек. Была выделена рубрика «В мире Достоевского».</w:t>
      </w:r>
    </w:p>
    <w:p w:rsidR="003E52F9" w:rsidRPr="003E52F9" w:rsidRDefault="003E52F9" w:rsidP="003E52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52F9">
        <w:rPr>
          <w:rFonts w:ascii="Times New Roman" w:eastAsia="Times New Roman" w:hAnsi="Times New Roman" w:cs="Times New Roman"/>
          <w:sz w:val="24"/>
          <w:szCs w:val="24"/>
        </w:rPr>
        <w:t xml:space="preserve">   В библиотеках велась роспись краеведческой картотеки. В неё было влито 274 карточки.</w:t>
      </w:r>
    </w:p>
    <w:p w:rsidR="00D22F66" w:rsidRPr="007817AB" w:rsidRDefault="00D22F66" w:rsidP="00D22F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D22F66" w:rsidRPr="00D22F66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2.Справочная работа</w:t>
      </w:r>
    </w:p>
    <w:p w:rsidR="00D22F66" w:rsidRPr="00D22F66" w:rsidRDefault="00D22F66" w:rsidP="00D22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F6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правки выполнялись с помощью СБА библиотеки, СПС «</w:t>
      </w:r>
      <w:proofErr w:type="spellStart"/>
      <w:r w:rsidRPr="00D22F6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сультант</w:t>
      </w:r>
      <w:r w:rsidRPr="00D22F66">
        <w:rPr>
          <w:rFonts w:ascii="Times New Roman" w:eastAsia="Calibri" w:hAnsi="Times New Roman" w:cs="Times New Roman"/>
          <w:sz w:val="24"/>
          <w:szCs w:val="24"/>
          <w:lang w:eastAsia="en-US"/>
        </w:rPr>
        <w:t>Плюс</w:t>
      </w:r>
      <w:proofErr w:type="spellEnd"/>
      <w:r w:rsidRPr="00D22F66">
        <w:rPr>
          <w:rFonts w:ascii="Times New Roman" w:eastAsia="Calibri" w:hAnsi="Times New Roman" w:cs="Times New Roman"/>
          <w:sz w:val="24"/>
          <w:szCs w:val="24"/>
          <w:lang w:eastAsia="en-US"/>
        </w:rPr>
        <w:t>», «Гарант» и Интернет. Для выполнения ряда справок потребовалось несколько источников.</w:t>
      </w:r>
    </w:p>
    <w:p w:rsidR="00D22F66" w:rsidRPr="00D22F66" w:rsidRDefault="00D22F66" w:rsidP="00D22F6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sz w:val="24"/>
          <w:szCs w:val="24"/>
        </w:rPr>
        <w:t>Массовая и информационно – библиографическая работа</w:t>
      </w:r>
    </w:p>
    <w:p w:rsidR="00D22F66" w:rsidRDefault="00D22F66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center" w:tblpY="1930"/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8"/>
        <w:gridCol w:w="740"/>
        <w:gridCol w:w="851"/>
        <w:gridCol w:w="850"/>
        <w:gridCol w:w="1169"/>
      </w:tblGrid>
      <w:tr w:rsidR="000F3A52" w:rsidRPr="004F015E" w:rsidTr="000F3A52">
        <w:trPr>
          <w:trHeight w:val="694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</w:t>
            </w:r>
            <w:r>
              <w:t xml:space="preserve"> </w:t>
            </w: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/п</w:t>
            </w:r>
          </w:p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</w:t>
            </w: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ab/>
            </w:r>
          </w:p>
        </w:tc>
        <w:tc>
          <w:tcPr>
            <w:tcW w:w="3688" w:type="dxa"/>
            <w:hideMark/>
          </w:tcPr>
          <w:p w:rsidR="000F3A52" w:rsidRPr="004F015E" w:rsidRDefault="000F3A52" w:rsidP="00077E96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ей ЦБС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на </w:t>
            </w:r>
          </w:p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F3A52" w:rsidRPr="004F015E" w:rsidTr="000F3A52">
        <w:trPr>
          <w:trHeight w:val="281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правки, всего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87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</w:tr>
      <w:tr w:rsidR="000F3A52" w:rsidRPr="004F015E" w:rsidTr="000F3A52">
        <w:trPr>
          <w:trHeight w:val="258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ы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F3A52" w:rsidRPr="004F015E" w:rsidTr="000F3A52">
        <w:trPr>
          <w:trHeight w:val="273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.1.1</w:t>
            </w: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о типам: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A52" w:rsidRPr="004F015E" w:rsidTr="000F3A52">
        <w:trPr>
          <w:trHeight w:val="226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тематически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109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F3A52" w:rsidRPr="004F015E" w:rsidTr="000F3A52">
        <w:trPr>
          <w:trHeight w:val="215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уточняющи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3A52" w:rsidRPr="004F015E" w:rsidTr="000F3A52">
        <w:trPr>
          <w:trHeight w:val="220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фактографически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-190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0F3A52" w:rsidRPr="004F015E" w:rsidTr="000F3A52">
        <w:trPr>
          <w:trHeight w:val="223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адресны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183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0F3A52" w:rsidRPr="004F015E" w:rsidTr="000F3A52">
        <w:trPr>
          <w:trHeight w:val="214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2.1.2 </w:t>
            </w: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.ч</w:t>
            </w:r>
            <w:proofErr w:type="spellEnd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краеведчески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94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0F3A52" w:rsidRPr="004F015E" w:rsidTr="000F3A52">
        <w:trPr>
          <w:trHeight w:val="203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2.1.3 </w:t>
            </w: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.ч</w:t>
            </w:r>
            <w:proofErr w:type="spellEnd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письменные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68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3A52" w:rsidRPr="004F015E" w:rsidTr="000F3A52">
        <w:trPr>
          <w:trHeight w:val="245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.1.4</w:t>
            </w: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тказы на запросы (справки)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A52" w:rsidRPr="004F015E" w:rsidTr="000F3A52">
        <w:trPr>
          <w:trHeight w:val="314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Невыполненный запрос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A52" w:rsidRPr="004F015E" w:rsidTr="000F3A52">
        <w:trPr>
          <w:trHeight w:val="275"/>
        </w:trPr>
        <w:tc>
          <w:tcPr>
            <w:tcW w:w="1101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  <w:proofErr w:type="spellStart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реадрессованный</w:t>
            </w:r>
            <w:proofErr w:type="spellEnd"/>
            <w:r w:rsidRPr="004F01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запрос</w:t>
            </w:r>
          </w:p>
        </w:tc>
        <w:tc>
          <w:tcPr>
            <w:tcW w:w="74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850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:rsidR="000F3A52" w:rsidRPr="004F015E" w:rsidRDefault="000F3A52" w:rsidP="000F3A5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Default="00A94A9D" w:rsidP="00D2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A9D" w:rsidRPr="00D22F66" w:rsidRDefault="00A94A9D" w:rsidP="00A94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F01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ЦБС наблюдается рост тематических (+109) и адресных (+183) справок, наряду с этим уменьшились показатели фактографических (-190). Тематический вид справок доминирует (2579). Количество </w:t>
      </w:r>
      <w:proofErr w:type="spellStart"/>
      <w:r w:rsidRPr="004F015E">
        <w:rPr>
          <w:rFonts w:ascii="Times New Roman" w:eastAsia="Times New Roman" w:hAnsi="Times New Roman" w:cs="Times New Roman"/>
          <w:spacing w:val="-2"/>
          <w:sz w:val="24"/>
          <w:szCs w:val="24"/>
        </w:rPr>
        <w:t>переадрессованных</w:t>
      </w:r>
      <w:proofErr w:type="spellEnd"/>
      <w:r w:rsidRPr="004F01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просов увеличилось (+24). Краеведческие запросы были востребованы в этом году (+68).</w:t>
      </w:r>
    </w:p>
    <w:p w:rsidR="00D22F66" w:rsidRPr="00D22F66" w:rsidRDefault="00D22F66" w:rsidP="004F015E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ционно-библиографическая работа» ЦБС</w:t>
      </w:r>
    </w:p>
    <w:p w:rsidR="00D22F66" w:rsidRPr="00010ADE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2"/>
          <w:sz w:val="16"/>
          <w:szCs w:val="16"/>
        </w:rPr>
      </w:pPr>
    </w:p>
    <w:tbl>
      <w:tblPr>
        <w:tblpPr w:leftFromText="180" w:rightFromText="180" w:vertAnchor="text" w:horzAnchor="margin" w:tblpY="-3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850"/>
        <w:gridCol w:w="915"/>
        <w:gridCol w:w="992"/>
        <w:gridCol w:w="993"/>
        <w:gridCol w:w="850"/>
        <w:gridCol w:w="992"/>
        <w:gridCol w:w="928"/>
        <w:gridCol w:w="921"/>
      </w:tblGrid>
      <w:tr w:rsidR="00A94A9D" w:rsidRPr="003E52F9" w:rsidTr="007E6A92">
        <w:trPr>
          <w:cantSplit/>
          <w:trHeight w:val="293"/>
        </w:trPr>
        <w:tc>
          <w:tcPr>
            <w:tcW w:w="2454" w:type="dxa"/>
            <w:vMerge w:val="restart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65" w:type="dxa"/>
            <w:gridSpan w:val="2"/>
            <w:vMerge w:val="restart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ЦБС</w:t>
            </w:r>
          </w:p>
        </w:tc>
        <w:tc>
          <w:tcPr>
            <w:tcW w:w="1985" w:type="dxa"/>
            <w:gridSpan w:val="2"/>
            <w:vMerge w:val="restart"/>
          </w:tcPr>
          <w:p w:rsidR="00A94A9D" w:rsidRPr="003E52F9" w:rsidRDefault="00A94A9D" w:rsidP="00A9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3691" w:type="dxa"/>
            <w:gridSpan w:val="4"/>
          </w:tcPr>
          <w:p w:rsidR="00A94A9D" w:rsidRPr="003E52F9" w:rsidRDefault="00A94A9D" w:rsidP="00A94A9D">
            <w:pPr>
              <w:keepNext/>
              <w:spacing w:after="0" w:line="240" w:lineRule="auto"/>
              <w:ind w:left="5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94A9D" w:rsidRPr="003E52F9" w:rsidTr="007E6A92">
        <w:trPr>
          <w:cantSplit/>
          <w:trHeight w:val="134"/>
        </w:trPr>
        <w:tc>
          <w:tcPr>
            <w:tcW w:w="2454" w:type="dxa"/>
            <w:vMerge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94A9D" w:rsidRPr="003E52F9" w:rsidRDefault="00A94A9D" w:rsidP="00A9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ДБ</w:t>
            </w:r>
          </w:p>
        </w:tc>
        <w:tc>
          <w:tcPr>
            <w:tcW w:w="1849" w:type="dxa"/>
            <w:gridSpan w:val="2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</w:tr>
      <w:tr w:rsidR="00A94A9D" w:rsidRPr="003E52F9" w:rsidTr="007E6A92">
        <w:trPr>
          <w:cantSplit/>
          <w:trHeight w:val="693"/>
        </w:trPr>
        <w:tc>
          <w:tcPr>
            <w:tcW w:w="2454" w:type="dxa"/>
            <w:vMerge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на  2022</w:t>
            </w:r>
            <w:proofErr w:type="gramEnd"/>
          </w:p>
        </w:tc>
        <w:tc>
          <w:tcPr>
            <w:tcW w:w="915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. в 2021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</w:t>
            </w:r>
          </w:p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993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. в 2021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2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. на 2021</w:t>
            </w:r>
          </w:p>
        </w:tc>
        <w:tc>
          <w:tcPr>
            <w:tcW w:w="928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2</w:t>
            </w:r>
          </w:p>
        </w:tc>
        <w:tc>
          <w:tcPr>
            <w:tcW w:w="921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. в 2021</w:t>
            </w:r>
          </w:p>
        </w:tc>
      </w:tr>
      <w:tr w:rsidR="00A94A9D" w:rsidRPr="003E52F9" w:rsidTr="007E6A92">
        <w:trPr>
          <w:cantSplit/>
          <w:trHeight w:val="561"/>
        </w:trPr>
        <w:tc>
          <w:tcPr>
            <w:tcW w:w="2454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в МИЦ.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15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94A9D" w:rsidRPr="003E52F9" w:rsidTr="007E6A92">
        <w:trPr>
          <w:cantSplit/>
          <w:trHeight w:val="552"/>
        </w:trPr>
        <w:tc>
          <w:tcPr>
            <w:tcW w:w="2454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. справок.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915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3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928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921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1648</w:t>
            </w:r>
          </w:p>
        </w:tc>
      </w:tr>
      <w:tr w:rsidR="00A94A9D" w:rsidRPr="003E52F9" w:rsidTr="007E6A92">
        <w:trPr>
          <w:cantSplit/>
          <w:trHeight w:val="548"/>
        </w:trPr>
        <w:tc>
          <w:tcPr>
            <w:tcW w:w="2454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с </w:t>
            </w:r>
            <w:proofErr w:type="spellStart"/>
            <w:proofErr w:type="gramStart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С.</w:t>
            </w:r>
          </w:p>
        </w:tc>
        <w:tc>
          <w:tcPr>
            <w:tcW w:w="850" w:type="dxa"/>
          </w:tcPr>
          <w:p w:rsidR="00A94A9D" w:rsidRPr="003E52F9" w:rsidRDefault="00A94A9D" w:rsidP="007E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15" w:type="dxa"/>
          </w:tcPr>
          <w:p w:rsidR="00A94A9D" w:rsidRPr="003E52F9" w:rsidRDefault="00A94A9D" w:rsidP="007E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:rsidR="00A94A9D" w:rsidRPr="003E52F9" w:rsidRDefault="00A94A9D" w:rsidP="007E6A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3" w:type="dxa"/>
          </w:tcPr>
          <w:p w:rsidR="00A94A9D" w:rsidRPr="003E52F9" w:rsidRDefault="00A94A9D" w:rsidP="007E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94A9D" w:rsidRPr="003E52F9" w:rsidRDefault="00A94A9D" w:rsidP="007E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94A9D" w:rsidRPr="003E52F9" w:rsidRDefault="00A94A9D" w:rsidP="007E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</w:tcPr>
          <w:p w:rsidR="00A94A9D" w:rsidRPr="003E52F9" w:rsidRDefault="00A94A9D" w:rsidP="00A9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A94A9D" w:rsidRPr="003E52F9" w:rsidRDefault="00A94A9D" w:rsidP="00A9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A9D" w:rsidRPr="003E52F9" w:rsidTr="007E6A92">
        <w:trPr>
          <w:cantSplit/>
          <w:trHeight w:val="305"/>
        </w:trPr>
        <w:tc>
          <w:tcPr>
            <w:tcW w:w="2454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15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28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21" w:type="dxa"/>
          </w:tcPr>
          <w:p w:rsidR="00A94A9D" w:rsidRPr="003E52F9" w:rsidRDefault="00A94A9D" w:rsidP="00A9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F9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</w:tr>
    </w:tbl>
    <w:p w:rsidR="004F015E" w:rsidRPr="00A94A9D" w:rsidRDefault="00A94A9D" w:rsidP="002A3E1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4A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году было выполнено 4038 библиографических справок.</w:t>
      </w:r>
    </w:p>
    <w:p w:rsidR="00D22F66" w:rsidRPr="00D22F66" w:rsidRDefault="00D22F66" w:rsidP="002A3E1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иблиографическое обслуживание по </w:t>
      </w:r>
      <w:r w:rsidRPr="00D22F66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группам читателей ЦБС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491"/>
        <w:gridCol w:w="990"/>
        <w:gridCol w:w="712"/>
        <w:gridCol w:w="696"/>
        <w:gridCol w:w="1134"/>
      </w:tblGrid>
      <w:tr w:rsidR="00546070" w:rsidRPr="00546070" w:rsidTr="00546070">
        <w:trPr>
          <w:trHeight w:val="401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№ 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/п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уппы читателей в ЦБС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20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лан на 2022</w:t>
            </w:r>
          </w:p>
        </w:tc>
      </w:tr>
      <w:tr w:rsidR="00546070" w:rsidRPr="00546070" w:rsidTr="00546070">
        <w:trPr>
          <w:trHeight w:val="312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лужащие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12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180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38</w:t>
            </w:r>
          </w:p>
        </w:tc>
      </w:tr>
      <w:tr w:rsidR="00546070" w:rsidRPr="00546070" w:rsidTr="00546070">
        <w:trPr>
          <w:trHeight w:val="391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бочие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8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10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0</w:t>
            </w:r>
          </w:p>
        </w:tc>
      </w:tr>
      <w:tr w:rsidR="00546070" w:rsidRPr="00546070" w:rsidTr="00546070">
        <w:trPr>
          <w:trHeight w:val="426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Школьники 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15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+53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68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50</w:t>
            </w:r>
          </w:p>
        </w:tc>
      </w:tr>
      <w:tr w:rsidR="00546070" w:rsidRPr="00546070" w:rsidTr="00546070">
        <w:trPr>
          <w:trHeight w:val="367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туденты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60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+133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93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50</w:t>
            </w:r>
          </w:p>
        </w:tc>
      </w:tr>
      <w:tr w:rsidR="00546070" w:rsidRPr="00546070" w:rsidTr="00546070">
        <w:trPr>
          <w:trHeight w:val="402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нсионеры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95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+91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50</w:t>
            </w:r>
          </w:p>
        </w:tc>
      </w:tr>
      <w:tr w:rsidR="00546070" w:rsidRPr="00546070" w:rsidTr="00546070">
        <w:trPr>
          <w:trHeight w:val="439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чие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0</w:t>
            </w:r>
          </w:p>
        </w:tc>
      </w:tr>
      <w:tr w:rsidR="00546070" w:rsidRPr="00546070" w:rsidTr="00546070">
        <w:trPr>
          <w:trHeight w:val="358"/>
        </w:trPr>
        <w:tc>
          <w:tcPr>
            <w:tcW w:w="975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.</w:t>
            </w:r>
          </w:p>
        </w:tc>
        <w:tc>
          <w:tcPr>
            <w:tcW w:w="3491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951</w:t>
            </w:r>
          </w:p>
        </w:tc>
        <w:tc>
          <w:tcPr>
            <w:tcW w:w="71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+87</w:t>
            </w:r>
          </w:p>
        </w:tc>
        <w:tc>
          <w:tcPr>
            <w:tcW w:w="696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1134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4038</w:t>
            </w:r>
          </w:p>
        </w:tc>
      </w:tr>
    </w:tbl>
    <w:p w:rsidR="00D22F66" w:rsidRPr="00D22F66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:rsidR="00D22F66" w:rsidRDefault="00546070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6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ЦБС по группам читателей увеличилось число </w:t>
      </w:r>
      <w:proofErr w:type="gramStart"/>
      <w:r w:rsidRPr="00546070">
        <w:rPr>
          <w:rFonts w:ascii="Times New Roman" w:eastAsia="Times New Roman" w:hAnsi="Times New Roman" w:cs="Times New Roman"/>
          <w:spacing w:val="-2"/>
          <w:sz w:val="24"/>
          <w:szCs w:val="24"/>
        </w:rPr>
        <w:t>студентов  (</w:t>
      </w:r>
      <w:proofErr w:type="gramEnd"/>
      <w:r w:rsidRPr="00546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+133), пенсионеров (+ 91). </w:t>
      </w:r>
      <w:proofErr w:type="gramStart"/>
      <w:r w:rsidRPr="00546070">
        <w:rPr>
          <w:rFonts w:ascii="Times New Roman" w:eastAsia="Times New Roman" w:hAnsi="Times New Roman" w:cs="Times New Roman"/>
          <w:spacing w:val="-2"/>
          <w:sz w:val="24"/>
          <w:szCs w:val="24"/>
        </w:rPr>
        <w:t>Число  служащих</w:t>
      </w:r>
      <w:proofErr w:type="gramEnd"/>
      <w:r w:rsidRPr="005460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уменьшилось (-180).</w:t>
      </w:r>
    </w:p>
    <w:p w:rsidR="000F3A52" w:rsidRPr="00D22F66" w:rsidRDefault="000F3A52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2F66" w:rsidRPr="00D22F66" w:rsidRDefault="00D22F66" w:rsidP="002A3E1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sz w:val="24"/>
          <w:szCs w:val="24"/>
        </w:rPr>
        <w:t>Количество справок по отраслям ЦБС</w:t>
      </w:r>
    </w:p>
    <w:p w:rsidR="00D22F66" w:rsidRPr="00D22F66" w:rsidRDefault="00D22F66" w:rsidP="00D22F66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379"/>
        <w:gridCol w:w="1104"/>
        <w:gridCol w:w="992"/>
        <w:gridCol w:w="993"/>
        <w:gridCol w:w="1134"/>
      </w:tblGrid>
      <w:tr w:rsidR="00546070" w:rsidRPr="00546070" w:rsidTr="00546070">
        <w:trPr>
          <w:trHeight w:val="574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сли знаний ЦБС</w:t>
            </w:r>
          </w:p>
        </w:tc>
        <w:tc>
          <w:tcPr>
            <w:tcW w:w="4223" w:type="dxa"/>
            <w:gridSpan w:val="4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546070" w:rsidRPr="00546070" w:rsidTr="00546070">
        <w:trPr>
          <w:trHeight w:val="547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 на 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546070" w:rsidRPr="00546070" w:rsidTr="00546070">
        <w:trPr>
          <w:trHeight w:val="258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ые науки (2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53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</w:t>
            </w:r>
          </w:p>
        </w:tc>
      </w:tr>
      <w:tr w:rsidR="00546070" w:rsidRPr="00546070" w:rsidTr="00546070">
        <w:trPr>
          <w:trHeight w:val="258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. Технические науки (3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546070" w:rsidRPr="00546070" w:rsidTr="00546070">
        <w:trPr>
          <w:trHeight w:val="516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ое и </w:t>
            </w:r>
            <w:proofErr w:type="gramStart"/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ное  хозяйство</w:t>
            </w:r>
            <w:proofErr w:type="gramEnd"/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ельские и сельскохозяйственные науки (4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5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546070" w:rsidRPr="00546070" w:rsidTr="00546070">
        <w:trPr>
          <w:trHeight w:val="371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равоохранение. Медицинские науки (5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7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546070" w:rsidRPr="00546070" w:rsidTr="00546070">
        <w:trPr>
          <w:trHeight w:val="530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е и гуманитарные науки. Экономика. Политика. Право. Военное дело. (6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48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0</w:t>
            </w:r>
          </w:p>
        </w:tc>
      </w:tr>
      <w:tr w:rsidR="00546070" w:rsidRPr="00546070" w:rsidTr="00546070">
        <w:trPr>
          <w:trHeight w:val="788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. Наука. Просвещение. Образование. Библиотечное дело. Физическая культура и спорт. Охрана памятников природы, истории и культуры. Музейное и архивное дело (7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7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</w:t>
            </w:r>
          </w:p>
        </w:tc>
      </w:tr>
      <w:tr w:rsidR="00546070" w:rsidRPr="00546070" w:rsidTr="00546070">
        <w:trPr>
          <w:trHeight w:val="258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логические науки. Художественная литература (80\84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0</w:t>
            </w:r>
          </w:p>
        </w:tc>
      </w:tr>
      <w:tr w:rsidR="00546070" w:rsidRPr="00546070" w:rsidTr="00546070">
        <w:trPr>
          <w:trHeight w:val="258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10053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 (85) Религия (86), Психология (88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21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546070" w:rsidRPr="00546070" w:rsidTr="00546070">
        <w:trPr>
          <w:trHeight w:val="273"/>
        </w:trPr>
        <w:tc>
          <w:tcPr>
            <w:tcW w:w="571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shd w:val="clear" w:color="auto" w:fill="auto"/>
          </w:tcPr>
          <w:p w:rsidR="00546070" w:rsidRPr="00546070" w:rsidRDefault="00546070" w:rsidP="0010053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сумма строк с 1 по 8 включительно)</w:t>
            </w:r>
          </w:p>
        </w:tc>
        <w:tc>
          <w:tcPr>
            <w:tcW w:w="110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51</w:t>
            </w:r>
          </w:p>
        </w:tc>
        <w:tc>
          <w:tcPr>
            <w:tcW w:w="992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87</w:t>
            </w:r>
          </w:p>
        </w:tc>
        <w:tc>
          <w:tcPr>
            <w:tcW w:w="993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8</w:t>
            </w:r>
          </w:p>
        </w:tc>
        <w:tc>
          <w:tcPr>
            <w:tcW w:w="1134" w:type="dxa"/>
            <w:shd w:val="clear" w:color="auto" w:fill="auto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38</w:t>
            </w:r>
          </w:p>
        </w:tc>
      </w:tr>
    </w:tbl>
    <w:p w:rsidR="00D22F66" w:rsidRPr="00D22F66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22F66" w:rsidRDefault="00546070" w:rsidP="00D22F66">
      <w:pPr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546070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В ЦБС по отраслям знаний увеличились показатели: Естественные науки (+53) и «Общественные и гуманитарные науки. Экономика. Политика. Право. Военное дело» (+48). В этом году уменьшилось число справок по разделу «Культура. Наука. Просвещение. Образование. Библиотечное дело. Физическая культура и спорт. Охрана памятников природы, истории и культуры. Музейное и архивное дело» (-47).</w:t>
      </w:r>
    </w:p>
    <w:p w:rsidR="000F3A52" w:rsidRPr="00D22F66" w:rsidRDefault="000F3A52" w:rsidP="00D22F6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D22F66" w:rsidRPr="00D22F66" w:rsidRDefault="00D22F66" w:rsidP="002A3E1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и выполнения справок ЦБС</w:t>
      </w:r>
    </w:p>
    <w:tbl>
      <w:tblPr>
        <w:tblW w:w="903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72"/>
        <w:gridCol w:w="1048"/>
        <w:gridCol w:w="992"/>
        <w:gridCol w:w="992"/>
        <w:gridCol w:w="993"/>
      </w:tblGrid>
      <w:tr w:rsidR="00546070" w:rsidRPr="00546070" w:rsidTr="00324B7C">
        <w:trPr>
          <w:trHeight w:val="579"/>
        </w:trPr>
        <w:tc>
          <w:tcPr>
            <w:tcW w:w="642" w:type="dxa"/>
            <w:vMerge w:val="restart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372" w:type="dxa"/>
            <w:vMerge w:val="restart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й части СБА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4025" w:type="dxa"/>
            <w:gridSpan w:val="4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46070" w:rsidRPr="00546070" w:rsidTr="00324B7C">
        <w:trPr>
          <w:trHeight w:val="243"/>
        </w:trPr>
        <w:tc>
          <w:tcPr>
            <w:tcW w:w="642" w:type="dxa"/>
            <w:vMerge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2" w:type="dxa"/>
            <w:vMerge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+/-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070" w:rsidRPr="00546070" w:rsidRDefault="00546070" w:rsidP="00546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2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36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202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38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00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и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53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0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31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0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словари, справочники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39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25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</w:t>
            </w:r>
          </w:p>
        </w:tc>
      </w:tr>
      <w:tr w:rsidR="00546070" w:rsidRPr="00546070" w:rsidTr="00324B7C">
        <w:trPr>
          <w:trHeight w:val="563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-правовые системы «Консультант+», «Гарант»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17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8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25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17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47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базы данных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+31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0</w:t>
            </w:r>
          </w:p>
        </w:tc>
      </w:tr>
      <w:tr w:rsidR="00546070" w:rsidRPr="00546070" w:rsidTr="00324B7C">
        <w:trPr>
          <w:trHeight w:val="274"/>
        </w:trPr>
        <w:tc>
          <w:tcPr>
            <w:tcW w:w="64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омендательные списки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546070" w:rsidRPr="00546070" w:rsidTr="00324B7C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42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372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блиографические издания</w:t>
            </w:r>
          </w:p>
        </w:tc>
        <w:tc>
          <w:tcPr>
            <w:tcW w:w="1048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6070" w:rsidRPr="00546070" w:rsidRDefault="00546070" w:rsidP="00546070">
            <w:pPr>
              <w:shd w:val="clear" w:color="auto" w:fill="FFFFFF"/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60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</w:tbl>
    <w:p w:rsidR="00324B7C" w:rsidRDefault="00324B7C" w:rsidP="007E2FAA">
      <w:pPr>
        <w:shd w:val="clear" w:color="auto" w:fill="FFFFFF"/>
        <w:spacing w:before="288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24B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ЦБС сильно увеличились показатели «Фонд» (+202), также «Каталоги» (+53). По всем пунктам наблюдалось умеренное увеличение </w:t>
      </w:r>
    </w:p>
    <w:p w:rsidR="000F3A52" w:rsidRDefault="000F3A52" w:rsidP="007E2FAA">
      <w:pPr>
        <w:shd w:val="clear" w:color="auto" w:fill="FFFFFF"/>
        <w:spacing w:before="288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D00EF" w:rsidRDefault="00ED00EF" w:rsidP="00ED00EF">
      <w:pPr>
        <w:shd w:val="clear" w:color="auto" w:fill="FFFFFF"/>
        <w:spacing w:before="28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5F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Библиотечно-информационное обслуживание пользователей ЦБ</w:t>
      </w:r>
    </w:p>
    <w:tbl>
      <w:tblPr>
        <w:tblStyle w:val="af4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559"/>
      </w:tblGrid>
      <w:tr w:rsidR="00ED00EF" w:rsidRPr="0050293E" w:rsidTr="00CB3BB7">
        <w:tc>
          <w:tcPr>
            <w:tcW w:w="3936" w:type="dxa"/>
            <w:vMerge w:val="restart"/>
          </w:tcPr>
          <w:p w:rsidR="00ED00EF" w:rsidRPr="0050293E" w:rsidRDefault="00ED00EF" w:rsidP="00CB3BB7">
            <w:pPr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 xml:space="preserve">Категории </w:t>
            </w:r>
            <w:r w:rsidRPr="0050293E">
              <w:rPr>
                <w:spacing w:val="-2"/>
                <w:sz w:val="22"/>
                <w:szCs w:val="22"/>
              </w:rPr>
              <w:t>пользователей</w:t>
            </w:r>
          </w:p>
        </w:tc>
        <w:tc>
          <w:tcPr>
            <w:tcW w:w="4252" w:type="dxa"/>
            <w:gridSpan w:val="3"/>
          </w:tcPr>
          <w:p w:rsidR="00ED00EF" w:rsidRPr="0050293E" w:rsidRDefault="00ED00EF" w:rsidP="00CB3BB7">
            <w:pPr>
              <w:rPr>
                <w:spacing w:val="-2"/>
                <w:sz w:val="22"/>
                <w:szCs w:val="22"/>
              </w:rPr>
            </w:pPr>
            <w:r w:rsidRPr="0050293E">
              <w:rPr>
                <w:spacing w:val="-2"/>
                <w:sz w:val="22"/>
                <w:szCs w:val="22"/>
              </w:rPr>
              <w:t xml:space="preserve">Выполнено справок и консультаций, </w:t>
            </w:r>
          </w:p>
          <w:p w:rsidR="00ED00EF" w:rsidRPr="0050293E" w:rsidRDefault="00ED00EF" w:rsidP="00CB3BB7">
            <w:pPr>
              <w:rPr>
                <w:sz w:val="22"/>
                <w:szCs w:val="22"/>
              </w:rPr>
            </w:pPr>
            <w:r w:rsidRPr="0050293E">
              <w:rPr>
                <w:spacing w:val="-2"/>
                <w:sz w:val="22"/>
                <w:szCs w:val="22"/>
              </w:rPr>
              <w:t>единиц</w:t>
            </w:r>
          </w:p>
        </w:tc>
      </w:tr>
      <w:tr w:rsidR="00ED00EF" w:rsidRPr="0050293E" w:rsidTr="00CB3BB7">
        <w:tc>
          <w:tcPr>
            <w:tcW w:w="3936" w:type="dxa"/>
            <w:vMerge/>
          </w:tcPr>
          <w:p w:rsidR="00ED00EF" w:rsidRPr="0050293E" w:rsidRDefault="00ED00EF" w:rsidP="00CB3B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00EF" w:rsidRPr="0050293E" w:rsidRDefault="00ED00EF" w:rsidP="00CB3BB7">
            <w:pPr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ED00EF" w:rsidRPr="0050293E" w:rsidRDefault="00ED00EF" w:rsidP="00CB3BB7">
            <w:pPr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D00EF" w:rsidRPr="0050293E" w:rsidRDefault="00ED00EF" w:rsidP="00CB3BB7">
            <w:pPr>
              <w:rPr>
                <w:sz w:val="22"/>
                <w:szCs w:val="22"/>
              </w:rPr>
            </w:pPr>
            <w:r w:rsidRPr="0050293E">
              <w:rPr>
                <w:bCs/>
                <w:kern w:val="24"/>
                <w:sz w:val="22"/>
                <w:szCs w:val="22"/>
              </w:rPr>
              <w:t>План на 202</w:t>
            </w:r>
            <w:r>
              <w:rPr>
                <w:bCs/>
                <w:kern w:val="24"/>
                <w:sz w:val="22"/>
                <w:szCs w:val="22"/>
              </w:rPr>
              <w:t>2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ind w:right="169"/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>В стационарном режи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9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9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923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ind w:right="11" w:firstLine="4"/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>в том числе дети до 14 лет включитель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472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 xml:space="preserve">в том числе </w:t>
            </w:r>
            <w:r w:rsidRPr="0050293E">
              <w:rPr>
                <w:spacing w:val="-2"/>
                <w:sz w:val="22"/>
                <w:szCs w:val="22"/>
              </w:rPr>
              <w:t>молодежь 15-</w:t>
            </w:r>
            <w:r w:rsidRPr="0050293E">
              <w:rPr>
                <w:sz w:val="22"/>
                <w:szCs w:val="22"/>
              </w:rPr>
              <w:t>30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2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200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proofErr w:type="spellStart"/>
            <w:r w:rsidRPr="0050293E">
              <w:rPr>
                <w:sz w:val="22"/>
                <w:szCs w:val="22"/>
              </w:rPr>
              <w:t>Внестационарный</w:t>
            </w:r>
            <w:proofErr w:type="spellEnd"/>
            <w:r w:rsidRPr="0050293E">
              <w:rPr>
                <w:sz w:val="22"/>
                <w:szCs w:val="22"/>
              </w:rPr>
              <w:t xml:space="preserve"> реж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72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50293E">
              <w:rPr>
                <w:sz w:val="22"/>
                <w:szCs w:val="22"/>
              </w:rPr>
              <w:t xml:space="preserve">В удаленном </w:t>
            </w:r>
            <w:r w:rsidRPr="0050293E">
              <w:rPr>
                <w:spacing w:val="-2"/>
                <w:sz w:val="22"/>
                <w:szCs w:val="22"/>
              </w:rPr>
              <w:t xml:space="preserve">режиме (в </w:t>
            </w:r>
            <w:proofErr w:type="spellStart"/>
            <w:r w:rsidRPr="0050293E">
              <w:rPr>
                <w:spacing w:val="-2"/>
                <w:sz w:val="22"/>
                <w:szCs w:val="22"/>
              </w:rPr>
              <w:t>т.ч</w:t>
            </w:r>
            <w:proofErr w:type="spellEnd"/>
            <w:r w:rsidRPr="0050293E">
              <w:rPr>
                <w:spacing w:val="-2"/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33</w:t>
            </w:r>
          </w:p>
        </w:tc>
      </w:tr>
      <w:tr w:rsidR="00ED00EF" w:rsidRPr="0050293E" w:rsidTr="00CB3BB7">
        <w:tc>
          <w:tcPr>
            <w:tcW w:w="3936" w:type="dxa"/>
          </w:tcPr>
          <w:p w:rsidR="00ED00EF" w:rsidRPr="0050293E" w:rsidRDefault="00ED00EF" w:rsidP="00CB3BB7">
            <w:pPr>
              <w:shd w:val="clear" w:color="auto" w:fill="FFFFFF"/>
              <w:rPr>
                <w:sz w:val="22"/>
                <w:szCs w:val="22"/>
              </w:rPr>
            </w:pPr>
            <w:r w:rsidRPr="0050293E">
              <w:rPr>
                <w:spacing w:val="-1"/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1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t>1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0EF" w:rsidRPr="0050293E" w:rsidRDefault="00ED00EF" w:rsidP="00CB3BB7">
            <w:pPr>
              <w:shd w:val="clear" w:color="auto" w:fill="FFFFFF"/>
              <w:jc w:val="center"/>
            </w:pPr>
            <w:r w:rsidRPr="0050293E">
              <w:rPr>
                <w:sz w:val="22"/>
              </w:rPr>
              <w:t>1028</w:t>
            </w:r>
          </w:p>
        </w:tc>
      </w:tr>
    </w:tbl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Pr="0050293E" w:rsidRDefault="00ED00EF" w:rsidP="00ED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EF" w:rsidRDefault="00ED00EF" w:rsidP="00ED00EF">
      <w:pPr>
        <w:shd w:val="clear" w:color="auto" w:fill="FFFFFF"/>
        <w:spacing w:after="0" w:line="240" w:lineRule="auto"/>
        <w:ind w:left="115" w:right="148" w:firstLine="1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029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библиотечно-информационном обслуживании доминируют дети до 14 лет. </w:t>
      </w:r>
    </w:p>
    <w:p w:rsidR="00D22F66" w:rsidRPr="00D22F66" w:rsidRDefault="00ED00EF" w:rsidP="00ED00EF">
      <w:pPr>
        <w:shd w:val="clear" w:color="auto" w:fill="FFFFFF"/>
        <w:spacing w:after="0" w:line="240" w:lineRule="auto"/>
        <w:ind w:left="-142" w:right="148" w:firstLine="11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D22F66" w:rsidRPr="00D22F66">
        <w:rPr>
          <w:rFonts w:ascii="Times New Roman" w:eastAsia="Times New Roman" w:hAnsi="Times New Roman" w:cs="Times New Roman"/>
          <w:b/>
          <w:sz w:val="24"/>
          <w:szCs w:val="24"/>
        </w:rPr>
        <w:t>5.3. Библиографическое информирование.</w:t>
      </w:r>
    </w:p>
    <w:tbl>
      <w:tblPr>
        <w:tblpPr w:leftFromText="180" w:rightFromText="180" w:vertAnchor="text" w:horzAnchor="margin" w:tblpXSpec="center" w:tblpY="191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1060"/>
      </w:tblGrid>
      <w:tr w:rsidR="00ED00EF" w:rsidRPr="00D22F66" w:rsidTr="00ED00EF">
        <w:trPr>
          <w:trHeight w:val="434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-284"/>
                <w:tab w:val="left" w:pos="198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я по формированию информационной культуры пользователей ЦБС</w:t>
            </w:r>
          </w:p>
        </w:tc>
        <w:tc>
          <w:tcPr>
            <w:tcW w:w="85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+</w:t>
            </w:r>
            <w:r w:rsidRPr="00D22F66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85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  <w:tab w:val="left" w:pos="1049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00EF" w:rsidRPr="000F3A52" w:rsidTr="00ED00EF">
        <w:trPr>
          <w:trHeight w:val="278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консультации </w:t>
            </w:r>
            <w:proofErr w:type="spellStart"/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блиографич</w:t>
            </w:r>
            <w:proofErr w:type="spellEnd"/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00EF" w:rsidRPr="000F3A52" w:rsidTr="00ED00EF">
        <w:trPr>
          <w:trHeight w:val="268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экскурсии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00EF" w:rsidRPr="000F3A52" w:rsidTr="00ED00EF">
        <w:trPr>
          <w:trHeight w:val="272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библиотечные уроки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0EF" w:rsidRPr="000F3A52" w:rsidTr="00ED00EF">
        <w:trPr>
          <w:trHeight w:val="262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ень знаний;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0EF" w:rsidRPr="000F3A52" w:rsidTr="00ED00EF">
        <w:trPr>
          <w:trHeight w:val="266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ень периодики;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0EF" w:rsidRPr="000F3A52" w:rsidTr="00ED00EF">
        <w:trPr>
          <w:trHeight w:val="270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ень новых поступлений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0EF" w:rsidRPr="000F3A52" w:rsidTr="00ED00EF">
        <w:trPr>
          <w:trHeight w:val="260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блиографические игры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0EF" w:rsidRPr="000F3A52" w:rsidTr="00ED00EF">
        <w:trPr>
          <w:trHeight w:val="265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амятки, буклеты, проспекты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D00EF" w:rsidRPr="000F3A52" w:rsidTr="00ED00EF">
        <w:trPr>
          <w:trHeight w:val="396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EF" w:rsidRPr="000F3A52" w:rsidTr="00ED00EF">
        <w:trPr>
          <w:trHeight w:val="274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число абонентов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00EF" w:rsidRPr="000F3A52" w:rsidTr="00ED00EF">
        <w:trPr>
          <w:trHeight w:val="278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тем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0EF" w:rsidRPr="000F3A52" w:rsidTr="00ED00EF">
        <w:trPr>
          <w:trHeight w:val="434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bCs/>
                <w:iCs/>
                <w:kern w:val="24"/>
                <w:sz w:val="24"/>
                <w:szCs w:val="24"/>
              </w:rPr>
              <w:t>Групповое информирование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EF" w:rsidRPr="000F3A52" w:rsidTr="00ED00EF">
        <w:trPr>
          <w:trHeight w:val="246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число абонентов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ED00EF" w:rsidRPr="000F3A52" w:rsidTr="00ED00EF">
        <w:trPr>
          <w:trHeight w:val="250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тем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D00EF" w:rsidRPr="000F3A52" w:rsidTr="00ED00EF">
        <w:trPr>
          <w:trHeight w:val="434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ассовое информирование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EF" w:rsidRPr="000F3A52" w:rsidTr="00ED00EF">
        <w:trPr>
          <w:trHeight w:val="219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тематические списки литературы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0EF" w:rsidRPr="000F3A52" w:rsidTr="00ED00EF">
        <w:trPr>
          <w:trHeight w:val="222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выставки- просмотры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00EF" w:rsidRPr="000F3A52" w:rsidTr="00ED00EF">
        <w:trPr>
          <w:trHeight w:val="227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тематические </w:t>
            </w:r>
            <w:proofErr w:type="spellStart"/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блиогр</w:t>
            </w:r>
            <w:proofErr w:type="spellEnd"/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обзоры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D00EF" w:rsidRPr="000F3A52" w:rsidTr="00ED00EF">
        <w:trPr>
          <w:trHeight w:val="358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 тематические папки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ED00EF" w:rsidRPr="000F3A52" w:rsidTr="00ED00EF">
        <w:trPr>
          <w:trHeight w:val="676"/>
        </w:trPr>
        <w:tc>
          <w:tcPr>
            <w:tcW w:w="5070" w:type="dxa"/>
          </w:tcPr>
          <w:p w:rsidR="00ED00EF" w:rsidRPr="00D22F66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22F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оставление краеведческих библиографических изданий (кол-во документов) </w:t>
            </w:r>
            <w:r w:rsidRPr="00D22F6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ED00EF" w:rsidRPr="000F3A52" w:rsidRDefault="00ED00EF" w:rsidP="00ED00EF">
            <w:pPr>
              <w:tabs>
                <w:tab w:val="left" w:pos="0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3E13" w:rsidRDefault="002A3E13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22F66" w:rsidRPr="00D22F66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i/>
          <w:sz w:val="24"/>
          <w:szCs w:val="24"/>
        </w:rPr>
        <w:t>5.3.1.Индивидуально</w:t>
      </w:r>
      <w:r w:rsidR="001E5E01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D22F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формирование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В ЦБС на индивидуальном информировании 7 человек, 9 тем. Предоставлялась информация, выполненная с помощью СПС «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>», «Гарант», а также материалы из периодических изданий: отдельные материалы из газет: «Рязанские ведомости», «Аргументы и факты», «Призыв» из Сасова», «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Сасовская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неделя» и другие материалы фондов. 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В МИЦ ЦБ ведется индивидуальное информирование для 2 служащих и пенсионера. Темы (3): «Социальное обеспечение разных категорий населени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«Туризм России»,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«Приусадебное хозяйство».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№ 2 на индивидуальном информировании 2 школьника. Темы (2): 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Новинки художественной литературы», «Техника»;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В ГДБ информируют служащего и пенсионера. Темы (4): «Садоводство», «Туризм», </w:t>
      </w:r>
    </w:p>
    <w:p w:rsid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Растениеводство», «Животный мир».</w:t>
      </w:r>
    </w:p>
    <w:p w:rsid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F66" w:rsidRPr="00D22F66" w:rsidRDefault="00D22F66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i/>
          <w:sz w:val="24"/>
          <w:szCs w:val="24"/>
        </w:rPr>
        <w:t>5.3.2. Групповое информирование.</w:t>
      </w:r>
    </w:p>
    <w:p w:rsidR="001E5E01" w:rsidRPr="001E5E01" w:rsidRDefault="001E5E01" w:rsidP="001E5E01">
      <w:pPr>
        <w:tabs>
          <w:tab w:val="left" w:pos="1985"/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5E01">
        <w:rPr>
          <w:rFonts w:ascii="Times New Roman" w:eastAsia="Times New Roman" w:hAnsi="Times New Roman" w:cs="Times New Roman"/>
          <w:sz w:val="24"/>
          <w:szCs w:val="24"/>
          <w:u w:val="single"/>
        </w:rPr>
        <w:t>ЦБС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прошло 86 обзоров, 551 </w:t>
      </w:r>
      <w:r w:rsidRPr="001E5E01">
        <w:rPr>
          <w:rFonts w:ascii="Times New Roman" w:eastAsia="Times New Roman" w:hAnsi="Times New Roman" w:cs="Times New Roman"/>
          <w:kern w:val="24"/>
          <w:sz w:val="24"/>
          <w:szCs w:val="24"/>
        </w:rPr>
        <w:t>абонент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5E01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проведено  11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обзоров.</w:t>
      </w:r>
      <w:r w:rsidRPr="001E5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kern w:val="24"/>
          <w:sz w:val="24"/>
          <w:szCs w:val="24"/>
        </w:rPr>
        <w:t>Число абонентов 290.</w:t>
      </w:r>
    </w:p>
    <w:p w:rsidR="001E5E01" w:rsidRPr="001E5E01" w:rsidRDefault="001E5E01" w:rsidP="001E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"Рязань. Есенинский край", посвященный жизни и творчеству поэта Сергея Есенина,</w:t>
      </w:r>
    </w:p>
    <w:p w:rsidR="001E5E01" w:rsidRPr="001E5E01" w:rsidRDefault="001E5E01" w:rsidP="001E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М.А. Российского «Сын Земли»,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Дмитрия Руденко «Станция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»,«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>Мечтай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и делай!» Полины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Гренц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5E01" w:rsidRPr="001E5E01" w:rsidRDefault="001E5E01" w:rsidP="001E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На моем месте. История одного перелома» Евгении Воскобойниковой, Анастасии Чуковской, Татьяна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Синкевич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серии «Маленькие женщины большого города»,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Подарок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Литэкспрессу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от семьи Новиковых», Н. С. Гумилев «Я не красный, но и не белый, - я –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поэт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мос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рабочая площадка»,«100 текстов о языке», «В мире сказок Пушкина»;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5E01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r w:rsidRPr="001E5E0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иблиотека № 1</w:t>
      </w:r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7 обзоров: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Для участников клуба «Первая строка» проводилось 2 обзора книг и журнала «Наш современник» на тему «Литературные новинки, как средство приобщения к национальной культуре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Участники клуба «Жить здорово!» получали информацию по теме «Волшебные правила здоровья», проведено 5 мероприятия;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5E0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Библиотека № 2</w:t>
      </w:r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6 обзоров: </w:t>
      </w:r>
    </w:p>
    <w:p w:rsidR="001E5E01" w:rsidRPr="001E5E01" w:rsidRDefault="001E5E01" w:rsidP="001E5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«Солдаты ростом с 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винтовку»   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- День юного героя –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антифашиста,«Сын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России – Ю. Гагарин»  - Всемирный день авиации и космонавтики, «Чернобыль – трагедия ХХ века» - </w:t>
      </w:r>
      <w:r w:rsidRPr="001E5E01">
        <w:rPr>
          <w:rFonts w:ascii="Times New Roman" w:eastAsia="Times New Roman" w:hAnsi="Times New Roman" w:cs="Times New Roman"/>
          <w:bCs/>
          <w:sz w:val="24"/>
          <w:szCs w:val="24"/>
        </w:rPr>
        <w:t>35 лет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 со дня катастрофы на Чернобыльской АЭС (1986),«Больше горя, чем радости» -  День профилактики алкоголизма и принятие закона, «Об ограничении курения табака», «День Крещения Руси»;</w:t>
      </w:r>
    </w:p>
    <w:p w:rsidR="001E5E01" w:rsidRPr="001E5E01" w:rsidRDefault="001E5E01" w:rsidP="001E5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Библиотека № 3</w:t>
      </w:r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6 обзоров:</w:t>
      </w:r>
    </w:p>
    <w:p w:rsidR="001E5E01" w:rsidRPr="001E5E01" w:rsidRDefault="001E5E01" w:rsidP="001E5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Немеркнущий подвиг Ленинграда» 27 января – День полного снятия блокады города Ленинграда (1944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«Советуем почитать» о книге «Святой витязь земли русской», «Чтение для вас.  Журнал «Приусадебное хозяйство», «Чтение для вас.  Журнал «Наука и жизнь», «Новые книги в библиотеке», Литературно-художественный журнал "Смена" № 6, 2021, «Дом вести – не рукавом тряст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Литературно-художественный журнал "Смена" № 7, 2021, Научно-популярный журнал «Наука и жизнь» № 7, 2021, Журнал «Приусадебное хозяйство» № 7,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Русь крещеная, святая» -  28 июля – День Крещения Руси,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Видеообзор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с презентацией «Конкретный космос»  часть 1, «Молодежь России – это сила!» - 12 августа – Международный день молодежи,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А.Формозова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«Среди природы»,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Видеообзор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с презентацией «Конкретный космос»   часть 2, «Кино - великий художник времени» - 27 августа — День российского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кино,«Читать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- это здорово!» в рамках акции «Читающий мир», Журнал "Приусадебное хозяйство" № 9, 2021,Литературно-художественный журнал "Смена" № 9, 2021, Научно-популярный журнал «Наука и жизнь» № 9, 2021,Журнал "Смена"  № 10, 2021, Журнал "Наука и жизнь" № 11, 2021, Журнал "  Приусадебное хозяйство" № 11, 2021, Журнал "Смена"  №11, 2021,Научно-популярный журнал «Наука и жизнь» № 12, 2021,Журнал Приусадебное хозяйство №12 , 2021;</w:t>
      </w:r>
    </w:p>
    <w:p w:rsidR="001E5E01" w:rsidRPr="00EE11C4" w:rsidRDefault="001E5E01" w:rsidP="001E5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11C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ДБ</w:t>
      </w:r>
      <w:r w:rsidRPr="00EE11C4">
        <w:rPr>
          <w:rFonts w:ascii="Times New Roman" w:eastAsia="Calibri" w:hAnsi="Times New Roman" w:cs="Times New Roman"/>
          <w:sz w:val="24"/>
          <w:szCs w:val="24"/>
          <w:lang w:eastAsia="en-US"/>
        </w:rPr>
        <w:t>, 5 обзоров:</w:t>
      </w:r>
    </w:p>
    <w:p w:rsidR="001E5E01" w:rsidRPr="001E5E01" w:rsidRDefault="001E5E01" w:rsidP="001E5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ниги – юбиляры 2021 года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5E01">
        <w:rPr>
          <w:rFonts w:ascii="Times New Roman" w:eastAsia="Calibri" w:hAnsi="Times New Roman" w:cs="Times New Roman"/>
          <w:sz w:val="24"/>
          <w:szCs w:val="24"/>
          <w:lang w:eastAsia="en-US"/>
        </w:rPr>
        <w:t>«Новинки в детской библиотеке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5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еслан – наша боль»,  </w:t>
      </w:r>
    </w:p>
    <w:p w:rsidR="001E5E01" w:rsidRPr="001E5E01" w:rsidRDefault="001E5E01" w:rsidP="001E5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E01">
        <w:rPr>
          <w:rFonts w:ascii="Times New Roman" w:eastAsia="Calibri" w:hAnsi="Times New Roman" w:cs="Times New Roman"/>
          <w:sz w:val="24"/>
          <w:szCs w:val="24"/>
          <w:lang w:eastAsia="en-US"/>
        </w:rPr>
        <w:t>«Скажи наркотикам – нет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5E01">
        <w:rPr>
          <w:rFonts w:ascii="Times New Roman" w:eastAsia="Calibri" w:hAnsi="Times New Roman" w:cs="Times New Roman"/>
          <w:sz w:val="24"/>
          <w:szCs w:val="24"/>
          <w:lang w:eastAsia="en-US"/>
        </w:rPr>
        <w:t>«Неопалимая купина»;</w:t>
      </w:r>
    </w:p>
    <w:p w:rsidR="001E5E01" w:rsidRPr="00EE11C4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ДБ</w:t>
      </w:r>
      <w:r w:rsidRPr="00EE11C4">
        <w:rPr>
          <w:rFonts w:ascii="Times New Roman" w:eastAsia="Times New Roman" w:hAnsi="Times New Roman" w:cs="Times New Roman"/>
          <w:bCs/>
          <w:sz w:val="24"/>
          <w:szCs w:val="24"/>
        </w:rPr>
        <w:t>, 31 обзор: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Салтыков – Щедрин профессионал в жанре сатиры», «Певец земли уральской – П.П. Бажов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По следам великого мужества», «Наркотики стоп! Задумайся», «Год науки шагает по стране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Праздник Солнца – Масленица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Крым – литературный»,  «Радуга любимых книг – подружись с книгой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Меж звезд и галактик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>Николай Богданов – детский писатель в солдатской шинел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Мир против терроризма», «Сибирская звезда по имени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Кузбасс»,«Лидия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Чарская и её книги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>«В единстве народа сила Росс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«200-Достоевски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>«Почетные граждане города Сасово»,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Я дарю вам свое песенное сердце», «Терроризм – мировая угроза обществу», «Таланты родного края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lastRenderedPageBreak/>
        <w:t>«Россия поклоняется Есенину», «Правила поведения на улице и водоемах зимой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У самовара русская душа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 мире Космоса</w:t>
      </w:r>
      <w:proofErr w:type="gramStart"/>
      <w:r w:rsidRPr="001E5E01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«</w:t>
      </w:r>
      <w:proofErr w:type="gramEnd"/>
      <w:r w:rsidRPr="001E5E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д знаком Кирилла и </w:t>
      </w:r>
      <w:proofErr w:type="spellStart"/>
      <w:r w:rsidRPr="001E5E01">
        <w:rPr>
          <w:rFonts w:ascii="Times New Roman" w:eastAsia="Andale Sans UI" w:hAnsi="Times New Roman" w:cs="Times New Roman"/>
          <w:kern w:val="1"/>
          <w:sz w:val="24"/>
          <w:szCs w:val="24"/>
        </w:rPr>
        <w:t>Мефодия</w:t>
      </w:r>
      <w:proofErr w:type="spellEnd"/>
      <w:r w:rsidRPr="001E5E0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»,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«В компьютере – новости, в книге – жизнь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«В гости к Маршаку», Выставка – портрет «Некрасов - певец Руси великой» </w:t>
      </w:r>
      <w:proofErr w:type="gramStart"/>
      <w:r w:rsidRPr="001E5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proofErr w:type="gram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5E01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 Николая Алексеевича Некрасова, «Познакомься с новой книгой», «Зимняя сказка», </w:t>
      </w:r>
    </w:p>
    <w:p w:rsidR="001E5E01" w:rsidRPr="001E5E01" w:rsidRDefault="001E5E01" w:rsidP="001E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01">
        <w:rPr>
          <w:rFonts w:ascii="Times New Roman" w:eastAsia="Times New Roman" w:hAnsi="Times New Roman" w:cs="Times New Roman"/>
          <w:sz w:val="24"/>
          <w:szCs w:val="24"/>
        </w:rPr>
        <w:t xml:space="preserve">«Сердцу милый уголок – наш любимый городок», «Наш гость – веселые картинки». </w:t>
      </w:r>
    </w:p>
    <w:p w:rsidR="00D22F66" w:rsidRPr="00D22F66" w:rsidRDefault="00D22F66" w:rsidP="00D22F6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22F66" w:rsidRPr="00D22F66" w:rsidRDefault="00D22F66" w:rsidP="00D22F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4. Деятельность МИЦ, ИЦ.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е Сасово 6 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>центров правовой информации: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МБУ «Центральная библиотека муниципального образования – городской округ город Сасово»;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11C4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Библиотека № 1 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>отдел МБУ «Центральная библиотека муниципального образования – городской округ город Сасово»;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11C4">
        <w:rPr>
          <w:rFonts w:ascii="Times New Roman" w:eastAsiaTheme="minorHAnsi" w:hAnsi="Times New Roman" w:cs="Times New Roman"/>
          <w:sz w:val="21"/>
          <w:szCs w:val="21"/>
          <w:lang w:eastAsia="en-US"/>
        </w:rPr>
        <w:t>Библиотека № 2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 отдел МБУ «Центральная библиотека муниципального образования – городской округ город Сасово»;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11C4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Библиотека № 3 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>отдел МБУ «Центральная библиотека муниципального образования – городской округ город Сасово»;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Городская детская библиотека отдел МБУ «Центральная библиотека муниципального образования – городской округ город Сасово»;</w:t>
      </w:r>
    </w:p>
    <w:p w:rsidR="00EE11C4" w:rsidRPr="00EE11C4" w:rsidRDefault="00EE11C4" w:rsidP="00EE11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Центральная детская библиотека отдел МБУ «Центральная библиотека муниципального образования – городской округ город Сасово».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У центров доступны следующие информационные ресурсы: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выделенный фонд на традиционных носителях 70 единиц;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- электронные справочные правовые базы данных </w:t>
      </w:r>
      <w:proofErr w:type="spellStart"/>
      <w:r w:rsidRPr="00EE11C4">
        <w:rPr>
          <w:rFonts w:ascii="Times New Roman" w:eastAsia="Times New Roman" w:hAnsi="Times New Roman" w:cs="Times New Roman"/>
          <w:sz w:val="24"/>
          <w:szCs w:val="24"/>
        </w:rPr>
        <w:t>КонсультанПлюс</w:t>
      </w:r>
      <w:proofErr w:type="spellEnd"/>
      <w:r w:rsidRPr="00EE11C4">
        <w:rPr>
          <w:rFonts w:ascii="Times New Roman" w:eastAsia="Times New Roman" w:hAnsi="Times New Roman" w:cs="Times New Roman"/>
          <w:sz w:val="24"/>
          <w:szCs w:val="24"/>
        </w:rPr>
        <w:t>, Гарант;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используются ресурсы правовой направленности Интернета, в частности Официальный портал правовой информации;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- архивы материалов периодики - папки - досье социально-правовой направленности.</w:t>
      </w:r>
    </w:p>
    <w:p w:rsidR="00EE11C4" w:rsidRPr="00EE11C4" w:rsidRDefault="00EE11C4" w:rsidP="00EE11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 В центрах не работают привлеченные консультационные службы. Библиотеки не принимают участие в совместных проектах правовой и государствоведческой направленности с образовательными организациями.</w:t>
      </w:r>
    </w:p>
    <w:p w:rsidR="00D22F66" w:rsidRPr="00D22F66" w:rsidRDefault="00D22F66" w:rsidP="00D22F6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БД.</w:t>
      </w:r>
    </w:p>
    <w:p w:rsidR="00EE11C4" w:rsidRPr="00EE11C4" w:rsidRDefault="00EE11C4" w:rsidP="00EE1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К концу 2021 года печатная база данных пополнилась на 80 статей. Общее количество статей составляет 2868. </w:t>
      </w:r>
    </w:p>
    <w:p w:rsidR="00EE11C4" w:rsidRPr="00EE11C4" w:rsidRDefault="00EE11C4" w:rsidP="00EE11C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bCs/>
          <w:iCs/>
          <w:sz w:val="24"/>
          <w:szCs w:val="24"/>
        </w:rPr>
        <w:t>За отчетный год в фонд МИЦ поступило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Pr="00EE11C4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ых бюллетеней органов местного самоуправления г. Сасово.</w:t>
      </w:r>
    </w:p>
    <w:p w:rsidR="00EE11C4" w:rsidRPr="00EE11C4" w:rsidRDefault="00EE11C4" w:rsidP="00EE11C4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Печатная база данных регулярно пополнялась правовыми анонсами СПС «</w:t>
      </w:r>
      <w:proofErr w:type="spellStart"/>
      <w:r w:rsidRPr="00EE11C4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E11C4">
        <w:rPr>
          <w:rFonts w:ascii="Times New Roman" w:eastAsia="Times New Roman" w:hAnsi="Times New Roman" w:cs="Times New Roman"/>
          <w:sz w:val="24"/>
          <w:szCs w:val="24"/>
        </w:rPr>
        <w:t>» и СПС «Гарант». В инсталлированной базе данных СПС «</w:t>
      </w:r>
      <w:proofErr w:type="spellStart"/>
      <w:r w:rsidRPr="00EE11C4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» на конец года состоит 2315634 документа.  СПС «Гарант» - за год влито 150938 документов, на конец года в ней состоит 1621815 документов. </w:t>
      </w:r>
    </w:p>
    <w:p w:rsidR="00EE11C4" w:rsidRPr="00EE11C4" w:rsidRDefault="00EE11C4" w:rsidP="00EE11C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sz w:val="24"/>
          <w:szCs w:val="24"/>
        </w:rPr>
        <w:t>Электронная БД СПС «</w:t>
      </w:r>
      <w:proofErr w:type="spellStart"/>
      <w:r w:rsidRPr="00EE11C4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» имеет объем 49,2 ГБ.  Обновление СПС происходит 2 раза в месяц специалистом организации, также автоматически через сеть интернет. С 2016 года библиотека работает с </w:t>
      </w:r>
      <w:proofErr w:type="spellStart"/>
      <w:r w:rsidRPr="00EE11C4">
        <w:rPr>
          <w:rFonts w:ascii="Times New Roman" w:eastAsia="Times New Roman" w:hAnsi="Times New Roman" w:cs="Times New Roman"/>
          <w:sz w:val="24"/>
          <w:szCs w:val="24"/>
        </w:rPr>
        <w:t>интернет-ресурсом</w:t>
      </w:r>
      <w:proofErr w:type="spellEnd"/>
      <w:r w:rsidRPr="00EE11C4">
        <w:rPr>
          <w:rFonts w:ascii="Times New Roman" w:eastAsia="Times New Roman" w:hAnsi="Times New Roman" w:cs="Times New Roman"/>
          <w:sz w:val="24"/>
          <w:szCs w:val="24"/>
        </w:rPr>
        <w:t xml:space="preserve"> СПС «Гарант».</w:t>
      </w:r>
    </w:p>
    <w:p w:rsidR="00EE11C4" w:rsidRPr="00EE11C4" w:rsidRDefault="00EE11C4" w:rsidP="00EE11C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гулярно формировались краткие анонсы изменений законодательства и размещались на стенде «Витрина новостей МИЦ». Периодически обновляется </w:t>
      </w:r>
      <w:r w:rsidRPr="00EE11C4">
        <w:rPr>
          <w:rFonts w:ascii="Times New Roman" w:eastAsia="Times New Roman" w:hAnsi="Times New Roman" w:cs="Times New Roman"/>
          <w:sz w:val="24"/>
          <w:szCs w:val="24"/>
        </w:rPr>
        <w:t>«Информационный центр для людей с ограниченными возможностями».</w:t>
      </w:r>
    </w:p>
    <w:p w:rsidR="00EE11C4" w:rsidRDefault="00EE11C4" w:rsidP="00EE11C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11C4">
        <w:rPr>
          <w:rFonts w:ascii="Times New Roman" w:eastAsia="Times New Roman" w:hAnsi="Times New Roman" w:cs="Times New Roman"/>
          <w:bCs/>
          <w:iCs/>
          <w:sz w:val="24"/>
          <w:szCs w:val="24"/>
        </w:rPr>
        <w:t>В отчетном году обновлено оформление папок-досье и информационных стендов с целью привлечения внимания читателей и обеспечения более комфортного доступа к документам.</w:t>
      </w:r>
    </w:p>
    <w:p w:rsidR="00D22F66" w:rsidRPr="00D22F66" w:rsidRDefault="00D22F66" w:rsidP="00D22F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4.1.1. БД «Документы органов местного самоуправления».</w:t>
      </w:r>
    </w:p>
    <w:p w:rsidR="00EE11C4" w:rsidRPr="00EE11C4" w:rsidRDefault="00EE11C4" w:rsidP="00EE11C4">
      <w:pPr>
        <w:tabs>
          <w:tab w:val="left" w:pos="198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E11C4">
        <w:rPr>
          <w:rFonts w:ascii="Times New Roman" w:eastAsia="MS Mincho" w:hAnsi="Times New Roman" w:cs="Times New Roman"/>
          <w:sz w:val="24"/>
          <w:szCs w:val="24"/>
        </w:rPr>
        <w:t xml:space="preserve">БД «Документы органов местного самоуправления» (Рязанской области, </w:t>
      </w:r>
      <w:proofErr w:type="spellStart"/>
      <w:r w:rsidRPr="00EE11C4">
        <w:rPr>
          <w:rFonts w:ascii="Times New Roman" w:eastAsia="MS Mincho" w:hAnsi="Times New Roman" w:cs="Times New Roman"/>
          <w:sz w:val="24"/>
          <w:szCs w:val="24"/>
        </w:rPr>
        <w:t>Сасовского</w:t>
      </w:r>
      <w:proofErr w:type="spellEnd"/>
      <w:r w:rsidRPr="00EE11C4">
        <w:rPr>
          <w:rFonts w:ascii="Times New Roman" w:eastAsia="MS Mincho" w:hAnsi="Times New Roman" w:cs="Times New Roman"/>
          <w:sz w:val="24"/>
          <w:szCs w:val="24"/>
        </w:rPr>
        <w:t xml:space="preserve"> района и г. Сасово) в электронной форме СПС «</w:t>
      </w:r>
      <w:proofErr w:type="spellStart"/>
      <w:r w:rsidRPr="00EE11C4">
        <w:rPr>
          <w:rFonts w:ascii="Times New Roman" w:eastAsia="MS Mincho" w:hAnsi="Times New Roman" w:cs="Times New Roman"/>
          <w:sz w:val="24"/>
          <w:szCs w:val="24"/>
        </w:rPr>
        <w:t>КонсультантПлюс</w:t>
      </w:r>
      <w:proofErr w:type="spellEnd"/>
      <w:r w:rsidRPr="00EE11C4">
        <w:rPr>
          <w:rFonts w:ascii="Times New Roman" w:eastAsia="MS Mincho" w:hAnsi="Times New Roman" w:cs="Times New Roman"/>
          <w:sz w:val="24"/>
          <w:szCs w:val="24"/>
        </w:rPr>
        <w:t>» насчитывается 2315634 записей.</w:t>
      </w:r>
    </w:p>
    <w:p w:rsidR="00EE11C4" w:rsidRPr="00EE11C4" w:rsidRDefault="00EE11C4" w:rsidP="00EE11C4">
      <w:pPr>
        <w:tabs>
          <w:tab w:val="left" w:pos="198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E11C4">
        <w:rPr>
          <w:rFonts w:ascii="Times New Roman" w:eastAsia="MS Mincho" w:hAnsi="Times New Roman" w:cs="Times New Roman"/>
          <w:sz w:val="24"/>
          <w:szCs w:val="24"/>
        </w:rPr>
        <w:t>Пополнения СПС "Гарант" за год – 150938, насчитывает всего - 1621815 документа.</w:t>
      </w:r>
    </w:p>
    <w:p w:rsidR="00EE11C4" w:rsidRDefault="00EE11C4" w:rsidP="00EE11C4">
      <w:pPr>
        <w:tabs>
          <w:tab w:val="left" w:pos="198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E11C4">
        <w:rPr>
          <w:rFonts w:ascii="Times New Roman" w:eastAsia="MS Mincho" w:hAnsi="Times New Roman" w:cs="Times New Roman"/>
          <w:sz w:val="24"/>
          <w:szCs w:val="24"/>
        </w:rPr>
        <w:lastRenderedPageBreak/>
        <w:t>Кроме того, ведется подборка печатных средств администрации муниципального образования – городской округ г. Сасово (всего 23 информационных бюллетеня за 2021 год).</w:t>
      </w:r>
    </w:p>
    <w:p w:rsidR="00D22F66" w:rsidRPr="00D22F66" w:rsidRDefault="00D22F66" w:rsidP="00EE11C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4.1.2. Тематические досье.</w:t>
      </w:r>
    </w:p>
    <w:p w:rsidR="00EE11C4" w:rsidRDefault="00EE11C4" w:rsidP="00D22F66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11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ЦБ в отчетном году создана папка-досье «</w:t>
      </w:r>
      <w:proofErr w:type="spellStart"/>
      <w:r w:rsidRPr="00EE11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еменеев</w:t>
      </w:r>
      <w:proofErr w:type="spellEnd"/>
      <w:r w:rsidRPr="00EE11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брагим </w:t>
      </w:r>
      <w:proofErr w:type="spellStart"/>
      <w:r w:rsidRPr="00EE11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лиевич</w:t>
      </w:r>
      <w:proofErr w:type="spellEnd"/>
      <w:r w:rsidRPr="00EE11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», участник Великой Отечественной войны.</w:t>
      </w:r>
    </w:p>
    <w:p w:rsidR="00D22F66" w:rsidRPr="00D22F66" w:rsidRDefault="00D22F66" w:rsidP="00D22F66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4.2. Стенд «МИЦ информирует».</w:t>
      </w:r>
    </w:p>
    <w:p w:rsidR="00C224C4" w:rsidRPr="00C224C4" w:rsidRDefault="00C224C4" w:rsidP="00C224C4">
      <w:pPr>
        <w:tabs>
          <w:tab w:val="left" w:pos="19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С целью большей доступности в библиотеке</w:t>
      </w:r>
      <w:r w:rsidRPr="00C224C4"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оформлен информационный стенд. На стенде отражаются актуальные вопросы жизнедеятельности города и района, а также изменения федерального и регионального законодательства (о реформах ЖКХ, льготах, пособиях, пенсиях, выборах, образовании и т.д.). В отделах также регулярно обновляются стенды с социально-правовой информацией.</w:t>
      </w:r>
    </w:p>
    <w:p w:rsidR="00C224C4" w:rsidRPr="00C224C4" w:rsidRDefault="00C224C4" w:rsidP="00C224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в этом году создавались выставки - просмотры по актуальным темам года.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ыставки-просмотры</w:t>
      </w:r>
      <w:r w:rsidRPr="00C22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9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ЦБ</w:t>
      </w:r>
      <w:r w:rsidRPr="00C22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Вставай страна огромная»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Космос неизвестный и загадочный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а № 2 (4):</w:t>
      </w:r>
    </w:p>
    <w:p w:rsidR="00C224C4" w:rsidRPr="00C224C4" w:rsidRDefault="00C224C4" w:rsidP="00C22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Сын России – Ю. Гагарин» - Всемирный день авиации и космонавтики. Полет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Ю.А.Гагарина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в космос,</w:t>
      </w:r>
      <w:r w:rsidR="00100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Чернобыль – трагедия ХХ века» - </w:t>
      </w:r>
      <w:r w:rsidRPr="00C224C4">
        <w:rPr>
          <w:rFonts w:ascii="Times New Roman" w:eastAsia="Times New Roman" w:hAnsi="Times New Roman" w:cs="Times New Roman"/>
          <w:bCs/>
          <w:sz w:val="24"/>
          <w:szCs w:val="24"/>
        </w:rPr>
        <w:t>35 лет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 со дня катастрофы на Чернобыльской АЭС (1986),</w:t>
      </w:r>
      <w:r w:rsidR="00100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Мы в памяти храним героев имена» 5.06 – 110 лет со дня рождения Героя Советского 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>Союза  Владимира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а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Молодцова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>,«Мы в памяти храним героев имена» -  100 лет со дня рождения Героя Советского Союза Виктора Степановича Савина  и 95 лет со дня рождения  Героя Советского Союза Петра Петровича Сидорова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Г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Неопалимая купина;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Ц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2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Сердцу милый уголок – наш любимый городок» (Проект «Город, в котором живу»)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Наш гость – веселые картинки»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      Регулярно ведется папка «Летопись города и района» (хроника событий), добавлено в ЦГБ 180, в городских библиотеках добавлено 106 записей, всего 286 за 2021 год.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Знаменательные события города:</w:t>
      </w:r>
    </w:p>
    <w:p w:rsidR="00C224C4" w:rsidRPr="003A1E10" w:rsidRDefault="00C224C4" w:rsidP="00552D21">
      <w:pPr>
        <w:pStyle w:val="aa"/>
        <w:numPr>
          <w:ilvl w:val="0"/>
          <w:numId w:val="14"/>
        </w:numPr>
      </w:pPr>
      <w:r w:rsidRPr="003A1E10">
        <w:t xml:space="preserve">- В городе Сасово состоялся чемпионат России по </w:t>
      </w:r>
      <w:proofErr w:type="spellStart"/>
      <w:r w:rsidRPr="003A1E10">
        <w:t>полиатлону</w:t>
      </w:r>
      <w:proofErr w:type="spellEnd"/>
      <w:r w:rsidRPr="003A1E10">
        <w:t>. Соревновались 86 спортсменов из 15 субъектов РФ и 20 спортивных клубов. Мужская команда рязанской области заняла 1 место.</w:t>
      </w:r>
    </w:p>
    <w:p w:rsidR="00C224C4" w:rsidRPr="003A1E10" w:rsidRDefault="00C224C4" w:rsidP="00552D21">
      <w:pPr>
        <w:pStyle w:val="aa"/>
        <w:numPr>
          <w:ilvl w:val="0"/>
          <w:numId w:val="14"/>
        </w:numPr>
        <w:shd w:val="clear" w:color="auto" w:fill="FFFFFF"/>
        <w:tabs>
          <w:tab w:val="left" w:pos="1985"/>
        </w:tabs>
        <w:rPr>
          <w:bCs/>
        </w:rPr>
      </w:pPr>
      <w:r w:rsidRPr="003A1E10">
        <w:rPr>
          <w:bCs/>
        </w:rPr>
        <w:t xml:space="preserve">- В </w:t>
      </w:r>
      <w:proofErr w:type="spellStart"/>
      <w:r w:rsidRPr="003A1E10">
        <w:rPr>
          <w:bCs/>
        </w:rPr>
        <w:t>Сасовском</w:t>
      </w:r>
      <w:proofErr w:type="spellEnd"/>
      <w:r w:rsidRPr="003A1E10">
        <w:rPr>
          <w:bCs/>
        </w:rPr>
        <w:t xml:space="preserve"> ММЦ организован Центр амбулаторной онкологической помощи в рамках национального проекта "Здравоохранение" федеральной программы "Борьба с онкологическими заболеваниями".</w:t>
      </w:r>
    </w:p>
    <w:p w:rsidR="00C224C4" w:rsidRPr="003A1E10" w:rsidRDefault="00C224C4" w:rsidP="00552D21">
      <w:pPr>
        <w:pStyle w:val="aa"/>
        <w:numPr>
          <w:ilvl w:val="0"/>
          <w:numId w:val="14"/>
        </w:numPr>
        <w:shd w:val="clear" w:color="auto" w:fill="FFFFFF"/>
        <w:tabs>
          <w:tab w:val="left" w:pos="1985"/>
        </w:tabs>
        <w:rPr>
          <w:bCs/>
        </w:rPr>
      </w:pPr>
      <w:r w:rsidRPr="003A1E10">
        <w:rPr>
          <w:bCs/>
        </w:rPr>
        <w:t xml:space="preserve">- По итогам конкурсного отбора социально ориентированных некоммерческих организаций для предоставления им субсидий, проведенного Министерством по делам территорий и информационной политике Рязанской области победу одержали расположенные в Сасово: районное отделение Общероссийской общественной организации "Всероссийское общество инвалидов" (председатель - Елена </w:t>
      </w:r>
      <w:proofErr w:type="spellStart"/>
      <w:r w:rsidRPr="003A1E10">
        <w:rPr>
          <w:bCs/>
        </w:rPr>
        <w:t>Пряникова</w:t>
      </w:r>
      <w:proofErr w:type="spellEnd"/>
      <w:r w:rsidRPr="003A1E10">
        <w:rPr>
          <w:bCs/>
        </w:rPr>
        <w:t xml:space="preserve">),  городская организация "Всероссийской общественной организации ветеранов (пенсионеров) войны, труда, правоохранительных органов" (председатель - Галина </w:t>
      </w:r>
      <w:proofErr w:type="spellStart"/>
      <w:r w:rsidRPr="003A1E10">
        <w:rPr>
          <w:bCs/>
        </w:rPr>
        <w:t>Пицина</w:t>
      </w:r>
      <w:proofErr w:type="spellEnd"/>
      <w:r w:rsidRPr="003A1E10">
        <w:rPr>
          <w:bCs/>
        </w:rPr>
        <w:t xml:space="preserve">) и общественная городская организация "Союз ветеранов боевых действий" (председатель - Олег </w:t>
      </w:r>
      <w:proofErr w:type="spellStart"/>
      <w:r w:rsidRPr="003A1E10">
        <w:rPr>
          <w:bCs/>
        </w:rPr>
        <w:t>Цепилов</w:t>
      </w:r>
      <w:proofErr w:type="spellEnd"/>
      <w:r w:rsidRPr="003A1E10">
        <w:rPr>
          <w:bCs/>
        </w:rPr>
        <w:t>).</w:t>
      </w:r>
    </w:p>
    <w:p w:rsidR="00D22F66" w:rsidRPr="00D22F66" w:rsidRDefault="00D22F66" w:rsidP="00D22F66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4.3. Основные группы пользователей</w:t>
      </w:r>
      <w:r w:rsidRPr="00D22F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224C4" w:rsidRDefault="00C224C4" w:rsidP="00D22F6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Основными группами пользователей МИЦ являются: муниципальные служащие, служащие бюджетной сферы, преподаватели, предприниматели, студенты высших и средне – специальных учебных заведений, пенсионеры, прочие.</w:t>
      </w:r>
    </w:p>
    <w:p w:rsidR="00D22F66" w:rsidRPr="00D22F66" w:rsidRDefault="00D22F66" w:rsidP="00D22F6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5. Подготовка и выпуск библиографической продукции. </w:t>
      </w:r>
    </w:p>
    <w:p w:rsidR="00D22F66" w:rsidRPr="00D22F66" w:rsidRDefault="00D22F66" w:rsidP="00D22F6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sz w:val="24"/>
          <w:szCs w:val="24"/>
        </w:rPr>
        <w:t>Подготовкой библиографической продукции занимаются все библиотеки. Большая их часть составляется на краеведческие, литературные, исторические темы.</w:t>
      </w:r>
    </w:p>
    <w:p w:rsidR="00D22F66" w:rsidRPr="007817AB" w:rsidRDefault="00D22F66" w:rsidP="00D22F6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D22F66" w:rsidRPr="00D22F66" w:rsidRDefault="00D22F66" w:rsidP="00D22F6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5.1. Издание форм малой библиографии.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A94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В отчётном году к мероприятиям подготовлены и выпущены буклеты, листовки, закладки, списки.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Буклеты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26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4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Имя твое неизвестно, подвиг твой не забыт»,</w:t>
      </w:r>
      <w:r w:rsidR="00A9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Терроризм – угроза обществу»,</w:t>
      </w:r>
      <w:r w:rsidR="00A94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Знакомьтесь, библиотека!»,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Рязанский край и космонавтика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1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6):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Благоверный великий князь Александр Невский», к 800-летию со дня рождения, 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Он к звёздам первый проложил дорогу»: к 60 –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со дня полёта в космос Ю.А. Гагарина,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Курить не модно – дыши свободно!»: к Всемирному дню без табака «Скоро в школу»: советы родителям будущих первоклассников, «Терроризм – угроза обществу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»,   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Многоликий Достоевский»;             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3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4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Человек, шагнувший к звездам» - к 60-летнему юбилею первого полета человека в космос,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Чрезвычайные ситуации и их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>»,«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>Гражданская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оборона – дело всенародное»,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Скажи 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>наркотикам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Нет!»; 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ДБ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(2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Закалятся это полезно», «Детям о правилах пожарной безопасности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Ц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0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«Как вашему ребенку стать читателем», «Веселый день с Агнией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» 115 лет Агнии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Удивительный мир космоса», «Многоликий Достоевский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»;   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Тайна славянской азбуки»,                              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Писатель волшебник Александр Волк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Наркотик – твой враг!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>SOS: наркомания»,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Алкоголь и здоровь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Евгений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– друг ребят и зверят</w:t>
      </w:r>
      <w:proofErr w:type="gramStart"/>
      <w:r w:rsidRPr="00C224C4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Опасный лед»; 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Листовки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4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2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Осторожно, пожар!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Скажи наркотикам нет!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1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«Услуги библиотеки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2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Правила безопасности на дороге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Памятки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4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3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«Наркомания - дорога в никуда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Г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«Птица-символ 2021 года КОБЧИК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Ц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2):</w:t>
      </w:r>
      <w:r w:rsidR="00767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>«Чем опасен интернет для наших детей?»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4C4">
        <w:rPr>
          <w:rFonts w:ascii="Times New Roman" w:eastAsia="Times New Roman" w:hAnsi="Times New Roman" w:cs="Times New Roman"/>
          <w:sz w:val="24"/>
          <w:szCs w:val="24"/>
        </w:rPr>
        <w:t>«Перед лицом опасности», о поведении во время террористического акта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Закладки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2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Новогодние пожелания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Тематические списки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2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«О творчестве Натальи Ивановны Ашмановой»;</w:t>
      </w:r>
    </w:p>
    <w:p w:rsid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3 (1): «С.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Икрянников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Брошюры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5):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3): </w:t>
      </w:r>
    </w:p>
    <w:p w:rsidR="00C224C4" w:rsidRPr="00C224C4" w:rsidRDefault="00767B13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24C4" w:rsidRPr="00C224C4">
        <w:rPr>
          <w:rFonts w:ascii="Times New Roman" w:eastAsia="Times New Roman" w:hAnsi="Times New Roman" w:cs="Times New Roman"/>
          <w:sz w:val="24"/>
          <w:szCs w:val="24"/>
        </w:rPr>
        <w:t>Владимир Александрович Рожков: депутат Рязанской областной Думы, член фракции «Единая Росси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4" w:rsidRPr="00C224C4">
        <w:rPr>
          <w:rFonts w:ascii="Times New Roman" w:eastAsia="Times New Roman" w:hAnsi="Times New Roman" w:cs="Times New Roman"/>
          <w:sz w:val="24"/>
          <w:szCs w:val="24"/>
        </w:rPr>
        <w:t>Брагина Л. А. «Любовь и боль»: стихотвор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4" w:rsidRPr="00C224C4">
        <w:rPr>
          <w:rFonts w:ascii="Times New Roman" w:eastAsia="Times New Roman" w:hAnsi="Times New Roman" w:cs="Times New Roman"/>
          <w:sz w:val="24"/>
          <w:szCs w:val="24"/>
        </w:rPr>
        <w:t>Брагина Л. А.  «Дарите радость и любовь»;</w:t>
      </w:r>
    </w:p>
    <w:p w:rsidR="00C224C4" w:rsidRPr="00C224C4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1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А. Г.  </w:t>
      </w:r>
      <w:proofErr w:type="spellStart"/>
      <w:r w:rsidRPr="00C224C4">
        <w:rPr>
          <w:rFonts w:ascii="Times New Roman" w:eastAsia="Times New Roman" w:hAnsi="Times New Roman" w:cs="Times New Roman"/>
          <w:sz w:val="24"/>
          <w:szCs w:val="24"/>
        </w:rPr>
        <w:t>Колошеина</w:t>
      </w:r>
      <w:proofErr w:type="spellEnd"/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«В лучах судьбы»,  </w:t>
      </w:r>
    </w:p>
    <w:p w:rsidR="0062633C" w:rsidRDefault="00C224C4" w:rsidP="00C22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  <w:u w:val="single"/>
        </w:rPr>
        <w:t>ЦДБ</w:t>
      </w:r>
      <w:r w:rsidRPr="00C224C4">
        <w:rPr>
          <w:rFonts w:ascii="Times New Roman" w:eastAsia="Times New Roman" w:hAnsi="Times New Roman" w:cs="Times New Roman"/>
          <w:sz w:val="24"/>
          <w:szCs w:val="24"/>
        </w:rPr>
        <w:t xml:space="preserve"> (1): «Книги юбиляры 2021»;</w:t>
      </w:r>
    </w:p>
    <w:p w:rsidR="00767B13" w:rsidRPr="007817AB" w:rsidRDefault="00767B13" w:rsidP="00C224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2F66" w:rsidRPr="00D22F66" w:rsidRDefault="00D22F66" w:rsidP="007817AB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6. Формирование информационной культуры.</w:t>
      </w:r>
    </w:p>
    <w:p w:rsidR="00D22F66" w:rsidRPr="00D22F66" w:rsidRDefault="00D22F66" w:rsidP="007817AB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F66">
        <w:rPr>
          <w:rFonts w:ascii="Times New Roman" w:eastAsia="Times New Roman" w:hAnsi="Times New Roman" w:cs="Times New Roman"/>
          <w:sz w:val="24"/>
          <w:szCs w:val="24"/>
        </w:rPr>
        <w:t>На стенде МИЦ размещена информация о пользовании СПС.</w:t>
      </w:r>
    </w:p>
    <w:p w:rsidR="00767B13" w:rsidRPr="003A1E10" w:rsidRDefault="00767B13" w:rsidP="00767B1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3A1E10">
        <w:rPr>
          <w:rFonts w:ascii="Times New Roman" w:eastAsia="Times New Roman" w:hAnsi="Times New Roman" w:cs="Times New Roman"/>
          <w:sz w:val="24"/>
          <w:szCs w:val="24"/>
        </w:rPr>
        <w:t xml:space="preserve"> (15):</w:t>
      </w:r>
    </w:p>
    <w:p w:rsidR="00767B13" w:rsidRPr="003A1E10" w:rsidRDefault="00767B13" w:rsidP="00767B1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sz w:val="24"/>
          <w:szCs w:val="24"/>
          <w:u w:val="single"/>
        </w:rPr>
        <w:t>ЦБ</w:t>
      </w:r>
      <w:r w:rsidRPr="003A1E10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</w:p>
    <w:p w:rsidR="00767B13" w:rsidRPr="00767B13" w:rsidRDefault="00767B13" w:rsidP="00767B1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Здравствуй, библиотека», для воспитанников детского сада,</w:t>
      </w:r>
    </w:p>
    <w:p w:rsidR="00767B13" w:rsidRPr="00767B13" w:rsidRDefault="00767B13" w:rsidP="00767B1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Чудесная страна библиотека» для воспитанников детского сада,</w:t>
      </w:r>
    </w:p>
    <w:p w:rsidR="00767B13" w:rsidRPr="00767B13" w:rsidRDefault="00767B13" w:rsidP="00767B1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Здравствуй, библиотека!» для ветеранов «Всероссийского общества инвалидов»;</w:t>
      </w:r>
    </w:p>
    <w:p w:rsidR="00767B13" w:rsidRPr="00767B13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A1E1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Библиотека № 2</w:t>
      </w:r>
      <w:r w:rsidRPr="003A1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5):</w:t>
      </w:r>
      <w:r w:rsidRPr="00767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Знакомство с библиотекой»;</w:t>
      </w:r>
    </w:p>
    <w:p w:rsidR="003A1E10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sz w:val="24"/>
          <w:szCs w:val="24"/>
          <w:u w:val="single"/>
        </w:rPr>
        <w:t>ЦДБ</w:t>
      </w:r>
      <w:r w:rsidRPr="003A1E10">
        <w:rPr>
          <w:rFonts w:ascii="Times New Roman" w:eastAsia="Times New Roman" w:hAnsi="Times New Roman" w:cs="Times New Roman"/>
          <w:sz w:val="24"/>
          <w:szCs w:val="24"/>
        </w:rPr>
        <w:t xml:space="preserve"> (6):</w:t>
      </w:r>
    </w:p>
    <w:p w:rsidR="00767B13" w:rsidRPr="00767B13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Знакомьтесь: здесь живут книги!»,</w:t>
      </w:r>
      <w:r w:rsidR="003A1E1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67B13">
        <w:rPr>
          <w:rFonts w:ascii="Times New Roman" w:eastAsia="Times New Roman" w:hAnsi="Times New Roman" w:cs="Times New Roman"/>
          <w:sz w:val="24"/>
          <w:szCs w:val="24"/>
        </w:rPr>
        <w:t>«Чудесная страна - библиотека»,</w:t>
      </w:r>
      <w:r w:rsidRPr="00767B1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Pr="00767B13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тань читателем дружок!», </w:t>
      </w:r>
      <w:r w:rsidRPr="00767B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Знакомьтесь: здесь живут книги!»,</w:t>
      </w:r>
      <w:r w:rsidR="003A1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7B13">
        <w:rPr>
          <w:rFonts w:ascii="Times New Roman" w:eastAsia="Times New Roman" w:hAnsi="Times New Roman" w:cs="Times New Roman"/>
          <w:sz w:val="24"/>
          <w:szCs w:val="24"/>
        </w:rPr>
        <w:t>«Дом, где живут книги», «Первые шаги в библиотеку»;</w:t>
      </w:r>
    </w:p>
    <w:p w:rsidR="00767B13" w:rsidRPr="003A1E10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sz w:val="24"/>
          <w:szCs w:val="24"/>
          <w:u w:val="single"/>
        </w:rPr>
        <w:t>ГДБ</w:t>
      </w:r>
      <w:r w:rsidRPr="003A1E10">
        <w:rPr>
          <w:rFonts w:ascii="Times New Roman" w:eastAsia="Times New Roman" w:hAnsi="Times New Roman" w:cs="Times New Roman"/>
          <w:sz w:val="24"/>
          <w:szCs w:val="24"/>
        </w:rPr>
        <w:t xml:space="preserve"> (1):</w:t>
      </w:r>
    </w:p>
    <w:p w:rsidR="00767B13" w:rsidRPr="00767B13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Экскурсия по библиотеке»;</w:t>
      </w:r>
    </w:p>
    <w:p w:rsidR="00767B13" w:rsidRPr="00767B13" w:rsidRDefault="00767B13" w:rsidP="00767B1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чные уроки (3): </w:t>
      </w:r>
    </w:p>
    <w:p w:rsidR="00767B13" w:rsidRPr="00767B13" w:rsidRDefault="00767B13" w:rsidP="00767B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b/>
          <w:sz w:val="24"/>
          <w:szCs w:val="24"/>
        </w:rPr>
        <w:t>ЦДБ (3):</w:t>
      </w:r>
    </w:p>
    <w:p w:rsidR="00767B13" w:rsidRPr="00767B13" w:rsidRDefault="00767B13" w:rsidP="003A1E10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 «Волшебный мир Агнии </w:t>
      </w:r>
      <w:proofErr w:type="spellStart"/>
      <w:r w:rsidRPr="00767B13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767B13">
        <w:rPr>
          <w:rFonts w:ascii="Times New Roman" w:eastAsia="Times New Roman" w:hAnsi="Times New Roman" w:cs="Times New Roman"/>
          <w:sz w:val="24"/>
          <w:szCs w:val="24"/>
        </w:rPr>
        <w:t>», «Детские книги о здоровье», «Осенние истории».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b/>
          <w:sz w:val="24"/>
          <w:szCs w:val="24"/>
        </w:rPr>
        <w:t>Беседы (22):</w:t>
      </w:r>
    </w:p>
    <w:p w:rsidR="00767B13" w:rsidRPr="003A1E10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E10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ка № 1</w:t>
      </w:r>
      <w:r w:rsidRPr="003A1E10">
        <w:rPr>
          <w:rFonts w:ascii="Times New Roman" w:eastAsia="Times New Roman" w:hAnsi="Times New Roman" w:cs="Times New Roman"/>
          <w:sz w:val="24"/>
          <w:szCs w:val="24"/>
        </w:rPr>
        <w:t xml:space="preserve"> (13): 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«Мне хочется говорить не о себе, а следить за веком…»: к 130-летию со дня рождения русского поэта Осипа </w:t>
      </w:r>
      <w:proofErr w:type="spellStart"/>
      <w:r w:rsidRPr="00767B13">
        <w:rPr>
          <w:rFonts w:ascii="Times New Roman" w:eastAsia="Times New Roman" w:hAnsi="Times New Roman" w:cs="Times New Roman"/>
          <w:sz w:val="24"/>
          <w:szCs w:val="24"/>
        </w:rPr>
        <w:t>Эмильевича</w:t>
      </w:r>
      <w:proofErr w:type="spellEnd"/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 Мандельштама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Журавлиная песня» Алексея Жемчужникова»: виртуальная литературная беседа к 200-летию со дня рождения русского поэта Алексея Михайловича Жемчужникова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Его золотые глубины»: виртуальная литературная беседа к 95-летию члена Союза писателей СССР и России А.А. Сальникова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А был он лишь солдат...» виртуальная творческая беседа, посвящённая столетию со дня рождения поэта-фронтовика, лауреата Государственной премии РСФСР Сергея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Золотое сердце России»: виртуальная литературная беседа, ко дню памяти русского поэта, Николая Степановича Гумилёва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«За красоту. За синь во взгляде»: виртуальная литературная беседа к 90-летию русского поэта Глеба Яковлевича Горбовского,   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«Лицея день заветный»: виртуальная литературная беседа </w:t>
      </w:r>
      <w:proofErr w:type="gramStart"/>
      <w:r w:rsidRPr="00767B13">
        <w:rPr>
          <w:rFonts w:ascii="Times New Roman" w:eastAsia="Times New Roman" w:hAnsi="Times New Roman" w:cs="Times New Roman"/>
          <w:sz w:val="24"/>
          <w:szCs w:val="24"/>
        </w:rPr>
        <w:t>к  210</w:t>
      </w:r>
      <w:proofErr w:type="gramEnd"/>
      <w:r w:rsidRPr="00767B13">
        <w:rPr>
          <w:rFonts w:ascii="Times New Roman" w:eastAsia="Times New Roman" w:hAnsi="Times New Roman" w:cs="Times New Roman"/>
          <w:sz w:val="24"/>
          <w:szCs w:val="24"/>
        </w:rPr>
        <w:t>-летию со дня открытия императорского Царскосельского лицея,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«Хранитель времени»: виртуальная литературная беседа к 115- </w:t>
      </w:r>
      <w:proofErr w:type="spellStart"/>
      <w:r w:rsidRPr="00767B13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советской писательницы, журналистки и публициста Татьяны Николаевны ТЭСС, </w:t>
      </w:r>
    </w:p>
    <w:p w:rsidR="00767B13" w:rsidRPr="00767B13" w:rsidRDefault="00767B13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13">
        <w:rPr>
          <w:rFonts w:ascii="Times New Roman" w:eastAsia="Times New Roman" w:hAnsi="Times New Roman" w:cs="Times New Roman"/>
          <w:sz w:val="24"/>
          <w:szCs w:val="24"/>
        </w:rPr>
        <w:t>«Слово на земле…»: виртуальная краеведческая беседа к 85-летию со дня рождения писателя-</w:t>
      </w:r>
      <w:proofErr w:type="spellStart"/>
      <w:r w:rsidRPr="00767B13">
        <w:rPr>
          <w:rFonts w:ascii="Times New Roman" w:eastAsia="Times New Roman" w:hAnsi="Times New Roman" w:cs="Times New Roman"/>
          <w:sz w:val="24"/>
          <w:szCs w:val="24"/>
        </w:rPr>
        <w:t>рязанца</w:t>
      </w:r>
      <w:proofErr w:type="spellEnd"/>
      <w:r w:rsidRPr="00767B13">
        <w:rPr>
          <w:rFonts w:ascii="Times New Roman" w:eastAsia="Times New Roman" w:hAnsi="Times New Roman" w:cs="Times New Roman"/>
          <w:sz w:val="24"/>
          <w:szCs w:val="24"/>
        </w:rPr>
        <w:t xml:space="preserve"> Валентина Ивановича Сафонова,  </w:t>
      </w:r>
    </w:p>
    <w:p w:rsidR="00767B13" w:rsidRPr="00767B13" w:rsidRDefault="003A1E10" w:rsidP="00767B13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B13" w:rsidRPr="00767B13">
        <w:rPr>
          <w:rFonts w:ascii="Times New Roman" w:eastAsia="Times New Roman" w:hAnsi="Times New Roman" w:cs="Times New Roman"/>
          <w:sz w:val="24"/>
          <w:szCs w:val="24"/>
        </w:rPr>
        <w:t xml:space="preserve">«Один из первых»: виртуальная литературная беседа, посвящённая писателю-земляку Николаю Владимировичу Богданову,   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еликий славянский поэт»: участие во Всероссийской акции «Культурная суббота» с виртуальной поэтической беседой о творчестве </w:t>
      </w:r>
      <w:proofErr w:type="spellStart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С.Есенина</w:t>
      </w:r>
      <w:proofErr w:type="spellEnd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рогие мои, хорошие…»: виртуальная литературная беседа к 100-летию создания С.А. Есениным драматической поэмы «Пугачёв»,   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«Чую радуницу божью...»: виртуальная литературная беседа к 105-летию издания первой книги Сергея Есенина;</w:t>
      </w:r>
    </w:p>
    <w:p w:rsidR="00767B13" w:rsidRPr="003A1E10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E1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ДБ</w:t>
      </w:r>
      <w:r w:rsidRPr="003A1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8):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 этих книгах блокада Ленинграда», «Святой князь земли </w:t>
      </w:r>
      <w:proofErr w:type="spellStart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русской</w:t>
      </w:r>
      <w:proofErr w:type="gramStart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»,«</w:t>
      </w:r>
      <w:proofErr w:type="gramEnd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Святой</w:t>
      </w:r>
      <w:proofErr w:type="spellEnd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итник земли русской -  Александр Невский»,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«Времена года»,</w:t>
      </w:r>
      <w:r w:rsidR="003A1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«Наше здоровье в наших руках»,</w:t>
      </w:r>
      <w:r w:rsidR="003A1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«ДА – здоровью, ДА – мечте, НЕТ – наркотикам, беде!»,</w:t>
      </w:r>
      <w:r w:rsidR="003A1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кровители семейного счастья: Пётр и </w:t>
      </w:r>
      <w:proofErr w:type="spellStart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Феврония</w:t>
      </w:r>
      <w:proofErr w:type="spellEnd"/>
      <w:proofErr w:type="gramStart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»,«</w:t>
      </w:r>
      <w:proofErr w:type="gramEnd"/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>Пусть бегут неуклюже…»;</w:t>
      </w:r>
    </w:p>
    <w:p w:rsidR="00767B13" w:rsidRPr="00767B13" w:rsidRDefault="00767B13" w:rsidP="00767B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1E1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ДБ</w:t>
      </w:r>
      <w:r w:rsidRPr="003A1E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):</w:t>
      </w:r>
      <w:r w:rsidRPr="007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юбимые книги читая, профессии мы выбираем».   </w:t>
      </w:r>
    </w:p>
    <w:p w:rsidR="00D22F66" w:rsidRPr="007817AB" w:rsidRDefault="00D22F66" w:rsidP="009E775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0C1D" w:rsidRPr="00AA6233" w:rsidRDefault="00C50C1D" w:rsidP="00432F77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A623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ОБСЛУЖИВАНИЕ ЧИТАТЕЛЕЙ.</w:t>
      </w:r>
    </w:p>
    <w:p w:rsidR="007817AB" w:rsidRDefault="00706DC2" w:rsidP="007817A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1. Индивидуальное обслуживание.</w:t>
      </w:r>
    </w:p>
    <w:p w:rsidR="00706DC2" w:rsidRPr="007817AB" w:rsidRDefault="00706DC2" w:rsidP="007817A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817AB">
        <w:rPr>
          <w:rFonts w:ascii="Times New Roman" w:hAnsi="Times New Roman" w:cs="Times New Roman"/>
          <w:bCs/>
          <w:sz w:val="24"/>
        </w:rPr>
        <w:t>Индивидуальное обслуживание потребителей информации проводилось с помощью рекомендательных списков литературы, тематических картотек, программы «Консультант-Плюс» и др. Проводились беседы при записи, рекомендательные беседы с читателями.</w:t>
      </w:r>
    </w:p>
    <w:p w:rsidR="00706DC2" w:rsidRPr="00D96671" w:rsidRDefault="00706DC2" w:rsidP="00432F77">
      <w:pPr>
        <w:pStyle w:val="2"/>
        <w:rPr>
          <w:sz w:val="16"/>
          <w:szCs w:val="16"/>
        </w:rPr>
      </w:pPr>
    </w:p>
    <w:p w:rsidR="00706DC2" w:rsidRPr="001C212F" w:rsidRDefault="00706DC2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2.</w:t>
      </w:r>
      <w:r w:rsidR="00DB5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фференцированное обслуживание.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9441"/>
      </w:tblGrid>
      <w:tr w:rsidR="00706DC2" w:rsidRPr="00BE013A" w:rsidTr="00862358">
        <w:trPr>
          <w:trHeight w:val="1549"/>
        </w:trPr>
        <w:tc>
          <w:tcPr>
            <w:tcW w:w="9441" w:type="dxa"/>
          </w:tcPr>
          <w:p w:rsidR="00524224" w:rsidRDefault="00706DC2" w:rsidP="00432F77">
            <w:pPr>
              <w:pStyle w:val="a3"/>
              <w:tabs>
                <w:tab w:val="clear" w:pos="4677"/>
                <w:tab w:val="clear" w:pos="9355"/>
              </w:tabs>
            </w:pPr>
            <w:r w:rsidRPr="00BE013A">
              <w:lastRenderedPageBreak/>
              <w:t xml:space="preserve">      Работа с</w:t>
            </w:r>
            <w:r w:rsidR="00DB56E3">
              <w:t xml:space="preserve"> </w:t>
            </w:r>
            <w:r w:rsidRPr="00BE013A">
              <w:t>читателями велась по группам:</w:t>
            </w:r>
          </w:p>
          <w:p w:rsidR="00706DC2" w:rsidRPr="00BE013A" w:rsidRDefault="00706DC2" w:rsidP="00432F77">
            <w:pPr>
              <w:pStyle w:val="a3"/>
              <w:tabs>
                <w:tab w:val="clear" w:pos="4677"/>
                <w:tab w:val="clear" w:pos="9355"/>
              </w:tabs>
            </w:pPr>
            <w:r w:rsidRPr="00BE013A">
              <w:t>-           Предприниматели</w:t>
            </w:r>
          </w:p>
          <w:p w:rsidR="00706DC2" w:rsidRPr="00BE013A" w:rsidRDefault="00706DC2" w:rsidP="00B41D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воспитатели </w:t>
            </w:r>
          </w:p>
          <w:p w:rsidR="00706DC2" w:rsidRPr="00BE013A" w:rsidRDefault="00706DC2" w:rsidP="00B41DC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         Культработники </w:t>
            </w:r>
          </w:p>
          <w:p w:rsidR="00706DC2" w:rsidRPr="00BE013A" w:rsidRDefault="00706DC2" w:rsidP="00B41DC6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е служащие</w:t>
            </w:r>
          </w:p>
          <w:p w:rsidR="00706DC2" w:rsidRPr="00BE013A" w:rsidRDefault="00706DC2" w:rsidP="00B41DC6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   Юношество </w:t>
            </w:r>
          </w:p>
          <w:p w:rsidR="00706DC2" w:rsidRPr="00BE013A" w:rsidRDefault="00706DC2" w:rsidP="00B41DC6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   Дети до 15 лет </w:t>
            </w:r>
          </w:p>
          <w:p w:rsidR="00524224" w:rsidRDefault="00706DC2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</w:t>
            </w: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>Социально незащи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C2" w:rsidRPr="00BE013A" w:rsidRDefault="00706DC2" w:rsidP="00100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бслуживались на дому маломобильные пожилые люди (инвалиды), с которыми проводились рекомендательные беседы и громкие читки периодики. </w:t>
            </w:r>
          </w:p>
        </w:tc>
      </w:tr>
    </w:tbl>
    <w:p w:rsidR="00D96671" w:rsidRPr="00131DCE" w:rsidRDefault="00D96671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50C1D" w:rsidRDefault="00C50C1D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4.Актуальные темы года. Массовые мероприятия</w:t>
      </w:r>
    </w:p>
    <w:p w:rsidR="00790EED" w:rsidRDefault="00790EED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81"/>
        <w:gridCol w:w="884"/>
        <w:gridCol w:w="1026"/>
        <w:gridCol w:w="865"/>
        <w:gridCol w:w="842"/>
        <w:gridCol w:w="899"/>
        <w:gridCol w:w="867"/>
        <w:gridCol w:w="941"/>
        <w:gridCol w:w="893"/>
      </w:tblGrid>
      <w:tr w:rsidR="00866CF0" w:rsidRPr="00794859" w:rsidTr="00866CF0">
        <w:trPr>
          <w:cantSplit/>
        </w:trPr>
        <w:tc>
          <w:tcPr>
            <w:tcW w:w="426" w:type="dxa"/>
            <w:vMerge w:val="restart"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81" w:type="dxa"/>
            <w:vMerge w:val="restart"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10" w:type="dxa"/>
            <w:gridSpan w:val="2"/>
            <w:vMerge w:val="restart"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  <w:b/>
                <w:bCs/>
              </w:rPr>
              <w:t>Всего по ЦБС</w:t>
            </w:r>
          </w:p>
        </w:tc>
        <w:tc>
          <w:tcPr>
            <w:tcW w:w="5307" w:type="dxa"/>
            <w:gridSpan w:val="6"/>
          </w:tcPr>
          <w:p w:rsidR="00866CF0" w:rsidRPr="002E1271" w:rsidRDefault="00866CF0" w:rsidP="00432F77">
            <w:pPr>
              <w:keepNext/>
              <w:spacing w:after="0" w:line="240" w:lineRule="auto"/>
              <w:ind w:left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66CF0" w:rsidRPr="00794859" w:rsidTr="00866CF0">
        <w:trPr>
          <w:cantSplit/>
        </w:trPr>
        <w:tc>
          <w:tcPr>
            <w:tcW w:w="426" w:type="dxa"/>
            <w:vMerge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  <w:vMerge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0" w:type="dxa"/>
            <w:gridSpan w:val="2"/>
            <w:vMerge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7" w:type="dxa"/>
            <w:gridSpan w:val="2"/>
          </w:tcPr>
          <w:p w:rsidR="00866CF0" w:rsidRPr="002E1271" w:rsidRDefault="00866CF0" w:rsidP="0043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  <w:b/>
                <w:bCs/>
              </w:rPr>
              <w:t>ЦБ</w:t>
            </w:r>
          </w:p>
        </w:tc>
        <w:tc>
          <w:tcPr>
            <w:tcW w:w="1766" w:type="dxa"/>
            <w:gridSpan w:val="2"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  <w:b/>
                <w:bCs/>
              </w:rPr>
              <w:t>ЦДБ</w:t>
            </w:r>
          </w:p>
        </w:tc>
        <w:tc>
          <w:tcPr>
            <w:tcW w:w="1834" w:type="dxa"/>
            <w:gridSpan w:val="2"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271">
              <w:rPr>
                <w:rFonts w:ascii="Times New Roman" w:hAnsi="Times New Roman" w:cs="Times New Roman"/>
                <w:b/>
                <w:bCs/>
              </w:rPr>
              <w:t>филиалы</w:t>
            </w:r>
          </w:p>
        </w:tc>
      </w:tr>
      <w:tr w:rsidR="00866CF0" w:rsidRPr="00794859" w:rsidTr="00866CF0">
        <w:trPr>
          <w:cantSplit/>
          <w:trHeight w:val="467"/>
        </w:trPr>
        <w:tc>
          <w:tcPr>
            <w:tcW w:w="426" w:type="dxa"/>
            <w:vMerge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  <w:vMerge/>
          </w:tcPr>
          <w:p w:rsidR="00866CF0" w:rsidRPr="002E1271" w:rsidRDefault="00866CF0" w:rsidP="00432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4F4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341351">
              <w:rPr>
                <w:rFonts w:ascii="Times New Roman" w:hAnsi="Times New Roman" w:cs="Times New Roman"/>
              </w:rPr>
              <w:t>2</w:t>
            </w:r>
            <w:r w:rsidR="004F4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4F4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341351">
              <w:rPr>
                <w:rFonts w:ascii="Times New Roman" w:hAnsi="Times New Roman" w:cs="Times New Roman"/>
              </w:rPr>
              <w:t>2</w:t>
            </w:r>
            <w:r w:rsidR="004F4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4F4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341351">
              <w:rPr>
                <w:rFonts w:ascii="Times New Roman" w:hAnsi="Times New Roman" w:cs="Times New Roman"/>
              </w:rPr>
              <w:t>2</w:t>
            </w:r>
            <w:r w:rsidR="004F4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4F4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" w:type="dxa"/>
          </w:tcPr>
          <w:p w:rsidR="00866CF0" w:rsidRPr="002E1271" w:rsidRDefault="00866CF0" w:rsidP="004F4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1271">
              <w:rPr>
                <w:rFonts w:ascii="Times New Roman" w:hAnsi="Times New Roman" w:cs="Times New Roman"/>
              </w:rPr>
              <w:t>Вып</w:t>
            </w:r>
            <w:proofErr w:type="spellEnd"/>
            <w:r w:rsidRPr="002E1271">
              <w:rPr>
                <w:rFonts w:ascii="Times New Roman" w:hAnsi="Times New Roman" w:cs="Times New Roman"/>
              </w:rPr>
              <w:t>. в 20</w:t>
            </w:r>
            <w:r w:rsidR="00341351">
              <w:rPr>
                <w:rFonts w:ascii="Times New Roman" w:hAnsi="Times New Roman" w:cs="Times New Roman"/>
              </w:rPr>
              <w:t>2</w:t>
            </w:r>
            <w:r w:rsidR="004F4C65">
              <w:rPr>
                <w:rFonts w:ascii="Times New Roman" w:hAnsi="Times New Roman" w:cs="Times New Roman"/>
              </w:rPr>
              <w:t>1</w:t>
            </w:r>
          </w:p>
        </w:tc>
      </w:tr>
      <w:tr w:rsidR="00D87E73" w:rsidRPr="00794859" w:rsidTr="00866CF0">
        <w:trPr>
          <w:cantSplit/>
          <w:trHeight w:val="300"/>
        </w:trPr>
        <w:tc>
          <w:tcPr>
            <w:tcW w:w="426" w:type="dxa"/>
          </w:tcPr>
          <w:p w:rsidR="00D87E73" w:rsidRPr="002E1271" w:rsidRDefault="00D87E73" w:rsidP="00341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</w:tcPr>
          <w:p w:rsidR="00D87E73" w:rsidRPr="002E1271" w:rsidRDefault="00D87E73" w:rsidP="00341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>Количество</w:t>
            </w:r>
          </w:p>
          <w:p w:rsidR="00D87E73" w:rsidRPr="002E1271" w:rsidRDefault="00D87E73" w:rsidP="00341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>массовых мероприятий</w:t>
            </w:r>
          </w:p>
        </w:tc>
        <w:tc>
          <w:tcPr>
            <w:tcW w:w="884" w:type="dxa"/>
          </w:tcPr>
          <w:p w:rsidR="00D87E73" w:rsidRPr="00720D3B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D3B">
              <w:rPr>
                <w:rFonts w:ascii="Times New Roman" w:hAnsi="Times New Roman" w:cs="Times New Roman"/>
                <w:bCs/>
                <w:iCs/>
              </w:rPr>
              <w:t>253</w:t>
            </w:r>
          </w:p>
        </w:tc>
        <w:tc>
          <w:tcPr>
            <w:tcW w:w="1026" w:type="dxa"/>
          </w:tcPr>
          <w:p w:rsidR="00D87E73" w:rsidRPr="00720D3B" w:rsidRDefault="00D87E73" w:rsidP="004F4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720D3B"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65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57</w:t>
            </w:r>
          </w:p>
        </w:tc>
        <w:tc>
          <w:tcPr>
            <w:tcW w:w="842" w:type="dxa"/>
          </w:tcPr>
          <w:p w:rsidR="00D87E73" w:rsidRPr="007E4EF6" w:rsidRDefault="00693DC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</w:t>
            </w:r>
            <w:r w:rsidR="00D87E73" w:rsidRPr="007E4EF6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899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867" w:type="dxa"/>
          </w:tcPr>
          <w:p w:rsidR="00D87E73" w:rsidRPr="007E4EF6" w:rsidRDefault="0013441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</w:t>
            </w:r>
            <w:r w:rsidR="00D87E73" w:rsidRPr="007E4EF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941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16</w:t>
            </w:r>
          </w:p>
        </w:tc>
        <w:tc>
          <w:tcPr>
            <w:tcW w:w="893" w:type="dxa"/>
          </w:tcPr>
          <w:p w:rsidR="00D87E73" w:rsidRPr="007E4EF6" w:rsidRDefault="00D87E73" w:rsidP="007E4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16</w:t>
            </w:r>
          </w:p>
        </w:tc>
      </w:tr>
      <w:tr w:rsidR="00D87E73" w:rsidRPr="00794859" w:rsidTr="00866CF0">
        <w:trPr>
          <w:cantSplit/>
          <w:trHeight w:val="300"/>
        </w:trPr>
        <w:tc>
          <w:tcPr>
            <w:tcW w:w="426" w:type="dxa"/>
          </w:tcPr>
          <w:p w:rsidR="00D87E73" w:rsidRPr="002E1271" w:rsidRDefault="00D87E73" w:rsidP="00341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</w:tcPr>
          <w:p w:rsidR="00D87E73" w:rsidRPr="002E1271" w:rsidRDefault="00D87E73" w:rsidP="00341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>Посещения массовых мероприятий</w:t>
            </w:r>
          </w:p>
          <w:p w:rsidR="00D87E73" w:rsidRPr="002E1271" w:rsidRDefault="00D87E73" w:rsidP="00341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E1271">
              <w:rPr>
                <w:rFonts w:ascii="Times New Roman" w:hAnsi="Times New Roman" w:cs="Times New Roman"/>
              </w:rPr>
              <w:t>т.ч</w:t>
            </w:r>
            <w:proofErr w:type="spellEnd"/>
            <w:r w:rsidRPr="002E1271">
              <w:rPr>
                <w:rFonts w:ascii="Times New Roman" w:hAnsi="Times New Roman" w:cs="Times New Roman"/>
              </w:rPr>
              <w:t>. дети</w:t>
            </w:r>
          </w:p>
          <w:p w:rsidR="00D87E73" w:rsidRPr="002E1271" w:rsidRDefault="00D87E73" w:rsidP="00341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271">
              <w:rPr>
                <w:rFonts w:ascii="Times New Roman" w:hAnsi="Times New Roman" w:cs="Times New Roman"/>
              </w:rPr>
              <w:t>в т. ч. молодёжь</w:t>
            </w:r>
          </w:p>
        </w:tc>
        <w:tc>
          <w:tcPr>
            <w:tcW w:w="884" w:type="dxa"/>
          </w:tcPr>
          <w:p w:rsidR="00D87E73" w:rsidRPr="00720D3B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0D3B">
              <w:rPr>
                <w:rFonts w:ascii="Times New Roman" w:hAnsi="Times New Roman" w:cs="Times New Roman"/>
                <w:bCs/>
                <w:iCs/>
              </w:rPr>
              <w:t>5428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36483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3168</w:t>
            </w:r>
          </w:p>
          <w:p w:rsidR="00D87E73" w:rsidRPr="0036483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251</w:t>
            </w:r>
          </w:p>
        </w:tc>
        <w:tc>
          <w:tcPr>
            <w:tcW w:w="1026" w:type="dxa"/>
          </w:tcPr>
          <w:p w:rsidR="00D87E73" w:rsidRPr="00720D3B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886</w:t>
            </w:r>
          </w:p>
          <w:p w:rsidR="00D87E73" w:rsidRPr="00341351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364831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3</w:t>
            </w:r>
            <w:r w:rsidR="00F522C1">
              <w:rPr>
                <w:rFonts w:ascii="Times New Roman" w:hAnsi="Times New Roman" w:cs="Times New Roman"/>
                <w:bCs/>
                <w:iCs/>
              </w:rPr>
              <w:t>745</w:t>
            </w:r>
          </w:p>
          <w:p w:rsidR="00D87E73" w:rsidRPr="00364831" w:rsidRDefault="00D87E73" w:rsidP="00F52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2</w:t>
            </w:r>
            <w:r w:rsidR="00F522C1">
              <w:rPr>
                <w:rFonts w:ascii="Times New Roman" w:hAnsi="Times New Roman" w:cs="Times New Roman"/>
                <w:bCs/>
                <w:iCs/>
              </w:rPr>
              <w:t>45</w:t>
            </w:r>
          </w:p>
        </w:tc>
        <w:tc>
          <w:tcPr>
            <w:tcW w:w="865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813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5C7E79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C7E79">
              <w:rPr>
                <w:rFonts w:ascii="Times New Roman" w:hAnsi="Times New Roman" w:cs="Times New Roman"/>
                <w:bCs/>
                <w:iCs/>
              </w:rPr>
              <w:t>147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7E79">
              <w:rPr>
                <w:rFonts w:ascii="Times New Roman" w:hAnsi="Times New Roman" w:cs="Times New Roman"/>
                <w:bCs/>
                <w:iCs/>
              </w:rPr>
              <w:t>118</w:t>
            </w:r>
          </w:p>
        </w:tc>
        <w:tc>
          <w:tcPr>
            <w:tcW w:w="842" w:type="dxa"/>
          </w:tcPr>
          <w:p w:rsidR="00D87E73" w:rsidRPr="007E4EF6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</w:t>
            </w:r>
            <w:r w:rsidR="00693DCF">
              <w:rPr>
                <w:rFonts w:ascii="Times New Roman" w:hAnsi="Times New Roman" w:cs="Times New Roman"/>
                <w:bCs/>
                <w:iCs/>
              </w:rPr>
              <w:t>280</w:t>
            </w:r>
          </w:p>
          <w:p w:rsidR="00D87E73" w:rsidRPr="00341351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5C7E79" w:rsidRDefault="0013441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0</w:t>
            </w:r>
          </w:p>
          <w:p w:rsidR="00D87E73" w:rsidRPr="00341351" w:rsidRDefault="0013441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5</w:t>
            </w:r>
          </w:p>
        </w:tc>
        <w:tc>
          <w:tcPr>
            <w:tcW w:w="899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2359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AA3732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A3732">
              <w:rPr>
                <w:rFonts w:ascii="Times New Roman" w:hAnsi="Times New Roman" w:cs="Times New Roman"/>
                <w:bCs/>
                <w:iCs/>
              </w:rPr>
              <w:t>2318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3732">
              <w:rPr>
                <w:rFonts w:ascii="Times New Roman" w:hAnsi="Times New Roman" w:cs="Times New Roman"/>
                <w:bCs/>
                <w:iCs/>
              </w:rPr>
              <w:t>41</w:t>
            </w:r>
          </w:p>
        </w:tc>
        <w:tc>
          <w:tcPr>
            <w:tcW w:w="867" w:type="dxa"/>
          </w:tcPr>
          <w:p w:rsidR="00D87E73" w:rsidRPr="007E4EF6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2</w:t>
            </w:r>
            <w:r w:rsidR="0013441F">
              <w:rPr>
                <w:rFonts w:ascii="Times New Roman" w:hAnsi="Times New Roman" w:cs="Times New Roman"/>
                <w:bCs/>
                <w:iCs/>
              </w:rPr>
              <w:t>590</w:t>
            </w:r>
          </w:p>
          <w:p w:rsidR="00D87E73" w:rsidRPr="00341351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AA3732" w:rsidRDefault="0013441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90</w:t>
            </w:r>
          </w:p>
          <w:p w:rsidR="00D87E73" w:rsidRPr="00341351" w:rsidRDefault="0013441F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941" w:type="dxa"/>
          </w:tcPr>
          <w:p w:rsidR="00D87E73" w:rsidRPr="007E4EF6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256</w:t>
            </w:r>
          </w:p>
          <w:p w:rsidR="00D87E73" w:rsidRPr="0034135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36483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703</w:t>
            </w:r>
          </w:p>
          <w:p w:rsidR="00D87E73" w:rsidRPr="00364831" w:rsidRDefault="00D87E73" w:rsidP="006B7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831">
              <w:rPr>
                <w:rFonts w:ascii="Times New Roman" w:hAnsi="Times New Roman" w:cs="Times New Roman"/>
                <w:bCs/>
                <w:iCs/>
              </w:rPr>
              <w:t>92</w:t>
            </w:r>
          </w:p>
        </w:tc>
        <w:tc>
          <w:tcPr>
            <w:tcW w:w="893" w:type="dxa"/>
          </w:tcPr>
          <w:p w:rsidR="00D87E73" w:rsidRPr="007E4EF6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4EF6">
              <w:rPr>
                <w:rFonts w:ascii="Times New Roman" w:hAnsi="Times New Roman" w:cs="Times New Roman"/>
                <w:bCs/>
                <w:iCs/>
              </w:rPr>
              <w:t>1</w:t>
            </w:r>
            <w:r w:rsidR="00FD1D8C">
              <w:rPr>
                <w:rFonts w:ascii="Times New Roman" w:hAnsi="Times New Roman" w:cs="Times New Roman"/>
                <w:bCs/>
                <w:iCs/>
              </w:rPr>
              <w:t>016</w:t>
            </w:r>
          </w:p>
          <w:p w:rsidR="00D87E73" w:rsidRPr="00341351" w:rsidRDefault="00D87E73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D87E73" w:rsidRPr="00364831" w:rsidRDefault="00F522C1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05</w:t>
            </w:r>
          </w:p>
          <w:p w:rsidR="00D87E73" w:rsidRPr="00364831" w:rsidRDefault="00F522C1" w:rsidP="00341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100535" w:rsidRPr="00794859" w:rsidTr="00866CF0">
        <w:trPr>
          <w:cantSplit/>
          <w:trHeight w:val="300"/>
        </w:trPr>
        <w:tc>
          <w:tcPr>
            <w:tcW w:w="426" w:type="dxa"/>
          </w:tcPr>
          <w:p w:rsidR="00100535" w:rsidRPr="002E1271" w:rsidRDefault="00100535" w:rsidP="00100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</w:tcPr>
          <w:p w:rsidR="00100535" w:rsidRPr="002E1271" w:rsidRDefault="00100535" w:rsidP="00100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жных выставок</w:t>
            </w:r>
          </w:p>
        </w:tc>
        <w:tc>
          <w:tcPr>
            <w:tcW w:w="884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243</w:t>
            </w:r>
          </w:p>
        </w:tc>
        <w:tc>
          <w:tcPr>
            <w:tcW w:w="1026" w:type="dxa"/>
          </w:tcPr>
          <w:p w:rsidR="00100535" w:rsidRPr="00CD1320" w:rsidRDefault="00100535" w:rsidP="00CD1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2</w:t>
            </w:r>
            <w:r w:rsidR="00CD1320" w:rsidRPr="00CD1320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865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842" w:type="dxa"/>
          </w:tcPr>
          <w:p w:rsidR="00100535" w:rsidRPr="00CD1320" w:rsidRDefault="00100535" w:rsidP="000F3A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3</w:t>
            </w:r>
            <w:r w:rsidR="000F3A52" w:rsidRPr="00CD1320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99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7" w:type="dxa"/>
          </w:tcPr>
          <w:p w:rsidR="00100535" w:rsidRPr="00CD1320" w:rsidRDefault="00100535" w:rsidP="0010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2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1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145</w:t>
            </w:r>
          </w:p>
        </w:tc>
        <w:tc>
          <w:tcPr>
            <w:tcW w:w="893" w:type="dxa"/>
          </w:tcPr>
          <w:p w:rsidR="00100535" w:rsidRPr="00CD1320" w:rsidRDefault="00CD1320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133</w:t>
            </w:r>
          </w:p>
        </w:tc>
      </w:tr>
      <w:tr w:rsidR="00100535" w:rsidRPr="00794859" w:rsidTr="00866CF0">
        <w:trPr>
          <w:cantSplit/>
          <w:trHeight w:val="300"/>
        </w:trPr>
        <w:tc>
          <w:tcPr>
            <w:tcW w:w="426" w:type="dxa"/>
          </w:tcPr>
          <w:p w:rsidR="00100535" w:rsidRPr="002E1271" w:rsidRDefault="00100535" w:rsidP="00100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</w:tcPr>
          <w:p w:rsidR="00100535" w:rsidRPr="002E1271" w:rsidRDefault="00100535" w:rsidP="00100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посещ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жных выставок</w:t>
            </w:r>
          </w:p>
        </w:tc>
        <w:tc>
          <w:tcPr>
            <w:tcW w:w="884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3942</w:t>
            </w:r>
          </w:p>
        </w:tc>
        <w:tc>
          <w:tcPr>
            <w:tcW w:w="1026" w:type="dxa"/>
          </w:tcPr>
          <w:p w:rsidR="00100535" w:rsidRPr="00CD1320" w:rsidRDefault="00100535" w:rsidP="00CD1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3</w:t>
            </w:r>
            <w:r w:rsidR="00CD1320" w:rsidRPr="00CD1320">
              <w:rPr>
                <w:rFonts w:ascii="Times New Roman" w:hAnsi="Times New Roman" w:cs="Times New Roman"/>
                <w:bCs/>
                <w:iCs/>
              </w:rPr>
              <w:t>451</w:t>
            </w:r>
          </w:p>
        </w:tc>
        <w:tc>
          <w:tcPr>
            <w:tcW w:w="865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850</w:t>
            </w:r>
          </w:p>
        </w:tc>
        <w:tc>
          <w:tcPr>
            <w:tcW w:w="842" w:type="dxa"/>
          </w:tcPr>
          <w:p w:rsidR="00100535" w:rsidRPr="00CD1320" w:rsidRDefault="00100535" w:rsidP="000F3A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8</w:t>
            </w:r>
            <w:r w:rsidR="000F3A52" w:rsidRPr="00CD1320">
              <w:rPr>
                <w:rFonts w:ascii="Times New Roman" w:hAnsi="Times New Roman" w:cs="Times New Roman"/>
                <w:bCs/>
                <w:iCs/>
              </w:rPr>
              <w:t>06</w:t>
            </w:r>
          </w:p>
        </w:tc>
        <w:tc>
          <w:tcPr>
            <w:tcW w:w="899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1214</w:t>
            </w:r>
          </w:p>
        </w:tc>
        <w:tc>
          <w:tcPr>
            <w:tcW w:w="867" w:type="dxa"/>
          </w:tcPr>
          <w:p w:rsidR="00100535" w:rsidRPr="00CD1320" w:rsidRDefault="00100535" w:rsidP="0010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20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941" w:type="dxa"/>
          </w:tcPr>
          <w:p w:rsidR="00100535" w:rsidRPr="00CD1320" w:rsidRDefault="00100535" w:rsidP="00100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1878</w:t>
            </w:r>
          </w:p>
        </w:tc>
        <w:tc>
          <w:tcPr>
            <w:tcW w:w="893" w:type="dxa"/>
          </w:tcPr>
          <w:p w:rsidR="00100535" w:rsidRPr="00CD1320" w:rsidRDefault="00100535" w:rsidP="00CD1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320">
              <w:rPr>
                <w:rFonts w:ascii="Times New Roman" w:hAnsi="Times New Roman" w:cs="Times New Roman"/>
                <w:bCs/>
                <w:iCs/>
              </w:rPr>
              <w:t>1</w:t>
            </w:r>
            <w:r w:rsidR="00CD1320" w:rsidRPr="00CD1320">
              <w:rPr>
                <w:rFonts w:ascii="Times New Roman" w:hAnsi="Times New Roman" w:cs="Times New Roman"/>
                <w:bCs/>
                <w:iCs/>
              </w:rPr>
              <w:t>707</w:t>
            </w:r>
          </w:p>
        </w:tc>
      </w:tr>
    </w:tbl>
    <w:p w:rsidR="000F76D0" w:rsidRDefault="000F76D0" w:rsidP="00432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482" w:rsidRDefault="00364831" w:rsidP="00432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831">
        <w:rPr>
          <w:rFonts w:ascii="Times New Roman" w:eastAsia="Times New Roman" w:hAnsi="Times New Roman" w:cs="Times New Roman"/>
          <w:sz w:val="24"/>
          <w:szCs w:val="24"/>
        </w:rPr>
        <w:t>В отчетном году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64831">
        <w:rPr>
          <w:rFonts w:ascii="Times New Roman" w:eastAsia="Times New Roman" w:hAnsi="Times New Roman" w:cs="Times New Roman"/>
          <w:sz w:val="24"/>
          <w:szCs w:val="24"/>
        </w:rPr>
        <w:t xml:space="preserve"> эпидеми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spellStart"/>
      <w:r w:rsidR="00CD5461">
        <w:rPr>
          <w:rFonts w:ascii="Times New Roman" w:eastAsia="Times New Roman" w:hAnsi="Times New Roman" w:cs="Times New Roman"/>
          <w:sz w:val="24"/>
          <w:szCs w:val="24"/>
        </w:rPr>
        <w:t>короновируса</w:t>
      </w:r>
      <w:proofErr w:type="spellEnd"/>
      <w:r w:rsidR="00CD54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4831">
        <w:rPr>
          <w:rFonts w:ascii="Times New Roman" w:eastAsia="Times New Roman" w:hAnsi="Times New Roman" w:cs="Times New Roman"/>
          <w:sz w:val="24"/>
          <w:szCs w:val="24"/>
        </w:rPr>
        <w:t xml:space="preserve"> произошло 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364831">
        <w:rPr>
          <w:rFonts w:ascii="Times New Roman" w:eastAsia="Times New Roman" w:hAnsi="Times New Roman" w:cs="Times New Roman"/>
          <w:sz w:val="24"/>
          <w:szCs w:val="24"/>
        </w:rPr>
        <w:t xml:space="preserve"> количества мероприятий</w:t>
      </w:r>
      <w:r w:rsidR="00CD546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0 годом, но в связи с ограничениями уменьшилось число</w:t>
      </w:r>
      <w:r w:rsidRPr="00364831">
        <w:rPr>
          <w:rFonts w:ascii="Times New Roman" w:eastAsia="Times New Roman" w:hAnsi="Times New Roman" w:cs="Times New Roman"/>
          <w:sz w:val="24"/>
          <w:szCs w:val="24"/>
        </w:rPr>
        <w:t xml:space="preserve"> их посещений. </w:t>
      </w:r>
      <w:r w:rsidR="007522BA" w:rsidRPr="00364831">
        <w:rPr>
          <w:rFonts w:ascii="Times New Roman" w:eastAsia="Times New Roman" w:hAnsi="Times New Roman" w:cs="Times New Roman"/>
          <w:sz w:val="24"/>
          <w:szCs w:val="24"/>
        </w:rPr>
        <w:t>Из общего числа по</w:t>
      </w:r>
      <w:r w:rsidR="00175C90" w:rsidRPr="00364831">
        <w:rPr>
          <w:rFonts w:ascii="Times New Roman" w:eastAsia="Times New Roman" w:hAnsi="Times New Roman" w:cs="Times New Roman"/>
          <w:sz w:val="24"/>
          <w:szCs w:val="24"/>
        </w:rPr>
        <w:t xml:space="preserve">сещений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76</w:t>
      </w:r>
      <w:r w:rsidR="007522BA" w:rsidRPr="00364831">
        <w:rPr>
          <w:rFonts w:ascii="Times New Roman" w:eastAsia="Times New Roman" w:hAnsi="Times New Roman" w:cs="Times New Roman"/>
          <w:sz w:val="24"/>
          <w:szCs w:val="24"/>
        </w:rPr>
        <w:t xml:space="preserve">% дети, и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22BA" w:rsidRPr="00364831">
        <w:rPr>
          <w:rFonts w:ascii="Times New Roman" w:eastAsia="Times New Roman" w:hAnsi="Times New Roman" w:cs="Times New Roman"/>
          <w:sz w:val="24"/>
          <w:szCs w:val="24"/>
        </w:rPr>
        <w:t>% молодёжь.</w:t>
      </w:r>
    </w:p>
    <w:p w:rsidR="00645156" w:rsidRPr="00722E77" w:rsidRDefault="00645156" w:rsidP="00432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77">
        <w:rPr>
          <w:rFonts w:ascii="Times New Roman" w:eastAsia="Times New Roman" w:hAnsi="Times New Roman" w:cs="Times New Roman"/>
          <w:sz w:val="24"/>
          <w:szCs w:val="24"/>
        </w:rPr>
        <w:t>Библиотекарям</w:t>
      </w:r>
      <w:r w:rsidR="001A4C73" w:rsidRPr="00722E77">
        <w:rPr>
          <w:rFonts w:ascii="Times New Roman" w:eastAsia="Times New Roman" w:hAnsi="Times New Roman" w:cs="Times New Roman"/>
          <w:sz w:val="24"/>
          <w:szCs w:val="24"/>
        </w:rPr>
        <w:t xml:space="preserve"> во время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эпидемии</w:t>
      </w:r>
      <w:r w:rsidRPr="00722E77">
        <w:rPr>
          <w:rFonts w:ascii="Times New Roman" w:eastAsia="Times New Roman" w:hAnsi="Times New Roman" w:cs="Times New Roman"/>
          <w:sz w:val="24"/>
          <w:szCs w:val="24"/>
        </w:rPr>
        <w:t xml:space="preserve"> пришлось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722E77">
        <w:rPr>
          <w:rFonts w:ascii="Times New Roman" w:eastAsia="Times New Roman" w:hAnsi="Times New Roman" w:cs="Times New Roman"/>
          <w:sz w:val="24"/>
          <w:szCs w:val="24"/>
        </w:rPr>
        <w:t xml:space="preserve"> свою работу в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 xml:space="preserve">виртуальном </w:t>
      </w:r>
      <w:r w:rsidRPr="00722E77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2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D8C" w:rsidRPr="00722E77">
        <w:rPr>
          <w:rFonts w:ascii="Times New Roman" w:eastAsia="Times New Roman" w:hAnsi="Times New Roman" w:cs="Times New Roman"/>
          <w:sz w:val="24"/>
          <w:szCs w:val="24"/>
        </w:rPr>
        <w:t>активно использовать социальные сети</w:t>
      </w:r>
      <w:r w:rsidRPr="00722E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20F3" w:rsidRPr="00722E77">
        <w:rPr>
          <w:rFonts w:ascii="Times New Roman" w:eastAsia="Times New Roman" w:hAnsi="Times New Roman" w:cs="Times New Roman"/>
          <w:sz w:val="24"/>
          <w:szCs w:val="24"/>
        </w:rPr>
        <w:t>Были созданы виртуальные литературные часы, виртуальные беседы, виртуальные обзоры, презентации, видеоролики</w:t>
      </w:r>
      <w:r w:rsidR="00530243" w:rsidRPr="00722E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0243" w:rsidRPr="00722E77">
        <w:rPr>
          <w:rFonts w:ascii="Times New Roman" w:hAnsi="Times New Roman" w:cs="Times New Roman"/>
          <w:sz w:val="24"/>
          <w:szCs w:val="24"/>
        </w:rPr>
        <w:t>активно участвовали в различных виртуальных акциях, викторинах,</w:t>
      </w:r>
      <w:r w:rsidR="00992561">
        <w:rPr>
          <w:rFonts w:ascii="Times New Roman" w:hAnsi="Times New Roman" w:cs="Times New Roman"/>
          <w:sz w:val="24"/>
          <w:szCs w:val="24"/>
        </w:rPr>
        <w:t xml:space="preserve"> </w:t>
      </w:r>
      <w:r w:rsidR="00530243" w:rsidRPr="00722E77">
        <w:rPr>
          <w:rFonts w:ascii="Times New Roman" w:hAnsi="Times New Roman" w:cs="Times New Roman"/>
          <w:sz w:val="24"/>
          <w:szCs w:val="24"/>
        </w:rPr>
        <w:t>и т.д.</w:t>
      </w:r>
    </w:p>
    <w:p w:rsidR="00E20C51" w:rsidRPr="006358F5" w:rsidRDefault="00E20C51" w:rsidP="00432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F5">
        <w:rPr>
          <w:rFonts w:ascii="Times New Roman" w:eastAsia="Times New Roman" w:hAnsi="Times New Roman" w:cs="Times New Roman"/>
          <w:sz w:val="24"/>
          <w:szCs w:val="24"/>
        </w:rPr>
        <w:t xml:space="preserve">Центральной библиотекой организовано 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6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8F5">
        <w:rPr>
          <w:rFonts w:ascii="Times New Roman" w:eastAsia="Times New Roman" w:hAnsi="Times New Roman" w:cs="Times New Roman"/>
          <w:sz w:val="24"/>
          <w:szCs w:val="24"/>
        </w:rPr>
        <w:t>сетевых акци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58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58F5">
        <w:rPr>
          <w:rFonts w:ascii="Times New Roman" w:eastAsia="Times New Roman" w:hAnsi="Times New Roman" w:cs="Times New Roman"/>
          <w:sz w:val="24"/>
          <w:szCs w:val="24"/>
        </w:rPr>
        <w:t>00участников)</w:t>
      </w:r>
      <w:r w:rsidRPr="00496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8F5">
        <w:rPr>
          <w:rFonts w:ascii="Times New Roman" w:eastAsia="Times New Roman" w:hAnsi="Times New Roman" w:cs="Times New Roman"/>
          <w:sz w:val="24"/>
          <w:szCs w:val="24"/>
        </w:rPr>
        <w:t>и 1</w:t>
      </w:r>
      <w:r w:rsidR="006358F5" w:rsidRPr="006358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58F5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="00645156" w:rsidRPr="006358F5">
        <w:rPr>
          <w:rFonts w:ascii="Times New Roman" w:eastAsia="Times New Roman" w:hAnsi="Times New Roman" w:cs="Times New Roman"/>
          <w:sz w:val="24"/>
          <w:szCs w:val="24"/>
        </w:rPr>
        <w:t>лайн-викторин (</w:t>
      </w:r>
      <w:r w:rsidR="00843044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="006358F5">
        <w:rPr>
          <w:rFonts w:ascii="Times New Roman" w:eastAsia="Times New Roman" w:hAnsi="Times New Roman" w:cs="Times New Roman"/>
          <w:sz w:val="24"/>
          <w:szCs w:val="24"/>
        </w:rPr>
        <w:t xml:space="preserve"> 600</w:t>
      </w:r>
      <w:r w:rsidR="00645156" w:rsidRPr="006358F5">
        <w:rPr>
          <w:rFonts w:ascii="Times New Roman" w:eastAsia="Times New Roman" w:hAnsi="Times New Roman" w:cs="Times New Roman"/>
          <w:sz w:val="24"/>
          <w:szCs w:val="24"/>
        </w:rPr>
        <w:t xml:space="preserve"> участников), Центральн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45156" w:rsidRPr="006358F5">
        <w:rPr>
          <w:rFonts w:ascii="Times New Roman" w:eastAsia="Times New Roman" w:hAnsi="Times New Roman" w:cs="Times New Roman"/>
          <w:sz w:val="24"/>
          <w:szCs w:val="24"/>
        </w:rPr>
        <w:t xml:space="preserve"> детск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45156" w:rsidRPr="006358F5">
        <w:rPr>
          <w:rFonts w:ascii="Times New Roman" w:eastAsia="Times New Roman" w:hAnsi="Times New Roman" w:cs="Times New Roman"/>
          <w:sz w:val="24"/>
          <w:szCs w:val="24"/>
        </w:rPr>
        <w:t xml:space="preserve"> библиотек</w:t>
      </w:r>
      <w:r w:rsidR="000447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156" w:rsidRPr="00635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47FA">
        <w:rPr>
          <w:rFonts w:ascii="Times New Roman" w:eastAsia="Times New Roman" w:hAnsi="Times New Roman" w:cs="Times New Roman"/>
          <w:sz w:val="24"/>
          <w:szCs w:val="24"/>
        </w:rPr>
        <w:t>учасвовала</w:t>
      </w:r>
      <w:proofErr w:type="spellEnd"/>
      <w:r w:rsidR="000447FA">
        <w:rPr>
          <w:rFonts w:ascii="Times New Roman" w:eastAsia="Times New Roman" w:hAnsi="Times New Roman" w:cs="Times New Roman"/>
          <w:sz w:val="24"/>
          <w:szCs w:val="24"/>
        </w:rPr>
        <w:t xml:space="preserve"> в акциях и создавала свои (всего 33)</w:t>
      </w:r>
      <w:r w:rsidR="00843044">
        <w:rPr>
          <w:rFonts w:ascii="Times New Roman" w:eastAsia="Times New Roman" w:hAnsi="Times New Roman" w:cs="Times New Roman"/>
          <w:sz w:val="24"/>
          <w:szCs w:val="24"/>
        </w:rPr>
        <w:t xml:space="preserve"> и 14</w:t>
      </w:r>
      <w:r w:rsidR="00F239E7" w:rsidRPr="00635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044" w:rsidRPr="00843044">
        <w:rPr>
          <w:rFonts w:ascii="Times New Roman" w:eastAsia="Times New Roman" w:hAnsi="Times New Roman" w:cs="Times New Roman"/>
          <w:sz w:val="24"/>
          <w:szCs w:val="24"/>
        </w:rPr>
        <w:t>онлайн-викторин (</w:t>
      </w:r>
      <w:r w:rsidR="00422C37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="00843044" w:rsidRPr="00843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0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3044" w:rsidRPr="00843044">
        <w:rPr>
          <w:rFonts w:ascii="Times New Roman" w:eastAsia="Times New Roman" w:hAnsi="Times New Roman" w:cs="Times New Roman"/>
          <w:sz w:val="24"/>
          <w:szCs w:val="24"/>
        </w:rPr>
        <w:t>00 участников)</w:t>
      </w:r>
      <w:r w:rsidR="008430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39E7" w:rsidRPr="006358F5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992561" w:rsidRPr="00992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F239E7" w:rsidRPr="00992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F239E7" w:rsidRPr="006358F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библиотеках проводились в виртуальном режиме.</w:t>
      </w:r>
    </w:p>
    <w:p w:rsidR="00207CFC" w:rsidRPr="006358F5" w:rsidRDefault="00207CFC" w:rsidP="00432F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B3BB7" w:rsidRDefault="00CB3BB7" w:rsidP="00CB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7AA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635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7AA">
        <w:rPr>
          <w:rFonts w:ascii="Times New Roman" w:hAnsi="Times New Roman" w:cs="Times New Roman"/>
          <w:b/>
          <w:sz w:val="24"/>
          <w:szCs w:val="24"/>
          <w:u w:val="single"/>
        </w:rPr>
        <w:t>-летие со дня полета Ю. А. Гагарина в космос</w:t>
      </w:r>
    </w:p>
    <w:p w:rsidR="00CB3BB7" w:rsidRPr="000F3A52" w:rsidRDefault="00CB3BB7" w:rsidP="00CB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B3BB7" w:rsidRPr="000F3A52" w:rsidRDefault="00CB3BB7" w:rsidP="00E161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3A52">
        <w:rPr>
          <w:sz w:val="24"/>
        </w:rPr>
        <w:t xml:space="preserve">        </w:t>
      </w:r>
      <w:r w:rsidRPr="000F3A52">
        <w:rPr>
          <w:rFonts w:ascii="Times New Roman" w:hAnsi="Times New Roman" w:cs="Times New Roman"/>
          <w:sz w:val="24"/>
        </w:rPr>
        <w:t xml:space="preserve">Цикл мероприятий, посвящённых 60 </w:t>
      </w:r>
      <w:r w:rsidR="006358F5" w:rsidRPr="000F3A52">
        <w:rPr>
          <w:rFonts w:ascii="Times New Roman" w:hAnsi="Times New Roman" w:cs="Times New Roman"/>
          <w:sz w:val="24"/>
        </w:rPr>
        <w:t>-</w:t>
      </w:r>
      <w:r w:rsidRPr="000F3A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A52">
        <w:rPr>
          <w:rFonts w:ascii="Times New Roman" w:hAnsi="Times New Roman" w:cs="Times New Roman"/>
          <w:sz w:val="24"/>
        </w:rPr>
        <w:t>летию</w:t>
      </w:r>
      <w:proofErr w:type="spellEnd"/>
      <w:r w:rsidRPr="000F3A52">
        <w:rPr>
          <w:rFonts w:ascii="Times New Roman" w:hAnsi="Times New Roman" w:cs="Times New Roman"/>
          <w:sz w:val="24"/>
        </w:rPr>
        <w:t xml:space="preserve"> первого полета </w:t>
      </w:r>
      <w:proofErr w:type="spellStart"/>
      <w:r w:rsidRPr="000F3A52">
        <w:rPr>
          <w:rFonts w:ascii="Times New Roman" w:hAnsi="Times New Roman" w:cs="Times New Roman"/>
          <w:sz w:val="24"/>
        </w:rPr>
        <w:t>Ю.А.Гагарина</w:t>
      </w:r>
      <w:proofErr w:type="spellEnd"/>
      <w:r w:rsidRPr="000F3A52">
        <w:rPr>
          <w:rFonts w:ascii="Times New Roman" w:hAnsi="Times New Roman" w:cs="Times New Roman"/>
          <w:sz w:val="24"/>
        </w:rPr>
        <w:t xml:space="preserve"> в космос в библиотеках города начался с открытия 1 февраля в </w:t>
      </w:r>
      <w:r w:rsidR="003D10AC">
        <w:rPr>
          <w:rFonts w:ascii="Times New Roman" w:hAnsi="Times New Roman" w:cs="Times New Roman"/>
          <w:sz w:val="24"/>
        </w:rPr>
        <w:t>Ц</w:t>
      </w:r>
      <w:r w:rsidRPr="000F3A52">
        <w:rPr>
          <w:rFonts w:ascii="Times New Roman" w:hAnsi="Times New Roman" w:cs="Times New Roman"/>
          <w:sz w:val="24"/>
        </w:rPr>
        <w:t xml:space="preserve">ентральной библиотеке, в Краеведческом центре им. </w:t>
      </w:r>
      <w:proofErr w:type="spellStart"/>
      <w:r w:rsidRPr="000F3A52">
        <w:rPr>
          <w:rFonts w:ascii="Times New Roman" w:hAnsi="Times New Roman" w:cs="Times New Roman"/>
          <w:sz w:val="24"/>
        </w:rPr>
        <w:t>Н.Ф.Федорова</w:t>
      </w:r>
      <w:proofErr w:type="spellEnd"/>
      <w:r w:rsidRPr="000F3A52">
        <w:rPr>
          <w:rFonts w:ascii="Times New Roman" w:hAnsi="Times New Roman" w:cs="Times New Roman"/>
          <w:sz w:val="24"/>
        </w:rPr>
        <w:t xml:space="preserve"> «Года Гагарина». 12 апреля в центральной библиотеке в рамках проекта «Полеты над Сасовом» состоялся День космонавтики «Они выбрали небо». Центральная и Центральная детская библиотеки провели акции: «Я на улице Гагарина! / Поехали!».  Традиционная Общероссийская акция «</w:t>
      </w:r>
      <w:proofErr w:type="spellStart"/>
      <w:r w:rsidRPr="000F3A52">
        <w:rPr>
          <w:rFonts w:ascii="Times New Roman" w:hAnsi="Times New Roman" w:cs="Times New Roman"/>
          <w:sz w:val="24"/>
        </w:rPr>
        <w:t>Библионочь</w:t>
      </w:r>
      <w:proofErr w:type="spellEnd"/>
      <w:r w:rsidRPr="000F3A52">
        <w:rPr>
          <w:rFonts w:ascii="Times New Roman" w:hAnsi="Times New Roman" w:cs="Times New Roman"/>
          <w:sz w:val="24"/>
        </w:rPr>
        <w:t xml:space="preserve"> -2021» в библиотеке «Космическое путешествие» также была посвящена 60-летию первого полёта человека в космос.</w:t>
      </w:r>
      <w:r w:rsidR="003B64E1">
        <w:rPr>
          <w:rFonts w:ascii="Times New Roman" w:hAnsi="Times New Roman" w:cs="Times New Roman"/>
          <w:sz w:val="24"/>
        </w:rPr>
        <w:t xml:space="preserve"> В Центральной и городской детских библиотеках «Библиосумерки</w:t>
      </w:r>
      <w:r w:rsidR="0013180A" w:rsidRPr="000F3A52">
        <w:rPr>
          <w:rFonts w:ascii="Times New Roman" w:hAnsi="Times New Roman" w:cs="Times New Roman"/>
          <w:sz w:val="24"/>
        </w:rPr>
        <w:t>-2021</w:t>
      </w:r>
      <w:r w:rsidR="003B64E1">
        <w:rPr>
          <w:rFonts w:ascii="Times New Roman" w:hAnsi="Times New Roman" w:cs="Times New Roman"/>
          <w:sz w:val="24"/>
        </w:rPr>
        <w:t>» также посвящены космической теме.</w:t>
      </w:r>
    </w:p>
    <w:p w:rsidR="00E1613B" w:rsidRPr="000F3A52" w:rsidRDefault="00CB3BB7" w:rsidP="00E161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3A52">
        <w:rPr>
          <w:rFonts w:ascii="Times New Roman" w:hAnsi="Times New Roman" w:cs="Times New Roman"/>
          <w:sz w:val="24"/>
        </w:rPr>
        <w:t xml:space="preserve">       В виртуальной среде этому знаменательному событию во всех городских библиотеках посвящено много мероприятий: литературно-музыкальные композиции, онлайн-викторины, он</w:t>
      </w:r>
      <w:r w:rsidRPr="000F3A52">
        <w:rPr>
          <w:rFonts w:ascii="Times New Roman" w:hAnsi="Times New Roman" w:cs="Times New Roman"/>
          <w:sz w:val="24"/>
        </w:rPr>
        <w:lastRenderedPageBreak/>
        <w:t>лайн – кроссворды, конкурс детс</w:t>
      </w:r>
      <w:r w:rsidR="00E1613B" w:rsidRPr="000F3A52">
        <w:rPr>
          <w:rFonts w:ascii="Times New Roman" w:hAnsi="Times New Roman" w:cs="Times New Roman"/>
          <w:sz w:val="24"/>
        </w:rPr>
        <w:t>кого рисунка и многое другое. Библиотека №3 осуществила информационный онлайн-проект «Через книги – к звездам».</w:t>
      </w:r>
    </w:p>
    <w:p w:rsidR="00E1613B" w:rsidRPr="000F3A52" w:rsidRDefault="00E1613B" w:rsidP="00E161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3A52">
        <w:rPr>
          <w:rFonts w:ascii="Times New Roman" w:hAnsi="Times New Roman" w:cs="Times New Roman"/>
          <w:sz w:val="24"/>
        </w:rPr>
        <w:t xml:space="preserve">       Центральная библиотека организовала Всероссийские сетевые акции: «Я помню космический старт» и «Космос на книжных страницах».</w:t>
      </w:r>
    </w:p>
    <w:p w:rsidR="006358F5" w:rsidRPr="005B06DB" w:rsidRDefault="006358F5" w:rsidP="00E1613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06DB" w:rsidRDefault="00CB3BB7" w:rsidP="005B06D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3A52">
        <w:rPr>
          <w:rFonts w:ascii="Times New Roman" w:hAnsi="Times New Roman" w:cs="Times New Roman"/>
          <w:sz w:val="24"/>
        </w:rPr>
        <w:t>Мероприятия, посвященные 60-летию полета в космос</w:t>
      </w:r>
    </w:p>
    <w:p w:rsidR="00CB3BB7" w:rsidRPr="000F3A52" w:rsidRDefault="00CB3BB7" w:rsidP="005B06DB">
      <w:pPr>
        <w:spacing w:after="0" w:line="240" w:lineRule="auto"/>
        <w:jc w:val="right"/>
        <w:rPr>
          <w:sz w:val="24"/>
        </w:rPr>
      </w:pPr>
      <w:r w:rsidRPr="000F3A52">
        <w:rPr>
          <w:rFonts w:ascii="Times New Roman" w:hAnsi="Times New Roman" w:cs="Times New Roman"/>
          <w:sz w:val="24"/>
        </w:rPr>
        <w:t xml:space="preserve"> и Году науки и технологий см. Приложение №1</w:t>
      </w:r>
      <w:r w:rsidRPr="000F3A52">
        <w:rPr>
          <w:sz w:val="24"/>
        </w:rPr>
        <w:t xml:space="preserve"> </w:t>
      </w:r>
    </w:p>
    <w:p w:rsidR="005B06DB" w:rsidRPr="005B06DB" w:rsidRDefault="005B06DB" w:rsidP="00201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u w:val="single"/>
        </w:rPr>
      </w:pPr>
    </w:p>
    <w:p w:rsidR="003B64E1" w:rsidRPr="00201A72" w:rsidRDefault="003B64E1" w:rsidP="00201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1A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5-летие города Сасово</w:t>
      </w:r>
    </w:p>
    <w:p w:rsidR="003B64E1" w:rsidRPr="00201A72" w:rsidRDefault="003B64E1" w:rsidP="00FD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72">
        <w:rPr>
          <w:rFonts w:ascii="Times New Roman" w:hAnsi="Times New Roman" w:cs="Times New Roman"/>
          <w:sz w:val="24"/>
          <w:szCs w:val="24"/>
        </w:rPr>
        <w:t xml:space="preserve">    </w:t>
      </w:r>
      <w:r w:rsidR="00407B62" w:rsidRPr="00201A72">
        <w:rPr>
          <w:rFonts w:ascii="Times New Roman" w:hAnsi="Times New Roman" w:cs="Times New Roman"/>
          <w:sz w:val="24"/>
          <w:szCs w:val="24"/>
        </w:rPr>
        <w:t xml:space="preserve">  </w:t>
      </w:r>
      <w:r w:rsidRPr="00201A72">
        <w:rPr>
          <w:rFonts w:ascii="Times New Roman" w:hAnsi="Times New Roman" w:cs="Times New Roman"/>
          <w:sz w:val="24"/>
          <w:szCs w:val="24"/>
        </w:rPr>
        <w:t>К 95-летию города библиотеки</w:t>
      </w:r>
      <w:r w:rsidR="00407B62" w:rsidRPr="00201A72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01A72">
        <w:rPr>
          <w:rFonts w:ascii="Times New Roman" w:hAnsi="Times New Roman" w:cs="Times New Roman"/>
          <w:sz w:val="24"/>
          <w:szCs w:val="24"/>
        </w:rPr>
        <w:t xml:space="preserve"> подготовили и провели цикл мероприятий:</w:t>
      </w:r>
    </w:p>
    <w:p w:rsidR="003B64E1" w:rsidRDefault="003B64E1" w:rsidP="00FD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72">
        <w:rPr>
          <w:rFonts w:ascii="Times New Roman" w:hAnsi="Times New Roman" w:cs="Times New Roman"/>
          <w:sz w:val="24"/>
          <w:szCs w:val="24"/>
        </w:rPr>
        <w:t xml:space="preserve">В Центральной библиотеке состоялся исторический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 «Где эта улица, где этот дом?» для студентов индустриального колледжа,</w:t>
      </w:r>
      <w:r w:rsidR="00407B62" w:rsidRPr="00201A7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лена видео-презентация «Любимому городу - 95».</w:t>
      </w:r>
      <w:r w:rsidRPr="00201A72">
        <w:rPr>
          <w:rFonts w:ascii="Times New Roman" w:hAnsi="Times New Roman" w:cs="Times New Roman"/>
          <w:sz w:val="24"/>
          <w:szCs w:val="24"/>
        </w:rPr>
        <w:t xml:space="preserve"> </w:t>
      </w:r>
      <w:r w:rsidR="00452F8D" w:rsidRPr="00201A72">
        <w:rPr>
          <w:rFonts w:ascii="Times New Roman" w:hAnsi="Times New Roman" w:cs="Times New Roman"/>
          <w:sz w:val="24"/>
          <w:szCs w:val="24"/>
        </w:rPr>
        <w:t xml:space="preserve">25 августа на площади Ленина Центральной библиотекой организована </w:t>
      </w:r>
      <w:proofErr w:type="spellStart"/>
      <w:r w:rsidR="00452F8D" w:rsidRPr="00201A72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="00452F8D" w:rsidRPr="00201A72">
        <w:rPr>
          <w:rFonts w:ascii="Times New Roman" w:hAnsi="Times New Roman" w:cs="Times New Roman"/>
          <w:sz w:val="24"/>
          <w:szCs w:val="24"/>
        </w:rPr>
        <w:t xml:space="preserve"> «Город и его люди» были представлены фотографии, где переплетаются прошлое и настоящее города</w:t>
      </w:r>
      <w:r w:rsidR="0013180A" w:rsidRPr="00201A72">
        <w:rPr>
          <w:rFonts w:ascii="Times New Roman" w:hAnsi="Times New Roman" w:cs="Times New Roman"/>
          <w:sz w:val="24"/>
          <w:szCs w:val="24"/>
        </w:rPr>
        <w:t xml:space="preserve"> </w:t>
      </w:r>
      <w:r w:rsidR="0013180A" w:rsidRPr="00201A72">
        <w:rPr>
          <w:rFonts w:ascii="Times New Roman" w:hAnsi="Times New Roman" w:cs="Times New Roman"/>
          <w:color w:val="0000FF"/>
          <w:sz w:val="24"/>
          <w:szCs w:val="24"/>
        </w:rPr>
        <w:t>https://ok.ru/group/58082083930237/topic/153290780075389</w:t>
      </w:r>
      <w:r w:rsidR="00452F8D" w:rsidRPr="00201A72">
        <w:rPr>
          <w:rFonts w:ascii="Times New Roman" w:hAnsi="Times New Roman" w:cs="Times New Roman"/>
          <w:sz w:val="24"/>
          <w:szCs w:val="24"/>
        </w:rPr>
        <w:t xml:space="preserve">. Центральная детская библиотека </w:t>
      </w:r>
      <w:r w:rsidR="00201A72">
        <w:rPr>
          <w:rFonts w:ascii="Times New Roman" w:hAnsi="Times New Roman" w:cs="Times New Roman"/>
          <w:sz w:val="24"/>
          <w:szCs w:val="24"/>
        </w:rPr>
        <w:t>к</w:t>
      </w:r>
      <w:r w:rsidR="00201A72" w:rsidRPr="00201A72">
        <w:rPr>
          <w:rFonts w:ascii="Times New Roman" w:hAnsi="Times New Roman" w:cs="Times New Roman"/>
          <w:sz w:val="24"/>
          <w:szCs w:val="24"/>
        </w:rPr>
        <w:t xml:space="preserve"> юбилею города </w:t>
      </w:r>
      <w:r w:rsidR="00BC0D3B">
        <w:rPr>
          <w:rFonts w:ascii="Times New Roman" w:hAnsi="Times New Roman" w:cs="Times New Roman"/>
          <w:sz w:val="24"/>
          <w:szCs w:val="24"/>
        </w:rPr>
        <w:t>осуществила</w:t>
      </w:r>
      <w:r w:rsidR="00201A72" w:rsidRPr="00201A72">
        <w:rPr>
          <w:rFonts w:ascii="Times New Roman" w:hAnsi="Times New Roman" w:cs="Times New Roman"/>
          <w:sz w:val="24"/>
          <w:szCs w:val="24"/>
        </w:rPr>
        <w:t xml:space="preserve"> проект «Город, в котором живу и мечтаю»</w:t>
      </w:r>
      <w:r w:rsidR="00FD0F63">
        <w:rPr>
          <w:rFonts w:ascii="Times New Roman" w:hAnsi="Times New Roman" w:cs="Times New Roman"/>
          <w:sz w:val="24"/>
          <w:szCs w:val="24"/>
        </w:rPr>
        <w:t>.</w:t>
      </w:r>
      <w:r w:rsidR="00FD0F63" w:rsidRPr="00FD0F63">
        <w:t xml:space="preserve"> </w:t>
      </w:r>
      <w:r w:rsidR="00FD0F63" w:rsidRPr="00FD0F63">
        <w:rPr>
          <w:rFonts w:ascii="Times New Roman" w:hAnsi="Times New Roman" w:cs="Times New Roman"/>
          <w:sz w:val="24"/>
          <w:szCs w:val="24"/>
        </w:rPr>
        <w:t xml:space="preserve">В рамках проекта в течение года оформлялись книжные выставки, проводились мероприятия, знакомящие детей с историей </w:t>
      </w:r>
      <w:proofErr w:type="spellStart"/>
      <w:r w:rsidR="00FD0F63" w:rsidRPr="00FD0F63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="00FD0F63" w:rsidRPr="00FD0F63">
        <w:rPr>
          <w:rFonts w:ascii="Times New Roman" w:hAnsi="Times New Roman" w:cs="Times New Roman"/>
          <w:sz w:val="24"/>
          <w:szCs w:val="24"/>
        </w:rPr>
        <w:t xml:space="preserve"> края, жизнью и деятельностью известных людей нашего города, с произведениями поэтов и писателей.</w:t>
      </w:r>
      <w:r w:rsidR="00201A72">
        <w:rPr>
          <w:rFonts w:ascii="Times New Roman" w:hAnsi="Times New Roman" w:cs="Times New Roman"/>
          <w:sz w:val="24"/>
          <w:szCs w:val="24"/>
        </w:rPr>
        <w:t xml:space="preserve"> </w:t>
      </w:r>
      <w:r w:rsidR="00452F8D" w:rsidRPr="00201A72">
        <w:rPr>
          <w:rFonts w:ascii="Times New Roman" w:hAnsi="Times New Roman" w:cs="Times New Roman"/>
          <w:sz w:val="24"/>
          <w:szCs w:val="24"/>
        </w:rPr>
        <w:t>Сотрудники библиотеки провели акцию на библиотечном бульваре «Признайся городу в любви». В</w:t>
      </w:r>
      <w:r w:rsidRPr="00201A72">
        <w:rPr>
          <w:rFonts w:ascii="Times New Roman" w:hAnsi="Times New Roman" w:cs="Times New Roman"/>
          <w:sz w:val="24"/>
          <w:szCs w:val="24"/>
        </w:rPr>
        <w:t xml:space="preserve"> Городской детской библиотеке участники театрального кружка «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Веселушка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» совершили виртуальные путешествия с «Котофеем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Котофеевичем</w:t>
      </w:r>
      <w:proofErr w:type="spellEnd"/>
      <w:r w:rsidR="009C6EF7" w:rsidRPr="00201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Сасовским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 по родному городу», проведен конкурс детского рисунка «О той Земле, где ты родился!».  </w:t>
      </w:r>
      <w:r w:rsidR="00452F8D" w:rsidRPr="00201A72">
        <w:rPr>
          <w:rFonts w:ascii="Times New Roman" w:hAnsi="Times New Roman" w:cs="Times New Roman"/>
          <w:sz w:val="24"/>
          <w:szCs w:val="24"/>
        </w:rPr>
        <w:t>Библиотека №</w:t>
      </w:r>
      <w:r w:rsidRPr="00201A72">
        <w:rPr>
          <w:rFonts w:ascii="Times New Roman" w:hAnsi="Times New Roman" w:cs="Times New Roman"/>
          <w:sz w:val="24"/>
          <w:szCs w:val="24"/>
        </w:rPr>
        <w:t xml:space="preserve">3 провела акцию «Читаем стихи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В.М.Волкова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» -  к юбилею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 поэта </w:t>
      </w:r>
      <w:proofErr w:type="spellStart"/>
      <w:r w:rsidRPr="00201A72">
        <w:rPr>
          <w:rFonts w:ascii="Times New Roman" w:hAnsi="Times New Roman" w:cs="Times New Roman"/>
          <w:sz w:val="24"/>
          <w:szCs w:val="24"/>
        </w:rPr>
        <w:t>В.М.Волкова</w:t>
      </w:r>
      <w:proofErr w:type="spellEnd"/>
      <w:r w:rsidRPr="00201A72">
        <w:rPr>
          <w:rFonts w:ascii="Times New Roman" w:hAnsi="Times New Roman" w:cs="Times New Roman"/>
          <w:sz w:val="24"/>
          <w:szCs w:val="24"/>
        </w:rPr>
        <w:t xml:space="preserve">. </w:t>
      </w:r>
      <w:r w:rsidR="00452F8D" w:rsidRPr="00201A72">
        <w:rPr>
          <w:rFonts w:ascii="Times New Roman" w:hAnsi="Times New Roman" w:cs="Times New Roman"/>
          <w:sz w:val="24"/>
          <w:szCs w:val="24"/>
        </w:rPr>
        <w:t>В виртуальной среде</w:t>
      </w:r>
      <w:r w:rsidR="0013180A" w:rsidRPr="00201A72">
        <w:rPr>
          <w:rFonts w:ascii="Times New Roman" w:hAnsi="Times New Roman" w:cs="Times New Roman"/>
          <w:sz w:val="24"/>
          <w:szCs w:val="24"/>
        </w:rPr>
        <w:t xml:space="preserve"> все библиотеки</w:t>
      </w:r>
      <w:r w:rsidR="00452F8D" w:rsidRPr="00201A72">
        <w:rPr>
          <w:rFonts w:ascii="Times New Roman" w:hAnsi="Times New Roman" w:cs="Times New Roman"/>
          <w:sz w:val="24"/>
          <w:szCs w:val="24"/>
        </w:rPr>
        <w:t xml:space="preserve"> размещали видео-презентации, видеоролики к юбилею города и др.</w:t>
      </w:r>
    </w:p>
    <w:p w:rsidR="0013180A" w:rsidRDefault="00074AC3" w:rsidP="0020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01A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180A" w:rsidRPr="00201A72">
        <w:rPr>
          <w:rFonts w:ascii="Times New Roman" w:hAnsi="Times New Roman" w:cs="Times New Roman"/>
          <w:sz w:val="24"/>
          <w:szCs w:val="24"/>
        </w:rPr>
        <w:t xml:space="preserve">Мероприятия, посвященные </w:t>
      </w:r>
      <w:r w:rsidRPr="00201A72">
        <w:rPr>
          <w:rFonts w:ascii="Times New Roman" w:hAnsi="Times New Roman" w:cs="Times New Roman"/>
          <w:sz w:val="24"/>
          <w:szCs w:val="24"/>
        </w:rPr>
        <w:t xml:space="preserve">95-летию города </w:t>
      </w:r>
      <w:r w:rsidR="0013180A" w:rsidRPr="00201A72">
        <w:rPr>
          <w:rFonts w:ascii="Times New Roman" w:hAnsi="Times New Roman" w:cs="Times New Roman"/>
          <w:sz w:val="24"/>
          <w:szCs w:val="24"/>
        </w:rPr>
        <w:t>см. Приложение №</w:t>
      </w:r>
      <w:r w:rsidRPr="00201A72">
        <w:rPr>
          <w:rFonts w:ascii="Times New Roman" w:hAnsi="Times New Roman" w:cs="Times New Roman"/>
          <w:sz w:val="24"/>
          <w:szCs w:val="24"/>
        </w:rPr>
        <w:t>2</w:t>
      </w:r>
    </w:p>
    <w:p w:rsidR="00980CAA" w:rsidRPr="00FC5CB9" w:rsidRDefault="00980CAA" w:rsidP="00201A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80CAA" w:rsidRDefault="00980CAA" w:rsidP="00980C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894">
        <w:rPr>
          <w:rFonts w:ascii="Times New Roman" w:hAnsi="Times New Roman" w:cs="Times New Roman"/>
          <w:b/>
          <w:i/>
          <w:sz w:val="24"/>
          <w:szCs w:val="24"/>
          <w:u w:val="single"/>
        </w:rPr>
        <w:t>800 лет со дня рождения Александра Невского</w:t>
      </w:r>
    </w:p>
    <w:p w:rsidR="003D10AC" w:rsidRDefault="003D10AC" w:rsidP="003D10AC">
      <w:pPr>
        <w:shd w:val="clear" w:color="auto" w:fill="FFFFFF"/>
        <w:spacing w:after="0" w:line="240" w:lineRule="auto"/>
        <w:contextualSpacing/>
        <w:rPr>
          <w:rStyle w:val="af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0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10AC">
        <w:rPr>
          <w:rFonts w:ascii="Times New Roman" w:hAnsi="Times New Roman" w:cs="Times New Roman"/>
          <w:sz w:val="24"/>
          <w:szCs w:val="24"/>
          <w:u w:val="single"/>
        </w:rPr>
        <w:t>Центральная детская библиоте</w:t>
      </w:r>
      <w:r w:rsidR="00B804B6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Pr="003D10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10AC">
        <w:rPr>
          <w:rFonts w:ascii="Times New Roman" w:hAnsi="Times New Roman" w:cs="Times New Roman"/>
          <w:sz w:val="24"/>
          <w:szCs w:val="24"/>
          <w:shd w:val="clear" w:color="auto" w:fill="FFFFFF"/>
        </w:rPr>
        <w:t>«Александр Невский – великий заступник Земли Русской»</w:t>
      </w:r>
      <w:r w:rsidRPr="003D10AC">
        <w:rPr>
          <w:rFonts w:ascii="Times New Roman" w:hAnsi="Times New Roman" w:cs="Times New Roman"/>
          <w:sz w:val="24"/>
          <w:szCs w:val="24"/>
        </w:rPr>
        <w:t xml:space="preserve"> </w:t>
      </w:r>
      <w:r w:rsidRPr="003D10AC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3D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ИЛТ</w:t>
      </w:r>
      <w:r w:rsidRPr="003D10AC">
        <w:rPr>
          <w:rFonts w:ascii="Times New Roman" w:hAnsi="Times New Roman" w:cs="Times New Roman"/>
          <w:sz w:val="24"/>
          <w:szCs w:val="24"/>
        </w:rPr>
        <w:t xml:space="preserve"> </w:t>
      </w:r>
      <w:r w:rsidRPr="003D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«библиотечном бульваре» 20 мая </w:t>
      </w:r>
      <w:hyperlink r:id="rId9" w:history="1">
        <w:r w:rsidRPr="003D10AC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profile/585949485346/statuses/152857851532066</w:t>
        </w:r>
      </w:hyperlink>
    </w:p>
    <w:p w:rsidR="00BE62E4" w:rsidRPr="003D10AC" w:rsidRDefault="00BE62E4" w:rsidP="003D10A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2E4">
        <w:rPr>
          <w:rFonts w:ascii="Times New Roman" w:hAnsi="Times New Roman" w:cs="Times New Roman"/>
          <w:sz w:val="24"/>
          <w:szCs w:val="24"/>
        </w:rPr>
        <w:t>–Видео ролик «Александр Невский – святой витязь земли русской».</w:t>
      </w:r>
    </w:p>
    <w:p w:rsidR="003D10AC" w:rsidRPr="003D10AC" w:rsidRDefault="003D10AC" w:rsidP="003D10AC">
      <w:pPr>
        <w:spacing w:after="0" w:line="240" w:lineRule="auto"/>
        <w:rPr>
          <w:rFonts w:ascii="Times New Roman" w:hAnsi="Times New Roman" w:cs="Times New Roman"/>
          <w:sz w:val="10"/>
          <w:szCs w:val="10"/>
          <w:shd w:val="clear" w:color="auto" w:fill="FFFFFF"/>
        </w:rPr>
      </w:pPr>
      <w:r w:rsidRPr="003D1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80CAA" w:rsidRPr="003D10AC" w:rsidRDefault="00980CAA" w:rsidP="003D10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68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ка №1</w:t>
      </w:r>
    </w:p>
    <w:p w:rsidR="00980CAA" w:rsidRDefault="00980CAA" w:rsidP="00980CAA">
      <w:pPr>
        <w:spacing w:after="0" w:line="240" w:lineRule="auto"/>
        <w:rPr>
          <w:rStyle w:val="af3"/>
          <w:shd w:val="clear" w:color="auto" w:fill="F0F0F0"/>
        </w:rPr>
      </w:pPr>
      <w:r w:rsidRPr="00980CAA">
        <w:rPr>
          <w:rFonts w:ascii="Times New Roman" w:hAnsi="Times New Roman" w:cs="Times New Roman"/>
          <w:sz w:val="24"/>
          <w:szCs w:val="24"/>
        </w:rPr>
        <w:t>«Александр Невский – имя России»:</w:t>
      </w:r>
      <w:r w:rsidRPr="0036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847">
        <w:rPr>
          <w:rFonts w:ascii="Times New Roman" w:hAnsi="Times New Roman" w:cs="Times New Roman"/>
          <w:sz w:val="24"/>
          <w:szCs w:val="24"/>
        </w:rPr>
        <w:t>вирт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847">
        <w:rPr>
          <w:rFonts w:ascii="Times New Roman" w:hAnsi="Times New Roman" w:cs="Times New Roman"/>
          <w:sz w:val="24"/>
          <w:szCs w:val="24"/>
        </w:rPr>
        <w:t>час гордости</w:t>
      </w:r>
      <w:r w:rsidRPr="0036084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о Дню воинской славы России – Дню победы русских воинов князя Александра Невского над немецкими рыцарями на Чудском озере </w:t>
      </w:r>
      <w:hyperlink r:id="rId10" w:history="1">
        <w:proofErr w:type="gramStart"/>
        <w:r w:rsidRPr="00D03989">
          <w:rPr>
            <w:rStyle w:val="af3"/>
            <w:shd w:val="clear" w:color="auto" w:fill="F0F0F0"/>
          </w:rPr>
          <w:t>https://ok.ru/video/2341333633700</w:t>
        </w:r>
      </w:hyperlink>
      <w:r>
        <w:t>,</w:t>
      </w:r>
      <w:hyperlink r:id="rId11" w:history="1">
        <w:r w:rsidRPr="00EC4428">
          <w:rPr>
            <w:rStyle w:val="af3"/>
            <w:shd w:val="clear" w:color="auto" w:fill="F0F0F0"/>
          </w:rPr>
          <w:t>https://vk.com/video584384128_456239116</w:t>
        </w:r>
        <w:proofErr w:type="gramEnd"/>
      </w:hyperlink>
    </w:p>
    <w:p w:rsidR="00980CAA" w:rsidRPr="005F6894" w:rsidRDefault="00980CAA" w:rsidP="00980CAA">
      <w:pPr>
        <w:spacing w:after="0" w:line="240" w:lineRule="auto"/>
        <w:rPr>
          <w:rFonts w:ascii="Times New Roman" w:hAnsi="Times New Roman" w:cs="Times New Roman"/>
          <w:color w:val="333333"/>
          <w:sz w:val="10"/>
          <w:szCs w:val="10"/>
          <w:shd w:val="clear" w:color="auto" w:fill="F0F0F0"/>
        </w:rPr>
      </w:pPr>
    </w:p>
    <w:p w:rsidR="00980CAA" w:rsidRPr="005F6894" w:rsidRDefault="00980CAA" w:rsidP="00980C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6894">
        <w:rPr>
          <w:rFonts w:ascii="Times New Roman" w:hAnsi="Times New Roman" w:cs="Times New Roman"/>
          <w:sz w:val="24"/>
          <w:szCs w:val="24"/>
          <w:u w:val="single"/>
        </w:rPr>
        <w:t>Городская детская библиотека</w:t>
      </w:r>
    </w:p>
    <w:p w:rsidR="00980CAA" w:rsidRPr="005F6894" w:rsidRDefault="00980CAA" w:rsidP="00980CAA">
      <w:pPr>
        <w:pStyle w:val="ae"/>
        <w:rPr>
          <w:rFonts w:ascii="Times New Roman" w:hAnsi="Times New Roman"/>
          <w:i/>
          <w:sz w:val="24"/>
          <w:szCs w:val="24"/>
        </w:rPr>
      </w:pPr>
      <w:r w:rsidRPr="005F6894">
        <w:rPr>
          <w:rFonts w:ascii="Times New Roman" w:hAnsi="Times New Roman"/>
          <w:i/>
          <w:color w:val="333333"/>
          <w:sz w:val="24"/>
          <w:szCs w:val="24"/>
        </w:rPr>
        <w:t xml:space="preserve">- Историческая беседа </w:t>
      </w:r>
      <w:r w:rsidRPr="005F6894">
        <w:rPr>
          <w:rFonts w:ascii="Times New Roman" w:hAnsi="Times New Roman"/>
          <w:b/>
          <w:i/>
          <w:color w:val="333333"/>
          <w:sz w:val="24"/>
          <w:szCs w:val="24"/>
        </w:rPr>
        <w:t xml:space="preserve">«Святой князь земли </w:t>
      </w:r>
      <w:proofErr w:type="gramStart"/>
      <w:r w:rsidRPr="005F6894">
        <w:rPr>
          <w:rFonts w:ascii="Times New Roman" w:hAnsi="Times New Roman"/>
          <w:b/>
          <w:i/>
          <w:color w:val="333333"/>
          <w:sz w:val="24"/>
          <w:szCs w:val="24"/>
        </w:rPr>
        <w:t>русской»-</w:t>
      </w:r>
      <w:proofErr w:type="gramEnd"/>
      <w:r w:rsidRPr="005F6894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r w:rsidRPr="005F6894">
          <w:rPr>
            <w:rStyle w:val="af3"/>
            <w:rFonts w:ascii="Times New Roman" w:hAnsi="Times New Roman"/>
            <w:i/>
            <w:sz w:val="24"/>
            <w:szCs w:val="24"/>
          </w:rPr>
          <w:t>https://ok.ru/gorodskaya.detskayabiblioteka/statuses/153217259528408</w:t>
        </w:r>
      </w:hyperlink>
    </w:p>
    <w:p w:rsidR="00980CAA" w:rsidRPr="005F6894" w:rsidRDefault="00980CAA" w:rsidP="00980CAA">
      <w:pPr>
        <w:pStyle w:val="ae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5F6894">
        <w:rPr>
          <w:rFonts w:ascii="Times New Roman" w:hAnsi="Times New Roman"/>
          <w:i/>
          <w:sz w:val="24"/>
          <w:szCs w:val="24"/>
        </w:rPr>
        <w:t>- Час истории</w:t>
      </w:r>
      <w:r w:rsidRPr="005F6894">
        <w:rPr>
          <w:rFonts w:ascii="Times New Roman" w:hAnsi="Times New Roman"/>
          <w:b/>
          <w:i/>
          <w:sz w:val="24"/>
          <w:szCs w:val="24"/>
        </w:rPr>
        <w:t xml:space="preserve"> «Кто к нам с мечом придёт, тот от меча и </w:t>
      </w:r>
      <w:proofErr w:type="gramStart"/>
      <w:r w:rsidRPr="005F6894">
        <w:rPr>
          <w:rFonts w:ascii="Times New Roman" w:hAnsi="Times New Roman"/>
          <w:b/>
          <w:i/>
          <w:sz w:val="24"/>
          <w:szCs w:val="24"/>
        </w:rPr>
        <w:t>погибнет»-</w:t>
      </w:r>
      <w:proofErr w:type="gramEnd"/>
      <w:r w:rsidRPr="005F6894">
        <w:rPr>
          <w:rFonts w:ascii="Times New Roman" w:hAnsi="Times New Roman"/>
          <w:i/>
          <w:sz w:val="24"/>
          <w:szCs w:val="24"/>
        </w:rPr>
        <w:t xml:space="preserve"> </w:t>
      </w:r>
      <w:hyperlink r:id="rId13" w:history="1">
        <w:r w:rsidRPr="005F6894">
          <w:rPr>
            <w:rStyle w:val="af3"/>
            <w:rFonts w:ascii="Times New Roman" w:hAnsi="Times New Roman"/>
            <w:i/>
            <w:sz w:val="24"/>
            <w:szCs w:val="24"/>
          </w:rPr>
          <w:t>https://ok.ru/gorodskaya.detskayabiblioteka/statuses/153264531169496</w:t>
        </w:r>
      </w:hyperlink>
    </w:p>
    <w:p w:rsidR="00980CAA" w:rsidRDefault="00980CAA" w:rsidP="00980CAA">
      <w:pPr>
        <w:pStyle w:val="ae"/>
        <w:rPr>
          <w:rStyle w:val="af3"/>
          <w:rFonts w:ascii="Times New Roman" w:hAnsi="Times New Roman"/>
          <w:i/>
          <w:sz w:val="24"/>
          <w:szCs w:val="24"/>
        </w:rPr>
      </w:pPr>
      <w:r w:rsidRPr="005F6894">
        <w:rPr>
          <w:rFonts w:ascii="Times New Roman" w:hAnsi="Times New Roman"/>
          <w:i/>
          <w:sz w:val="24"/>
          <w:szCs w:val="24"/>
        </w:rPr>
        <w:t xml:space="preserve">- Беседа </w:t>
      </w:r>
      <w:r w:rsidRPr="005F6894">
        <w:rPr>
          <w:rFonts w:ascii="Times New Roman" w:hAnsi="Times New Roman"/>
          <w:b/>
          <w:i/>
          <w:sz w:val="24"/>
          <w:szCs w:val="24"/>
        </w:rPr>
        <w:t xml:space="preserve">«Святой защитник земли русской -  Александр </w:t>
      </w:r>
      <w:proofErr w:type="gramStart"/>
      <w:r w:rsidRPr="005F6894">
        <w:rPr>
          <w:rFonts w:ascii="Times New Roman" w:hAnsi="Times New Roman"/>
          <w:b/>
          <w:i/>
          <w:sz w:val="24"/>
          <w:szCs w:val="24"/>
        </w:rPr>
        <w:t>Невский»-</w:t>
      </w:r>
      <w:proofErr w:type="gramEnd"/>
      <w:r w:rsidRPr="005F6894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Pr="005F6894">
          <w:rPr>
            <w:rStyle w:val="af3"/>
            <w:rFonts w:ascii="Times New Roman" w:hAnsi="Times New Roman"/>
            <w:i/>
            <w:sz w:val="24"/>
            <w:szCs w:val="24"/>
          </w:rPr>
          <w:t>https://ok.ru/gorodskaya.detskayabiblioteka/statuses/154046773321944</w:t>
        </w:r>
      </w:hyperlink>
    </w:p>
    <w:p w:rsidR="00980CAA" w:rsidRPr="00980CAA" w:rsidRDefault="00980CAA" w:rsidP="00980CAA">
      <w:pPr>
        <w:pStyle w:val="ae"/>
        <w:rPr>
          <w:rStyle w:val="af3"/>
          <w:rFonts w:ascii="Times New Roman" w:hAnsi="Times New Roman"/>
          <w:i/>
          <w:sz w:val="10"/>
          <w:szCs w:val="10"/>
        </w:rPr>
      </w:pPr>
    </w:p>
    <w:p w:rsidR="00980CAA" w:rsidRPr="00980CAA" w:rsidRDefault="00980CAA" w:rsidP="00980CAA">
      <w:pPr>
        <w:pStyle w:val="ae"/>
        <w:rPr>
          <w:rStyle w:val="af3"/>
          <w:rFonts w:ascii="Times New Roman" w:hAnsi="Times New Roman"/>
          <w:color w:val="auto"/>
          <w:sz w:val="24"/>
          <w:szCs w:val="24"/>
        </w:rPr>
      </w:pPr>
      <w:r w:rsidRPr="00980CAA">
        <w:rPr>
          <w:rStyle w:val="af3"/>
          <w:rFonts w:ascii="Times New Roman" w:hAnsi="Times New Roman"/>
          <w:color w:val="auto"/>
          <w:sz w:val="24"/>
          <w:szCs w:val="24"/>
        </w:rPr>
        <w:t>Библиотека №3</w:t>
      </w:r>
    </w:p>
    <w:p w:rsidR="00980CAA" w:rsidRPr="00980CAA" w:rsidRDefault="00980CAA" w:rsidP="00980CAA">
      <w:pPr>
        <w:pStyle w:val="ae"/>
        <w:rPr>
          <w:rStyle w:val="ab"/>
          <w:rFonts w:ascii="Times New Roman" w:hAnsi="Times New Roman"/>
          <w:b w:val="0"/>
          <w:i/>
          <w:sz w:val="24"/>
        </w:rPr>
      </w:pPr>
      <w:r>
        <w:rPr>
          <w:rStyle w:val="ab"/>
          <w:rFonts w:ascii="Times New Roman" w:hAnsi="Times New Roman"/>
          <w:b w:val="0"/>
          <w:sz w:val="24"/>
        </w:rPr>
        <w:t xml:space="preserve"> </w:t>
      </w:r>
      <w:r w:rsidRPr="00980CAA">
        <w:rPr>
          <w:rStyle w:val="ab"/>
          <w:rFonts w:ascii="Times New Roman" w:hAnsi="Times New Roman"/>
          <w:b w:val="0"/>
          <w:i/>
          <w:sz w:val="24"/>
        </w:rPr>
        <w:t xml:space="preserve">- Рекомендательный обзор «Советуем почитать» о книге «Святой витязь земли русской» - </w:t>
      </w:r>
    </w:p>
    <w:p w:rsidR="00980CAA" w:rsidRPr="00980CAA" w:rsidRDefault="00980CAA" w:rsidP="00980CAA">
      <w:pPr>
        <w:pStyle w:val="ae"/>
        <w:rPr>
          <w:rStyle w:val="ab"/>
          <w:rFonts w:ascii="Times New Roman" w:hAnsi="Times New Roman"/>
          <w:b w:val="0"/>
          <w:i/>
          <w:color w:val="0000FF"/>
          <w:sz w:val="24"/>
        </w:rPr>
      </w:pPr>
      <w:r w:rsidRPr="00980CAA">
        <w:rPr>
          <w:rStyle w:val="ab"/>
          <w:rFonts w:ascii="Times New Roman" w:hAnsi="Times New Roman"/>
          <w:b w:val="0"/>
          <w:i/>
          <w:color w:val="0000FF"/>
          <w:sz w:val="24"/>
        </w:rPr>
        <w:t>https://ok.ru/gorodskaya.biblioteka43gsasovo/statuses/153607171349294</w:t>
      </w:r>
    </w:p>
    <w:p w:rsidR="00980CAA" w:rsidRPr="00980CAA" w:rsidRDefault="00980CAA" w:rsidP="00980CAA">
      <w:pPr>
        <w:pStyle w:val="ae"/>
        <w:rPr>
          <w:rStyle w:val="ab"/>
          <w:rFonts w:ascii="Times New Roman" w:hAnsi="Times New Roman"/>
          <w:b w:val="0"/>
          <w:i/>
          <w:sz w:val="24"/>
        </w:rPr>
      </w:pPr>
      <w:r w:rsidRPr="00980CAA">
        <w:rPr>
          <w:rStyle w:val="ab"/>
          <w:rFonts w:ascii="Times New Roman" w:hAnsi="Times New Roman"/>
          <w:b w:val="0"/>
          <w:i/>
          <w:sz w:val="24"/>
        </w:rPr>
        <w:t xml:space="preserve"> - «Александр Невский в картинах русских художников» </w:t>
      </w:r>
      <w:proofErr w:type="spellStart"/>
      <w:r w:rsidRPr="00980CAA">
        <w:rPr>
          <w:rStyle w:val="ab"/>
          <w:rFonts w:ascii="Times New Roman" w:hAnsi="Times New Roman"/>
          <w:b w:val="0"/>
          <w:i/>
          <w:sz w:val="24"/>
        </w:rPr>
        <w:t>Видеопрезентация</w:t>
      </w:r>
      <w:proofErr w:type="spellEnd"/>
      <w:r w:rsidRPr="00980CAA">
        <w:rPr>
          <w:rStyle w:val="ab"/>
          <w:rFonts w:ascii="Times New Roman" w:hAnsi="Times New Roman"/>
          <w:b w:val="0"/>
          <w:i/>
          <w:sz w:val="24"/>
        </w:rPr>
        <w:t xml:space="preserve"> </w:t>
      </w:r>
      <w:r w:rsidRPr="00980CAA">
        <w:rPr>
          <w:rStyle w:val="ab"/>
          <w:rFonts w:ascii="Times New Roman" w:hAnsi="Times New Roman"/>
          <w:b w:val="0"/>
          <w:i/>
          <w:color w:val="0000FF"/>
          <w:sz w:val="24"/>
        </w:rPr>
        <w:t>https://ok.ru/gorodskaya.biblioteka43gsasovo/statuses/153599136701230</w:t>
      </w:r>
    </w:p>
    <w:p w:rsidR="003B64E1" w:rsidRPr="00FD6868" w:rsidRDefault="003B64E1" w:rsidP="00AF2725">
      <w:pPr>
        <w:pStyle w:val="aa"/>
        <w:ind w:left="720"/>
        <w:rPr>
          <w:rFonts w:ascii="yandex-sans" w:hAnsi="yandex-sans"/>
          <w:b/>
          <w:color w:val="000000"/>
          <w:u w:val="single"/>
        </w:rPr>
      </w:pPr>
    </w:p>
    <w:p w:rsidR="0075381F" w:rsidRDefault="00CC1B3C" w:rsidP="0075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381F" w:rsidRPr="003F54B5">
        <w:rPr>
          <w:rFonts w:ascii="Times New Roman" w:hAnsi="Times New Roman" w:cs="Times New Roman"/>
          <w:sz w:val="24"/>
          <w:szCs w:val="24"/>
        </w:rPr>
        <w:t>Мероприятия по теме «Историко-патрио</w:t>
      </w:r>
      <w:r w:rsidR="00BE62E4">
        <w:rPr>
          <w:rFonts w:ascii="Times New Roman" w:hAnsi="Times New Roman" w:cs="Times New Roman"/>
          <w:sz w:val="24"/>
          <w:szCs w:val="24"/>
        </w:rPr>
        <w:t xml:space="preserve">тическое воспитание» </w:t>
      </w:r>
      <w:r w:rsidR="0075381F" w:rsidRPr="003F54B5">
        <w:rPr>
          <w:rFonts w:ascii="Times New Roman" w:hAnsi="Times New Roman" w:cs="Times New Roman"/>
          <w:sz w:val="24"/>
          <w:szCs w:val="24"/>
        </w:rPr>
        <w:t>см. Приложение №1</w:t>
      </w:r>
    </w:p>
    <w:p w:rsidR="00E65AC4" w:rsidRPr="00E65AC4" w:rsidRDefault="00E65AC4" w:rsidP="00E65AC4">
      <w:pPr>
        <w:spacing w:after="0" w:line="240" w:lineRule="auto"/>
        <w:rPr>
          <w:rFonts w:ascii="Calibri" w:eastAsia="Times New Roman" w:hAnsi="Calibri" w:cs="Times New Roman"/>
        </w:rPr>
      </w:pPr>
    </w:p>
    <w:p w:rsidR="00E65AC4" w:rsidRPr="00E65AC4" w:rsidRDefault="00E65AC4" w:rsidP="00E65AC4">
      <w:pPr>
        <w:spacing w:after="0" w:line="240" w:lineRule="auto"/>
        <w:rPr>
          <w:rFonts w:ascii="Calibri" w:eastAsia="Times New Roman" w:hAnsi="Calibri" w:cs="Times New Roman"/>
        </w:rPr>
      </w:pPr>
    </w:p>
    <w:p w:rsidR="00E65AC4" w:rsidRPr="00E65AC4" w:rsidRDefault="00E65AC4" w:rsidP="00E65AC4">
      <w:pPr>
        <w:spacing w:after="0" w:line="240" w:lineRule="auto"/>
        <w:rPr>
          <w:rFonts w:ascii="Calibri" w:eastAsia="Times New Roman" w:hAnsi="Calibri" w:cs="Times New Roman"/>
        </w:rPr>
      </w:pPr>
    </w:p>
    <w:p w:rsidR="00E65AC4" w:rsidRPr="00E65AC4" w:rsidRDefault="00E65AC4" w:rsidP="00E65AC4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E65AC4">
        <w:rPr>
          <w:rFonts w:ascii="Calibri" w:eastAsia="Times New Roman" w:hAnsi="Calibri" w:cs="Times New Roman"/>
          <w:color w:val="FF0000"/>
        </w:rPr>
        <w:t xml:space="preserve"> </w:t>
      </w:r>
    </w:p>
    <w:p w:rsidR="0049652B" w:rsidRDefault="0049652B" w:rsidP="004965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27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00 лет со дня рождения Фёдора Михайловича Достоевского</w:t>
      </w:r>
    </w:p>
    <w:p w:rsidR="00927BF6" w:rsidRPr="00927BF6" w:rsidRDefault="00927BF6" w:rsidP="00927B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7BF6">
        <w:rPr>
          <w:rFonts w:ascii="Times New Roman" w:hAnsi="Times New Roman" w:cs="Times New Roman"/>
          <w:sz w:val="24"/>
          <w:szCs w:val="24"/>
          <w:u w:val="single"/>
        </w:rPr>
        <w:t>Центральная библиотека</w:t>
      </w:r>
    </w:p>
    <w:p w:rsidR="00927BF6" w:rsidRPr="00927BF6" w:rsidRDefault="00927BF6" w:rsidP="00927BF6">
      <w:pPr>
        <w:spacing w:after="0" w:line="240" w:lineRule="auto"/>
        <w:contextualSpacing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7BF6">
        <w:rPr>
          <w:rFonts w:ascii="Times New Roman" w:hAnsi="Times New Roman" w:cs="Times New Roman"/>
          <w:sz w:val="24"/>
          <w:szCs w:val="24"/>
        </w:rPr>
        <w:t xml:space="preserve">«Продолжатели традиций Ф. Достоевского»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927BF6">
        <w:rPr>
          <w:rFonts w:ascii="Times New Roman" w:hAnsi="Times New Roman" w:cs="Times New Roman"/>
          <w:sz w:val="24"/>
          <w:szCs w:val="24"/>
        </w:rPr>
        <w:t>к 200-летию со дня рождения</w:t>
      </w:r>
      <w:r w:rsidR="00077E96">
        <w:rPr>
          <w:rFonts w:ascii="Times New Roman" w:hAnsi="Times New Roman" w:cs="Times New Roman"/>
          <w:sz w:val="24"/>
          <w:szCs w:val="24"/>
        </w:rPr>
        <w:t xml:space="preserve"> </w:t>
      </w:r>
      <w:r w:rsidRPr="00927BF6">
        <w:rPr>
          <w:rFonts w:ascii="Times New Roman" w:hAnsi="Times New Roman" w:cs="Times New Roman"/>
          <w:sz w:val="24"/>
          <w:szCs w:val="24"/>
        </w:rPr>
        <w:t>классика. О лауреатах премии имени Федора Достоевского</w:t>
      </w:r>
      <w:r>
        <w:t xml:space="preserve">. </w:t>
      </w:r>
    </w:p>
    <w:p w:rsidR="00AF2725" w:rsidRPr="00AF2725" w:rsidRDefault="00AF2725" w:rsidP="00AF2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27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ка №1</w:t>
      </w:r>
    </w:p>
    <w:p w:rsidR="0049652B" w:rsidRPr="00AF2725" w:rsidRDefault="00AF2725" w:rsidP="00AF27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9652B" w:rsidRPr="00AF2725">
        <w:rPr>
          <w:rFonts w:ascii="Times New Roman" w:hAnsi="Times New Roman" w:cs="Times New Roman"/>
          <w:color w:val="000000" w:themeColor="text1"/>
          <w:sz w:val="24"/>
          <w:szCs w:val="24"/>
        </w:rPr>
        <w:t>«Верьте в добро, в Бога, в себя</w:t>
      </w:r>
      <w:r w:rsidR="0049652B" w:rsidRPr="00AF2725"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52B" w:rsidRPr="00AF2725">
        <w:rPr>
          <w:rFonts w:ascii="Times New Roman" w:hAnsi="Times New Roman" w:cs="Times New Roman"/>
          <w:sz w:val="24"/>
          <w:szCs w:val="24"/>
        </w:rPr>
        <w:t>виртуальный</w:t>
      </w:r>
      <w:r w:rsidR="00511730">
        <w:rPr>
          <w:rFonts w:ascii="Times New Roman" w:hAnsi="Times New Roman" w:cs="Times New Roman"/>
          <w:sz w:val="24"/>
          <w:szCs w:val="24"/>
        </w:rPr>
        <w:t xml:space="preserve"> </w:t>
      </w:r>
      <w:r w:rsidR="0049652B" w:rsidRPr="00AF2725">
        <w:rPr>
          <w:rFonts w:ascii="Times New Roman" w:hAnsi="Times New Roman" w:cs="Times New Roman"/>
          <w:sz w:val="24"/>
          <w:szCs w:val="24"/>
        </w:rPr>
        <w:t>литературный вечер   10.11</w:t>
      </w:r>
      <w:r w:rsidRPr="00AF272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9652B" w:rsidRPr="00AF2725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profile/579843294884/statuses/153608404544932</w:t>
        </w:r>
      </w:hyperlink>
    </w:p>
    <w:p w:rsidR="00AF2725" w:rsidRPr="00AF2725" w:rsidRDefault="00AF2725" w:rsidP="00AF2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27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ка №3</w:t>
      </w:r>
    </w:p>
    <w:p w:rsidR="00A64089" w:rsidRPr="00AF2725" w:rsidRDefault="00AF2725" w:rsidP="00AF272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ртуальная </w:t>
      </w:r>
      <w:proofErr w:type="gramStart"/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авка  «</w:t>
      </w:r>
      <w:proofErr w:type="gramEnd"/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ликий знаток человеческой души»  </w:t>
      </w:r>
      <w:r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0</w:t>
      </w:r>
      <w:r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ле</w:t>
      </w:r>
      <w:r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ию</w:t>
      </w:r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рождения </w:t>
      </w:r>
      <w:r w:rsidR="00A64089" w:rsidRPr="00AF2725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Фёдора Михайловича Достоевского</w:t>
      </w:r>
      <w:r w:rsidR="00A64089" w:rsidRPr="00AF272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A64089" w:rsidRPr="00AF2725" w:rsidRDefault="006A7097" w:rsidP="00AF272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6" w:history="1">
        <w:r w:rsidR="00A64089" w:rsidRPr="00AF2725">
          <w:rPr>
            <w:rFonts w:ascii="Times New Roman" w:eastAsiaTheme="minorHAnsi" w:hAnsi="Times New Roman" w:cs="Times New Roman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4367004318510</w:t>
        </w:r>
      </w:hyperlink>
    </w:p>
    <w:p w:rsidR="00A64089" w:rsidRPr="00AF2725" w:rsidRDefault="00AF2725" w:rsidP="00AF2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64089" w:rsidRPr="00AF2725">
        <w:rPr>
          <w:rFonts w:ascii="Times New Roman" w:eastAsia="Times New Roman" w:hAnsi="Times New Roman" w:cs="Times New Roman"/>
          <w:sz w:val="24"/>
          <w:szCs w:val="24"/>
        </w:rPr>
        <w:t>«Достоевский в изобразительном искусстве»</w:t>
      </w:r>
      <w:r w:rsidRPr="00AF2725">
        <w:rPr>
          <w:rFonts w:ascii="Times New Roman" w:eastAsia="Times New Roman" w:hAnsi="Times New Roman" w:cs="Times New Roman"/>
          <w:sz w:val="24"/>
          <w:szCs w:val="24"/>
        </w:rPr>
        <w:t xml:space="preserve"> видеоролик</w:t>
      </w:r>
    </w:p>
    <w:p w:rsidR="00A64089" w:rsidRDefault="006A7097" w:rsidP="00AF2725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17" w:history="1">
        <w:r w:rsidR="00A64089" w:rsidRPr="00AF272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4366566013742</w:t>
        </w:r>
      </w:hyperlink>
    </w:p>
    <w:p w:rsidR="00AF2725" w:rsidRPr="00FC5CB9" w:rsidRDefault="00AF2725" w:rsidP="00AF2725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49652B" w:rsidRPr="00F60C1F" w:rsidRDefault="0049652B" w:rsidP="00AF2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C1F">
        <w:rPr>
          <w:rFonts w:ascii="Times New Roman" w:hAnsi="Times New Roman" w:cs="Times New Roman"/>
          <w:b/>
          <w:i/>
          <w:sz w:val="24"/>
          <w:szCs w:val="24"/>
          <w:u w:val="single"/>
        </w:rPr>
        <w:t>200 лет со дня рождения Николая Алексеевича Некрасова</w:t>
      </w:r>
    </w:p>
    <w:p w:rsidR="00AF2725" w:rsidRPr="00AF2725" w:rsidRDefault="00AF2725" w:rsidP="00AF2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27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ка №1</w:t>
      </w:r>
    </w:p>
    <w:p w:rsidR="0049652B" w:rsidRPr="001E6D79" w:rsidRDefault="00AF2725" w:rsidP="001E6D7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2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49652B" w:rsidRPr="00AF2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есенное сердце классика»:</w:t>
      </w:r>
      <w:r w:rsidR="00496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ый литературный час   </w:t>
      </w:r>
      <w:proofErr w:type="gramStart"/>
      <w:r w:rsidR="00496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.12  </w:t>
      </w:r>
      <w:hyperlink r:id="rId18" w:history="1">
        <w:r w:rsidR="0049652B" w:rsidRPr="001E6D79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ok.ru/profile/579843294884/statuses/153707585088932</w:t>
        </w:r>
        <w:proofErr w:type="gramEnd"/>
      </w:hyperlink>
    </w:p>
    <w:p w:rsidR="0049652B" w:rsidRPr="001E6D79" w:rsidRDefault="00AF2725" w:rsidP="001E6D79">
      <w:pPr>
        <w:spacing w:after="0" w:line="240" w:lineRule="auto"/>
        <w:rPr>
          <w:rStyle w:val="af3"/>
          <w:rFonts w:ascii="Times New Roman" w:hAnsi="Times New Roman" w:cs="Times New Roman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49652B" w:rsidRPr="00AF2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Любовь к полям, лесам и родине»:</w:t>
      </w:r>
      <w:r w:rsidR="00496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зор книжной выставки   10.12 </w:t>
      </w:r>
      <w:hyperlink r:id="rId19" w:history="1">
        <w:r w:rsidR="0049652B" w:rsidRPr="001E6D79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ok.ru/profile/579843294884/statuses/153707029867940</w:t>
        </w:r>
      </w:hyperlink>
    </w:p>
    <w:p w:rsidR="001E6D79" w:rsidRPr="00AF2725" w:rsidRDefault="001E6D79" w:rsidP="001E6D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27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ка №3</w:t>
      </w:r>
    </w:p>
    <w:p w:rsidR="00A64089" w:rsidRPr="001E6D79" w:rsidRDefault="001E6D79" w:rsidP="001E6D7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#200лет_Некрасову Литературный </w:t>
      </w:r>
      <w:proofErr w:type="spellStart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моб</w:t>
      </w:r>
      <w:proofErr w:type="spellEnd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Читаем Некрасова»</w:t>
      </w:r>
      <w:r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презентация</w:t>
      </w:r>
      <w:proofErr w:type="spellEnd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</w:t>
      </w:r>
      <w:proofErr w:type="gramEnd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таем Некрасова» - 05.12 </w:t>
      </w:r>
      <w:hyperlink r:id="rId20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lang w:eastAsia="en-US"/>
          </w:rPr>
          <w:t>https://ok.ru/gorodskaya.biblioteka43gsasovo/statuses/154462676327214</w:t>
        </w:r>
      </w:hyperlink>
    </w:p>
    <w:p w:rsidR="00A64089" w:rsidRPr="001E6D79" w:rsidRDefault="001E6D79" w:rsidP="001E6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D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A64089" w:rsidRPr="001E6D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«Знаток народной жизни» </w:t>
      </w:r>
      <w:r w:rsidRPr="001E6D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зор выставки, посвященной</w:t>
      </w:r>
      <w:r w:rsidR="00A64089" w:rsidRPr="001E6D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4089"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Н</w:t>
      </w:r>
      <w:r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 w:rsidR="00A64089"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A64089"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А</w:t>
      </w:r>
      <w:r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 w:rsidR="00A64089"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Некрасов</w:t>
      </w:r>
      <w:r w:rsidRPr="00CC1B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у</w:t>
      </w:r>
      <w:proofErr w:type="spellEnd"/>
      <w:r w:rsidR="00A64089" w:rsidRPr="001E6D7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 - </w:t>
      </w:r>
      <w:r w:rsidR="00A64089" w:rsidRPr="001E6D79">
        <w:rPr>
          <w:rFonts w:ascii="Times New Roman" w:eastAsia="Times New Roman" w:hAnsi="Times New Roman" w:cs="Times New Roman"/>
          <w:sz w:val="24"/>
          <w:szCs w:val="24"/>
        </w:rPr>
        <w:t xml:space="preserve"> 07.12</w:t>
      </w:r>
    </w:p>
    <w:p w:rsidR="00A64089" w:rsidRPr="00F60C1F" w:rsidRDefault="006A7097" w:rsidP="001E6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https</w:t>
        </w:r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://</w:t>
        </w:r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ok</w:t>
        </w:r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/</w:t>
        </w:r>
        <w:proofErr w:type="spellStart"/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gorodskaya</w:t>
        </w:r>
        <w:proofErr w:type="spellEnd"/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biblioteka</w:t>
        </w:r>
        <w:proofErr w:type="spellEnd"/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43</w:t>
        </w:r>
        <w:proofErr w:type="spellStart"/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gsasovo</w:t>
        </w:r>
        <w:proofErr w:type="spellEnd"/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/</w:t>
        </w:r>
        <w:r w:rsidR="00F60C1F" w:rsidRPr="0074289B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statuses</w:t>
        </w:r>
        <w:r w:rsidR="00F60C1F" w:rsidRPr="00F60C1F">
          <w:rPr>
            <w:rStyle w:val="af3"/>
            <w:rFonts w:ascii="Times New Roman" w:eastAsia="Times New Roman" w:hAnsi="Times New Roman" w:cs="Times New Roman"/>
            <w:iCs/>
            <w:sz w:val="24"/>
            <w:szCs w:val="24"/>
          </w:rPr>
          <w:t>/154471411555118</w:t>
        </w:r>
      </w:hyperlink>
    </w:p>
    <w:p w:rsidR="00A64089" w:rsidRPr="001E6D79" w:rsidRDefault="00F60C1F" w:rsidP="001E6D79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#200лет_Некрасову</w:t>
      </w:r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#</w:t>
      </w:r>
      <w:proofErr w:type="spellStart"/>
      <w:r w:rsidR="00A64089" w:rsidRPr="001E6D79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ем_стихи_Некрасова</w:t>
      </w:r>
      <w:proofErr w:type="spellEnd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К 200- </w:t>
      </w:r>
      <w:proofErr w:type="spellStart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летию</w:t>
      </w:r>
      <w:proofErr w:type="spellEnd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со дня рождения великого русского поэта Николая Алексеевича Некрасова </w:t>
      </w:r>
      <w:proofErr w:type="spellStart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Флаер</w:t>
      </w:r>
      <w:proofErr w:type="spellEnd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– акция «Читайте Некрасова». – 08.12</w:t>
      </w:r>
    </w:p>
    <w:p w:rsidR="00A64089" w:rsidRPr="001E6D79" w:rsidRDefault="006A7097" w:rsidP="001E6D79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hyperlink r:id="rId22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4475718187822</w:t>
        </w:r>
      </w:hyperlink>
    </w:p>
    <w:p w:rsidR="00A64089" w:rsidRPr="001E6D79" w:rsidRDefault="00F60C1F" w:rsidP="001E6D79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  </w:t>
      </w:r>
      <w:r w:rsidR="001E6D7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Л</w:t>
      </w:r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итературн</w:t>
      </w:r>
      <w:r w:rsidR="001E6D7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ый</w:t>
      </w:r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флешмоб</w:t>
      </w:r>
      <w:proofErr w:type="spellEnd"/>
      <w:r w:rsidR="00A64089" w:rsidRPr="001E6D7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«Читаем Некрасова» </w:t>
      </w:r>
      <w:hyperlink r:id="rId23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lang w:eastAsia="en-US"/>
          </w:rPr>
          <w:t>https://ok.ru/gorodskaya.biblioteka43gsasovo/statuses/154475847097134</w:t>
        </w:r>
      </w:hyperlink>
    </w:p>
    <w:p w:rsidR="00A64089" w:rsidRPr="001E6D79" w:rsidRDefault="006A7097" w:rsidP="001E6D79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hyperlink r:id="rId24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shd w:val="clear" w:color="auto" w:fill="FFFFFF"/>
            <w:lang w:eastAsia="en-US"/>
          </w:rPr>
          <w:t>https://ok.ru/gorodskaya.biblioteka43gsasovo/statuses/154478610553646</w:t>
        </w:r>
      </w:hyperlink>
    </w:p>
    <w:p w:rsidR="00A64089" w:rsidRPr="001E6D79" w:rsidRDefault="006A7097" w:rsidP="001E6D79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5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lang w:eastAsia="en-US"/>
          </w:rPr>
          <w:t>https://ok.ru/gorodskaya.biblioteka43gsasovo/statuses/154483261315886</w:t>
        </w:r>
      </w:hyperlink>
    </w:p>
    <w:p w:rsidR="00A64089" w:rsidRDefault="006A7097" w:rsidP="001E6D79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shd w:val="clear" w:color="auto" w:fill="FFFFFF"/>
          <w:lang w:eastAsia="en-US"/>
        </w:rPr>
      </w:pPr>
      <w:hyperlink r:id="rId26" w:history="1">
        <w:r w:rsidR="00A64089" w:rsidRPr="001E6D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shd w:val="clear" w:color="auto" w:fill="FFFFFF"/>
            <w:lang w:eastAsia="en-US"/>
          </w:rPr>
          <w:t>https://ok.ru/gorodskaya.biblioteka43gsasovo/statuses/154489533766446</w:t>
        </w:r>
      </w:hyperlink>
    </w:p>
    <w:p w:rsidR="00927BF6" w:rsidRPr="00FC5CB9" w:rsidRDefault="00927BF6" w:rsidP="001E6D79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CB3BB7" w:rsidRPr="001255F4" w:rsidRDefault="00CB3BB7" w:rsidP="00CB3BB7">
      <w:pPr>
        <w:pStyle w:val="ae"/>
        <w:jc w:val="center"/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</w:pPr>
      <w:r w:rsidRPr="001255F4"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  <w:t xml:space="preserve">Приобщение населения к чтению, </w:t>
      </w:r>
    </w:p>
    <w:p w:rsidR="00CB3BB7" w:rsidRPr="001255F4" w:rsidRDefault="00CB3BB7" w:rsidP="00CB3BB7">
      <w:pPr>
        <w:pStyle w:val="ae"/>
        <w:jc w:val="center"/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</w:pPr>
      <w:r w:rsidRPr="001255F4"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  <w:t xml:space="preserve">продвижение книги и чтения среди детей и молодёжи, </w:t>
      </w:r>
    </w:p>
    <w:p w:rsidR="00CB3BB7" w:rsidRDefault="00CB3BB7" w:rsidP="00CB3BB7">
      <w:pPr>
        <w:pStyle w:val="ae"/>
        <w:jc w:val="center"/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</w:pPr>
      <w:r w:rsidRPr="001255F4">
        <w:rPr>
          <w:rFonts w:ascii="yandex-sans" w:eastAsia="Times New Roman" w:hAnsi="yandex-sans"/>
          <w:b/>
          <w:color w:val="000000"/>
          <w:sz w:val="24"/>
          <w:szCs w:val="24"/>
          <w:u w:val="single"/>
        </w:rPr>
        <w:t>сохранение и развитие традиций семейного чтения</w:t>
      </w:r>
    </w:p>
    <w:p w:rsidR="00927BF6" w:rsidRPr="00FC5CB9" w:rsidRDefault="00927BF6" w:rsidP="00CB3BB7">
      <w:pPr>
        <w:pStyle w:val="ae"/>
        <w:jc w:val="center"/>
        <w:rPr>
          <w:rFonts w:ascii="yandex-sans" w:eastAsia="Times New Roman" w:hAnsi="yandex-sans"/>
          <w:b/>
          <w:color w:val="000000"/>
          <w:sz w:val="12"/>
          <w:szCs w:val="12"/>
          <w:u w:val="single"/>
        </w:rPr>
      </w:pPr>
    </w:p>
    <w:p w:rsidR="00CB3BB7" w:rsidRPr="00927BF6" w:rsidRDefault="00927BF6" w:rsidP="00927BF6">
      <w:pPr>
        <w:pStyle w:val="ae"/>
        <w:rPr>
          <w:rFonts w:ascii="yandex-sans" w:eastAsia="Times New Roman" w:hAnsi="yandex-sans"/>
          <w:color w:val="000000"/>
          <w:sz w:val="24"/>
          <w:szCs w:val="24"/>
          <w:u w:val="single"/>
        </w:rPr>
      </w:pPr>
      <w:r w:rsidRPr="00927BF6">
        <w:rPr>
          <w:rFonts w:ascii="yandex-sans" w:eastAsia="Times New Roman" w:hAnsi="yandex-sans"/>
          <w:color w:val="000000"/>
          <w:sz w:val="24"/>
          <w:szCs w:val="24"/>
          <w:u w:val="single"/>
        </w:rPr>
        <w:t>Центральная библиотека</w:t>
      </w:r>
    </w:p>
    <w:p w:rsidR="00CB3BB7" w:rsidRDefault="00CB3BB7" w:rsidP="0092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5503B">
        <w:rPr>
          <w:rFonts w:ascii="Times New Roman" w:eastAsia="Times New Roman" w:hAnsi="Times New Roman" w:cs="Times New Roman"/>
          <w:sz w:val="24"/>
          <w:szCs w:val="28"/>
        </w:rPr>
        <w:t>В 202</w:t>
      </w: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Pr="00F5503B">
        <w:rPr>
          <w:rFonts w:ascii="Times New Roman" w:eastAsia="Times New Roman" w:hAnsi="Times New Roman" w:cs="Times New Roman"/>
          <w:sz w:val="24"/>
          <w:szCs w:val="28"/>
        </w:rPr>
        <w:t xml:space="preserve"> году продолжилась работа по проекту</w:t>
      </w:r>
      <w:r w:rsidR="00927BF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724A7">
        <w:rPr>
          <w:rFonts w:ascii="Times New Roman" w:eastAsia="Times New Roman" w:hAnsi="Times New Roman" w:cs="Times New Roman"/>
          <w:b/>
          <w:sz w:val="24"/>
          <w:szCs w:val="28"/>
        </w:rPr>
        <w:t>«Литературный экспресс»</w:t>
      </w:r>
      <w:r w:rsidR="00927BF6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CB3BB7" w:rsidRPr="00B547AA" w:rsidRDefault="006627BD" w:rsidP="0092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C5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CB3BB7" w:rsidRPr="00B54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</w:t>
      </w:r>
      <w:r w:rsidR="00CB3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CB3BB7" w:rsidRPr="00B54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</w:t>
      </w:r>
      <w:r w:rsidR="00CB3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B3BB7" w:rsidRPr="00B54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пандемического периода, в конце мая впервые пригласил</w:t>
      </w:r>
      <w:r w:rsidR="00CB3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B3BB7" w:rsidRPr="00B54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х читателей на встречу, посвященную Дню библиотек. Была представлена серия книг «Маленькие женщины большого города». В сборнике «Жёлтые розы» опубликовано эссе сотрудницы Центральной библиотеки города Сасово Людмилы Грачевой «Лесная сага»</w:t>
      </w:r>
      <w:r w:rsidR="00CB3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3BB7" w:rsidRPr="00B547AA" w:rsidRDefault="006A7097" w:rsidP="00CB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B3BB7" w:rsidRPr="00B547AA">
          <w:rPr>
            <w:rStyle w:val="af3"/>
            <w:sz w:val="24"/>
          </w:rPr>
          <w:t>https://vk.com/public195363560?w=wall-195363560_316</w:t>
        </w:r>
      </w:hyperlink>
    </w:p>
    <w:p w:rsidR="00CB3BB7" w:rsidRPr="00B547AA" w:rsidRDefault="00CB3BB7" w:rsidP="00CB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AA">
        <w:rPr>
          <w:rFonts w:ascii="Times New Roman" w:hAnsi="Times New Roman" w:cs="Times New Roman"/>
          <w:sz w:val="24"/>
          <w:szCs w:val="24"/>
        </w:rPr>
        <w:t>https://www.facebook.com/groups/572341879936387/permalink/1118678415302728/</w:t>
      </w:r>
    </w:p>
    <w:p w:rsidR="00CB3BB7" w:rsidRPr="00B547AA" w:rsidRDefault="006A7097" w:rsidP="00CB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B3BB7" w:rsidRPr="00B547AA">
          <w:rPr>
            <w:rStyle w:val="af3"/>
            <w:sz w:val="24"/>
          </w:rPr>
          <w:t>https://www.facebook.com/photo/?fbid=4061343793944025&amp;set=gm.1117963638707539</w:t>
        </w:r>
      </w:hyperlink>
    </w:p>
    <w:p w:rsidR="00CB3BB7" w:rsidRDefault="006A7097" w:rsidP="00CB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CB3BB7" w:rsidRPr="00B547A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ok.ru/sasovsk/topic/152893643355103</w:t>
        </w:r>
      </w:hyperlink>
      <w:r w:rsidR="00CB3BB7" w:rsidRPr="00B547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3BB7" w:rsidRPr="00B547AA">
        <w:rPr>
          <w:rFonts w:ascii="Times New Roman" w:hAnsi="Times New Roman" w:cs="Times New Roman"/>
          <w:sz w:val="24"/>
          <w:szCs w:val="24"/>
        </w:rPr>
        <w:t>и др.</w:t>
      </w:r>
    </w:p>
    <w:p w:rsidR="00CB3BB7" w:rsidRDefault="00CB3BB7" w:rsidP="00CC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онце декабря состоялся праздничный литературный вечер - </w:t>
      </w:r>
      <w:r w:rsidRPr="00892814">
        <w:rPr>
          <w:rFonts w:ascii="Times New Roman" w:hAnsi="Times New Roman" w:cs="Times New Roman"/>
          <w:sz w:val="24"/>
          <w:szCs w:val="24"/>
        </w:rPr>
        <w:t>«В Новый год на «Литературном экспресс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BB7" w:rsidRDefault="006627BD" w:rsidP="00CC1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CB3BB7">
        <w:rPr>
          <w:rFonts w:ascii="Times New Roman" w:hAnsi="Times New Roman" w:cs="Times New Roman"/>
          <w:sz w:val="24"/>
          <w:szCs w:val="24"/>
        </w:rPr>
        <w:t xml:space="preserve"> рамках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BB7" w:rsidRPr="00E01284">
        <w:rPr>
          <w:rFonts w:ascii="Times New Roman" w:eastAsia="Times New Roman" w:hAnsi="Times New Roman" w:cs="Times New Roman"/>
          <w:sz w:val="24"/>
          <w:szCs w:val="28"/>
        </w:rPr>
        <w:t>«Литературный экспресс»</w:t>
      </w:r>
      <w:r w:rsidR="00CB3BB7">
        <w:rPr>
          <w:rFonts w:ascii="Times New Roman" w:eastAsia="Times New Roman" w:hAnsi="Times New Roman" w:cs="Times New Roman"/>
          <w:sz w:val="24"/>
          <w:szCs w:val="28"/>
        </w:rPr>
        <w:t xml:space="preserve">, созданы </w:t>
      </w:r>
      <w:proofErr w:type="spellStart"/>
      <w:r w:rsidR="00CB3BB7">
        <w:rPr>
          <w:rFonts w:ascii="Times New Roman" w:eastAsia="Times New Roman" w:hAnsi="Times New Roman" w:cs="Times New Roman"/>
          <w:sz w:val="24"/>
          <w:szCs w:val="28"/>
        </w:rPr>
        <w:t>буктрейлеры</w:t>
      </w:r>
      <w:proofErr w:type="spellEnd"/>
      <w:r w:rsidR="00CB3BB7">
        <w:rPr>
          <w:rFonts w:ascii="Times New Roman" w:eastAsia="Times New Roman" w:hAnsi="Times New Roman" w:cs="Times New Roman"/>
          <w:sz w:val="24"/>
          <w:szCs w:val="28"/>
        </w:rPr>
        <w:t xml:space="preserve"> и презентации:</w:t>
      </w:r>
    </w:p>
    <w:p w:rsidR="00CB3BB7" w:rsidRPr="00E01284" w:rsidRDefault="00CB3BB7" w:rsidP="00CC1B3C">
      <w:pPr>
        <w:pStyle w:val="aa"/>
        <w:numPr>
          <w:ilvl w:val="0"/>
          <w:numId w:val="15"/>
        </w:numPr>
        <w:contextualSpacing/>
        <w:rPr>
          <w:b/>
        </w:rPr>
      </w:pPr>
      <w:r w:rsidRPr="00927BF6">
        <w:t>«Станция Университет»,</w:t>
      </w:r>
      <w:r>
        <w:t xml:space="preserve"> по одноименной книге Д. Руденко ко Дню российского студенчества. </w:t>
      </w:r>
    </w:p>
    <w:p w:rsidR="00CB3BB7" w:rsidRDefault="00CB3BB7" w:rsidP="00CC1B3C">
      <w:pPr>
        <w:pStyle w:val="aa"/>
        <w:numPr>
          <w:ilvl w:val="0"/>
          <w:numId w:val="15"/>
        </w:numPr>
        <w:contextualSpacing/>
      </w:pPr>
      <w:r w:rsidRPr="00927BF6">
        <w:lastRenderedPageBreak/>
        <w:t>«Товарищ Анна»,</w:t>
      </w:r>
      <w:r w:rsidRPr="00892814">
        <w:t xml:space="preserve"> по одноименной книге И. </w:t>
      </w:r>
      <w:proofErr w:type="spellStart"/>
      <w:r w:rsidRPr="00892814">
        <w:t>Богатыревой</w:t>
      </w:r>
      <w:proofErr w:type="spellEnd"/>
      <w:r w:rsidRPr="00892814">
        <w:t xml:space="preserve"> к Всемирному дню чтения вслух. </w:t>
      </w:r>
    </w:p>
    <w:p w:rsidR="00CB3BB7" w:rsidRPr="00E01284" w:rsidRDefault="00CB3BB7" w:rsidP="00CC1B3C">
      <w:pPr>
        <w:pStyle w:val="aa"/>
        <w:numPr>
          <w:ilvl w:val="0"/>
          <w:numId w:val="15"/>
        </w:numPr>
        <w:contextualSpacing/>
        <w:rPr>
          <w:b/>
        </w:rPr>
      </w:pPr>
      <w:r w:rsidRPr="00927BF6">
        <w:t>«Маленькие женщины большого города»,</w:t>
      </w:r>
      <w:r w:rsidRPr="00892814">
        <w:t xml:space="preserve"> книжная презентация данной серии. </w:t>
      </w:r>
    </w:p>
    <w:p w:rsidR="00CB3BB7" w:rsidRPr="00CC1B3C" w:rsidRDefault="00CB3BB7" w:rsidP="00CC1B3C">
      <w:pPr>
        <w:pStyle w:val="aa"/>
        <w:numPr>
          <w:ilvl w:val="0"/>
          <w:numId w:val="15"/>
        </w:numPr>
        <w:contextualSpacing/>
        <w:rPr>
          <w:b/>
        </w:rPr>
      </w:pPr>
      <w:r w:rsidRPr="00927BF6">
        <w:t>«Продолжатели традиций Ф. Достоевского», к</w:t>
      </w:r>
      <w:r>
        <w:t xml:space="preserve"> 200-летию со дня рождения</w:t>
      </w:r>
      <w:r w:rsidR="00034746">
        <w:t xml:space="preserve"> </w:t>
      </w:r>
      <w:r>
        <w:t>классика.</w:t>
      </w:r>
      <w:r w:rsidR="00F60C1F">
        <w:t xml:space="preserve"> </w:t>
      </w:r>
      <w:r>
        <w:t xml:space="preserve">О лауреатах премии имени Федора Достоевского. </w:t>
      </w:r>
    </w:p>
    <w:p w:rsidR="00CC1B3C" w:rsidRPr="00CC1B3C" w:rsidRDefault="00CC1B3C" w:rsidP="00CC1B3C">
      <w:pPr>
        <w:pStyle w:val="aa"/>
        <w:ind w:left="720"/>
        <w:contextualSpacing/>
        <w:rPr>
          <w:b/>
          <w:sz w:val="10"/>
          <w:szCs w:val="10"/>
        </w:rPr>
      </w:pPr>
    </w:p>
    <w:p w:rsidR="00F60C1F" w:rsidRPr="00F60C1F" w:rsidRDefault="00F60C1F" w:rsidP="00CC1B3C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F60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ются встречи с известными людьми города Сасово </w:t>
      </w:r>
      <w:bookmarkStart w:id="0" w:name="_GoBack"/>
      <w:r w:rsidR="005B06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5B06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ниги, изменившие Вашу жизнь</w:t>
      </w:r>
      <w:r w:rsidR="005B06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bookmarkEnd w:id="0"/>
      <w:r w:rsidRPr="00F60C1F">
        <w:rPr>
          <w:rFonts w:ascii="Times New Roman" w:eastAsia="Calibri" w:hAnsi="Times New Roman" w:cs="Times New Roman"/>
          <w:sz w:val="24"/>
          <w:szCs w:val="24"/>
          <w:lang w:eastAsia="en-US"/>
        </w:rPr>
        <w:t>. В марте в Центральной библиотеке состоялась встреча</w:t>
      </w:r>
      <w:r w:rsidRPr="00F60C1F">
        <w:rPr>
          <w:rFonts w:ascii="Times New Roman" w:hAnsi="Times New Roman" w:cs="Times New Roman"/>
          <w:sz w:val="24"/>
          <w:szCs w:val="24"/>
        </w:rPr>
        <w:t xml:space="preserve"> с </w:t>
      </w:r>
      <w:r w:rsidRPr="00F60C1F">
        <w:rPr>
          <w:rFonts w:ascii="Times New Roman" w:eastAsia="Calibri" w:hAnsi="Times New Roman" w:cs="Times New Roman"/>
          <w:sz w:val="24"/>
          <w:szCs w:val="24"/>
          <w:lang w:eastAsia="en-US"/>
        </w:rPr>
        <w:t>Владимиром Рожковым, депутатом областной Думы.</w:t>
      </w:r>
    </w:p>
    <w:p w:rsidR="00CB3BB7" w:rsidRPr="00E01284" w:rsidRDefault="001F4DF2" w:rsidP="00CB3BB7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FC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году </w:t>
      </w:r>
      <w:r w:rsidR="00CB3BB7" w:rsidRPr="00E01284">
        <w:rPr>
          <w:rFonts w:ascii="Times New Roman" w:hAnsi="Times New Roman" w:cs="Times New Roman"/>
          <w:sz w:val="24"/>
          <w:szCs w:val="24"/>
        </w:rPr>
        <w:t>Акция «Читаем Цуси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3BB7" w:rsidRPr="00E01284">
        <w:rPr>
          <w:rFonts w:ascii="Times New Roman" w:hAnsi="Times New Roman" w:cs="Times New Roman"/>
          <w:sz w:val="24"/>
          <w:szCs w:val="24"/>
        </w:rPr>
        <w:t>», организованная к</w:t>
      </w:r>
      <w:r w:rsidR="00FC5CB9">
        <w:rPr>
          <w:rFonts w:ascii="Times New Roman" w:hAnsi="Times New Roman" w:cs="Times New Roman"/>
          <w:sz w:val="24"/>
          <w:szCs w:val="24"/>
        </w:rPr>
        <w:t xml:space="preserve"> </w:t>
      </w:r>
      <w:r w:rsidR="00CB3BB7" w:rsidRPr="00E01284">
        <w:rPr>
          <w:rFonts w:ascii="Times New Roman" w:hAnsi="Times New Roman" w:cs="Times New Roman"/>
          <w:sz w:val="24"/>
          <w:szCs w:val="24"/>
        </w:rPr>
        <w:t>115</w:t>
      </w:r>
      <w:r w:rsidR="00927BF6">
        <w:rPr>
          <w:rFonts w:ascii="Times New Roman" w:hAnsi="Times New Roman" w:cs="Times New Roman"/>
          <w:sz w:val="24"/>
          <w:szCs w:val="24"/>
        </w:rPr>
        <w:t>-</w:t>
      </w:r>
      <w:r w:rsidR="00CB3BB7" w:rsidRPr="00E01284">
        <w:rPr>
          <w:rFonts w:ascii="Times New Roman" w:hAnsi="Times New Roman" w:cs="Times New Roman"/>
          <w:sz w:val="24"/>
          <w:szCs w:val="24"/>
        </w:rPr>
        <w:t>летней годовщине битвы имела интересное продолжение. Родные писателя решили понравившимся участникам переслать юбилейное издание Цусимы.</w:t>
      </w:r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50 человек со всех краев нашей страны, от Луганска до Свердловска стали участниками акции, итоги которой подводились в День Военно-морского флота. Читали «Цусиму» и Алексей Игоревич Новиков, внук писателя, и Константин Петрович Воронцов, создатель мемориальной экспозиции в доме </w:t>
      </w:r>
      <w:r w:rsidR="00FC5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е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.Новикова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ибоя в селе Матвеевское. Дочь писателя Ирина Алексеевна прислала видео из дачи-музея своего отце в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совке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ассказом о создании романа.</w:t>
      </w:r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ллюстрации рисовали взрослые и дети, но самыми заметными работами были иллюстрации Андрея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рунцева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етербурга, который был еще и моряком. Когда он получил от Новиковых подарок, то в ответ переслал свои работы и книгу, написанную им о своем прадеде, который тоже воевал в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усимском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жении! Как рассказывает Ирина Алексеевна, когда они с дочерью Марией увидели книгу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Котрунцева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данную в тонкой обложке и 10 экземплярах, решили, что Алексей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ыч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озрадовался бы, увидев такой скрупулезный труд, собранный по архивам и обязательно захотел бы переиздать книгу, увековечив жизнь еще одного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усимца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ряки, воевавшие в том страшном бою, всегда были дорогими гостями в доме Алексея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ыча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а была переиздана и в </w:t>
      </w:r>
      <w:r w:rsidR="00CB3BB7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нь памяти </w:t>
      </w:r>
      <w:proofErr w:type="spellStart"/>
      <w:r w:rsidR="00CB3BB7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С.Новикова</w:t>
      </w:r>
      <w:proofErr w:type="spellEnd"/>
      <w:r w:rsidR="00CB3BB7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Прибоя</w:t>
      </w:r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ее презентация в </w:t>
      </w:r>
      <w:proofErr w:type="spellStart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совской</w:t>
      </w:r>
      <w:proofErr w:type="spellEnd"/>
      <w:r w:rsidR="00CB3BB7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льной библиотеке. </w:t>
      </w:r>
      <w:r w:rsidR="00CB3BB7" w:rsidRPr="00E01284">
        <w:rPr>
          <w:rFonts w:ascii="Times New Roman" w:hAnsi="Times New Roman" w:cs="Times New Roman"/>
          <w:sz w:val="24"/>
          <w:szCs w:val="24"/>
        </w:rPr>
        <w:t xml:space="preserve">Так акция обернулась конкретной </w:t>
      </w:r>
      <w:proofErr w:type="spellStart"/>
      <w:r w:rsidR="00CB3BB7" w:rsidRPr="00E01284">
        <w:rPr>
          <w:rFonts w:ascii="Times New Roman" w:hAnsi="Times New Roman" w:cs="Times New Roman"/>
          <w:sz w:val="24"/>
          <w:szCs w:val="24"/>
        </w:rPr>
        <w:t>книгой.</w:t>
      </w:r>
      <w:hyperlink r:id="rId30" w:tgtFrame="_blank" w:history="1">
        <w:r w:rsidR="00CB3BB7" w:rsidRPr="00E0128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</w:t>
        </w:r>
        <w:proofErr w:type="spellEnd"/>
        <w:r w:rsidR="00CB3BB7" w:rsidRPr="00E0128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://youtu.be/749dVFIels0</w:t>
        </w:r>
      </w:hyperlink>
    </w:p>
    <w:p w:rsidR="00CB3BB7" w:rsidRDefault="00CB3BB7" w:rsidP="00CB3BB7">
      <w:pPr>
        <w:pStyle w:val="aa"/>
        <w:ind w:left="426" w:firstLine="282"/>
      </w:pPr>
      <w:r w:rsidRPr="002A5953">
        <w:t xml:space="preserve"> На встрече с родственниками писателя говорили о предстоящих литературных чтениях, Новиковы представляли уже почти готовую книгу о своем роде.  </w:t>
      </w:r>
    </w:p>
    <w:p w:rsidR="00927BF6" w:rsidRPr="000447FA" w:rsidRDefault="00927BF6" w:rsidP="00CB3BB7">
      <w:pPr>
        <w:pStyle w:val="aa"/>
        <w:ind w:left="426" w:firstLine="282"/>
        <w:rPr>
          <w:color w:val="000000"/>
          <w:sz w:val="10"/>
          <w:szCs w:val="10"/>
          <w:shd w:val="clear" w:color="auto" w:fill="FFFFFF"/>
        </w:rPr>
      </w:pPr>
    </w:p>
    <w:p w:rsidR="00723DBE" w:rsidRDefault="00723DBE" w:rsidP="00723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69C">
        <w:rPr>
          <w:rFonts w:ascii="Times New Roman" w:hAnsi="Times New Roman" w:cs="Times New Roman"/>
          <w:sz w:val="24"/>
          <w:szCs w:val="24"/>
          <w:u w:val="single"/>
        </w:rPr>
        <w:t>Центральная детская библиотека:</w:t>
      </w:r>
    </w:p>
    <w:p w:rsidR="00CC1B3C" w:rsidRDefault="00895C63" w:rsidP="00CC1B3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тральная детская библиотека является одним из победителей второго Конкурса Президентских грантов 2021 года с проектом </w:t>
      </w:r>
      <w:r w:rsidR="00927BF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ткрытая книга»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работанным совместно с </w:t>
      </w:r>
      <w:proofErr w:type="spellStart"/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Сасовской</w:t>
      </w:r>
      <w:proofErr w:type="spellEnd"/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й общественной организацией по развитию культуры и искусства. На базе Центральной детской библиотеки создана передвижная библиотечная площадка «Летний читальный зал», на которой проведено много разнообразных мероприятий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ных на развитие детского чтения: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 юбиляра «Читаем писателей юбиляров»,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кция «</w:t>
      </w:r>
      <w:proofErr w:type="spellStart"/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Буккроссинг</w:t>
      </w:r>
      <w:proofErr w:type="spellEnd"/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ь детской книги,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ция «Читающий сентябрь» на библиотечном бульваре,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кция «Книжный дилижанс» и др.</w:t>
      </w:r>
      <w:r w:rsidR="00B804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«Открытая книга»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волил привлечь более 600 детей</w:t>
      </w:r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ителей детского чтения и жителей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27BF6" w:rsidRPr="00FD0F63" w:rsidRDefault="00CC1B3C" w:rsidP="00CC1B3C">
      <w:pPr>
        <w:spacing w:after="0" w:line="240" w:lineRule="auto"/>
        <w:ind w:left="709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04B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11730">
        <w:rPr>
          <w:rFonts w:ascii="Times New Roman" w:eastAsia="Calibri" w:hAnsi="Times New Roman" w:cs="Times New Roman"/>
          <w:sz w:val="24"/>
          <w:szCs w:val="24"/>
          <w:lang w:eastAsia="en-US"/>
        </w:rPr>
        <w:t>иб</w:t>
      </w:r>
      <w:r w:rsidR="00B804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отека реализовала проекты </w:t>
      </w:r>
      <w:r w:rsidR="00B804B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иблиотечный бульвар»</w:t>
      </w:r>
      <w:r w:rsidR="00B804B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 литературного развития </w:t>
      </w:r>
      <w:r w:rsidR="00927BF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 сказку за волшебным клубком с плюшевой няней»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27BF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973C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B804B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я литературная улица</w:t>
      </w:r>
      <w:r w:rsidR="00927BF6" w:rsidRPr="005117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927BF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</w:t>
      </w:r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, организованная в </w:t>
      </w:r>
      <w:proofErr w:type="spellStart"/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весенне</w:t>
      </w:r>
      <w:proofErr w:type="spellEnd"/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ний период стационарной библиотечной площадки «Библиотечный бульвар»</w:t>
      </w:r>
      <w:r w:rsidR="00497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973C6" w:rsidRPr="00FD0F63">
        <w:rPr>
          <w:rFonts w:ascii="Times New Roman" w:eastAsia="Calibri" w:hAnsi="Times New Roman" w:cs="Times New Roman"/>
          <w:sz w:val="24"/>
          <w:szCs w:val="24"/>
          <w:lang w:eastAsia="en-US"/>
        </w:rPr>
        <w:t>вовлекла более 800 детей, руководителей детского чтения и жителей.</w:t>
      </w:r>
    </w:p>
    <w:p w:rsidR="00C77849" w:rsidRDefault="004973C6" w:rsidP="00982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B3C">
        <w:rPr>
          <w:rFonts w:ascii="Times New Roman" w:hAnsi="Times New Roman"/>
          <w:sz w:val="24"/>
          <w:u w:val="single"/>
        </w:rPr>
        <w:t>Б</w:t>
      </w:r>
      <w:r w:rsidR="001726F1" w:rsidRPr="00CC1B3C">
        <w:rPr>
          <w:rFonts w:ascii="Times New Roman" w:hAnsi="Times New Roman"/>
          <w:sz w:val="24"/>
          <w:u w:val="single"/>
        </w:rPr>
        <w:t>иблиотека №</w:t>
      </w:r>
      <w:r w:rsidRPr="00CC1B3C">
        <w:rPr>
          <w:rFonts w:ascii="Times New Roman" w:hAnsi="Times New Roman"/>
          <w:sz w:val="24"/>
          <w:u w:val="single"/>
        </w:rPr>
        <w:t>1</w:t>
      </w:r>
      <w:r w:rsidR="001726F1" w:rsidRPr="001726F1">
        <w:rPr>
          <w:rFonts w:ascii="Times New Roman" w:hAnsi="Times New Roman"/>
          <w:sz w:val="24"/>
        </w:rPr>
        <w:t xml:space="preserve"> работала по проекту</w:t>
      </w:r>
      <w:r w:rsidR="00F559F6">
        <w:rPr>
          <w:rFonts w:ascii="Times New Roman" w:hAnsi="Times New Roman"/>
          <w:sz w:val="24"/>
        </w:rPr>
        <w:t xml:space="preserve"> </w:t>
      </w:r>
      <w:r w:rsidR="001726F1" w:rsidRPr="009A3D01">
        <w:rPr>
          <w:rFonts w:ascii="Times New Roman" w:hAnsi="Times New Roman" w:cs="Times New Roman"/>
          <w:b/>
          <w:sz w:val="24"/>
          <w:szCs w:val="24"/>
        </w:rPr>
        <w:t>«Вместе с книгой я расту</w:t>
      </w:r>
      <w:r w:rsidR="001726F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26F1" w:rsidRPr="001726F1">
        <w:rPr>
          <w:rFonts w:ascii="Times New Roman" w:hAnsi="Times New Roman" w:cs="Times New Roman"/>
          <w:sz w:val="24"/>
          <w:szCs w:val="24"/>
        </w:rPr>
        <w:t>для дошкольников</w:t>
      </w:r>
      <w:r w:rsidR="006066EA">
        <w:rPr>
          <w:rFonts w:ascii="Times New Roman" w:hAnsi="Times New Roman" w:cs="Times New Roman"/>
          <w:sz w:val="24"/>
          <w:szCs w:val="24"/>
        </w:rPr>
        <w:t>.</w:t>
      </w:r>
      <w:r w:rsidR="00003447">
        <w:rPr>
          <w:rFonts w:ascii="Times New Roman" w:hAnsi="Times New Roman" w:cs="Times New Roman"/>
          <w:sz w:val="24"/>
          <w:szCs w:val="24"/>
        </w:rPr>
        <w:t xml:space="preserve"> Мероприятия в библиотеке, посвящённые литературе, проводились в основном виртуально</w:t>
      </w:r>
      <w:r w:rsidR="006066EA">
        <w:rPr>
          <w:rFonts w:ascii="Times New Roman" w:hAnsi="Times New Roman" w:cs="Times New Roman"/>
          <w:sz w:val="24"/>
          <w:szCs w:val="24"/>
        </w:rPr>
        <w:t>.</w:t>
      </w:r>
    </w:p>
    <w:p w:rsidR="00CC1B3C" w:rsidRDefault="00CC1B3C" w:rsidP="00982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B3C" w:rsidRDefault="00C77849" w:rsidP="00CC1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городских библиотек в данном направлении</w:t>
      </w:r>
    </w:p>
    <w:p w:rsidR="00982CEB" w:rsidRPr="00F5503B" w:rsidRDefault="00C77849" w:rsidP="00CC1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447"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25E6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5E6F">
        <w:rPr>
          <w:rFonts w:ascii="Times New Roman" w:hAnsi="Times New Roman" w:cs="Times New Roman"/>
          <w:sz w:val="24"/>
          <w:szCs w:val="24"/>
        </w:rPr>
        <w:t xml:space="preserve"> </w:t>
      </w:r>
      <w:r w:rsidR="00003447">
        <w:rPr>
          <w:rFonts w:ascii="Times New Roman" w:hAnsi="Times New Roman" w:cs="Times New Roman"/>
          <w:sz w:val="24"/>
          <w:szCs w:val="24"/>
        </w:rPr>
        <w:t>Приложение №</w:t>
      </w:r>
      <w:r w:rsidR="0081732C">
        <w:rPr>
          <w:rFonts w:ascii="Times New Roman" w:hAnsi="Times New Roman" w:cs="Times New Roman"/>
          <w:sz w:val="24"/>
          <w:szCs w:val="24"/>
        </w:rPr>
        <w:t>8</w:t>
      </w:r>
      <w:r w:rsidR="00003447">
        <w:rPr>
          <w:rFonts w:ascii="Times New Roman" w:hAnsi="Times New Roman" w:cs="Times New Roman"/>
          <w:sz w:val="24"/>
          <w:szCs w:val="24"/>
        </w:rPr>
        <w:t>)</w:t>
      </w:r>
    </w:p>
    <w:p w:rsidR="00557952" w:rsidRPr="00557952" w:rsidRDefault="00557952" w:rsidP="00C7784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F6894" w:rsidRPr="00C77849" w:rsidRDefault="005F6894" w:rsidP="005F689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7849">
        <w:rPr>
          <w:rFonts w:ascii="Times New Roman" w:hAnsi="Times New Roman"/>
          <w:b/>
          <w:sz w:val="24"/>
          <w:u w:val="single"/>
        </w:rPr>
        <w:t>Спорт и здоровый образ жизни</w:t>
      </w:r>
    </w:p>
    <w:p w:rsidR="005F6894" w:rsidRDefault="005F6894" w:rsidP="005F6894">
      <w:pPr>
        <w:pStyle w:val="a5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szCs w:val="24"/>
        </w:rPr>
        <w:lastRenderedPageBreak/>
        <w:t xml:space="preserve">      </w:t>
      </w:r>
      <w:r w:rsidRPr="000376D3">
        <w:rPr>
          <w:szCs w:val="24"/>
        </w:rPr>
        <w:t>Работа библиотек по этому направлению осуществляется для того, чтобы показать взрослым и детям незаменимую ценность здоровья человека, вызвать у них желание сохранять и укреплять его.</w:t>
      </w:r>
      <w:r>
        <w:rPr>
          <w:szCs w:val="24"/>
        </w:rPr>
        <w:t xml:space="preserve"> </w:t>
      </w:r>
      <w:r w:rsidRPr="001D48EC">
        <w:rPr>
          <w:color w:val="000000"/>
          <w:szCs w:val="24"/>
          <w:shd w:val="clear" w:color="auto" w:fill="FFFFFF"/>
        </w:rPr>
        <w:t>Проведен целый ряд мероприятий: выставки, акции,</w:t>
      </w:r>
      <w:r w:rsidRPr="001D48EC">
        <w:rPr>
          <w:color w:val="000000"/>
          <w:szCs w:val="24"/>
        </w:rPr>
        <w:t xml:space="preserve"> часы здоровья</w:t>
      </w:r>
      <w:r w:rsidRPr="001D48EC">
        <w:rPr>
          <w:color w:val="000000"/>
          <w:szCs w:val="24"/>
          <w:shd w:val="clear" w:color="auto" w:fill="FFFFFF"/>
        </w:rPr>
        <w:t xml:space="preserve"> с участием школьников, социально-активной молодежи, волонтеров, педагогов и родителей</w:t>
      </w:r>
      <w:r>
        <w:rPr>
          <w:color w:val="000000"/>
          <w:szCs w:val="24"/>
          <w:shd w:val="clear" w:color="auto" w:fill="FFFFFF"/>
        </w:rPr>
        <w:t xml:space="preserve"> и т.д.</w:t>
      </w:r>
      <w:r w:rsidRPr="001D48EC">
        <w:rPr>
          <w:rStyle w:val="apple-converted-space"/>
          <w:color w:val="000000"/>
          <w:szCs w:val="24"/>
          <w:shd w:val="clear" w:color="auto" w:fill="FFFFFF"/>
        </w:rPr>
        <w:t> </w:t>
      </w:r>
      <w:r>
        <w:rPr>
          <w:color w:val="000000"/>
          <w:szCs w:val="24"/>
          <w:shd w:val="clear" w:color="auto" w:fill="FFFFFF"/>
        </w:rPr>
        <w:t xml:space="preserve"> Городская библиотека №36 работает по </w:t>
      </w:r>
      <w:r w:rsidRPr="00760D6E">
        <w:rPr>
          <w:color w:val="000000"/>
          <w:szCs w:val="24"/>
          <w:shd w:val="clear" w:color="auto" w:fill="FFFFFF"/>
        </w:rPr>
        <w:t xml:space="preserve">проекту </w:t>
      </w:r>
      <w:r w:rsidRPr="00760D6E">
        <w:rPr>
          <w:szCs w:val="24"/>
          <w:shd w:val="clear" w:color="auto" w:fill="FFFFFF"/>
        </w:rPr>
        <w:t>«Быть здоровым – здорово!»,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ЦДБ по программе </w:t>
      </w:r>
      <w:r>
        <w:rPr>
          <w:rFonts w:ascii="yandex-sans" w:eastAsia="Times New Roman" w:hAnsi="yandex-sans"/>
          <w:color w:val="000000"/>
          <w:sz w:val="23"/>
          <w:szCs w:val="23"/>
        </w:rPr>
        <w:t>«</w:t>
      </w:r>
      <w:r w:rsidRPr="008E6F1B">
        <w:rPr>
          <w:szCs w:val="24"/>
        </w:rPr>
        <w:t>За здоровый образ жизни»</w:t>
      </w:r>
      <w:r>
        <w:rPr>
          <w:szCs w:val="24"/>
        </w:rPr>
        <w:t>.</w:t>
      </w:r>
      <w:r w:rsidR="00CC1B3C">
        <w:rPr>
          <w:szCs w:val="24"/>
        </w:rPr>
        <w:t xml:space="preserve">    </w:t>
      </w:r>
      <w:r>
        <w:rPr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</w:rPr>
        <w:t>(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см</w:t>
      </w:r>
      <w:r>
        <w:rPr>
          <w:rFonts w:ascii="yandex-sans" w:eastAsia="Times New Roman" w:hAnsi="yandex-sans"/>
          <w:color w:val="000000"/>
          <w:sz w:val="23"/>
          <w:szCs w:val="23"/>
        </w:rPr>
        <w:t>. П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риложение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№</w:t>
      </w:r>
      <w:r w:rsidR="00225E6F">
        <w:rPr>
          <w:rFonts w:ascii="yandex-sans" w:eastAsia="Times New Roman" w:hAnsi="yandex-sans"/>
          <w:color w:val="000000"/>
          <w:sz w:val="23"/>
          <w:szCs w:val="23"/>
        </w:rPr>
        <w:t>5</w:t>
      </w:r>
      <w:r>
        <w:rPr>
          <w:rFonts w:ascii="yandex-sans" w:eastAsia="Times New Roman" w:hAnsi="yandex-sans"/>
          <w:color w:val="000000"/>
          <w:sz w:val="23"/>
          <w:szCs w:val="23"/>
        </w:rPr>
        <w:t>)</w:t>
      </w:r>
    </w:p>
    <w:p w:rsidR="005F6894" w:rsidRPr="00557952" w:rsidRDefault="005F6894" w:rsidP="005F6894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F6894" w:rsidRDefault="005F6894" w:rsidP="005F6894">
      <w:pPr>
        <w:pStyle w:val="a5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Духовно-нравственное воспитание</w:t>
      </w:r>
    </w:p>
    <w:p w:rsidR="00CC1B3C" w:rsidRDefault="005F6894" w:rsidP="005F6894">
      <w:pPr>
        <w:pStyle w:val="ae"/>
        <w:jc w:val="both"/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 xml:space="preserve">      </w:t>
      </w:r>
      <w:r w:rsidRPr="00933AE3"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>Опираясь на лучшие произведения мировой литературы, библиотеки знакомят читателей</w:t>
      </w:r>
      <w:r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933AE3"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>с такими нравственными понятиями, как добро, милосердие, сострадание и вера.</w:t>
      </w:r>
    </w:p>
    <w:p w:rsidR="005F6894" w:rsidRDefault="005F6894" w:rsidP="005F6894">
      <w:pPr>
        <w:pStyle w:val="ae"/>
        <w:jc w:val="both"/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</w:pPr>
      <w:r w:rsidRPr="00410AA1"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>(см. Приложение №</w:t>
      </w:r>
      <w:r w:rsidR="00225E6F"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>6</w:t>
      </w:r>
      <w:r w:rsidRPr="00410AA1">
        <w:rPr>
          <w:rStyle w:val="af7"/>
          <w:rFonts w:ascii="Times New Roman" w:hAnsi="Times New Roman"/>
          <w:i w:val="0"/>
          <w:color w:val="000000" w:themeColor="text1"/>
          <w:sz w:val="24"/>
          <w:szCs w:val="24"/>
        </w:rPr>
        <w:t>)</w:t>
      </w:r>
    </w:p>
    <w:p w:rsidR="005F6894" w:rsidRPr="00557952" w:rsidRDefault="005F6894" w:rsidP="005F6894">
      <w:pPr>
        <w:pStyle w:val="ae"/>
        <w:jc w:val="center"/>
        <w:rPr>
          <w:rFonts w:ascii="Times New Roman" w:hAnsi="Times New Roman"/>
          <w:b/>
          <w:bCs/>
          <w:spacing w:val="-3"/>
          <w:sz w:val="16"/>
          <w:szCs w:val="16"/>
          <w:u w:val="single"/>
        </w:rPr>
      </w:pPr>
    </w:p>
    <w:p w:rsidR="005F6894" w:rsidRDefault="005F6894" w:rsidP="005F68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E45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храним нашу Землю» экологическое воспитание. </w:t>
      </w:r>
    </w:p>
    <w:p w:rsidR="005F6894" w:rsidRDefault="005F6894" w:rsidP="005F6894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 xml:space="preserve">      По данной теме в библиотеках оформляются книжные выставки и проводятся мероприятия, содержание которых формируют у читателей знания и умения, способствующие правильному пониманию окружающей действительности и бережному отношению к природе. (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см</w:t>
      </w:r>
      <w:r>
        <w:rPr>
          <w:rFonts w:ascii="yandex-sans" w:eastAsia="Times New Roman" w:hAnsi="yandex-sans"/>
          <w:color w:val="000000"/>
          <w:sz w:val="23"/>
          <w:szCs w:val="23"/>
        </w:rPr>
        <w:t>. П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риложение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№</w:t>
      </w:r>
      <w:r w:rsidR="0081732C">
        <w:rPr>
          <w:rFonts w:ascii="yandex-sans" w:eastAsia="Times New Roman" w:hAnsi="yandex-sans"/>
          <w:color w:val="000000"/>
          <w:sz w:val="23"/>
          <w:szCs w:val="23"/>
        </w:rPr>
        <w:t>7</w:t>
      </w:r>
      <w:r>
        <w:rPr>
          <w:rFonts w:ascii="yandex-sans" w:eastAsia="Times New Roman" w:hAnsi="yandex-sans"/>
          <w:color w:val="000000"/>
          <w:sz w:val="23"/>
          <w:szCs w:val="23"/>
        </w:rPr>
        <w:t>)</w:t>
      </w:r>
    </w:p>
    <w:p w:rsidR="00726D4C" w:rsidRDefault="00726D4C" w:rsidP="00726D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4612" w:rsidRDefault="00E1022D" w:rsidP="00CC47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53D8">
        <w:rPr>
          <w:rFonts w:ascii="Times New Roman" w:hAnsi="Times New Roman" w:cs="Times New Roman"/>
          <w:b/>
          <w:i/>
          <w:sz w:val="24"/>
          <w:szCs w:val="24"/>
        </w:rPr>
        <w:t>6.5. Работа любительских объединений</w:t>
      </w:r>
    </w:p>
    <w:p w:rsidR="00574BAD" w:rsidRPr="00574BAD" w:rsidRDefault="00CC478F" w:rsidP="00CC47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BAD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 году</w:t>
      </w:r>
      <w:r w:rsidR="003C4612">
        <w:rPr>
          <w:rFonts w:ascii="Times New Roman" w:hAnsi="Times New Roman"/>
          <w:sz w:val="24"/>
          <w:szCs w:val="24"/>
        </w:rPr>
        <w:t xml:space="preserve"> работали библиотечные объединения</w:t>
      </w:r>
      <w:r>
        <w:rPr>
          <w:rFonts w:ascii="Times New Roman" w:hAnsi="Times New Roman"/>
          <w:sz w:val="24"/>
          <w:szCs w:val="24"/>
        </w:rPr>
        <w:t>:</w:t>
      </w:r>
    </w:p>
    <w:p w:rsidR="003D61AC" w:rsidRDefault="003D61AC" w:rsidP="00432F77">
      <w:pPr>
        <w:pStyle w:val="12"/>
        <w:textAlignment w:val="baseline"/>
        <w:rPr>
          <w:color w:val="000000"/>
          <w:sz w:val="24"/>
          <w:szCs w:val="24"/>
        </w:rPr>
      </w:pPr>
      <w:r w:rsidRPr="006C1575">
        <w:rPr>
          <w:color w:val="000000"/>
          <w:sz w:val="24"/>
          <w:szCs w:val="24"/>
        </w:rPr>
        <w:t>Центральн</w:t>
      </w:r>
      <w:r>
        <w:rPr>
          <w:color w:val="000000"/>
          <w:sz w:val="24"/>
          <w:szCs w:val="24"/>
        </w:rPr>
        <w:t>ая</w:t>
      </w:r>
      <w:r w:rsidRPr="006C1575">
        <w:rPr>
          <w:color w:val="000000"/>
          <w:sz w:val="24"/>
          <w:szCs w:val="24"/>
        </w:rPr>
        <w:t xml:space="preserve"> библиотек</w:t>
      </w:r>
      <w:r>
        <w:rPr>
          <w:color w:val="000000"/>
          <w:sz w:val="24"/>
          <w:szCs w:val="24"/>
        </w:rPr>
        <w:t>а:</w:t>
      </w:r>
    </w:p>
    <w:p w:rsidR="00500A9E" w:rsidRPr="00500A9E" w:rsidRDefault="003D61AC" w:rsidP="00432F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="00500A9E" w:rsidRPr="006C1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ллектуальный клуб для молодёжи </w:t>
      </w:r>
      <w:r w:rsidR="00500A9E" w:rsidRPr="00500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то? Где? Когда?».</w:t>
      </w:r>
    </w:p>
    <w:p w:rsidR="003D61AC" w:rsidRPr="003D61AC" w:rsidRDefault="003D61AC" w:rsidP="00432F7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Центральная детская библиотека:</w:t>
      </w:r>
    </w:p>
    <w:p w:rsidR="008B222F" w:rsidRPr="003D61AC" w:rsidRDefault="003D61AC" w:rsidP="00432F7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="008B222F" w:rsidRPr="003D61AC">
        <w:rPr>
          <w:rFonts w:ascii="Times New Roman" w:hAnsi="Times New Roman"/>
          <w:sz w:val="24"/>
          <w:szCs w:val="24"/>
        </w:rPr>
        <w:t xml:space="preserve">Экологический клуб </w:t>
      </w:r>
      <w:r w:rsidR="008B222F" w:rsidRPr="003D61AC">
        <w:rPr>
          <w:rFonts w:ascii="Times New Roman" w:hAnsi="Times New Roman"/>
          <w:b/>
          <w:sz w:val="24"/>
          <w:szCs w:val="24"/>
        </w:rPr>
        <w:t>«Муравейник»</w:t>
      </w:r>
    </w:p>
    <w:p w:rsidR="008B222F" w:rsidRPr="003D61AC" w:rsidRDefault="003D61AC" w:rsidP="00432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 </w:t>
      </w:r>
      <w:r w:rsidR="008B222F" w:rsidRPr="003D61AC">
        <w:rPr>
          <w:rFonts w:ascii="Times New Roman" w:hAnsi="Times New Roman"/>
          <w:sz w:val="24"/>
          <w:szCs w:val="24"/>
        </w:rPr>
        <w:t xml:space="preserve">Историко-краеведческий клуб </w:t>
      </w:r>
      <w:r w:rsidR="008B222F" w:rsidRPr="003D61AC">
        <w:rPr>
          <w:rFonts w:ascii="Times New Roman" w:hAnsi="Times New Roman"/>
          <w:b/>
          <w:sz w:val="24"/>
          <w:szCs w:val="24"/>
        </w:rPr>
        <w:t>«Патриот»</w:t>
      </w:r>
    </w:p>
    <w:p w:rsidR="00E1421E" w:rsidRDefault="003D61AC" w:rsidP="00432F77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 </w:t>
      </w:r>
      <w:r w:rsidR="008B222F" w:rsidRPr="003D61AC">
        <w:rPr>
          <w:rFonts w:ascii="Times New Roman" w:hAnsi="Times New Roman"/>
          <w:bCs/>
          <w:sz w:val="24"/>
          <w:szCs w:val="24"/>
        </w:rPr>
        <w:t>Клуб для детей с ограниченными возможностями и их родителей</w:t>
      </w:r>
      <w:r w:rsidR="00034746">
        <w:rPr>
          <w:rFonts w:ascii="Times New Roman" w:hAnsi="Times New Roman"/>
          <w:bCs/>
          <w:sz w:val="24"/>
          <w:szCs w:val="24"/>
        </w:rPr>
        <w:t xml:space="preserve"> </w:t>
      </w:r>
      <w:r w:rsidR="008B222F" w:rsidRPr="003D61AC">
        <w:rPr>
          <w:rFonts w:ascii="Times New Roman" w:hAnsi="Times New Roman"/>
          <w:b/>
          <w:bCs/>
          <w:sz w:val="24"/>
          <w:szCs w:val="24"/>
        </w:rPr>
        <w:t>«Журавлик»</w:t>
      </w:r>
    </w:p>
    <w:p w:rsidR="00737B18" w:rsidRDefault="004276D2" w:rsidP="00432F77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737B18" w:rsidRPr="00737B1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37B18">
        <w:rPr>
          <w:rFonts w:ascii="Times New Roman" w:hAnsi="Times New Roman"/>
          <w:bCs/>
          <w:sz w:val="24"/>
          <w:szCs w:val="24"/>
        </w:rPr>
        <w:t>С</w:t>
      </w:r>
      <w:r w:rsidR="00737B18" w:rsidRPr="00737B18">
        <w:rPr>
          <w:rFonts w:ascii="Times New Roman" w:hAnsi="Times New Roman"/>
          <w:bCs/>
          <w:sz w:val="24"/>
          <w:szCs w:val="24"/>
        </w:rPr>
        <w:t>емейный клуб</w:t>
      </w:r>
      <w:r w:rsidR="00737B18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="00737B18">
        <w:rPr>
          <w:rFonts w:ascii="Times New Roman" w:hAnsi="Times New Roman"/>
          <w:b/>
          <w:bCs/>
          <w:sz w:val="24"/>
          <w:szCs w:val="24"/>
        </w:rPr>
        <w:t>Читайка</w:t>
      </w:r>
      <w:proofErr w:type="spellEnd"/>
      <w:r w:rsidR="00737B18">
        <w:rPr>
          <w:rFonts w:ascii="Times New Roman" w:hAnsi="Times New Roman"/>
          <w:b/>
          <w:bCs/>
          <w:sz w:val="24"/>
          <w:szCs w:val="24"/>
        </w:rPr>
        <w:t>».</w:t>
      </w:r>
    </w:p>
    <w:p w:rsidR="00CC478F" w:rsidRPr="00CC478F" w:rsidRDefault="00CC478F" w:rsidP="00432F77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Pr="00CC478F">
        <w:rPr>
          <w:rFonts w:ascii="Times New Roman" w:hAnsi="Times New Roman"/>
          <w:sz w:val="24"/>
        </w:rPr>
        <w:t>«НЛО – новое литературное открытие»</w:t>
      </w:r>
    </w:p>
    <w:p w:rsidR="00CC478F" w:rsidRPr="00CC478F" w:rsidRDefault="00CC478F" w:rsidP="00432F77">
      <w:pPr>
        <w:pStyle w:val="a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- </w:t>
      </w:r>
      <w:r w:rsidRPr="00CC478F">
        <w:rPr>
          <w:rFonts w:ascii="Times New Roman" w:hAnsi="Times New Roman"/>
          <w:sz w:val="24"/>
        </w:rPr>
        <w:t>«</w:t>
      </w:r>
      <w:proofErr w:type="spellStart"/>
      <w:r w:rsidRPr="00CC478F">
        <w:rPr>
          <w:rFonts w:ascii="Times New Roman" w:hAnsi="Times New Roman"/>
          <w:sz w:val="24"/>
        </w:rPr>
        <w:t>Пчёлик</w:t>
      </w:r>
      <w:proofErr w:type="spellEnd"/>
      <w:r w:rsidRPr="00CC478F">
        <w:rPr>
          <w:rFonts w:ascii="Times New Roman" w:hAnsi="Times New Roman"/>
          <w:sz w:val="24"/>
        </w:rPr>
        <w:t>»</w:t>
      </w:r>
      <w:r w:rsidR="00681030">
        <w:rPr>
          <w:rFonts w:ascii="Times New Roman" w:hAnsi="Times New Roman"/>
          <w:sz w:val="24"/>
        </w:rPr>
        <w:t xml:space="preserve"> -в</w:t>
      </w:r>
      <w:r>
        <w:rPr>
          <w:rFonts w:ascii="Times New Roman" w:hAnsi="Times New Roman"/>
          <w:sz w:val="24"/>
        </w:rPr>
        <w:t>оспитание здорового образа жизни</w:t>
      </w:r>
    </w:p>
    <w:p w:rsidR="003D61AC" w:rsidRPr="003D61AC" w:rsidRDefault="003D61AC" w:rsidP="00432F77">
      <w:pPr>
        <w:pStyle w:val="a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3D61AC">
        <w:rPr>
          <w:rFonts w:ascii="Times New Roman" w:hAnsi="Times New Roman"/>
          <w:sz w:val="24"/>
          <w:szCs w:val="24"/>
        </w:rPr>
        <w:t>Городская детская библиотека</w:t>
      </w:r>
      <w:r>
        <w:rPr>
          <w:rFonts w:ascii="Times New Roman" w:hAnsi="Times New Roman"/>
          <w:sz w:val="24"/>
          <w:szCs w:val="24"/>
        </w:rPr>
        <w:t>:</w:t>
      </w:r>
    </w:p>
    <w:p w:rsidR="008B222F" w:rsidRPr="003D61AC" w:rsidRDefault="008B222F" w:rsidP="00432F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8B222F" w:rsidRDefault="00E1421E" w:rsidP="00432F77">
      <w:pPr>
        <w:pStyle w:val="ae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8B222F" w:rsidRPr="00E1421E">
        <w:rPr>
          <w:rFonts w:ascii="Times New Roman" w:hAnsi="Times New Roman"/>
          <w:sz w:val="24"/>
          <w:szCs w:val="24"/>
        </w:rPr>
        <w:t>Клуб выходного дня</w:t>
      </w:r>
      <w:r w:rsidR="008B222F" w:rsidRPr="00E1421E">
        <w:rPr>
          <w:rFonts w:ascii="Times New Roman" w:hAnsi="Times New Roman"/>
          <w:b/>
          <w:sz w:val="24"/>
          <w:szCs w:val="24"/>
        </w:rPr>
        <w:t xml:space="preserve"> «Затейник»</w:t>
      </w:r>
    </w:p>
    <w:p w:rsidR="001536DE" w:rsidRDefault="003866D6" w:rsidP="00432F77">
      <w:pPr>
        <w:pStyle w:val="ae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536DE" w:rsidRPr="001536DE">
        <w:rPr>
          <w:rFonts w:ascii="Times New Roman" w:hAnsi="Times New Roman"/>
          <w:sz w:val="24"/>
          <w:szCs w:val="24"/>
        </w:rPr>
        <w:t>Детский театрализованный клуб</w:t>
      </w:r>
      <w:r w:rsidR="001536D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536DE">
        <w:rPr>
          <w:rFonts w:ascii="Times New Roman" w:hAnsi="Times New Roman"/>
          <w:b/>
          <w:sz w:val="24"/>
          <w:szCs w:val="24"/>
        </w:rPr>
        <w:t>Веселушка</w:t>
      </w:r>
      <w:proofErr w:type="spellEnd"/>
      <w:r w:rsidR="001536DE">
        <w:rPr>
          <w:rFonts w:ascii="Times New Roman" w:hAnsi="Times New Roman"/>
          <w:b/>
          <w:sz w:val="24"/>
          <w:szCs w:val="24"/>
        </w:rPr>
        <w:t>»</w:t>
      </w:r>
    </w:p>
    <w:p w:rsidR="00E1421E" w:rsidRPr="00E1421E" w:rsidRDefault="004276D2" w:rsidP="00432F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>Б</w:t>
      </w:r>
      <w:r w:rsidR="00E1421E" w:rsidRPr="00E1421E">
        <w:rPr>
          <w:rFonts w:ascii="Times New Roman" w:hAnsi="Times New Roman"/>
          <w:sz w:val="24"/>
          <w:szCs w:val="24"/>
        </w:rPr>
        <w:t>иблиотека №</w:t>
      </w:r>
      <w:r>
        <w:rPr>
          <w:rFonts w:ascii="Times New Roman" w:hAnsi="Times New Roman"/>
          <w:sz w:val="24"/>
          <w:szCs w:val="24"/>
        </w:rPr>
        <w:t>1</w:t>
      </w:r>
      <w:r w:rsidR="00E1421E">
        <w:rPr>
          <w:rFonts w:ascii="Times New Roman" w:hAnsi="Times New Roman"/>
          <w:sz w:val="24"/>
          <w:szCs w:val="24"/>
        </w:rPr>
        <w:t>:</w:t>
      </w:r>
    </w:p>
    <w:p w:rsidR="008B222F" w:rsidRDefault="00E1421E" w:rsidP="00432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 </w:t>
      </w:r>
      <w:r w:rsidR="008B222F" w:rsidRPr="00E142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ный клуб </w:t>
      </w:r>
      <w:r w:rsidR="008B222F" w:rsidRPr="00E14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вая строка»</w:t>
      </w:r>
    </w:p>
    <w:p w:rsidR="008B222F" w:rsidRPr="00E1421E" w:rsidRDefault="00E1421E" w:rsidP="00432F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 </w:t>
      </w:r>
      <w:r w:rsidR="00C90DE5" w:rsidRPr="00E142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8B222F" w:rsidRPr="00E142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уб </w:t>
      </w:r>
      <w:r w:rsidR="008B222F" w:rsidRPr="00E14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Жить здорово»</w:t>
      </w:r>
    </w:p>
    <w:p w:rsidR="00E1421E" w:rsidRPr="00E1421E" w:rsidRDefault="00E1421E" w:rsidP="00432F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4276D2" w:rsidRPr="00E1421E" w:rsidRDefault="004276D2" w:rsidP="004276D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>Б</w:t>
      </w:r>
      <w:r w:rsidRPr="00E1421E">
        <w:rPr>
          <w:rFonts w:ascii="Times New Roman" w:hAnsi="Times New Roman"/>
          <w:sz w:val="24"/>
          <w:szCs w:val="24"/>
        </w:rPr>
        <w:t>иблиотека №</w:t>
      </w:r>
      <w:r>
        <w:rPr>
          <w:rFonts w:ascii="Times New Roman" w:hAnsi="Times New Roman"/>
          <w:sz w:val="24"/>
          <w:szCs w:val="24"/>
        </w:rPr>
        <w:t>2:</w:t>
      </w:r>
    </w:p>
    <w:p w:rsidR="00E1421E" w:rsidRPr="00E1421E" w:rsidRDefault="00E1421E" w:rsidP="00432F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3C4612" w:rsidRPr="003C4612" w:rsidRDefault="00E1421E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4612">
        <w:rPr>
          <w:rFonts w:ascii="Times New Roman" w:hAnsi="Times New Roman"/>
          <w:sz w:val="24"/>
          <w:szCs w:val="24"/>
        </w:rPr>
        <w:t xml:space="preserve">-  </w:t>
      </w:r>
      <w:r w:rsidR="003C4612" w:rsidRPr="003C4612">
        <w:rPr>
          <w:rFonts w:ascii="Times New Roman" w:hAnsi="Times New Roman"/>
          <w:sz w:val="24"/>
          <w:szCs w:val="24"/>
        </w:rPr>
        <w:t>Клуб «Православная азбука»</w:t>
      </w:r>
    </w:p>
    <w:p w:rsidR="008B222F" w:rsidRPr="00E1421E" w:rsidRDefault="008B222F" w:rsidP="00432F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8B222F" w:rsidRPr="00F45BE5" w:rsidRDefault="008B222F" w:rsidP="00432F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B22C5" w:rsidRDefault="00574BAD" w:rsidP="00432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работы клубных объединений</w:t>
      </w:r>
      <w:r w:rsidR="00AF22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личество заседаний (См. Приложение №</w:t>
      </w:r>
      <w:r w:rsidR="000347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:rsidR="00574BAD" w:rsidRPr="00EB4C39" w:rsidRDefault="00574BAD" w:rsidP="00432F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77FA7" w:rsidRDefault="00377FA7" w:rsidP="00432F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7FA7">
        <w:rPr>
          <w:rFonts w:ascii="Times New Roman" w:hAnsi="Times New Roman" w:cs="Times New Roman"/>
          <w:b/>
          <w:i/>
          <w:sz w:val="24"/>
          <w:szCs w:val="24"/>
        </w:rPr>
        <w:t xml:space="preserve">6.6.Работа по целевым программам.  </w:t>
      </w:r>
    </w:p>
    <w:p w:rsidR="000930DE" w:rsidRPr="00C31611" w:rsidRDefault="007D0F9C" w:rsidP="00432F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611">
        <w:rPr>
          <w:rFonts w:ascii="Times New Roman" w:hAnsi="Times New Roman"/>
          <w:sz w:val="24"/>
          <w:szCs w:val="24"/>
        </w:rPr>
        <w:t xml:space="preserve">В Центральной библиотеке </w:t>
      </w:r>
      <w:r w:rsidRPr="00C31611">
        <w:rPr>
          <w:rFonts w:ascii="Times New Roman" w:hAnsi="Times New Roman" w:cs="Times New Roman"/>
          <w:sz w:val="24"/>
        </w:rPr>
        <w:t>п</w:t>
      </w:r>
      <w:r w:rsidR="000930DE" w:rsidRPr="00C31611">
        <w:rPr>
          <w:rFonts w:ascii="Times New Roman" w:hAnsi="Times New Roman" w:cs="Times New Roman"/>
          <w:sz w:val="24"/>
        </w:rPr>
        <w:t>родолжена работа по проект</w:t>
      </w:r>
      <w:r w:rsidR="0081732C">
        <w:rPr>
          <w:rFonts w:ascii="Times New Roman" w:hAnsi="Times New Roman" w:cs="Times New Roman"/>
          <w:sz w:val="24"/>
        </w:rPr>
        <w:t>ам</w:t>
      </w:r>
      <w:r w:rsidR="000930DE" w:rsidRPr="00C31611">
        <w:rPr>
          <w:rFonts w:ascii="Times New Roman" w:hAnsi="Times New Roman" w:cs="Times New Roman"/>
          <w:sz w:val="24"/>
        </w:rPr>
        <w:t xml:space="preserve"> «Литературный экспресс»</w:t>
      </w:r>
      <w:r w:rsidR="00760D6E">
        <w:rPr>
          <w:rFonts w:ascii="Times New Roman" w:hAnsi="Times New Roman" w:cs="Times New Roman"/>
          <w:sz w:val="24"/>
        </w:rPr>
        <w:t xml:space="preserve">, </w:t>
      </w:r>
      <w:r w:rsidR="00D35C07">
        <w:rPr>
          <w:rFonts w:ascii="Times New Roman" w:hAnsi="Times New Roman" w:cs="Times New Roman"/>
          <w:sz w:val="24"/>
        </w:rPr>
        <w:t>«Краеведческий календарь»</w:t>
      </w:r>
      <w:r w:rsidR="00077E96">
        <w:rPr>
          <w:rFonts w:ascii="Times New Roman" w:hAnsi="Times New Roman" w:cs="Times New Roman"/>
          <w:sz w:val="24"/>
        </w:rPr>
        <w:t>,</w:t>
      </w:r>
      <w:r w:rsidR="00077E96" w:rsidRPr="00077E96">
        <w:t xml:space="preserve"> </w:t>
      </w:r>
      <w:r w:rsidR="00077E96" w:rsidRPr="00077E96">
        <w:rPr>
          <w:rFonts w:ascii="Times New Roman" w:hAnsi="Times New Roman" w:cs="Times New Roman"/>
          <w:sz w:val="24"/>
        </w:rPr>
        <w:t>«Книги, изменившие Вашу жизнь»</w:t>
      </w:r>
    </w:p>
    <w:p w:rsidR="00326ECB" w:rsidRPr="00910097" w:rsidRDefault="00377FA7" w:rsidP="00326ECB">
      <w:pPr>
        <w:spacing w:after="0"/>
        <w:rPr>
          <w:rFonts w:ascii="Arial" w:hAnsi="Arial" w:cs="Arial"/>
          <w:sz w:val="15"/>
          <w:szCs w:val="15"/>
          <w:shd w:val="clear" w:color="auto" w:fill="FFFFFF"/>
        </w:rPr>
      </w:pPr>
      <w:r w:rsidRPr="00C31611">
        <w:rPr>
          <w:rFonts w:ascii="Times New Roman" w:hAnsi="Times New Roman" w:cs="Times New Roman"/>
          <w:sz w:val="24"/>
          <w:szCs w:val="24"/>
        </w:rPr>
        <w:t xml:space="preserve">      В 20</w:t>
      </w:r>
      <w:r w:rsidR="00910097">
        <w:rPr>
          <w:rFonts w:ascii="Times New Roman" w:hAnsi="Times New Roman" w:cs="Times New Roman"/>
          <w:sz w:val="24"/>
          <w:szCs w:val="24"/>
        </w:rPr>
        <w:t>21</w:t>
      </w:r>
      <w:r w:rsidRPr="00C316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1732C">
        <w:rPr>
          <w:rFonts w:ascii="Times New Roman" w:hAnsi="Times New Roman" w:cs="Times New Roman"/>
          <w:sz w:val="24"/>
          <w:szCs w:val="24"/>
        </w:rPr>
        <w:t>Б</w:t>
      </w:r>
      <w:r w:rsidRPr="00C31611">
        <w:rPr>
          <w:rFonts w:ascii="Times New Roman" w:hAnsi="Times New Roman" w:cs="Times New Roman"/>
          <w:sz w:val="24"/>
          <w:szCs w:val="24"/>
        </w:rPr>
        <w:t>иблиотека №</w:t>
      </w:r>
      <w:r w:rsidR="00082CA1">
        <w:rPr>
          <w:rFonts w:ascii="Times New Roman" w:hAnsi="Times New Roman" w:cs="Times New Roman"/>
          <w:sz w:val="24"/>
          <w:szCs w:val="24"/>
        </w:rPr>
        <w:t>1</w:t>
      </w:r>
      <w:r w:rsidRPr="00C31611">
        <w:rPr>
          <w:rFonts w:ascii="Times New Roman" w:hAnsi="Times New Roman" w:cs="Times New Roman"/>
          <w:sz w:val="24"/>
          <w:szCs w:val="24"/>
        </w:rPr>
        <w:t xml:space="preserve"> работала по программам: </w:t>
      </w:r>
      <w:r w:rsidR="00326ECB" w:rsidRPr="00C31611">
        <w:rPr>
          <w:rFonts w:ascii="Times New Roman" w:hAnsi="Times New Roman" w:cs="Times New Roman"/>
          <w:b/>
          <w:sz w:val="24"/>
          <w:szCs w:val="24"/>
        </w:rPr>
        <w:t>«</w:t>
      </w:r>
      <w:r w:rsidR="00326ECB" w:rsidRPr="00C31611">
        <w:rPr>
          <w:rFonts w:ascii="Times New Roman" w:hAnsi="Times New Roman" w:cs="Times New Roman"/>
          <w:sz w:val="24"/>
          <w:szCs w:val="24"/>
        </w:rPr>
        <w:t>Издательский проект</w:t>
      </w:r>
      <w:r w:rsidR="0081732C">
        <w:rPr>
          <w:rFonts w:ascii="Times New Roman" w:hAnsi="Times New Roman" w:cs="Times New Roman"/>
          <w:sz w:val="24"/>
          <w:szCs w:val="24"/>
        </w:rPr>
        <w:t xml:space="preserve"> </w:t>
      </w:r>
      <w:r w:rsidR="00326ECB" w:rsidRPr="00E66D79">
        <w:rPr>
          <w:rFonts w:ascii="Times New Roman" w:hAnsi="Times New Roman" w:cs="Times New Roman"/>
          <w:sz w:val="24"/>
          <w:szCs w:val="24"/>
        </w:rPr>
        <w:t>«Первая строка», «Быть здоровым</w:t>
      </w:r>
      <w:r w:rsidR="00326ECB" w:rsidRPr="00E66D79">
        <w:rPr>
          <w:rFonts w:ascii="Times New Roman" w:hAnsi="Times New Roman" w:cs="Times New Roman"/>
          <w:sz w:val="24"/>
          <w:szCs w:val="24"/>
        </w:rPr>
        <w:softHyphen/>
        <w:t xml:space="preserve"> – здорово!», «Вместе с книгой я расту»</w:t>
      </w:r>
      <w:r w:rsidR="009100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0097" w:rsidRPr="00910097">
        <w:rPr>
          <w:rFonts w:ascii="Times New Roman" w:hAnsi="Times New Roman" w:cs="Times New Roman"/>
          <w:sz w:val="24"/>
          <w:szCs w:val="24"/>
        </w:rPr>
        <w:t>«Почётные граждане города Сасово», «Дорога к звёздам»</w:t>
      </w:r>
      <w:r w:rsidR="00910097">
        <w:rPr>
          <w:rFonts w:ascii="Times New Roman" w:hAnsi="Times New Roman" w:cs="Times New Roman"/>
          <w:sz w:val="24"/>
          <w:szCs w:val="24"/>
        </w:rPr>
        <w:t>.</w:t>
      </w:r>
    </w:p>
    <w:p w:rsidR="00377FA7" w:rsidRDefault="00377FA7" w:rsidP="00432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611">
        <w:rPr>
          <w:rFonts w:ascii="Times New Roman" w:hAnsi="Times New Roman"/>
          <w:sz w:val="24"/>
          <w:szCs w:val="24"/>
        </w:rPr>
        <w:t xml:space="preserve">      Центральная детская библиотека</w:t>
      </w:r>
      <w:r w:rsidR="00387710">
        <w:rPr>
          <w:rFonts w:ascii="Times New Roman" w:hAnsi="Times New Roman"/>
          <w:sz w:val="24"/>
          <w:szCs w:val="24"/>
        </w:rPr>
        <w:t xml:space="preserve"> продолжила работу по программам</w:t>
      </w:r>
      <w:r w:rsidRPr="00C31611">
        <w:rPr>
          <w:rFonts w:ascii="Times New Roman" w:hAnsi="Times New Roman"/>
          <w:sz w:val="24"/>
          <w:szCs w:val="24"/>
        </w:rPr>
        <w:t xml:space="preserve">: </w:t>
      </w:r>
      <w:r w:rsidR="00931784" w:rsidRPr="00C31611">
        <w:rPr>
          <w:rFonts w:ascii="Times New Roman" w:hAnsi="Times New Roman"/>
          <w:sz w:val="24"/>
          <w:szCs w:val="24"/>
        </w:rPr>
        <w:t>к</w:t>
      </w:r>
      <w:r w:rsidRPr="00C31611">
        <w:rPr>
          <w:rFonts w:ascii="Times New Roman" w:hAnsi="Times New Roman"/>
          <w:sz w:val="24"/>
          <w:szCs w:val="24"/>
        </w:rPr>
        <w:t>раеведческая «Моя Малая Родина»,</w:t>
      </w:r>
      <w:r w:rsidR="00387710">
        <w:rPr>
          <w:rFonts w:ascii="Times New Roman" w:hAnsi="Times New Roman"/>
          <w:sz w:val="24"/>
          <w:szCs w:val="24"/>
        </w:rPr>
        <w:t xml:space="preserve"> </w:t>
      </w:r>
      <w:r w:rsidRPr="00C31611">
        <w:rPr>
          <w:rFonts w:ascii="Times New Roman" w:hAnsi="Times New Roman"/>
          <w:sz w:val="24"/>
          <w:szCs w:val="24"/>
        </w:rPr>
        <w:t>«Библиотека и семья»</w:t>
      </w:r>
      <w:r w:rsidR="00387710">
        <w:rPr>
          <w:rFonts w:ascii="Times New Roman" w:hAnsi="Times New Roman"/>
          <w:sz w:val="24"/>
          <w:szCs w:val="24"/>
        </w:rPr>
        <w:t xml:space="preserve">, </w:t>
      </w:r>
      <w:r w:rsidRPr="00C31611">
        <w:rPr>
          <w:rFonts w:ascii="Times New Roman" w:hAnsi="Times New Roman"/>
          <w:sz w:val="24"/>
          <w:szCs w:val="24"/>
        </w:rPr>
        <w:t>«За здоровый образ жизни»</w:t>
      </w:r>
      <w:r w:rsidR="00387710">
        <w:rPr>
          <w:rFonts w:ascii="Times New Roman" w:hAnsi="Times New Roman"/>
          <w:sz w:val="24"/>
          <w:szCs w:val="24"/>
        </w:rPr>
        <w:t>,</w:t>
      </w:r>
      <w:r w:rsidRPr="00C31611">
        <w:rPr>
          <w:rFonts w:ascii="Times New Roman" w:hAnsi="Times New Roman"/>
          <w:sz w:val="24"/>
          <w:szCs w:val="24"/>
        </w:rPr>
        <w:t xml:space="preserve"> «Право быть ребенком»</w:t>
      </w:r>
      <w:r w:rsidR="00387710">
        <w:rPr>
          <w:rFonts w:ascii="Times New Roman" w:hAnsi="Times New Roman"/>
          <w:sz w:val="24"/>
          <w:szCs w:val="24"/>
        </w:rPr>
        <w:t>.</w:t>
      </w:r>
    </w:p>
    <w:p w:rsidR="00082CA1" w:rsidRDefault="00082CA1" w:rsidP="00432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ородская</w:t>
      </w:r>
      <w:r w:rsidRPr="00082CA1">
        <w:t xml:space="preserve"> </w:t>
      </w:r>
      <w:r w:rsidRPr="00082CA1">
        <w:rPr>
          <w:rFonts w:ascii="Times New Roman" w:hAnsi="Times New Roman"/>
          <w:sz w:val="24"/>
          <w:szCs w:val="24"/>
        </w:rPr>
        <w:t>детская библиотека</w:t>
      </w:r>
      <w:r>
        <w:rPr>
          <w:rFonts w:ascii="Times New Roman" w:hAnsi="Times New Roman"/>
          <w:sz w:val="24"/>
          <w:szCs w:val="24"/>
        </w:rPr>
        <w:t xml:space="preserve"> «Жизнь в стиле ЭКО»</w:t>
      </w:r>
      <w:r w:rsidR="000447FA">
        <w:rPr>
          <w:rFonts w:ascii="Times New Roman" w:hAnsi="Times New Roman"/>
          <w:sz w:val="24"/>
          <w:szCs w:val="24"/>
        </w:rPr>
        <w:t>.</w:t>
      </w:r>
    </w:p>
    <w:p w:rsidR="000447FA" w:rsidRDefault="000447FA" w:rsidP="0004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FA">
        <w:rPr>
          <w:rFonts w:ascii="Times New Roman" w:hAnsi="Times New Roman"/>
          <w:sz w:val="24"/>
          <w:szCs w:val="24"/>
        </w:rPr>
        <w:t xml:space="preserve">      Библиотека №</w:t>
      </w:r>
      <w:r>
        <w:rPr>
          <w:rFonts w:ascii="Times New Roman" w:hAnsi="Times New Roman"/>
          <w:sz w:val="24"/>
          <w:szCs w:val="24"/>
        </w:rPr>
        <w:t>2 работала по</w:t>
      </w:r>
      <w:r w:rsidRPr="00044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447FA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ам</w:t>
      </w:r>
      <w:r w:rsidRPr="000447FA">
        <w:rPr>
          <w:rFonts w:ascii="Times New Roman" w:hAnsi="Times New Roman"/>
          <w:sz w:val="24"/>
          <w:szCs w:val="24"/>
        </w:rPr>
        <w:t xml:space="preserve"> «Библиотека в чемодан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47FA">
        <w:rPr>
          <w:rFonts w:ascii="Times New Roman" w:hAnsi="Times New Roman"/>
          <w:sz w:val="24"/>
          <w:szCs w:val="24"/>
        </w:rPr>
        <w:t xml:space="preserve">«Библиотека </w:t>
      </w:r>
      <w:r>
        <w:rPr>
          <w:rFonts w:ascii="Times New Roman" w:hAnsi="Times New Roman"/>
          <w:sz w:val="24"/>
          <w:szCs w:val="24"/>
        </w:rPr>
        <w:t>-</w:t>
      </w:r>
      <w:r w:rsidRPr="000447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7FA">
        <w:rPr>
          <w:rFonts w:ascii="Times New Roman" w:hAnsi="Times New Roman"/>
          <w:sz w:val="24"/>
          <w:szCs w:val="24"/>
        </w:rPr>
        <w:t>територия</w:t>
      </w:r>
      <w:proofErr w:type="spellEnd"/>
      <w:r w:rsidRPr="000447FA">
        <w:rPr>
          <w:rFonts w:ascii="Times New Roman" w:hAnsi="Times New Roman"/>
          <w:sz w:val="24"/>
          <w:szCs w:val="24"/>
        </w:rPr>
        <w:t xml:space="preserve"> памяти»</w:t>
      </w:r>
      <w:r>
        <w:rPr>
          <w:rFonts w:ascii="Times New Roman" w:hAnsi="Times New Roman"/>
          <w:sz w:val="24"/>
          <w:szCs w:val="24"/>
        </w:rPr>
        <w:t>.</w:t>
      </w:r>
    </w:p>
    <w:p w:rsidR="006E18AC" w:rsidRDefault="0081732C" w:rsidP="00D03DCF">
      <w:pPr>
        <w:pStyle w:val="ae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Б</w:t>
      </w:r>
      <w:r w:rsidR="006D590F" w:rsidRPr="00C31611">
        <w:rPr>
          <w:rFonts w:ascii="Times New Roman" w:hAnsi="Times New Roman"/>
          <w:sz w:val="24"/>
          <w:szCs w:val="24"/>
        </w:rPr>
        <w:t>иблиотека №</w:t>
      </w:r>
      <w:r w:rsidR="006D59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6D590F">
        <w:rPr>
          <w:rFonts w:ascii="Times New Roman" w:hAnsi="Times New Roman"/>
          <w:sz w:val="24"/>
          <w:szCs w:val="24"/>
        </w:rPr>
        <w:t>работала по проектам</w:t>
      </w:r>
      <w:r>
        <w:rPr>
          <w:rFonts w:ascii="Times New Roman" w:hAnsi="Times New Roman"/>
          <w:sz w:val="24"/>
          <w:szCs w:val="24"/>
        </w:rPr>
        <w:t xml:space="preserve">: </w:t>
      </w:r>
      <w:r w:rsidR="00D03DCF" w:rsidRPr="00D03DCF">
        <w:rPr>
          <w:rFonts w:ascii="Times New Roman" w:hAnsi="Times New Roman"/>
          <w:sz w:val="24"/>
          <w:szCs w:val="24"/>
        </w:rPr>
        <w:t>«Через книги – к звездам»</w:t>
      </w:r>
      <w:r>
        <w:rPr>
          <w:rFonts w:ascii="Times New Roman" w:hAnsi="Times New Roman"/>
          <w:sz w:val="24"/>
          <w:szCs w:val="24"/>
        </w:rPr>
        <w:t>,</w:t>
      </w:r>
      <w:r w:rsidRPr="0081732C">
        <w:t xml:space="preserve"> </w:t>
      </w:r>
      <w:r w:rsidRPr="0081732C">
        <w:rPr>
          <w:rFonts w:ascii="Times New Roman" w:hAnsi="Times New Roman"/>
          <w:sz w:val="24"/>
          <w:szCs w:val="24"/>
        </w:rPr>
        <w:t>«Путешествуя, познаем мир»</w:t>
      </w:r>
      <w:r>
        <w:rPr>
          <w:rFonts w:ascii="Times New Roman" w:hAnsi="Times New Roman"/>
          <w:sz w:val="24"/>
          <w:szCs w:val="24"/>
        </w:rPr>
        <w:t>.</w:t>
      </w:r>
    </w:p>
    <w:p w:rsidR="005938DA" w:rsidRPr="006D590F" w:rsidRDefault="005938DA" w:rsidP="006D590F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1F2D11" w:rsidRDefault="00E1022D" w:rsidP="00432F77">
      <w:pPr>
        <w:spacing w:after="0" w:line="240" w:lineRule="auto"/>
        <w:rPr>
          <w:b/>
          <w:i/>
        </w:rPr>
      </w:pPr>
      <w:r w:rsidRPr="00377FA7">
        <w:rPr>
          <w:rFonts w:ascii="Times New Roman" w:hAnsi="Times New Roman" w:cs="Times New Roman"/>
          <w:b/>
          <w:i/>
          <w:sz w:val="24"/>
          <w:szCs w:val="24"/>
        </w:rPr>
        <w:lastRenderedPageBreak/>
        <w:t>6.7.Краеведческая деятельность</w:t>
      </w:r>
      <w:r w:rsidRPr="007373A0">
        <w:rPr>
          <w:b/>
          <w:i/>
        </w:rPr>
        <w:t>.</w:t>
      </w:r>
    </w:p>
    <w:p w:rsidR="00DB1D45" w:rsidRDefault="00DB1D45" w:rsidP="00DB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5960C8" w:rsidRDefault="005960C8" w:rsidP="0059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ая работа</w:t>
      </w:r>
      <w:r w:rsidRPr="007C4865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C4865">
        <w:rPr>
          <w:rFonts w:ascii="Times New Roman" w:hAnsi="Times New Roman" w:cs="Times New Roman"/>
          <w:sz w:val="24"/>
          <w:szCs w:val="24"/>
        </w:rPr>
        <w:t xml:space="preserve"> году велась по нескольким напра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B3C" w:rsidRPr="00CC1B3C" w:rsidRDefault="00CC1B3C" w:rsidP="005960C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960C8" w:rsidRDefault="005960C8" w:rsidP="005960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60</w:t>
      </w:r>
      <w:r w:rsidRPr="00A1174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-летие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первого полета Ю. Гагарина в космос:</w:t>
      </w:r>
    </w:p>
    <w:p w:rsidR="0094367C" w:rsidRPr="00B547AA" w:rsidRDefault="0094367C" w:rsidP="0094367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    </w:t>
      </w:r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1 февраля в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Сасовской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центральной библиотеке состоялось открытие «Года Гагарина», в честь празднования в 2021 году в нашей стране 60 — летия полета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Ю.А.Гагарин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в космос.</w:t>
      </w:r>
    </w:p>
    <w:p w:rsidR="0094367C" w:rsidRPr="00B547AA" w:rsidRDefault="0094367C" w:rsidP="0094367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Открытие «Года Гагарина» приветствовали онлайн Анастасия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Гачев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доктор филологических наук, ведущий научный сотрудник Института мировой литературы РАН, главный библиотекарь </w:t>
      </w:r>
      <w:r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Музея-библиотеки Н.Ф. Федорова </w:t>
      </w:r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Рудольф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Бьеран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доктор физики, научный сотрудник Центра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Гранже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(Франция), а также начальники управлений по культуре и туризму города Сасова и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Сасовского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района. Гостями библиотеки в этот день стали сотрудники «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Шацкого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историко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— культурного центра»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Л.П.Яценко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и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Ю.В.Уртиков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которые уже много лет изучают космическую тему и директор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Межпоселенческой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библиотеки имени братьев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Сафоновыхпоселк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Сараи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Н.А.Хвостов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. Связующей нитью для трех точек Сасово-Шацк-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Белоречье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объединила тема детства </w:t>
      </w:r>
      <w:proofErr w:type="spellStart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Н.Ф.Федорова</w:t>
      </w:r>
      <w:proofErr w:type="spellEnd"/>
      <w:r w:rsidRPr="00B547AA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:rsidR="0094367C" w:rsidRPr="002E7A2F" w:rsidRDefault="006A7097" w:rsidP="0094367C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31" w:history="1">
        <w:r w:rsidR="0065765E" w:rsidRPr="002E7A2F">
          <w:rPr>
            <w:rStyle w:val="af3"/>
            <w:rFonts w:ascii="Times New Roman" w:hAnsi="Times New Roman" w:cs="Times New Roman"/>
            <w:sz w:val="24"/>
            <w:szCs w:val="24"/>
            <w:u w:val="none"/>
          </w:rPr>
          <w:t>https://youtu.be/j6eYJYbOfZM</w:t>
        </w:r>
      </w:hyperlink>
      <w:hyperlink r:id="rId32" w:history="1">
        <w:r w:rsidR="0094367C" w:rsidRPr="002E7A2F">
          <w:rPr>
            <w:rFonts w:ascii="Times New Roman" w:eastAsia="Calibri" w:hAnsi="Times New Roman" w:cs="Times New Roman"/>
            <w:bCs/>
            <w:color w:val="0000FF"/>
            <w:sz w:val="24"/>
            <w:szCs w:val="24"/>
            <w:shd w:val="clear" w:color="auto" w:fill="FFFFFF"/>
          </w:rPr>
          <w:t>http://bibl.systema.ru/sasovogorod/09022021-godj-gagarina</w:t>
        </w:r>
      </w:hyperlink>
    </w:p>
    <w:p w:rsidR="0094367C" w:rsidRPr="00B547AA" w:rsidRDefault="0094367C" w:rsidP="0094367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547AA">
        <w:rPr>
          <w:rFonts w:ascii="Times New Roman" w:hAnsi="Times New Roman" w:cs="Times New Roman"/>
          <w:sz w:val="24"/>
          <w:szCs w:val="24"/>
        </w:rPr>
        <w:t xml:space="preserve">      12 апреля в центральной библиотеке в рамках проекта «Полеты над Сасовом» состоялся День космонавтики «Они выбрали небо», посвященный 60-летию полета Ю.А. Гагарина в космос. День космонавтики проходил в рамках партнерского проекта «Полеты над Сасовом» музея </w:t>
      </w:r>
      <w:proofErr w:type="spellStart"/>
      <w:r w:rsidRPr="00B547AA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B547AA">
        <w:rPr>
          <w:rFonts w:ascii="Times New Roman" w:hAnsi="Times New Roman" w:cs="Times New Roman"/>
          <w:sz w:val="24"/>
          <w:szCs w:val="24"/>
        </w:rPr>
        <w:t xml:space="preserve"> летного училища гражданской авиации имени Г. Тарана и «Краеведческого центра им. Н.Ф. Федорова». В истории летного училища есть интересные страницы. В мае 1943 года, когда велись упорные бои за освобождение нашей Родины от немецко- фашистских захватчиков. В этой связи очень ценны воспоминания бывшей летчицы, «Отличника Аэрофлота» Беловой Евгении Ивановны, которая работала в училище со дня его основания. Были зачитаны воспоминания А.Р. </w:t>
      </w:r>
      <w:proofErr w:type="spellStart"/>
      <w:r w:rsidRPr="00B547AA">
        <w:rPr>
          <w:rFonts w:ascii="Times New Roman" w:hAnsi="Times New Roman" w:cs="Times New Roman"/>
          <w:sz w:val="24"/>
          <w:szCs w:val="24"/>
        </w:rPr>
        <w:t>Малинова</w:t>
      </w:r>
      <w:proofErr w:type="spellEnd"/>
      <w:r w:rsidRPr="00B547AA">
        <w:rPr>
          <w:rFonts w:ascii="Times New Roman" w:hAnsi="Times New Roman" w:cs="Times New Roman"/>
          <w:sz w:val="24"/>
          <w:szCs w:val="24"/>
        </w:rPr>
        <w:t xml:space="preserve">, опубликованные в газете «Призыв» от 15 октября 1964 года и о полете летчика – космонавта Владимира Михайловича Комарова. Многие </w:t>
      </w:r>
      <w:proofErr w:type="spellStart"/>
      <w:r w:rsidRPr="00B547AA">
        <w:rPr>
          <w:rFonts w:ascii="Times New Roman" w:hAnsi="Times New Roman" w:cs="Times New Roman"/>
          <w:sz w:val="24"/>
          <w:szCs w:val="24"/>
        </w:rPr>
        <w:t>рязанцы</w:t>
      </w:r>
      <w:proofErr w:type="spellEnd"/>
      <w:r w:rsidRPr="00B547AA">
        <w:rPr>
          <w:rFonts w:ascii="Times New Roman" w:hAnsi="Times New Roman" w:cs="Times New Roman"/>
          <w:sz w:val="24"/>
          <w:szCs w:val="24"/>
        </w:rPr>
        <w:t xml:space="preserve"> приняли активное участие в развитии мирового космического мышления – это философ Н.Ф. Федоров, теоретик космической науки Константин Циолковский, разработчик ракетной техники Владимир Уткин. В летописи нашего края есть события, которые напрямую связаны с космонавтикой. </w:t>
      </w:r>
      <w:r>
        <w:rPr>
          <w:rFonts w:ascii="Times New Roman" w:hAnsi="Times New Roman" w:cs="Times New Roman"/>
          <w:sz w:val="24"/>
          <w:szCs w:val="24"/>
        </w:rPr>
        <w:t xml:space="preserve">В июле 1945г. </w:t>
      </w:r>
      <w:r w:rsidRPr="00B547AA">
        <w:rPr>
          <w:rFonts w:ascii="Times New Roman" w:hAnsi="Times New Roman" w:cs="Times New Roman"/>
          <w:sz w:val="24"/>
          <w:szCs w:val="24"/>
        </w:rPr>
        <w:t xml:space="preserve">будущий космонавт Владимир Комаров стал курсантом 3-й </w:t>
      </w:r>
      <w:proofErr w:type="spellStart"/>
      <w:r w:rsidRPr="00B547AA">
        <w:rPr>
          <w:rFonts w:ascii="Times New Roman" w:hAnsi="Times New Roman" w:cs="Times New Roman"/>
          <w:sz w:val="24"/>
          <w:szCs w:val="24"/>
        </w:rPr>
        <w:t>Сасовской</w:t>
      </w:r>
      <w:proofErr w:type="spellEnd"/>
      <w:r w:rsidRPr="00B547AA">
        <w:rPr>
          <w:rFonts w:ascii="Times New Roman" w:hAnsi="Times New Roman" w:cs="Times New Roman"/>
          <w:sz w:val="24"/>
          <w:szCs w:val="24"/>
        </w:rPr>
        <w:t xml:space="preserve"> авиационной школы первоначального обучения, так же в школе первоначального обучения летчиков в г. Сасово в сентябре 1945 года обучался летчик – космонавт Демин Лев Степанович. </w:t>
      </w:r>
      <w:r w:rsidRPr="002E7A2F">
        <w:rPr>
          <w:rFonts w:ascii="Times New Roman" w:hAnsi="Times New Roman" w:cs="Times New Roman"/>
          <w:color w:val="0000FF"/>
          <w:sz w:val="24"/>
          <w:szCs w:val="24"/>
        </w:rPr>
        <w:t xml:space="preserve">https://ok.ru/group/58082083930237/topic/152861397968253 </w:t>
      </w:r>
    </w:p>
    <w:p w:rsidR="0094367C" w:rsidRDefault="009C6EF7" w:rsidP="0094367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9211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Центральной библиотекой организована в</w:t>
      </w:r>
      <w:r w:rsidR="0094367C" w:rsidRPr="00760435">
        <w:rPr>
          <w:rFonts w:ascii="Times New Roman" w:hAnsi="Times New Roman" w:cs="Times New Roman"/>
          <w:iCs/>
          <w:sz w:val="24"/>
          <w:szCs w:val="24"/>
        </w:rPr>
        <w:t>сероссийская сетевая акц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C6EF7">
        <w:rPr>
          <w:rFonts w:ascii="Times New Roman" w:hAnsi="Times New Roman" w:cs="Times New Roman"/>
          <w:bCs/>
          <w:iCs/>
          <w:sz w:val="24"/>
          <w:szCs w:val="24"/>
        </w:rPr>
        <w:t>«Я помню космический старт»</w:t>
      </w:r>
      <w:r w:rsidR="0094367C" w:rsidRPr="009C6EF7">
        <w:rPr>
          <w:rFonts w:ascii="Times New Roman" w:hAnsi="Times New Roman" w:cs="Times New Roman"/>
          <w:iCs/>
          <w:sz w:val="24"/>
          <w:szCs w:val="24"/>
        </w:rPr>
        <w:t>.</w:t>
      </w:r>
      <w:r w:rsidR="0094367C" w:rsidRPr="00760435">
        <w:rPr>
          <w:rFonts w:ascii="Times New Roman" w:hAnsi="Times New Roman" w:cs="Times New Roman"/>
          <w:iCs/>
          <w:sz w:val="24"/>
          <w:szCs w:val="24"/>
        </w:rPr>
        <w:t xml:space="preserve"> Участниками акции стали Владимир Алексеевич Хомяков, жительница Вязниковского пансионата им. Е. Глинки Нина </w:t>
      </w:r>
      <w:proofErr w:type="spellStart"/>
      <w:r w:rsidR="0094367C" w:rsidRPr="00760435">
        <w:rPr>
          <w:rFonts w:ascii="Times New Roman" w:hAnsi="Times New Roman" w:cs="Times New Roman"/>
          <w:iCs/>
          <w:sz w:val="24"/>
          <w:szCs w:val="24"/>
        </w:rPr>
        <w:t>Кубикова</w:t>
      </w:r>
      <w:proofErr w:type="spellEnd"/>
      <w:r w:rsidR="0094367C" w:rsidRPr="00760435">
        <w:rPr>
          <w:rFonts w:ascii="Times New Roman" w:hAnsi="Times New Roman" w:cs="Times New Roman"/>
          <w:iCs/>
          <w:sz w:val="24"/>
          <w:szCs w:val="24"/>
        </w:rPr>
        <w:t xml:space="preserve">, а также прозвучало воспоминание </w:t>
      </w:r>
      <w:proofErr w:type="spellStart"/>
      <w:r w:rsidR="0094367C" w:rsidRPr="00760435">
        <w:rPr>
          <w:rFonts w:ascii="Times New Roman" w:hAnsi="Times New Roman" w:cs="Times New Roman"/>
          <w:iCs/>
          <w:sz w:val="24"/>
          <w:szCs w:val="24"/>
        </w:rPr>
        <w:t>Р.И.Трухиной</w:t>
      </w:r>
      <w:proofErr w:type="spellEnd"/>
      <w:r w:rsidR="0094367C" w:rsidRPr="00760435">
        <w:rPr>
          <w:rFonts w:ascii="Times New Roman" w:hAnsi="Times New Roman" w:cs="Times New Roman"/>
          <w:iCs/>
          <w:sz w:val="24"/>
          <w:szCs w:val="24"/>
        </w:rPr>
        <w:t xml:space="preserve"> в видеозаписи 2018 года и др.</w:t>
      </w:r>
    </w:p>
    <w:p w:rsidR="00CC1B3C" w:rsidRPr="00CC1B3C" w:rsidRDefault="00CC1B3C" w:rsidP="0094367C">
      <w:pPr>
        <w:spacing w:after="0" w:line="240" w:lineRule="auto"/>
        <w:rPr>
          <w:rFonts w:ascii="Times New Roman" w:hAnsi="Times New Roman" w:cs="Times New Roman"/>
          <w:iCs/>
          <w:sz w:val="8"/>
          <w:szCs w:val="8"/>
        </w:rPr>
      </w:pPr>
    </w:p>
    <w:p w:rsidR="009C6EF7" w:rsidRDefault="009C6EF7" w:rsidP="009C6EF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95-летие города Сасово</w:t>
      </w:r>
    </w:p>
    <w:p w:rsidR="002145E8" w:rsidRPr="00B547AA" w:rsidRDefault="002145E8" w:rsidP="002145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9211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17 июня к юбилею города в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асовской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центральной библиотеке прошел исторический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вест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«Где эта улица, где этот дом?» для студентов индустриального колледжа. Несмотря на свой юный возраст, история нашего города вместила в себя немало ярких событий, знаменательных дат, примечательных мест, связанных с памятными событиями. Прослушав исторический экскурс по истории города, студенты разделились на две команды «Белые» и «Красные» и увлеченно стали выполнять задания. Легенда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веста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ыла такая: нужно было отправиться в прошлое, а точнее в 1915 год и доставить секретный пакет по адресу. Задача была нелегкая, так как названия улиц поменялись, но используя зашифрованные ключи-подсказки, ребята увлеченно приблизились к конечной цели и доставили пакет адресату. </w:t>
      </w:r>
    </w:p>
    <w:p w:rsidR="002145E8" w:rsidRPr="002E7A2F" w:rsidRDefault="006A7097" w:rsidP="0021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3" w:history="1">
        <w:r w:rsidR="002145E8" w:rsidRPr="002E7A2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ok.ru/group/58082083930237/topic/153078891308413</w:t>
        </w:r>
      </w:hyperlink>
    </w:p>
    <w:p w:rsidR="002145E8" w:rsidRDefault="002145E8" w:rsidP="002145E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</w:pP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 К юбилею города центральная библиотека подготовила видео-презентацию «Любимому городу - 95» посвященн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ученым, которые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одились или жили когда-то в городе Сасове и 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ст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или заметный след в истории нашего город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траны. </w:t>
      </w:r>
      <w:hyperlink r:id="rId34" w:tgtFrame="_blank" w:history="1">
        <w:r w:rsidRPr="002E7A2F">
          <w:rPr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http://bibl.systema.ru/sasovogorod/18052021-20210518</w:t>
        </w:r>
      </w:hyperlink>
    </w:p>
    <w:p w:rsidR="00916926" w:rsidRDefault="0035337C" w:rsidP="009169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  <w:lastRenderedPageBreak/>
        <w:t xml:space="preserve">      </w:t>
      </w:r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ынешний юбилейный для города Сасово год ознаменован множеством торжественных событий. В их числе – издание новой книги, непосредственно связанной с людьми и жизнью города Сасово, презентация которой состоялась 20 апреля. Её инициатор Алексей Максимович Песков, долгие годы возглавлявший 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АО"Саста</w:t>
      </w:r>
      <w:proofErr w:type="spellEnd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", Почетный гражданин города Сасово, почетный машиностроитель РФ. Сорок лет проработал он на станкостроительном заводе и это время подарило ему встречи со множеством творческих людей, не только отлично выполняющих профессиональные обязанности, но и пишущие стихи, поющие и рисующие. Владимир Алексеевич Хомяков, член Союза писателей России, Почетный гражданин города Сасово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уководитель клуба «Первая строка» </w:t>
      </w:r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рыл поэтическую эстафету. В книге представлено творчество наших земляков, занимавших разные должности</w:t>
      </w:r>
      <w:r w:rsidR="00916926" w:rsidRPr="0035337C">
        <w:t xml:space="preserve"> </w:t>
      </w:r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АО «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ста</w:t>
      </w:r>
      <w:proofErr w:type="spellEnd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Владимира Михайловича Феофанова, Виктора Павловича Попкова, Алексея Николаевича 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рбашина</w:t>
      </w:r>
      <w:proofErr w:type="spellEnd"/>
      <w:r w:rsidR="00A921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ладимира Ивановича 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чкова</w:t>
      </w:r>
      <w:proofErr w:type="spellEnd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др. Почти каждое стихотворение сопровождается графической иллюстрацией Александра Андреевича 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люхина</w:t>
      </w:r>
      <w:proofErr w:type="spellEnd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едагога центра детского творчества города Сасово тоже отдавшего Станкозаводу несколько лет жизни. Зрителям, а ими были сотрудники библиотек муниципальных, а также школ города, индустриального колледжа и </w:t>
      </w:r>
      <w:proofErr w:type="spellStart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совского</w:t>
      </w:r>
      <w:proofErr w:type="spellEnd"/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илища гражданской авиации, музеев города, ветераны завода, были торжественно вручены книги</w:t>
      </w:r>
      <w:r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16926" w:rsidRPr="003533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16926" w:rsidRPr="00916926"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  <w:t>https://ok.ru/sasovsk/topic/152769589801951</w:t>
      </w:r>
    </w:p>
    <w:p w:rsidR="00CC1B3C" w:rsidRPr="00CC1B3C" w:rsidRDefault="00CC1B3C" w:rsidP="002145E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70C0"/>
          <w:sz w:val="10"/>
          <w:szCs w:val="10"/>
          <w:shd w:val="clear" w:color="auto" w:fill="FFFFFF"/>
        </w:rPr>
      </w:pPr>
    </w:p>
    <w:p w:rsidR="002E7A2F" w:rsidRPr="002E7A2F" w:rsidRDefault="002E7A2F" w:rsidP="003866D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2E7A2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хранение памяти А.С. Новикова-Прибоя и приобщение к творчеству писателя</w:t>
      </w:r>
    </w:p>
    <w:p w:rsidR="001F4DF2" w:rsidRDefault="0035337C" w:rsidP="003866D6">
      <w:pPr>
        <w:spacing w:after="0"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="001F4DF2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нь памяти </w:t>
      </w:r>
      <w:proofErr w:type="spellStart"/>
      <w:r w:rsidR="001F4DF2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С.Новикова</w:t>
      </w:r>
      <w:proofErr w:type="spellEnd"/>
      <w:r w:rsidR="001F4DF2" w:rsidRPr="001F4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Прибоя</w:t>
      </w:r>
      <w:r w:rsidR="001F4DF2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ась </w:t>
      </w:r>
      <w:r w:rsidR="001F4DF2" w:rsidRPr="001F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</w:t>
      </w:r>
      <w:r w:rsidR="001F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F4DF2" w:rsidRPr="001F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одственниками писателя</w:t>
      </w:r>
      <w:r w:rsidR="001F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черью Ириной Алексеевной, внуком Алексеем Игоревичем.</w:t>
      </w:r>
      <w:r w:rsidR="001F4DF2" w:rsidRPr="001F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стрече говорили о предстоящих литературных чтениях, Новиковы представляли уже почти готовую книгу о своем роде.  </w:t>
      </w:r>
      <w:r w:rsidR="0038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ина Алексеевна рассказала не только о своем знаменитом отце, но и о маме Марии Людвиговне. Состоялась</w:t>
      </w:r>
      <w:r w:rsidR="001F4DF2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я</w:t>
      </w:r>
      <w:r w:rsidR="0038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и А. </w:t>
      </w:r>
      <w:proofErr w:type="spellStart"/>
      <w:r w:rsidR="0038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рунцева</w:t>
      </w:r>
      <w:proofErr w:type="spellEnd"/>
      <w:r w:rsidR="0038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F4DF2" w:rsidRPr="00E01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6D6">
        <w:rPr>
          <w:rFonts w:ascii="Times New Roman" w:hAnsi="Times New Roman" w:cs="Times New Roman"/>
          <w:sz w:val="24"/>
          <w:szCs w:val="24"/>
        </w:rPr>
        <w:t xml:space="preserve">Появлению этой книги способствовала акция «Читаем Цусиму», </w:t>
      </w:r>
      <w:proofErr w:type="spellStart"/>
      <w:r w:rsidR="003866D6">
        <w:rPr>
          <w:rFonts w:ascii="Times New Roman" w:hAnsi="Times New Roman" w:cs="Times New Roman"/>
          <w:sz w:val="24"/>
          <w:szCs w:val="24"/>
        </w:rPr>
        <w:t>органтизованная</w:t>
      </w:r>
      <w:proofErr w:type="spellEnd"/>
      <w:r w:rsidR="003866D6">
        <w:rPr>
          <w:rFonts w:ascii="Times New Roman" w:hAnsi="Times New Roman" w:cs="Times New Roman"/>
          <w:sz w:val="24"/>
          <w:szCs w:val="24"/>
        </w:rPr>
        <w:t xml:space="preserve"> Центральной библиотекой к 115-годовщине </w:t>
      </w:r>
      <w:proofErr w:type="spellStart"/>
      <w:r w:rsidR="003866D6">
        <w:rPr>
          <w:rFonts w:ascii="Times New Roman" w:hAnsi="Times New Roman" w:cs="Times New Roman"/>
          <w:sz w:val="24"/>
          <w:szCs w:val="24"/>
        </w:rPr>
        <w:t>Цусимского</w:t>
      </w:r>
      <w:proofErr w:type="spellEnd"/>
      <w:r w:rsidR="003866D6">
        <w:rPr>
          <w:rFonts w:ascii="Times New Roman" w:hAnsi="Times New Roman" w:cs="Times New Roman"/>
          <w:sz w:val="24"/>
          <w:szCs w:val="24"/>
        </w:rPr>
        <w:t xml:space="preserve"> сражения. </w:t>
      </w:r>
      <w:hyperlink r:id="rId35" w:tgtFrame="_blank" w:history="1">
        <w:r w:rsidR="001F4DF2" w:rsidRPr="002E7A2F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youtu.be/749dVFIels0</w:t>
        </w:r>
      </w:hyperlink>
    </w:p>
    <w:p w:rsidR="00495C3F" w:rsidRPr="006E1304" w:rsidRDefault="00495C3F" w:rsidP="003866D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49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альной библиотеке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работан </w:t>
      </w:r>
      <w:r w:rsidRPr="0049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Pr="00495C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уть к Цусиме</w:t>
      </w:r>
      <w:r w:rsidR="006E13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.С. Новикова-Прибоя: Литературно-географический маршрут» </w:t>
      </w:r>
      <w:r w:rsidR="006E1304" w:rsidRPr="006E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конкурсе </w:t>
      </w:r>
      <w:r w:rsidR="006E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E1304" w:rsidRPr="006E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дентского фонда культурных инициатив</w:t>
      </w:r>
      <w:r w:rsidR="006E1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юль.</w:t>
      </w:r>
    </w:p>
    <w:p w:rsidR="005960C8" w:rsidRPr="006A76A8" w:rsidRDefault="001F4DF2" w:rsidP="003866D6">
      <w:pPr>
        <w:pStyle w:val="aa"/>
        <w:ind w:left="426" w:firstLine="282"/>
        <w:rPr>
          <w:color w:val="333333"/>
          <w:sz w:val="16"/>
          <w:szCs w:val="16"/>
        </w:rPr>
      </w:pPr>
      <w:r w:rsidRPr="002A5953">
        <w:t xml:space="preserve"> </w:t>
      </w:r>
    </w:p>
    <w:p w:rsidR="005960C8" w:rsidRPr="00F40C61" w:rsidRDefault="005960C8" w:rsidP="005960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0C6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40C61">
        <w:rPr>
          <w:rFonts w:ascii="Times New Roman" w:hAnsi="Times New Roman" w:cs="Times New Roman"/>
          <w:sz w:val="24"/>
          <w:szCs w:val="24"/>
          <w:u w:val="single"/>
        </w:rPr>
        <w:t>Проект «Краеведческий календарь».</w:t>
      </w:r>
    </w:p>
    <w:p w:rsidR="005960C8" w:rsidRPr="00F40C61" w:rsidRDefault="005960C8" w:rsidP="005960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В рамках</w:t>
      </w:r>
      <w:r w:rsidRPr="00F40C61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проекта были продолжены</w:t>
      </w:r>
      <w:r w:rsidR="002E7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, посвященные знаменательным и памятным датам 2021 года в г. Сасово</w:t>
      </w:r>
      <w:r w:rsidR="00A921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Сасовском</w:t>
      </w:r>
      <w:proofErr w:type="spellEnd"/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A92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язанской области</w:t>
      </w: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, на</w:t>
      </w:r>
      <w:r w:rsidRPr="00F40C61">
        <w:rPr>
          <w:rFonts w:ascii="Times New Roman" w:hAnsi="Times New Roman" w:cs="Times New Roman"/>
          <w:sz w:val="24"/>
          <w:szCs w:val="24"/>
        </w:rPr>
        <w:t xml:space="preserve"> сайте МБУ «Центральная библиотека»</w:t>
      </w:r>
      <w:r w:rsidRPr="00F40C61">
        <w:rPr>
          <w:rFonts w:ascii="Times New Roman" w:hAnsi="Times New Roman" w:cs="Times New Roman"/>
          <w:color w:val="000000" w:themeColor="text1"/>
          <w:sz w:val="24"/>
          <w:szCs w:val="24"/>
        </w:rPr>
        <w:t>, страничках в Одноклассниках и группе «Читающее Сасово»,</w:t>
      </w:r>
    </w:p>
    <w:p w:rsidR="005960C8" w:rsidRPr="00F40C61" w:rsidRDefault="005960C8" w:rsidP="00552D21">
      <w:pPr>
        <w:pStyle w:val="aa"/>
        <w:numPr>
          <w:ilvl w:val="0"/>
          <w:numId w:val="18"/>
        </w:numPr>
        <w:rPr>
          <w:color w:val="000000" w:themeColor="text1"/>
        </w:rPr>
      </w:pPr>
      <w:r w:rsidRPr="00F40C61">
        <w:rPr>
          <w:color w:val="000000" w:themeColor="text1"/>
        </w:rPr>
        <w:t xml:space="preserve">«Валентин Иванович Сафонов» к 85 – </w:t>
      </w:r>
      <w:proofErr w:type="spellStart"/>
      <w:r w:rsidRPr="00F40C61">
        <w:rPr>
          <w:color w:val="000000" w:themeColor="text1"/>
        </w:rPr>
        <w:t>летию</w:t>
      </w:r>
      <w:proofErr w:type="spellEnd"/>
      <w:r w:rsidRPr="00F40C61">
        <w:rPr>
          <w:color w:val="000000" w:themeColor="text1"/>
        </w:rPr>
        <w:t xml:space="preserve"> со дня рождения рязанского прозаика, публициста, поэта, члена Союза писателей СССР и России 1.02.</w:t>
      </w:r>
    </w:p>
    <w:p w:rsidR="005960C8" w:rsidRPr="002E7A2F" w:rsidRDefault="006A7097" w:rsidP="005960C8">
      <w:pPr>
        <w:pStyle w:val="aa"/>
        <w:ind w:left="720"/>
        <w:rPr>
          <w:color w:val="0000FF"/>
        </w:rPr>
      </w:pPr>
      <w:hyperlink r:id="rId36" w:history="1">
        <w:r w:rsidR="005960C8" w:rsidRPr="002E7A2F">
          <w:rPr>
            <w:rStyle w:val="af3"/>
            <w:u w:val="none"/>
          </w:rPr>
          <w:t>http://bibl.systema.ru/page/10090</w:t>
        </w:r>
      </w:hyperlink>
    </w:p>
    <w:p w:rsidR="005960C8" w:rsidRPr="00F40C61" w:rsidRDefault="005960C8" w:rsidP="00552D21">
      <w:pPr>
        <w:pStyle w:val="aa"/>
        <w:numPr>
          <w:ilvl w:val="0"/>
          <w:numId w:val="18"/>
        </w:numPr>
        <w:contextualSpacing/>
        <w:rPr>
          <w:color w:val="000000" w:themeColor="text1"/>
        </w:rPr>
      </w:pPr>
      <w:r w:rsidRPr="00F40C61">
        <w:rPr>
          <w:color w:val="000000" w:themeColor="text1"/>
        </w:rPr>
        <w:t>"Новая краеведческая литература" обзор книжной выставки "Рязань. Есенинский край", посвященный жизни и творчеству Сергея Есенина. 03.02.</w:t>
      </w:r>
    </w:p>
    <w:p w:rsidR="005960C8" w:rsidRPr="002E7A2F" w:rsidRDefault="005960C8" w:rsidP="005960C8">
      <w:pPr>
        <w:pStyle w:val="aa"/>
        <w:ind w:left="720"/>
        <w:rPr>
          <w:color w:val="0000FF"/>
        </w:rPr>
      </w:pPr>
      <w:r w:rsidRPr="00F40C61">
        <w:rPr>
          <w:color w:val="000000" w:themeColor="text1"/>
        </w:rPr>
        <w:t>- </w:t>
      </w:r>
      <w:hyperlink r:id="rId37" w:tgtFrame="_blank" w:history="1">
        <w:r w:rsidRPr="002E7A2F">
          <w:rPr>
            <w:rStyle w:val="af3"/>
            <w:u w:val="none"/>
          </w:rPr>
          <w:t>https://www.youtube.com/watch?v=yAZG2EVnK6Q</w:t>
        </w:r>
      </w:hyperlink>
    </w:p>
    <w:p w:rsidR="005960C8" w:rsidRPr="00F40C61" w:rsidRDefault="005960C8" w:rsidP="00552D21">
      <w:pPr>
        <w:pStyle w:val="aa"/>
        <w:numPr>
          <w:ilvl w:val="0"/>
          <w:numId w:val="18"/>
        </w:numPr>
        <w:contextualSpacing/>
        <w:rPr>
          <w:color w:val="000000" w:themeColor="text1"/>
        </w:rPr>
      </w:pPr>
      <w:r w:rsidRPr="00F40C61">
        <w:rPr>
          <w:color w:val="000000" w:themeColor="text1"/>
        </w:rPr>
        <w:t xml:space="preserve">«Сын Земли» виртуальный обзор книги М.А. Российского: </w:t>
      </w:r>
      <w:proofErr w:type="gramStart"/>
      <w:r w:rsidRPr="00F40C61">
        <w:rPr>
          <w:color w:val="000000" w:themeColor="text1"/>
        </w:rPr>
        <w:t>к родословной автора</w:t>
      </w:r>
      <w:proofErr w:type="gramEnd"/>
      <w:r w:rsidRPr="00F40C61">
        <w:rPr>
          <w:color w:val="000000" w:themeColor="text1"/>
        </w:rPr>
        <w:t xml:space="preserve"> «Прощания славянки» 05.02.  </w:t>
      </w:r>
    </w:p>
    <w:p w:rsidR="005960C8" w:rsidRPr="002E7A2F" w:rsidRDefault="006A7097" w:rsidP="005960C8">
      <w:pPr>
        <w:pStyle w:val="aa"/>
        <w:ind w:left="720"/>
        <w:rPr>
          <w:color w:val="0000FF"/>
        </w:rPr>
      </w:pPr>
      <w:hyperlink r:id="rId38" w:history="1">
        <w:r w:rsidR="005960C8" w:rsidRPr="002E7A2F">
          <w:rPr>
            <w:rStyle w:val="af3"/>
            <w:u w:val="none"/>
          </w:rPr>
          <w:t>http://bibl.systema.ru/sasovogorod/05022021-m-a-rossijskij-syn-zemli</w:t>
        </w:r>
      </w:hyperlink>
    </w:p>
    <w:p w:rsidR="005960C8" w:rsidRPr="00F40C61" w:rsidRDefault="005960C8" w:rsidP="00552D21">
      <w:pPr>
        <w:pStyle w:val="aa"/>
        <w:numPr>
          <w:ilvl w:val="0"/>
          <w:numId w:val="18"/>
        </w:numPr>
        <w:contextualSpacing/>
        <w:rPr>
          <w:color w:val="000000" w:themeColor="text1"/>
        </w:rPr>
      </w:pPr>
      <w:r w:rsidRPr="00F40C61">
        <w:rPr>
          <w:color w:val="000000" w:themeColor="text1"/>
        </w:rPr>
        <w:t xml:space="preserve">«Помним Афганистан» о проживающих в г. Сасово и </w:t>
      </w:r>
      <w:proofErr w:type="spellStart"/>
      <w:r w:rsidRPr="00F40C61">
        <w:rPr>
          <w:color w:val="000000" w:themeColor="text1"/>
        </w:rPr>
        <w:t>Сасовском</w:t>
      </w:r>
      <w:proofErr w:type="spellEnd"/>
      <w:r w:rsidRPr="00F40C61">
        <w:rPr>
          <w:color w:val="000000" w:themeColor="text1"/>
        </w:rPr>
        <w:t xml:space="preserve"> районе </w:t>
      </w:r>
      <w:proofErr w:type="spellStart"/>
      <w:r w:rsidRPr="00F40C61">
        <w:rPr>
          <w:color w:val="000000" w:themeColor="text1"/>
        </w:rPr>
        <w:t>ипогибших</w:t>
      </w:r>
      <w:proofErr w:type="spellEnd"/>
      <w:r w:rsidRPr="00F40C61">
        <w:rPr>
          <w:color w:val="000000" w:themeColor="text1"/>
        </w:rPr>
        <w:t xml:space="preserve"> солдатах, воинах-интернационалистах. 17.02.</w:t>
      </w:r>
    </w:p>
    <w:p w:rsidR="005960C8" w:rsidRPr="002E7A2F" w:rsidRDefault="006A7097" w:rsidP="005960C8">
      <w:pPr>
        <w:pStyle w:val="aa"/>
        <w:ind w:left="720"/>
        <w:rPr>
          <w:color w:val="0000FF"/>
        </w:rPr>
      </w:pPr>
      <w:hyperlink r:id="rId39" w:history="1">
        <w:r w:rsidR="005960C8" w:rsidRPr="002E7A2F">
          <w:rPr>
            <w:rStyle w:val="af3"/>
            <w:u w:val="none"/>
          </w:rPr>
          <w:t>http://bibl.systema.ru/page/10141</w:t>
        </w:r>
      </w:hyperlink>
    </w:p>
    <w:p w:rsidR="005960C8" w:rsidRPr="005358FC" w:rsidRDefault="005960C8" w:rsidP="00552D21">
      <w:pPr>
        <w:pStyle w:val="aa"/>
        <w:numPr>
          <w:ilvl w:val="0"/>
          <w:numId w:val="18"/>
        </w:numPr>
        <w:contextualSpacing/>
        <w:rPr>
          <w:b/>
          <w:color w:val="0000FF"/>
        </w:rPr>
      </w:pPr>
      <w:r w:rsidRPr="00F40C61">
        <w:rPr>
          <w:color w:val="000000" w:themeColor="text1"/>
        </w:rPr>
        <w:t>«Герман Аляскинский - креститель русской Америки»</w:t>
      </w:r>
      <w:r w:rsidR="005358FC">
        <w:rPr>
          <w:color w:val="000000" w:themeColor="text1"/>
        </w:rPr>
        <w:t xml:space="preserve"> </w:t>
      </w:r>
      <w:r w:rsidRPr="00F40C61">
        <w:rPr>
          <w:color w:val="000000" w:themeColor="text1"/>
        </w:rPr>
        <w:t xml:space="preserve">видеоролик 25.03. </w:t>
      </w:r>
      <w:hyperlink r:id="rId40" w:tgtFrame="_blank" w:history="1">
        <w:r w:rsidRPr="005358FC">
          <w:rPr>
            <w:rStyle w:val="af3"/>
            <w:u w:val="none"/>
          </w:rPr>
          <w:t>https://www.youtube.com/watch?v=EdI5yDLLCj8&amp;t=21s</w:t>
        </w:r>
      </w:hyperlink>
    </w:p>
    <w:p w:rsidR="005960C8" w:rsidRPr="00F40C61" w:rsidRDefault="005960C8" w:rsidP="005358FC">
      <w:pPr>
        <w:pStyle w:val="af2"/>
        <w:numPr>
          <w:ilvl w:val="0"/>
          <w:numId w:val="17"/>
        </w:numPr>
        <w:spacing w:line="240" w:lineRule="auto"/>
        <w:ind w:left="709" w:hanging="357"/>
        <w:rPr>
          <w:color w:val="000000" w:themeColor="text1"/>
          <w:sz w:val="24"/>
          <w:szCs w:val="24"/>
        </w:rPr>
      </w:pPr>
      <w:r w:rsidRPr="00F40C61">
        <w:rPr>
          <w:rStyle w:val="ab"/>
          <w:b w:val="0"/>
          <w:color w:val="000000" w:themeColor="text1"/>
          <w:sz w:val="24"/>
          <w:szCs w:val="24"/>
        </w:rPr>
        <w:t>«Они прославили наш город»</w:t>
      </w:r>
      <w:r w:rsidRPr="00F40C61">
        <w:rPr>
          <w:rStyle w:val="ab"/>
          <w:color w:val="000000" w:themeColor="text1"/>
          <w:sz w:val="24"/>
          <w:szCs w:val="24"/>
        </w:rPr>
        <w:t xml:space="preserve"> - </w:t>
      </w:r>
      <w:r w:rsidRPr="00F40C61">
        <w:rPr>
          <w:rStyle w:val="ab"/>
          <w:b w:val="0"/>
          <w:color w:val="000000" w:themeColor="text1"/>
          <w:sz w:val="24"/>
          <w:szCs w:val="24"/>
        </w:rPr>
        <w:t>видео-презентация об у</w:t>
      </w:r>
      <w:r w:rsidRPr="00F40C61">
        <w:rPr>
          <w:color w:val="000000" w:themeColor="text1"/>
          <w:sz w:val="24"/>
          <w:szCs w:val="24"/>
        </w:rPr>
        <w:t>чёных, уроженцах Сасова и тех, которые жили какое-то время в нашем городе, оставивших заметный след в истории города и страны.</w:t>
      </w:r>
    </w:p>
    <w:p w:rsidR="005960C8" w:rsidRPr="00F40C61" w:rsidRDefault="005960C8" w:rsidP="00552D21">
      <w:pPr>
        <w:pStyle w:val="af2"/>
        <w:numPr>
          <w:ilvl w:val="0"/>
          <w:numId w:val="17"/>
        </w:numPr>
        <w:spacing w:line="360" w:lineRule="atLeast"/>
        <w:ind w:left="709"/>
        <w:jc w:val="both"/>
        <w:rPr>
          <w:color w:val="000000" w:themeColor="text1"/>
          <w:sz w:val="24"/>
          <w:szCs w:val="24"/>
        </w:rPr>
      </w:pPr>
      <w:r w:rsidRPr="00F40C61">
        <w:rPr>
          <w:color w:val="000000" w:themeColor="text1"/>
          <w:sz w:val="24"/>
          <w:szCs w:val="24"/>
        </w:rPr>
        <w:t>«Память о прошлом – дорога в будущее» Видеоролик</w:t>
      </w:r>
    </w:p>
    <w:p w:rsidR="005960C8" w:rsidRPr="005358FC" w:rsidRDefault="006A7097" w:rsidP="005960C8">
      <w:pPr>
        <w:pStyle w:val="aa"/>
        <w:ind w:left="709"/>
        <w:contextualSpacing/>
        <w:rPr>
          <w:color w:val="0000FF"/>
        </w:rPr>
      </w:pPr>
      <w:hyperlink r:id="rId41" w:tgtFrame="_blank" w:history="1">
        <w:r w:rsidR="005960C8" w:rsidRPr="005358FC">
          <w:rPr>
            <w:rStyle w:val="af3"/>
            <w:u w:val="none"/>
          </w:rPr>
          <w:t>https://www.youtube.com/watch?v=Rvr3_j2QNNo</w:t>
        </w:r>
      </w:hyperlink>
      <w:hyperlink r:id="rId42" w:history="1">
        <w:r w:rsidR="005960C8" w:rsidRPr="005358FC">
          <w:rPr>
            <w:rStyle w:val="af3"/>
            <w:u w:val="none"/>
          </w:rPr>
          <w:t>http://bibl.systema.ru/page/11354</w:t>
        </w:r>
      </w:hyperlink>
    </w:p>
    <w:p w:rsidR="005960C8" w:rsidRPr="00CC1B3C" w:rsidRDefault="005960C8" w:rsidP="005960C8">
      <w:pPr>
        <w:pStyle w:val="aa"/>
        <w:ind w:left="709"/>
        <w:contextualSpacing/>
        <w:rPr>
          <w:b/>
          <w:sz w:val="10"/>
          <w:szCs w:val="10"/>
        </w:rPr>
      </w:pPr>
    </w:p>
    <w:p w:rsidR="005960C8" w:rsidRPr="00C14934" w:rsidRDefault="005960C8" w:rsidP="005960C8">
      <w:pPr>
        <w:pStyle w:val="aa"/>
        <w:shd w:val="clear" w:color="auto" w:fill="FFFFFF"/>
        <w:ind w:left="644"/>
        <w:rPr>
          <w:rFonts w:ascii="Calibri" w:hAnsi="Calibri" w:cs="Calibri"/>
          <w:color w:val="000000"/>
        </w:rPr>
      </w:pPr>
      <w:proofErr w:type="spellStart"/>
      <w:r>
        <w:rPr>
          <w:b/>
          <w:bCs/>
          <w:color w:val="000000"/>
        </w:rPr>
        <w:t>Поисково</w:t>
      </w:r>
      <w:proofErr w:type="spellEnd"/>
      <w:r>
        <w:rPr>
          <w:b/>
          <w:bCs/>
          <w:color w:val="000000"/>
        </w:rPr>
        <w:t xml:space="preserve"> – исследовательская работа</w:t>
      </w:r>
    </w:p>
    <w:p w:rsidR="005960C8" w:rsidRDefault="00260C78" w:rsidP="0059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960C8" w:rsidRPr="00A8480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шедший год краеведческий сектор пополнился новыми материалами об известных</w:t>
      </w:r>
    </w:p>
    <w:p w:rsidR="005960C8" w:rsidRDefault="005960C8" w:rsidP="0059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8480A">
        <w:rPr>
          <w:rFonts w:ascii="Times New Roman" w:eastAsia="Times New Roman" w:hAnsi="Times New Roman" w:cs="Times New Roman"/>
          <w:color w:val="000000"/>
          <w:sz w:val="24"/>
          <w:szCs w:val="24"/>
        </w:rPr>
        <w:t>юд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бытиях.</w:t>
      </w:r>
    </w:p>
    <w:p w:rsidR="005960C8" w:rsidRPr="00D73D25" w:rsidRDefault="005960C8" w:rsidP="005960C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3D25">
        <w:rPr>
          <w:rFonts w:ascii="Times New Roman" w:hAnsi="Times New Roman" w:cs="Times New Roman"/>
          <w:sz w:val="24"/>
        </w:rPr>
        <w:t>Собраны новые папки-досье:</w:t>
      </w:r>
    </w:p>
    <w:p w:rsidR="005960C8" w:rsidRDefault="005960C8" w:rsidP="00552D21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color w:val="000000" w:themeColor="text1"/>
          <w:szCs w:val="28"/>
        </w:rPr>
      </w:pPr>
      <w:proofErr w:type="spellStart"/>
      <w:r w:rsidRPr="00D80053">
        <w:rPr>
          <w:color w:val="000000" w:themeColor="text1"/>
          <w:szCs w:val="28"/>
        </w:rPr>
        <w:t>Семенеев</w:t>
      </w:r>
      <w:proofErr w:type="spellEnd"/>
      <w:r w:rsidRPr="00D80053">
        <w:rPr>
          <w:color w:val="000000" w:themeColor="text1"/>
          <w:szCs w:val="28"/>
        </w:rPr>
        <w:t xml:space="preserve"> Ибрагим </w:t>
      </w:r>
      <w:proofErr w:type="spellStart"/>
      <w:r w:rsidRPr="00D80053">
        <w:rPr>
          <w:color w:val="000000" w:themeColor="text1"/>
          <w:szCs w:val="28"/>
        </w:rPr>
        <w:t>Алиевич</w:t>
      </w:r>
      <w:proofErr w:type="spellEnd"/>
      <w:r w:rsidRPr="00D80053">
        <w:rPr>
          <w:color w:val="000000" w:themeColor="text1"/>
          <w:szCs w:val="28"/>
        </w:rPr>
        <w:t xml:space="preserve"> – участник Советско-финской и Великой Отечественной войн, участник парада Победы на Красной площади 24 июня 1945 года.</w:t>
      </w:r>
    </w:p>
    <w:p w:rsidR="005960C8" w:rsidRDefault="005960C8" w:rsidP="00552D21">
      <w:pPr>
        <w:pStyle w:val="aa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 w:themeColor="text1"/>
          <w:szCs w:val="28"/>
        </w:rPr>
      </w:pPr>
      <w:r w:rsidRPr="00D80053">
        <w:rPr>
          <w:color w:val="000000" w:themeColor="text1"/>
          <w:szCs w:val="28"/>
        </w:rPr>
        <w:t>«Преподобный Герман Аляскинский»</w:t>
      </w:r>
    </w:p>
    <w:p w:rsidR="005960C8" w:rsidRDefault="005960C8" w:rsidP="00260C78">
      <w:pPr>
        <w:pStyle w:val="aa"/>
        <w:numPr>
          <w:ilvl w:val="0"/>
          <w:numId w:val="19"/>
        </w:numPr>
        <w:shd w:val="clear" w:color="auto" w:fill="FFFFFF"/>
        <w:contextualSpacing/>
        <w:jc w:val="both"/>
        <w:rPr>
          <w:color w:val="000000" w:themeColor="text1"/>
          <w:szCs w:val="28"/>
        </w:rPr>
      </w:pPr>
      <w:r w:rsidRPr="00D80053">
        <w:rPr>
          <w:color w:val="000000" w:themeColor="text1"/>
          <w:szCs w:val="28"/>
        </w:rPr>
        <w:t>«Ученые, прославившие город Сасово»</w:t>
      </w:r>
    </w:p>
    <w:p w:rsidR="00260C78" w:rsidRPr="00260C78" w:rsidRDefault="00260C78" w:rsidP="00260C78">
      <w:pPr>
        <w:pStyle w:val="aa"/>
        <w:shd w:val="clear" w:color="auto" w:fill="FFFFFF"/>
        <w:ind w:left="786"/>
        <w:contextualSpacing/>
        <w:jc w:val="both"/>
        <w:rPr>
          <w:color w:val="000000" w:themeColor="text1"/>
          <w:sz w:val="8"/>
          <w:szCs w:val="8"/>
        </w:rPr>
      </w:pPr>
    </w:p>
    <w:p w:rsidR="005960C8" w:rsidRPr="00260C78" w:rsidRDefault="005960C8" w:rsidP="00260C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260C78">
        <w:rPr>
          <w:rFonts w:ascii="Times New Roman" w:hAnsi="Times New Roman" w:cs="Times New Roman"/>
          <w:b/>
          <w:sz w:val="24"/>
        </w:rPr>
        <w:t>Рабора</w:t>
      </w:r>
      <w:proofErr w:type="spellEnd"/>
      <w:r w:rsidRPr="00260C78">
        <w:rPr>
          <w:rFonts w:ascii="Times New Roman" w:hAnsi="Times New Roman" w:cs="Times New Roman"/>
          <w:b/>
          <w:sz w:val="24"/>
        </w:rPr>
        <w:t xml:space="preserve"> с краеведами</w:t>
      </w:r>
    </w:p>
    <w:p w:rsidR="005960C8" w:rsidRPr="0066342C" w:rsidRDefault="005960C8" w:rsidP="0026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2C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6342C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и города продолжили сотрудничество с краеведами А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оше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м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А.Мурз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П.Касья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А. Хомяковым.</w:t>
      </w:r>
    </w:p>
    <w:p w:rsidR="005960C8" w:rsidRPr="0066342C" w:rsidRDefault="005960C8" w:rsidP="0026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6342C">
        <w:rPr>
          <w:rFonts w:ascii="Times New Roman" w:hAnsi="Times New Roman" w:cs="Times New Roman"/>
          <w:sz w:val="24"/>
          <w:szCs w:val="24"/>
        </w:rPr>
        <w:t>отруничество</w:t>
      </w:r>
      <w:proofErr w:type="spellEnd"/>
      <w:r w:rsidRPr="0066342C">
        <w:rPr>
          <w:rFonts w:ascii="Times New Roman" w:hAnsi="Times New Roman" w:cs="Times New Roman"/>
          <w:sz w:val="24"/>
          <w:szCs w:val="24"/>
        </w:rPr>
        <w:t xml:space="preserve"> с краеведческим музеем. Посещение выставок художников </w:t>
      </w:r>
      <w:r w:rsidRPr="00DC74C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C74CB">
        <w:rPr>
          <w:rFonts w:ascii="Times New Roman" w:hAnsi="Times New Roman" w:cs="Times New Roman"/>
          <w:sz w:val="24"/>
          <w:szCs w:val="24"/>
        </w:rPr>
        <w:t>Лар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4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4CB">
        <w:rPr>
          <w:rFonts w:ascii="Times New Roman" w:hAnsi="Times New Roman" w:cs="Times New Roman"/>
          <w:sz w:val="24"/>
          <w:szCs w:val="24"/>
        </w:rPr>
        <w:t>М.</w:t>
      </w:r>
      <w:r w:rsidRPr="0066342C">
        <w:rPr>
          <w:rFonts w:ascii="Times New Roman" w:hAnsi="Times New Roman" w:cs="Times New Roman"/>
          <w:sz w:val="24"/>
          <w:szCs w:val="24"/>
        </w:rPr>
        <w:t>Рытькова</w:t>
      </w:r>
      <w:proofErr w:type="spellEnd"/>
      <w:r w:rsidRPr="0066342C">
        <w:rPr>
          <w:rFonts w:ascii="Times New Roman" w:hAnsi="Times New Roman" w:cs="Times New Roman"/>
          <w:sz w:val="24"/>
          <w:szCs w:val="24"/>
        </w:rPr>
        <w:t>. Пополнение электронной карт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342C">
        <w:rPr>
          <w:rFonts w:ascii="Times New Roman" w:hAnsi="Times New Roman" w:cs="Times New Roman"/>
          <w:sz w:val="24"/>
          <w:szCs w:val="24"/>
        </w:rPr>
        <w:t xml:space="preserve"> «Рязанские художн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0C8" w:rsidRPr="00CC1B3C" w:rsidRDefault="005960C8" w:rsidP="00596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0"/>
          <w:szCs w:val="10"/>
        </w:rPr>
      </w:pPr>
    </w:p>
    <w:p w:rsidR="005960C8" w:rsidRDefault="005960C8" w:rsidP="005960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60C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дательская краеведческая деятельность</w:t>
      </w:r>
      <w:r w:rsidRPr="002022F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:rsidR="005960C8" w:rsidRPr="00582F8D" w:rsidRDefault="005960C8" w:rsidP="00596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2F8D">
        <w:rPr>
          <w:rFonts w:ascii="Times New Roman" w:eastAsia="Calibri" w:hAnsi="Times New Roman" w:cs="Times New Roman"/>
          <w:sz w:val="24"/>
          <w:szCs w:val="24"/>
          <w:lang w:eastAsia="en-US"/>
        </w:rPr>
        <w:t>Издано в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582F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:</w:t>
      </w:r>
    </w:p>
    <w:p w:rsidR="005960C8" w:rsidRPr="00CF494A" w:rsidRDefault="005960C8" w:rsidP="005960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94A">
        <w:rPr>
          <w:rFonts w:ascii="Times New Roman" w:hAnsi="Times New Roman" w:cs="Times New Roman"/>
          <w:sz w:val="24"/>
          <w:szCs w:val="24"/>
        </w:rPr>
        <w:t>В Центральной библиотеке издана брошюра «Владимир Александрович Рожков: депутат Рязанской областной Думы, член фракции «Единая Росс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94A">
        <w:rPr>
          <w:rFonts w:ascii="Times New Roman" w:hAnsi="Times New Roman" w:cs="Times New Roman"/>
          <w:sz w:val="24"/>
          <w:szCs w:val="24"/>
        </w:rPr>
        <w:t>с библиографическим списком литературы о нём и две брошюры стихов</w:t>
      </w:r>
      <w:r w:rsidRPr="00CF4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 Брагиной «Любовь и боль …» и «Дарите радость и любовь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60C8" w:rsidRDefault="005960C8" w:rsidP="005960C8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250306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 xml:space="preserve">№36 </w:t>
      </w:r>
      <w:r w:rsidRPr="00250306">
        <w:rPr>
          <w:rFonts w:ascii="Times New Roman" w:hAnsi="Times New Roman" w:cs="Times New Roman"/>
          <w:sz w:val="24"/>
          <w:szCs w:val="24"/>
        </w:rPr>
        <w:t>продолжила</w:t>
      </w:r>
      <w:r w:rsidR="00260C78">
        <w:rPr>
          <w:rFonts w:ascii="Times New Roman" w:hAnsi="Times New Roman" w:cs="Times New Roman"/>
          <w:sz w:val="24"/>
          <w:szCs w:val="24"/>
        </w:rPr>
        <w:t xml:space="preserve"> </w:t>
      </w:r>
      <w:r w:rsidRPr="00146A90">
        <w:rPr>
          <w:rFonts w:ascii="Times New Roman" w:hAnsi="Times New Roman" w:cs="Times New Roman"/>
          <w:sz w:val="24"/>
          <w:szCs w:val="24"/>
        </w:rPr>
        <w:t>издательский проект</w:t>
      </w:r>
      <w:r w:rsidRPr="0025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78">
        <w:rPr>
          <w:rFonts w:ascii="Times New Roman" w:hAnsi="Times New Roman" w:cs="Times New Roman"/>
          <w:sz w:val="24"/>
          <w:szCs w:val="24"/>
        </w:rPr>
        <w:t>«Первая строка»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го выпустила стихотворный сборник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ше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лучах судьбы». </w:t>
      </w:r>
    </w:p>
    <w:p w:rsidR="00CF67A3" w:rsidRPr="00CC1B3C" w:rsidRDefault="00CF67A3" w:rsidP="00432F7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E1A44" w:rsidRPr="006E1A44" w:rsidRDefault="006E1A44" w:rsidP="00432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A4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6.7.2. Летопись населенных пунктов.</w:t>
      </w:r>
    </w:p>
    <w:p w:rsidR="006E1A44" w:rsidRPr="006E1A44" w:rsidRDefault="006E1A44" w:rsidP="0043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A44">
        <w:rPr>
          <w:rFonts w:ascii="Times New Roman" w:hAnsi="Times New Roman" w:cs="Times New Roman"/>
          <w:sz w:val="24"/>
          <w:szCs w:val="24"/>
        </w:rPr>
        <w:t xml:space="preserve">Продолжилось ведение Летописи (хроника) </w:t>
      </w:r>
      <w:proofErr w:type="spellStart"/>
      <w:r w:rsidRPr="006E1A44">
        <w:rPr>
          <w:rFonts w:ascii="Times New Roman" w:hAnsi="Times New Roman" w:cs="Times New Roman"/>
          <w:sz w:val="24"/>
          <w:szCs w:val="24"/>
        </w:rPr>
        <w:t>г.Сасово</w:t>
      </w:r>
      <w:proofErr w:type="spellEnd"/>
      <w:r w:rsidRPr="006E1A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1A44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6E1A44">
        <w:rPr>
          <w:rFonts w:ascii="Times New Roman" w:hAnsi="Times New Roman" w:cs="Times New Roman"/>
          <w:sz w:val="24"/>
          <w:szCs w:val="24"/>
        </w:rPr>
        <w:t xml:space="preserve"> района, используя газеты «Призыв из Сасова», «</w:t>
      </w:r>
      <w:proofErr w:type="spellStart"/>
      <w:r w:rsidRPr="006E1A44">
        <w:rPr>
          <w:rFonts w:ascii="Times New Roman" w:hAnsi="Times New Roman" w:cs="Times New Roman"/>
          <w:sz w:val="24"/>
          <w:szCs w:val="24"/>
        </w:rPr>
        <w:t>Сасовские</w:t>
      </w:r>
      <w:proofErr w:type="spellEnd"/>
      <w:r w:rsidRPr="006E1A44">
        <w:rPr>
          <w:rFonts w:ascii="Times New Roman" w:hAnsi="Times New Roman" w:cs="Times New Roman"/>
          <w:sz w:val="24"/>
          <w:szCs w:val="24"/>
        </w:rPr>
        <w:t xml:space="preserve"> вести», «Рязанские ведомости» и другие периодические источники.</w:t>
      </w:r>
    </w:p>
    <w:p w:rsidR="006E1A44" w:rsidRPr="006E1A44" w:rsidRDefault="006E1A44" w:rsidP="00432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иблиотеки создают летописные и биографические описания местных </w:t>
      </w:r>
      <w:proofErr w:type="spellStart"/>
      <w:proofErr w:type="gramStart"/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>достопримечатель</w:t>
      </w:r>
      <w:r w:rsidR="00A92115">
        <w:rPr>
          <w:rFonts w:ascii="Times New Roman" w:eastAsia="Calibri" w:hAnsi="Times New Roman" w:cs="Times New Roman"/>
          <w:sz w:val="24"/>
          <w:szCs w:val="24"/>
          <w:lang w:eastAsia="en-US"/>
        </w:rPr>
        <w:t>-н</w:t>
      </w:r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>остей</w:t>
      </w:r>
      <w:proofErr w:type="spellEnd"/>
      <w:proofErr w:type="gramEnd"/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>, истории поселений, знаменитых земляков, наиболее ярких событий.</w:t>
      </w:r>
    </w:p>
    <w:p w:rsidR="006E1A44" w:rsidRPr="006E1A44" w:rsidRDefault="006E1A44" w:rsidP="00432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года </w:t>
      </w:r>
      <w:r w:rsidR="00C6310B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лись</w:t>
      </w:r>
      <w:r w:rsidRPr="006E1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ультации по этой работе.</w:t>
      </w:r>
    </w:p>
    <w:p w:rsidR="00624BE1" w:rsidRPr="00EC6AED" w:rsidRDefault="00624BE1" w:rsidP="00432F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31D5" w:rsidRDefault="004531D5" w:rsidP="00432F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463B">
        <w:rPr>
          <w:rFonts w:ascii="Times New Roman" w:hAnsi="Times New Roman"/>
          <w:b/>
          <w:sz w:val="24"/>
          <w:szCs w:val="24"/>
          <w:u w:val="single"/>
        </w:rPr>
        <w:t>7. МЕТОДИЧЕСКОЕ ОБЕСЕПЧЕНИЕ БИБЛИОТЕЧНОЙ ДЕЯТЕЛЬНОСТИ</w:t>
      </w:r>
    </w:p>
    <w:p w:rsidR="004531D5" w:rsidRPr="00EC6AED" w:rsidRDefault="004531D5" w:rsidP="00432F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3B9C" w:rsidRPr="001F1E13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proofErr w:type="spellStart"/>
      <w:r w:rsidRPr="001F1E13">
        <w:rPr>
          <w:rFonts w:ascii="Times New Roman" w:eastAsia="Times New Roman" w:hAnsi="Times New Roman" w:cs="Times New Roman"/>
          <w:sz w:val="24"/>
          <w:szCs w:val="23"/>
        </w:rPr>
        <w:t>Методическоеобеспечение</w:t>
      </w:r>
      <w:proofErr w:type="spellEnd"/>
      <w:r w:rsidRPr="001F1E13">
        <w:rPr>
          <w:rFonts w:ascii="Times New Roman" w:eastAsia="Times New Roman" w:hAnsi="Times New Roman" w:cs="Times New Roman"/>
          <w:sz w:val="24"/>
          <w:szCs w:val="23"/>
        </w:rPr>
        <w:t xml:space="preserve"> деятельности библиотек в 20</w:t>
      </w:r>
      <w:r w:rsidR="000E6CAB">
        <w:rPr>
          <w:rFonts w:ascii="Times New Roman" w:eastAsia="Times New Roman" w:hAnsi="Times New Roman" w:cs="Times New Roman"/>
          <w:sz w:val="24"/>
          <w:szCs w:val="23"/>
        </w:rPr>
        <w:t>20</w:t>
      </w:r>
      <w:r w:rsidRPr="001F1E13">
        <w:rPr>
          <w:rFonts w:ascii="Times New Roman" w:eastAsia="Times New Roman" w:hAnsi="Times New Roman" w:cs="Times New Roman"/>
          <w:sz w:val="24"/>
          <w:szCs w:val="23"/>
        </w:rPr>
        <w:t xml:space="preserve"> году осуществлялось по </w:t>
      </w:r>
      <w:proofErr w:type="spellStart"/>
      <w:r w:rsidRPr="001F1E13">
        <w:rPr>
          <w:rFonts w:ascii="Times New Roman" w:eastAsia="Times New Roman" w:hAnsi="Times New Roman" w:cs="Times New Roman"/>
          <w:sz w:val="24"/>
          <w:szCs w:val="23"/>
        </w:rPr>
        <w:t>следующимнаправлениям</w:t>
      </w:r>
      <w:proofErr w:type="spellEnd"/>
      <w:r w:rsidRPr="001F1E13">
        <w:rPr>
          <w:rFonts w:ascii="Times New Roman" w:eastAsia="Times New Roman" w:hAnsi="Times New Roman" w:cs="Times New Roman"/>
          <w:sz w:val="24"/>
          <w:szCs w:val="23"/>
        </w:rPr>
        <w:t>:</w:t>
      </w:r>
    </w:p>
    <w:p w:rsidR="00E83B9C" w:rsidRPr="001F1E13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отчетность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и планирование</w:t>
      </w:r>
      <w:r w:rsidRPr="001F1E13">
        <w:rPr>
          <w:rFonts w:ascii="Times New Roman" w:eastAsia="Times New Roman" w:hAnsi="Times New Roman" w:cs="Times New Roman"/>
          <w:sz w:val="24"/>
          <w:szCs w:val="23"/>
        </w:rPr>
        <w:t xml:space="preserve"> деятельности библиотек;</w:t>
      </w:r>
    </w:p>
    <w:p w:rsidR="00E83B9C" w:rsidRPr="001F1E13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организация и проведение библиотечных акций и городских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и районных</w:t>
      </w:r>
      <w:r w:rsidRPr="001F1E13">
        <w:rPr>
          <w:rFonts w:ascii="Times New Roman" w:eastAsia="Times New Roman" w:hAnsi="Times New Roman" w:cs="Times New Roman"/>
          <w:sz w:val="24"/>
          <w:szCs w:val="23"/>
        </w:rPr>
        <w:t xml:space="preserve"> мероприятий;</w:t>
      </w:r>
    </w:p>
    <w:p w:rsidR="00E83B9C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оказание методической помощи на местах.</w:t>
      </w:r>
    </w:p>
    <w:p w:rsidR="00E83B9C" w:rsidRPr="001F1E13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организация мероприятий в рамках системы повышения квалификации;</w:t>
      </w:r>
    </w:p>
    <w:p w:rsidR="00E83B9C" w:rsidRPr="001F1E13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программно-проектная деятельность библиотек;</w:t>
      </w:r>
    </w:p>
    <w:p w:rsidR="00E83B9C" w:rsidRDefault="00E83B9C" w:rsidP="0043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1F1E13">
        <w:rPr>
          <w:rFonts w:ascii="Times New Roman" w:eastAsia="Times New Roman" w:hAnsi="Times New Roman" w:cs="Times New Roman"/>
          <w:sz w:val="24"/>
          <w:szCs w:val="23"/>
        </w:rPr>
        <w:t>- изучение и распространение передового опыта.</w:t>
      </w:r>
    </w:p>
    <w:p w:rsidR="00E83B9C" w:rsidRDefault="00E83B9C" w:rsidP="00432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0145">
        <w:rPr>
          <w:rFonts w:ascii="Times New Roman" w:eastAsia="Times New Roman" w:hAnsi="Times New Roman" w:cs="Times New Roman"/>
          <w:sz w:val="24"/>
          <w:szCs w:val="23"/>
        </w:rPr>
        <w:t>В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целях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организации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эффективной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работы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библиотек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в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течение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года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проанализировано </w:t>
      </w:r>
      <w:r w:rsidR="007977C8">
        <w:rPr>
          <w:rFonts w:ascii="Times New Roman" w:eastAsia="Times New Roman" w:hAnsi="Times New Roman"/>
          <w:sz w:val="24"/>
          <w:szCs w:val="23"/>
        </w:rPr>
        <w:t>12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отчет</w:t>
      </w:r>
      <w:r>
        <w:rPr>
          <w:rFonts w:ascii="Times New Roman" w:eastAsia="Times New Roman" w:hAnsi="Times New Roman"/>
          <w:sz w:val="24"/>
          <w:szCs w:val="23"/>
        </w:rPr>
        <w:t>ов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и план</w:t>
      </w:r>
      <w:r>
        <w:rPr>
          <w:rFonts w:ascii="Times New Roman" w:eastAsia="Times New Roman" w:hAnsi="Times New Roman"/>
          <w:sz w:val="24"/>
          <w:szCs w:val="23"/>
        </w:rPr>
        <w:t>ов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работы. </w:t>
      </w:r>
      <w:r>
        <w:rPr>
          <w:rFonts w:ascii="Times New Roman" w:eastAsia="Times New Roman" w:hAnsi="Times New Roman"/>
          <w:sz w:val="24"/>
          <w:szCs w:val="23"/>
        </w:rPr>
        <w:t>Б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ыли подготовлены следующие отчетные материалы:</w:t>
      </w:r>
      <w:r w:rsidR="0035337C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Информация о 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работе </w:t>
      </w:r>
      <w:r>
        <w:rPr>
          <w:rFonts w:ascii="Times New Roman" w:eastAsia="Times New Roman" w:hAnsi="Times New Roman"/>
          <w:sz w:val="24"/>
          <w:szCs w:val="23"/>
        </w:rPr>
        <w:t>городс</w:t>
      </w:r>
      <w:r>
        <w:rPr>
          <w:rFonts w:ascii="Times New Roman" w:eastAsia="Times New Roman" w:hAnsi="Times New Roman" w:cs="Times New Roman"/>
          <w:sz w:val="24"/>
          <w:szCs w:val="23"/>
        </w:rPr>
        <w:t>ких библиотек</w:t>
      </w:r>
      <w:r w:rsidR="000E6CAB">
        <w:rPr>
          <w:rFonts w:ascii="Times New Roman" w:eastAsia="Times New Roman" w:hAnsi="Times New Roman" w:cs="Times New Roman"/>
          <w:sz w:val="24"/>
          <w:szCs w:val="23"/>
        </w:rPr>
        <w:t xml:space="preserve"> в виртуальном пространстве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;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Информация о проведении мероприятий по профилактике наркомании;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Информация о проведении мероприятий </w:t>
      </w:r>
      <w:r w:rsidR="000E6CAB">
        <w:rPr>
          <w:rFonts w:ascii="Times New Roman" w:eastAsia="Times New Roman" w:hAnsi="Times New Roman" w:cs="Times New Roman"/>
          <w:sz w:val="24"/>
          <w:szCs w:val="23"/>
        </w:rPr>
        <w:t>по профилактике СПИДА и наркомании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и др.</w:t>
      </w:r>
    </w:p>
    <w:p w:rsidR="004531D5" w:rsidRPr="00EB4C39" w:rsidRDefault="004531D5" w:rsidP="00432F77">
      <w:pPr>
        <w:spacing w:after="0" w:line="240" w:lineRule="auto"/>
        <w:rPr>
          <w:rFonts w:ascii="Times New Roman" w:hAnsi="Times New Roman"/>
          <w:i/>
          <w:strike/>
          <w:color w:val="FF0000"/>
          <w:sz w:val="16"/>
          <w:szCs w:val="16"/>
          <w:highlight w:val="yellow"/>
        </w:rPr>
      </w:pPr>
    </w:p>
    <w:p w:rsidR="004531D5" w:rsidRPr="00CA74C4" w:rsidRDefault="004531D5" w:rsidP="00432F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A74C4">
        <w:rPr>
          <w:rFonts w:ascii="Times New Roman" w:hAnsi="Times New Roman"/>
          <w:b/>
          <w:i/>
          <w:sz w:val="24"/>
          <w:szCs w:val="24"/>
        </w:rPr>
        <w:t>7.1. Анализ состояния работы библиотек</w:t>
      </w:r>
    </w:p>
    <w:p w:rsidR="00E1613B" w:rsidRPr="00E1613B" w:rsidRDefault="00E1613B" w:rsidP="00E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1613B">
        <w:rPr>
          <w:rFonts w:ascii="Times New Roman" w:hAnsi="Times New Roman"/>
          <w:sz w:val="24"/>
          <w:szCs w:val="24"/>
        </w:rPr>
        <w:t xml:space="preserve">В течение года анализировалась деятельность библиотек по основным параметрам деятельности, по отдельным направлениям работы, по выполнению муниципального задания, «Дорожной карты». </w:t>
      </w:r>
      <w:r w:rsidRPr="00E1613B">
        <w:rPr>
          <w:rFonts w:ascii="Times New Roman" w:eastAsia="Times New Roman" w:hAnsi="Times New Roman"/>
          <w:sz w:val="24"/>
          <w:szCs w:val="23"/>
        </w:rPr>
        <w:t>С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>оставлен сводн</w:t>
      </w:r>
      <w:r w:rsidRPr="00E1613B">
        <w:rPr>
          <w:rFonts w:ascii="Times New Roman" w:eastAsia="Times New Roman" w:hAnsi="Times New Roman"/>
          <w:sz w:val="24"/>
          <w:szCs w:val="23"/>
        </w:rPr>
        <w:t>ый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 текстово</w:t>
      </w:r>
      <w:r w:rsidRPr="00E1613B">
        <w:rPr>
          <w:rFonts w:ascii="Times New Roman" w:eastAsia="Times New Roman" w:hAnsi="Times New Roman"/>
          <w:sz w:val="24"/>
          <w:szCs w:val="23"/>
        </w:rPr>
        <w:t>й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 отчет о работе библиотек и статистическ</w:t>
      </w:r>
      <w:r w:rsidRPr="00E1613B">
        <w:rPr>
          <w:rFonts w:ascii="Times New Roman" w:eastAsia="Times New Roman" w:hAnsi="Times New Roman"/>
          <w:sz w:val="24"/>
          <w:szCs w:val="23"/>
        </w:rPr>
        <w:t>ий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 свод годовых сведений (6-НК).</w:t>
      </w:r>
    </w:p>
    <w:p w:rsidR="00E1613B" w:rsidRPr="00E1613B" w:rsidRDefault="00E1613B" w:rsidP="00E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Подготовлено более 40 планов, отчетов, анализов о проведении массовых мероприятий, работе клубов при библиотеках, </w:t>
      </w:r>
      <w:proofErr w:type="spellStart"/>
      <w:r w:rsidRPr="00E1613B">
        <w:rPr>
          <w:rFonts w:ascii="Times New Roman" w:eastAsia="Times New Roman" w:hAnsi="Times New Roman" w:cs="Times New Roman"/>
          <w:sz w:val="24"/>
          <w:szCs w:val="23"/>
        </w:rPr>
        <w:t>различныхсправок</w:t>
      </w:r>
      <w:proofErr w:type="spellEnd"/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 о работе </w:t>
      </w:r>
      <w:proofErr w:type="spellStart"/>
      <w:r w:rsidRPr="00E1613B">
        <w:rPr>
          <w:rFonts w:ascii="Times New Roman" w:eastAsia="Times New Roman" w:hAnsi="Times New Roman" w:cs="Times New Roman"/>
          <w:sz w:val="24"/>
          <w:szCs w:val="23"/>
        </w:rPr>
        <w:t>библиотеккзнаменательнымипамятным</w:t>
      </w:r>
      <w:proofErr w:type="spellEnd"/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 датам года для администрации </w:t>
      </w:r>
      <w:r w:rsidRPr="00E1613B">
        <w:rPr>
          <w:rFonts w:ascii="Times New Roman" w:eastAsia="Times New Roman" w:hAnsi="Times New Roman"/>
          <w:sz w:val="24"/>
          <w:szCs w:val="23"/>
        </w:rPr>
        <w:t>города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 xml:space="preserve">, управления культуры и туризма </w:t>
      </w:r>
      <w:r w:rsidRPr="00E1613B">
        <w:rPr>
          <w:rFonts w:ascii="Times New Roman" w:eastAsia="Times New Roman" w:hAnsi="Times New Roman"/>
          <w:sz w:val="24"/>
          <w:szCs w:val="23"/>
        </w:rPr>
        <w:t>г. Сасова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>, министерства культуры и туризма</w:t>
      </w:r>
      <w:r w:rsidRPr="00E1613B">
        <w:rPr>
          <w:rFonts w:ascii="Times New Roman" w:eastAsia="Times New Roman" w:hAnsi="Times New Roman"/>
          <w:sz w:val="24"/>
          <w:szCs w:val="23"/>
        </w:rPr>
        <w:t xml:space="preserve"> области</w:t>
      </w:r>
      <w:r w:rsidRPr="00E1613B">
        <w:rPr>
          <w:rFonts w:ascii="Times New Roman" w:eastAsia="Times New Roman" w:hAnsi="Times New Roman" w:cs="Times New Roman"/>
          <w:sz w:val="24"/>
          <w:szCs w:val="23"/>
        </w:rPr>
        <w:t>.</w:t>
      </w:r>
    </w:p>
    <w:p w:rsidR="00E1613B" w:rsidRPr="00E1613B" w:rsidRDefault="00E1613B" w:rsidP="00E1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13B">
        <w:rPr>
          <w:rFonts w:ascii="Times New Roman" w:hAnsi="Times New Roman"/>
          <w:sz w:val="24"/>
          <w:szCs w:val="24"/>
        </w:rPr>
        <w:t xml:space="preserve"> - Составление характеристик на сотрудников для поощрений и награждений – в течение года.</w:t>
      </w:r>
    </w:p>
    <w:p w:rsidR="00E1613B" w:rsidRPr="00E1613B" w:rsidRDefault="00E1613B" w:rsidP="00E1613B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E1613B" w:rsidRPr="00E1613B" w:rsidRDefault="00E1613B" w:rsidP="00E161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613B">
        <w:rPr>
          <w:rFonts w:ascii="Times New Roman" w:hAnsi="Times New Roman"/>
          <w:sz w:val="24"/>
          <w:szCs w:val="24"/>
          <w:u w:val="single"/>
        </w:rPr>
        <w:t>В 2021 году награждены:</w:t>
      </w:r>
    </w:p>
    <w:p w:rsidR="00E1613B" w:rsidRPr="00E1613B" w:rsidRDefault="00E1613B" w:rsidP="00E1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613B">
        <w:rPr>
          <w:rFonts w:ascii="Times New Roman" w:hAnsi="Times New Roman" w:cs="Times New Roman"/>
          <w:sz w:val="24"/>
          <w:szCs w:val="24"/>
        </w:rPr>
        <w:t>Н.В.Абашкина</w:t>
      </w:r>
      <w:proofErr w:type="spellEnd"/>
      <w:r w:rsidRPr="00E1613B">
        <w:rPr>
          <w:rFonts w:ascii="Times New Roman" w:hAnsi="Times New Roman" w:cs="Times New Roman"/>
          <w:sz w:val="24"/>
          <w:szCs w:val="24"/>
        </w:rPr>
        <w:t>, главный библиотекарь ЦДБ - Почетная грамота министерства культуры и туризма Рязанской области.</w:t>
      </w:r>
    </w:p>
    <w:p w:rsidR="00E1613B" w:rsidRPr="00E1613B" w:rsidRDefault="00260C78" w:rsidP="00E1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13B" w:rsidRPr="00E161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1613B" w:rsidRPr="00E1613B">
        <w:rPr>
          <w:rFonts w:ascii="Times New Roman" w:hAnsi="Times New Roman" w:cs="Times New Roman"/>
          <w:sz w:val="24"/>
          <w:szCs w:val="24"/>
        </w:rPr>
        <w:t>Л.А.Грачева</w:t>
      </w:r>
      <w:proofErr w:type="spellEnd"/>
      <w:r w:rsidR="00E1613B" w:rsidRPr="00E1613B">
        <w:rPr>
          <w:rFonts w:ascii="Times New Roman" w:hAnsi="Times New Roman" w:cs="Times New Roman"/>
          <w:sz w:val="24"/>
          <w:szCs w:val="24"/>
        </w:rPr>
        <w:t xml:space="preserve"> библиотекарь ЦБ - Почетная грамота министерства культуры и туризма Рязанской области.</w:t>
      </w:r>
    </w:p>
    <w:p w:rsidR="00E1613B" w:rsidRPr="00E1613B" w:rsidRDefault="00260C78" w:rsidP="00E1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13B" w:rsidRPr="00E161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1613B" w:rsidRPr="00E1613B">
        <w:rPr>
          <w:rFonts w:ascii="Times New Roman" w:hAnsi="Times New Roman" w:cs="Times New Roman"/>
          <w:sz w:val="24"/>
          <w:szCs w:val="24"/>
        </w:rPr>
        <w:t>С.Р.Клочков</w:t>
      </w:r>
      <w:proofErr w:type="spellEnd"/>
      <w:r w:rsidR="00E1613B" w:rsidRPr="00E1613B">
        <w:rPr>
          <w:rFonts w:ascii="Times New Roman" w:hAnsi="Times New Roman" w:cs="Times New Roman"/>
          <w:sz w:val="24"/>
          <w:szCs w:val="24"/>
        </w:rPr>
        <w:t xml:space="preserve"> главный библиотекарь ЦБ - Почетная грамота Главы администрации города Сасово.</w:t>
      </w:r>
    </w:p>
    <w:p w:rsidR="00E1613B" w:rsidRPr="00E1613B" w:rsidRDefault="00260C78" w:rsidP="00E1613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E1613B" w:rsidRPr="00E1613B">
        <w:rPr>
          <w:rFonts w:ascii="Times New Roman" w:hAnsi="Times New Roman"/>
          <w:color w:val="000000" w:themeColor="text1"/>
          <w:sz w:val="24"/>
        </w:rPr>
        <w:t>- Крылова Нина Михайловна, заведующая ЦДБ – благодарность Управления физической культуры, спорта и молодежной политики города Сасово, благодарственное письмо Управления культуры и туризма города Сасово.</w:t>
      </w:r>
    </w:p>
    <w:p w:rsidR="00E1613B" w:rsidRPr="00E1613B" w:rsidRDefault="00260C78" w:rsidP="00E1613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Благодарственными письмами МОО «Центр добровольческой помощи г. Сасово» </w:t>
      </w:r>
      <w:proofErr w:type="spellStart"/>
      <w:r w:rsidR="00E1613B" w:rsidRPr="00E1613B">
        <w:rPr>
          <w:rFonts w:ascii="Times New Roman" w:hAnsi="Times New Roman"/>
          <w:color w:val="000000" w:themeColor="text1"/>
          <w:sz w:val="24"/>
        </w:rPr>
        <w:t>удостоины</w:t>
      </w:r>
      <w:proofErr w:type="spellEnd"/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 сотрудники ЦДБ: Феофанова Оксана Анатольевна главный библиотекарь, </w:t>
      </w:r>
      <w:proofErr w:type="spellStart"/>
      <w:r w:rsidR="00E1613B" w:rsidRPr="00E1613B">
        <w:rPr>
          <w:rFonts w:ascii="Times New Roman" w:hAnsi="Times New Roman"/>
          <w:color w:val="000000" w:themeColor="text1"/>
          <w:sz w:val="24"/>
        </w:rPr>
        <w:t>Абашкина</w:t>
      </w:r>
      <w:proofErr w:type="spellEnd"/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 Надежда Владимировна главный библиотекарь, </w:t>
      </w:r>
      <w:proofErr w:type="spellStart"/>
      <w:r w:rsidR="00E1613B" w:rsidRPr="00E1613B">
        <w:rPr>
          <w:rFonts w:ascii="Times New Roman" w:hAnsi="Times New Roman"/>
          <w:color w:val="000000" w:themeColor="text1"/>
          <w:sz w:val="24"/>
        </w:rPr>
        <w:t>Дюдяева</w:t>
      </w:r>
      <w:proofErr w:type="spellEnd"/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 Татьяна Анатольевна библиотекарь 1 категории, </w:t>
      </w:r>
      <w:proofErr w:type="spellStart"/>
      <w:r w:rsidR="00E1613B" w:rsidRPr="00E1613B">
        <w:rPr>
          <w:rFonts w:ascii="Times New Roman" w:hAnsi="Times New Roman"/>
          <w:color w:val="000000" w:themeColor="text1"/>
          <w:sz w:val="24"/>
        </w:rPr>
        <w:t>Ромашкина</w:t>
      </w:r>
      <w:proofErr w:type="spellEnd"/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 Татьяна Валентиновна библиотекарь 1 категории, </w:t>
      </w:r>
      <w:proofErr w:type="spellStart"/>
      <w:r w:rsidR="00E1613B" w:rsidRPr="00E1613B">
        <w:rPr>
          <w:rFonts w:ascii="Times New Roman" w:hAnsi="Times New Roman"/>
          <w:color w:val="000000" w:themeColor="text1"/>
          <w:sz w:val="24"/>
        </w:rPr>
        <w:t>Анощенко</w:t>
      </w:r>
      <w:proofErr w:type="spellEnd"/>
      <w:r w:rsidR="00E1613B" w:rsidRPr="00E1613B">
        <w:rPr>
          <w:rFonts w:ascii="Times New Roman" w:hAnsi="Times New Roman"/>
          <w:color w:val="000000" w:themeColor="text1"/>
          <w:sz w:val="24"/>
        </w:rPr>
        <w:t xml:space="preserve"> Оксана Анатольевна библиотекарь 1 категории, Панферова Ирина Викторовна библиограф.</w:t>
      </w:r>
    </w:p>
    <w:p w:rsidR="004A36EF" w:rsidRPr="00EB4C39" w:rsidRDefault="004A36EF" w:rsidP="003D76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31D5" w:rsidRPr="008B6F5C" w:rsidRDefault="004531D5" w:rsidP="0043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9463B">
        <w:rPr>
          <w:rFonts w:ascii="Times New Roman" w:hAnsi="Times New Roman"/>
          <w:b/>
          <w:bCs/>
          <w:i/>
          <w:sz w:val="24"/>
          <w:szCs w:val="24"/>
        </w:rPr>
        <w:t>7.1.1. Отчетность</w:t>
      </w:r>
    </w:p>
    <w:p w:rsidR="004531D5" w:rsidRDefault="004531D5" w:rsidP="0043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подводили квартальные, полугодовые и годовые итоги работы библиотек </w:t>
      </w:r>
      <w:r w:rsidR="0005210A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. Ежемесячно анализировали выполнение контрольных </w:t>
      </w:r>
      <w:proofErr w:type="spellStart"/>
      <w:r>
        <w:rPr>
          <w:rFonts w:ascii="Times New Roman" w:hAnsi="Times New Roman"/>
          <w:sz w:val="24"/>
          <w:szCs w:val="24"/>
        </w:rPr>
        <w:t>показателей.По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ю руководства составляли месячные, тематические планы </w:t>
      </w:r>
      <w:proofErr w:type="spellStart"/>
      <w:r>
        <w:rPr>
          <w:rFonts w:ascii="Times New Roman" w:hAnsi="Times New Roman"/>
          <w:sz w:val="24"/>
          <w:szCs w:val="24"/>
        </w:rPr>
        <w:t>работыбиблиотек</w:t>
      </w:r>
      <w:r w:rsidR="000B2EDA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выпол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справки и информационные сообщения о </w:t>
      </w:r>
      <w:proofErr w:type="spellStart"/>
      <w:r>
        <w:rPr>
          <w:rFonts w:ascii="Times New Roman" w:hAnsi="Times New Roman"/>
          <w:sz w:val="24"/>
          <w:szCs w:val="24"/>
        </w:rPr>
        <w:t>деятельностибиблиот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A36EF" w:rsidRPr="00EB4C39" w:rsidRDefault="004A36EF" w:rsidP="0043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31D5" w:rsidRDefault="004531D5" w:rsidP="0043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9463B">
        <w:rPr>
          <w:rFonts w:ascii="Times New Roman" w:hAnsi="Times New Roman"/>
          <w:b/>
          <w:bCs/>
          <w:i/>
          <w:sz w:val="24"/>
          <w:szCs w:val="24"/>
        </w:rPr>
        <w:t>7.2. Выезды</w:t>
      </w:r>
    </w:p>
    <w:p w:rsidR="004531D5" w:rsidRPr="00CA74C4" w:rsidRDefault="004531D5" w:rsidP="00432F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A74C4">
        <w:rPr>
          <w:rFonts w:ascii="Times New Roman" w:hAnsi="Times New Roman"/>
          <w:b/>
          <w:i/>
          <w:sz w:val="24"/>
          <w:szCs w:val="24"/>
        </w:rPr>
        <w:t>7.3. Составление пособий для библиотекарей</w:t>
      </w:r>
    </w:p>
    <w:p w:rsidR="00911B4A" w:rsidRPr="00E00967" w:rsidRDefault="00911B4A" w:rsidP="00432F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1F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721FF">
        <w:rPr>
          <w:rFonts w:ascii="Times New Roman" w:eastAsia="Times New Roman" w:hAnsi="Times New Roman" w:cs="Times New Roman"/>
          <w:sz w:val="24"/>
          <w:szCs w:val="24"/>
        </w:rPr>
        <w:t>Календарь знаменательных и памятных дат на 20</w:t>
      </w:r>
      <w:r w:rsidR="007904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0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09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977C8" w:rsidRPr="00BF3833" w:rsidRDefault="00911B4A" w:rsidP="00BF3833">
      <w:pPr>
        <w:pStyle w:val="a9"/>
        <w:rPr>
          <w:b w:val="0"/>
          <w:i w:val="0"/>
        </w:rPr>
      </w:pPr>
      <w:r w:rsidRPr="00BF3833">
        <w:rPr>
          <w:b w:val="0"/>
          <w:i w:val="0"/>
        </w:rPr>
        <w:t xml:space="preserve">- </w:t>
      </w:r>
      <w:r w:rsidR="007977C8" w:rsidRPr="00BF3833">
        <w:rPr>
          <w:b w:val="0"/>
          <w:i w:val="0"/>
        </w:rPr>
        <w:t>«Краеведческий календарь».</w:t>
      </w:r>
    </w:p>
    <w:p w:rsidR="00064F20" w:rsidRPr="00BF3833" w:rsidRDefault="004531D5" w:rsidP="00BF3833">
      <w:pPr>
        <w:pStyle w:val="a9"/>
        <w:rPr>
          <w:b w:val="0"/>
          <w:i w:val="0"/>
        </w:rPr>
      </w:pPr>
      <w:r w:rsidRPr="00BF3833">
        <w:t>7.4.</w:t>
      </w:r>
      <w:r w:rsidRPr="00BF3833">
        <w:rPr>
          <w:b w:val="0"/>
          <w:i w:val="0"/>
        </w:rPr>
        <w:t xml:space="preserve"> </w:t>
      </w:r>
      <w:r w:rsidR="00064F20" w:rsidRPr="00BF3833">
        <w:rPr>
          <w:b w:val="0"/>
          <w:i w:val="0"/>
        </w:rPr>
        <w:t>. Инновационная деятельность. Изучение и внедрение инноваций.</w:t>
      </w:r>
    </w:p>
    <w:p w:rsidR="00064F20" w:rsidRPr="00BF3833" w:rsidRDefault="00064F20" w:rsidP="00BF3833">
      <w:pPr>
        <w:pStyle w:val="a9"/>
        <w:rPr>
          <w:b w:val="0"/>
          <w:i w:val="0"/>
        </w:rPr>
      </w:pPr>
      <w:r w:rsidRPr="00BF3833">
        <w:rPr>
          <w:b w:val="0"/>
          <w:i w:val="0"/>
        </w:rPr>
        <w:t xml:space="preserve"> -  Культурно-образовательный проект «Культура для школьников»</w:t>
      </w:r>
    </w:p>
    <w:p w:rsidR="00064F20" w:rsidRPr="00BF3833" w:rsidRDefault="00064F20" w:rsidP="00BF3833">
      <w:pPr>
        <w:pStyle w:val="a9"/>
        <w:rPr>
          <w:b w:val="0"/>
          <w:i w:val="0"/>
        </w:rPr>
      </w:pPr>
      <w:r w:rsidRPr="00BF3833">
        <w:rPr>
          <w:b w:val="0"/>
          <w:i w:val="0"/>
        </w:rPr>
        <w:t xml:space="preserve"> -  Осваивали</w:t>
      </w:r>
      <w:r w:rsidR="005814BC">
        <w:rPr>
          <w:b w:val="0"/>
          <w:i w:val="0"/>
        </w:rPr>
        <w:t xml:space="preserve"> </w:t>
      </w:r>
      <w:r w:rsidRPr="00BF3833">
        <w:rPr>
          <w:b w:val="0"/>
          <w:i w:val="0"/>
        </w:rPr>
        <w:t>новые</w:t>
      </w:r>
      <w:r w:rsidR="005814BC">
        <w:rPr>
          <w:b w:val="0"/>
          <w:i w:val="0"/>
        </w:rPr>
        <w:t xml:space="preserve"> </w:t>
      </w:r>
      <w:r w:rsidRPr="00BF3833">
        <w:rPr>
          <w:b w:val="0"/>
          <w:i w:val="0"/>
        </w:rPr>
        <w:t>программы по созданию онлайн-викторин и видеороликов, презентаций.</w:t>
      </w:r>
    </w:p>
    <w:p w:rsidR="00064F20" w:rsidRPr="00BF3833" w:rsidRDefault="00064F20" w:rsidP="00BF3833">
      <w:pPr>
        <w:pStyle w:val="a9"/>
        <w:rPr>
          <w:b w:val="0"/>
          <w:i w:val="0"/>
        </w:rPr>
      </w:pPr>
      <w:proofErr w:type="spellStart"/>
      <w:r w:rsidRPr="00BF3833">
        <w:rPr>
          <w:b w:val="0"/>
          <w:i w:val="0"/>
        </w:rPr>
        <w:t>WindowsMovieMaker</w:t>
      </w:r>
      <w:proofErr w:type="spellEnd"/>
      <w:r w:rsidRPr="00BF3833">
        <w:rPr>
          <w:b w:val="0"/>
          <w:i w:val="0"/>
        </w:rPr>
        <w:t xml:space="preserve"> – </w:t>
      </w:r>
      <w:proofErr w:type="spellStart"/>
      <w:r w:rsidRPr="00BF3833">
        <w:rPr>
          <w:b w:val="0"/>
          <w:i w:val="0"/>
        </w:rPr>
        <w:t>видеоредактор</w:t>
      </w:r>
      <w:proofErr w:type="spellEnd"/>
      <w:r w:rsidRPr="00BF3833">
        <w:rPr>
          <w:b w:val="0"/>
          <w:i w:val="0"/>
        </w:rPr>
        <w:t>. Программа для создания и редактирования видео.</w:t>
      </w:r>
    </w:p>
    <w:p w:rsidR="00064F20" w:rsidRPr="00BF3833" w:rsidRDefault="00064F20" w:rsidP="00BF3833">
      <w:pPr>
        <w:pStyle w:val="a9"/>
        <w:rPr>
          <w:b w:val="0"/>
          <w:i w:val="0"/>
        </w:rPr>
      </w:pPr>
      <w:r w:rsidRPr="00BF3833">
        <w:rPr>
          <w:b w:val="0"/>
          <w:i w:val="0"/>
        </w:rPr>
        <w:t xml:space="preserve">LearningApps.org – платформа для создания </w:t>
      </w:r>
      <w:proofErr w:type="spellStart"/>
      <w:r w:rsidRPr="00BF3833">
        <w:rPr>
          <w:b w:val="0"/>
          <w:i w:val="0"/>
        </w:rPr>
        <w:t>online</w:t>
      </w:r>
      <w:proofErr w:type="spellEnd"/>
      <w:r w:rsidRPr="00BF3833">
        <w:rPr>
          <w:b w:val="0"/>
          <w:i w:val="0"/>
        </w:rPr>
        <w:t>-викторин и др.</w:t>
      </w:r>
    </w:p>
    <w:p w:rsidR="00064F20" w:rsidRPr="00BF3833" w:rsidRDefault="00064F20" w:rsidP="00BF3833">
      <w:pPr>
        <w:pStyle w:val="a9"/>
        <w:rPr>
          <w:b w:val="0"/>
          <w:i w:val="0"/>
        </w:rPr>
      </w:pPr>
      <w:r w:rsidRPr="00BF3833">
        <w:rPr>
          <w:b w:val="0"/>
          <w:i w:val="0"/>
        </w:rPr>
        <w:t>В 202</w:t>
      </w:r>
      <w:r w:rsidR="00E1613B" w:rsidRPr="00BF3833">
        <w:rPr>
          <w:b w:val="0"/>
          <w:i w:val="0"/>
        </w:rPr>
        <w:t>1</w:t>
      </w:r>
      <w:r w:rsidRPr="00BF3833">
        <w:rPr>
          <w:b w:val="0"/>
          <w:i w:val="0"/>
        </w:rPr>
        <w:t xml:space="preserve"> году библиотеки впервые</w:t>
      </w:r>
      <w:r w:rsidR="00E1613B" w:rsidRPr="00BF3833">
        <w:rPr>
          <w:b w:val="0"/>
          <w:i w:val="0"/>
        </w:rPr>
        <w:t xml:space="preserve"> </w:t>
      </w:r>
      <w:r w:rsidRPr="00BF3833">
        <w:rPr>
          <w:b w:val="0"/>
          <w:i w:val="0"/>
        </w:rPr>
        <w:t>организовали сетевые акции:</w:t>
      </w:r>
    </w:p>
    <w:p w:rsidR="00064F20" w:rsidRDefault="00064F20" w:rsidP="0006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10">
        <w:rPr>
          <w:rFonts w:ascii="Times New Roman" w:hAnsi="Times New Roman" w:cs="Times New Roman"/>
          <w:sz w:val="24"/>
          <w:szCs w:val="24"/>
        </w:rPr>
        <w:t>- Центральная библиотека:</w:t>
      </w:r>
    </w:p>
    <w:p w:rsidR="00064F20" w:rsidRPr="00E1613B" w:rsidRDefault="00064F20" w:rsidP="0006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B">
        <w:rPr>
          <w:rFonts w:ascii="Times New Roman" w:hAnsi="Times New Roman" w:cs="Times New Roman"/>
          <w:sz w:val="24"/>
          <w:szCs w:val="24"/>
        </w:rPr>
        <w:t xml:space="preserve">Всероссийская сетевая акция </w:t>
      </w:r>
      <w:r w:rsidR="00E1613B" w:rsidRPr="00E1613B">
        <w:rPr>
          <w:rFonts w:ascii="Times New Roman" w:hAnsi="Times New Roman" w:cs="Times New Roman"/>
          <w:sz w:val="24"/>
          <w:szCs w:val="24"/>
        </w:rPr>
        <w:t>«Я помню космический старт»</w:t>
      </w:r>
    </w:p>
    <w:p w:rsidR="00064F20" w:rsidRPr="00E1613B" w:rsidRDefault="00064F20" w:rsidP="0006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B">
        <w:rPr>
          <w:rFonts w:ascii="Times New Roman" w:hAnsi="Times New Roman" w:cs="Times New Roman"/>
          <w:sz w:val="24"/>
          <w:szCs w:val="24"/>
        </w:rPr>
        <w:t>Всероссийская сетевая акция</w:t>
      </w:r>
      <w:r w:rsidR="00E1613B" w:rsidRPr="00E1613B">
        <w:rPr>
          <w:rFonts w:ascii="Times New Roman" w:hAnsi="Times New Roman" w:cs="Times New Roman"/>
          <w:sz w:val="24"/>
          <w:szCs w:val="24"/>
        </w:rPr>
        <w:t xml:space="preserve"> «Космос на книжных страницах»</w:t>
      </w:r>
    </w:p>
    <w:p w:rsidR="00064F20" w:rsidRPr="00D73C1A" w:rsidRDefault="00064F20" w:rsidP="00064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C1A">
        <w:rPr>
          <w:rFonts w:ascii="Times New Roman" w:hAnsi="Times New Roman" w:cs="Times New Roman"/>
          <w:sz w:val="24"/>
          <w:szCs w:val="24"/>
        </w:rPr>
        <w:t>- Центральная дет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C1A">
        <w:rPr>
          <w:rFonts w:ascii="Times New Roman" w:hAnsi="Times New Roman" w:cs="Times New Roman"/>
          <w:sz w:val="24"/>
          <w:szCs w:val="24"/>
        </w:rPr>
        <w:t xml:space="preserve">провела акции: «Дед Мороз шагает с книгой» в рамках проекта литературного развития «В сказку за волшебным клубком с плюшевой няней» и «Память о войне нам книга оставляет», к 80 – </w:t>
      </w:r>
      <w:proofErr w:type="spellStart"/>
      <w:r w:rsidRPr="00D73C1A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73C1A">
        <w:rPr>
          <w:rFonts w:ascii="Times New Roman" w:hAnsi="Times New Roman" w:cs="Times New Roman"/>
          <w:sz w:val="24"/>
          <w:szCs w:val="24"/>
        </w:rPr>
        <w:t xml:space="preserve"> битвы под Москвой.</w:t>
      </w:r>
    </w:p>
    <w:p w:rsidR="004531D5" w:rsidRPr="00BF3833" w:rsidRDefault="004531D5" w:rsidP="00BF3833">
      <w:pPr>
        <w:pStyle w:val="a9"/>
      </w:pPr>
      <w:r w:rsidRPr="00BF3833">
        <w:t>7.5. Участие в конкурсах</w:t>
      </w:r>
    </w:p>
    <w:p w:rsidR="00264B41" w:rsidRDefault="00264B41" w:rsidP="00264B41">
      <w:pPr>
        <w:pStyle w:val="18"/>
        <w:rPr>
          <w:rStyle w:val="16"/>
          <w:rFonts w:ascii="Times New Roman" w:hAnsi="Times New Roman"/>
        </w:rPr>
      </w:pPr>
      <w:r>
        <w:rPr>
          <w:rStyle w:val="16"/>
          <w:rFonts w:ascii="Times New Roman" w:hAnsi="Times New Roman"/>
        </w:rPr>
        <w:t xml:space="preserve">   - </w:t>
      </w:r>
      <w:r w:rsidRPr="00AD4F1A">
        <w:rPr>
          <w:rStyle w:val="16"/>
          <w:rFonts w:ascii="Times New Roman" w:hAnsi="Times New Roman"/>
        </w:rPr>
        <w:t xml:space="preserve">Региональный конкурс научно – исследовательских работ, методических и творческих работ «Мой край», номинация «Исследовательская работа». </w:t>
      </w:r>
      <w:r w:rsidRPr="00AD4F1A">
        <w:rPr>
          <w:rStyle w:val="16"/>
          <w:rFonts w:ascii="Times New Roman" w:eastAsia="Arial" w:hAnsi="Times New Roman"/>
          <w:color w:val="333333"/>
          <w:sz w:val="16"/>
          <w:shd w:val="clear" w:color="auto" w:fill="FFFFFF"/>
        </w:rPr>
        <w:t xml:space="preserve"> </w:t>
      </w:r>
      <w:r w:rsidRPr="00AD4F1A">
        <w:rPr>
          <w:rStyle w:val="16"/>
          <w:rFonts w:ascii="Times New Roman" w:hAnsi="Times New Roman"/>
        </w:rPr>
        <w:t>Детство и жизненный путь Николая Александровича Синило.</w:t>
      </w:r>
      <w:r>
        <w:rPr>
          <w:rStyle w:val="16"/>
          <w:rFonts w:ascii="Times New Roman" w:hAnsi="Times New Roman"/>
        </w:rPr>
        <w:t xml:space="preserve"> </w:t>
      </w:r>
      <w:r w:rsidRPr="00AD4F1A">
        <w:rPr>
          <w:rStyle w:val="16"/>
          <w:rFonts w:ascii="Times New Roman" w:hAnsi="Times New Roman"/>
        </w:rPr>
        <w:t xml:space="preserve">Конкурс проводила Академия народной энциклопедии в рамках реализации Международного инновационного проекта «Моя Отчизна». </w:t>
      </w:r>
      <w:r>
        <w:rPr>
          <w:rFonts w:ascii="Times New Roman CYR" w:hAnsi="Times New Roman CYR"/>
        </w:rPr>
        <w:t xml:space="preserve">Диплом лауреата </w:t>
      </w:r>
      <w:r w:rsidRPr="00264B41">
        <w:rPr>
          <w:rFonts w:ascii="Times New Roman" w:hAnsi="Times New Roman"/>
          <w:noProof/>
        </w:rPr>
        <w:t>II степени.  Центральная детская библиотека</w:t>
      </w:r>
      <w:r w:rsidRPr="00264B41">
        <w:rPr>
          <w:rStyle w:val="16"/>
          <w:rFonts w:ascii="Times New Roman" w:hAnsi="Times New Roman"/>
        </w:rPr>
        <w:t xml:space="preserve"> (Крылова Н.М.)</w:t>
      </w:r>
    </w:p>
    <w:p w:rsidR="00083414" w:rsidRPr="00264B41" w:rsidRDefault="00083414" w:rsidP="00083414">
      <w:pPr>
        <w:pStyle w:val="18"/>
        <w:rPr>
          <w:rStyle w:val="16"/>
          <w:rFonts w:ascii="Times New Roman" w:hAnsi="Times New Roman"/>
        </w:rPr>
      </w:pPr>
      <w:r>
        <w:rPr>
          <w:rStyle w:val="16"/>
          <w:rFonts w:ascii="Times New Roman" w:hAnsi="Times New Roman"/>
        </w:rPr>
        <w:t xml:space="preserve">  - </w:t>
      </w:r>
      <w:r w:rsidRPr="00083414">
        <w:rPr>
          <w:rStyle w:val="16"/>
          <w:rFonts w:ascii="Times New Roman" w:hAnsi="Times New Roman"/>
        </w:rPr>
        <w:t xml:space="preserve">Конкурс «Самый читающий район/город».  Организаторы: Рязанское библиотечное общество, </w:t>
      </w:r>
      <w:r>
        <w:rPr>
          <w:rStyle w:val="16"/>
          <w:rFonts w:ascii="Times New Roman" w:hAnsi="Times New Roman"/>
        </w:rPr>
        <w:t>РОУНБ</w:t>
      </w:r>
      <w:r w:rsidRPr="00083414">
        <w:rPr>
          <w:rStyle w:val="16"/>
          <w:rFonts w:ascii="Times New Roman" w:hAnsi="Times New Roman"/>
        </w:rPr>
        <w:t xml:space="preserve"> имени Горького</w:t>
      </w:r>
      <w:r>
        <w:rPr>
          <w:rStyle w:val="16"/>
          <w:rFonts w:ascii="Times New Roman" w:hAnsi="Times New Roman"/>
        </w:rPr>
        <w:t xml:space="preserve">. Участвовали </w:t>
      </w:r>
      <w:r w:rsidR="001F3EAA">
        <w:rPr>
          <w:rStyle w:val="16"/>
          <w:rFonts w:ascii="Times New Roman" w:hAnsi="Times New Roman"/>
        </w:rPr>
        <w:t>Центральная библиотека и</w:t>
      </w:r>
      <w:r w:rsidR="001F3EAA" w:rsidRPr="001F3EAA">
        <w:t xml:space="preserve"> </w:t>
      </w:r>
      <w:r w:rsidR="001F3EAA" w:rsidRPr="001F3EAA">
        <w:rPr>
          <w:rStyle w:val="16"/>
          <w:rFonts w:ascii="Times New Roman" w:hAnsi="Times New Roman"/>
        </w:rPr>
        <w:t>Центральная детская библиотека</w:t>
      </w:r>
      <w:r w:rsidR="001F3EAA">
        <w:rPr>
          <w:rStyle w:val="16"/>
          <w:rFonts w:ascii="Times New Roman" w:hAnsi="Times New Roman"/>
        </w:rPr>
        <w:t>.</w:t>
      </w:r>
      <w:r w:rsidRPr="00083414">
        <w:rPr>
          <w:rStyle w:val="16"/>
          <w:rFonts w:ascii="Times New Roman" w:hAnsi="Times New Roman"/>
        </w:rPr>
        <w:t xml:space="preserve"> </w:t>
      </w:r>
    </w:p>
    <w:p w:rsidR="00264B41" w:rsidRPr="00264B41" w:rsidRDefault="005814BC" w:rsidP="00264B41">
      <w:pPr>
        <w:pStyle w:val="18"/>
        <w:rPr>
          <w:rStyle w:val="16"/>
          <w:rFonts w:ascii="Times New Roman" w:hAnsi="Times New Roman"/>
          <w:szCs w:val="24"/>
        </w:rPr>
      </w:pPr>
      <w:r>
        <w:rPr>
          <w:rStyle w:val="16"/>
          <w:rFonts w:ascii="Times New Roman" w:hAnsi="Times New Roman"/>
          <w:szCs w:val="24"/>
        </w:rPr>
        <w:t xml:space="preserve">  </w:t>
      </w:r>
      <w:r w:rsidR="00264B41">
        <w:rPr>
          <w:rStyle w:val="16"/>
          <w:rFonts w:ascii="Times New Roman" w:hAnsi="Times New Roman"/>
          <w:szCs w:val="24"/>
        </w:rPr>
        <w:t xml:space="preserve">- </w:t>
      </w:r>
      <w:r w:rsidR="00264B41" w:rsidRPr="00AD4F1A">
        <w:rPr>
          <w:rStyle w:val="16"/>
          <w:rFonts w:ascii="Times New Roman" w:hAnsi="Times New Roman"/>
          <w:szCs w:val="24"/>
        </w:rPr>
        <w:t>Областной литературный онлайн-</w:t>
      </w:r>
      <w:proofErr w:type="spellStart"/>
      <w:r w:rsidR="00264B41" w:rsidRPr="00AD4F1A">
        <w:rPr>
          <w:rStyle w:val="16"/>
          <w:rFonts w:ascii="Times New Roman" w:hAnsi="Times New Roman"/>
          <w:szCs w:val="24"/>
        </w:rPr>
        <w:t>квест</w:t>
      </w:r>
      <w:proofErr w:type="spellEnd"/>
      <w:r w:rsidR="00264B41" w:rsidRPr="00AD4F1A">
        <w:rPr>
          <w:rStyle w:val="16"/>
          <w:rFonts w:ascii="Times New Roman" w:hAnsi="Times New Roman"/>
          <w:szCs w:val="24"/>
        </w:rPr>
        <w:t xml:space="preserve"> «Книжное приключение»</w:t>
      </w:r>
      <w:r w:rsidR="00264B41">
        <w:rPr>
          <w:rStyle w:val="16"/>
          <w:rFonts w:ascii="Times New Roman" w:hAnsi="Times New Roman"/>
          <w:szCs w:val="24"/>
        </w:rPr>
        <w:t xml:space="preserve"> -</w:t>
      </w:r>
      <w:r w:rsidR="00264B41" w:rsidRPr="00AD4F1A">
        <w:rPr>
          <w:rStyle w:val="16"/>
          <w:rFonts w:ascii="Times New Roman" w:hAnsi="Times New Roman"/>
          <w:szCs w:val="24"/>
        </w:rPr>
        <w:t xml:space="preserve"> </w:t>
      </w:r>
      <w:r w:rsidR="00264B41" w:rsidRPr="00264B41">
        <w:rPr>
          <w:rStyle w:val="16"/>
          <w:rFonts w:ascii="Times New Roman" w:hAnsi="Times New Roman"/>
          <w:szCs w:val="24"/>
        </w:rPr>
        <w:t>1 место</w:t>
      </w:r>
      <w:r w:rsidR="00264B41" w:rsidRPr="00264B41">
        <w:t xml:space="preserve"> </w:t>
      </w:r>
      <w:r w:rsidR="00264B41" w:rsidRPr="00264B41">
        <w:rPr>
          <w:rStyle w:val="16"/>
          <w:rFonts w:ascii="Times New Roman" w:hAnsi="Times New Roman"/>
          <w:szCs w:val="24"/>
        </w:rPr>
        <w:t>Центральная детская библиотека</w:t>
      </w:r>
    </w:p>
    <w:p w:rsidR="00264B41" w:rsidRPr="00AD4F1A" w:rsidRDefault="00264B41" w:rsidP="00083414">
      <w:pPr>
        <w:tabs>
          <w:tab w:val="left" w:pos="215"/>
        </w:tabs>
        <w:spacing w:after="0" w:line="240" w:lineRule="auto"/>
        <w:rPr>
          <w:rStyle w:val="16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4F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6"/>
          <w:rFonts w:ascii="Times New Roman" w:hAnsi="Times New Roman"/>
          <w:b/>
        </w:rPr>
        <w:t>-</w:t>
      </w:r>
      <w:r w:rsidRPr="00AD4F1A">
        <w:rPr>
          <w:rStyle w:val="16"/>
          <w:rFonts w:ascii="Times New Roman" w:hAnsi="Times New Roman"/>
        </w:rPr>
        <w:t xml:space="preserve"> Профессиональный конкурс «Профессиональная удача года» (в рамках фестиваля для библиотечных специалистов Рязанской области, работающих с детьми)</w:t>
      </w:r>
      <w:r w:rsidR="00083414">
        <w:rPr>
          <w:rStyle w:val="16"/>
          <w:rFonts w:ascii="Times New Roman" w:hAnsi="Times New Roman"/>
        </w:rPr>
        <w:t xml:space="preserve">. </w:t>
      </w:r>
      <w:r w:rsidRPr="00AD4F1A">
        <w:rPr>
          <w:rStyle w:val="16"/>
          <w:rFonts w:ascii="Times New Roman" w:hAnsi="Times New Roman"/>
        </w:rPr>
        <w:t>П</w:t>
      </w:r>
      <w:r>
        <w:rPr>
          <w:rStyle w:val="16"/>
          <w:rFonts w:ascii="Times New Roman" w:hAnsi="Times New Roman"/>
        </w:rPr>
        <w:t>роект</w:t>
      </w:r>
      <w:r w:rsidRPr="00AD4F1A">
        <w:rPr>
          <w:rStyle w:val="16"/>
          <w:rFonts w:ascii="Times New Roman" w:hAnsi="Times New Roman"/>
        </w:rPr>
        <w:t xml:space="preserve"> «Б</w:t>
      </w:r>
      <w:r>
        <w:rPr>
          <w:rStyle w:val="16"/>
          <w:rFonts w:ascii="Times New Roman" w:hAnsi="Times New Roman"/>
        </w:rPr>
        <w:t>иблиотечный бульвар</w:t>
      </w:r>
      <w:r w:rsidRPr="00264B41">
        <w:rPr>
          <w:rStyle w:val="16"/>
          <w:rFonts w:ascii="Times New Roman" w:hAnsi="Times New Roman"/>
        </w:rPr>
        <w:t>» 2 место Центральная детская библиотека</w:t>
      </w:r>
      <w:r>
        <w:rPr>
          <w:rStyle w:val="16"/>
          <w:rFonts w:ascii="Times New Roman" w:hAnsi="Times New Roman"/>
          <w:b/>
        </w:rPr>
        <w:t xml:space="preserve"> </w:t>
      </w:r>
      <w:r w:rsidRPr="00AD4F1A">
        <w:rPr>
          <w:rStyle w:val="16"/>
          <w:rFonts w:ascii="Times New Roman" w:hAnsi="Times New Roman"/>
        </w:rPr>
        <w:t>(Крылова Н.М.)</w:t>
      </w:r>
    </w:p>
    <w:p w:rsidR="00264B41" w:rsidRDefault="00083414" w:rsidP="00264B41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- </w:t>
      </w:r>
      <w:r w:rsidR="00264B41">
        <w:rPr>
          <w:rFonts w:ascii="Times New Roman" w:hAnsi="Times New Roman"/>
          <w:sz w:val="24"/>
          <w:szCs w:val="24"/>
        </w:rPr>
        <w:t>Г</w:t>
      </w:r>
      <w:r w:rsidR="00264B41" w:rsidRPr="00B747F3">
        <w:rPr>
          <w:rFonts w:ascii="Times New Roman" w:hAnsi="Times New Roman"/>
          <w:sz w:val="24"/>
          <w:szCs w:val="24"/>
        </w:rPr>
        <w:t>ородско</w:t>
      </w:r>
      <w:r w:rsidR="00264B41">
        <w:rPr>
          <w:rFonts w:ascii="Times New Roman" w:hAnsi="Times New Roman"/>
          <w:sz w:val="24"/>
          <w:szCs w:val="24"/>
        </w:rPr>
        <w:t>й</w:t>
      </w:r>
      <w:r w:rsidR="00264B41" w:rsidRPr="00B747F3">
        <w:rPr>
          <w:rFonts w:ascii="Times New Roman" w:hAnsi="Times New Roman"/>
          <w:sz w:val="24"/>
          <w:szCs w:val="24"/>
        </w:rPr>
        <w:t xml:space="preserve"> волонтерск</w:t>
      </w:r>
      <w:r w:rsidR="00264B41">
        <w:rPr>
          <w:rFonts w:ascii="Times New Roman" w:hAnsi="Times New Roman"/>
          <w:sz w:val="24"/>
          <w:szCs w:val="24"/>
        </w:rPr>
        <w:t>ий</w:t>
      </w:r>
      <w:r w:rsidR="00264B41" w:rsidRPr="00B747F3">
        <w:rPr>
          <w:rFonts w:ascii="Times New Roman" w:hAnsi="Times New Roman"/>
          <w:sz w:val="24"/>
          <w:szCs w:val="24"/>
        </w:rPr>
        <w:t xml:space="preserve"> конкурс «Марафон добрых дел-2021»,</w:t>
      </w:r>
      <w:r w:rsidR="00264B41">
        <w:rPr>
          <w:rFonts w:ascii="Times New Roman" w:hAnsi="Times New Roman"/>
          <w:sz w:val="24"/>
          <w:szCs w:val="24"/>
        </w:rPr>
        <w:t xml:space="preserve"> в возрастной категории от 55 лет и старше в номинации «Молоды душой».</w:t>
      </w:r>
      <w:r w:rsidR="00264B41" w:rsidRPr="00B747F3">
        <w:rPr>
          <w:rFonts w:ascii="Times New Roman" w:hAnsi="Times New Roman"/>
          <w:sz w:val="24"/>
          <w:szCs w:val="24"/>
        </w:rPr>
        <w:t xml:space="preserve"> </w:t>
      </w:r>
      <w:r w:rsidR="00264B41">
        <w:rPr>
          <w:rFonts w:ascii="Times New Roman CYR" w:hAnsi="Times New Roman CYR"/>
          <w:sz w:val="24"/>
        </w:rPr>
        <w:t xml:space="preserve">Диплом призера </w:t>
      </w:r>
      <w:r w:rsidR="00264B41" w:rsidRPr="00AD4F1A">
        <w:rPr>
          <w:rFonts w:ascii="Times New Roman" w:hAnsi="Times New Roman"/>
          <w:noProof/>
          <w:sz w:val="24"/>
        </w:rPr>
        <w:t xml:space="preserve">II степени.  </w:t>
      </w:r>
      <w:r w:rsidRPr="00083414">
        <w:rPr>
          <w:rFonts w:ascii="Times New Roman" w:hAnsi="Times New Roman"/>
          <w:noProof/>
          <w:sz w:val="24"/>
        </w:rPr>
        <w:t xml:space="preserve">Центральная детская библиотека </w:t>
      </w:r>
      <w:r w:rsidR="00264B41" w:rsidRPr="00AD4F1A">
        <w:rPr>
          <w:rFonts w:ascii="Times New Roman" w:hAnsi="Times New Roman"/>
          <w:noProof/>
          <w:sz w:val="24"/>
        </w:rPr>
        <w:t>(Дюдяева Т.А.)</w:t>
      </w:r>
      <w:r w:rsidR="00264B41">
        <w:rPr>
          <w:rFonts w:ascii="Times New Roman" w:hAnsi="Times New Roman"/>
          <w:noProof/>
          <w:sz w:val="24"/>
        </w:rPr>
        <w:t>.</w:t>
      </w:r>
    </w:p>
    <w:p w:rsidR="001F3EAA" w:rsidRPr="00AD4F1A" w:rsidRDefault="001F3EAA" w:rsidP="00264B4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3EAA">
        <w:rPr>
          <w:rFonts w:ascii="Times New Roman" w:hAnsi="Times New Roman"/>
          <w:sz w:val="24"/>
          <w:szCs w:val="24"/>
        </w:rPr>
        <w:t xml:space="preserve">- Областной конкурс детских творческих работ «Сила </w:t>
      </w:r>
      <w:proofErr w:type="spellStart"/>
      <w:r w:rsidRPr="001F3EAA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1F3EAA">
        <w:rPr>
          <w:rFonts w:ascii="Times New Roman" w:hAnsi="Times New Roman"/>
          <w:sz w:val="24"/>
          <w:szCs w:val="24"/>
        </w:rPr>
        <w:t>». Организатор «</w:t>
      </w:r>
      <w:proofErr w:type="spellStart"/>
      <w:proofErr w:type="gramStart"/>
      <w:r w:rsidRPr="001F3EAA">
        <w:rPr>
          <w:rFonts w:ascii="Times New Roman" w:hAnsi="Times New Roman"/>
          <w:sz w:val="24"/>
          <w:szCs w:val="24"/>
        </w:rPr>
        <w:t>Рязан-ская</w:t>
      </w:r>
      <w:proofErr w:type="spellEnd"/>
      <w:proofErr w:type="gramEnd"/>
      <w:r w:rsidRPr="001F3EAA">
        <w:rPr>
          <w:rFonts w:ascii="Times New Roman" w:hAnsi="Times New Roman"/>
          <w:sz w:val="24"/>
          <w:szCs w:val="24"/>
        </w:rPr>
        <w:t xml:space="preserve"> областная детская библиотека» (РГДБ)</w:t>
      </w:r>
      <w:r>
        <w:rPr>
          <w:rFonts w:ascii="Times New Roman" w:hAnsi="Times New Roman"/>
          <w:sz w:val="24"/>
          <w:szCs w:val="24"/>
        </w:rPr>
        <w:t>.</w:t>
      </w:r>
      <w:r w:rsidRPr="001F3EAA">
        <w:t xml:space="preserve"> </w:t>
      </w:r>
      <w:r w:rsidRPr="001F3EAA">
        <w:rPr>
          <w:rFonts w:ascii="Times New Roman" w:hAnsi="Times New Roman"/>
          <w:sz w:val="24"/>
          <w:szCs w:val="24"/>
        </w:rPr>
        <w:t>Участвовал</w:t>
      </w:r>
      <w:r>
        <w:rPr>
          <w:rFonts w:ascii="Times New Roman" w:hAnsi="Times New Roman"/>
          <w:sz w:val="24"/>
          <w:szCs w:val="24"/>
        </w:rPr>
        <w:t>а</w:t>
      </w:r>
      <w:r w:rsidRPr="001F3EAA">
        <w:rPr>
          <w:rFonts w:ascii="Times New Roman" w:hAnsi="Times New Roman"/>
          <w:sz w:val="24"/>
          <w:szCs w:val="24"/>
        </w:rPr>
        <w:t xml:space="preserve"> Центральная детская библиотека.</w:t>
      </w:r>
    </w:p>
    <w:p w:rsidR="001F3EAA" w:rsidRDefault="001F3EAA" w:rsidP="001F3EAA">
      <w:pPr>
        <w:pStyle w:val="aa"/>
        <w:tabs>
          <w:tab w:val="left" w:pos="215"/>
        </w:tabs>
        <w:ind w:left="0"/>
        <w:contextualSpacing/>
      </w:pPr>
      <w:r>
        <w:t xml:space="preserve">  - </w:t>
      </w:r>
      <w:r w:rsidR="00264B41" w:rsidRPr="00BD3572">
        <w:t>Всероссийск</w:t>
      </w:r>
      <w:r>
        <w:t>ий</w:t>
      </w:r>
      <w:r w:rsidR="00264B41" w:rsidRPr="00BD3572">
        <w:t xml:space="preserve"> фотоконкурс </w:t>
      </w:r>
      <w:proofErr w:type="spellStart"/>
      <w:r w:rsidR="00264B41" w:rsidRPr="00BD3572">
        <w:t>буклук</w:t>
      </w:r>
      <w:proofErr w:type="spellEnd"/>
      <w:r w:rsidR="00264B41" w:rsidRPr="00BD3572">
        <w:t xml:space="preserve"> Организатор «МБУК Ростовская-на-Дону городская ЦБС». Номинация «Любимая книга моего детства»</w:t>
      </w:r>
      <w:r>
        <w:t>.</w:t>
      </w:r>
      <w:r w:rsidR="00264B41" w:rsidRPr="00BD3572">
        <w:t xml:space="preserve"> </w:t>
      </w:r>
      <w:r w:rsidRPr="001F3EAA">
        <w:t>Участвовала Центральная детская библиотека.</w:t>
      </w:r>
    </w:p>
    <w:p w:rsidR="001F3EAA" w:rsidRDefault="00264B41" w:rsidP="001F3EAA">
      <w:pPr>
        <w:pStyle w:val="aa"/>
        <w:tabs>
          <w:tab w:val="left" w:pos="215"/>
        </w:tabs>
        <w:ind w:left="0"/>
        <w:contextualSpacing/>
      </w:pPr>
      <w:r>
        <w:rPr>
          <w:b/>
        </w:rPr>
        <w:t xml:space="preserve"> </w:t>
      </w:r>
      <w:r w:rsidR="001F3EAA">
        <w:rPr>
          <w:b/>
        </w:rPr>
        <w:t xml:space="preserve"> - </w:t>
      </w:r>
      <w:r w:rsidRPr="00BD3572">
        <w:t xml:space="preserve">Творческий конкурс «Поехали» </w:t>
      </w:r>
      <w:proofErr w:type="spellStart"/>
      <w:r w:rsidRPr="00BD3572">
        <w:t>объявлен</w:t>
      </w:r>
      <w:r w:rsidR="001F3EAA">
        <w:t>ый</w:t>
      </w:r>
      <w:proofErr w:type="spellEnd"/>
      <w:r w:rsidRPr="00BD3572">
        <w:t xml:space="preserve"> журналом </w:t>
      </w:r>
      <w:proofErr w:type="spellStart"/>
      <w:r w:rsidRPr="00BD3572">
        <w:t>Мурзилка</w:t>
      </w:r>
      <w:proofErr w:type="spellEnd"/>
      <w:r>
        <w:t xml:space="preserve">. </w:t>
      </w:r>
      <w:r w:rsidR="001F3EAA" w:rsidRPr="001F3EAA">
        <w:t>Участвовала Центральная детская библиотека.</w:t>
      </w:r>
    </w:p>
    <w:p w:rsidR="00264B41" w:rsidRDefault="001F3EAA" w:rsidP="001F3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F3EAA">
        <w:rPr>
          <w:rFonts w:ascii="Times New Roman" w:hAnsi="Times New Roman"/>
          <w:b/>
          <w:sz w:val="24"/>
          <w:szCs w:val="24"/>
        </w:rPr>
        <w:t xml:space="preserve">- </w:t>
      </w:r>
      <w:r w:rsidR="0075381F" w:rsidRPr="0075381F">
        <w:rPr>
          <w:rFonts w:ascii="Times New Roman" w:hAnsi="Times New Roman"/>
          <w:sz w:val="24"/>
          <w:szCs w:val="24"/>
        </w:rPr>
        <w:t>Участие в</w:t>
      </w:r>
      <w:r w:rsidR="0075381F">
        <w:rPr>
          <w:rFonts w:ascii="Times New Roman" w:hAnsi="Times New Roman"/>
          <w:b/>
          <w:sz w:val="24"/>
          <w:szCs w:val="24"/>
        </w:rPr>
        <w:t xml:space="preserve"> </w:t>
      </w:r>
      <w:r w:rsidR="0075381F">
        <w:rPr>
          <w:rFonts w:ascii="Times New Roman" w:hAnsi="Times New Roman"/>
          <w:sz w:val="24"/>
          <w:szCs w:val="24"/>
        </w:rPr>
        <w:t>к</w:t>
      </w:r>
      <w:r w:rsidRPr="001F3EAA">
        <w:rPr>
          <w:rFonts w:ascii="Times New Roman" w:hAnsi="Times New Roman"/>
          <w:sz w:val="24"/>
          <w:szCs w:val="24"/>
        </w:rPr>
        <w:t xml:space="preserve">онкурсе социальных проектов «Активное поколение» </w:t>
      </w:r>
      <w:r w:rsidR="001320C0" w:rsidRPr="001320C0">
        <w:rPr>
          <w:rFonts w:ascii="Times New Roman" w:hAnsi="Times New Roman"/>
          <w:sz w:val="24"/>
          <w:szCs w:val="24"/>
        </w:rPr>
        <w:t>проводимого Благотворительным фондом "Добрый город Петербург, с проектом «Цифровые технологии и социальная и культурная адаптация».</w:t>
      </w:r>
      <w:r w:rsidR="00064F20">
        <w:rPr>
          <w:rFonts w:ascii="Times New Roman" w:hAnsi="Times New Roman"/>
          <w:sz w:val="24"/>
          <w:szCs w:val="24"/>
        </w:rPr>
        <w:t xml:space="preserve"> </w:t>
      </w:r>
      <w:r w:rsidR="00064F20" w:rsidRPr="00064F20">
        <w:rPr>
          <w:rFonts w:ascii="Times New Roman" w:hAnsi="Times New Roman"/>
          <w:sz w:val="24"/>
          <w:szCs w:val="24"/>
        </w:rPr>
        <w:t>Библиотека №3</w:t>
      </w:r>
      <w:r w:rsidR="00064F20">
        <w:rPr>
          <w:rFonts w:ascii="Times New Roman" w:hAnsi="Times New Roman"/>
          <w:sz w:val="24"/>
          <w:szCs w:val="24"/>
        </w:rPr>
        <w:t>.</w:t>
      </w:r>
    </w:p>
    <w:p w:rsidR="0075381F" w:rsidRPr="0075381F" w:rsidRDefault="001320C0" w:rsidP="007538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381F" w:rsidRPr="0075381F">
        <w:rPr>
          <w:rFonts w:ascii="Times New Roman" w:hAnsi="Times New Roman"/>
          <w:b/>
          <w:sz w:val="24"/>
          <w:szCs w:val="24"/>
        </w:rPr>
        <w:t xml:space="preserve"> -</w:t>
      </w:r>
      <w:r w:rsidR="0075381F">
        <w:rPr>
          <w:rFonts w:ascii="Times New Roman" w:hAnsi="Times New Roman"/>
          <w:sz w:val="24"/>
          <w:szCs w:val="24"/>
        </w:rPr>
        <w:t xml:space="preserve"> </w:t>
      </w:r>
      <w:r w:rsidR="0075381F" w:rsidRPr="0075381F">
        <w:rPr>
          <w:rFonts w:ascii="Times New Roman" w:hAnsi="Times New Roman"/>
          <w:sz w:val="24"/>
          <w:szCs w:val="24"/>
        </w:rPr>
        <w:t xml:space="preserve">Участие во Всероссийском конкурсе «Моё детство – война» (конкурсный этап – 2021 год). Видеоролик «Опаленное детство. </w:t>
      </w:r>
      <w:proofErr w:type="spellStart"/>
      <w:r w:rsidR="0075381F" w:rsidRPr="0075381F">
        <w:rPr>
          <w:rFonts w:ascii="Times New Roman" w:hAnsi="Times New Roman"/>
          <w:sz w:val="24"/>
          <w:szCs w:val="24"/>
        </w:rPr>
        <w:t>Варфаломеева</w:t>
      </w:r>
      <w:proofErr w:type="spellEnd"/>
      <w:r w:rsidR="0075381F" w:rsidRPr="0075381F">
        <w:rPr>
          <w:rFonts w:ascii="Times New Roman" w:hAnsi="Times New Roman"/>
          <w:sz w:val="24"/>
          <w:szCs w:val="24"/>
        </w:rPr>
        <w:t xml:space="preserve"> М.И.»</w:t>
      </w:r>
      <w:r>
        <w:rPr>
          <w:rFonts w:ascii="Times New Roman" w:hAnsi="Times New Roman"/>
          <w:sz w:val="24"/>
          <w:szCs w:val="24"/>
        </w:rPr>
        <w:t>.</w:t>
      </w:r>
      <w:r w:rsidR="0075381F" w:rsidRPr="0075381F">
        <w:t xml:space="preserve"> </w:t>
      </w:r>
      <w:r w:rsidR="0075381F" w:rsidRPr="0075381F">
        <w:rPr>
          <w:rFonts w:ascii="Times New Roman" w:hAnsi="Times New Roman"/>
          <w:sz w:val="24"/>
          <w:szCs w:val="24"/>
        </w:rPr>
        <w:t>Библиотека №3.</w:t>
      </w:r>
    </w:p>
    <w:p w:rsidR="00AE2294" w:rsidRDefault="00AE2294" w:rsidP="00432F77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EB4C39" w:rsidRDefault="004531D5" w:rsidP="00EB4C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012E0">
        <w:rPr>
          <w:rFonts w:ascii="Times New Roman" w:hAnsi="Times New Roman"/>
          <w:b/>
          <w:i/>
          <w:sz w:val="24"/>
          <w:szCs w:val="24"/>
        </w:rPr>
        <w:t>7.6. Написание заявок на грант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C012E0">
        <w:rPr>
          <w:rFonts w:ascii="Times New Roman" w:hAnsi="Times New Roman"/>
          <w:b/>
          <w:i/>
          <w:sz w:val="24"/>
          <w:szCs w:val="24"/>
        </w:rPr>
        <w:t xml:space="preserve"> проектов, программ.</w:t>
      </w:r>
    </w:p>
    <w:p w:rsidR="00BB33A6" w:rsidRPr="00EB4C39" w:rsidRDefault="00BB33A6" w:rsidP="00EB4C3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B33A6">
        <w:rPr>
          <w:rFonts w:ascii="Times New Roman" w:hAnsi="Times New Roman"/>
          <w:bCs/>
          <w:sz w:val="24"/>
          <w:szCs w:val="24"/>
        </w:rPr>
        <w:t>«Участие библиотек в проектах: федеральных, региональных, территориальных, корпоративных».</w:t>
      </w:r>
    </w:p>
    <w:tbl>
      <w:tblPr>
        <w:tblStyle w:val="af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5"/>
        <w:gridCol w:w="2601"/>
        <w:gridCol w:w="2410"/>
        <w:gridCol w:w="2065"/>
        <w:gridCol w:w="2188"/>
      </w:tblGrid>
      <w:tr w:rsidR="00BB33A6" w:rsidTr="00CC5595">
        <w:trPr>
          <w:trHeight w:val="265"/>
        </w:trPr>
        <w:tc>
          <w:tcPr>
            <w:tcW w:w="1085" w:type="dxa"/>
            <w:tcBorders>
              <w:tl2br w:val="single" w:sz="4" w:space="0" w:color="auto"/>
            </w:tcBorders>
          </w:tcPr>
          <w:p w:rsidR="00BB33A6" w:rsidRPr="00042FCE" w:rsidRDefault="00BB33A6" w:rsidP="00432F77">
            <w:pPr>
              <w:jc w:val="center"/>
              <w:rPr>
                <w:bCs/>
              </w:rPr>
            </w:pPr>
            <w:r w:rsidRPr="00042FCE">
              <w:rPr>
                <w:bCs/>
              </w:rPr>
              <w:t>Проекты</w:t>
            </w:r>
          </w:p>
          <w:p w:rsidR="00BB33A6" w:rsidRPr="00042FCE" w:rsidRDefault="00BB33A6" w:rsidP="00432F77">
            <w:pPr>
              <w:jc w:val="center"/>
              <w:rPr>
                <w:bCs/>
              </w:rPr>
            </w:pPr>
          </w:p>
          <w:p w:rsidR="00BB33A6" w:rsidRPr="00042FCE" w:rsidRDefault="00BB33A6" w:rsidP="00432F77">
            <w:pPr>
              <w:rPr>
                <w:bCs/>
              </w:rPr>
            </w:pPr>
            <w:r w:rsidRPr="00042FCE">
              <w:rPr>
                <w:bCs/>
              </w:rPr>
              <w:t>Библиотеки</w:t>
            </w:r>
          </w:p>
        </w:tc>
        <w:tc>
          <w:tcPr>
            <w:tcW w:w="2601" w:type="dxa"/>
          </w:tcPr>
          <w:p w:rsidR="00BB33A6" w:rsidRPr="00042FCE" w:rsidRDefault="00BB33A6" w:rsidP="00432F77">
            <w:pPr>
              <w:jc w:val="center"/>
            </w:pPr>
            <w:r w:rsidRPr="00042FCE">
              <w:rPr>
                <w:bCs/>
              </w:rPr>
              <w:t>федеральные</w:t>
            </w:r>
          </w:p>
        </w:tc>
        <w:tc>
          <w:tcPr>
            <w:tcW w:w="2410" w:type="dxa"/>
          </w:tcPr>
          <w:p w:rsidR="00BB33A6" w:rsidRPr="00042FCE" w:rsidRDefault="00BB33A6" w:rsidP="00432F77">
            <w:pPr>
              <w:jc w:val="center"/>
            </w:pPr>
            <w:r w:rsidRPr="00042FCE">
              <w:rPr>
                <w:bCs/>
              </w:rPr>
              <w:t>региональные</w:t>
            </w:r>
          </w:p>
        </w:tc>
        <w:tc>
          <w:tcPr>
            <w:tcW w:w="2065" w:type="dxa"/>
          </w:tcPr>
          <w:p w:rsidR="00BB33A6" w:rsidRPr="00042FCE" w:rsidRDefault="00BB33A6" w:rsidP="00432F77">
            <w:pPr>
              <w:jc w:val="center"/>
            </w:pPr>
            <w:r w:rsidRPr="00042FCE">
              <w:rPr>
                <w:bCs/>
              </w:rPr>
              <w:t>территориальные</w:t>
            </w:r>
          </w:p>
        </w:tc>
        <w:tc>
          <w:tcPr>
            <w:tcW w:w="2188" w:type="dxa"/>
          </w:tcPr>
          <w:p w:rsidR="00BB33A6" w:rsidRPr="00042FCE" w:rsidRDefault="00524224" w:rsidP="00432F77">
            <w:pPr>
              <w:jc w:val="center"/>
            </w:pPr>
            <w:proofErr w:type="spellStart"/>
            <w:r w:rsidRPr="00042FCE">
              <w:rPr>
                <w:bCs/>
              </w:rPr>
              <w:t>Внутри</w:t>
            </w:r>
            <w:r w:rsidR="0057244C" w:rsidRPr="00042FCE">
              <w:rPr>
                <w:bCs/>
              </w:rPr>
              <w:t>библиотечные</w:t>
            </w:r>
            <w:proofErr w:type="spellEnd"/>
          </w:p>
        </w:tc>
      </w:tr>
      <w:tr w:rsidR="00BB33A6" w:rsidTr="00CC5595">
        <w:trPr>
          <w:trHeight w:val="1345"/>
        </w:trPr>
        <w:tc>
          <w:tcPr>
            <w:tcW w:w="1085" w:type="dxa"/>
          </w:tcPr>
          <w:p w:rsidR="00BB33A6" w:rsidRPr="00042FCE" w:rsidRDefault="00BB33A6" w:rsidP="00432F77">
            <w:r w:rsidRPr="00042FCE">
              <w:t>ЦБ</w:t>
            </w:r>
          </w:p>
        </w:tc>
        <w:tc>
          <w:tcPr>
            <w:tcW w:w="2601" w:type="dxa"/>
          </w:tcPr>
          <w:p w:rsidR="00956C4D" w:rsidRDefault="00FD1F5E" w:rsidP="00432F77">
            <w:r>
              <w:t>1</w:t>
            </w:r>
            <w:r w:rsidR="00956C4D" w:rsidRPr="00042FCE">
              <w:t>.</w:t>
            </w:r>
            <w:r w:rsidR="00B23283" w:rsidRPr="00B23283">
              <w:t xml:space="preserve">Международная акция </w:t>
            </w:r>
            <w:r w:rsidR="00BB33A6" w:rsidRPr="00042FCE">
              <w:t>«Читаем детям о войне»</w:t>
            </w:r>
          </w:p>
          <w:p w:rsidR="00A203D3" w:rsidRDefault="00FD1F5E" w:rsidP="00432F77">
            <w:r>
              <w:t>2.</w:t>
            </w:r>
            <w:r w:rsidR="00A203D3" w:rsidRPr="00A203D3">
              <w:t>Всероссийская акция «Вспомним всех поименно»</w:t>
            </w:r>
          </w:p>
          <w:p w:rsidR="00596B38" w:rsidRPr="00042FCE" w:rsidRDefault="00763E8D" w:rsidP="00432F77">
            <w:r>
              <w:t>3</w:t>
            </w:r>
            <w:r w:rsidR="00C64C62" w:rsidRPr="00042FCE">
              <w:t>.</w:t>
            </w:r>
            <w:r w:rsidR="00596B38" w:rsidRPr="00042FCE">
              <w:t>Всероссийская акция «Ночь искусств»</w:t>
            </w:r>
          </w:p>
          <w:p w:rsidR="009066AB" w:rsidRDefault="00763E8D" w:rsidP="00C64C62">
            <w:r>
              <w:t>4</w:t>
            </w:r>
            <w:r w:rsidR="00255457">
              <w:t>.</w:t>
            </w:r>
            <w:r w:rsidR="00C64C62" w:rsidRPr="00042FCE">
              <w:t xml:space="preserve">Общероссийская акция «Дарите книги с </w:t>
            </w:r>
            <w:proofErr w:type="spellStart"/>
            <w:r w:rsidR="00C64C62" w:rsidRPr="00042FCE">
              <w:t>лю</w:t>
            </w:r>
            <w:proofErr w:type="spellEnd"/>
            <w:r w:rsidR="009066AB">
              <w:t>-</w:t>
            </w:r>
          </w:p>
          <w:p w:rsidR="00C64C62" w:rsidRDefault="00C64C62" w:rsidP="00C64C62">
            <w:proofErr w:type="spellStart"/>
            <w:r w:rsidRPr="00042FCE">
              <w:t>бовью</w:t>
            </w:r>
            <w:proofErr w:type="spellEnd"/>
            <w:r w:rsidRPr="00042FCE">
              <w:t>».</w:t>
            </w:r>
          </w:p>
          <w:p w:rsidR="00A203D3" w:rsidRPr="00042FCE" w:rsidRDefault="00FD1F5E" w:rsidP="00C64C62">
            <w:proofErr w:type="gramStart"/>
            <w:r>
              <w:t>5</w:t>
            </w:r>
            <w:r w:rsidR="00A203D3" w:rsidRPr="00A203D3">
              <w:t>.«</w:t>
            </w:r>
            <w:proofErr w:type="gramEnd"/>
            <w:r w:rsidR="00A203D3" w:rsidRPr="00A203D3">
              <w:t>Библионочь -2021»</w:t>
            </w:r>
          </w:p>
          <w:p w:rsidR="005960C8" w:rsidRPr="005960C8" w:rsidRDefault="00FD1F5E" w:rsidP="005960C8">
            <w:r>
              <w:t>6</w:t>
            </w:r>
            <w:r w:rsidR="00DC1C28">
              <w:t xml:space="preserve">. </w:t>
            </w:r>
            <w:r w:rsidR="00DC1C28" w:rsidRPr="00DC1C28">
              <w:t>Всероссийская сете</w:t>
            </w:r>
            <w:r w:rsidR="005960C8">
              <w:t xml:space="preserve">вая </w:t>
            </w:r>
            <w:r w:rsidR="005960C8" w:rsidRPr="005960C8">
              <w:t>акция «Я помню космический старт»</w:t>
            </w:r>
            <w:r w:rsidR="005960C8">
              <w:t>.</w:t>
            </w:r>
            <w:r w:rsidR="005960C8" w:rsidRPr="005960C8">
              <w:t xml:space="preserve"> </w:t>
            </w:r>
          </w:p>
          <w:p w:rsidR="005960C8" w:rsidRPr="005960C8" w:rsidRDefault="00FD1F5E" w:rsidP="005960C8">
            <w:r>
              <w:t>7</w:t>
            </w:r>
            <w:r w:rsidR="005960C8" w:rsidRPr="005960C8">
              <w:t>. Всероссийская сетевая акция «Космос на книжных страницах».</w:t>
            </w:r>
          </w:p>
          <w:p w:rsidR="00A203D3" w:rsidRDefault="00FD1F5E" w:rsidP="00283A67">
            <w:r>
              <w:t>8.</w:t>
            </w:r>
            <w:r w:rsidR="00A203D3" w:rsidRPr="00A203D3">
              <w:t>Акция «Окна Победы»</w:t>
            </w:r>
          </w:p>
          <w:p w:rsidR="00FD1F5E" w:rsidRPr="00042FCE" w:rsidRDefault="00FD1F5E" w:rsidP="00283A67">
            <w:r>
              <w:t>9.</w:t>
            </w:r>
            <w:r w:rsidRPr="00FD1F5E">
              <w:t>Всероссийская акция «Окна России».</w:t>
            </w:r>
          </w:p>
        </w:tc>
        <w:tc>
          <w:tcPr>
            <w:tcW w:w="2410" w:type="dxa"/>
          </w:tcPr>
          <w:p w:rsidR="009554CC" w:rsidRPr="00042FCE" w:rsidRDefault="00956C4D" w:rsidP="00432F77">
            <w:pPr>
              <w:pStyle w:val="ae"/>
              <w:ind w:firstLine="4"/>
              <w:rPr>
                <w:rFonts w:ascii="Times New Roman" w:hAnsi="Times New Roman"/>
              </w:rPr>
            </w:pPr>
            <w:r w:rsidRPr="00042FCE">
              <w:rPr>
                <w:rFonts w:ascii="Times New Roman" w:hAnsi="Times New Roman"/>
              </w:rPr>
              <w:t>1.</w:t>
            </w:r>
            <w:r w:rsidR="00FD1F5E">
              <w:rPr>
                <w:rFonts w:ascii="Times New Roman" w:hAnsi="Times New Roman"/>
              </w:rPr>
              <w:t xml:space="preserve"> </w:t>
            </w:r>
            <w:r w:rsidR="00FD1F5E" w:rsidRPr="00FD1F5E">
              <w:rPr>
                <w:rFonts w:ascii="Times New Roman" w:hAnsi="Times New Roman"/>
              </w:rPr>
              <w:t xml:space="preserve">Межрегиональная акция </w:t>
            </w:r>
            <w:r w:rsidR="009554CC" w:rsidRPr="00042FCE">
              <w:rPr>
                <w:rFonts w:ascii="Times New Roman" w:hAnsi="Times New Roman"/>
              </w:rPr>
              <w:t>«Читаем Пушкина вместе»</w:t>
            </w:r>
          </w:p>
          <w:p w:rsidR="00D44EC4" w:rsidRPr="00042FCE" w:rsidRDefault="00D44EC4" w:rsidP="009066AB">
            <w:pPr>
              <w:pStyle w:val="ae"/>
              <w:ind w:firstLine="4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:rsidR="00B94376" w:rsidRPr="00042FCE" w:rsidRDefault="00B94376" w:rsidP="00B94376">
            <w:pPr>
              <w:ind w:firstLine="7"/>
            </w:pPr>
          </w:p>
        </w:tc>
        <w:tc>
          <w:tcPr>
            <w:tcW w:w="2188" w:type="dxa"/>
          </w:tcPr>
          <w:p w:rsidR="00F83659" w:rsidRPr="008F4C74" w:rsidRDefault="00956C4D" w:rsidP="00432F77">
            <w:pPr>
              <w:ind w:firstLine="10"/>
              <w:rPr>
                <w:rStyle w:val="ab"/>
                <w:b w:val="0"/>
                <w:shd w:val="clear" w:color="auto" w:fill="FFFFFF"/>
              </w:rPr>
            </w:pPr>
            <w:r w:rsidRPr="008F4C74">
              <w:rPr>
                <w:rStyle w:val="ab"/>
                <w:b w:val="0"/>
                <w:shd w:val="clear" w:color="auto" w:fill="FFFFFF"/>
              </w:rPr>
              <w:t>1.</w:t>
            </w:r>
            <w:r w:rsidR="00CC5595">
              <w:rPr>
                <w:rStyle w:val="ab"/>
                <w:b w:val="0"/>
                <w:shd w:val="clear" w:color="auto" w:fill="FFFFFF"/>
              </w:rPr>
              <w:t xml:space="preserve"> </w:t>
            </w:r>
            <w:r w:rsidR="00896D23" w:rsidRPr="008F4C74">
              <w:rPr>
                <w:rStyle w:val="ab"/>
                <w:b w:val="0"/>
                <w:shd w:val="clear" w:color="auto" w:fill="FFFFFF"/>
              </w:rPr>
              <w:t>«Читаем с пеленок»</w:t>
            </w:r>
          </w:p>
          <w:p w:rsidR="0003284A" w:rsidRPr="008F4C74" w:rsidRDefault="00CC5595" w:rsidP="00432F77">
            <w:pPr>
              <w:ind w:firstLine="10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2</w:t>
            </w:r>
            <w:r w:rsidR="0003284A" w:rsidRPr="008F4C74">
              <w:rPr>
                <w:rStyle w:val="ab"/>
                <w:b w:val="0"/>
                <w:shd w:val="clear" w:color="auto" w:fill="FFFFFF"/>
              </w:rPr>
              <w:t>. «Литературный экспресс»</w:t>
            </w:r>
          </w:p>
          <w:p w:rsidR="0003284A" w:rsidRPr="008F4C74" w:rsidRDefault="00CC5595" w:rsidP="00432F77">
            <w:pPr>
              <w:ind w:firstLine="10"/>
              <w:rPr>
                <w:rStyle w:val="ab"/>
                <w:b w:val="0"/>
                <w:shd w:val="clear" w:color="auto" w:fill="FFFFFF"/>
              </w:rPr>
            </w:pPr>
            <w:r>
              <w:rPr>
                <w:rStyle w:val="ab"/>
                <w:b w:val="0"/>
                <w:shd w:val="clear" w:color="auto" w:fill="FFFFFF"/>
              </w:rPr>
              <w:t>3</w:t>
            </w:r>
            <w:r w:rsidR="0003284A" w:rsidRPr="008F4C74">
              <w:rPr>
                <w:rStyle w:val="ab"/>
                <w:b w:val="0"/>
                <w:shd w:val="clear" w:color="auto" w:fill="FFFFFF"/>
              </w:rPr>
              <w:t xml:space="preserve">. </w:t>
            </w:r>
            <w:r w:rsidR="008F4C74">
              <w:rPr>
                <w:rStyle w:val="ab"/>
                <w:b w:val="0"/>
                <w:shd w:val="clear" w:color="auto" w:fill="FFFFFF"/>
              </w:rPr>
              <w:t xml:space="preserve">«Смысл жизни-любовь» </w:t>
            </w:r>
            <w:r w:rsidR="0003284A" w:rsidRPr="008F4C74">
              <w:rPr>
                <w:rStyle w:val="ab"/>
                <w:b w:val="0"/>
                <w:shd w:val="clear" w:color="auto" w:fill="FFFFFF"/>
              </w:rPr>
              <w:t>Литературное кафе</w:t>
            </w:r>
          </w:p>
          <w:p w:rsidR="00217040" w:rsidRDefault="00A203D3" w:rsidP="00B508F1">
            <w:pPr>
              <w:ind w:firstLine="10"/>
            </w:pPr>
            <w:r>
              <w:t xml:space="preserve">4. </w:t>
            </w:r>
            <w:r w:rsidRPr="00A203D3">
              <w:t xml:space="preserve">Акция «Книжная капель» </w:t>
            </w:r>
            <w:r>
              <w:t>к 8 марта</w:t>
            </w:r>
            <w:r w:rsidRPr="00A203D3">
              <w:t xml:space="preserve"> </w:t>
            </w:r>
          </w:p>
          <w:p w:rsidR="00FD1F5E" w:rsidRDefault="00FD1F5E" w:rsidP="00B508F1">
            <w:pPr>
              <w:ind w:firstLine="10"/>
            </w:pPr>
            <w:r>
              <w:t xml:space="preserve">5. </w:t>
            </w:r>
            <w:r w:rsidRPr="00FD1F5E">
              <w:t>Акция "Ромашковое счастье"</w:t>
            </w:r>
          </w:p>
          <w:p w:rsidR="00FD1F5E" w:rsidRPr="00042FCE" w:rsidRDefault="00FD1F5E" w:rsidP="00FD1F5E">
            <w:pPr>
              <w:ind w:firstLine="10"/>
            </w:pPr>
            <w:r>
              <w:t>6. А</w:t>
            </w:r>
            <w:r w:rsidRPr="00FD1F5E">
              <w:t>кци</w:t>
            </w:r>
            <w:r>
              <w:t>я</w:t>
            </w:r>
            <w:r w:rsidRPr="00FD1F5E">
              <w:t xml:space="preserve"> «Поехали»</w:t>
            </w:r>
          </w:p>
        </w:tc>
      </w:tr>
      <w:tr w:rsidR="00896D23" w:rsidTr="00CC5595">
        <w:tc>
          <w:tcPr>
            <w:tcW w:w="1085" w:type="dxa"/>
          </w:tcPr>
          <w:p w:rsidR="00896D23" w:rsidRPr="00042FCE" w:rsidRDefault="00896D23" w:rsidP="00432F77">
            <w:r w:rsidRPr="00042FCE">
              <w:t>ЦДБ</w:t>
            </w:r>
          </w:p>
        </w:tc>
        <w:tc>
          <w:tcPr>
            <w:tcW w:w="2601" w:type="dxa"/>
          </w:tcPr>
          <w:p w:rsidR="0069665F" w:rsidRDefault="0069665F" w:rsidP="0069665F">
            <w:r>
              <w:t>1. Проект «Открытая книга»</w:t>
            </w:r>
          </w:p>
          <w:p w:rsidR="0069665F" w:rsidRDefault="0069665F" w:rsidP="0069665F">
            <w:r>
              <w:t xml:space="preserve">2. Общероссийская акции «Дарите книги с любовью». </w:t>
            </w:r>
          </w:p>
          <w:p w:rsidR="0069665F" w:rsidRDefault="0069665F" w:rsidP="0069665F">
            <w:r>
              <w:t>3. Международная Акции «Наши истоки. Читаем фольклор».</w:t>
            </w:r>
          </w:p>
          <w:p w:rsidR="0069665F" w:rsidRDefault="0069665F" w:rsidP="0069665F">
            <w:r>
              <w:t>4.Всероссийская «</w:t>
            </w:r>
            <w:proofErr w:type="spellStart"/>
            <w:r>
              <w:t>Биб-лионочь</w:t>
            </w:r>
            <w:proofErr w:type="spellEnd"/>
            <w:r>
              <w:t xml:space="preserve">» </w:t>
            </w:r>
          </w:p>
          <w:p w:rsidR="0069665F" w:rsidRDefault="0069665F" w:rsidP="0069665F">
            <w:r>
              <w:t>5. ХII Международная акция «Читаем детям о войне»</w:t>
            </w:r>
          </w:p>
          <w:p w:rsidR="0069665F" w:rsidRDefault="0069665F" w:rsidP="0069665F">
            <w:r>
              <w:t>6.Международная акция «IХ День поэзии С. Я. Маршака»</w:t>
            </w:r>
          </w:p>
          <w:p w:rsidR="0069665F" w:rsidRDefault="0069665F" w:rsidP="0069665F">
            <w:r>
              <w:t>7. III Международная сетевая акция "Читаем Гайдара сегодня"!</w:t>
            </w:r>
          </w:p>
          <w:p w:rsidR="0069665F" w:rsidRDefault="0069665F" w:rsidP="0069665F">
            <w:r>
              <w:lastRenderedPageBreak/>
              <w:t>8. Всероссийская акция «Ночь искусств».</w:t>
            </w:r>
          </w:p>
          <w:p w:rsidR="0069665F" w:rsidRDefault="0069665F" w:rsidP="0069665F">
            <w:r>
              <w:t>9. Международная акция «Книжный глобус» - организатор Самара</w:t>
            </w:r>
          </w:p>
          <w:p w:rsidR="0069665F" w:rsidRDefault="0069665F" w:rsidP="0069665F">
            <w:r>
              <w:t>10. Международная а-</w:t>
            </w:r>
            <w:proofErr w:type="spellStart"/>
            <w:r>
              <w:t>ции</w:t>
            </w:r>
            <w:proofErr w:type="spellEnd"/>
            <w:r>
              <w:t xml:space="preserve"> по продвижению чтения «Читаем книги Николая Носова».</w:t>
            </w:r>
          </w:p>
          <w:p w:rsidR="0069665F" w:rsidRDefault="0069665F" w:rsidP="0069665F">
            <w:r>
              <w:t>11. Международная акция «Книжка на ладошке».</w:t>
            </w:r>
          </w:p>
          <w:p w:rsidR="0069665F" w:rsidRDefault="0069665F" w:rsidP="0069665F">
            <w:r>
              <w:t xml:space="preserve">12. Всероссийская </w:t>
            </w:r>
            <w:proofErr w:type="spellStart"/>
            <w:proofErr w:type="gramStart"/>
            <w:r>
              <w:t>соци</w:t>
            </w:r>
            <w:r w:rsidR="00FF0460">
              <w:t>о</w:t>
            </w:r>
            <w:proofErr w:type="spellEnd"/>
            <w:r>
              <w:t>-культурная</w:t>
            </w:r>
            <w:proofErr w:type="gramEnd"/>
            <w:r>
              <w:t xml:space="preserve"> акция «Бе</w:t>
            </w:r>
            <w:r w:rsidR="00FF0460">
              <w:t>гу-</w:t>
            </w:r>
            <w:proofErr w:type="spellStart"/>
            <w:r>
              <w:t>щая</w:t>
            </w:r>
            <w:proofErr w:type="spellEnd"/>
            <w:r>
              <w:t xml:space="preserve"> книга -2021».</w:t>
            </w:r>
          </w:p>
          <w:p w:rsidR="00896D23" w:rsidRPr="00042FCE" w:rsidRDefault="0069665F" w:rsidP="00FF0460">
            <w:r>
              <w:t xml:space="preserve">13.Всероссийская </w:t>
            </w:r>
            <w:proofErr w:type="spellStart"/>
            <w:proofErr w:type="gramStart"/>
            <w:r>
              <w:t>соци</w:t>
            </w:r>
            <w:r w:rsidR="00FF0460">
              <w:t>о</w:t>
            </w:r>
            <w:proofErr w:type="spellEnd"/>
            <w:r>
              <w:t>-культурная</w:t>
            </w:r>
            <w:proofErr w:type="gramEnd"/>
            <w:r>
              <w:t xml:space="preserve"> акция «Ночь искусств»</w:t>
            </w:r>
          </w:p>
        </w:tc>
        <w:tc>
          <w:tcPr>
            <w:tcW w:w="2410" w:type="dxa"/>
          </w:tcPr>
          <w:p w:rsidR="0069665F" w:rsidRDefault="0069665F" w:rsidP="0069665F">
            <w:pPr>
              <w:ind w:firstLine="32"/>
            </w:pPr>
            <w:r>
              <w:lastRenderedPageBreak/>
              <w:t xml:space="preserve">1. VI Межрегиональная акция «Читаем Анатолия Митяева» </w:t>
            </w:r>
          </w:p>
          <w:p w:rsidR="0069665F" w:rsidRDefault="0069665F" w:rsidP="0069665F">
            <w:pPr>
              <w:ind w:firstLine="32"/>
            </w:pPr>
            <w:r>
              <w:t xml:space="preserve">2. Межрегиональная акция «Читаем Пушкина вместе».  </w:t>
            </w:r>
          </w:p>
          <w:p w:rsidR="0069665F" w:rsidRDefault="0069665F" w:rsidP="0069665F">
            <w:pPr>
              <w:ind w:firstLine="32"/>
            </w:pPr>
            <w:r>
              <w:t xml:space="preserve">3.IХ Межрегиональная акция «Дни </w:t>
            </w:r>
            <w:proofErr w:type="spellStart"/>
            <w:r>
              <w:t>лермонтовской</w:t>
            </w:r>
            <w:proofErr w:type="spellEnd"/>
            <w:r>
              <w:t xml:space="preserve"> поэзии в библиотеке»</w:t>
            </w:r>
          </w:p>
          <w:p w:rsidR="0069665F" w:rsidRDefault="0069665F" w:rsidP="0069665F">
            <w:pPr>
              <w:ind w:firstLine="32"/>
            </w:pPr>
            <w:r>
              <w:t>4. Межрегиональная акция "Читаем сказы Павла Петровича Бажова".</w:t>
            </w:r>
          </w:p>
          <w:p w:rsidR="00896D23" w:rsidRPr="00042FCE" w:rsidRDefault="0069665F" w:rsidP="0069665F">
            <w:pPr>
              <w:ind w:firstLine="32"/>
            </w:pPr>
            <w:r>
              <w:t>5. Региональная акция «Любознательным в подарок».</w:t>
            </w:r>
          </w:p>
        </w:tc>
        <w:tc>
          <w:tcPr>
            <w:tcW w:w="2065" w:type="dxa"/>
          </w:tcPr>
          <w:p w:rsidR="00596B38" w:rsidRPr="00042FCE" w:rsidRDefault="0069665F" w:rsidP="00596B38">
            <w:r w:rsidRPr="0069665F">
              <w:t>Акция «Вам</w:t>
            </w:r>
            <w:r w:rsidR="00A203D3">
              <w:t>,</w:t>
            </w:r>
            <w:r w:rsidRPr="0069665F">
              <w:t xml:space="preserve"> люби-</w:t>
            </w:r>
            <w:proofErr w:type="spellStart"/>
            <w:proofErr w:type="gramStart"/>
            <w:r w:rsidRPr="0069665F">
              <w:t>мые</w:t>
            </w:r>
            <w:proofErr w:type="spellEnd"/>
            <w:r w:rsidRPr="0069665F">
              <w:t xml:space="preserve">»  </w:t>
            </w:r>
            <w:proofErr w:type="gramEnd"/>
          </w:p>
        </w:tc>
        <w:tc>
          <w:tcPr>
            <w:tcW w:w="2188" w:type="dxa"/>
          </w:tcPr>
          <w:p w:rsidR="00FF0460" w:rsidRDefault="00FF0460" w:rsidP="00A203D3">
            <w:r>
              <w:t>1.</w:t>
            </w:r>
            <w:r w:rsidR="00A203D3">
              <w:t xml:space="preserve"> </w:t>
            </w:r>
            <w:r>
              <w:t>«Моя Малая Родина»</w:t>
            </w:r>
          </w:p>
          <w:p w:rsidR="00FF0460" w:rsidRDefault="00FF0460" w:rsidP="00A203D3">
            <w:r>
              <w:t>2</w:t>
            </w:r>
            <w:r w:rsidR="00A203D3">
              <w:t xml:space="preserve">. </w:t>
            </w:r>
            <w:r>
              <w:t xml:space="preserve">«За здоровый образ жизни»  </w:t>
            </w:r>
          </w:p>
          <w:p w:rsidR="00FF0460" w:rsidRDefault="00FF0460" w:rsidP="00A203D3">
            <w:r>
              <w:t>3.</w:t>
            </w:r>
            <w:r w:rsidR="00A203D3">
              <w:t xml:space="preserve"> </w:t>
            </w:r>
            <w:r>
              <w:t xml:space="preserve">«Библиотечный бульвар» </w:t>
            </w:r>
          </w:p>
          <w:p w:rsidR="00FF0460" w:rsidRDefault="00FF0460" w:rsidP="00A203D3">
            <w:r>
              <w:t xml:space="preserve">4.Проект литературного развития </w:t>
            </w:r>
          </w:p>
          <w:p w:rsidR="00FF0460" w:rsidRDefault="00FF0460" w:rsidP="00A203D3">
            <w:r>
              <w:t>5.</w:t>
            </w:r>
            <w:r w:rsidR="00A203D3">
              <w:t xml:space="preserve"> </w:t>
            </w:r>
            <w:r>
              <w:t xml:space="preserve">«Работаем по новым стандартам: учим успешному чтению» - Портфель читателя. </w:t>
            </w:r>
          </w:p>
          <w:p w:rsidR="00FF0460" w:rsidRDefault="00FF0460" w:rsidP="00A203D3">
            <w:r>
              <w:t>6. «Библиотека и семья»</w:t>
            </w:r>
          </w:p>
          <w:p w:rsidR="00FF0460" w:rsidRDefault="00FF0460" w:rsidP="00A203D3">
            <w:r>
              <w:t>7.</w:t>
            </w:r>
            <w:r w:rsidR="00A203D3">
              <w:t xml:space="preserve"> </w:t>
            </w:r>
            <w:r>
              <w:t xml:space="preserve">Проект «Твой безопасный мир»  </w:t>
            </w:r>
          </w:p>
          <w:p w:rsidR="00FF0460" w:rsidRDefault="00FF0460" w:rsidP="00A203D3">
            <w:r>
              <w:t>8.</w:t>
            </w:r>
            <w:r w:rsidR="00A203D3">
              <w:t xml:space="preserve"> </w:t>
            </w:r>
            <w:r>
              <w:t xml:space="preserve">Информационно библиографического </w:t>
            </w:r>
            <w:r>
              <w:lastRenderedPageBreak/>
              <w:t xml:space="preserve">проекта «Тайны раскрывает библиограф». </w:t>
            </w:r>
          </w:p>
          <w:p w:rsidR="00FF0460" w:rsidRDefault="00FF0460" w:rsidP="00A203D3">
            <w:r>
              <w:t>9.</w:t>
            </w:r>
            <w:r w:rsidR="00A203D3">
              <w:t xml:space="preserve"> </w:t>
            </w:r>
            <w:r>
              <w:t xml:space="preserve">Проект   по   изучению   </w:t>
            </w:r>
            <w:proofErr w:type="gramStart"/>
            <w:r>
              <w:t>и  формированию</w:t>
            </w:r>
            <w:proofErr w:type="gramEnd"/>
            <w:r>
              <w:t xml:space="preserve">   правовой   культуры   «Воспитываем читателя - растим гражданина». </w:t>
            </w:r>
          </w:p>
          <w:p w:rsidR="00FF0460" w:rsidRDefault="00FF0460" w:rsidP="00A203D3">
            <w:r>
              <w:t>10.</w:t>
            </w:r>
            <w:r w:rsidR="00A203D3">
              <w:t xml:space="preserve"> </w:t>
            </w:r>
            <w:r>
              <w:t>Проект «Я с книгой открываю мир природы»</w:t>
            </w:r>
          </w:p>
          <w:p w:rsidR="00B508F1" w:rsidRPr="00042FCE" w:rsidRDefault="00FF0460" w:rsidP="00A203D3">
            <w:pPr>
              <w:ind w:firstLine="10"/>
            </w:pPr>
            <w:r>
              <w:t>11. Проект «Моя литературная улица».</w:t>
            </w:r>
          </w:p>
        </w:tc>
      </w:tr>
      <w:tr w:rsidR="00BB33A6" w:rsidTr="00CC5595">
        <w:trPr>
          <w:trHeight w:val="1821"/>
        </w:trPr>
        <w:tc>
          <w:tcPr>
            <w:tcW w:w="1085" w:type="dxa"/>
          </w:tcPr>
          <w:p w:rsidR="00BB33A6" w:rsidRPr="00042FCE" w:rsidRDefault="00495C3F" w:rsidP="00432F77">
            <w:pPr>
              <w:rPr>
                <w:bCs/>
              </w:rPr>
            </w:pPr>
            <w:r>
              <w:rPr>
                <w:bCs/>
              </w:rPr>
              <w:lastRenderedPageBreak/>
              <w:t>ГДБ</w:t>
            </w:r>
          </w:p>
          <w:p w:rsidR="00BB33A6" w:rsidRPr="00042FCE" w:rsidRDefault="00BB33A6" w:rsidP="00432F77">
            <w:pPr>
              <w:rPr>
                <w:bCs/>
              </w:rPr>
            </w:pPr>
          </w:p>
        </w:tc>
        <w:tc>
          <w:tcPr>
            <w:tcW w:w="2601" w:type="dxa"/>
          </w:tcPr>
          <w:p w:rsidR="00BB33A6" w:rsidRPr="00042FCE" w:rsidRDefault="002119F6" w:rsidP="00CC5595">
            <w:pPr>
              <w:tabs>
                <w:tab w:val="left" w:pos="3980"/>
              </w:tabs>
            </w:pPr>
            <w:r w:rsidRPr="00042FCE">
              <w:t>1.</w:t>
            </w:r>
            <w:r w:rsidR="00142F74">
              <w:t xml:space="preserve"> </w:t>
            </w:r>
            <w:r w:rsidR="00BB33A6" w:rsidRPr="00042FCE">
              <w:t>«Читаем детям о войне»</w:t>
            </w:r>
          </w:p>
          <w:p w:rsidR="00142F74" w:rsidRDefault="003118A5" w:rsidP="00CC5595">
            <w:r>
              <w:t>2</w:t>
            </w:r>
            <w:r w:rsidR="002119F6" w:rsidRPr="00042FCE">
              <w:t>.</w:t>
            </w:r>
            <w:r w:rsidR="00CC5595">
              <w:t xml:space="preserve"> </w:t>
            </w:r>
            <w:r w:rsidR="00142F74" w:rsidRPr="00142F74">
              <w:t>Акция</w:t>
            </w:r>
            <w:r w:rsidR="00CC5595">
              <w:t xml:space="preserve"> </w:t>
            </w:r>
            <w:r w:rsidR="00142F74" w:rsidRPr="00142F74">
              <w:t>«Библио</w:t>
            </w:r>
            <w:r w:rsidR="00142F74">
              <w:t>сумерки</w:t>
            </w:r>
            <w:r w:rsidR="00142F74" w:rsidRPr="00142F74">
              <w:t>-2021</w:t>
            </w:r>
            <w:r w:rsidR="00CC5595">
              <w:t>»</w:t>
            </w:r>
          </w:p>
          <w:p w:rsidR="00A203D3" w:rsidRDefault="00A203D3" w:rsidP="00CC5595">
            <w:r>
              <w:t>3</w:t>
            </w:r>
            <w:r w:rsidRPr="00A203D3">
              <w:t>.Акция «Бессмертный полк»;</w:t>
            </w:r>
          </w:p>
          <w:p w:rsidR="003118A5" w:rsidRDefault="00A203D3" w:rsidP="00CC5595">
            <w:r>
              <w:t>4</w:t>
            </w:r>
            <w:r w:rsidR="00CC5595">
              <w:t xml:space="preserve"> </w:t>
            </w:r>
            <w:proofErr w:type="spellStart"/>
            <w:r w:rsidR="003118A5" w:rsidRPr="003118A5">
              <w:t>Всероссийскаяак</w:t>
            </w:r>
            <w:r w:rsidR="009066AB">
              <w:t>ц</w:t>
            </w:r>
            <w:r w:rsidR="003118A5" w:rsidRPr="003118A5">
              <w:t>ия</w:t>
            </w:r>
            <w:proofErr w:type="spellEnd"/>
            <w:r w:rsidR="00CC5595">
              <w:t xml:space="preserve"> </w:t>
            </w:r>
            <w:r w:rsidR="003118A5" w:rsidRPr="003118A5">
              <w:t>«Письмо победы»</w:t>
            </w:r>
          </w:p>
          <w:p w:rsidR="00B94376" w:rsidRPr="00042FCE" w:rsidRDefault="00A203D3" w:rsidP="00CC5595">
            <w:r>
              <w:t>5</w:t>
            </w:r>
            <w:r w:rsidR="00B94376" w:rsidRPr="00B94376">
              <w:t xml:space="preserve">. Всероссийский </w:t>
            </w:r>
            <w:proofErr w:type="spellStart"/>
            <w:r w:rsidR="00B94376" w:rsidRPr="00B94376">
              <w:t>Флешмоб</w:t>
            </w:r>
            <w:proofErr w:type="spellEnd"/>
            <w:r w:rsidR="00B94376" w:rsidRPr="00B94376">
              <w:t xml:space="preserve"> «</w:t>
            </w:r>
            <w:proofErr w:type="spellStart"/>
            <w:r w:rsidR="00B94376" w:rsidRPr="00B94376">
              <w:t>Я_Гагарин</w:t>
            </w:r>
            <w:proofErr w:type="spellEnd"/>
            <w:r w:rsidR="00B94376" w:rsidRPr="00B94376">
              <w:t>»</w:t>
            </w:r>
          </w:p>
        </w:tc>
        <w:tc>
          <w:tcPr>
            <w:tcW w:w="2410" w:type="dxa"/>
          </w:tcPr>
          <w:p w:rsidR="00CC5595" w:rsidRDefault="00142F74" w:rsidP="00CC5595">
            <w:pPr>
              <w:ind w:firstLine="4"/>
            </w:pPr>
            <w:r w:rsidRPr="00142F74">
              <w:t>Региональная акция «Любознательным в</w:t>
            </w:r>
          </w:p>
          <w:p w:rsidR="00BB33A6" w:rsidRPr="00042FCE" w:rsidRDefault="00142F74" w:rsidP="00CC5595">
            <w:pPr>
              <w:ind w:firstLine="4"/>
            </w:pPr>
            <w:r w:rsidRPr="00142F74">
              <w:t xml:space="preserve"> подарок».</w:t>
            </w:r>
          </w:p>
        </w:tc>
        <w:tc>
          <w:tcPr>
            <w:tcW w:w="2065" w:type="dxa"/>
          </w:tcPr>
          <w:p w:rsidR="00BB33A6" w:rsidRPr="00042FCE" w:rsidRDefault="00CC5595" w:rsidP="00CC5595">
            <w:pPr>
              <w:tabs>
                <w:tab w:val="left" w:pos="3980"/>
              </w:tabs>
              <w:jc w:val="both"/>
            </w:pPr>
            <w:r>
              <w:t>С</w:t>
            </w:r>
            <w:r w:rsidR="00B94376" w:rsidRPr="00B94376">
              <w:t>етевая акция «Космос на книжных страницах»</w:t>
            </w:r>
          </w:p>
        </w:tc>
        <w:tc>
          <w:tcPr>
            <w:tcW w:w="2188" w:type="dxa"/>
          </w:tcPr>
          <w:p w:rsidR="00BB33A6" w:rsidRPr="00042FCE" w:rsidRDefault="00CC5595" w:rsidP="00A203D3">
            <w:r>
              <w:rPr>
                <w:szCs w:val="24"/>
              </w:rPr>
              <w:t>П</w:t>
            </w:r>
            <w:r w:rsidRPr="00CC5595">
              <w:rPr>
                <w:szCs w:val="24"/>
              </w:rPr>
              <w:t>роект «Жизнь в стиле ЭКО».</w:t>
            </w:r>
          </w:p>
        </w:tc>
      </w:tr>
      <w:tr w:rsidR="001356DF" w:rsidTr="00CC5595">
        <w:trPr>
          <w:trHeight w:val="3817"/>
        </w:trPr>
        <w:tc>
          <w:tcPr>
            <w:tcW w:w="1085" w:type="dxa"/>
          </w:tcPr>
          <w:p w:rsidR="001356DF" w:rsidRPr="00B94376" w:rsidRDefault="00B96511" w:rsidP="00432F77">
            <w:pPr>
              <w:rPr>
                <w:bCs/>
                <w:sz w:val="18"/>
                <w:szCs w:val="18"/>
              </w:rPr>
            </w:pPr>
            <w:r w:rsidRPr="00B94376">
              <w:rPr>
                <w:bCs/>
                <w:sz w:val="18"/>
                <w:szCs w:val="18"/>
              </w:rPr>
              <w:t>Библиотека №1</w:t>
            </w:r>
          </w:p>
          <w:p w:rsidR="001356DF" w:rsidRPr="00B94376" w:rsidRDefault="001356DF" w:rsidP="00432F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601" w:type="dxa"/>
          </w:tcPr>
          <w:p w:rsidR="001356DF" w:rsidRPr="00B94376" w:rsidRDefault="001356DF" w:rsidP="001356DF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1.Общероссийская акция «Дарите книгу с любовью»;</w:t>
            </w:r>
          </w:p>
          <w:p w:rsidR="001356DF" w:rsidRPr="00B94376" w:rsidRDefault="001356DF" w:rsidP="001356DF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2.Международная акция «Читаем детям о войне»; 3.Международная акция «Книжка на ладошке»;</w:t>
            </w:r>
          </w:p>
          <w:p w:rsidR="001356DF" w:rsidRPr="00B94376" w:rsidRDefault="001356DF" w:rsidP="001356DF">
            <w:pPr>
              <w:tabs>
                <w:tab w:val="left" w:pos="3980"/>
              </w:tabs>
              <w:spacing w:line="276" w:lineRule="auto"/>
              <w:rPr>
                <w:color w:val="666666"/>
                <w:sz w:val="18"/>
                <w:szCs w:val="18"/>
                <w:shd w:val="clear" w:color="auto" w:fill="FFFFFF"/>
              </w:rPr>
            </w:pPr>
            <w:r w:rsidRPr="00B94376">
              <w:rPr>
                <w:sz w:val="18"/>
                <w:szCs w:val="18"/>
              </w:rPr>
              <w:t>4.Международная акция к Всемирному дню без табака 5.Акция «Бессмертный полк»;</w:t>
            </w:r>
          </w:p>
          <w:p w:rsidR="001356DF" w:rsidRPr="00B94376" w:rsidRDefault="001356DF" w:rsidP="001356DF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color w:val="666666"/>
                <w:sz w:val="18"/>
                <w:szCs w:val="18"/>
                <w:shd w:val="clear" w:color="auto" w:fill="FFFFFF"/>
              </w:rPr>
              <w:t>6.</w:t>
            </w:r>
            <w:r w:rsidRPr="00B94376">
              <w:rPr>
                <w:sz w:val="18"/>
                <w:szCs w:val="18"/>
                <w:shd w:val="clear" w:color="auto" w:fill="FFFFFF"/>
              </w:rPr>
              <w:t>Акция «Библионочь-2021;</w:t>
            </w:r>
          </w:p>
          <w:p w:rsidR="001356DF" w:rsidRPr="00B94376" w:rsidRDefault="001356DF" w:rsidP="001356DF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7.Всероссийская акция «Культурная суббота»</w:t>
            </w:r>
            <w:r w:rsidR="00B96511" w:rsidRPr="00B94376">
              <w:rPr>
                <w:sz w:val="18"/>
                <w:szCs w:val="18"/>
              </w:rPr>
              <w:t xml:space="preserve"> </w:t>
            </w:r>
            <w:r w:rsidRPr="00B94376">
              <w:rPr>
                <w:color w:val="000000"/>
                <w:sz w:val="18"/>
                <w:szCs w:val="18"/>
              </w:rPr>
              <w:t>8.</w:t>
            </w:r>
            <w:r w:rsidRPr="00B94376">
              <w:rPr>
                <w:color w:val="333333"/>
                <w:sz w:val="18"/>
                <w:szCs w:val="18"/>
                <w:shd w:val="clear" w:color="auto" w:fill="FBFBFB"/>
              </w:rPr>
              <w:t>Всероссийская акция «</w:t>
            </w:r>
            <w:r w:rsidRPr="00B94376">
              <w:rPr>
                <w:bCs/>
                <w:color w:val="333333"/>
                <w:sz w:val="18"/>
                <w:szCs w:val="18"/>
                <w:shd w:val="clear" w:color="auto" w:fill="FBFBFB"/>
              </w:rPr>
              <w:t>Ночь</w:t>
            </w:r>
            <w:r w:rsidRPr="00B94376">
              <w:rPr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B94376">
              <w:rPr>
                <w:bCs/>
                <w:color w:val="333333"/>
                <w:sz w:val="18"/>
                <w:szCs w:val="18"/>
                <w:shd w:val="clear" w:color="auto" w:fill="FBFBFB"/>
              </w:rPr>
              <w:t>искусств</w:t>
            </w:r>
            <w:r w:rsidRPr="00B94376">
              <w:rPr>
                <w:color w:val="333333"/>
                <w:sz w:val="18"/>
                <w:szCs w:val="18"/>
                <w:shd w:val="clear" w:color="auto" w:fill="FBFBFB"/>
              </w:rPr>
              <w:t>»;</w:t>
            </w:r>
          </w:p>
          <w:p w:rsidR="001356DF" w:rsidRPr="00B94376" w:rsidRDefault="001356DF" w:rsidP="00B96511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color w:val="000000"/>
                <w:sz w:val="18"/>
                <w:szCs w:val="18"/>
              </w:rPr>
              <w:t>9. Всероссийская акция «День Государственного флага»</w:t>
            </w:r>
          </w:p>
        </w:tc>
        <w:tc>
          <w:tcPr>
            <w:tcW w:w="2410" w:type="dxa"/>
          </w:tcPr>
          <w:p w:rsidR="001356DF" w:rsidRPr="00B94376" w:rsidRDefault="001356DF" w:rsidP="00910097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1.Межрегиональная новогодняя сетевая акция</w:t>
            </w:r>
          </w:p>
          <w:p w:rsidR="001356DF" w:rsidRPr="00B94376" w:rsidRDefault="001356DF" w:rsidP="00910097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2.Межрегиональная образовательная акция «Библиотечный диктант»</w:t>
            </w:r>
          </w:p>
          <w:p w:rsidR="001356DF" w:rsidRPr="00B94376" w:rsidRDefault="001356DF" w:rsidP="00910097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</w:p>
          <w:p w:rsidR="001356DF" w:rsidRPr="00B94376" w:rsidRDefault="001356DF" w:rsidP="00910097">
            <w:pPr>
              <w:tabs>
                <w:tab w:val="left" w:pos="398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1356DF" w:rsidRPr="00B94376" w:rsidRDefault="001356DF" w:rsidP="004C001C">
            <w:pPr>
              <w:rPr>
                <w:sz w:val="18"/>
                <w:szCs w:val="18"/>
              </w:rPr>
            </w:pPr>
            <w:r w:rsidRPr="00B94376">
              <w:rPr>
                <w:color w:val="343434"/>
                <w:sz w:val="18"/>
                <w:szCs w:val="18"/>
              </w:rPr>
              <w:t>Сетевая акция «Я помню космический старт»</w:t>
            </w:r>
          </w:p>
        </w:tc>
        <w:tc>
          <w:tcPr>
            <w:tcW w:w="2188" w:type="dxa"/>
          </w:tcPr>
          <w:p w:rsidR="001356DF" w:rsidRPr="00B94376" w:rsidRDefault="001356DF" w:rsidP="0003284A">
            <w:pPr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 xml:space="preserve">1. «Издательский проект «Первая строка» </w:t>
            </w:r>
          </w:p>
          <w:p w:rsidR="001356DF" w:rsidRPr="00B94376" w:rsidRDefault="001356DF" w:rsidP="00EC6AED">
            <w:pPr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2. «Быть здоровым-здорово»</w:t>
            </w:r>
          </w:p>
        </w:tc>
      </w:tr>
      <w:tr w:rsidR="001356DF" w:rsidTr="00CC5595">
        <w:tc>
          <w:tcPr>
            <w:tcW w:w="1085" w:type="dxa"/>
          </w:tcPr>
          <w:p w:rsidR="001356DF" w:rsidRPr="00042FCE" w:rsidRDefault="007868F2" w:rsidP="007868F2">
            <w:pPr>
              <w:rPr>
                <w:bCs/>
              </w:rPr>
            </w:pPr>
            <w:r w:rsidRPr="007868F2">
              <w:rPr>
                <w:bCs/>
              </w:rPr>
              <w:t>Библиотека №</w:t>
            </w:r>
            <w:r>
              <w:rPr>
                <w:bCs/>
              </w:rPr>
              <w:t>2</w:t>
            </w:r>
          </w:p>
        </w:tc>
        <w:tc>
          <w:tcPr>
            <w:tcW w:w="2601" w:type="dxa"/>
          </w:tcPr>
          <w:p w:rsidR="001356DF" w:rsidRPr="007868F2" w:rsidRDefault="006633D7" w:rsidP="00A203D3">
            <w:pPr>
              <w:rPr>
                <w:sz w:val="18"/>
                <w:szCs w:val="18"/>
                <w:shd w:val="clear" w:color="auto" w:fill="FFFFFF"/>
              </w:rPr>
            </w:pPr>
            <w:r w:rsidRPr="007868F2">
              <w:rPr>
                <w:sz w:val="18"/>
                <w:szCs w:val="18"/>
              </w:rPr>
              <w:t xml:space="preserve">1. </w:t>
            </w:r>
            <w:r w:rsidR="00A203D3" w:rsidRPr="007868F2">
              <w:rPr>
                <w:sz w:val="18"/>
                <w:szCs w:val="18"/>
              </w:rPr>
              <w:t xml:space="preserve"> «Акция </w:t>
            </w:r>
            <w:r w:rsidRPr="007868F2">
              <w:rPr>
                <w:sz w:val="18"/>
                <w:szCs w:val="18"/>
              </w:rPr>
              <w:t>Окна Победы</w:t>
            </w:r>
            <w:r w:rsidR="00A203D3" w:rsidRPr="007868F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33D7" w:rsidRPr="007868F2" w:rsidRDefault="006633D7" w:rsidP="006633D7">
            <w:pPr>
              <w:ind w:firstLine="4"/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 xml:space="preserve">1. Акции «Читайте, читайте любимые книжки» </w:t>
            </w:r>
          </w:p>
          <w:p w:rsidR="006633D7" w:rsidRPr="007868F2" w:rsidRDefault="006633D7" w:rsidP="006633D7">
            <w:pPr>
              <w:ind w:firstLine="4"/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 xml:space="preserve">2. Сетевая акция "В мир детства с Агнией </w:t>
            </w:r>
            <w:proofErr w:type="spellStart"/>
            <w:r w:rsidRPr="007868F2">
              <w:rPr>
                <w:sz w:val="18"/>
                <w:szCs w:val="18"/>
              </w:rPr>
              <w:t>Барто</w:t>
            </w:r>
            <w:proofErr w:type="spellEnd"/>
            <w:r w:rsidRPr="007868F2">
              <w:rPr>
                <w:sz w:val="18"/>
                <w:szCs w:val="18"/>
              </w:rPr>
              <w:t xml:space="preserve">" </w:t>
            </w:r>
          </w:p>
          <w:p w:rsidR="006633D7" w:rsidRPr="007868F2" w:rsidRDefault="006633D7" w:rsidP="006633D7">
            <w:pPr>
              <w:ind w:firstLine="4"/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 xml:space="preserve">3. Акция " Сказка на ночь"   </w:t>
            </w:r>
          </w:p>
          <w:p w:rsidR="001356DF" w:rsidRPr="007868F2" w:rsidRDefault="001356DF" w:rsidP="006633D7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1356DF" w:rsidRPr="007868F2" w:rsidRDefault="00D27301" w:rsidP="008F4C74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1. Городской волонтерский конкурс «Марафон добрых дел»</w:t>
            </w:r>
          </w:p>
        </w:tc>
        <w:tc>
          <w:tcPr>
            <w:tcW w:w="2188" w:type="dxa"/>
          </w:tcPr>
          <w:p w:rsidR="00D27301" w:rsidRPr="007868F2" w:rsidRDefault="00D27301" w:rsidP="00D27301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1. Проект «Библиотека в чемодане»</w:t>
            </w:r>
          </w:p>
          <w:p w:rsidR="00D27301" w:rsidRPr="007868F2" w:rsidRDefault="00D27301" w:rsidP="00D27301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2. «Библиотека – территория памяти»</w:t>
            </w:r>
          </w:p>
          <w:p w:rsidR="00D27301" w:rsidRPr="007868F2" w:rsidRDefault="00D27301" w:rsidP="00D27301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3. Акция «Стань первым читателем в Новом году»</w:t>
            </w:r>
          </w:p>
          <w:p w:rsidR="00D27301" w:rsidRPr="007868F2" w:rsidRDefault="00D27301" w:rsidP="00D27301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4. Акция «7 дней вокруг книги»</w:t>
            </w:r>
          </w:p>
          <w:p w:rsidR="001356DF" w:rsidRPr="007868F2" w:rsidRDefault="00D27301" w:rsidP="00D27301">
            <w:pPr>
              <w:rPr>
                <w:sz w:val="18"/>
                <w:szCs w:val="18"/>
              </w:rPr>
            </w:pPr>
            <w:r w:rsidRPr="007868F2">
              <w:rPr>
                <w:sz w:val="18"/>
                <w:szCs w:val="18"/>
              </w:rPr>
              <w:t>5.Акция «Любимому городу…»</w:t>
            </w:r>
          </w:p>
        </w:tc>
      </w:tr>
      <w:tr w:rsidR="001356DF" w:rsidTr="00A203D3">
        <w:trPr>
          <w:trHeight w:val="2278"/>
        </w:trPr>
        <w:tc>
          <w:tcPr>
            <w:tcW w:w="1085" w:type="dxa"/>
          </w:tcPr>
          <w:p w:rsidR="001356DF" w:rsidRPr="00B94376" w:rsidRDefault="00B94376" w:rsidP="00432F77">
            <w:pPr>
              <w:rPr>
                <w:bCs/>
                <w:sz w:val="18"/>
                <w:szCs w:val="18"/>
              </w:rPr>
            </w:pPr>
            <w:r w:rsidRPr="00B94376">
              <w:rPr>
                <w:bCs/>
                <w:sz w:val="18"/>
                <w:szCs w:val="18"/>
              </w:rPr>
              <w:t xml:space="preserve">Библиотека </w:t>
            </w:r>
            <w:r w:rsidR="001356DF" w:rsidRPr="00B94376">
              <w:rPr>
                <w:bCs/>
                <w:sz w:val="18"/>
                <w:szCs w:val="18"/>
              </w:rPr>
              <w:t>№3</w:t>
            </w:r>
          </w:p>
          <w:p w:rsidR="001356DF" w:rsidRPr="00042FCE" w:rsidRDefault="001356DF" w:rsidP="00432F77">
            <w:pPr>
              <w:rPr>
                <w:bCs/>
              </w:rPr>
            </w:pPr>
          </w:p>
        </w:tc>
        <w:tc>
          <w:tcPr>
            <w:tcW w:w="2601" w:type="dxa"/>
          </w:tcPr>
          <w:p w:rsidR="001356DF" w:rsidRPr="00B94376" w:rsidRDefault="00B96511" w:rsidP="00432F77">
            <w:pPr>
              <w:tabs>
                <w:tab w:val="left" w:pos="3980"/>
              </w:tabs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1</w:t>
            </w:r>
            <w:r w:rsidR="001356DF" w:rsidRPr="00B94376">
              <w:rPr>
                <w:sz w:val="18"/>
                <w:szCs w:val="18"/>
              </w:rPr>
              <w:t>.</w:t>
            </w:r>
            <w:r w:rsidR="00B94376" w:rsidRPr="00B94376">
              <w:rPr>
                <w:sz w:val="18"/>
                <w:szCs w:val="18"/>
              </w:rPr>
              <w:t xml:space="preserve"> </w:t>
            </w:r>
            <w:r w:rsidR="001356DF" w:rsidRPr="00B94376">
              <w:rPr>
                <w:sz w:val="18"/>
                <w:szCs w:val="18"/>
              </w:rPr>
              <w:t>«Читаем детям о войне»</w:t>
            </w:r>
          </w:p>
          <w:p w:rsidR="005D4792" w:rsidRPr="00B94376" w:rsidRDefault="00B96511" w:rsidP="00432F77">
            <w:pPr>
              <w:tabs>
                <w:tab w:val="left" w:pos="3980"/>
              </w:tabs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2.</w:t>
            </w:r>
            <w:r w:rsidR="00B94376" w:rsidRPr="00B94376">
              <w:rPr>
                <w:sz w:val="18"/>
                <w:szCs w:val="18"/>
              </w:rPr>
              <w:t xml:space="preserve"> </w:t>
            </w:r>
            <w:r w:rsidR="005D4792" w:rsidRPr="00B94376">
              <w:rPr>
                <w:sz w:val="18"/>
                <w:szCs w:val="18"/>
              </w:rPr>
              <w:t>Всероссийская акция «Мое детство – война»</w:t>
            </w:r>
          </w:p>
          <w:p w:rsidR="001E6D79" w:rsidRPr="00B94376" w:rsidRDefault="001356DF" w:rsidP="001E6D79">
            <w:pPr>
              <w:tabs>
                <w:tab w:val="left" w:pos="398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B94376">
              <w:rPr>
                <w:sz w:val="18"/>
                <w:szCs w:val="18"/>
              </w:rPr>
              <w:t>3</w:t>
            </w:r>
            <w:r w:rsidR="00B94376" w:rsidRPr="00B94376">
              <w:rPr>
                <w:sz w:val="18"/>
                <w:szCs w:val="18"/>
              </w:rPr>
              <w:t>.</w:t>
            </w:r>
            <w:r w:rsidR="001E6D79" w:rsidRPr="00B94376">
              <w:rPr>
                <w:sz w:val="18"/>
                <w:szCs w:val="18"/>
              </w:rPr>
              <w:t xml:space="preserve"> </w:t>
            </w:r>
            <w:r w:rsidR="001E6D79" w:rsidRPr="00B94376">
              <w:rPr>
                <w:rFonts w:eastAsiaTheme="minorHAnsi"/>
                <w:sz w:val="18"/>
                <w:szCs w:val="18"/>
                <w:lang w:eastAsia="en-US"/>
              </w:rPr>
              <w:t>#Читаем стихи Некрасова</w:t>
            </w:r>
          </w:p>
          <w:p w:rsidR="005D4792" w:rsidRPr="00B94376" w:rsidRDefault="00B94376" w:rsidP="001E6D79">
            <w:pPr>
              <w:tabs>
                <w:tab w:val="left" w:pos="3980"/>
              </w:tabs>
              <w:rPr>
                <w:sz w:val="18"/>
                <w:szCs w:val="18"/>
                <w:shd w:val="clear" w:color="auto" w:fill="FFFFFF"/>
              </w:rPr>
            </w:pPr>
            <w:r w:rsidRPr="00B94376">
              <w:rPr>
                <w:sz w:val="18"/>
                <w:szCs w:val="18"/>
                <w:shd w:val="clear" w:color="auto" w:fill="FFFFFF"/>
              </w:rPr>
              <w:t>4</w:t>
            </w:r>
            <w:r w:rsidR="005D4792" w:rsidRPr="00B94376">
              <w:rPr>
                <w:sz w:val="18"/>
                <w:szCs w:val="18"/>
                <w:shd w:val="clear" w:color="auto" w:fill="FFFFFF"/>
              </w:rPr>
              <w:t>.</w:t>
            </w:r>
            <w:r w:rsidRPr="00B9437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5D4792" w:rsidRPr="00B94376">
              <w:rPr>
                <w:sz w:val="18"/>
                <w:szCs w:val="18"/>
                <w:shd w:val="clear" w:color="auto" w:fill="FFFFFF"/>
              </w:rPr>
              <w:t>Акция «Библионочь-2021</w:t>
            </w:r>
          </w:p>
          <w:p w:rsidR="005D4792" w:rsidRPr="00B94376" w:rsidRDefault="00B94376" w:rsidP="001E6D79">
            <w:pPr>
              <w:tabs>
                <w:tab w:val="left" w:pos="3980"/>
              </w:tabs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="005D4792" w:rsidRPr="00B94376">
              <w:rPr>
                <w:sz w:val="18"/>
                <w:szCs w:val="18"/>
                <w:shd w:val="clear" w:color="auto" w:fill="FFFFFF"/>
              </w:rPr>
              <w:t>Всероссийская акция Ночь искусств</w:t>
            </w:r>
          </w:p>
          <w:p w:rsidR="005D4792" w:rsidRPr="00B94376" w:rsidRDefault="00B94376" w:rsidP="001E6D79">
            <w:pPr>
              <w:tabs>
                <w:tab w:val="left" w:pos="3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5D4792" w:rsidRPr="00B94376">
              <w:rPr>
                <w:sz w:val="18"/>
                <w:szCs w:val="18"/>
              </w:rPr>
              <w:t>Всероссийская акция «Культурная суббота»</w:t>
            </w:r>
          </w:p>
          <w:p w:rsidR="001356DF" w:rsidRPr="00B94376" w:rsidRDefault="00B94376" w:rsidP="00A203D3">
            <w:pPr>
              <w:tabs>
                <w:tab w:val="left" w:pos="3980"/>
              </w:tabs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="00B96511" w:rsidRPr="00B94376">
              <w:rPr>
                <w:sz w:val="18"/>
                <w:szCs w:val="18"/>
                <w:shd w:val="clear" w:color="auto" w:fill="FFFFFF"/>
              </w:rPr>
              <w:t xml:space="preserve">Всероссийский </w:t>
            </w:r>
            <w:proofErr w:type="spellStart"/>
            <w:r w:rsidR="00B96511" w:rsidRPr="00B94376">
              <w:rPr>
                <w:sz w:val="18"/>
                <w:szCs w:val="18"/>
                <w:shd w:val="clear" w:color="auto" w:fill="FFFFFF"/>
              </w:rPr>
              <w:t>Флешмоб</w:t>
            </w:r>
            <w:proofErr w:type="spellEnd"/>
            <w:r w:rsidR="00B96511" w:rsidRPr="00B94376">
              <w:rPr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="00B96511" w:rsidRPr="00B94376">
              <w:rPr>
                <w:sz w:val="18"/>
                <w:szCs w:val="18"/>
                <w:shd w:val="clear" w:color="auto" w:fill="FFFFFF"/>
              </w:rPr>
              <w:t>Я_Гагарин</w:t>
            </w:r>
            <w:proofErr w:type="spellEnd"/>
            <w:r w:rsidR="00B96511" w:rsidRPr="00B94376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56DF" w:rsidRPr="00B94376" w:rsidRDefault="00FD6868" w:rsidP="00FD6868">
            <w:pPr>
              <w:tabs>
                <w:tab w:val="left" w:pos="3980"/>
              </w:tabs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Акция «Письмо Победы»</w:t>
            </w:r>
          </w:p>
        </w:tc>
        <w:tc>
          <w:tcPr>
            <w:tcW w:w="2065" w:type="dxa"/>
          </w:tcPr>
          <w:p w:rsidR="001356DF" w:rsidRPr="00B94376" w:rsidRDefault="001356DF" w:rsidP="001E6D79">
            <w:pPr>
              <w:tabs>
                <w:tab w:val="left" w:pos="3980"/>
              </w:tabs>
              <w:rPr>
                <w:sz w:val="18"/>
                <w:szCs w:val="18"/>
              </w:rPr>
            </w:pPr>
          </w:p>
        </w:tc>
        <w:tc>
          <w:tcPr>
            <w:tcW w:w="2188" w:type="dxa"/>
          </w:tcPr>
          <w:p w:rsidR="001356DF" w:rsidRDefault="00B94376" w:rsidP="004E14B7">
            <w:pPr>
              <w:rPr>
                <w:sz w:val="18"/>
                <w:szCs w:val="18"/>
              </w:rPr>
            </w:pPr>
            <w:r w:rsidRPr="00B94376">
              <w:rPr>
                <w:sz w:val="18"/>
                <w:szCs w:val="18"/>
              </w:rPr>
              <w:t>1.</w:t>
            </w:r>
            <w:r w:rsidR="005D4792" w:rsidRPr="00B94376">
              <w:rPr>
                <w:sz w:val="18"/>
                <w:szCs w:val="18"/>
              </w:rPr>
              <w:t xml:space="preserve">Акция «Читаем стихи </w:t>
            </w:r>
            <w:proofErr w:type="spellStart"/>
            <w:r w:rsidR="005D4792" w:rsidRPr="00B94376">
              <w:rPr>
                <w:sz w:val="18"/>
                <w:szCs w:val="18"/>
              </w:rPr>
              <w:t>В.М.Волкова</w:t>
            </w:r>
            <w:proofErr w:type="spellEnd"/>
            <w:r w:rsidR="005D4792" w:rsidRPr="00B94376">
              <w:rPr>
                <w:sz w:val="18"/>
                <w:szCs w:val="18"/>
              </w:rPr>
              <w:t>»</w:t>
            </w:r>
          </w:p>
          <w:p w:rsidR="007868F2" w:rsidRPr="00B94376" w:rsidRDefault="007868F2" w:rsidP="004E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68F2">
              <w:rPr>
                <w:sz w:val="18"/>
                <w:szCs w:val="18"/>
              </w:rPr>
              <w:t>. Онлайн акция «Читаем Евгения Маркина»</w:t>
            </w:r>
          </w:p>
        </w:tc>
      </w:tr>
    </w:tbl>
    <w:p w:rsidR="00BB33A6" w:rsidRPr="00AF3434" w:rsidRDefault="00BB33A6" w:rsidP="00432F77">
      <w:pPr>
        <w:pStyle w:val="a5"/>
        <w:rPr>
          <w:b/>
          <w:iCs/>
          <w:u w:val="single"/>
        </w:rPr>
      </w:pPr>
    </w:p>
    <w:p w:rsidR="004531D5" w:rsidRDefault="004531D5" w:rsidP="00432F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012E0">
        <w:rPr>
          <w:rFonts w:ascii="Times New Roman" w:hAnsi="Times New Roman"/>
          <w:b/>
          <w:i/>
          <w:sz w:val="24"/>
          <w:szCs w:val="24"/>
        </w:rPr>
        <w:t>7.7. Информирова</w:t>
      </w:r>
      <w:r w:rsidR="00F63D85">
        <w:rPr>
          <w:rFonts w:ascii="Times New Roman" w:hAnsi="Times New Roman"/>
          <w:b/>
          <w:i/>
          <w:sz w:val="24"/>
          <w:szCs w:val="24"/>
        </w:rPr>
        <w:t>ние</w:t>
      </w:r>
      <w:r w:rsidRPr="00C012E0">
        <w:rPr>
          <w:rFonts w:ascii="Times New Roman" w:hAnsi="Times New Roman"/>
          <w:b/>
          <w:i/>
          <w:sz w:val="24"/>
          <w:szCs w:val="24"/>
        </w:rPr>
        <w:t xml:space="preserve"> о новых методических пособиях и материалах</w:t>
      </w:r>
    </w:p>
    <w:p w:rsidR="004531D5" w:rsidRPr="00EB4C39" w:rsidRDefault="004531D5" w:rsidP="00432F77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500F0C" w:rsidRDefault="00BB45E2" w:rsidP="00BB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FF189B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>на совещаниях и семинарах библиотека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 xml:space="preserve"> ЦБС</w:t>
      </w:r>
      <w:r w:rsidRPr="00BB45E2">
        <w:t xml:space="preserve"> </w:t>
      </w:r>
      <w:r>
        <w:t xml:space="preserve">получали </w:t>
      </w:r>
      <w:r w:rsidRPr="00BB45E2">
        <w:rPr>
          <w:rFonts w:ascii="Times New Roman" w:eastAsia="Times New Roman" w:hAnsi="Times New Roman" w:cs="Times New Roman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ю 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 xml:space="preserve">о новых методических материалах. </w:t>
      </w:r>
      <w:r w:rsidR="00FF18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м отделе </w:t>
      </w:r>
      <w:r w:rsidR="00FF189B">
        <w:rPr>
          <w:rFonts w:ascii="Times New Roman" w:eastAsia="Times New Roman" w:hAnsi="Times New Roman" w:cs="Times New Roman"/>
          <w:sz w:val="24"/>
          <w:szCs w:val="24"/>
        </w:rPr>
        <w:t>были о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>рганиз</w:t>
      </w:r>
      <w:r w:rsidR="00FF189B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="00FF189B" w:rsidRPr="00DA4BCC">
        <w:rPr>
          <w:rFonts w:ascii="Times New Roman" w:eastAsia="Times New Roman" w:hAnsi="Times New Roman" w:cs="Times New Roman"/>
          <w:sz w:val="24"/>
          <w:szCs w:val="24"/>
        </w:rPr>
        <w:t xml:space="preserve"> выстав</w:t>
      </w:r>
      <w:r w:rsidR="00FF189B">
        <w:rPr>
          <w:rFonts w:ascii="Times New Roman" w:eastAsia="Times New Roman" w:hAnsi="Times New Roman" w:cs="Times New Roman"/>
          <w:sz w:val="24"/>
          <w:szCs w:val="24"/>
        </w:rPr>
        <w:t xml:space="preserve">ки в помощь </w:t>
      </w:r>
      <w:proofErr w:type="spellStart"/>
      <w:r w:rsidR="00FF189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1C1889">
        <w:rPr>
          <w:rFonts w:ascii="Times New Roman" w:eastAsia="Times New Roman" w:hAnsi="Times New Roman" w:cs="Times New Roman"/>
          <w:sz w:val="24"/>
          <w:szCs w:val="24"/>
        </w:rPr>
        <w:t>ам.</w:t>
      </w:r>
      <w:r w:rsidR="001C1889">
        <w:rPr>
          <w:rFonts w:ascii="Times New Roman" w:eastAsia="Times New Roman" w:hAnsi="Times New Roman" w:cs="Times New Roman"/>
          <w:sz w:val="24"/>
        </w:rPr>
        <w:t>Б</w:t>
      </w:r>
      <w:r w:rsidR="00FF189B" w:rsidRPr="007B7BBD">
        <w:rPr>
          <w:rFonts w:ascii="Times New Roman" w:eastAsia="Times New Roman" w:hAnsi="Times New Roman" w:cs="Times New Roman"/>
          <w:sz w:val="24"/>
        </w:rPr>
        <w:t>ыли</w:t>
      </w:r>
      <w:proofErr w:type="spellEnd"/>
      <w:r w:rsidR="00FF189B" w:rsidRPr="007B7BBD">
        <w:rPr>
          <w:rFonts w:ascii="Times New Roman" w:eastAsia="Times New Roman" w:hAnsi="Times New Roman" w:cs="Times New Roman"/>
          <w:sz w:val="24"/>
        </w:rPr>
        <w:t xml:space="preserve"> организованы постоянно действующие выставки методическ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F189B">
        <w:rPr>
          <w:rFonts w:ascii="Times New Roman" w:eastAsia="Times New Roman" w:hAnsi="Times New Roman" w:cs="Times New Roman"/>
          <w:sz w:val="24"/>
        </w:rPr>
        <w:t>материалов</w:t>
      </w:r>
      <w:r w:rsidR="001C1889">
        <w:rPr>
          <w:rFonts w:ascii="Times New Roman" w:eastAsia="Times New Roman" w:hAnsi="Times New Roman" w:cs="Times New Roman"/>
          <w:sz w:val="24"/>
        </w:rPr>
        <w:t>:</w:t>
      </w:r>
      <w:r w:rsidR="007868F2">
        <w:rPr>
          <w:rFonts w:ascii="Times New Roman" w:eastAsia="Times New Roman" w:hAnsi="Times New Roman" w:cs="Times New Roman"/>
          <w:sz w:val="24"/>
        </w:rPr>
        <w:t xml:space="preserve"> </w:t>
      </w:r>
      <w:r w:rsidR="00FF189B" w:rsidRPr="007B7BBD">
        <w:rPr>
          <w:rFonts w:ascii="Times New Roman" w:eastAsia="Times New Roman" w:hAnsi="Times New Roman" w:cs="Times New Roman"/>
          <w:sz w:val="24"/>
        </w:rPr>
        <w:t>«В помощь библиотекарю», «</w:t>
      </w:r>
      <w:proofErr w:type="spellStart"/>
      <w:r w:rsidR="00FF189B" w:rsidRPr="007B7BBD">
        <w:rPr>
          <w:rFonts w:ascii="Times New Roman" w:eastAsia="Times New Roman" w:hAnsi="Times New Roman" w:cs="Times New Roman"/>
          <w:sz w:val="24"/>
        </w:rPr>
        <w:t>Методическ</w:t>
      </w:r>
      <w:r w:rsidR="00FF189B">
        <w:rPr>
          <w:rFonts w:ascii="Times New Roman" w:eastAsia="Times New Roman" w:hAnsi="Times New Roman" w:cs="Times New Roman"/>
          <w:sz w:val="24"/>
        </w:rPr>
        <w:t>аякопилка</w:t>
      </w:r>
      <w:proofErr w:type="spellEnd"/>
      <w:r w:rsidR="00FF189B" w:rsidRPr="007B7BBD">
        <w:rPr>
          <w:rFonts w:ascii="Times New Roman" w:eastAsia="Times New Roman" w:hAnsi="Times New Roman" w:cs="Times New Roman"/>
          <w:sz w:val="24"/>
        </w:rPr>
        <w:t>», «Календарь юбилейных и памятных дат»</w:t>
      </w:r>
      <w:r w:rsidR="00E31177">
        <w:rPr>
          <w:rFonts w:ascii="Times New Roman" w:eastAsia="Times New Roman" w:hAnsi="Times New Roman" w:cs="Times New Roman"/>
          <w:sz w:val="24"/>
        </w:rPr>
        <w:t>.</w:t>
      </w:r>
    </w:p>
    <w:p w:rsidR="004531D5" w:rsidRPr="00C012E0" w:rsidRDefault="004531D5" w:rsidP="00BB1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8.</w:t>
      </w:r>
      <w:r w:rsidRPr="00C012E0">
        <w:rPr>
          <w:rFonts w:ascii="Times New Roman" w:hAnsi="Times New Roman"/>
          <w:b/>
          <w:i/>
          <w:sz w:val="24"/>
          <w:szCs w:val="24"/>
        </w:rPr>
        <w:t>Консультативная помощь</w:t>
      </w:r>
    </w:p>
    <w:p w:rsidR="00FF189B" w:rsidRPr="00070145" w:rsidRDefault="00FF189B" w:rsidP="00BB1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F06DAB">
        <w:rPr>
          <w:rFonts w:ascii="Times New Roman" w:eastAsia="Times New Roman" w:hAnsi="Times New Roman" w:cs="Times New Roman"/>
          <w:sz w:val="24"/>
          <w:szCs w:val="23"/>
        </w:rPr>
        <w:t xml:space="preserve">Специалистами ЦБ в течение года проводились консультации для заведующих филиалами и специалистов библиотек. Основными темами консультаций были: составление планов и отчетов, написание проектов, работа с электронными ресурсами и </w:t>
      </w:r>
      <w:proofErr w:type="spellStart"/>
      <w:r w:rsidRPr="00F06DAB">
        <w:rPr>
          <w:rFonts w:ascii="Times New Roman" w:eastAsia="Times New Roman" w:hAnsi="Times New Roman" w:cs="Times New Roman"/>
          <w:sz w:val="24"/>
          <w:szCs w:val="23"/>
        </w:rPr>
        <w:t>т.д.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В</w:t>
      </w:r>
      <w:proofErr w:type="spellEnd"/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соответствии с запросами специалистам оказывалась информационно-</w:t>
      </w:r>
      <w:r>
        <w:rPr>
          <w:rFonts w:ascii="Times New Roman" w:eastAsia="Times New Roman" w:hAnsi="Times New Roman" w:cs="Times New Roman"/>
          <w:sz w:val="24"/>
          <w:szCs w:val="23"/>
        </w:rPr>
        <w:t>к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онсультативная</w:t>
      </w:r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помощь</w:t>
      </w:r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в</w:t>
      </w:r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070145">
        <w:rPr>
          <w:rFonts w:ascii="Times New Roman" w:eastAsia="Times New Roman" w:hAnsi="Times New Roman" w:cs="Times New Roman"/>
          <w:sz w:val="24"/>
          <w:szCs w:val="23"/>
        </w:rPr>
        <w:t>формеустных</w:t>
      </w:r>
      <w:proofErr w:type="spellEnd"/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и</w:t>
      </w:r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письменных</w:t>
      </w:r>
      <w:r w:rsidR="007868F2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070145">
        <w:rPr>
          <w:rFonts w:ascii="Times New Roman" w:eastAsia="Times New Roman" w:hAnsi="Times New Roman" w:cs="Times New Roman"/>
          <w:sz w:val="24"/>
          <w:szCs w:val="23"/>
        </w:rPr>
        <w:t>консультаций,проводилисьмероприятия</w:t>
      </w:r>
      <w:proofErr w:type="spellEnd"/>
      <w:proofErr w:type="gramEnd"/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по повышению квалификации библиотечных работников.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К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>оличество индивидуальных и групповых консультаций</w:t>
      </w:r>
      <w:r>
        <w:rPr>
          <w:rFonts w:ascii="Times New Roman" w:eastAsia="Times New Roman" w:hAnsi="Times New Roman" w:cs="Times New Roman"/>
          <w:sz w:val="24"/>
          <w:szCs w:val="23"/>
        </w:rPr>
        <w:t>,</w:t>
      </w:r>
      <w:r w:rsidRPr="00070145">
        <w:rPr>
          <w:rFonts w:ascii="Times New Roman" w:eastAsia="Times New Roman" w:hAnsi="Times New Roman" w:cs="Times New Roman"/>
          <w:sz w:val="24"/>
          <w:szCs w:val="23"/>
        </w:rPr>
        <w:t xml:space="preserve"> в том числе проведенных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дистанционно </w:t>
      </w:r>
      <w:r w:rsidR="00BB45E2">
        <w:rPr>
          <w:rFonts w:ascii="Times New Roman" w:eastAsia="Times New Roman" w:hAnsi="Times New Roman" w:cs="Times New Roman"/>
          <w:sz w:val="24"/>
          <w:szCs w:val="23"/>
        </w:rPr>
        <w:t>58</w:t>
      </w:r>
      <w:r w:rsidRPr="00F53778">
        <w:rPr>
          <w:rFonts w:ascii="Times New Roman" w:eastAsia="Times New Roman" w:hAnsi="Times New Roman" w:cs="Times New Roman"/>
          <w:sz w:val="24"/>
          <w:szCs w:val="23"/>
        </w:rPr>
        <w:t>.</w:t>
      </w:r>
    </w:p>
    <w:p w:rsidR="00FF189B" w:rsidRPr="000112A9" w:rsidRDefault="00FF189B" w:rsidP="00BB11DA">
      <w:pPr>
        <w:pStyle w:val="a5"/>
        <w:jc w:val="both"/>
        <w:rPr>
          <w:b/>
          <w:i/>
          <w:sz w:val="12"/>
          <w:szCs w:val="24"/>
        </w:rPr>
      </w:pPr>
    </w:p>
    <w:p w:rsidR="004531D5" w:rsidRPr="00C012E0" w:rsidRDefault="004531D5" w:rsidP="00BB11DA">
      <w:pPr>
        <w:pStyle w:val="a5"/>
        <w:jc w:val="both"/>
        <w:rPr>
          <w:b/>
          <w:i/>
          <w:szCs w:val="24"/>
        </w:rPr>
      </w:pPr>
      <w:r w:rsidRPr="00C012E0">
        <w:rPr>
          <w:b/>
          <w:i/>
          <w:szCs w:val="24"/>
        </w:rPr>
        <w:t>7.8.1.Индивидуальные консультации.</w:t>
      </w:r>
    </w:p>
    <w:p w:rsidR="00FF189B" w:rsidRPr="00DA4BCC" w:rsidRDefault="00FF189B" w:rsidP="00BB11DA">
      <w:pPr>
        <w:pStyle w:val="21"/>
        <w:ind w:firstLine="0"/>
      </w:pPr>
      <w:r w:rsidRPr="00DA4BCC">
        <w:t>Индивидуальное консультирование: для сотрудников Ц</w:t>
      </w:r>
      <w:r>
        <w:t>БС, студентов заочников</w:t>
      </w:r>
      <w:r w:rsidRPr="00DA4BCC">
        <w:t>.</w:t>
      </w:r>
      <w:r>
        <w:t xml:space="preserve"> Вопросы для консультирования </w:t>
      </w:r>
      <w:proofErr w:type="spellStart"/>
      <w:proofErr w:type="gramStart"/>
      <w:r>
        <w:t>были:</w:t>
      </w:r>
      <w:r w:rsidRPr="00DA4BCC">
        <w:t>инновация</w:t>
      </w:r>
      <w:proofErr w:type="spellEnd"/>
      <w:proofErr w:type="gramEnd"/>
      <w:r w:rsidRPr="00DA4BCC">
        <w:t xml:space="preserve"> в работе библиотек, </w:t>
      </w:r>
      <w:proofErr w:type="spellStart"/>
      <w:r w:rsidRPr="00DA4BCC">
        <w:t>выполнени</w:t>
      </w:r>
      <w:r>
        <w:t>е</w:t>
      </w:r>
      <w:r w:rsidRPr="00DA4BCC">
        <w:t>справок</w:t>
      </w:r>
      <w:r>
        <w:t>,</w:t>
      </w:r>
      <w:r w:rsidRPr="00DA4BCC">
        <w:t>заполнени</w:t>
      </w:r>
      <w:r w:rsidR="00E539F1">
        <w:t>е</w:t>
      </w:r>
      <w:proofErr w:type="spellEnd"/>
      <w:r w:rsidRPr="00DA4BCC">
        <w:t xml:space="preserve"> учетных форм, проведени</w:t>
      </w:r>
      <w:r w:rsidR="00E539F1">
        <w:t>е</w:t>
      </w:r>
      <w:r w:rsidRPr="00DA4BCC">
        <w:t xml:space="preserve"> проверок фонда</w:t>
      </w:r>
      <w:r>
        <w:t>, работ</w:t>
      </w:r>
      <w:r w:rsidR="00E539F1">
        <w:t>а</w:t>
      </w:r>
      <w:r>
        <w:t xml:space="preserve"> с электронными ресурсами</w:t>
      </w:r>
      <w:r w:rsidRPr="00DA4BCC">
        <w:t xml:space="preserve"> и др. </w:t>
      </w:r>
    </w:p>
    <w:p w:rsidR="004531D5" w:rsidRPr="002A7642" w:rsidRDefault="004531D5" w:rsidP="00BB11DA">
      <w:pPr>
        <w:pStyle w:val="a5"/>
        <w:jc w:val="both"/>
        <w:rPr>
          <w:sz w:val="16"/>
          <w:szCs w:val="16"/>
        </w:rPr>
      </w:pPr>
    </w:p>
    <w:p w:rsidR="004531D5" w:rsidRDefault="004531D5" w:rsidP="00BB1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012E0">
        <w:rPr>
          <w:rFonts w:ascii="Times New Roman" w:hAnsi="Times New Roman"/>
          <w:b/>
          <w:i/>
          <w:sz w:val="24"/>
          <w:szCs w:val="24"/>
        </w:rPr>
        <w:t>7.8.2.Групповые консультации.</w:t>
      </w:r>
    </w:p>
    <w:p w:rsidR="004531D5" w:rsidRPr="002A7642" w:rsidRDefault="004531D5" w:rsidP="00BB11DA">
      <w:pPr>
        <w:pStyle w:val="31"/>
        <w:ind w:left="0"/>
        <w:jc w:val="both"/>
        <w:rPr>
          <w:color w:val="auto"/>
        </w:rPr>
      </w:pPr>
      <w:r w:rsidRPr="002A7642">
        <w:rPr>
          <w:color w:val="auto"/>
        </w:rPr>
        <w:t>В ЦБ оказывалась консультативн</w:t>
      </w:r>
      <w:r w:rsidR="00FF189B">
        <w:rPr>
          <w:color w:val="auto"/>
        </w:rPr>
        <w:t>ая</w:t>
      </w:r>
      <w:r w:rsidRPr="002A7642">
        <w:rPr>
          <w:color w:val="auto"/>
        </w:rPr>
        <w:t xml:space="preserve"> помощь сотрудникам библиотек в работе на ПК: работа в </w:t>
      </w:r>
      <w:r w:rsidRPr="002A7642">
        <w:rPr>
          <w:color w:val="auto"/>
          <w:lang w:val="en-US"/>
        </w:rPr>
        <w:t>Internet</w:t>
      </w:r>
      <w:r w:rsidRPr="002A7642">
        <w:rPr>
          <w:color w:val="auto"/>
        </w:rPr>
        <w:t>,</w:t>
      </w:r>
      <w:r>
        <w:rPr>
          <w:color w:val="auto"/>
        </w:rPr>
        <w:t xml:space="preserve"> с</w:t>
      </w:r>
      <w:r w:rsidRPr="002A7642">
        <w:rPr>
          <w:color w:val="auto"/>
        </w:rPr>
        <w:t xml:space="preserve"> электронной почтой, созданию видео презентаций</w:t>
      </w:r>
      <w:r w:rsidR="00550424">
        <w:rPr>
          <w:color w:val="auto"/>
        </w:rPr>
        <w:t>, подключение к ресурсам Национальной электронной библиотеки.</w:t>
      </w:r>
    </w:p>
    <w:p w:rsidR="004531D5" w:rsidRPr="002A7642" w:rsidRDefault="004531D5" w:rsidP="00BB11DA">
      <w:pPr>
        <w:spacing w:after="0" w:line="240" w:lineRule="auto"/>
        <w:jc w:val="both"/>
        <w:rPr>
          <w:rFonts w:ascii="Times New Roman" w:hAnsi="Times New Roman"/>
          <w:sz w:val="6"/>
          <w:szCs w:val="24"/>
          <w:highlight w:val="yellow"/>
        </w:rPr>
      </w:pPr>
    </w:p>
    <w:p w:rsidR="004531D5" w:rsidRPr="002A7642" w:rsidRDefault="004531D5" w:rsidP="00BB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94257">
        <w:rPr>
          <w:rFonts w:ascii="Times New Roman" w:hAnsi="Times New Roman"/>
          <w:b/>
          <w:bCs/>
          <w:i/>
          <w:sz w:val="24"/>
          <w:szCs w:val="24"/>
        </w:rPr>
        <w:t>7.8.3. Письменные консультации</w:t>
      </w:r>
    </w:p>
    <w:p w:rsidR="004531D5" w:rsidRDefault="004531D5" w:rsidP="00BB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ы письменные консультации:</w:t>
      </w:r>
    </w:p>
    <w:p w:rsidR="00550424" w:rsidRPr="00550424" w:rsidRDefault="00550424" w:rsidP="00BB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424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BB45E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50424">
        <w:rPr>
          <w:rFonts w:ascii="Times New Roman" w:eastAsia="Times New Roman" w:hAnsi="Times New Roman" w:cs="Times New Roman"/>
          <w:sz w:val="24"/>
          <w:szCs w:val="24"/>
        </w:rPr>
        <w:t>ормы массовой работы библиотек по продвижению книги и чтения»;</w:t>
      </w:r>
    </w:p>
    <w:p w:rsidR="004531D5" w:rsidRDefault="00550424" w:rsidP="00BB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424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1F3EAA">
        <w:rPr>
          <w:rFonts w:ascii="Times New Roman" w:eastAsia="Times New Roman" w:hAnsi="Times New Roman" w:cs="Times New Roman"/>
          <w:sz w:val="24"/>
          <w:szCs w:val="24"/>
        </w:rPr>
        <w:t>Формы мероприятий для проведения акции «</w:t>
      </w:r>
      <w:proofErr w:type="spellStart"/>
      <w:r w:rsidR="001F3EAA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Pr="0055042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284A" w:rsidRPr="00EB4C39" w:rsidRDefault="0003284A" w:rsidP="00BB11DA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531D5" w:rsidRDefault="004531D5" w:rsidP="00BB1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82D76">
        <w:rPr>
          <w:rFonts w:ascii="Times New Roman" w:hAnsi="Times New Roman"/>
          <w:b/>
          <w:bCs/>
          <w:i/>
          <w:sz w:val="24"/>
          <w:szCs w:val="24"/>
        </w:rPr>
        <w:t>7.9.</w:t>
      </w:r>
      <w:r w:rsidRPr="00C012E0">
        <w:rPr>
          <w:rFonts w:ascii="Times New Roman" w:hAnsi="Times New Roman"/>
          <w:b/>
          <w:i/>
          <w:sz w:val="24"/>
          <w:szCs w:val="24"/>
        </w:rPr>
        <w:t xml:space="preserve">Повышение квалификации библиотечных работников </w:t>
      </w:r>
    </w:p>
    <w:p w:rsidR="004531D5" w:rsidRPr="005C19B3" w:rsidRDefault="004531D5" w:rsidP="00BB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одились мероприятия</w:t>
      </w:r>
      <w:r w:rsidR="008F33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ные на повышение профессионального мастерства и культурного уровня библиотекарей </w:t>
      </w:r>
      <w:r w:rsidR="00550424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через разнообразные формы и методы обучения. </w:t>
      </w:r>
      <w:r w:rsidRPr="005C19B3">
        <w:rPr>
          <w:rFonts w:ascii="Times New Roman" w:hAnsi="Times New Roman"/>
          <w:sz w:val="24"/>
        </w:rPr>
        <w:t>Основные формы самообразования библиотекарей:</w:t>
      </w:r>
    </w:p>
    <w:p w:rsidR="004531D5" w:rsidRPr="005C19B3" w:rsidRDefault="004531D5" w:rsidP="00BB11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C19B3">
        <w:rPr>
          <w:rFonts w:ascii="Times New Roman" w:hAnsi="Times New Roman"/>
          <w:sz w:val="24"/>
        </w:rPr>
        <w:t>- профессиональное чтение;</w:t>
      </w:r>
    </w:p>
    <w:p w:rsidR="004531D5" w:rsidRPr="005C19B3" w:rsidRDefault="004531D5" w:rsidP="00BB11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C19B3">
        <w:rPr>
          <w:rFonts w:ascii="Times New Roman" w:hAnsi="Times New Roman"/>
          <w:sz w:val="24"/>
        </w:rPr>
        <w:t>- посещение совещаний и семинаров;</w:t>
      </w:r>
    </w:p>
    <w:p w:rsidR="004531D5" w:rsidRPr="005C19B3" w:rsidRDefault="004531D5" w:rsidP="00BB11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C19B3">
        <w:rPr>
          <w:rFonts w:ascii="Times New Roman" w:hAnsi="Times New Roman"/>
          <w:sz w:val="24"/>
        </w:rPr>
        <w:t>- общение с коллегами;</w:t>
      </w:r>
    </w:p>
    <w:p w:rsidR="004531D5" w:rsidRDefault="004531D5" w:rsidP="00BB11DA">
      <w:pPr>
        <w:pStyle w:val="a5"/>
        <w:jc w:val="both"/>
      </w:pPr>
      <w:r>
        <w:t xml:space="preserve">Библиотечные работники </w:t>
      </w:r>
      <w:r w:rsidRPr="00D23120">
        <w:t>знакомятся с периоди</w:t>
      </w:r>
      <w:r>
        <w:t xml:space="preserve">ческими изданиями: «Библиотека», </w:t>
      </w:r>
      <w:r w:rsidRPr="00D87A2A">
        <w:t>«Читаем, учимся, играем», «Книжки, нотки и игрушки»</w:t>
      </w:r>
      <w:r>
        <w:t xml:space="preserve">, знакомятся с публикациями профессиональных журналов: </w:t>
      </w:r>
      <w:r w:rsidR="00550424">
        <w:t xml:space="preserve">Библиотека», </w:t>
      </w:r>
      <w:r w:rsidRPr="005A4BB4">
        <w:t>«Современная библиотека»</w:t>
      </w:r>
      <w:r>
        <w:t xml:space="preserve">, </w:t>
      </w:r>
      <w:r w:rsidRPr="005A4BB4">
        <w:t>«</w:t>
      </w:r>
      <w:proofErr w:type="spellStart"/>
      <w:r w:rsidRPr="005A4BB4">
        <w:t>Библиополе</w:t>
      </w:r>
      <w:proofErr w:type="spellEnd"/>
      <w:r w:rsidRPr="005A4BB4">
        <w:t>»</w:t>
      </w:r>
      <w:r>
        <w:t xml:space="preserve"> и др.</w:t>
      </w:r>
    </w:p>
    <w:p w:rsidR="004531D5" w:rsidRPr="005C19B3" w:rsidRDefault="004531D5" w:rsidP="00BB11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C19B3">
        <w:rPr>
          <w:rFonts w:ascii="Times New Roman" w:hAnsi="Times New Roman"/>
          <w:sz w:val="24"/>
        </w:rPr>
        <w:t xml:space="preserve">Методический отдел в течение года оказывал помощь в подготовке докладов для выступления на семинарах. Всего подготовлено </w:t>
      </w:r>
      <w:r w:rsidR="00FF189B">
        <w:rPr>
          <w:rFonts w:ascii="Times New Roman" w:hAnsi="Times New Roman"/>
          <w:sz w:val="24"/>
        </w:rPr>
        <w:t>2</w:t>
      </w:r>
      <w:r w:rsidRPr="005C19B3">
        <w:rPr>
          <w:rFonts w:ascii="Times New Roman" w:hAnsi="Times New Roman"/>
          <w:sz w:val="24"/>
        </w:rPr>
        <w:t xml:space="preserve"> тематических доклад</w:t>
      </w:r>
      <w:r w:rsidR="00FE6A1C">
        <w:rPr>
          <w:rFonts w:ascii="Times New Roman" w:hAnsi="Times New Roman"/>
          <w:sz w:val="24"/>
        </w:rPr>
        <w:t>а</w:t>
      </w:r>
      <w:r w:rsidRPr="005C19B3">
        <w:rPr>
          <w:rFonts w:ascii="Times New Roman" w:hAnsi="Times New Roman"/>
          <w:sz w:val="24"/>
        </w:rPr>
        <w:t>.</w:t>
      </w:r>
    </w:p>
    <w:p w:rsidR="00935E54" w:rsidRDefault="00935E54" w:rsidP="00935E54">
      <w:pPr>
        <w:spacing w:after="0" w:line="240" w:lineRule="auto"/>
        <w:jc w:val="both"/>
        <w:rPr>
          <w:rFonts w:ascii="Times New Roman" w:hAnsi="Times New Roman"/>
          <w:sz w:val="24"/>
          <w:szCs w:val="16"/>
          <w:u w:val="single"/>
        </w:rPr>
      </w:pPr>
      <w:r w:rsidRPr="00255457">
        <w:rPr>
          <w:rFonts w:ascii="Times New Roman" w:hAnsi="Times New Roman"/>
          <w:sz w:val="24"/>
          <w:szCs w:val="16"/>
          <w:u w:val="single"/>
        </w:rPr>
        <w:t>Библиотекари приняли участие в работе:</w:t>
      </w:r>
    </w:p>
    <w:p w:rsidR="00935E54" w:rsidRPr="00BF2213" w:rsidRDefault="00935E54" w:rsidP="00935E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2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213">
        <w:rPr>
          <w:rFonts w:ascii="Times New Roman" w:hAnsi="Times New Roman" w:cs="Times New Roman"/>
          <w:sz w:val="24"/>
          <w:szCs w:val="24"/>
        </w:rPr>
        <w:t>Форсайт-сессия «Построение модели компетенций библиотекаря будущего»</w:t>
      </w:r>
    </w:p>
    <w:p w:rsidR="00935E54" w:rsidRPr="00BF2213" w:rsidRDefault="00935E54" w:rsidP="00935E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2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213">
        <w:rPr>
          <w:rFonts w:ascii="Times New Roman" w:hAnsi="Times New Roman" w:cs="Times New Roman"/>
          <w:sz w:val="24"/>
          <w:szCs w:val="24"/>
        </w:rPr>
        <w:t xml:space="preserve">Первая Всероссийская </w:t>
      </w:r>
      <w:proofErr w:type="spellStart"/>
      <w:r w:rsidRPr="00BF2213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F2213">
        <w:rPr>
          <w:rFonts w:ascii="Times New Roman" w:hAnsi="Times New Roman" w:cs="Times New Roman"/>
          <w:sz w:val="24"/>
          <w:szCs w:val="24"/>
        </w:rPr>
        <w:t xml:space="preserve">-конференция библиотек-участниц акции «Бегущая книга». </w:t>
      </w:r>
    </w:p>
    <w:p w:rsidR="00935E54" w:rsidRPr="00BF2213" w:rsidRDefault="00935E54" w:rsidP="00935E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2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213">
        <w:rPr>
          <w:rFonts w:ascii="Times New Roman" w:hAnsi="Times New Roman" w:cs="Times New Roman"/>
          <w:sz w:val="24"/>
          <w:szCs w:val="24"/>
        </w:rPr>
        <w:t xml:space="preserve">Международная научная онлайн-конференция «Крылатое человечество: идея космического полета и </w:t>
      </w:r>
      <w:proofErr w:type="gramStart"/>
      <w:r w:rsidRPr="00BF2213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BF2213">
        <w:rPr>
          <w:rFonts w:ascii="Times New Roman" w:hAnsi="Times New Roman" w:cs="Times New Roman"/>
          <w:sz w:val="24"/>
          <w:szCs w:val="24"/>
        </w:rPr>
        <w:t xml:space="preserve"> летающего в русской литературе и культуре» Директор ЦБ Л.В.Бабанова выступила с темой: «Год Гагарина» в </w:t>
      </w:r>
      <w:proofErr w:type="spellStart"/>
      <w:r w:rsidRPr="00BF2213">
        <w:rPr>
          <w:rFonts w:ascii="Times New Roman" w:hAnsi="Times New Roman" w:cs="Times New Roman"/>
          <w:sz w:val="24"/>
          <w:szCs w:val="24"/>
        </w:rPr>
        <w:t>Сасовском</w:t>
      </w:r>
      <w:proofErr w:type="spellEnd"/>
      <w:r w:rsidRPr="00BF2213">
        <w:rPr>
          <w:rFonts w:ascii="Times New Roman" w:hAnsi="Times New Roman" w:cs="Times New Roman"/>
          <w:sz w:val="24"/>
          <w:szCs w:val="24"/>
        </w:rPr>
        <w:t xml:space="preserve"> «Краеведческом центре имени</w:t>
      </w:r>
      <w:r w:rsidR="00801121">
        <w:rPr>
          <w:rFonts w:ascii="Times New Roman" w:hAnsi="Times New Roman" w:cs="Times New Roman"/>
          <w:sz w:val="24"/>
          <w:szCs w:val="24"/>
        </w:rPr>
        <w:t xml:space="preserve"> </w:t>
      </w:r>
      <w:r w:rsidRPr="00BF2213">
        <w:rPr>
          <w:rFonts w:ascii="Times New Roman" w:hAnsi="Times New Roman" w:cs="Times New Roman"/>
          <w:sz w:val="24"/>
          <w:szCs w:val="24"/>
        </w:rPr>
        <w:t>Н.Ф. Федорова»</w:t>
      </w:r>
    </w:p>
    <w:p w:rsidR="00935E54" w:rsidRPr="00F674CA" w:rsidRDefault="00935E54" w:rsidP="00935E54">
      <w:pPr>
        <w:widowControl w:val="0"/>
        <w:tabs>
          <w:tab w:val="left" w:pos="3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-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Р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сширенное заседание редакционной коллегии по изданию 11-ого тома многотомной книги Рязанской области «Солдаты Победы. 1941-1945 гг.» О работе общественной организации «Жители блокадного Ленинграда» по сохранению памяти о блокадниках рассказала заведующая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ЦДБ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.М.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рылова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10.02.21)</w:t>
      </w:r>
    </w:p>
    <w:p w:rsidR="00935E54" w:rsidRPr="00F674CA" w:rsidRDefault="00935E54" w:rsidP="00935E54">
      <w:pPr>
        <w:widowControl w:val="0"/>
        <w:tabs>
          <w:tab w:val="left" w:pos="3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 З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едание круглого 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м культурном центре «Превратим весь мир в библиотеку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 развития детского чтения в го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седании приняли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В.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анова - 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Б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М.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лова - заведую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ДБ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221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1.07.21)</w:t>
      </w:r>
    </w:p>
    <w:p w:rsidR="00935E54" w:rsidRPr="00F674CA" w:rsidRDefault="00935E54" w:rsidP="00935E54">
      <w:pPr>
        <w:widowControl w:val="0"/>
        <w:tabs>
          <w:tab w:val="left" w:pos="3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-  З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>аседан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антитеррористической комиссии МО-ГО город Сасово: «О состоянии антитерро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 xml:space="preserve">ристической защищенности подведомственных образовательных организаций общего и дошкольного образования, объектов летнего отдыха и оздоровления детей, культуры и спорта»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Выступила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заведующая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ЦДБ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.М.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рылова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21.06.21)</w:t>
      </w:r>
    </w:p>
    <w:p w:rsidR="00935E54" w:rsidRPr="00F674CA" w:rsidRDefault="00935E54" w:rsidP="00935E54">
      <w:pPr>
        <w:widowControl w:val="0"/>
        <w:shd w:val="clear" w:color="auto" w:fill="FFFFFF"/>
        <w:tabs>
          <w:tab w:val="left" w:pos="34"/>
        </w:tabs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t>-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З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>аседан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омиссии по делам несовершеннолетних и защите их прав администрации МО-ГО город Сасово: «Об организации в летний период отдыха, занятости, трудоустройства подростков, находящихся в социально опасном положении, состоящих на профилактическом учете, оказавшихся в трудной жизненной ситуации».</w:t>
      </w:r>
      <w:r w:rsidRPr="00BF221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ыступление </w:t>
      </w:r>
      <w:proofErr w:type="gramStart"/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.М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>Крыловой</w:t>
      </w:r>
      <w:proofErr w:type="gramEnd"/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22.06.21)</w:t>
      </w:r>
    </w:p>
    <w:p w:rsidR="00935E54" w:rsidRPr="00F674CA" w:rsidRDefault="00935E54" w:rsidP="00935E54">
      <w:pPr>
        <w:widowControl w:val="0"/>
        <w:shd w:val="clear" w:color="auto" w:fill="FFFFFF"/>
        <w:tabs>
          <w:tab w:val="left" w:pos="176"/>
        </w:tabs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Практический семинар для библиотечных специалистов, работающих с детьми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«Привлечь! Удивить! Удержать! – новые роли библиотек в условиях сокращающегося книжного пространства». Организатор: РОДБ.  Выступление Н.М. Крыловой «Онлайн-акции библиотеки как эффективный инструмент привлечения читателей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Pr="00F674C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латформа ZOOM.</w:t>
      </w:r>
      <w:r w:rsidRPr="00FA619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5.03.21)</w:t>
      </w:r>
    </w:p>
    <w:p w:rsidR="00935E54" w:rsidRPr="00F674CA" w:rsidRDefault="00935E54" w:rsidP="00935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74CA">
        <w:rPr>
          <w:rFonts w:ascii="Times New Roman" w:eastAsia="Times New Roman" w:hAnsi="Times New Roman" w:cs="Times New Roman"/>
          <w:sz w:val="24"/>
          <w:szCs w:val="24"/>
        </w:rPr>
        <w:t xml:space="preserve"> Онлайн-конференции в сервисе </w:t>
      </w:r>
      <w:proofErr w:type="spellStart"/>
      <w:r w:rsidRPr="00F674CA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F674CA">
        <w:rPr>
          <w:rFonts w:ascii="Times New Roman" w:eastAsia="Times New Roman" w:hAnsi="Times New Roman" w:cs="Times New Roman"/>
          <w:sz w:val="24"/>
          <w:szCs w:val="24"/>
        </w:rPr>
        <w:t>, организатор РОДБ. Защита проекта «Библиотечный бульвар» в рамках конкурса для библиотечных специалистов «Профессиональная удача год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упила </w:t>
      </w:r>
      <w:proofErr w:type="spellStart"/>
      <w:r w:rsidRPr="00F674CA">
        <w:rPr>
          <w:rFonts w:ascii="Times New Roman" w:eastAsia="Times New Roman" w:hAnsi="Times New Roman" w:cs="Times New Roman"/>
          <w:sz w:val="24"/>
          <w:szCs w:val="24"/>
        </w:rPr>
        <w:t>О.А.Феофанова</w:t>
      </w:r>
      <w:proofErr w:type="spellEnd"/>
      <w:r w:rsidRPr="00F6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библиотекарь ЦДБ.</w:t>
      </w:r>
      <w:r w:rsidRPr="00FA619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30.11.21)</w:t>
      </w:r>
    </w:p>
    <w:p w:rsidR="00F674CA" w:rsidRDefault="00F674CA" w:rsidP="00BB11DA">
      <w:pPr>
        <w:spacing w:after="0" w:line="240" w:lineRule="auto"/>
        <w:jc w:val="both"/>
        <w:rPr>
          <w:rFonts w:ascii="Times New Roman" w:hAnsi="Times New Roman"/>
          <w:sz w:val="24"/>
          <w:szCs w:val="16"/>
          <w:u w:val="single"/>
        </w:rPr>
      </w:pP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кл семинаров "Федоровская энциклопедия". Тема "Федоров и его родственники"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Онлайн семинар, посвящённый изучению Летописи жизни и творчества С.А. Есенина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Межрегиональный </w:t>
      </w:r>
      <w:proofErr w:type="spellStart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бинар</w:t>
      </w:r>
      <w:proofErr w:type="spellEnd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Литературное краеведение»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ежрегиональный круглый стол "Роль центральных библиотек регионов России в реализации национального проекта "Культура""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proofErr w:type="spellStart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бинар</w:t>
      </w:r>
      <w:proofErr w:type="spellEnd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Социальные сети в культурном учреждении"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олодежный форум "Наука побеждать"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руглый стол "Андрей Дмитриевич Сахаров и проблемы гуманизма в современном мире".</w:t>
      </w:r>
    </w:p>
    <w:p w:rsidR="00801121" w:rsidRPr="00801121" w:rsidRDefault="00801121" w:rsidP="00801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11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01121">
        <w:rPr>
          <w:rFonts w:ascii="Times New Roman" w:eastAsia="Times New Roman" w:hAnsi="Times New Roman" w:cs="Times New Roman"/>
          <w:i/>
          <w:sz w:val="24"/>
          <w:szCs w:val="24"/>
        </w:rPr>
        <w:t>Совещание руководителей государственных и муниципальных библиотек Рязанской области по итогам деятельности в 2020 году.</w:t>
      </w:r>
    </w:p>
    <w:p w:rsidR="00801121" w:rsidRPr="00801121" w:rsidRDefault="00801121" w:rsidP="008011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нлайн - </w:t>
      </w:r>
      <w:proofErr w:type="spellStart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бинар</w:t>
      </w:r>
      <w:proofErr w:type="spellEnd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"Требования и рекомендации к сайтам учреждений культуры.</w:t>
      </w:r>
    </w:p>
    <w:p w:rsidR="00801121" w:rsidRPr="00801121" w:rsidRDefault="00801121" w:rsidP="00801121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011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Межрегиональный </w:t>
      </w:r>
      <w:proofErr w:type="spellStart"/>
      <w:r w:rsidRPr="008011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иблиосмарт</w:t>
      </w:r>
      <w:proofErr w:type="spellEnd"/>
    </w:p>
    <w:p w:rsidR="00801121" w:rsidRPr="00801121" w:rsidRDefault="00801121" w:rsidP="00801121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011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proofErr w:type="spellStart"/>
      <w:r w:rsidRPr="008011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ебинар</w:t>
      </w:r>
      <w:proofErr w:type="spellEnd"/>
      <w:r w:rsidRPr="008011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Как написать заявку на президентский грант для культурных проектов. Пошаговый алгоритм для начинающих»</w:t>
      </w:r>
    </w:p>
    <w:p w:rsidR="00801121" w:rsidRPr="00801121" w:rsidRDefault="00801121" w:rsidP="0080112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80112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proofErr w:type="spellStart"/>
      <w:r w:rsidRPr="0080112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</w:t>
      </w: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бинар</w:t>
      </w:r>
      <w:proofErr w:type="spellEnd"/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Как получить деньги на реализацию творческого проекта».</w:t>
      </w:r>
    </w:p>
    <w:p w:rsidR="00801121" w:rsidRDefault="00801121" w:rsidP="008011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112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80112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ездной семинар руководителей государственных и муниципальных библиотек области</w:t>
      </w:r>
    </w:p>
    <w:p w:rsidR="00D74C84" w:rsidRPr="00801121" w:rsidRDefault="00D74C84" w:rsidP="008011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D74C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нлайн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74C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ебинар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 4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бесплатных сервиса для работы с сайтом учреждения»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Онлайн</w:t>
      </w:r>
      <w:r w:rsidR="00D74C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- семинар "Библиотека в интернет - пространстве"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>Вебинар</w:t>
      </w:r>
      <w:proofErr w:type="spellEnd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"Социальные сети как пространство для самообразования"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инар РОДБ "Библиотека - открытая площадка идей и творчества"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Онлайн- просмотр секции "Духовный отец русской Америки"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>Вебинар</w:t>
      </w:r>
      <w:proofErr w:type="spellEnd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«Как писать тексты для социальных сетей»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>Вебинар</w:t>
      </w:r>
      <w:proofErr w:type="spellEnd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– фестиваль «Профессиональная удача года»</w:t>
      </w: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9207C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>Вебинар</w:t>
      </w:r>
      <w:proofErr w:type="spellEnd"/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«Создание презентаций за час» </w:t>
      </w:r>
    </w:p>
    <w:p w:rsidR="004C6D51" w:rsidRPr="001A77DA" w:rsidRDefault="001A77DA" w:rsidP="00A9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>Совещание руководителей гос</w:t>
      </w: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ударственных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и муниц</w:t>
      </w:r>
      <w:r w:rsidRPr="001A77DA">
        <w:rPr>
          <w:rFonts w:ascii="Times New Roman" w:eastAsia="Times New Roman" w:hAnsi="Times New Roman" w:cs="Times New Roman"/>
          <w:i/>
          <w:sz w:val="24"/>
          <w:szCs w:val="24"/>
        </w:rPr>
        <w:t>ипальных</w:t>
      </w:r>
      <w:r w:rsidR="00A9207C" w:rsidRPr="001A77DA">
        <w:rPr>
          <w:rFonts w:ascii="Times New Roman" w:eastAsia="Times New Roman" w:hAnsi="Times New Roman" w:cs="Times New Roman"/>
          <w:i/>
          <w:sz w:val="24"/>
          <w:szCs w:val="24"/>
        </w:rPr>
        <w:t xml:space="preserve"> библиотек Рязанской области по планированию деятельности на 2022 год. </w:t>
      </w:r>
    </w:p>
    <w:p w:rsidR="00321D97" w:rsidRPr="00E6662F" w:rsidRDefault="00321D97" w:rsidP="00321D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F59F5" w:rsidRPr="007868F2" w:rsidRDefault="002F59F5" w:rsidP="002F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8F2">
        <w:rPr>
          <w:rFonts w:ascii="Times New Roman" w:hAnsi="Times New Roman" w:cs="Times New Roman"/>
          <w:sz w:val="24"/>
          <w:szCs w:val="24"/>
          <w:u w:val="single"/>
        </w:rPr>
        <w:t>Повышение образовательного уровня:</w:t>
      </w:r>
    </w:p>
    <w:p w:rsidR="002F59F5" w:rsidRPr="00FA619A" w:rsidRDefault="002F59F5" w:rsidP="00552D21">
      <w:pPr>
        <w:pStyle w:val="aa"/>
        <w:numPr>
          <w:ilvl w:val="0"/>
          <w:numId w:val="16"/>
        </w:numPr>
      </w:pPr>
      <w:r w:rsidRPr="00FA619A">
        <w:t xml:space="preserve">Воробьева Е.И. библиотекарь ЦБ </w:t>
      </w:r>
      <w:r w:rsidR="006A598A">
        <w:t>(</w:t>
      </w:r>
      <w:r w:rsidRPr="00FA619A">
        <w:t>Повышение квалификации в ФГБОУ «Кемеровский государственный институт культуры»</w:t>
      </w:r>
      <w:r w:rsidR="00102CD3">
        <w:t xml:space="preserve"> в рамка</w:t>
      </w:r>
      <w:r w:rsidR="006A598A">
        <w:t>х национального проекта «Культура»</w:t>
      </w:r>
      <w:r w:rsidRPr="00FA619A">
        <w:t xml:space="preserve"> по дополнительной профессиональной программе повышения квалификации «Муниципальная общедоступная библиотека как центр интеллектуального досуга»)</w:t>
      </w:r>
      <w:r>
        <w:t>.</w:t>
      </w:r>
    </w:p>
    <w:p w:rsidR="002F59F5" w:rsidRDefault="002F59F5" w:rsidP="00552D21">
      <w:pPr>
        <w:pStyle w:val="aa"/>
        <w:numPr>
          <w:ilvl w:val="0"/>
          <w:numId w:val="16"/>
        </w:numPr>
      </w:pPr>
      <w:r w:rsidRPr="00FA619A">
        <w:t>Грачева Л.А. библиотекарь ЦБ прошла повышение квалификации в ФГБОУ ВО «Тамбовский государственный университет имени Г.Р. Державина». 5-7 апреля 2021 г. по дополнительной профессиональной программе «Не только «цифра». Новый баланс формы и содержания на новом пост-пандемическом этапе развития культуры и образования.»</w:t>
      </w:r>
    </w:p>
    <w:p w:rsidR="002F59F5" w:rsidRPr="00F81E8E" w:rsidRDefault="002F59F5" w:rsidP="00552D21">
      <w:pPr>
        <w:pStyle w:val="aa"/>
        <w:numPr>
          <w:ilvl w:val="0"/>
          <w:numId w:val="16"/>
        </w:numPr>
      </w:pPr>
      <w:r w:rsidRPr="00F81E8E">
        <w:t>Кравченко Е.М. главный библиотекарь-заведующая Библиотекой №3 (Повышение квалификации в ФГБОУ «Кемеровский государственный институт культуры» по дополни</w:t>
      </w:r>
      <w:r w:rsidRPr="00F81E8E">
        <w:lastRenderedPageBreak/>
        <w:t>тельной профессиональной программе повышения квалификации «Библиотечно-информационное обслуживание» в рамках федерального проекта «Содействие занятости» национального проекта «Демография»)</w:t>
      </w:r>
      <w:r>
        <w:t>.</w:t>
      </w:r>
      <w:r w:rsidRPr="00F81E8E">
        <w:t xml:space="preserve"> </w:t>
      </w:r>
    </w:p>
    <w:p w:rsidR="002F59F5" w:rsidRPr="00F81E8E" w:rsidRDefault="002F59F5" w:rsidP="00552D21">
      <w:pPr>
        <w:pStyle w:val="aa"/>
        <w:numPr>
          <w:ilvl w:val="0"/>
          <w:numId w:val="16"/>
        </w:numPr>
      </w:pPr>
      <w:r w:rsidRPr="00F81E8E">
        <w:t>Ланина Т.В. библиотекарь 1 категории Библиотеки №1 ЦБ (Повышение квалификации в ФГБОУ «Кемеровский государственный институт культуры» по дополнительной профессиональной программе повышения квалификации «Библиотечно-информационное обслуживание» в рамках федерального проекта «Содействие занятости» национального проекта «Демография»)</w:t>
      </w:r>
      <w:r>
        <w:t>.</w:t>
      </w:r>
      <w:r w:rsidRPr="00F81E8E">
        <w:t xml:space="preserve"> </w:t>
      </w:r>
    </w:p>
    <w:p w:rsidR="002F59F5" w:rsidRPr="00FA619A" w:rsidRDefault="002F59F5" w:rsidP="00552D21">
      <w:pPr>
        <w:pStyle w:val="aa"/>
        <w:widowControl w:val="0"/>
        <w:numPr>
          <w:ilvl w:val="0"/>
          <w:numId w:val="16"/>
        </w:numPr>
        <w:rPr>
          <w:color w:val="000000"/>
          <w:shd w:val="clear" w:color="auto" w:fill="FFFFFF"/>
        </w:rPr>
      </w:pPr>
      <w:r w:rsidRPr="00FA619A">
        <w:rPr>
          <w:color w:val="000000" w:themeColor="text1"/>
          <w:szCs w:val="20"/>
        </w:rPr>
        <w:t>Феофанова Оксана Анатольевна главный библиотекарь</w:t>
      </w:r>
      <w:r>
        <w:rPr>
          <w:color w:val="000000" w:themeColor="text1"/>
          <w:szCs w:val="20"/>
        </w:rPr>
        <w:t xml:space="preserve"> ЦДБ</w:t>
      </w:r>
      <w:r w:rsidRPr="00FA619A">
        <w:rPr>
          <w:color w:val="000000"/>
          <w:szCs w:val="20"/>
        </w:rPr>
        <w:t xml:space="preserve"> - Курсы повышения квалификации «Детский библиотекарь: новые компетенции в современных реалиях» (72 академических часа).</w:t>
      </w:r>
      <w:r>
        <w:rPr>
          <w:color w:val="000000"/>
          <w:szCs w:val="20"/>
        </w:rPr>
        <w:t xml:space="preserve"> </w:t>
      </w:r>
      <w:r w:rsidRPr="00FA619A">
        <w:t>Обучение проводил учебный центр ФГБУ культуры «Российская государственная детская библиотека»</w:t>
      </w:r>
      <w:r w:rsidRPr="00FA619A">
        <w:rPr>
          <w:szCs w:val="20"/>
        </w:rPr>
        <w:t xml:space="preserve">. </w:t>
      </w:r>
    </w:p>
    <w:p w:rsidR="004531D5" w:rsidRPr="00C012E0" w:rsidRDefault="004531D5" w:rsidP="00BB1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012E0">
        <w:rPr>
          <w:rFonts w:ascii="Times New Roman" w:hAnsi="Times New Roman"/>
          <w:b/>
          <w:i/>
          <w:sz w:val="24"/>
          <w:szCs w:val="24"/>
        </w:rPr>
        <w:t xml:space="preserve">7.9.1.Совещания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Pr="00C012E0">
        <w:rPr>
          <w:rFonts w:ascii="Times New Roman" w:hAnsi="Times New Roman"/>
          <w:b/>
          <w:i/>
          <w:sz w:val="24"/>
          <w:szCs w:val="24"/>
        </w:rPr>
        <w:t xml:space="preserve"> семинары</w:t>
      </w:r>
    </w:p>
    <w:p w:rsidR="004531D5" w:rsidRPr="0069135B" w:rsidRDefault="004531D5" w:rsidP="00BB11DA">
      <w:pPr>
        <w:spacing w:after="0" w:line="240" w:lineRule="auto"/>
        <w:jc w:val="both"/>
        <w:rPr>
          <w:rFonts w:ascii="Times New Roman" w:hAnsi="Times New Roman"/>
          <w:sz w:val="6"/>
          <w:szCs w:val="24"/>
          <w:highlight w:val="yellow"/>
        </w:rPr>
      </w:pPr>
    </w:p>
    <w:p w:rsidR="00935E54" w:rsidRPr="00B86533" w:rsidRDefault="00935E54" w:rsidP="00935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3"/>
        </w:rPr>
      </w:pPr>
      <w:r w:rsidRPr="00953CCE">
        <w:rPr>
          <w:rFonts w:ascii="Times New Roman" w:eastAsia="Times New Roman" w:hAnsi="Times New Roman"/>
          <w:sz w:val="24"/>
          <w:szCs w:val="23"/>
        </w:rPr>
        <w:t xml:space="preserve">В течение отчетного периода проводились совещания и семинары по актуальным вопросам организации библиотечного обслуживания населения, </w:t>
      </w:r>
      <w:proofErr w:type="spellStart"/>
      <w:r w:rsidRPr="00953CCE">
        <w:rPr>
          <w:rFonts w:ascii="Times New Roman" w:eastAsia="Times New Roman" w:hAnsi="Times New Roman"/>
          <w:sz w:val="24"/>
          <w:szCs w:val="23"/>
        </w:rPr>
        <w:t>планированию.</w:t>
      </w:r>
      <w:r w:rsidRPr="00B86533">
        <w:rPr>
          <w:rFonts w:ascii="Times New Roman" w:eastAsia="Times New Roman" w:hAnsi="Times New Roman"/>
          <w:sz w:val="24"/>
          <w:szCs w:val="23"/>
        </w:rPr>
        <w:t>Всего</w:t>
      </w:r>
      <w:proofErr w:type="spellEnd"/>
      <w:r w:rsidRPr="00B86533">
        <w:rPr>
          <w:rFonts w:ascii="Times New Roman" w:eastAsia="Times New Roman" w:hAnsi="Times New Roman"/>
          <w:sz w:val="24"/>
          <w:szCs w:val="23"/>
        </w:rPr>
        <w:t xml:space="preserve"> было проведено </w:t>
      </w:r>
      <w:r w:rsidRPr="007868F2">
        <w:rPr>
          <w:rFonts w:ascii="Times New Roman" w:eastAsia="Times New Roman" w:hAnsi="Times New Roman"/>
          <w:sz w:val="24"/>
          <w:szCs w:val="23"/>
        </w:rPr>
        <w:t>3</w:t>
      </w:r>
      <w:r w:rsidRPr="00B86533">
        <w:rPr>
          <w:rFonts w:ascii="Times New Roman" w:eastAsia="Times New Roman" w:hAnsi="Times New Roman"/>
          <w:sz w:val="24"/>
          <w:szCs w:val="23"/>
        </w:rPr>
        <w:t xml:space="preserve"> совещани</w:t>
      </w:r>
      <w:r>
        <w:rPr>
          <w:rFonts w:ascii="Times New Roman" w:eastAsia="Times New Roman" w:hAnsi="Times New Roman"/>
          <w:sz w:val="24"/>
          <w:szCs w:val="23"/>
        </w:rPr>
        <w:t>я</w:t>
      </w:r>
      <w:r w:rsidRPr="00B86533">
        <w:rPr>
          <w:rFonts w:ascii="Times New Roman" w:eastAsia="Times New Roman" w:hAnsi="Times New Roman"/>
          <w:sz w:val="24"/>
          <w:szCs w:val="23"/>
        </w:rPr>
        <w:t>.</w:t>
      </w:r>
    </w:p>
    <w:p w:rsidR="00935E54" w:rsidRDefault="00935E54" w:rsidP="00935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6"/>
          <w:szCs w:val="23"/>
        </w:rPr>
      </w:pPr>
    </w:p>
    <w:p w:rsidR="00935E54" w:rsidRDefault="00935E54" w:rsidP="00935E54">
      <w:pPr>
        <w:spacing w:after="0" w:line="240" w:lineRule="auto"/>
        <w:jc w:val="both"/>
        <w:rPr>
          <w:rFonts w:ascii="yandex-sans" w:hAnsi="yandex-sans"/>
          <w:sz w:val="23"/>
          <w:szCs w:val="23"/>
        </w:rPr>
      </w:pPr>
      <w:r w:rsidRPr="00045D42">
        <w:rPr>
          <w:rFonts w:ascii="Times New Roman" w:eastAsia="Times New Roman" w:hAnsi="Times New Roman"/>
          <w:color w:val="000000"/>
          <w:sz w:val="24"/>
          <w:szCs w:val="24"/>
        </w:rPr>
        <w:t xml:space="preserve">* </w:t>
      </w:r>
      <w:r w:rsidRPr="00AF346C">
        <w:rPr>
          <w:rFonts w:ascii="yandex-sans" w:hAnsi="yandex-sans"/>
          <w:sz w:val="23"/>
          <w:szCs w:val="23"/>
        </w:rPr>
        <w:t>«Итоги минувшего года в деятельности библиотек</w:t>
      </w:r>
      <w:r w:rsidRPr="00AF346C">
        <w:rPr>
          <w:rFonts w:ascii="yandex-sans" w:hAnsi="yandex-sans" w:hint="eastAsia"/>
          <w:sz w:val="23"/>
          <w:szCs w:val="23"/>
        </w:rPr>
        <w:t>»</w:t>
      </w:r>
      <w:r w:rsidRPr="00AF346C">
        <w:rPr>
          <w:rFonts w:ascii="yandex-sans" w:hAnsi="yandex-sans"/>
          <w:sz w:val="23"/>
          <w:szCs w:val="23"/>
        </w:rPr>
        <w:t xml:space="preserve">: </w:t>
      </w:r>
      <w:r w:rsidRPr="00AF346C">
        <w:rPr>
          <w:rFonts w:ascii="Philosopher" w:hAnsi="Philosopher"/>
          <w:shd w:val="clear" w:color="auto" w:fill="FFFFFF"/>
        </w:rPr>
        <w:t xml:space="preserve">аналитическое </w:t>
      </w:r>
      <w:r w:rsidRPr="00AF346C">
        <w:rPr>
          <w:rFonts w:ascii="yandex-sans" w:hAnsi="yandex-sans"/>
          <w:sz w:val="23"/>
          <w:szCs w:val="23"/>
        </w:rPr>
        <w:t>совещание, январь;</w:t>
      </w:r>
    </w:p>
    <w:p w:rsidR="00935E54" w:rsidRDefault="00935E54" w:rsidP="00935E54">
      <w:pPr>
        <w:spacing w:after="0" w:line="240" w:lineRule="auto"/>
        <w:jc w:val="both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*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Библионочь</w:t>
      </w:r>
      <w:proofErr w:type="spellEnd"/>
      <w:r>
        <w:rPr>
          <w:rFonts w:ascii="Times New Roman" w:hAnsi="Times New Roman"/>
        </w:rPr>
        <w:t xml:space="preserve"> 2021»</w:t>
      </w:r>
      <w:r>
        <w:rPr>
          <w:rFonts w:ascii="yandex-sans" w:hAnsi="yandex-sans"/>
          <w:sz w:val="23"/>
          <w:szCs w:val="23"/>
        </w:rPr>
        <w:t xml:space="preserve">»: </w:t>
      </w:r>
      <w:r w:rsidRPr="00BC78F1">
        <w:rPr>
          <w:rFonts w:ascii="yandex-sans" w:hAnsi="yandex-sans"/>
          <w:sz w:val="23"/>
          <w:szCs w:val="23"/>
        </w:rPr>
        <w:t xml:space="preserve">совещание, </w:t>
      </w:r>
      <w:r>
        <w:rPr>
          <w:rFonts w:ascii="yandex-sans" w:hAnsi="yandex-sans"/>
          <w:sz w:val="23"/>
          <w:szCs w:val="23"/>
        </w:rPr>
        <w:t>март</w:t>
      </w:r>
      <w:r w:rsidRPr="00BC78F1">
        <w:rPr>
          <w:rFonts w:ascii="yandex-sans" w:hAnsi="yandex-sans"/>
          <w:sz w:val="23"/>
          <w:szCs w:val="23"/>
        </w:rPr>
        <w:t>;</w:t>
      </w:r>
    </w:p>
    <w:p w:rsidR="00674683" w:rsidRDefault="00674683" w:rsidP="00935E54">
      <w:pPr>
        <w:spacing w:after="0" w:line="240" w:lineRule="auto"/>
        <w:jc w:val="both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* «Проектная деятельность библиотек»</w:t>
      </w:r>
      <w:r w:rsidRPr="00674683">
        <w:t xml:space="preserve"> </w:t>
      </w:r>
      <w:proofErr w:type="spellStart"/>
      <w:proofErr w:type="gramStart"/>
      <w:r w:rsidRPr="00674683">
        <w:rPr>
          <w:rFonts w:ascii="yandex-sans" w:hAnsi="yandex-sans"/>
          <w:sz w:val="23"/>
          <w:szCs w:val="23"/>
        </w:rPr>
        <w:t>совещание,</w:t>
      </w:r>
      <w:r>
        <w:rPr>
          <w:rFonts w:ascii="yandex-sans" w:hAnsi="yandex-sans"/>
          <w:sz w:val="23"/>
          <w:szCs w:val="23"/>
        </w:rPr>
        <w:t>июль</w:t>
      </w:r>
      <w:proofErr w:type="spellEnd"/>
      <w:proofErr w:type="gramEnd"/>
    </w:p>
    <w:p w:rsidR="00935E54" w:rsidRDefault="00935E54" w:rsidP="00935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CCE">
        <w:rPr>
          <w:rFonts w:ascii="Times New Roman" w:hAnsi="Times New Roman"/>
          <w:sz w:val="24"/>
          <w:szCs w:val="24"/>
        </w:rPr>
        <w:t>* «</w:t>
      </w:r>
      <w:r>
        <w:rPr>
          <w:rFonts w:ascii="Times New Roman" w:hAnsi="Times New Roman"/>
          <w:sz w:val="24"/>
          <w:szCs w:val="24"/>
        </w:rPr>
        <w:t>Творческие планы на 2022 год</w:t>
      </w:r>
      <w:r w:rsidRPr="00953CCE">
        <w:rPr>
          <w:rFonts w:ascii="Times New Roman" w:hAnsi="Times New Roman"/>
          <w:sz w:val="24"/>
          <w:szCs w:val="24"/>
        </w:rPr>
        <w:t>»: совещание, декабрь.</w:t>
      </w:r>
    </w:p>
    <w:p w:rsidR="00935E54" w:rsidRPr="008E6076" w:rsidRDefault="00935E54" w:rsidP="00935E54">
      <w:pPr>
        <w:spacing w:after="0" w:line="240" w:lineRule="auto"/>
        <w:jc w:val="both"/>
        <w:rPr>
          <w:rFonts w:ascii="Times New Roman" w:hAnsi="Times New Roman"/>
          <w:color w:val="FF0000"/>
          <w:sz w:val="6"/>
          <w:szCs w:val="16"/>
          <w:highlight w:val="yellow"/>
        </w:rPr>
      </w:pPr>
    </w:p>
    <w:p w:rsidR="00935E54" w:rsidRDefault="00935E54" w:rsidP="00935E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3CCE">
        <w:rPr>
          <w:rFonts w:ascii="Times New Roman" w:hAnsi="Times New Roman"/>
          <w:b/>
          <w:i/>
          <w:sz w:val="24"/>
          <w:szCs w:val="24"/>
        </w:rPr>
        <w:t xml:space="preserve">  7.9.2. Тематические семинары</w:t>
      </w:r>
    </w:p>
    <w:p w:rsidR="00935E54" w:rsidRPr="00B26B2A" w:rsidRDefault="00935E54" w:rsidP="00935E54">
      <w:pPr>
        <w:spacing w:after="0" w:line="240" w:lineRule="auto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rFonts w:ascii="Times New Roman" w:hAnsi="Times New Roman"/>
        </w:rPr>
        <w:t>«Цифровые ресурсы в работе библиотек»</w:t>
      </w:r>
      <w:r w:rsidRPr="00E30610">
        <w:rPr>
          <w:rFonts w:ascii="yandex-sans" w:hAnsi="yandex-sans"/>
          <w:sz w:val="23"/>
          <w:szCs w:val="23"/>
        </w:rPr>
        <w:t>:</w:t>
      </w:r>
      <w:r>
        <w:rPr>
          <w:rFonts w:ascii="yandex-sans" w:hAnsi="yandex-sans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семинар, </w:t>
      </w:r>
      <w:r w:rsidRPr="00953CCE">
        <w:rPr>
          <w:rFonts w:ascii="Times New Roman" w:hAnsi="Times New Roman"/>
          <w:sz w:val="24"/>
          <w:szCs w:val="24"/>
        </w:rPr>
        <w:t>декабрь</w:t>
      </w:r>
    </w:p>
    <w:p w:rsidR="00935E54" w:rsidRPr="0073255B" w:rsidRDefault="00935E54" w:rsidP="00935E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255B">
        <w:rPr>
          <w:rFonts w:ascii="Times New Roman" w:hAnsi="Times New Roman"/>
          <w:b/>
          <w:bCs/>
          <w:i/>
          <w:sz w:val="24"/>
          <w:szCs w:val="24"/>
        </w:rPr>
        <w:t>7.9.4. Школы и др. мероприятия</w:t>
      </w:r>
    </w:p>
    <w:p w:rsidR="00935E54" w:rsidRDefault="00935E54" w:rsidP="00935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3186E">
        <w:rPr>
          <w:rFonts w:ascii="Times New Roman" w:hAnsi="Times New Roman"/>
          <w:sz w:val="24"/>
        </w:rPr>
        <w:t>В 20</w:t>
      </w:r>
      <w:r>
        <w:rPr>
          <w:rFonts w:ascii="Times New Roman" w:hAnsi="Times New Roman"/>
          <w:sz w:val="24"/>
        </w:rPr>
        <w:t>21</w:t>
      </w:r>
      <w:r w:rsidRPr="0043186E">
        <w:rPr>
          <w:rFonts w:ascii="Times New Roman" w:hAnsi="Times New Roman"/>
          <w:sz w:val="24"/>
        </w:rPr>
        <w:t xml:space="preserve"> г. продолж</w:t>
      </w:r>
      <w:r>
        <w:rPr>
          <w:rFonts w:ascii="Times New Roman" w:hAnsi="Times New Roman"/>
          <w:sz w:val="24"/>
        </w:rPr>
        <w:t>и</w:t>
      </w:r>
      <w:r w:rsidRPr="0043186E">
        <w:rPr>
          <w:rFonts w:ascii="Times New Roman" w:hAnsi="Times New Roman"/>
          <w:sz w:val="24"/>
        </w:rPr>
        <w:t xml:space="preserve">ла действовать школа передового библиотечного опыта. </w:t>
      </w:r>
    </w:p>
    <w:p w:rsidR="00935E54" w:rsidRDefault="00935E54" w:rsidP="00935E5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4984">
        <w:rPr>
          <w:rFonts w:ascii="Times New Roman" w:hAnsi="Times New Roman"/>
          <w:sz w:val="24"/>
          <w:szCs w:val="24"/>
        </w:rPr>
        <w:t xml:space="preserve">В прошедшем году занятие в школе провели: главный библиотекарь МБУ ЦБ </w:t>
      </w:r>
      <w:proofErr w:type="spellStart"/>
      <w:r w:rsidRPr="00A24984">
        <w:rPr>
          <w:rFonts w:ascii="Times New Roman" w:hAnsi="Times New Roman"/>
          <w:sz w:val="24"/>
          <w:szCs w:val="24"/>
        </w:rPr>
        <w:t>г.Сасово</w:t>
      </w:r>
      <w:proofErr w:type="spellEnd"/>
      <w:r w:rsidRPr="00A24984">
        <w:rPr>
          <w:rFonts w:ascii="Times New Roman" w:hAnsi="Times New Roman"/>
          <w:sz w:val="24"/>
          <w:szCs w:val="24"/>
        </w:rPr>
        <w:t xml:space="preserve"> Клочков С.Р. о применении в библиотечной работе тематических коллекций НЭБ, библиотекарь 1 категории Библиотеки №1 Ланина</w:t>
      </w:r>
      <w:r w:rsidRPr="00A24984">
        <w:t xml:space="preserve"> </w:t>
      </w:r>
      <w:r w:rsidRPr="00A24984">
        <w:rPr>
          <w:rFonts w:ascii="Times New Roman" w:hAnsi="Times New Roman"/>
          <w:sz w:val="24"/>
          <w:szCs w:val="24"/>
        </w:rPr>
        <w:t>Т.В.  мастер-класс по созданию бук – трейлеров, Грачева Л.А</w:t>
      </w:r>
      <w:r w:rsidRPr="00A24984">
        <w:t xml:space="preserve"> </w:t>
      </w:r>
      <w:r w:rsidRPr="00A24984">
        <w:rPr>
          <w:rFonts w:ascii="Times New Roman" w:hAnsi="Times New Roman"/>
          <w:sz w:val="24"/>
          <w:szCs w:val="24"/>
        </w:rPr>
        <w:t>о использовании электронной библиотеки «</w:t>
      </w:r>
      <w:proofErr w:type="spellStart"/>
      <w:r w:rsidRPr="00A24984">
        <w:rPr>
          <w:rFonts w:ascii="Times New Roman" w:hAnsi="Times New Roman"/>
          <w:sz w:val="24"/>
          <w:szCs w:val="24"/>
        </w:rPr>
        <w:t>ЛитРес</w:t>
      </w:r>
      <w:proofErr w:type="spellEnd"/>
      <w:r w:rsidRPr="00A24984">
        <w:rPr>
          <w:rFonts w:ascii="Times New Roman" w:hAnsi="Times New Roman"/>
          <w:sz w:val="24"/>
          <w:szCs w:val="24"/>
        </w:rPr>
        <w:t>».</w:t>
      </w:r>
    </w:p>
    <w:p w:rsidR="00F74765" w:rsidRPr="00A24984" w:rsidRDefault="00F74765" w:rsidP="00935E5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9B515D" w:rsidRPr="00530215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5302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 УПРАВЛЕНИЕ СИСТЕМОЙ.</w:t>
      </w:r>
    </w:p>
    <w:p w:rsidR="004D249A" w:rsidRPr="004D249A" w:rsidRDefault="009B515D" w:rsidP="004D2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249A" w:rsidRPr="004D2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1 Работа с регламентирующими и нормативными документами</w:t>
      </w:r>
      <w:r w:rsidR="004D249A" w:rsidRPr="004D2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Внесены изменения и дополнения в трудовые договора сотрудников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Штатное расписание составлялось на 29.01.2021 в связи с изменениями в оплате труда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На 2021 год были перезаключены договора на услуги связи, коммунальное обслуживание, тепловую энергию, аренду помещения ЦДБ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Проводилась работа по ведению папок с приказами по личным делам, отпускам, командировкам и деятельности ЦБ;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Оформлялись досье входящей и исходящей документации тетради учета выдаваемых справок, учета командировок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Вели журналы по инструктажу о противопожарной безопасности и охране труда согласно правилам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Вели журналы по инструктажу по работе с инвалидами и охране труда.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Утверждена новая редакция Устава МБУ Центральная библиотека 26 октября 2021 года в связи с перемещением ЦБ на новое место (помещение ЦДБ, микрорайон Северный, 31)</w:t>
      </w:r>
    </w:p>
    <w:p w:rsidR="004D249A" w:rsidRPr="004D249A" w:rsidRDefault="004D249A" w:rsidP="004D24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городские библиотеки изменили свои названия: Городская библиотека 36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иблиотек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1, городская библиотека 38 -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иблиотек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2, городская библиотека 4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:rsidR="009B515D" w:rsidRPr="00530215" w:rsidRDefault="009B515D" w:rsidP="009B5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B515D" w:rsidRPr="00530215" w:rsidRDefault="009B515D" w:rsidP="009B5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2.</w:t>
      </w:r>
      <w:r w:rsidRPr="005302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0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оветов и комиссий:</w:t>
      </w:r>
    </w:p>
    <w:p w:rsidR="009B515D" w:rsidRPr="00530215" w:rsidRDefault="009B515D" w:rsidP="004D2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15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при директоре</w:t>
      </w:r>
      <w:r w:rsidRPr="00530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A" w:rsidRPr="004D249A" w:rsidRDefault="009B515D" w:rsidP="004D24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249A" w:rsidRPr="004D249A">
        <w:rPr>
          <w:rFonts w:ascii="Times New Roman" w:eastAsia="Times New Roman" w:hAnsi="Times New Roman" w:cs="Times New Roman"/>
          <w:sz w:val="24"/>
          <w:szCs w:val="24"/>
        </w:rPr>
        <w:t>Организация производственных совещаний по итогам года и полугодия.</w:t>
      </w:r>
    </w:p>
    <w:p w:rsidR="004D249A" w:rsidRPr="004D249A" w:rsidRDefault="004D249A" w:rsidP="004D24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Обсуждения плана работы по теме Года Гагарина</w:t>
      </w:r>
    </w:p>
    <w:p w:rsidR="004D249A" w:rsidRPr="004D249A" w:rsidRDefault="004D249A" w:rsidP="004D24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Обсуждение планов совещаний и тематических семинаров в течение года</w:t>
      </w:r>
    </w:p>
    <w:p w:rsidR="004D249A" w:rsidRPr="004D249A" w:rsidRDefault="004D249A" w:rsidP="004D24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lastRenderedPageBreak/>
        <w:t>Обсуждение кандидатов на награждение по итогам работы 2021 г.</w:t>
      </w:r>
    </w:p>
    <w:p w:rsidR="004D249A" w:rsidRPr="004D249A" w:rsidRDefault="004D249A" w:rsidP="004D24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электронной среде.</w:t>
      </w:r>
    </w:p>
    <w:p w:rsidR="004D249A" w:rsidRPr="004D249A" w:rsidRDefault="004D249A" w:rsidP="004D24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технологии разделения фонда с МУК ЦБ и переезда в новое помещение МБУ ЦБ</w:t>
      </w:r>
    </w:p>
    <w:p w:rsidR="009B515D" w:rsidRPr="009B515D" w:rsidRDefault="009B515D" w:rsidP="009B515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15D" w:rsidRPr="009B515D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Calibri" w:eastAsia="Times New Roman" w:hAnsi="Calibri" w:cs="Calibri"/>
          <w:color w:val="000000"/>
        </w:rPr>
        <w:t>            </w:t>
      </w:r>
      <w:r w:rsidRPr="009B5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9. БИБЛИОТЕЧНЫЙ МАРКЕТИНГ</w:t>
      </w:r>
    </w:p>
    <w:p w:rsidR="009B515D" w:rsidRPr="009B515D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Calibri" w:eastAsia="Times New Roman" w:hAnsi="Calibri" w:cs="Calibri"/>
          <w:color w:val="000000"/>
        </w:rPr>
        <w:t> </w:t>
      </w:r>
    </w:p>
    <w:p w:rsidR="004D249A" w:rsidRPr="009B515D" w:rsidRDefault="009B515D" w:rsidP="009B515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9B515D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tbl>
      <w:tblPr>
        <w:tblW w:w="7080" w:type="dxa"/>
        <w:tblInd w:w="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990"/>
        <w:gridCol w:w="990"/>
        <w:gridCol w:w="990"/>
        <w:gridCol w:w="990"/>
        <w:gridCol w:w="990"/>
        <w:gridCol w:w="990"/>
      </w:tblGrid>
      <w:tr w:rsidR="004D249A" w:rsidRPr="004D249A" w:rsidTr="006A7097">
        <w:trPr>
          <w:trHeight w:val="465"/>
        </w:trPr>
        <w:tc>
          <w:tcPr>
            <w:tcW w:w="11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49A" w:rsidRPr="004D249A" w:rsidRDefault="004D249A" w:rsidP="004D2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49A" w:rsidRPr="004D249A" w:rsidRDefault="004D249A" w:rsidP="004D2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4D249A" w:rsidRPr="004D249A" w:rsidTr="006A7097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26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32 5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35 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318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49A" w:rsidRPr="004D249A" w:rsidRDefault="004D249A" w:rsidP="004D24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11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49A" w:rsidRPr="004D249A" w:rsidRDefault="004D249A" w:rsidP="004D2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49A" w:rsidRPr="004D249A" w:rsidRDefault="004D249A" w:rsidP="004D2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0</w:t>
            </w:r>
          </w:p>
        </w:tc>
      </w:tr>
    </w:tbl>
    <w:p w:rsidR="009B515D" w:rsidRPr="009B515D" w:rsidRDefault="009B515D" w:rsidP="009B515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4D249A" w:rsidRPr="004D249A" w:rsidRDefault="009B515D" w:rsidP="004D24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515D">
        <w:rPr>
          <w:rFonts w:ascii="Calibri" w:eastAsia="Times New Roman" w:hAnsi="Calibri" w:cs="Calibri"/>
          <w:color w:val="000000"/>
        </w:rPr>
        <w:t> </w:t>
      </w:r>
      <w:r w:rsidR="004D249A" w:rsidRPr="004D249A">
        <w:rPr>
          <w:rFonts w:ascii="Times New Roman" w:eastAsia="Times New Roman" w:hAnsi="Times New Roman" w:cs="Times New Roman"/>
          <w:sz w:val="24"/>
          <w:szCs w:val="24"/>
        </w:rPr>
        <w:t xml:space="preserve">Платные услуги в 2021 году производила только </w:t>
      </w:r>
      <w:r w:rsidR="004D249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D249A" w:rsidRPr="004D249A">
        <w:rPr>
          <w:rFonts w:ascii="Times New Roman" w:eastAsia="Times New Roman" w:hAnsi="Times New Roman" w:cs="Times New Roman"/>
          <w:sz w:val="24"/>
          <w:szCs w:val="24"/>
        </w:rPr>
        <w:t xml:space="preserve">иблиотека </w:t>
      </w:r>
      <w:r w:rsidR="004D249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249A" w:rsidRPr="004D24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4D249A" w:rsidRPr="004D249A" w:rsidRDefault="004D249A" w:rsidP="004D24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 Спонсоры привлекаются индивидуально каждой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49A" w:rsidRPr="004D249A" w:rsidRDefault="004D249A" w:rsidP="004D24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>Реклама услуг производится через местные газеты «Призыв из Сасова», «</w:t>
      </w:r>
      <w:proofErr w:type="spellStart"/>
      <w:r w:rsidRPr="004D249A">
        <w:rPr>
          <w:rFonts w:ascii="Times New Roman" w:eastAsia="Times New Roman" w:hAnsi="Times New Roman" w:cs="Times New Roman"/>
          <w:sz w:val="24"/>
          <w:szCs w:val="24"/>
        </w:rPr>
        <w:t>Сасовская</w:t>
      </w:r>
      <w:proofErr w:type="spellEnd"/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неделя», на мероприятиях и индивидуальных беседах, путем объявлений в библиотеках и вне ее. </w:t>
      </w:r>
    </w:p>
    <w:p w:rsidR="004D249A" w:rsidRPr="004D249A" w:rsidRDefault="004D249A" w:rsidP="004D24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Каждая библиотека имеет страничку в </w:t>
      </w:r>
      <w:proofErr w:type="spellStart"/>
      <w:r w:rsidRPr="004D249A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4D249A">
        <w:rPr>
          <w:rFonts w:ascii="Times New Roman" w:eastAsia="Times New Roman" w:hAnsi="Times New Roman" w:cs="Times New Roman"/>
          <w:sz w:val="24"/>
          <w:szCs w:val="24"/>
        </w:rPr>
        <w:t>, информация обо всех библиотеках отражается на сайте МБУ Центральная библиотека, сайте управления культуры Сасова и администрации города. В отчетном году библиотеки продолжили создавать видеоролики, видеофильмы для своих мероприятий.</w:t>
      </w:r>
    </w:p>
    <w:p w:rsidR="009B515D" w:rsidRPr="009B515D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B515D" w:rsidRPr="009B515D" w:rsidRDefault="009B515D" w:rsidP="009B51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B5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1. Маркетинговые исследования</w:t>
      </w:r>
    </w:p>
    <w:p w:rsidR="009B515D" w:rsidRPr="009B515D" w:rsidRDefault="001870AB" w:rsidP="001870A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515D"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х библиотеках проводились исследования читательских предпочтений.</w:t>
      </w:r>
    </w:p>
    <w:p w:rsidR="009B515D" w:rsidRPr="009B515D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Calibri" w:eastAsia="Times New Roman" w:hAnsi="Calibri" w:cs="Calibri"/>
          <w:color w:val="000000"/>
        </w:rPr>
        <w:t> </w:t>
      </w:r>
    </w:p>
    <w:p w:rsidR="009B515D" w:rsidRPr="009B515D" w:rsidRDefault="009B515D" w:rsidP="009B5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2. Деятельность библиотек по развитию общественных связей.</w:t>
      </w:r>
    </w:p>
    <w:p w:rsidR="009B515D" w:rsidRPr="00F74765" w:rsidRDefault="009B515D" w:rsidP="006D4514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5A3E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    </w:t>
      </w:r>
      <w:r w:rsidRPr="00F74765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239E7" w:rsidRPr="00F74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E18" w:rsidRPr="00F747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4765">
        <w:rPr>
          <w:rFonts w:ascii="Times New Roman" w:eastAsia="Times New Roman" w:hAnsi="Times New Roman" w:cs="Times New Roman"/>
          <w:sz w:val="24"/>
          <w:szCs w:val="24"/>
        </w:rPr>
        <w:t xml:space="preserve"> году библиотека продолжила сотрудничество:</w:t>
      </w:r>
    </w:p>
    <w:p w:rsidR="009B515D" w:rsidRPr="009B515D" w:rsidRDefault="009B515D" w:rsidP="00552D2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образования и молодежной политики города и района  </w:t>
      </w:r>
    </w:p>
    <w:p w:rsidR="009B515D" w:rsidRPr="009B515D" w:rsidRDefault="009B515D" w:rsidP="00552D2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ственниками писателя </w:t>
      </w:r>
      <w:proofErr w:type="spellStart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А.С.Новикова</w:t>
      </w:r>
      <w:proofErr w:type="spellEnd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-Прибоя,</w:t>
      </w:r>
    </w:p>
    <w:p w:rsidR="009B515D" w:rsidRPr="009B515D" w:rsidRDefault="009B515D" w:rsidP="00552D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ем-библиотекой им. </w:t>
      </w:r>
      <w:proofErr w:type="spellStart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Н.Ф.Федорова</w:t>
      </w:r>
      <w:proofErr w:type="spellEnd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скве,</w:t>
      </w:r>
    </w:p>
    <w:p w:rsidR="009B515D" w:rsidRPr="009B515D" w:rsidRDefault="009B515D" w:rsidP="00552D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изучению и развитию идей </w:t>
      </w:r>
      <w:proofErr w:type="spellStart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Н.Ф.Федорова</w:t>
      </w:r>
      <w:proofErr w:type="spellEnd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и,</w:t>
      </w:r>
    </w:p>
    <w:p w:rsidR="009B515D" w:rsidRPr="009B515D" w:rsidRDefault="009B515D" w:rsidP="00552D2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им</w:t>
      </w:r>
      <w:proofErr w:type="spellEnd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ом реабилитации несовершеннолетних.</w:t>
      </w:r>
    </w:p>
    <w:p w:rsidR="009B515D" w:rsidRPr="009B515D" w:rsidRDefault="009B515D" w:rsidP="00552D2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ветеранов,</w:t>
      </w:r>
    </w:p>
    <w:p w:rsidR="009B515D" w:rsidRPr="009B515D" w:rsidRDefault="009B515D" w:rsidP="00552D21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им</w:t>
      </w:r>
      <w:proofErr w:type="spellEnd"/>
      <w:r w:rsidRPr="009B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ческим музеем</w:t>
      </w:r>
    </w:p>
    <w:p w:rsidR="00F86F25" w:rsidRPr="000112A9" w:rsidRDefault="00F86F25" w:rsidP="00BB11DA">
      <w:pPr>
        <w:spacing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3. Реклама библиотеки.</w:t>
      </w:r>
    </w:p>
    <w:p w:rsidR="004D249A" w:rsidRPr="004D249A" w:rsidRDefault="004D249A" w:rsidP="004D249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ли жителей города и района о возможностях библиотеки через газеты. Регулярно в СМИ публикуются статьи – отчеты о прошедших мероприятиях и их участниках, что привлекает в дальнейшем большее число посетителей. </w:t>
      </w:r>
    </w:p>
    <w:p w:rsidR="004D249A" w:rsidRPr="004D249A" w:rsidRDefault="004D249A" w:rsidP="004D24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сайте МБУ «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Центральная библиотека МО – ГО г. Сасово» </w:t>
      </w: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ещалась общая информация, перечень услуг, оказываемых организацией, информация о планируемых и проведённых мероприятиях, перечень платных услуг. </w:t>
      </w: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размещалась в группах: </w:t>
      </w:r>
      <w:proofErr w:type="spellStart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ая</w:t>
      </w:r>
      <w:proofErr w:type="spellEnd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 библиотека, «Читающее </w:t>
      </w:r>
      <w:proofErr w:type="spellStart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о</w:t>
      </w:r>
      <w:proofErr w:type="gramStart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»,«</w:t>
      </w:r>
      <w:proofErr w:type="gramEnd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</w:t>
      </w:r>
      <w:proofErr w:type="spellEnd"/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и города Сасово», Культурная жизнь Сасово </w:t>
      </w:r>
      <w:hyperlink r:id="rId43" w:tgtFrame="_blank" w:history="1">
        <w:r w:rsidRPr="004D24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public169286570</w:t>
        </w:r>
      </w:hyperlink>
      <w:r w:rsidRPr="004D249A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 сайте Управления культуры и туризма г. Сасово </w:t>
      </w:r>
      <w:hyperlink r:id="rId44" w:tgtFrame="_blank" w:history="1">
        <w:r w:rsidRPr="004D24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kultura-sasovo.rzn.muzkult.ru/</w:t>
        </w:r>
      </w:hyperlink>
      <w:r w:rsidRPr="004D249A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  <w:r w:rsidRPr="004D2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дании  и информационных стендах МБУ ЦБ.</w:t>
      </w:r>
    </w:p>
    <w:p w:rsidR="00E90A9E" w:rsidRPr="00EB4C39" w:rsidRDefault="00E90A9E" w:rsidP="00432F7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3.1. Наглядная реклама.</w:t>
      </w:r>
    </w:p>
    <w:p w:rsidR="009B515D" w:rsidRPr="009B515D" w:rsidRDefault="003169EB" w:rsidP="009B51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202</w:t>
      </w:r>
      <w:r w:rsidR="005A3E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у реклама библиотек в основном размещалась</w:t>
      </w:r>
      <w:r w:rsidR="005A3E1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а сайте Центральной библиотеки и в социальных сетях</w:t>
      </w:r>
      <w:r w:rsidR="0067497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90A9E" w:rsidRPr="00DB4BDC" w:rsidRDefault="004B2438" w:rsidP="0043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альной библиотеке оформлены сте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90A9E" w:rsidRPr="00DB4BDC" w:rsidRDefault="00E90A9E" w:rsidP="0043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BDC">
        <w:rPr>
          <w:rFonts w:ascii="Times New Roman" w:hAnsi="Times New Roman" w:cs="Times New Roman"/>
          <w:sz w:val="24"/>
          <w:szCs w:val="24"/>
        </w:rPr>
        <w:t xml:space="preserve">Помощь в оформлении филиалов оказывали художники ЦБ и ЦДБ.                                                             </w:t>
      </w: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9.3.2. </w:t>
      </w:r>
      <w:proofErr w:type="spellStart"/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реклама</w:t>
      </w:r>
      <w:proofErr w:type="spellEnd"/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4BDC">
        <w:rPr>
          <w:rFonts w:ascii="Times New Roman" w:hAnsi="Times New Roman" w:cs="Times New Roman"/>
          <w:b/>
          <w:i/>
          <w:sz w:val="24"/>
          <w:szCs w:val="24"/>
        </w:rPr>
        <w:t xml:space="preserve">9.3.3. Печатная реклама </w:t>
      </w:r>
    </w:p>
    <w:p w:rsidR="004D249A" w:rsidRPr="004D249A" w:rsidRDefault="004D249A" w:rsidP="004D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lastRenderedPageBreak/>
        <w:t>В местных газетах «</w:t>
      </w:r>
      <w:proofErr w:type="spellStart"/>
      <w:r w:rsidRPr="004D249A">
        <w:rPr>
          <w:rFonts w:ascii="Times New Roman" w:eastAsia="Times New Roman" w:hAnsi="Times New Roman" w:cs="Times New Roman"/>
          <w:sz w:val="24"/>
          <w:szCs w:val="24"/>
        </w:rPr>
        <w:t>Сасовская</w:t>
      </w:r>
      <w:proofErr w:type="spellEnd"/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 неделя» и «Призыв» из Сасова» в 2021 году было опубликовано - 12 заметок о работе библиотек и о библиотекарях. </w:t>
      </w:r>
    </w:p>
    <w:p w:rsidR="004D249A" w:rsidRPr="004D249A" w:rsidRDefault="004D249A" w:rsidP="004D2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49A">
        <w:rPr>
          <w:rFonts w:ascii="Times New Roman" w:eastAsia="Times New Roman" w:hAnsi="Times New Roman" w:cs="Times New Roman"/>
          <w:sz w:val="24"/>
          <w:szCs w:val="24"/>
        </w:rPr>
        <w:t xml:space="preserve">В 2021 году информация размещалась на сайте МБУ «Центральная библиотека МО – ГО г. Сасово» - </w:t>
      </w:r>
      <w:hyperlink r:id="rId45" w:history="1">
        <w:r w:rsidRPr="004D249A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</w:rPr>
          <w:t>http://bibl.systema.ru/sasovogorod</w:t>
        </w:r>
      </w:hyperlink>
      <w:r w:rsidRPr="004D249A">
        <w:rPr>
          <w:rFonts w:ascii="Times New Roman" w:eastAsia="Times New Roman" w:hAnsi="Times New Roman" w:cs="Times New Roman"/>
          <w:color w:val="0000FF"/>
          <w:sz w:val="24"/>
          <w:szCs w:val="28"/>
        </w:rPr>
        <w:t xml:space="preserve"> </w:t>
      </w:r>
      <w:r w:rsidRPr="004D249A">
        <w:rPr>
          <w:rFonts w:ascii="Times New Roman" w:eastAsia="Times New Roman" w:hAnsi="Times New Roman" w:cs="Times New Roman"/>
          <w:sz w:val="24"/>
          <w:szCs w:val="28"/>
        </w:rPr>
        <w:t xml:space="preserve">в группах и на страничках в социальных сетях. </w:t>
      </w:r>
      <w:r w:rsidRPr="004D249A">
        <w:rPr>
          <w:rFonts w:ascii="Times New Roman" w:eastAsia="Times New Roman" w:hAnsi="Times New Roman" w:cs="Times New Roman"/>
          <w:sz w:val="24"/>
          <w:szCs w:val="24"/>
        </w:rPr>
        <w:t>Число посещений библиотеки удалённо через сеть Интернет -18384</w:t>
      </w:r>
    </w:p>
    <w:p w:rsidR="001A1129" w:rsidRDefault="001A1129" w:rsidP="001A1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циальных сетях представлены библиотеки:</w:t>
      </w:r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F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классники»:</w:t>
      </w:r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864F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 </w:t>
      </w:r>
      <w:proofErr w:type="spellStart"/>
      <w:r w:rsidRPr="00E864F9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ая</w:t>
      </w:r>
      <w:proofErr w:type="spellEnd"/>
      <w:r w:rsidRPr="00E8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библиотека </w:t>
      </w:r>
      <w:hyperlink r:id="rId46" w:tgtFrame="_blank" w:history="1">
        <w:r w:rsidRPr="00E86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group/53361353359583</w:t>
        </w:r>
      </w:hyperlink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864F9">
        <w:rPr>
          <w:rFonts w:ascii="Times New Roman" w:eastAsia="Times New Roman" w:hAnsi="Times New Roman" w:cs="Times New Roman"/>
          <w:sz w:val="24"/>
          <w:szCs w:val="24"/>
        </w:rPr>
        <w:t>Группа «Читающее Сасово»</w:t>
      </w:r>
      <w:r w:rsidR="00A92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Pr="00E864F9">
          <w:rPr>
            <w:rStyle w:val="af3"/>
            <w:rFonts w:ascii="Times New Roman" w:hAnsi="Times New Roman" w:cs="Times New Roman"/>
            <w:szCs w:val="24"/>
          </w:rPr>
          <w:t>https://ok.ru/group/58082083930237</w:t>
        </w:r>
      </w:hyperlink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«Детские библиотеки города Сасово» </w:t>
      </w:r>
      <w:r w:rsidRPr="00E864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ok.ru/group/63352804409378</w:t>
      </w:r>
    </w:p>
    <w:p w:rsidR="001A1129" w:rsidRPr="00E864F9" w:rsidRDefault="001A1129" w:rsidP="001A112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proofErr w:type="spellStart"/>
      <w:r w:rsidRPr="00E864F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траница</w:t>
      </w:r>
      <w:r w:rsidRPr="00E864F9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>Городская</w:t>
      </w:r>
      <w:proofErr w:type="spellEnd"/>
      <w:r w:rsidRPr="00E864F9"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  <w:t xml:space="preserve"> библиотека №36 </w:t>
      </w:r>
      <w:hyperlink r:id="rId48" w:history="1">
        <w:r w:rsidRPr="00E864F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ok.ru/profile/579843294884</w:t>
        </w:r>
      </w:hyperlink>
    </w:p>
    <w:p w:rsidR="001A1129" w:rsidRPr="00E864F9" w:rsidRDefault="001A1129" w:rsidP="001A112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333333"/>
          <w:sz w:val="24"/>
          <w:szCs w:val="24"/>
          <w:shd w:val="clear" w:color="auto" w:fill="FFFFFF"/>
        </w:rPr>
      </w:pPr>
      <w:r w:rsidRPr="00E864F9">
        <w:rPr>
          <w:rFonts w:ascii="Times New Roman" w:hAnsi="Times New Roman" w:cs="Times New Roman"/>
          <w:sz w:val="24"/>
          <w:szCs w:val="24"/>
        </w:rPr>
        <w:t xml:space="preserve">Страница Городская библиотека №38 </w:t>
      </w:r>
      <w:hyperlink r:id="rId49" w:history="1">
        <w:r w:rsidRPr="00E864F9">
          <w:rPr>
            <w:rStyle w:val="af3"/>
            <w:rFonts w:ascii="Times New Roman" w:hAnsi="Times New Roman" w:cs="Times New Roman"/>
            <w:szCs w:val="24"/>
          </w:rPr>
          <w:t>https://ok.ru/profile/566071929057</w:t>
        </w:r>
      </w:hyperlink>
    </w:p>
    <w:p w:rsidR="001A1129" w:rsidRPr="00E864F9" w:rsidRDefault="001A1129" w:rsidP="001A1129">
      <w:pPr>
        <w:widowControl w:val="0"/>
        <w:spacing w:after="0" w:line="240" w:lineRule="auto"/>
        <w:ind w:left="15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shd w:val="clear" w:color="auto" w:fill="FFFFFF"/>
        </w:rPr>
      </w:pPr>
      <w:proofErr w:type="spellStart"/>
      <w:r w:rsidRPr="00E864F9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>Страница</w:t>
      </w:r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>Городская</w:t>
      </w:r>
      <w:proofErr w:type="spellEnd"/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 xml:space="preserve"> библиотека №43 </w:t>
      </w:r>
      <w:hyperlink r:id="rId50" w:history="1">
        <w:r w:rsidRPr="00E864F9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shd w:val="clear" w:color="auto" w:fill="FFFFFF"/>
          </w:rPr>
          <w:t>https://ok.ru/profile/589930623790</w:t>
        </w:r>
      </w:hyperlink>
    </w:p>
    <w:p w:rsidR="001A1129" w:rsidRPr="00E864F9" w:rsidRDefault="001A1129" w:rsidP="001A1129">
      <w:pPr>
        <w:widowControl w:val="0"/>
        <w:spacing w:after="0" w:line="240" w:lineRule="auto"/>
        <w:ind w:left="15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864F9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>Страница</w:t>
      </w:r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>Городская</w:t>
      </w:r>
      <w:proofErr w:type="spellEnd"/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 xml:space="preserve"> детская библиотека </w:t>
      </w:r>
      <w:r w:rsidRPr="00E864F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 w:rsidRPr="00E864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ok.ru/profile/571800490392</w:t>
      </w:r>
    </w:p>
    <w:p w:rsidR="001A1129" w:rsidRPr="00E864F9" w:rsidRDefault="001A1129" w:rsidP="001A1129">
      <w:pPr>
        <w:widowControl w:val="0"/>
        <w:spacing w:after="0" w:line="240" w:lineRule="auto"/>
        <w:ind w:left="15"/>
        <w:outlineLvl w:val="0"/>
        <w:rPr>
          <w:rFonts w:ascii="Times New Roman" w:eastAsia="Arial Unicode MS" w:hAnsi="Times New Roman" w:cs="Times New Roman"/>
          <w:color w:val="0000FF"/>
          <w:sz w:val="24"/>
          <w:szCs w:val="24"/>
          <w:u w:val="single"/>
        </w:rPr>
      </w:pPr>
      <w:proofErr w:type="spellStart"/>
      <w:r w:rsidRPr="00E864F9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>Страница</w:t>
      </w:r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>Центральная</w:t>
      </w:r>
      <w:proofErr w:type="spellEnd"/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 xml:space="preserve"> детская библиотека</w:t>
      </w:r>
      <w:r w:rsidRPr="00E864F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51" w:history="1">
        <w:r w:rsidRPr="00E864F9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https://ok.ru/profile/585949485346</w:t>
        </w:r>
      </w:hyperlink>
    </w:p>
    <w:p w:rsidR="001A1129" w:rsidRPr="00E864F9" w:rsidRDefault="001A1129" w:rsidP="001A1129">
      <w:pPr>
        <w:widowControl w:val="0"/>
        <w:spacing w:after="0" w:line="240" w:lineRule="auto"/>
        <w:ind w:left="15"/>
        <w:outlineLvl w:val="0"/>
        <w:rPr>
          <w:rFonts w:ascii="Times New Roman" w:eastAsia="Arial Unicode MS" w:hAnsi="Times New Roman" w:cs="Times New Roman"/>
          <w:color w:val="0000FF"/>
          <w:sz w:val="16"/>
          <w:szCs w:val="16"/>
          <w:u w:val="single"/>
        </w:rPr>
      </w:pPr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онтакте</w:t>
      </w:r>
      <w:proofErr w:type="spellEnd"/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:</w:t>
      </w:r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уппа «Читающее </w:t>
      </w:r>
      <w:proofErr w:type="spellStart"/>
      <w:proofErr w:type="gramStart"/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сово»</w:t>
      </w:r>
      <w:r w:rsidRPr="00E864F9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https</w:t>
      </w:r>
      <w:proofErr w:type="spellEnd"/>
      <w:r w:rsidRPr="00E864F9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://vk.com/club194832152</w:t>
      </w:r>
      <w:proofErr w:type="gramEnd"/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4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уппа «Детские библиотеки города Сасово» </w:t>
      </w:r>
      <w:r w:rsidRPr="00E864F9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  <w:t>https://vk.com/public195363560</w:t>
      </w:r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proofErr w:type="spellStart"/>
      <w:r w:rsidRPr="00E864F9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>Страница</w:t>
      </w:r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>Центральная</w:t>
      </w:r>
      <w:proofErr w:type="spellEnd"/>
      <w:r w:rsidRPr="00E864F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shd w:val="clear" w:color="auto" w:fill="FFFFFF"/>
        </w:rPr>
        <w:t xml:space="preserve"> детская библиотека</w:t>
      </w:r>
      <w:hyperlink r:id="rId52" w:history="1">
        <w:r w:rsidRPr="00E864F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vk.com/id413644444</w:t>
        </w:r>
      </w:hyperlink>
    </w:p>
    <w:p w:rsidR="001A1129" w:rsidRPr="00E864F9" w:rsidRDefault="001A1129" w:rsidP="001A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16"/>
          <w:szCs w:val="16"/>
          <w:u w:val="single"/>
        </w:rPr>
      </w:pPr>
    </w:p>
    <w:p w:rsidR="001A1129" w:rsidRPr="00E864F9" w:rsidRDefault="001A1129" w:rsidP="001A1129">
      <w:pPr>
        <w:shd w:val="clear" w:color="auto" w:fill="FFFFFF"/>
        <w:spacing w:after="0" w:line="240" w:lineRule="auto"/>
        <w:ind w:left="-1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64F9">
        <w:rPr>
          <w:rFonts w:ascii="Times New Roman" w:eastAsia="Calibri" w:hAnsi="Times New Roman" w:cs="Times New Roman"/>
          <w:sz w:val="24"/>
          <w:szCs w:val="24"/>
        </w:rPr>
        <w:t>Сасовская</w:t>
      </w:r>
      <w:proofErr w:type="spellEnd"/>
      <w:r w:rsidRPr="00E864F9">
        <w:rPr>
          <w:rFonts w:ascii="Times New Roman" w:eastAsia="Calibri" w:hAnsi="Times New Roman" w:cs="Times New Roman"/>
          <w:sz w:val="24"/>
          <w:szCs w:val="24"/>
        </w:rPr>
        <w:t xml:space="preserve"> центральная библиотека «В </w:t>
      </w:r>
      <w:proofErr w:type="spellStart"/>
      <w:r w:rsidRPr="00E864F9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E864F9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F12424" w:rsidRPr="00E864F9" w:rsidRDefault="006A7097" w:rsidP="001A112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hyperlink r:id="rId53" w:history="1">
        <w:r w:rsidR="001A1129" w:rsidRPr="00E86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facebook.com/groups/572341879936387/?ref=bookmarks</w:t>
        </w:r>
      </w:hyperlink>
    </w:p>
    <w:p w:rsidR="00853878" w:rsidRPr="00E864F9" w:rsidRDefault="00853878" w:rsidP="00432F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B4BDC">
        <w:rPr>
          <w:rFonts w:ascii="Times New Roman" w:hAnsi="Times New Roman" w:cs="Times New Roman"/>
          <w:sz w:val="24"/>
          <w:szCs w:val="24"/>
        </w:rPr>
        <w:t>.</w:t>
      </w: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3.4</w:t>
      </w:r>
      <w:proofErr w:type="gramEnd"/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стная реклама.</w:t>
      </w: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BDC">
        <w:rPr>
          <w:rFonts w:ascii="Times New Roman" w:hAnsi="Times New Roman" w:cs="Times New Roman"/>
          <w:sz w:val="24"/>
          <w:szCs w:val="24"/>
        </w:rPr>
        <w:t xml:space="preserve">       Любое участие в мероприятиях в масштабе города и района (конкурсы, юбилеи, акции</w:t>
      </w:r>
      <w:r w:rsidR="00B85A48">
        <w:rPr>
          <w:rFonts w:ascii="Times New Roman" w:hAnsi="Times New Roman" w:cs="Times New Roman"/>
          <w:sz w:val="24"/>
          <w:szCs w:val="24"/>
        </w:rPr>
        <w:t>:</w:t>
      </w:r>
      <w:r w:rsidRPr="00DB4BDC">
        <w:rPr>
          <w:rFonts w:ascii="Times New Roman" w:hAnsi="Times New Roman" w:cs="Times New Roman"/>
          <w:sz w:val="24"/>
          <w:szCs w:val="24"/>
        </w:rPr>
        <w:t xml:space="preserve"> «Последний звонок» и «День знаний»</w:t>
      </w:r>
      <w:r w:rsidR="00730E5F">
        <w:rPr>
          <w:rFonts w:ascii="Times New Roman" w:hAnsi="Times New Roman" w:cs="Times New Roman"/>
          <w:sz w:val="24"/>
          <w:szCs w:val="24"/>
        </w:rPr>
        <w:t>,</w:t>
      </w:r>
      <w:r w:rsidR="00A9207C">
        <w:rPr>
          <w:rFonts w:ascii="Times New Roman" w:hAnsi="Times New Roman" w:cs="Times New Roman"/>
          <w:sz w:val="24"/>
          <w:szCs w:val="24"/>
        </w:rPr>
        <w:t xml:space="preserve"> </w:t>
      </w:r>
      <w:r w:rsidR="00730E5F">
        <w:rPr>
          <w:rFonts w:ascii="Times New Roman" w:hAnsi="Times New Roman" w:cs="Times New Roman"/>
          <w:sz w:val="24"/>
          <w:szCs w:val="24"/>
        </w:rPr>
        <w:t>«День города»</w:t>
      </w:r>
      <w:r w:rsidRPr="00DB4BDC">
        <w:rPr>
          <w:rFonts w:ascii="Times New Roman" w:hAnsi="Times New Roman" w:cs="Times New Roman"/>
          <w:sz w:val="24"/>
          <w:szCs w:val="24"/>
        </w:rPr>
        <w:t xml:space="preserve"> и т.д.) расцениваются как возможность рекламы библиотеки.</w:t>
      </w:r>
      <w:r w:rsidR="00B0099D">
        <w:rPr>
          <w:rFonts w:ascii="Times New Roman" w:hAnsi="Times New Roman" w:cs="Times New Roman"/>
          <w:sz w:val="24"/>
          <w:szCs w:val="24"/>
        </w:rPr>
        <w:t xml:space="preserve"> Большое количество уличных библиотечных мероприятий также способствует рекламе библиотек.</w:t>
      </w: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4. Библиотека и пользователи.</w:t>
      </w:r>
    </w:p>
    <w:p w:rsidR="00E90A9E" w:rsidRPr="00DB4BDC" w:rsidRDefault="00E90A9E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5. Благотворительность в библиотеке.</w:t>
      </w:r>
    </w:p>
    <w:p w:rsidR="00C45B72" w:rsidRDefault="00063149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90A9E" w:rsidRPr="00DB4BDC">
        <w:rPr>
          <w:rFonts w:ascii="Times New Roman" w:hAnsi="Times New Roman" w:cs="Times New Roman"/>
          <w:sz w:val="24"/>
          <w:szCs w:val="24"/>
        </w:rPr>
        <w:t>есплатное ксерокопирование документов ветеранской организации, организации инвалидов, активу ЦБ и многим другим.</w:t>
      </w:r>
    </w:p>
    <w:p w:rsidR="00C45B72" w:rsidRPr="00EC6AED" w:rsidRDefault="00C45B72" w:rsidP="00432F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5B72" w:rsidRPr="009B515D" w:rsidRDefault="00C45B72" w:rsidP="00C45B7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9B5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Pr="007E3A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ИРОВАНИЕ ДЕЯТЕЛЬНОСТИ ЦБС</w:t>
      </w:r>
    </w:p>
    <w:p w:rsidR="00C45B72" w:rsidRPr="00F74765" w:rsidRDefault="00C45B72" w:rsidP="00C45B72">
      <w:p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F74765">
        <w:rPr>
          <w:rFonts w:ascii="Times New Roman" w:eastAsia="Times New Roman" w:hAnsi="Times New Roman" w:cs="Times New Roman"/>
          <w:b/>
          <w:bCs/>
          <w:i/>
          <w:iCs/>
        </w:rPr>
        <w:t>10.1.Бюджетное финансирование</w:t>
      </w:r>
      <w:r w:rsidRPr="00F74765">
        <w:rPr>
          <w:rFonts w:ascii="Times New Roman" w:eastAsia="Times New Roman" w:hAnsi="Times New Roman" w:cs="Times New Roman"/>
          <w:i/>
          <w:iCs/>
        </w:rPr>
        <w:t>.  </w:t>
      </w:r>
    </w:p>
    <w:tbl>
      <w:tblPr>
        <w:tblW w:w="949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402"/>
        <w:gridCol w:w="990"/>
        <w:gridCol w:w="1414"/>
        <w:gridCol w:w="1560"/>
        <w:gridCol w:w="1559"/>
      </w:tblGrid>
      <w:tr w:rsidR="00F74765" w:rsidRPr="00F74765" w:rsidTr="00F74765">
        <w:trPr>
          <w:trHeight w:val="7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.2021</w:t>
            </w:r>
          </w:p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бласти2021</w:t>
            </w:r>
          </w:p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 руб.2021</w:t>
            </w:r>
          </w:p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4765" w:rsidRPr="00F74765" w:rsidTr="00F74765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с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87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8721,4</w:t>
            </w:r>
          </w:p>
        </w:tc>
      </w:tr>
      <w:tr w:rsidR="00F74765" w:rsidRPr="00F74765" w:rsidTr="00F74765">
        <w:trPr>
          <w:trHeight w:val="4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на з/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6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614,6</w:t>
            </w:r>
          </w:p>
        </w:tc>
      </w:tr>
      <w:tr w:rsidR="00F74765" w:rsidRPr="00F74765" w:rsidTr="00F74765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, суточн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74765" w:rsidRPr="00F74765" w:rsidTr="00F74765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слуг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765" w:rsidRPr="00F74765" w:rsidTr="00F74765">
        <w:trPr>
          <w:trHeight w:val="4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анд</w:t>
            </w:r>
            <w:proofErr w:type="gram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.разъезды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765" w:rsidRPr="00F74765" w:rsidTr="00F74765">
        <w:trPr>
          <w:trHeight w:val="1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оплата услуг связ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F74765" w:rsidRPr="00F74765" w:rsidTr="00F74765">
        <w:trPr>
          <w:trHeight w:val="4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т ч. оплата </w:t>
            </w:r>
          </w:p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я, ком услу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70,4</w:t>
            </w:r>
          </w:p>
        </w:tc>
      </w:tr>
      <w:tr w:rsidR="00F74765" w:rsidRPr="00F74765" w:rsidTr="00F74765">
        <w:trPr>
          <w:trHeight w:val="2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gram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proofErr w:type="gram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мущест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74765" w:rsidRPr="00F74765" w:rsidTr="00F74765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услуги (</w:t>
            </w:r>
            <w:proofErr w:type="spellStart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</w:t>
            </w:r>
            <w:proofErr w:type="spellEnd"/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F74765" w:rsidRPr="00F74765" w:rsidTr="00F74765">
        <w:trPr>
          <w:trHeight w:val="67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матер. запа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74765" w:rsidRPr="00F74765" w:rsidTr="00F74765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765" w:rsidRPr="00F74765" w:rsidTr="00F74765">
        <w:trPr>
          <w:trHeight w:val="28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74765" w:rsidRPr="00F74765" w:rsidTr="00F74765">
        <w:trPr>
          <w:trHeight w:val="28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5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591,5</w:t>
            </w:r>
          </w:p>
        </w:tc>
      </w:tr>
      <w:tr w:rsidR="00F74765" w:rsidRPr="00F74765" w:rsidTr="00F74765">
        <w:trPr>
          <w:trHeight w:val="1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7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25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65" w:rsidRPr="00F74765" w:rsidRDefault="00F74765" w:rsidP="00F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65">
              <w:rPr>
                <w:rFonts w:ascii="Times New Roman" w:eastAsia="Times New Roman" w:hAnsi="Times New Roman" w:cs="Times New Roman"/>
                <w:sz w:val="24"/>
                <w:szCs w:val="24"/>
              </w:rPr>
              <w:t>12556,2</w:t>
            </w:r>
          </w:p>
        </w:tc>
      </w:tr>
    </w:tbl>
    <w:p w:rsidR="00C45B72" w:rsidRPr="009B515D" w:rsidRDefault="00C45B72" w:rsidP="00C45B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B515D">
        <w:rPr>
          <w:rFonts w:ascii="Calibri" w:eastAsia="Times New Roman" w:hAnsi="Calibri" w:cs="Calibri"/>
          <w:color w:val="000000"/>
        </w:rPr>
        <w:t> </w:t>
      </w:r>
    </w:p>
    <w:p w:rsidR="00C45B72" w:rsidRDefault="00C45B72" w:rsidP="00C45B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9B515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0.2.</w:t>
      </w:r>
      <w:r w:rsidRPr="00F74765">
        <w:rPr>
          <w:rFonts w:ascii="Times New Roman" w:eastAsia="Times New Roman" w:hAnsi="Times New Roman" w:cs="Times New Roman"/>
          <w:b/>
          <w:bCs/>
          <w:i/>
          <w:iCs/>
        </w:rPr>
        <w:t>Внебюджетное финансирование</w:t>
      </w:r>
      <w:r w:rsidRPr="00F74765">
        <w:rPr>
          <w:rFonts w:ascii="Times New Roman" w:eastAsia="Times New Roman" w:hAnsi="Times New Roman" w:cs="Times New Roman"/>
          <w:i/>
          <w:iCs/>
        </w:rPr>
        <w:t>.  </w:t>
      </w:r>
    </w:p>
    <w:tbl>
      <w:tblPr>
        <w:tblW w:w="935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245"/>
        <w:gridCol w:w="1245"/>
        <w:gridCol w:w="1120"/>
        <w:gridCol w:w="1092"/>
        <w:gridCol w:w="1120"/>
        <w:gridCol w:w="1984"/>
      </w:tblGrid>
      <w:tr w:rsidR="00803CBD" w:rsidRPr="009B515D" w:rsidTr="00803CB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2017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201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2019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Calibri" w:eastAsia="Times New Roman" w:hAnsi="Calibri" w:cs="Calibri"/>
                <w:color w:val="000000"/>
              </w:rPr>
              <w:t> </w:t>
            </w: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3CBD" w:rsidRPr="00803CBD" w:rsidRDefault="00803CBD" w:rsidP="0080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CB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х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CBD" w:rsidRPr="00803CBD" w:rsidRDefault="00803CBD" w:rsidP="0080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3CBD">
              <w:rPr>
                <w:rFonts w:ascii="Times New Roman" w:eastAsia="Times New Roman" w:hAnsi="Times New Roman" w:cs="Times New Roman"/>
                <w:color w:val="000000"/>
                <w:sz w:val="24"/>
              </w:rPr>
              <w:t>6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03CBD" w:rsidRDefault="00803CBD" w:rsidP="0080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товары</w:t>
            </w:r>
          </w:p>
          <w:p w:rsidR="00803CBD" w:rsidRDefault="00803CBD" w:rsidP="0080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вка</w:t>
            </w:r>
          </w:p>
          <w:p w:rsidR="00803CBD" w:rsidRDefault="00803CBD" w:rsidP="0080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</w:p>
          <w:p w:rsidR="00803CBD" w:rsidRDefault="00803CBD" w:rsidP="0080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Securiti</w:t>
            </w:r>
            <w:proofErr w:type="spellEnd"/>
          </w:p>
          <w:p w:rsidR="00803CBD" w:rsidRPr="009B515D" w:rsidRDefault="00803CBD" w:rsidP="00803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803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ф</w:t>
            </w:r>
            <w:proofErr w:type="spellEnd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803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Б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803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ф</w:t>
            </w:r>
            <w:proofErr w:type="spellEnd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803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ф</w:t>
            </w:r>
            <w:proofErr w:type="spellEnd"/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BD" w:rsidRPr="009B515D" w:rsidTr="00803CBD"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9B515D" w:rsidRDefault="00803CBD" w:rsidP="006A7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BD" w:rsidRPr="007E3AFB" w:rsidRDefault="00803CBD" w:rsidP="006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CBD" w:rsidRPr="007E3AFB" w:rsidRDefault="00803CBD" w:rsidP="006A709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3CBD" w:rsidRPr="009B515D" w:rsidRDefault="00803CBD" w:rsidP="00803CBD">
            <w:pPr>
              <w:spacing w:after="0" w:line="235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3CBD">
              <w:rPr>
                <w:rFonts w:ascii="Times New Roman" w:eastAsia="Times New Roman" w:hAnsi="Times New Roman" w:cs="Times New Roman"/>
                <w:color w:val="000000"/>
                <w:sz w:val="24"/>
              </w:rPr>
              <w:t>6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03CBD" w:rsidRPr="009B515D" w:rsidRDefault="00803CBD" w:rsidP="006A7097">
            <w:pPr>
              <w:spacing w:after="0" w:line="235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03CBD" w:rsidRPr="005647FA" w:rsidRDefault="00803CBD" w:rsidP="00C45B7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10"/>
          <w:szCs w:val="10"/>
        </w:rPr>
      </w:pPr>
    </w:p>
    <w:p w:rsidR="00DC0E0B" w:rsidRPr="00DC0E0B" w:rsidRDefault="00DC0E0B" w:rsidP="00DC0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t xml:space="preserve">11. </w:t>
      </w:r>
      <w:r w:rsidRPr="0029367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МАТЕРИАЛЬНО</w:t>
      </w:r>
      <w:r w:rsidR="00803CBD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29367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- ТЕХНИЧЕСКАЯ БАЗА.</w:t>
      </w:r>
    </w:p>
    <w:p w:rsidR="005647FA" w:rsidRPr="005647FA" w:rsidRDefault="000C4EB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Сасово работает библиотечная сеть, состоящая из центральной библиотеки и 5 филиалов. Условия, в которых находятся библиотеки, оставляют желать лучшего.</w:t>
      </w:r>
      <w:r w:rsidR="005647FA" w:rsidRPr="005647FA">
        <w:rPr>
          <w:rFonts w:ascii="Calibri" w:eastAsia="Times New Roman" w:hAnsi="Calibri" w:cs="Times New Roman"/>
        </w:rPr>
        <w:t xml:space="preserve"> </w:t>
      </w:r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ая библиотека города в 2021 году была отъединена от Центральной библиотеки </w:t>
      </w:r>
      <w:proofErr w:type="spellStart"/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ого</w:t>
      </w:r>
      <w:proofErr w:type="spellEnd"/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с которой располагалась в одном помещении, так как</w:t>
      </w:r>
      <w:r w:rsidR="000F4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й библиотеке </w:t>
      </w:r>
      <w:proofErr w:type="spellStart"/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ского</w:t>
      </w:r>
      <w:proofErr w:type="spellEnd"/>
      <w:r w:rsidR="005647FA"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ыделены деньги на реконструкцию в рамках Национального проекта «Культура», Центральной городской библиотеке пришлось переехать в помещение своего отдела - Центральной детской библиотеки по адресу Микрорайон Северный, 31. На площади Центральной детской библиотеки, теперь находятся две библиотеки МБУ «Центральная библиотека» и Центральная детская библиотека, и, конечно библиотеки оказались в худшем положении, очень тесно. Сотрудники Центральной библиотеки надеются, что в 2022 году для библиотеки в городе найдется достойное помещение, но пока вариантов нет.</w:t>
      </w:r>
    </w:p>
    <w:p w:rsidR="005647FA" w:rsidRPr="005647FA" w:rsidRDefault="005647F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иблиотеке №2, которая</w:t>
      </w:r>
      <w:r w:rsidRPr="005647FA">
        <w:rPr>
          <w:rFonts w:ascii="Calibri" w:eastAsia="Times New Roman" w:hAnsi="Calibri" w:cs="Times New Roman"/>
        </w:rPr>
        <w:t xml:space="preserve"> </w:t>
      </w:r>
      <w:r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свое здание, в конце 2021 года начат долгожданный капитальный ремонт по программе «Местная инициатива». Завершение ремонта планируется в начале 2022 года. </w:t>
      </w:r>
      <w:r w:rsidRPr="005647FA">
        <w:rPr>
          <w:rFonts w:ascii="Times New Roman" w:eastAsia="Times New Roman" w:hAnsi="Times New Roman" w:cs="Times New Roman"/>
          <w:sz w:val="24"/>
          <w:szCs w:val="24"/>
        </w:rPr>
        <w:t>Городская детская библиотека и Библиотека №3, находятся на 2 этаже Городского дома культуры, состояние которого вызывает тревогу, течет крыша и разрушается потолок. Составлена смета на проект ремонта ГДК, но пока нет финансирования.</w:t>
      </w:r>
    </w:p>
    <w:p w:rsidR="005647FA" w:rsidRPr="005647FA" w:rsidRDefault="005647F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FA">
        <w:rPr>
          <w:rFonts w:ascii="Times New Roman" w:eastAsia="Times New Roman" w:hAnsi="Times New Roman" w:cs="Times New Roman"/>
          <w:sz w:val="24"/>
          <w:szCs w:val="24"/>
        </w:rPr>
        <w:t xml:space="preserve">Остается проблема устаревания компьютерной техники, которая с каждым годом усугубляется. </w:t>
      </w:r>
      <w:r w:rsidRPr="0056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и привлекать финансирование за счет фондов в прошедшем году не увенчались успехом, хотя поданы 4 Проекта на конкурсы в различные фонды. </w:t>
      </w:r>
    </w:p>
    <w:p w:rsidR="00DC0E0B" w:rsidRPr="00DC0E0B" w:rsidRDefault="00DC0E0B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E0B" w:rsidRPr="005647FA" w:rsidRDefault="00DC0E0B" w:rsidP="00DC0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47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. ЗАКЛЮЧЕНИЕ</w:t>
      </w:r>
    </w:p>
    <w:p w:rsidR="005647FA" w:rsidRPr="005647FA" w:rsidRDefault="000C4EB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647FA" w:rsidRPr="005647FA">
        <w:rPr>
          <w:rFonts w:ascii="Times New Roman" w:eastAsia="Times New Roman" w:hAnsi="Times New Roman" w:cs="Times New Roman"/>
          <w:sz w:val="24"/>
          <w:szCs w:val="24"/>
        </w:rPr>
        <w:t xml:space="preserve">В 2021 году библиотеки не закрывались из-за пандемии </w:t>
      </w:r>
      <w:proofErr w:type="spellStart"/>
      <w:r w:rsidR="005647FA" w:rsidRPr="005647FA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="005647FA" w:rsidRPr="005647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47FA" w:rsidRPr="005647FA">
        <w:rPr>
          <w:rFonts w:ascii="Calibri" w:eastAsia="Times New Roman" w:hAnsi="Calibri" w:cs="Times New Roman"/>
        </w:rPr>
        <w:t xml:space="preserve"> </w:t>
      </w:r>
      <w:r w:rsidR="005647FA" w:rsidRPr="005647FA">
        <w:rPr>
          <w:rFonts w:ascii="Times New Roman" w:eastAsia="Times New Roman" w:hAnsi="Times New Roman" w:cs="Times New Roman"/>
          <w:sz w:val="24"/>
          <w:szCs w:val="24"/>
        </w:rPr>
        <w:t>продолжали работать с соблюдением рекомендованных санитарных правил.</w:t>
      </w:r>
      <w:r w:rsidR="005647FA" w:rsidRPr="005647FA">
        <w:rPr>
          <w:rFonts w:ascii="Calibri" w:eastAsia="Times New Roman" w:hAnsi="Calibri" w:cs="Times New Roman"/>
        </w:rPr>
        <w:t xml:space="preserve"> </w:t>
      </w:r>
      <w:r w:rsidR="005647FA" w:rsidRPr="005647FA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 библиотек увеличились по сравнению с 2020 годом.  </w:t>
      </w:r>
    </w:p>
    <w:p w:rsidR="005647FA" w:rsidRPr="005647FA" w:rsidRDefault="005647FA" w:rsidP="005647FA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5647FA">
        <w:rPr>
          <w:rFonts w:ascii="Times New Roman" w:eastAsia="Times New Roman" w:hAnsi="Times New Roman" w:cs="Times New Roman"/>
        </w:rPr>
        <w:t>Ограничение количества посетител</w:t>
      </w:r>
      <w:r>
        <w:rPr>
          <w:rFonts w:ascii="Times New Roman" w:eastAsia="Times New Roman" w:hAnsi="Times New Roman" w:cs="Times New Roman"/>
        </w:rPr>
        <w:t>ей</w:t>
      </w:r>
      <w:r w:rsidRPr="005647FA">
        <w:rPr>
          <w:rFonts w:ascii="Times New Roman" w:eastAsia="Times New Roman" w:hAnsi="Times New Roman" w:cs="Times New Roman"/>
        </w:rPr>
        <w:t xml:space="preserve"> в закрытом помещении вынуждает большую часть деятельности выносить на открытые площадки. Это Многочисленные акции для близлежащих социальных объектов, детские праздники. Лидером проведение подобных акций является центральная детская библиотека, отметивший в этом году свое 70-летие, знаменитая акциями на библиотечном бульваре, проект</w:t>
      </w:r>
      <w:r>
        <w:rPr>
          <w:rFonts w:ascii="Times New Roman" w:eastAsia="Times New Roman" w:hAnsi="Times New Roman" w:cs="Times New Roman"/>
        </w:rPr>
        <w:t>ом</w:t>
      </w:r>
      <w:r w:rsidRPr="005647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 w:rsidRPr="005647FA">
        <w:rPr>
          <w:rFonts w:ascii="Times New Roman" w:eastAsia="Times New Roman" w:hAnsi="Times New Roman" w:cs="Times New Roman"/>
        </w:rPr>
        <w:t>литературная улица</w:t>
      </w:r>
      <w:r>
        <w:rPr>
          <w:rFonts w:ascii="Times New Roman" w:eastAsia="Times New Roman" w:hAnsi="Times New Roman" w:cs="Times New Roman"/>
        </w:rPr>
        <w:t>»</w:t>
      </w:r>
      <w:r w:rsidRPr="005647FA">
        <w:rPr>
          <w:rFonts w:ascii="Times New Roman" w:eastAsia="Times New Roman" w:hAnsi="Times New Roman" w:cs="Times New Roman"/>
        </w:rPr>
        <w:t>. Проект «Открытая книга», представленны</w:t>
      </w:r>
      <w:r>
        <w:rPr>
          <w:rFonts w:ascii="Times New Roman" w:eastAsia="Times New Roman" w:hAnsi="Times New Roman" w:cs="Times New Roman"/>
        </w:rPr>
        <w:t>й</w:t>
      </w:r>
      <w:r w:rsidRPr="005647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47FA">
        <w:rPr>
          <w:rFonts w:ascii="Times New Roman" w:eastAsia="Times New Roman" w:hAnsi="Times New Roman" w:cs="Times New Roman"/>
        </w:rPr>
        <w:t>Сасовской</w:t>
      </w:r>
      <w:proofErr w:type="spellEnd"/>
      <w:r w:rsidRPr="005647FA">
        <w:rPr>
          <w:rFonts w:ascii="Times New Roman" w:eastAsia="Times New Roman" w:hAnsi="Times New Roman" w:cs="Times New Roman"/>
        </w:rPr>
        <w:t xml:space="preserve"> городской общественной организацией развити</w:t>
      </w:r>
      <w:r>
        <w:rPr>
          <w:rFonts w:ascii="Times New Roman" w:eastAsia="Times New Roman" w:hAnsi="Times New Roman" w:cs="Times New Roman"/>
        </w:rPr>
        <w:t>я</w:t>
      </w:r>
      <w:r w:rsidRPr="005647FA">
        <w:rPr>
          <w:rFonts w:ascii="Times New Roman" w:eastAsia="Times New Roman" w:hAnsi="Times New Roman" w:cs="Times New Roman"/>
        </w:rPr>
        <w:t xml:space="preserve"> культуры и искусства выиграл грант Президента. </w:t>
      </w:r>
    </w:p>
    <w:p w:rsidR="005647FA" w:rsidRPr="005647FA" w:rsidRDefault="005647FA" w:rsidP="005647FA">
      <w:pPr>
        <w:spacing w:after="160" w:line="259" w:lineRule="auto"/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</w:pPr>
      <w:bookmarkStart w:id="1" w:name="_Hlk76141150"/>
      <w:r w:rsidRPr="005647FA">
        <w:rPr>
          <w:rFonts w:ascii="Times New Roman" w:eastAsia="Times New Roman" w:hAnsi="Times New Roman" w:cs="Times New Roman"/>
        </w:rPr>
        <w:t xml:space="preserve">Самые востребованные в социальных сетях онлайн викторины, и сетевые акции собирали до 400 участников. </w:t>
      </w:r>
      <w:bookmarkEnd w:id="1"/>
      <w:r w:rsidRPr="005647FA">
        <w:rPr>
          <w:rFonts w:ascii="Times New Roman" w:eastAsia="Times New Roman" w:hAnsi="Times New Roman" w:cs="Times New Roman"/>
        </w:rPr>
        <w:t xml:space="preserve"> </w:t>
      </w:r>
      <w:r w:rsidRPr="005647FA"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  <w:t xml:space="preserve">Участие в </w:t>
      </w:r>
      <w:r w:rsidRPr="005647FA"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val="en-US" w:eastAsia="en-US"/>
        </w:rPr>
        <w:t>zoom</w:t>
      </w:r>
      <w:r w:rsidRPr="005647FA"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  <w:t>- конференциях, чтениях, конференци</w:t>
      </w:r>
      <w:r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  <w:t>ях</w:t>
      </w:r>
      <w:r w:rsidRPr="005647FA"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  <w:t xml:space="preserve"> позволяли не терять связи с коллегами всего мира</w:t>
      </w:r>
      <w:bookmarkStart w:id="2" w:name="_Hlk76140040"/>
      <w:r w:rsidRPr="005647FA">
        <w:rPr>
          <w:rFonts w:ascii="Times New Roman" w:eastAsia="Calibri" w:hAnsi="Times New Roman" w:cs="Times New Roman"/>
          <w:color w:val="030303"/>
          <w:spacing w:val="3"/>
          <w:shd w:val="clear" w:color="auto" w:fill="F9F9F9"/>
          <w:lang w:eastAsia="en-US"/>
        </w:rPr>
        <w:t xml:space="preserve">. </w:t>
      </w:r>
    </w:p>
    <w:bookmarkEnd w:id="2"/>
    <w:p w:rsidR="005647FA" w:rsidRPr="005647FA" w:rsidRDefault="005647F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ломным моментом стала необходимость разделения Центральных библиотек города и района. Из общей площади ЦДБ 250 </w:t>
      </w:r>
      <w:proofErr w:type="spellStart"/>
      <w:r w:rsidRPr="005647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647FA">
        <w:rPr>
          <w:rFonts w:ascii="Times New Roman" w:eastAsia="Times New Roman" w:hAnsi="Times New Roman" w:cs="Times New Roman"/>
          <w:sz w:val="24"/>
          <w:szCs w:val="24"/>
        </w:rPr>
        <w:t xml:space="preserve">. (в арендованном помещении) для центральной библиотеки удалось выделить 56 </w:t>
      </w:r>
      <w:proofErr w:type="spellStart"/>
      <w:r w:rsidRPr="005647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647FA">
        <w:rPr>
          <w:rFonts w:ascii="Times New Roman" w:eastAsia="Times New Roman" w:hAnsi="Times New Roman" w:cs="Times New Roman"/>
          <w:sz w:val="24"/>
          <w:szCs w:val="24"/>
        </w:rPr>
        <w:t>. Затруднительный процесс разделения некогда общего фонда, оборудования и слаженной работы выбивало из колеи. Перспективы помещения для создания ЦБ пока нет. Меняются кадры, ушла зав. отделом обслуживания ЦБ Горбунова Е.С., пришл</w:t>
      </w:r>
      <w:r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5647FA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 </w:t>
      </w:r>
      <w:proofErr w:type="spellStart"/>
      <w:r w:rsidRPr="005647FA">
        <w:rPr>
          <w:rFonts w:ascii="Times New Roman" w:eastAsia="Times New Roman" w:hAnsi="Times New Roman" w:cs="Times New Roman"/>
          <w:sz w:val="24"/>
          <w:szCs w:val="24"/>
        </w:rPr>
        <w:t>Кудрявцова</w:t>
      </w:r>
      <w:proofErr w:type="spellEnd"/>
      <w:r w:rsidRPr="005647FA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 w:rsidRPr="005647FA">
        <w:t xml:space="preserve"> </w:t>
      </w:r>
      <w:r w:rsidRPr="005647FA">
        <w:rPr>
          <w:rFonts w:ascii="Times New Roman" w:eastAsia="Times New Roman" w:hAnsi="Times New Roman" w:cs="Times New Roman"/>
          <w:sz w:val="24"/>
          <w:szCs w:val="24"/>
        </w:rPr>
        <w:t>в библиотеку №3, гл. библиотекарь сектора краеведения Минакова Е.А.</w:t>
      </w:r>
    </w:p>
    <w:p w:rsidR="005647FA" w:rsidRPr="005647FA" w:rsidRDefault="005647FA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FA">
        <w:rPr>
          <w:rFonts w:ascii="Times New Roman" w:eastAsia="Times New Roman" w:hAnsi="Times New Roman" w:cs="Times New Roman"/>
          <w:sz w:val="24"/>
          <w:szCs w:val="24"/>
        </w:rPr>
        <w:t>Библиотекари активно осваивают виртуальную среду и новые программы, трудности лишь подогревают творческое вдохновение.</w:t>
      </w:r>
    </w:p>
    <w:p w:rsidR="00DC0E0B" w:rsidRPr="006D0113" w:rsidRDefault="00DC0E0B" w:rsidP="00564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9F4AE8" w:rsidRPr="00256D73" w:rsidRDefault="009F4AE8" w:rsidP="0043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AE8" w:rsidRDefault="009F4AE8" w:rsidP="00293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D73">
        <w:rPr>
          <w:rFonts w:ascii="Times New Roman" w:hAnsi="Times New Roman" w:cs="Times New Roman"/>
          <w:sz w:val="24"/>
          <w:szCs w:val="24"/>
        </w:rPr>
        <w:t>Директор МБУ ЦБ                                                      Л.В.Бабанова</w:t>
      </w:r>
    </w:p>
    <w:p w:rsidR="006430F4" w:rsidRDefault="006430F4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5F" w:rsidRDefault="007302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5F" w:rsidRDefault="007302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5F" w:rsidRDefault="0073025F" w:rsidP="0043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35" w:rsidRPr="00760435" w:rsidRDefault="00760435" w:rsidP="00760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60435" w:rsidRPr="00760435" w:rsidRDefault="00760435" w:rsidP="0076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b/>
          <w:sz w:val="24"/>
          <w:szCs w:val="24"/>
          <w:u w:val="single"/>
        </w:rPr>
        <w:t>60-летие со дня полета Ю. А. Гагарина в космос</w:t>
      </w:r>
    </w:p>
    <w:p w:rsidR="00760435" w:rsidRPr="00760435" w:rsidRDefault="00760435" w:rsidP="0076043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      1 февраля в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Сасовской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центральной библиотеке состоялось открытие «Года Гагарина», в честь празднования в 2021 году в нашей стране 60 — летия полета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Ю.А.Гагарина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в космос. Открытие «Года Гагарина» приветствовали онлайн Анастасия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Гачева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доктор филологических наук, ведущий научный сотрудник Института мировой литературы РАН, главный библиотекарь Музея-библиотеки Н.Ф. Федорова и Рудольф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Бьеран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доктор физики, научный сотрудник Центра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Гранже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(Франция), а также начальники управлений по культуре и туризму города Сасова и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Сасовского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района. Гостями библиотеки в этот день стали сотрудники «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Шацкого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историко-культурного центра»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Л.П.Яценко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и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Ю.В.Уртикова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которые уже много лет изучают космическую тему и директор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Межпоселенческой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библиотеки имени братьев Сафоновых поселка Сараи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Н.А.Хвостова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. Связующей нитью для трех точек Сасово-Шацк-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Белоречье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объединила тема детства </w:t>
      </w:r>
      <w:proofErr w:type="spellStart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Н.Ф.Федорова</w:t>
      </w:r>
      <w:proofErr w:type="spellEnd"/>
      <w:r w:rsidRPr="00760435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:rsidR="00760435" w:rsidRPr="00760435" w:rsidRDefault="006A7097" w:rsidP="0076043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hyperlink r:id="rId54" w:history="1">
        <w:r w:rsidR="00760435" w:rsidRPr="00760435">
          <w:rPr>
            <w:rFonts w:ascii="Times New Roman" w:hAnsi="Times New Roman" w:cs="Times New Roman"/>
            <w:color w:val="0000FF"/>
            <w:sz w:val="24"/>
            <w:u w:val="single"/>
          </w:rPr>
          <w:t>https://youtu.be/j6eYJYbOfZM</w:t>
        </w:r>
      </w:hyperlink>
      <w:hyperlink r:id="rId55" w:history="1">
        <w:r w:rsidR="00760435" w:rsidRPr="00760435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://bibl.systema.ru/sasovogorod/09022021-godj-gagarina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 12 апреля в центральной библиотеке состоялся День космонавтики «Они выбрали небо», посвященный 60-летию полета Ю.А. Гагарина в космос, в рамках партнерского проекта «Полеты над Сасовом» музея </w:t>
      </w:r>
      <w:proofErr w:type="spellStart"/>
      <w:r w:rsidRPr="00760435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 xml:space="preserve"> летного училища гражданской авиации имени Г. Тарана и «Краеведческого центра им. Н.Ф. Федорова». В этот день вспомнили историю летного учи</w:t>
      </w:r>
      <w:r w:rsidRPr="00760435">
        <w:rPr>
          <w:rFonts w:ascii="Times New Roman" w:hAnsi="Times New Roman" w:cs="Times New Roman"/>
          <w:sz w:val="24"/>
          <w:szCs w:val="24"/>
        </w:rPr>
        <w:lastRenderedPageBreak/>
        <w:t>лища, наших земляков</w:t>
      </w:r>
      <w:r w:rsidR="001F096C">
        <w:rPr>
          <w:rFonts w:ascii="Times New Roman" w:hAnsi="Times New Roman" w:cs="Times New Roman"/>
          <w:sz w:val="24"/>
          <w:szCs w:val="24"/>
        </w:rPr>
        <w:t>,</w:t>
      </w:r>
      <w:r w:rsidRPr="00760435">
        <w:rPr>
          <w:rFonts w:ascii="Times New Roman" w:hAnsi="Times New Roman" w:cs="Times New Roman"/>
          <w:sz w:val="24"/>
          <w:szCs w:val="24"/>
        </w:rPr>
        <w:t xml:space="preserve"> принимавших активное участие в развитии мирового космического мышления – это философ Н.Ф. Федоров, теоретик космической науки Константин Циолковский, разработчик ракетной техники Владимир Уткин. Сегодняшней нашей молодёжи открыта звездная дорога в небо и начинается она в </w:t>
      </w:r>
      <w:proofErr w:type="spellStart"/>
      <w:r w:rsidRPr="00760435">
        <w:rPr>
          <w:rFonts w:ascii="Times New Roman" w:hAnsi="Times New Roman" w:cs="Times New Roman"/>
          <w:sz w:val="24"/>
          <w:szCs w:val="24"/>
        </w:rPr>
        <w:t>Сасовском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 xml:space="preserve"> летном училище. О своей жизни и учебе рассказали гости нашей библиотеки, курсанты Александр Павлов и Алена </w:t>
      </w:r>
      <w:proofErr w:type="spellStart"/>
      <w:r w:rsidRPr="00760435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 xml:space="preserve">. </w:t>
      </w:r>
      <w:r w:rsidRPr="00760435">
        <w:rPr>
          <w:rFonts w:ascii="Times New Roman" w:hAnsi="Times New Roman" w:cs="Times New Roman"/>
          <w:color w:val="0000FF"/>
          <w:sz w:val="24"/>
          <w:szCs w:val="24"/>
        </w:rPr>
        <w:t>https://ok.ru/group/58082083930237/topic/152861397968253</w:t>
      </w:r>
      <w:r w:rsidRPr="007604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 В этот день в Центральной библиотеке состоялся Космический диктант – 2021.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60435">
        <w:rPr>
          <w:rFonts w:ascii="Times New Roman" w:hAnsi="Times New Roman" w:cs="Times New Roman"/>
          <w:color w:val="0000FF"/>
          <w:sz w:val="24"/>
          <w:szCs w:val="24"/>
        </w:rPr>
        <w:t xml:space="preserve">https://ok.ru/group/58082083930237/topic/152861720995197  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 12 апреля в 9 часов 07 минут, как раз в то время, когда 60 лет назад полетел в космос Юрий Гагарин на улице Гагарина в городе Сасово ребятами из детского сада №6 при поддержке сотрудников центральной библиотеки был произведен запуск воздушных шариков с прикрепленными к ним ракетами. "Поехали!"- кричали ребята, махали руками и пели космическую песню! И портрет Гагарина, подаренный нашему "Краеведческому центру имени </w:t>
      </w:r>
      <w:proofErr w:type="spellStart"/>
      <w:r w:rsidRPr="00760435">
        <w:rPr>
          <w:rFonts w:ascii="Times New Roman" w:hAnsi="Times New Roman" w:cs="Times New Roman"/>
          <w:sz w:val="24"/>
          <w:szCs w:val="24"/>
        </w:rPr>
        <w:t>Н.Ф.Федорова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 xml:space="preserve">" Ассоциацией космических музеев России наблюдал этот процесс. 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60435">
        <w:rPr>
          <w:rFonts w:ascii="Times New Roman" w:hAnsi="Times New Roman" w:cs="Times New Roman"/>
          <w:color w:val="0000FF"/>
          <w:sz w:val="24"/>
          <w:szCs w:val="24"/>
        </w:rPr>
        <w:t xml:space="preserve">https://vk.com/club194832152?w=wall-194832152_923%2Fall </w:t>
      </w:r>
    </w:p>
    <w:p w:rsidR="00760435" w:rsidRPr="00760435" w:rsidRDefault="00760435" w:rsidP="007604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6043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    «Библионочь-2021» в библиотеке </w:t>
      </w:r>
      <w:r w:rsidRPr="00760435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«Космическое путешествие»</w:t>
      </w:r>
      <w:r w:rsidRPr="0076043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была посвящена 60-летию первого полёта человека в космос</w:t>
      </w:r>
      <w:r w:rsidR="00711430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6043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и прошла под девизом «Книга – путь к звездам».  </w:t>
      </w:r>
      <w:r w:rsidRPr="007604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лавным «космодромом» стала Центральная библиотека. Для гостей были организованы фотозоны, задействовано несколько площадок. В читальном зале работал центр подготовки космонавтов. Был прочитан вводный теоретический курс по книге С. Рязанского «Можно ли забить гвоздь в космосе». Будущие космонавты прошли медосмотр, проверку вестибулярного аппарата, мозговую атаку, преодолели астероидный пояс, справлялись с испытанием на совместимость, поучаствовали в космическом субботнике и были зачислены в отряд космонавтов. В далеком космосе было так много интересного, что впечатлений хватит на весь год, до следующей встречи в «</w:t>
      </w:r>
      <w:proofErr w:type="spellStart"/>
      <w:r w:rsidRPr="007604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Библионочи</w:t>
      </w:r>
      <w:proofErr w:type="spellEnd"/>
      <w:r w:rsidRPr="007604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760435" w:rsidRPr="00760435" w:rsidRDefault="006A7097" w:rsidP="007604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hyperlink r:id="rId56" w:history="1">
        <w:r w:rsidR="00760435" w:rsidRPr="007604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ok.ru/group/58082083930237/topic/152904534680957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60435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-музыкальная композиция «Поэтический звездопад». </w:t>
      </w:r>
    </w:p>
    <w:p w:rsidR="00760435" w:rsidRPr="00760435" w:rsidRDefault="006A7097" w:rsidP="00760435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hyperlink r:id="rId57" w:history="1">
        <w:r w:rsidR="00760435" w:rsidRPr="00760435">
          <w:rPr>
            <w:rFonts w:ascii="Times New Roman" w:hAnsi="Times New Roman" w:cs="Times New Roman"/>
            <w:i/>
            <w:color w:val="0000FF"/>
            <w:sz w:val="24"/>
            <w:u w:val="single"/>
          </w:rPr>
          <w:t>http://bibl.systema.ru/sasovogorod/07042021-literaturno-muzykalnaja-kom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60435">
        <w:rPr>
          <w:rFonts w:ascii="Times New Roman" w:hAnsi="Times New Roman" w:cs="Times New Roman"/>
          <w:i/>
          <w:iCs/>
          <w:sz w:val="24"/>
          <w:szCs w:val="24"/>
        </w:rPr>
        <w:t xml:space="preserve">Онлайн – кроссворд «Космические саги» о книгах, посвященных теме космоса. </w:t>
      </w:r>
      <w:hyperlink r:id="rId58" w:history="1">
        <w:r w:rsidRPr="00760435">
          <w:rPr>
            <w:rFonts w:ascii="Times New Roman" w:hAnsi="Times New Roman" w:cs="Times New Roman"/>
            <w:i/>
            <w:color w:val="0000FF"/>
            <w:sz w:val="24"/>
            <w:u w:val="single"/>
          </w:rPr>
          <w:t>http://bibl.systema.ru/sasovogorod/120421-onlajn-krossvordj-kosmicheski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0435">
        <w:rPr>
          <w:rFonts w:ascii="Times New Roman" w:hAnsi="Times New Roman" w:cs="Times New Roman"/>
          <w:iCs/>
          <w:sz w:val="24"/>
          <w:szCs w:val="24"/>
        </w:rPr>
        <w:t xml:space="preserve">                      Центральная библиотека организовала </w:t>
      </w:r>
      <w:r w:rsidRPr="00760435">
        <w:rPr>
          <w:rFonts w:ascii="Times New Roman" w:hAnsi="Times New Roman" w:cs="Times New Roman"/>
          <w:b/>
          <w:iCs/>
          <w:sz w:val="24"/>
          <w:szCs w:val="24"/>
        </w:rPr>
        <w:t>сетевые акции</w:t>
      </w:r>
      <w:r w:rsidRPr="00760435">
        <w:rPr>
          <w:rFonts w:ascii="Times New Roman" w:hAnsi="Times New Roman" w:cs="Times New Roman"/>
          <w:iCs/>
          <w:sz w:val="24"/>
          <w:szCs w:val="24"/>
        </w:rPr>
        <w:t>: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04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«Я помню космический старт»</w:t>
      </w:r>
      <w:r w:rsidRPr="00760435">
        <w:rPr>
          <w:rFonts w:ascii="Times New Roman" w:hAnsi="Times New Roman" w:cs="Times New Roman"/>
          <w:iCs/>
          <w:sz w:val="24"/>
          <w:szCs w:val="24"/>
        </w:rPr>
        <w:t xml:space="preserve"> Всероссийская сетевая акция. Участниками акции стали Владимир Алексеевич Хомяков, жительница Вязниковского пансионата им. Е. Глинки Нина </w:t>
      </w:r>
      <w:proofErr w:type="spellStart"/>
      <w:r w:rsidRPr="00760435">
        <w:rPr>
          <w:rFonts w:ascii="Times New Roman" w:hAnsi="Times New Roman" w:cs="Times New Roman"/>
          <w:iCs/>
          <w:sz w:val="24"/>
          <w:szCs w:val="24"/>
        </w:rPr>
        <w:t>Кубикова</w:t>
      </w:r>
      <w:proofErr w:type="spellEnd"/>
      <w:r w:rsidRPr="00760435">
        <w:rPr>
          <w:rFonts w:ascii="Times New Roman" w:hAnsi="Times New Roman" w:cs="Times New Roman"/>
          <w:iCs/>
          <w:sz w:val="24"/>
          <w:szCs w:val="24"/>
        </w:rPr>
        <w:t xml:space="preserve">, а также прозвучало воспоминание </w:t>
      </w:r>
      <w:proofErr w:type="spellStart"/>
      <w:r w:rsidRPr="00760435">
        <w:rPr>
          <w:rFonts w:ascii="Times New Roman" w:hAnsi="Times New Roman" w:cs="Times New Roman"/>
          <w:iCs/>
          <w:sz w:val="24"/>
          <w:szCs w:val="24"/>
        </w:rPr>
        <w:t>Р.И.Трухиной</w:t>
      </w:r>
      <w:proofErr w:type="spellEnd"/>
      <w:r w:rsidRPr="00760435">
        <w:rPr>
          <w:rFonts w:ascii="Times New Roman" w:hAnsi="Times New Roman" w:cs="Times New Roman"/>
          <w:iCs/>
          <w:sz w:val="24"/>
          <w:szCs w:val="24"/>
        </w:rPr>
        <w:t xml:space="preserve"> в видеозаписи 2018 года и др.</w:t>
      </w:r>
    </w:p>
    <w:p w:rsidR="00760435" w:rsidRPr="00760435" w:rsidRDefault="006A7097" w:rsidP="00760435">
      <w:pPr>
        <w:spacing w:after="0" w:line="240" w:lineRule="auto"/>
        <w:rPr>
          <w:rFonts w:ascii="Times New Roman" w:hAnsi="Times New Roman" w:cs="Times New Roman"/>
          <w:iCs/>
          <w:color w:val="0000FF"/>
          <w:sz w:val="24"/>
          <w:szCs w:val="24"/>
        </w:rPr>
      </w:pPr>
      <w:hyperlink r:id="rId59" w:history="1">
        <w:r w:rsidR="00760435" w:rsidRPr="00760435">
          <w:rPr>
            <w:rFonts w:ascii="Times New Roman" w:hAnsi="Times New Roman" w:cs="Times New Roman"/>
            <w:color w:val="0000FF"/>
            <w:sz w:val="24"/>
          </w:rPr>
          <w:t>http://bibl.systema.ru/sasovogorod/2042021-setevaja-akcija-ja-pomnju-ko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7604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«Космос на книжных страницах»</w:t>
      </w:r>
      <w:r w:rsidRPr="00760435">
        <w:rPr>
          <w:rFonts w:ascii="Times New Roman" w:hAnsi="Times New Roman" w:cs="Times New Roman"/>
          <w:iCs/>
          <w:sz w:val="24"/>
          <w:szCs w:val="24"/>
        </w:rPr>
        <w:t xml:space="preserve"> где предлагалось вспомнить книги, авторы которых устремляли свой взгляд в небо.  </w:t>
      </w:r>
      <w:r w:rsidRPr="00760435">
        <w:rPr>
          <w:rFonts w:ascii="Times New Roman" w:hAnsi="Times New Roman" w:cs="Times New Roman"/>
          <w:iCs/>
          <w:color w:val="0000FF"/>
          <w:sz w:val="24"/>
          <w:szCs w:val="24"/>
        </w:rPr>
        <w:t>http://bibl.systema.ru/page/10425</w:t>
      </w:r>
    </w:p>
    <w:p w:rsidR="00711430" w:rsidRDefault="006A7097" w:rsidP="00760435">
      <w:pPr>
        <w:spacing w:after="0" w:line="240" w:lineRule="auto"/>
        <w:rPr>
          <w:rFonts w:ascii="Times New Roman" w:hAnsi="Times New Roman" w:cs="Times New Roman"/>
          <w:iCs/>
          <w:color w:val="0000FF"/>
          <w:sz w:val="24"/>
          <w:szCs w:val="24"/>
        </w:rPr>
      </w:pPr>
      <w:hyperlink r:id="rId60" w:history="1">
        <w:r w:rsidR="00711430" w:rsidRPr="0074289B">
          <w:rPr>
            <w:rStyle w:val="af3"/>
            <w:rFonts w:ascii="Times New Roman" w:hAnsi="Times New Roman" w:cs="Times New Roman"/>
            <w:iCs/>
            <w:sz w:val="24"/>
            <w:szCs w:val="24"/>
          </w:rPr>
          <w:t>https://ok.ru/group/58082083930237/topic/152828097881469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711430">
        <w:rPr>
          <w:rFonts w:ascii="Times New Roman" w:hAnsi="Times New Roman" w:cs="Times New Roman"/>
          <w:sz w:val="24"/>
          <w:szCs w:val="24"/>
          <w:u w:val="single"/>
        </w:rPr>
        <w:t>ентральная детская библиотека</w:t>
      </w:r>
      <w:r w:rsidRPr="00760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>Онлайн викторина «Удивительный мир космоса»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>Акции «Я на улице Гагарина! / Поехали!»</w:t>
      </w:r>
    </w:p>
    <w:p w:rsid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«Космический </w:t>
      </w:r>
      <w:proofErr w:type="spellStart"/>
      <w:proofErr w:type="gramStart"/>
      <w:r w:rsidRPr="00760435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>»  Первого</w:t>
      </w:r>
      <w:proofErr w:type="gramEnd"/>
      <w:r w:rsidRPr="00760435">
        <w:rPr>
          <w:rFonts w:ascii="Times New Roman" w:hAnsi="Times New Roman" w:cs="Times New Roman"/>
          <w:sz w:val="24"/>
          <w:szCs w:val="24"/>
        </w:rPr>
        <w:t xml:space="preserve"> канала к 60-летию первого полета в космос. Поехали!</w:t>
      </w:r>
    </w:p>
    <w:p w:rsidR="00711430" w:rsidRPr="00711430" w:rsidRDefault="00711430" w:rsidP="0076043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0435" w:rsidRPr="00760435" w:rsidRDefault="00711430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одская</w:t>
      </w:r>
      <w:r w:rsidRPr="00711430">
        <w:rPr>
          <w:rFonts w:ascii="Times New Roman" w:hAnsi="Times New Roman" w:cs="Times New Roman"/>
          <w:sz w:val="24"/>
          <w:szCs w:val="24"/>
          <w:u w:val="single"/>
        </w:rPr>
        <w:t xml:space="preserve"> детская библиотека </w:t>
      </w:r>
      <w:r w:rsidR="00760435" w:rsidRPr="00760435">
        <w:rPr>
          <w:rFonts w:ascii="Times New Roman" w:hAnsi="Times New Roman" w:cs="Times New Roman"/>
          <w:sz w:val="24"/>
          <w:szCs w:val="24"/>
        </w:rPr>
        <w:t xml:space="preserve">     Совместно с Городской библиотекой №43 участвовали во </w:t>
      </w:r>
      <w:proofErr w:type="spellStart"/>
      <w:r w:rsidR="00760435" w:rsidRPr="00760435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760435" w:rsidRPr="00760435">
        <w:rPr>
          <w:rFonts w:ascii="Times New Roman" w:hAnsi="Times New Roman" w:cs="Times New Roman"/>
          <w:sz w:val="24"/>
          <w:szCs w:val="24"/>
        </w:rPr>
        <w:t xml:space="preserve"> «Я-Гагарин!»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435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>, посвящённые космосу - «Созвездие сказочных героев»</w:t>
      </w:r>
      <w:r w:rsidRPr="00760435">
        <w:t xml:space="preserve"> </w:t>
      </w:r>
      <w:hyperlink r:id="rId61" w:history="1">
        <w:r w:rsidRPr="00615BA0">
          <w:rPr>
            <w:rFonts w:ascii="Times New Roman" w:hAnsi="Times New Roman"/>
            <w:color w:val="0000FF"/>
            <w:sz w:val="24"/>
            <w:szCs w:val="24"/>
          </w:rPr>
          <w:t>https://ok.ru/gorodskaya.detskayabiblioteka/statuses/153107652993240</w:t>
        </w:r>
      </w:hyperlink>
    </w:p>
    <w:p w:rsidR="00760435" w:rsidRDefault="00760435" w:rsidP="00760435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Конкурс детского рисунка «Загадочный мир космоса».</w:t>
      </w:r>
      <w:r w:rsidRPr="00760435">
        <w:t xml:space="preserve"> </w:t>
      </w:r>
      <w:hyperlink r:id="rId62" w:history="1">
        <w:r w:rsidRPr="00615BA0">
          <w:rPr>
            <w:rFonts w:ascii="Times New Roman" w:hAnsi="Times New Roman"/>
            <w:color w:val="0000FF"/>
            <w:sz w:val="24"/>
            <w:szCs w:val="24"/>
          </w:rPr>
          <w:t>https://ok.ru/gorodskaya.detskayabiblioteka/statuses/153042084421848</w:t>
        </w:r>
      </w:hyperlink>
    </w:p>
    <w:p w:rsidR="00711430" w:rsidRPr="00711430" w:rsidRDefault="00711430" w:rsidP="0076043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sz w:val="24"/>
          <w:szCs w:val="24"/>
          <w:u w:val="single"/>
        </w:rPr>
        <w:t>Библиотека №3</w:t>
      </w:r>
    </w:p>
    <w:p w:rsidR="00615BA0" w:rsidRPr="00615BA0" w:rsidRDefault="00B96511" w:rsidP="0061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B96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 апреля в библиотеке в рамках Акции «Библиосумерки-2021» под девизом "Путь к звёздам" прошло мероприятие для воспитанников </w:t>
      </w:r>
      <w:proofErr w:type="spellStart"/>
      <w:r w:rsidRPr="00B965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совского</w:t>
      </w:r>
      <w:proofErr w:type="spellEnd"/>
      <w:r w:rsidRPr="00B96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билитационного центра. </w:t>
      </w:r>
      <w:hyperlink r:id="rId63" w:history="1">
        <w:r w:rsidR="00615BA0" w:rsidRPr="00615BA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gorodskaya.biblioteka43gsasovo/statuses/153511648631598</w:t>
        </w:r>
      </w:hyperlink>
    </w:p>
    <w:p w:rsidR="00615BA0" w:rsidRPr="00615BA0" w:rsidRDefault="006A7097" w:rsidP="00615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615BA0" w:rsidRPr="00615BA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vk.com/photo507296183_457239109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760435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 xml:space="preserve">      Информационный проект «Через книги – к звездам»</w:t>
      </w:r>
    </w:p>
    <w:p w:rsidR="00760435" w:rsidRPr="00760435" w:rsidRDefault="00615BA0" w:rsidP="00760435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  <w:t xml:space="preserve"> - </w:t>
      </w:r>
      <w:r w:rsidR="00760435" w:rsidRPr="00760435"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  <w:t xml:space="preserve">«Книга в жизни Юрия </w:t>
      </w:r>
      <w:proofErr w:type="gramStart"/>
      <w:r w:rsidR="00760435" w:rsidRPr="00760435"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  <w:t xml:space="preserve">Гагарина»  </w:t>
      </w:r>
      <w:hyperlink r:id="rId65" w:history="1">
        <w:r w:rsidR="00760435" w:rsidRPr="00760435">
          <w:rPr>
            <w:rFonts w:ascii="Times New Roman" w:eastAsia="Calibri" w:hAnsi="Times New Roman" w:cs="Times New Roman"/>
            <w:i/>
            <w:color w:val="0000FF"/>
            <w:sz w:val="24"/>
            <w:shd w:val="clear" w:color="auto" w:fill="FFFFFF"/>
            <w:lang w:eastAsia="en-US"/>
          </w:rPr>
          <w:t>https://ok.ru/gorodskaya.biblioteka43gsasovo/statuses/153511910513454</w:t>
        </w:r>
        <w:proofErr w:type="gramEnd"/>
      </w:hyperlink>
    </w:p>
    <w:p w:rsidR="00760435" w:rsidRPr="00760435" w:rsidRDefault="00615BA0" w:rsidP="00760435">
      <w:pPr>
        <w:spacing w:after="0" w:line="240" w:lineRule="auto"/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  <w:t xml:space="preserve"> - </w:t>
      </w:r>
      <w:r w:rsidR="00760435" w:rsidRPr="00760435">
        <w:rPr>
          <w:rFonts w:ascii="Times New Roman" w:eastAsia="Calibri" w:hAnsi="Times New Roman" w:cs="Times New Roman"/>
          <w:i/>
          <w:sz w:val="24"/>
          <w:shd w:val="clear" w:color="auto" w:fill="FFFFFF"/>
          <w:lang w:eastAsia="en-US"/>
        </w:rPr>
        <w:t xml:space="preserve">«Книга в жизни Германа Титова» </w:t>
      </w:r>
    </w:p>
    <w:p w:rsidR="00760435" w:rsidRDefault="006A7097" w:rsidP="00760435">
      <w:pPr>
        <w:spacing w:after="0" w:line="240" w:lineRule="auto"/>
        <w:rPr>
          <w:rFonts w:ascii="Times New Roman" w:eastAsia="Calibri" w:hAnsi="Times New Roman" w:cs="Times New Roman"/>
          <w:i/>
          <w:color w:val="0000FF"/>
          <w:sz w:val="24"/>
          <w:lang w:eastAsia="en-US"/>
        </w:rPr>
      </w:pPr>
      <w:hyperlink r:id="rId66" w:history="1">
        <w:r w:rsidR="00760435" w:rsidRPr="00760435">
          <w:rPr>
            <w:rFonts w:ascii="Times New Roman" w:eastAsia="Calibri" w:hAnsi="Times New Roman" w:cs="Times New Roman"/>
            <w:i/>
            <w:color w:val="0000FF"/>
            <w:sz w:val="24"/>
            <w:lang w:eastAsia="en-US"/>
          </w:rPr>
          <w:t>https://ok.ru/gorodskaya.biblioteka43gsasovo/statuses/153611420769070</w:t>
        </w:r>
      </w:hyperlink>
    </w:p>
    <w:p w:rsidR="00615BA0" w:rsidRPr="00615BA0" w:rsidRDefault="00615BA0" w:rsidP="00615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615BA0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  <w:t xml:space="preserve">- «Гениальный самоучка – Циолковский» </w:t>
      </w:r>
    </w:p>
    <w:p w:rsidR="00615BA0" w:rsidRPr="00201A72" w:rsidRDefault="006A7097" w:rsidP="00615BA0">
      <w:pPr>
        <w:spacing w:after="0" w:line="240" w:lineRule="auto"/>
        <w:rPr>
          <w:rFonts w:ascii="Times New Roman" w:eastAsiaTheme="minorHAnsi" w:hAnsi="Times New Roman" w:cs="Times New Roman"/>
          <w:i/>
          <w:color w:val="0000FF" w:themeColor="hyperlink"/>
          <w:sz w:val="24"/>
          <w:szCs w:val="24"/>
          <w:u w:val="single"/>
          <w:lang w:eastAsia="en-US"/>
        </w:rPr>
      </w:pPr>
      <w:hyperlink r:id="rId67" w:history="1">
        <w:r w:rsidR="00615BA0" w:rsidRPr="00615BA0">
          <w:rPr>
            <w:rFonts w:ascii="Times New Roman" w:eastAsiaTheme="minorHAnsi" w:hAnsi="Times New Roman" w:cs="Times New Roman"/>
            <w:i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855084600110</w:t>
        </w:r>
      </w:hyperlink>
    </w:p>
    <w:p w:rsidR="00D03DCF" w:rsidRPr="00202E7D" w:rsidRDefault="00202E7D" w:rsidP="00D03D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2E7D">
        <w:rPr>
          <w:rFonts w:ascii="Calibri" w:eastAsia="Times New Roman" w:hAnsi="Calibri" w:cs="Times New Roman"/>
        </w:rPr>
        <w:t xml:space="preserve"> - </w:t>
      </w:r>
      <w:r w:rsidR="00D03DCF" w:rsidRPr="00202E7D">
        <w:rPr>
          <w:rFonts w:ascii="Times New Roman" w:eastAsia="Times New Roman" w:hAnsi="Times New Roman" w:cs="Times New Roman"/>
          <w:i/>
          <w:sz w:val="24"/>
          <w:szCs w:val="24"/>
        </w:rPr>
        <w:t xml:space="preserve">Виртуальный обзор </w:t>
      </w:r>
      <w:proofErr w:type="gramStart"/>
      <w:r w:rsidR="00D03DCF" w:rsidRPr="00202E7D">
        <w:rPr>
          <w:rFonts w:ascii="Times New Roman" w:eastAsia="Times New Roman" w:hAnsi="Times New Roman" w:cs="Times New Roman"/>
          <w:i/>
          <w:sz w:val="24"/>
          <w:szCs w:val="24"/>
        </w:rPr>
        <w:t>« Книги</w:t>
      </w:r>
      <w:proofErr w:type="gramEnd"/>
      <w:r w:rsidR="00D03DCF" w:rsidRPr="00202E7D">
        <w:rPr>
          <w:rFonts w:ascii="Times New Roman" w:eastAsia="Times New Roman" w:hAnsi="Times New Roman" w:cs="Times New Roman"/>
          <w:i/>
          <w:sz w:val="24"/>
          <w:szCs w:val="24"/>
        </w:rPr>
        <w:t xml:space="preserve"> о космосе для детей» </w:t>
      </w:r>
    </w:p>
    <w:p w:rsidR="00D03DCF" w:rsidRPr="00202E7D" w:rsidRDefault="006A7097" w:rsidP="00D03DCF">
      <w:pPr>
        <w:spacing w:after="0" w:line="240" w:lineRule="auto"/>
        <w:rPr>
          <w:rFonts w:ascii="Times New Roman" w:eastAsia="Times New Roman" w:hAnsi="Times New Roman" w:cs="Times New Roman"/>
          <w:i/>
          <w:color w:val="0000FF" w:themeColor="hyperlink"/>
          <w:sz w:val="24"/>
          <w:szCs w:val="24"/>
          <w:u w:val="single"/>
        </w:rPr>
      </w:pPr>
      <w:hyperlink r:id="rId68" w:history="1">
        <w:r w:rsidR="00D03DCF" w:rsidRPr="00202E7D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https://ok.ru/gorodskaya.biblioteka43gsasovo/statuses/154089754925870</w:t>
        </w:r>
      </w:hyperlink>
    </w:p>
    <w:p w:rsidR="00202E7D" w:rsidRPr="00202E7D" w:rsidRDefault="00202E7D" w:rsidP="00202E7D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val="en-US"/>
        </w:rPr>
      </w:pPr>
      <w:proofErr w:type="gramStart"/>
      <w:r w:rsidRPr="00202E7D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h</w:t>
      </w:r>
      <w:proofErr w:type="gramEnd"/>
      <w:r w:rsidR="00077E96">
        <w:fldChar w:fldCharType="begin"/>
      </w:r>
      <w:r w:rsidR="00077E96" w:rsidRPr="009D7C69">
        <w:rPr>
          <w:lang w:val="en-US"/>
        </w:rPr>
        <w:instrText xml:space="preserve"> HYPERLINK "https://ok.ru/gorodskaya.biblioteka43gsasovo/statuses/154118932798254" </w:instrText>
      </w:r>
      <w:r w:rsidR="00077E96">
        <w:fldChar w:fldCharType="separate"/>
      </w:r>
      <w:r w:rsidRPr="00202E7D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/>
        </w:rPr>
        <w:t>ttps://ok.ru/gorodskaya.biblioteka43gsasovo/statuses/154118932798254</w:t>
      </w:r>
      <w:r w:rsidR="00077E96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/>
        </w:rPr>
        <w:fldChar w:fldCharType="end"/>
      </w:r>
    </w:p>
    <w:p w:rsidR="00615BA0" w:rsidRDefault="00615BA0" w:rsidP="00615BA0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615BA0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и др.</w:t>
      </w:r>
    </w:p>
    <w:p w:rsidR="00711430" w:rsidRPr="00711430" w:rsidRDefault="00711430" w:rsidP="00615BA0">
      <w:pPr>
        <w:spacing w:after="0" w:line="240" w:lineRule="auto"/>
        <w:rPr>
          <w:rFonts w:ascii="Times New Roman" w:eastAsiaTheme="minorHAnsi" w:hAnsi="Times New Roman" w:cs="Times New Roman"/>
          <w:i/>
          <w:sz w:val="10"/>
          <w:szCs w:val="10"/>
          <w:u w:val="single"/>
          <w:lang w:eastAsia="en-US"/>
        </w:rPr>
      </w:pP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sz w:val="24"/>
          <w:szCs w:val="24"/>
          <w:u w:val="single"/>
        </w:rPr>
        <w:t>Библиотека №1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60435">
        <w:rPr>
          <w:rFonts w:ascii="Times New Roman" w:hAnsi="Times New Roman" w:cs="Times New Roman"/>
          <w:sz w:val="24"/>
          <w:shd w:val="clear" w:color="auto" w:fill="FFFFFF"/>
        </w:rPr>
        <w:t xml:space="preserve">       Согласно проекту </w:t>
      </w:r>
      <w:r w:rsidRPr="00760435">
        <w:rPr>
          <w:rFonts w:ascii="Times New Roman" w:hAnsi="Times New Roman" w:cs="Times New Roman"/>
          <w:b/>
          <w:sz w:val="24"/>
          <w:shd w:val="clear" w:color="auto" w:fill="FFFFFF"/>
        </w:rPr>
        <w:t>«Дорога к звездам»</w:t>
      </w:r>
      <w:r w:rsidRPr="00760435">
        <w:rPr>
          <w:rFonts w:ascii="Times New Roman" w:hAnsi="Times New Roman" w:cs="Times New Roman"/>
          <w:sz w:val="24"/>
          <w:shd w:val="clear" w:color="auto" w:fill="FFFFFF"/>
        </w:rPr>
        <w:t xml:space="preserve"> были проведены следующие мероприятия онлайн: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0000FF"/>
          <w:sz w:val="24"/>
        </w:rPr>
      </w:pPr>
      <w:r w:rsidRPr="00760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-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осмос - моя работа»:</w:t>
      </w:r>
      <w:r w:rsidRPr="00760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ртуальный час космонавтики, посвящённый 95- </w:t>
      </w:r>
      <w:proofErr w:type="spellStart"/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ю</w:t>
      </w:r>
      <w:proofErr w:type="spellEnd"/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 дня рождения лётчика - космонавта СССР, Героя Советского Союза, доктора технических наук Константина Петровича Феоктистова   03.02 </w:t>
      </w:r>
      <w:hyperlink r:id="rId69" w:tgtFrame="_blank" w:history="1">
        <w:r w:rsidRPr="00760435">
          <w:rPr>
            <w:rFonts w:ascii="Times New Roman" w:hAnsi="Times New Roman" w:cs="Times New Roman"/>
            <w:color w:val="0000FF"/>
            <w:sz w:val="24"/>
            <w:shd w:val="clear" w:color="auto" w:fill="FFFFFF"/>
          </w:rPr>
          <w:t>http://bibl.systema.ru/sasovogorod/03022021-kosmos-moja-rabota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760435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- </w:t>
      </w:r>
      <w:r w:rsidRPr="0076043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Космический щит России»: виртуальный вечер космонавтики   10.03 </w:t>
      </w:r>
      <w:hyperlink r:id="rId70" w:tgtFrame="_blank" w:history="1">
        <w:r w:rsidRPr="00760435">
          <w:rPr>
            <w:rFonts w:ascii="Times New Roman" w:eastAsia="MS Mincho" w:hAnsi="Times New Roman" w:cs="Times New Roman"/>
            <w:color w:val="0000FF"/>
            <w:sz w:val="24"/>
            <w:szCs w:val="24"/>
            <w:shd w:val="clear" w:color="auto" w:fill="FFFFFF"/>
          </w:rPr>
          <w:t>https://www.youtube.com/watch?v=hNCu1QbwuoE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760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-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Гагаринское утро»</w:t>
      </w:r>
      <w:r w:rsidRPr="00760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оминания о 12 апреля 1961 года поэта </w:t>
      </w:r>
      <w:r w:rsidRPr="00760435">
        <w:rPr>
          <w:rFonts w:ascii="Times New Roman" w:hAnsi="Times New Roman" w:cs="Times New Roman"/>
          <w:color w:val="343434"/>
          <w:sz w:val="24"/>
          <w:szCs w:val="24"/>
        </w:rPr>
        <w:t>Владимира Хомякова 09.04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71" w:tgtFrame="_blank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bibl.systema.ru/sasovogorod/90421-gagariskoe-utro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- «В звездный час»: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роки рязанских поэтов о космосе </w:t>
      </w:r>
      <w:r w:rsidRPr="00760435">
        <w:rPr>
          <w:rFonts w:ascii="Times New Roman" w:hAnsi="Times New Roman" w:cs="Times New Roman"/>
          <w:bCs/>
          <w:sz w:val="24"/>
          <w:szCs w:val="24"/>
        </w:rPr>
        <w:t>09.04</w:t>
      </w:r>
      <w:r w:rsidRPr="00760435">
        <w:rPr>
          <w:rFonts w:ascii="Times New Roman" w:hAnsi="Times New Roman" w:cs="Times New Roman"/>
          <w:sz w:val="24"/>
          <w:szCs w:val="24"/>
        </w:rPr>
        <w:t> </w:t>
      </w:r>
      <w:hyperlink r:id="rId72" w:tgtFrame="_blank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bibl.systema.ru/sasovogorod/09042021-v-zvezdjnyj-chas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</w:rPr>
        <w:t xml:space="preserve">     - «Помнят люди твой первый полёт»: обзор книжной выставки   10.4             </w:t>
      </w:r>
      <w:hyperlink r:id="rId73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ok.ru/profile/579843294884/statuses/152882660847012</w:t>
        </w:r>
      </w:hyperlink>
      <w:r w:rsidRPr="00760435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id584384128</w:t>
        </w:r>
      </w:hyperlink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35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    - «Земля проснется с именем его»: виртуальный вечер </w:t>
      </w:r>
      <w:proofErr w:type="gramStart"/>
      <w:r w:rsidRPr="00760435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космонавтики  24.04</w:t>
      </w:r>
      <w:proofErr w:type="gramEnd"/>
      <w:r w:rsidRPr="00760435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hyperlink r:id="rId75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0F0F0"/>
          </w:rPr>
          <w:t>https://ok.ru/video/2388475316900</w:t>
        </w:r>
      </w:hyperlink>
      <w:hyperlink r:id="rId76" w:history="1">
        <w:r w:rsidRPr="00760435">
          <w:rPr>
            <w:rFonts w:ascii="Times New Roman" w:hAnsi="Times New Roman" w:cs="Times New Roman"/>
            <w:color w:val="0000FF"/>
            <w:kern w:val="36"/>
            <w:sz w:val="24"/>
            <w:szCs w:val="24"/>
            <w:u w:val="single"/>
          </w:rPr>
          <w:t>https://www.youtube.com/watch?v=imua4KrW93k&amp;t=32s</w:t>
        </w:r>
      </w:hyperlink>
    </w:p>
    <w:p w:rsidR="00760435" w:rsidRPr="00760435" w:rsidRDefault="00760435" w:rsidP="0076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b/>
          <w:sz w:val="24"/>
          <w:szCs w:val="24"/>
          <w:u w:val="single"/>
        </w:rPr>
        <w:t>2021 год – Год науки и технологий</w:t>
      </w:r>
    </w:p>
    <w:p w:rsidR="00760435" w:rsidRPr="00760435" w:rsidRDefault="00760435" w:rsidP="007604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435">
        <w:rPr>
          <w:rFonts w:ascii="Times New Roman" w:hAnsi="Times New Roman" w:cs="Times New Roman"/>
          <w:sz w:val="24"/>
          <w:szCs w:val="24"/>
          <w:u w:val="single"/>
        </w:rPr>
        <w:t>Библиотека №1</w:t>
      </w: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760435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760435">
        <w:rPr>
          <w:rFonts w:ascii="Times New Roman" w:hAnsi="Times New Roman" w:cs="Times New Roman"/>
          <w:sz w:val="24"/>
          <w:szCs w:val="24"/>
        </w:rPr>
        <w:t>«Человек из легенды»: в</w:t>
      </w:r>
      <w:r w:rsidRPr="0076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ртуальный познавательный час к 175-летию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дня рождения</w:t>
      </w:r>
      <w:r w:rsidRPr="0076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77" w:tooltip="17 июля" w:history="1">
        <w:r w:rsidRPr="0076043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тнограф</w:t>
        </w:r>
      </w:hyperlink>
      <w:r w:rsidRPr="00760435">
        <w:rPr>
          <w:rFonts w:ascii="Times New Roman" w:hAnsi="Times New Roman" w:cs="Times New Roman"/>
          <w:sz w:val="24"/>
          <w:szCs w:val="24"/>
        </w:rPr>
        <w:t>а</w:t>
      </w:r>
      <w:r w:rsidRPr="0076043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8" w:history="1">
        <w:r w:rsidRPr="0076043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нтрополог</w:t>
        </w:r>
      </w:hyperlink>
      <w:r w:rsidRPr="00760435">
        <w:rPr>
          <w:rFonts w:ascii="Times New Roman" w:hAnsi="Times New Roman" w:cs="Times New Roman"/>
          <w:sz w:val="24"/>
          <w:szCs w:val="24"/>
        </w:rPr>
        <w:t>а</w:t>
      </w:r>
      <w:r w:rsidRPr="0076043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9" w:tooltip="Биология" w:history="1">
        <w:r w:rsidRPr="0076043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иолог</w:t>
        </w:r>
      </w:hyperlink>
      <w:r w:rsidRPr="00760435">
        <w:rPr>
          <w:rFonts w:ascii="Times New Roman" w:hAnsi="Times New Roman" w:cs="Times New Roman"/>
          <w:sz w:val="24"/>
          <w:szCs w:val="24"/>
        </w:rPr>
        <w:t>а</w:t>
      </w:r>
      <w:r w:rsidRPr="007604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 путешественника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. Н. Миклухо-Маклая   15.07 </w:t>
      </w:r>
      <w:hyperlink r:id="rId80" w:history="1">
        <w:r w:rsidRPr="00760435">
          <w:rPr>
            <w:rFonts w:ascii="Times New Roman" w:hAnsi="Times New Roman" w:cs="Times New Roman"/>
            <w:color w:val="0000FF"/>
            <w:sz w:val="24"/>
            <w:shd w:val="clear" w:color="auto" w:fill="FFFFFF"/>
          </w:rPr>
          <w:t>https://ok.ru/profile/579843294884/statuses/153237500407204</w:t>
        </w:r>
      </w:hyperlink>
    </w:p>
    <w:p w:rsidR="00760435" w:rsidRPr="00760435" w:rsidRDefault="00760435" w:rsidP="00202E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4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- </w:t>
      </w:r>
      <w:r w:rsidRPr="007604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Учёный-энциклопедист»: виртуальный информационный час к 130-летию со дня рождения советского математика, географа, геофизика, астронома О.Ю. Шмидта   28.09 </w:t>
      </w:r>
      <w:hyperlink r:id="rId81" w:history="1">
        <w:r w:rsidRPr="00760435">
          <w:rPr>
            <w:rFonts w:ascii="Times New Roman" w:hAnsi="Times New Roman" w:cs="Times New Roman"/>
            <w:color w:val="0000FF"/>
            <w:sz w:val="24"/>
            <w:szCs w:val="24"/>
            <w:shd w:val="clear" w:color="auto" w:fill="F0F0F0"/>
          </w:rPr>
          <w:t>https://ok.ru/video/2739719113380</w:t>
        </w:r>
      </w:hyperlink>
    </w:p>
    <w:p w:rsidR="00760435" w:rsidRDefault="00760435" w:rsidP="00760435">
      <w:pPr>
        <w:spacing w:after="0"/>
        <w:rPr>
          <w:rFonts w:ascii="Times New Roman" w:hAnsi="Times New Roman" w:cs="Times New Roman"/>
          <w:color w:val="0000FF"/>
          <w:sz w:val="24"/>
        </w:rPr>
      </w:pPr>
      <w:r w:rsidRPr="00760435">
        <w:rPr>
          <w:rFonts w:ascii="Times New Roman" w:hAnsi="Times New Roman" w:cs="Times New Roman"/>
          <w:b/>
          <w:sz w:val="24"/>
          <w:szCs w:val="24"/>
        </w:rPr>
        <w:t xml:space="preserve">    - </w:t>
      </w:r>
      <w:r w:rsidRPr="00760435">
        <w:rPr>
          <w:rFonts w:ascii="Times New Roman" w:hAnsi="Times New Roman" w:cs="Times New Roman"/>
          <w:sz w:val="24"/>
          <w:szCs w:val="24"/>
        </w:rPr>
        <w:t xml:space="preserve">«Россию на весь свет прославил»: виртуальный литературно-познавательный час к 310- </w:t>
      </w:r>
      <w:proofErr w:type="spellStart"/>
      <w:r w:rsidRPr="0076043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60435">
        <w:rPr>
          <w:rFonts w:ascii="Times New Roman" w:hAnsi="Times New Roman" w:cs="Times New Roman"/>
          <w:sz w:val="24"/>
          <w:szCs w:val="24"/>
        </w:rPr>
        <w:t xml:space="preserve"> со дня рождения русского, учёного, поэта </w:t>
      </w:r>
      <w:r w:rsidRPr="00760435">
        <w:rPr>
          <w:rFonts w:ascii="Times New Roman" w:hAnsi="Times New Roman" w:cs="Times New Roman"/>
          <w:bCs/>
          <w:sz w:val="24"/>
          <w:szCs w:val="24"/>
        </w:rPr>
        <w:t>Михаила Васильевича Ломоносова 18.11</w:t>
      </w:r>
      <w:r w:rsidRPr="00760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2" w:history="1">
        <w:r w:rsidRPr="00760435">
          <w:rPr>
            <w:rFonts w:ascii="Times New Roman" w:hAnsi="Times New Roman" w:cs="Times New Roman"/>
            <w:color w:val="0000FF"/>
            <w:sz w:val="24"/>
          </w:rPr>
          <w:t>https://ok.ru/profile/579843294884/statuses/153634794253732</w:t>
        </w:r>
      </w:hyperlink>
    </w:p>
    <w:p w:rsidR="00711430" w:rsidRPr="00711430" w:rsidRDefault="00711430" w:rsidP="00760435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760435" w:rsidRPr="00760435" w:rsidRDefault="00760435" w:rsidP="007604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43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11430">
        <w:rPr>
          <w:rFonts w:ascii="Times New Roman" w:hAnsi="Times New Roman" w:cs="Times New Roman"/>
          <w:sz w:val="24"/>
          <w:szCs w:val="24"/>
          <w:u w:val="single"/>
        </w:rPr>
        <w:t>ородская детская библиотека</w:t>
      </w:r>
    </w:p>
    <w:p w:rsidR="00760435" w:rsidRPr="00760435" w:rsidRDefault="00760435" w:rsidP="007604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иманию читателей библиотека подготовила стенд «2021 год науки и технологий», на котором </w:t>
      </w:r>
      <w:proofErr w:type="spellStart"/>
      <w:r w:rsidRPr="00760435">
        <w:rPr>
          <w:rFonts w:ascii="Times New Roman" w:eastAsia="Calibri" w:hAnsi="Times New Roman" w:cs="Times New Roman"/>
          <w:sz w:val="24"/>
          <w:szCs w:val="24"/>
          <w:lang w:eastAsia="en-US"/>
        </w:rPr>
        <w:t>размещёна</w:t>
      </w:r>
      <w:proofErr w:type="spellEnd"/>
      <w:r w:rsidRPr="007604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я об учёных- изобретателях. </w:t>
      </w:r>
    </w:p>
    <w:p w:rsidR="00760435" w:rsidRDefault="00760435" w:rsidP="00760435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  <w:r w:rsidRPr="00760435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ый час «День российской науки»</w:t>
      </w:r>
      <w:r w:rsidRPr="007604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hyperlink r:id="rId83" w:history="1">
        <w:r w:rsidRPr="00202E7D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https://ok.ru/profile/577801598936/statuses/152713564971224</w:t>
        </w:r>
      </w:hyperlink>
    </w:p>
    <w:p w:rsidR="00711430" w:rsidRPr="00711430" w:rsidRDefault="00711430" w:rsidP="00760435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FF"/>
          <w:sz w:val="10"/>
          <w:szCs w:val="10"/>
          <w:lang w:eastAsia="en-US"/>
        </w:rPr>
      </w:pPr>
    </w:p>
    <w:p w:rsidR="000879FF" w:rsidRPr="00760435" w:rsidRDefault="000879FF" w:rsidP="000879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879F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иблиотека №3</w:t>
      </w:r>
    </w:p>
    <w:p w:rsidR="00DC0E0B" w:rsidRPr="000879FF" w:rsidRDefault="000879FF" w:rsidP="00D03DCF">
      <w:pPr>
        <w:tabs>
          <w:tab w:val="left" w:pos="398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79FF">
        <w:rPr>
          <w:rFonts w:ascii="Times New Roman" w:hAnsi="Times New Roman" w:cs="Times New Roman"/>
          <w:sz w:val="24"/>
          <w:szCs w:val="24"/>
        </w:rPr>
        <w:t xml:space="preserve"> </w:t>
      </w:r>
      <w:r w:rsidRPr="000879FF">
        <w:rPr>
          <w:rFonts w:ascii="Times New Roman" w:hAnsi="Times New Roman" w:cs="Times New Roman"/>
          <w:i/>
          <w:sz w:val="24"/>
          <w:szCs w:val="24"/>
        </w:rPr>
        <w:t xml:space="preserve">«Жизнь и физика» информационный час к 100-летию со дня рождения физика-теоретика, академика АН СССР, общественного деятеля, Лауреата Нобелевской премии мира Андрея Дмитриевича Сахарова </w:t>
      </w:r>
      <w:r w:rsidRPr="000879FF">
        <w:rPr>
          <w:rFonts w:ascii="Times New Roman" w:hAnsi="Times New Roman" w:cs="Times New Roman"/>
          <w:i/>
          <w:color w:val="0000FF"/>
          <w:sz w:val="24"/>
          <w:szCs w:val="24"/>
        </w:rPr>
        <w:t>https://ok.ru/gorodskaya.biblioteka43gsasovo/statuses/153627981650734</w:t>
      </w:r>
    </w:p>
    <w:p w:rsidR="006B42CC" w:rsidRDefault="006B42CC" w:rsidP="00432F77">
      <w:pPr>
        <w:tabs>
          <w:tab w:val="left" w:pos="39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432F77">
      <w:pPr>
        <w:tabs>
          <w:tab w:val="left" w:pos="39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AC3" w:rsidRDefault="00074AC3" w:rsidP="00FA05F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A05FC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711430" w:rsidRPr="00201A72" w:rsidRDefault="00711430" w:rsidP="0071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1A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5-летие города Сасово</w:t>
      </w:r>
    </w:p>
    <w:p w:rsidR="00711430" w:rsidRPr="00711430" w:rsidRDefault="00711430" w:rsidP="00FA05FC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074AC3" w:rsidRPr="00074AC3" w:rsidRDefault="00074AC3" w:rsidP="00FA05F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AC3">
        <w:rPr>
          <w:rFonts w:ascii="Times New Roman" w:hAnsi="Times New Roman" w:cs="Times New Roman"/>
          <w:sz w:val="24"/>
          <w:szCs w:val="24"/>
          <w:u w:val="single"/>
        </w:rPr>
        <w:t>Центральная библиотека</w:t>
      </w:r>
    </w:p>
    <w:p w:rsidR="00074AC3" w:rsidRPr="00B547AA" w:rsidRDefault="00074AC3" w:rsidP="00074A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17 июня к юбилею города в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асовской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центральной библиотеке прошел исторический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вест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«Где эта улица, где этот дом?» для студентов индустриального колледжа. Несмотря на свой юный возраст, история нашего города вместила в себя немало ярких событий, знаменательных дат, примечательных мест, связанных с памятными событиями. Прослушав исторический экскурс по истории нашего города, студенты разделились на две команды «Белые» и «Красные» и увлеченно стали выполнять задания. Легенда </w:t>
      </w:r>
      <w:proofErr w:type="spellStart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веста</w:t>
      </w:r>
      <w:proofErr w:type="spellEnd"/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ыла такая: нужно было отправиться в прошлое, а точнее в 1915 год и доставить секретный пакет по адресу. Задача была нелегкая, так как названия улиц поменялись, но используя зашифрованные ключи-подсказки, ребята увлеченно приблизились к конечной цели и доставили пакет адресату. </w:t>
      </w:r>
    </w:p>
    <w:p w:rsidR="00074AC3" w:rsidRPr="00422C37" w:rsidRDefault="006A7097" w:rsidP="00074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84" w:history="1">
        <w:r w:rsidR="00074AC3" w:rsidRPr="00422C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group/58082083930237/topic/153078891308413</w:t>
        </w:r>
      </w:hyperlink>
    </w:p>
    <w:p w:rsidR="00074AC3" w:rsidRPr="00422C37" w:rsidRDefault="00074AC3" w:rsidP="00074A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</w:pP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 К юбилею города центральная библиотека подготовила видео-презентацию «Любимому городу - 95», посвященная ученым, которые ост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547A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или заметный след в истории нашего города, страны, все они жили в нашем городе. </w:t>
      </w:r>
      <w:hyperlink r:id="rId85" w:tgtFrame="_blank" w:history="1">
        <w:r w:rsidRPr="00422C37">
          <w:rPr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http://bibl.systema.ru/sasovogorod/18052021-20210518</w:t>
        </w:r>
      </w:hyperlink>
    </w:p>
    <w:p w:rsidR="00074AC3" w:rsidRDefault="00074AC3" w:rsidP="0073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5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августа на площади Ленина Центральной библиотекой к 95 - </w:t>
      </w:r>
      <w:proofErr w:type="spellStart"/>
      <w:r w:rsidRPr="0045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45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была организована </w:t>
      </w:r>
      <w:proofErr w:type="spellStart"/>
      <w:r w:rsidRPr="0045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сушка</w:t>
      </w:r>
      <w:proofErr w:type="spellEnd"/>
      <w:r w:rsidRPr="00450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ород и его люди». </w:t>
      </w:r>
      <w:r w:rsidRPr="004502F1">
        <w:rPr>
          <w:rFonts w:ascii="Times New Roman" w:hAnsi="Times New Roman" w:cs="Times New Roman"/>
          <w:color w:val="3C3C3C"/>
          <w:sz w:val="24"/>
          <w:szCs w:val="24"/>
        </w:rPr>
        <w:t xml:space="preserve">Прохожие с интересом рассматривали представленные фотографии, где переплетаются прошлое и настоящее города. </w:t>
      </w:r>
      <w:hyperlink r:id="rId86" w:history="1">
        <w:r w:rsidR="00FA05FC" w:rsidRPr="009450B1">
          <w:rPr>
            <w:rStyle w:val="af3"/>
            <w:rFonts w:ascii="Times New Roman" w:hAnsi="Times New Roman" w:cs="Times New Roman"/>
            <w:sz w:val="24"/>
            <w:szCs w:val="24"/>
          </w:rPr>
          <w:t>https://ok.ru/group/58082083930237/topic/153290780075389</w:t>
        </w:r>
      </w:hyperlink>
    </w:p>
    <w:p w:rsidR="0073025F" w:rsidRPr="0073025F" w:rsidRDefault="0073025F" w:rsidP="0073025F">
      <w:pPr>
        <w:spacing w:after="0" w:line="240" w:lineRule="auto"/>
        <w:rPr>
          <w:rFonts w:ascii="Times New Roman" w:hAnsi="Times New Roman" w:cs="Times New Roman"/>
          <w:color w:val="3C3C3C"/>
          <w:sz w:val="16"/>
          <w:szCs w:val="16"/>
        </w:rPr>
      </w:pPr>
    </w:p>
    <w:p w:rsidR="00074AC3" w:rsidRPr="00074AC3" w:rsidRDefault="00074AC3" w:rsidP="0073025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</w:pPr>
      <w:r w:rsidRPr="00074AC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Центральная детская библиотека</w:t>
      </w:r>
    </w:p>
    <w:p w:rsidR="00074AC3" w:rsidRPr="00074AC3" w:rsidRDefault="004502F1" w:rsidP="0073025F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юбилею города</w:t>
      </w:r>
      <w:r w:rsidR="00074AC3" w:rsidRPr="00074AC3">
        <w:rPr>
          <w:rFonts w:ascii="Times New Roman" w:eastAsia="Times New Roman" w:hAnsi="Times New Roman" w:cs="Times New Roman"/>
          <w:sz w:val="24"/>
          <w:szCs w:val="24"/>
        </w:rPr>
        <w:t xml:space="preserve"> разработан проект «Город, в котором живу и мечтаю».</w:t>
      </w:r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74AC3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в течение года оформлялись книжные выставки, знакомящие детей с историей </w:t>
      </w:r>
      <w:proofErr w:type="spellStart"/>
      <w:r w:rsidRPr="00074AC3">
        <w:rPr>
          <w:rFonts w:ascii="Times New Roman" w:eastAsia="Times New Roman" w:hAnsi="Times New Roman" w:cs="Times New Roman"/>
          <w:sz w:val="24"/>
          <w:szCs w:val="24"/>
        </w:rPr>
        <w:t>сасовского</w:t>
      </w:r>
      <w:proofErr w:type="spellEnd"/>
      <w:r w:rsidRPr="00074AC3">
        <w:rPr>
          <w:rFonts w:ascii="Times New Roman" w:eastAsia="Times New Roman" w:hAnsi="Times New Roman" w:cs="Times New Roman"/>
          <w:sz w:val="24"/>
          <w:szCs w:val="24"/>
        </w:rPr>
        <w:t xml:space="preserve"> края, жизнью и деятельностью известных людей города, с произведениями поэтов и писателей.</w:t>
      </w:r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74AC3">
        <w:rPr>
          <w:rFonts w:ascii="Times New Roman" w:eastAsia="Times New Roman" w:hAnsi="Times New Roman" w:cs="Times New Roman"/>
          <w:sz w:val="24"/>
          <w:szCs w:val="24"/>
        </w:rPr>
        <w:t xml:space="preserve">Проводились мероприятия, на которых читатели библиотеки знакомились с историей образования города, с людьми, прославившими свой родной край своими делами и поступками. </w:t>
      </w:r>
    </w:p>
    <w:p w:rsidR="004502F1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4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 </w:t>
      </w:r>
      <w:r w:rsidR="00450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е</w:t>
      </w:r>
      <w:proofErr w:type="gramEnd"/>
      <w:r w:rsidR="00450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знали свой город и его историю с помощью презентаций:  </w:t>
      </w:r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074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ой город Сасово в сердце один»: история села Сасово до преобразования в город».</w:t>
      </w:r>
      <w:r w:rsidR="004502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7" w:history="1">
        <w:r w:rsidRPr="00074AC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ok.ru/profile/585949485346/statuses/152572924990242</w:t>
        </w:r>
      </w:hyperlink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74AC3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</w:t>
      </w:r>
      <w:proofErr w:type="spellStart"/>
      <w:r w:rsidRPr="00074AC3">
        <w:rPr>
          <w:rFonts w:ascii="Times New Roman" w:eastAsia="Times New Roman" w:hAnsi="Times New Roman" w:cs="Times New Roman"/>
          <w:sz w:val="24"/>
          <w:szCs w:val="24"/>
        </w:rPr>
        <w:t>библиопанорама</w:t>
      </w:r>
      <w:proofErr w:type="spellEnd"/>
      <w:r w:rsidRPr="00074AC3">
        <w:rPr>
          <w:rFonts w:ascii="Times New Roman" w:eastAsia="Times New Roman" w:hAnsi="Times New Roman" w:cs="Times New Roman"/>
          <w:sz w:val="24"/>
          <w:szCs w:val="24"/>
        </w:rPr>
        <w:t>.  «Родного города минувшие года».</w:t>
      </w:r>
    </w:p>
    <w:p w:rsidR="00074AC3" w:rsidRPr="00074AC3" w:rsidRDefault="006A7097" w:rsidP="00074AC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8" w:history="1">
        <w:r w:rsidR="00074AC3" w:rsidRPr="00074A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638355346210</w:t>
        </w:r>
      </w:hyperlink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74AC3">
        <w:rPr>
          <w:rFonts w:ascii="Times New Roman" w:eastAsia="Times New Roman" w:hAnsi="Times New Roman" w:cs="Times New Roman"/>
          <w:sz w:val="24"/>
          <w:szCs w:val="24"/>
        </w:rPr>
        <w:t>Исторический хронограф «Путешествие по родному городу».</w:t>
      </w:r>
    </w:p>
    <w:p w:rsidR="00074AC3" w:rsidRPr="00074AC3" w:rsidRDefault="006A7097" w:rsidP="004502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074AC3" w:rsidRPr="00074A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665969726242</w:t>
        </w:r>
      </w:hyperlink>
    </w:p>
    <w:p w:rsidR="00074AC3" w:rsidRPr="00074AC3" w:rsidRDefault="00074AC3" w:rsidP="00074AC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74AC3">
        <w:rPr>
          <w:rFonts w:ascii="Times New Roman" w:eastAsia="Times New Roman" w:hAnsi="Times New Roman" w:cs="Times New Roman"/>
          <w:sz w:val="24"/>
          <w:szCs w:val="24"/>
        </w:rPr>
        <w:t>«Помни их имена»,</w:t>
      </w:r>
      <w:r w:rsidR="004502F1" w:rsidRPr="004502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2F1" w:rsidRPr="00074A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двиге героев-</w:t>
      </w:r>
      <w:proofErr w:type="spellStart"/>
      <w:r w:rsidR="004502F1" w:rsidRPr="00074A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совцев</w:t>
      </w:r>
      <w:proofErr w:type="spellEnd"/>
      <w:r w:rsidR="004502F1" w:rsidRPr="00074A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годы Великой Отечественной войны.</w:t>
      </w:r>
    </w:p>
    <w:p w:rsidR="00074AC3" w:rsidRPr="00074AC3" w:rsidRDefault="006A7097" w:rsidP="004502F1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szCs w:val="20"/>
        </w:rPr>
      </w:pPr>
      <w:hyperlink r:id="rId90" w:history="1">
        <w:r w:rsidR="00074AC3" w:rsidRPr="00074AC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ok.ru/profile/585949485346/statuses/152815370834722</w:t>
        </w:r>
      </w:hyperlink>
    </w:p>
    <w:p w:rsidR="00074AC3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В тематической полочке-онлайн ежемесячно велась рубрика «Краеведческий альманах». Страницы, которой знакомят с историей малой родины, с жизнью и творчеством писателей, поэтов и художников, родившихся и живших на </w:t>
      </w:r>
      <w:proofErr w:type="spellStart"/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сасовской</w:t>
      </w:r>
      <w:proofErr w:type="spellEnd"/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земле, с людьми своими делами и поступками прославивших город. </w:t>
      </w:r>
    </w:p>
    <w:p w:rsidR="00FA05FC" w:rsidRPr="00074AC3" w:rsidRDefault="00FA05FC" w:rsidP="00FA05FC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-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«Виталий Васильевич Пашин»</w:t>
      </w:r>
      <w:r w:rsidRPr="00FA05FC">
        <w:rPr>
          <w:rFonts w:ascii="Times New Roman" w:eastAsia="Times New Roman" w:hAnsi="Times New Roman" w:cs="Times New Roman"/>
          <w:color w:val="0033CC"/>
          <w:sz w:val="24"/>
          <w:szCs w:val="20"/>
        </w:rPr>
        <w:t xml:space="preserve"> </w:t>
      </w:r>
      <w:r w:rsidRPr="00074AC3">
        <w:rPr>
          <w:rFonts w:ascii="Times New Roman" w:eastAsia="Times New Roman" w:hAnsi="Times New Roman" w:cs="Times New Roman"/>
          <w:color w:val="0033CC"/>
          <w:sz w:val="24"/>
          <w:szCs w:val="20"/>
        </w:rPr>
        <w:t>https://ok.ru/profile/585949485346/statuses/152469282034466</w:t>
      </w:r>
    </w:p>
    <w:p w:rsidR="00074AC3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0"/>
        </w:rPr>
      </w:pPr>
      <w:r w:rsidRPr="00FA05F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-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«Юрий Гагарин на рязанской</w:t>
      </w:r>
      <w:r w:rsidR="00074AC3" w:rsidRPr="00074AC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земле»</w:t>
      </w:r>
      <w:r w:rsidR="00074AC3" w:rsidRPr="00074AC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Pr="00074AC3">
        <w:rPr>
          <w:rFonts w:ascii="Times New Roman" w:eastAsia="Times New Roman" w:hAnsi="Times New Roman" w:cs="Times New Roman"/>
          <w:color w:val="0033CC"/>
          <w:sz w:val="24"/>
          <w:szCs w:val="20"/>
        </w:rPr>
        <w:t>https://ok.ru/profile/585949485346/statuses/152730287805218</w:t>
      </w:r>
    </w:p>
    <w:p w:rsidR="00074AC3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-</w:t>
      </w:r>
      <w:r w:rsidR="00074AC3" w:rsidRPr="00074AC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«Главный редактор журнала «Наука и жизнь» из города Сасово»</w:t>
      </w:r>
    </w:p>
    <w:p w:rsidR="00074AC3" w:rsidRPr="00074AC3" w:rsidRDefault="00074AC3" w:rsidP="00074AC3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0"/>
        </w:rPr>
      </w:pPr>
      <w:r w:rsidRPr="00074AC3">
        <w:rPr>
          <w:rFonts w:ascii="Times New Roman" w:eastAsia="Times New Roman" w:hAnsi="Times New Roman" w:cs="Times New Roman"/>
          <w:color w:val="0033CC"/>
          <w:sz w:val="24"/>
          <w:szCs w:val="20"/>
        </w:rPr>
        <w:t>https://ok.ru/profile/585949485346/statuses/152831998104354</w:t>
      </w:r>
    </w:p>
    <w:p w:rsidR="00074AC3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-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«Красное знамя из Сасова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hyperlink r:id="rId91" w:history="1">
        <w:r w:rsidR="00074AC3" w:rsidRPr="00074AC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s://ok.ru/profile/585949485346/statuses/152949022921506</w:t>
        </w:r>
      </w:hyperlink>
    </w:p>
    <w:p w:rsidR="00074AC3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- </w:t>
      </w:r>
      <w:r w:rsidR="00074AC3" w:rsidRPr="00074AC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«Потомок древнего рода – Владимир Осипович Шервуд» </w:t>
      </w:r>
    </w:p>
    <w:p w:rsidR="00074AC3" w:rsidRDefault="006A7097" w:rsidP="00074AC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</w:pPr>
      <w:hyperlink r:id="rId92" w:history="1">
        <w:r w:rsidR="00074AC3" w:rsidRPr="00074AC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s://ok.ru/profile/585949485346/statuses/153307600458530</w:t>
        </w:r>
      </w:hyperlink>
    </w:p>
    <w:p w:rsidR="00FA05FC" w:rsidRPr="00074AC3" w:rsidRDefault="00FA05FC" w:rsidP="00074A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A05FC" w:rsidRPr="00074AC3" w:rsidRDefault="00FA05FC" w:rsidP="00FA05F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Городская</w:t>
      </w:r>
      <w:r w:rsidRPr="00074AC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 xml:space="preserve"> детская библиотека</w:t>
      </w:r>
    </w:p>
    <w:p w:rsidR="00074AC3" w:rsidRDefault="00FA05FC" w:rsidP="00FA05FC">
      <w:pPr>
        <w:pStyle w:val="ae"/>
        <w:rPr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</w:t>
      </w:r>
      <w:r w:rsidR="00074AC3" w:rsidRPr="00DE374E">
        <w:rPr>
          <w:rFonts w:ascii="Times New Roman" w:hAnsi="Times New Roman"/>
          <w:sz w:val="24"/>
          <w:szCs w:val="24"/>
        </w:rPr>
        <w:t xml:space="preserve">онкурс детского рисунка </w:t>
      </w:r>
      <w:r w:rsidR="00074AC3" w:rsidRPr="00FA05FC">
        <w:rPr>
          <w:rFonts w:ascii="Times New Roman" w:hAnsi="Times New Roman"/>
          <w:color w:val="333333"/>
          <w:sz w:val="24"/>
          <w:szCs w:val="24"/>
        </w:rPr>
        <w:t>«О той Земле, где ты родился!»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93" w:history="1">
        <w:r w:rsidR="00074AC3" w:rsidRPr="00664CBF">
          <w:rPr>
            <w:rStyle w:val="af3"/>
            <w:sz w:val="24"/>
            <w:szCs w:val="24"/>
          </w:rPr>
          <w:t>https://ok.ru/gorodskaya.detskayabiblioteka/statuses/152988930400472</w:t>
        </w:r>
      </w:hyperlink>
    </w:p>
    <w:p w:rsidR="00074AC3" w:rsidRPr="00422C37" w:rsidRDefault="00422C37" w:rsidP="00422C37">
      <w:pPr>
        <w:pStyle w:val="ae"/>
        <w:rPr>
          <w:rStyle w:val="af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074AC3" w:rsidRPr="00422C37">
        <w:rPr>
          <w:rFonts w:ascii="Times New Roman" w:hAnsi="Times New Roman"/>
          <w:sz w:val="24"/>
          <w:szCs w:val="24"/>
        </w:rPr>
        <w:t>У</w:t>
      </w:r>
      <w:r w:rsidR="00074AC3" w:rsidRPr="00DE374E">
        <w:rPr>
          <w:rFonts w:ascii="Times New Roman" w:hAnsi="Times New Roman"/>
          <w:sz w:val="24"/>
          <w:szCs w:val="24"/>
        </w:rPr>
        <w:t>частники театрального кружка «</w:t>
      </w:r>
      <w:proofErr w:type="spellStart"/>
      <w:r w:rsidR="00074AC3" w:rsidRPr="00DE374E">
        <w:rPr>
          <w:rFonts w:ascii="Times New Roman" w:hAnsi="Times New Roman"/>
          <w:sz w:val="24"/>
          <w:szCs w:val="24"/>
        </w:rPr>
        <w:t>Веселушка</w:t>
      </w:r>
      <w:proofErr w:type="spellEnd"/>
      <w:r w:rsidR="00074AC3" w:rsidRPr="00DE374E">
        <w:rPr>
          <w:rFonts w:ascii="Times New Roman" w:hAnsi="Times New Roman"/>
          <w:sz w:val="24"/>
          <w:szCs w:val="24"/>
        </w:rPr>
        <w:t xml:space="preserve">» совершили </w:t>
      </w:r>
      <w:r w:rsidR="00BC0D3B">
        <w:rPr>
          <w:rFonts w:ascii="Times New Roman" w:hAnsi="Times New Roman"/>
          <w:sz w:val="24"/>
          <w:szCs w:val="24"/>
        </w:rPr>
        <w:t xml:space="preserve">путешествие с </w:t>
      </w:r>
      <w:r w:rsidR="00074AC3" w:rsidRPr="00FA05FC">
        <w:rPr>
          <w:rFonts w:ascii="Times New Roman" w:hAnsi="Times New Roman"/>
          <w:sz w:val="24"/>
          <w:szCs w:val="24"/>
        </w:rPr>
        <w:t>«Котофе</w:t>
      </w:r>
      <w:r w:rsidR="00BC0D3B">
        <w:rPr>
          <w:rFonts w:ascii="Times New Roman" w:hAnsi="Times New Roman"/>
          <w:sz w:val="24"/>
          <w:szCs w:val="24"/>
        </w:rPr>
        <w:t>ем</w:t>
      </w:r>
      <w:r w:rsidR="00074AC3" w:rsidRPr="00FA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AC3" w:rsidRPr="00422C37">
        <w:rPr>
          <w:rFonts w:ascii="Times New Roman" w:hAnsi="Times New Roman"/>
          <w:sz w:val="24"/>
          <w:szCs w:val="24"/>
        </w:rPr>
        <w:t>Котофеевич</w:t>
      </w:r>
      <w:r w:rsidR="00BC0D3B" w:rsidRPr="00422C37">
        <w:rPr>
          <w:rFonts w:ascii="Times New Roman" w:hAnsi="Times New Roman"/>
          <w:sz w:val="24"/>
          <w:szCs w:val="24"/>
        </w:rPr>
        <w:t>ем</w:t>
      </w:r>
      <w:proofErr w:type="spellEnd"/>
      <w:r w:rsidR="00FA05FC" w:rsidRPr="00422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AC3" w:rsidRPr="00422C37">
        <w:rPr>
          <w:rFonts w:ascii="Times New Roman" w:hAnsi="Times New Roman"/>
          <w:sz w:val="24"/>
          <w:szCs w:val="24"/>
        </w:rPr>
        <w:t>Сасовск</w:t>
      </w:r>
      <w:r w:rsidR="00BC0D3B" w:rsidRPr="00422C37">
        <w:rPr>
          <w:rFonts w:ascii="Times New Roman" w:hAnsi="Times New Roman"/>
          <w:sz w:val="24"/>
          <w:szCs w:val="24"/>
        </w:rPr>
        <w:t>им</w:t>
      </w:r>
      <w:proofErr w:type="spellEnd"/>
      <w:r w:rsidR="00074AC3" w:rsidRPr="00422C37">
        <w:rPr>
          <w:rFonts w:ascii="Times New Roman" w:hAnsi="Times New Roman"/>
          <w:sz w:val="24"/>
          <w:szCs w:val="24"/>
        </w:rPr>
        <w:t xml:space="preserve"> по родному городу».</w:t>
      </w:r>
      <w:r w:rsidR="00FA05FC" w:rsidRPr="00422C37">
        <w:rPr>
          <w:rFonts w:ascii="Times New Roman" w:hAnsi="Times New Roman"/>
          <w:sz w:val="24"/>
          <w:szCs w:val="24"/>
        </w:rPr>
        <w:t xml:space="preserve"> </w:t>
      </w:r>
      <w:hyperlink r:id="rId94" w:history="1">
        <w:r w:rsidR="00074AC3" w:rsidRPr="00422C37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411153486040</w:t>
        </w:r>
      </w:hyperlink>
    </w:p>
    <w:p w:rsidR="00FD0F63" w:rsidRPr="00422C37" w:rsidRDefault="00422C37" w:rsidP="0042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0F63" w:rsidRPr="00422C37">
        <w:rPr>
          <w:rFonts w:ascii="Times New Roman" w:eastAsia="Times New Roman" w:hAnsi="Times New Roman" w:cs="Times New Roman"/>
          <w:sz w:val="24"/>
          <w:szCs w:val="24"/>
        </w:rPr>
        <w:t>Выставка «Наш любимый город Сасово» - 18.06</w:t>
      </w:r>
    </w:p>
    <w:p w:rsidR="00FD0F63" w:rsidRPr="00422C37" w:rsidRDefault="006A7097" w:rsidP="00422C37">
      <w:pPr>
        <w:tabs>
          <w:tab w:val="left" w:pos="3980"/>
        </w:tabs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95" w:history="1">
        <w:r w:rsidR="00FD0F63" w:rsidRPr="00422C37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754753571630</w:t>
        </w:r>
      </w:hyperlink>
    </w:p>
    <w:p w:rsidR="006B42CC" w:rsidRDefault="006B42CC" w:rsidP="00FD0F63">
      <w:pPr>
        <w:tabs>
          <w:tab w:val="left" w:pos="3980"/>
        </w:tabs>
        <w:spacing w:line="240" w:lineRule="auto"/>
        <w:jc w:val="right"/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  <w:lang w:eastAsia="en-US"/>
        </w:rPr>
      </w:pPr>
    </w:p>
    <w:p w:rsidR="006B42CC" w:rsidRDefault="006B42CC" w:rsidP="00FD0F63">
      <w:pPr>
        <w:tabs>
          <w:tab w:val="left" w:pos="39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432F77">
      <w:pPr>
        <w:tabs>
          <w:tab w:val="left" w:pos="39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133">
        <w:rPr>
          <w:rFonts w:ascii="Times New Roman" w:hAnsi="Times New Roman" w:cs="Times New Roman"/>
          <w:sz w:val="24"/>
          <w:szCs w:val="24"/>
        </w:rPr>
        <w:t>Приложение№</w:t>
      </w:r>
      <w:r w:rsidR="0073025F">
        <w:rPr>
          <w:rFonts w:ascii="Times New Roman" w:hAnsi="Times New Roman" w:cs="Times New Roman"/>
          <w:sz w:val="24"/>
          <w:szCs w:val="24"/>
        </w:rPr>
        <w:t>3</w:t>
      </w:r>
    </w:p>
    <w:p w:rsidR="00A23892" w:rsidRDefault="00665B2E" w:rsidP="00A23892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</w:rPr>
        <w:t>И</w:t>
      </w:r>
      <w:r w:rsidR="00A23892" w:rsidRPr="00D47E45"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</w:rPr>
        <w:t>сторико-патриотическое воспитание читателей</w:t>
      </w:r>
    </w:p>
    <w:p w:rsidR="0042388E" w:rsidRPr="00711430" w:rsidRDefault="0042388E" w:rsidP="00A23892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12"/>
          <w:szCs w:val="12"/>
          <w:u w:val="single"/>
        </w:rPr>
      </w:pPr>
    </w:p>
    <w:p w:rsidR="0042388E" w:rsidRPr="0042388E" w:rsidRDefault="00F048E4" w:rsidP="00F048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42388E" w:rsidRPr="004238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6 мая библиотеки города участвовали в международной акции «Читаем детям о войне».</w:t>
      </w:r>
    </w:p>
    <w:p w:rsidR="00F048E4" w:rsidRPr="0042388E" w:rsidRDefault="0042388E" w:rsidP="00F048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38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этот день были прочитаны любимые страницы книг о войне Е. Ильиной "Четвертая высота",</w:t>
      </w:r>
      <w:r w:rsidRPr="0042388E">
        <w:t xml:space="preserve"> </w:t>
      </w:r>
      <w:r w:rsidRPr="004238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. В. Богданова «Поединок с приведением» и «Лайка – не пустолайка»,</w:t>
      </w:r>
      <w:r w:rsidRPr="0042388E">
        <w:t xml:space="preserve"> </w:t>
      </w:r>
      <w:r w:rsidRPr="0042388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Е. Воробьевой «Последние выстрелы» Льва Кассиля «Главное войско» и др.</w:t>
      </w:r>
      <w:r w:rsidR="00F048E4" w:rsidRPr="00F048E4">
        <w:t xml:space="preserve"> </w:t>
      </w:r>
      <w:hyperlink r:id="rId96" w:history="1">
        <w:r w:rsidR="00F048E4" w:rsidRPr="0042388E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ok.ru/group/58082083930237/topic/152940947793277</w:t>
        </w:r>
      </w:hyperlink>
    </w:p>
    <w:p w:rsidR="00F048E4" w:rsidRDefault="006A7097" w:rsidP="00F048E4">
      <w:pPr>
        <w:pStyle w:val="ae"/>
        <w:rPr>
          <w:rStyle w:val="af3"/>
          <w:rFonts w:ascii="Times New Roman" w:hAnsi="Times New Roman"/>
          <w:u w:val="none"/>
        </w:rPr>
      </w:pPr>
      <w:hyperlink r:id="rId97" w:history="1">
        <w:r w:rsidR="00F048E4" w:rsidRPr="00F048E4">
          <w:rPr>
            <w:rStyle w:val="af3"/>
            <w:rFonts w:ascii="Times New Roman" w:hAnsi="Times New Roman"/>
            <w:u w:val="none"/>
          </w:rPr>
          <w:t>https://ok.ru/gorodskaya.detskayabiblioteka/statuses/153179524292824</w:t>
        </w:r>
      </w:hyperlink>
    </w:p>
    <w:p w:rsidR="00422C37" w:rsidRPr="00422C37" w:rsidRDefault="00422C37" w:rsidP="00F048E4">
      <w:pPr>
        <w:pStyle w:val="ae"/>
        <w:rPr>
          <w:rFonts w:ascii="Times New Roman" w:hAnsi="Times New Roman"/>
          <w:sz w:val="12"/>
          <w:szCs w:val="12"/>
        </w:rPr>
      </w:pP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388E">
        <w:rPr>
          <w:rFonts w:ascii="Times New Roman" w:hAnsi="Times New Roman" w:cs="Times New Roman"/>
          <w:sz w:val="24"/>
          <w:szCs w:val="24"/>
          <w:u w:val="single"/>
        </w:rPr>
        <w:t>Центральная библиотека</w:t>
      </w:r>
    </w:p>
    <w:p w:rsidR="0042388E" w:rsidRPr="0042388E" w:rsidRDefault="0042388E" w:rsidP="004238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ы онлайн – викторины: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- «На страже Отечества» ко Дню защитника Отечества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4832152_859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На страже пожарной безопасности» посвященная Дню пожарной охраны России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Оружие победы» ко Дню Победы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29012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Огненный 41-й» посвященная Дню Памяти и скорби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0469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</w:t>
      </w:r>
      <w:r w:rsidRPr="0042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кам, морям и океанам</w:t>
      </w:r>
      <w:r w:rsidRPr="004238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0712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- «Великая и забытая» посвященная Первой мировой войне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1318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Полярный маршрут»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1943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- «Смута – лица, события, факты» ко Дню народного единства </w:t>
      </w:r>
    </w:p>
    <w:p w:rsidR="0042388E" w:rsidRPr="0042388E" w:rsidRDefault="006A7097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3722</w:t>
        </w:r>
      </w:hyperlink>
      <w:r w:rsidR="0042388E"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>- «Будь бдителен на дороге!»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190863213_34351</w:t>
        </w:r>
      </w:hyperlink>
      <w:r w:rsidRPr="004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E" w:rsidRPr="0042388E" w:rsidRDefault="0042388E" w:rsidP="00423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8E">
        <w:rPr>
          <w:rFonts w:ascii="Times New Roman" w:hAnsi="Times New Roman" w:cs="Times New Roman"/>
          <w:sz w:val="24"/>
          <w:szCs w:val="24"/>
        </w:rPr>
        <w:t xml:space="preserve">- «Основной закон государства» ко Дню конституции </w:t>
      </w:r>
    </w:p>
    <w:p w:rsidR="0042388E" w:rsidRPr="0042388E" w:rsidRDefault="006A7097" w:rsidP="004238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42388E" w:rsidRPr="0042388E">
          <w:rPr>
            <w:rFonts w:ascii="Times New Roman" w:hAnsi="Times New Roman" w:cs="Times New Roman"/>
            <w:color w:val="0000FF"/>
            <w:sz w:val="24"/>
            <w:szCs w:val="24"/>
          </w:rPr>
          <w:t>https://vk.com/wall-205546833_76</w:t>
        </w:r>
      </w:hyperlink>
    </w:p>
    <w:p w:rsidR="0042388E" w:rsidRPr="0042388E" w:rsidRDefault="00D16990" w:rsidP="0042388E">
      <w:pPr>
        <w:spacing w:after="0" w:line="240" w:lineRule="auto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42388E" w:rsidRPr="0042388E">
        <w:rPr>
          <w:rFonts w:ascii="Times New Roman" w:hAnsi="Times New Roman" w:cs="Times New Roman"/>
          <w:sz w:val="24"/>
        </w:rPr>
        <w:t>Видеопрезентация</w:t>
      </w:r>
      <w:proofErr w:type="spellEnd"/>
      <w:r w:rsidR="0042388E" w:rsidRPr="0042388E">
        <w:rPr>
          <w:rFonts w:ascii="Times New Roman" w:hAnsi="Times New Roman" w:cs="Times New Roman"/>
          <w:sz w:val="24"/>
        </w:rPr>
        <w:t xml:space="preserve"> «Блокада Ленинграда» январь</w:t>
      </w:r>
      <w:r w:rsidR="0042388E" w:rsidRPr="0042388E">
        <w:rPr>
          <w:rFonts w:ascii="Times New Roman" w:hAnsi="Times New Roman" w:cs="Times New Roman"/>
          <w:color w:val="0000FF"/>
          <w:sz w:val="24"/>
        </w:rPr>
        <w:t xml:space="preserve"> </w:t>
      </w:r>
      <w:hyperlink r:id="rId107" w:history="1">
        <w:r w:rsidR="0042388E" w:rsidRPr="00D16990">
          <w:rPr>
            <w:rFonts w:ascii="Times New Roman" w:hAnsi="Times New Roman" w:cs="Times New Roman"/>
            <w:color w:val="0000FF"/>
            <w:sz w:val="24"/>
            <w:szCs w:val="24"/>
          </w:rPr>
          <w:t>http://bibl.systema.ru/sasovogorod/27012021-blokadja-leningradja</w:t>
        </w:r>
      </w:hyperlink>
    </w:p>
    <w:p w:rsidR="0042388E" w:rsidRDefault="00D16990" w:rsidP="0042388E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42388E" w:rsidRPr="00423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 мая Центральная библиотека участвовала во Всероссийской акции «Вспомним всех поименно». </w:t>
      </w:r>
    </w:p>
    <w:p w:rsidR="005358FC" w:rsidRPr="0042388E" w:rsidRDefault="005358FC" w:rsidP="0042388E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 июня для </w:t>
      </w:r>
      <w:r w:rsidRPr="005358FC">
        <w:rPr>
          <w:rFonts w:ascii="Times New Roman" w:hAnsi="Times New Roman" w:cs="Times New Roman"/>
          <w:sz w:val="24"/>
          <w:szCs w:val="24"/>
        </w:rPr>
        <w:t>реб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358FC">
        <w:rPr>
          <w:rFonts w:ascii="Times New Roman" w:hAnsi="Times New Roman" w:cs="Times New Roman"/>
          <w:sz w:val="24"/>
          <w:szCs w:val="24"/>
        </w:rPr>
        <w:t xml:space="preserve"> из оздоровительного летнего лагеря школы № 1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а </w:t>
      </w:r>
      <w:r w:rsidRPr="005358FC">
        <w:rPr>
          <w:rFonts w:ascii="Times New Roman" w:hAnsi="Times New Roman" w:cs="Times New Roman"/>
          <w:sz w:val="24"/>
          <w:szCs w:val="24"/>
        </w:rPr>
        <w:t>патрио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358F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58F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358FC">
        <w:rPr>
          <w:rFonts w:ascii="Times New Roman" w:hAnsi="Times New Roman" w:cs="Times New Roman"/>
          <w:sz w:val="24"/>
          <w:szCs w:val="24"/>
        </w:rPr>
        <w:t>Россия  -</w:t>
      </w:r>
      <w:proofErr w:type="gramEnd"/>
      <w:r w:rsidRPr="00535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58FC">
        <w:rPr>
          <w:rFonts w:ascii="Times New Roman" w:hAnsi="Times New Roman" w:cs="Times New Roman"/>
          <w:sz w:val="24"/>
          <w:szCs w:val="24"/>
        </w:rPr>
        <w:t>одина моя»</w:t>
      </w:r>
      <w:r>
        <w:rPr>
          <w:rFonts w:ascii="Times New Roman" w:hAnsi="Times New Roman" w:cs="Times New Roman"/>
          <w:sz w:val="24"/>
          <w:szCs w:val="24"/>
        </w:rPr>
        <w:t xml:space="preserve"> ко Дню России</w:t>
      </w:r>
      <w:r w:rsidRPr="005358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388E" w:rsidRPr="0042388E" w:rsidRDefault="00D16990" w:rsidP="00D16990">
      <w:pPr>
        <w:spacing w:after="0" w:line="240" w:lineRule="auto"/>
        <w:ind w:firstLine="242"/>
        <w:jc w:val="both"/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42388E" w:rsidRPr="0042388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К 9 Мая библиотека предложила послушать отрывки из поэмы Юрия Макеева "Час России".  </w:t>
      </w:r>
      <w:hyperlink r:id="rId108" w:tgtFrame="_blank" w:history="1">
        <w:r w:rsidR="0042388E" w:rsidRPr="0042388E">
          <w:rPr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http://bibl.systema.ru/sasovogorod/30042021-chas-rossiiot-aleksandjra-n</w:t>
        </w:r>
      </w:hyperlink>
    </w:p>
    <w:p w:rsidR="0042388E" w:rsidRPr="0042388E" w:rsidRDefault="00D16990" w:rsidP="0042388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2388E" w:rsidRPr="0042388E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правовой культуры будущих избирателей в центральной библиотеке состоялся информационный час «Выборы: моя гражданская позиция». Присутствующие познакомились с основами избирательного права в Российской Федерации, современной избирательной системой, с функциями кандидата, избирателя, члена избирательной комиссии. Подготовлена книжная выставка «Выборы – это наше будущее». </w:t>
      </w:r>
      <w:hyperlink r:id="rId109" w:history="1">
        <w:r w:rsidR="0042388E" w:rsidRPr="00D16990">
          <w:rPr>
            <w:rFonts w:ascii="Times New Roman" w:eastAsia="Calibri" w:hAnsi="Times New Roman" w:cs="Times New Roman"/>
            <w:color w:val="0000FF"/>
            <w:sz w:val="24"/>
          </w:rPr>
          <w:t>https://ok.ru/group/58082083930237/topic/152965522810237</w:t>
        </w:r>
      </w:hyperlink>
    </w:p>
    <w:p w:rsidR="00665B2E" w:rsidRDefault="0042388E" w:rsidP="0042388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238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2388E">
        <w:rPr>
          <w:rFonts w:ascii="Times New Roman" w:hAnsi="Times New Roman" w:cs="Times New Roman"/>
          <w:color w:val="000000" w:themeColor="text1"/>
          <w:sz w:val="24"/>
          <w:szCs w:val="24"/>
        </w:rPr>
        <w:t>22 сентября в рамках международного форума древних городов России для читателей проведен исторический экскурс «Память о прошлом – дорога в будущее», посвященный истории Сасова.  </w:t>
      </w:r>
      <w:hyperlink r:id="rId110" w:tgtFrame="_blank" w:history="1">
        <w:r w:rsidRPr="00D16990">
          <w:rPr>
            <w:rFonts w:ascii="Times New Roman" w:hAnsi="Times New Roman" w:cs="Times New Roman"/>
            <w:color w:val="0000FF"/>
            <w:sz w:val="24"/>
            <w:szCs w:val="24"/>
          </w:rPr>
          <w:t>https://www.youtube.com/watch?v=Rvr3_j2QNNo</w:t>
        </w:r>
      </w:hyperlink>
    </w:p>
    <w:p w:rsidR="00422C37" w:rsidRPr="00422C37" w:rsidRDefault="00422C37" w:rsidP="0042388E">
      <w:pPr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12"/>
          <w:szCs w:val="12"/>
          <w:u w:val="single"/>
        </w:rPr>
      </w:pPr>
    </w:p>
    <w:p w:rsidR="00762932" w:rsidRPr="0042388E" w:rsidRDefault="00762932" w:rsidP="007629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388E">
        <w:rPr>
          <w:rFonts w:ascii="Times New Roman" w:hAnsi="Times New Roman" w:cs="Times New Roman"/>
          <w:sz w:val="24"/>
          <w:szCs w:val="24"/>
          <w:u w:val="single"/>
        </w:rPr>
        <w:t>Центральная детская библиотека</w:t>
      </w:r>
    </w:p>
    <w:p w:rsidR="007E264B" w:rsidRPr="0073025F" w:rsidRDefault="007E264B" w:rsidP="007E2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583">
        <w:rPr>
          <w:rFonts w:ascii="Times New Roman" w:hAnsi="Times New Roman"/>
          <w:color w:val="C00000"/>
          <w:sz w:val="24"/>
          <w:szCs w:val="24"/>
        </w:rPr>
        <w:t xml:space="preserve">       </w:t>
      </w:r>
      <w:r w:rsidRPr="0042388E">
        <w:rPr>
          <w:rFonts w:ascii="Times New Roman" w:hAnsi="Times New Roman"/>
          <w:sz w:val="24"/>
          <w:szCs w:val="24"/>
        </w:rPr>
        <w:t xml:space="preserve">В 2021году </w:t>
      </w:r>
      <w:r w:rsidRPr="00C326F2">
        <w:rPr>
          <w:rFonts w:ascii="Times New Roman" w:hAnsi="Times New Roman"/>
          <w:sz w:val="24"/>
          <w:szCs w:val="24"/>
        </w:rPr>
        <w:t xml:space="preserve">Центральная детская библиотека продолжила работу по проекту </w:t>
      </w:r>
      <w:r w:rsidRPr="0073025F">
        <w:rPr>
          <w:rFonts w:ascii="Times New Roman" w:hAnsi="Times New Roman"/>
          <w:sz w:val="24"/>
          <w:szCs w:val="24"/>
        </w:rPr>
        <w:t>«Патриоты Отечества»</w:t>
      </w:r>
      <w:r w:rsidR="0042388E" w:rsidRPr="0073025F">
        <w:rPr>
          <w:rFonts w:ascii="Times New Roman" w:hAnsi="Times New Roman"/>
          <w:sz w:val="24"/>
          <w:szCs w:val="24"/>
        </w:rPr>
        <w:t>:</w:t>
      </w:r>
      <w:r w:rsidRPr="0073025F">
        <w:rPr>
          <w:rFonts w:ascii="Times New Roman" w:hAnsi="Times New Roman"/>
          <w:sz w:val="24"/>
          <w:szCs w:val="24"/>
        </w:rPr>
        <w:t xml:space="preserve"> </w:t>
      </w:r>
    </w:p>
    <w:p w:rsidR="007E264B" w:rsidRPr="00C326F2" w:rsidRDefault="0092060F" w:rsidP="007E264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–Ч</w:t>
      </w:r>
      <w:r w:rsidR="007E264B" w:rsidRPr="00C326F2">
        <w:rPr>
          <w:rFonts w:ascii="Times New Roman" w:hAnsi="Times New Roman"/>
          <w:sz w:val="24"/>
          <w:szCs w:val="24"/>
          <w:shd w:val="clear" w:color="auto" w:fill="FFFFFF"/>
        </w:rPr>
        <w:t>ас памяти «Нам подвиг Сталинграда не забыть</w:t>
      </w:r>
      <w:r w:rsidR="007E264B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7E264B" w:rsidRPr="00F048E4" w:rsidRDefault="006A7097" w:rsidP="007E264B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111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/152480456971042</w:t>
        </w:r>
      </w:hyperlink>
    </w:p>
    <w:p w:rsidR="007E264B" w:rsidRPr="00D35EDB" w:rsidRDefault="0092060F" w:rsidP="007E2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E264B" w:rsidRPr="00D35EDB">
        <w:rPr>
          <w:rFonts w:ascii="Times New Roman" w:hAnsi="Times New Roman"/>
          <w:sz w:val="24"/>
          <w:szCs w:val="24"/>
        </w:rPr>
        <w:t>Военно-спортивная игра «</w:t>
      </w:r>
      <w:proofErr w:type="spellStart"/>
      <w:r w:rsidR="007E264B" w:rsidRPr="00D35EDB">
        <w:rPr>
          <w:rFonts w:ascii="Times New Roman" w:hAnsi="Times New Roman"/>
          <w:sz w:val="24"/>
          <w:szCs w:val="24"/>
        </w:rPr>
        <w:t>Солдатушки</w:t>
      </w:r>
      <w:proofErr w:type="spellEnd"/>
      <w:r w:rsidR="007E264B" w:rsidRPr="00D35EDB">
        <w:rPr>
          <w:rFonts w:ascii="Times New Roman" w:hAnsi="Times New Roman"/>
          <w:sz w:val="24"/>
          <w:szCs w:val="24"/>
        </w:rPr>
        <w:t xml:space="preserve"> – браво, ребятушки», ко Дню защитника </w:t>
      </w:r>
      <w:r w:rsidR="007E264B">
        <w:rPr>
          <w:rFonts w:ascii="Times New Roman" w:hAnsi="Times New Roman"/>
          <w:sz w:val="24"/>
          <w:szCs w:val="24"/>
        </w:rPr>
        <w:t>О</w:t>
      </w:r>
      <w:r w:rsidR="007E264B" w:rsidRPr="00D35EDB">
        <w:rPr>
          <w:rFonts w:ascii="Times New Roman" w:hAnsi="Times New Roman"/>
          <w:sz w:val="24"/>
          <w:szCs w:val="24"/>
        </w:rPr>
        <w:t>течества.</w:t>
      </w:r>
    </w:p>
    <w:p w:rsidR="007E264B" w:rsidRPr="00F048E4" w:rsidRDefault="006A7097" w:rsidP="007E264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2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</w:rPr>
          <w:t>https://ok.ru/profile/585949485346/statuses/152552980026146</w:t>
        </w:r>
      </w:hyperlink>
    </w:p>
    <w:p w:rsidR="007E264B" w:rsidRPr="00C326F2" w:rsidRDefault="0092060F" w:rsidP="007E264B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42388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7E264B" w:rsidRPr="0042388E">
        <w:rPr>
          <w:rFonts w:ascii="Times New Roman" w:hAnsi="Times New Roman"/>
          <w:sz w:val="24"/>
          <w:szCs w:val="24"/>
          <w:shd w:val="clear" w:color="auto" w:fill="FFFFFF"/>
        </w:rPr>
        <w:t>урок мужества «Рота, шагнувшая в бессмертие»</w:t>
      </w:r>
      <w:r w:rsidR="007E264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F048E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hyperlink r:id="rId113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/152579682472738</w:t>
        </w:r>
      </w:hyperlink>
    </w:p>
    <w:p w:rsidR="007E264B" w:rsidRPr="0042388E" w:rsidRDefault="0092060F" w:rsidP="007E26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2388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7E264B" w:rsidRPr="0042388E">
        <w:rPr>
          <w:rFonts w:ascii="Times New Roman" w:hAnsi="Times New Roman"/>
          <w:sz w:val="24"/>
          <w:szCs w:val="24"/>
          <w:shd w:val="clear" w:color="auto" w:fill="FFFFFF"/>
        </w:rPr>
        <w:t>Виртуальный видео ролик «Холокост – трагедия, которая не должна повториться».</w:t>
      </w:r>
    </w:p>
    <w:p w:rsidR="007E264B" w:rsidRPr="00F048E4" w:rsidRDefault="006A7097" w:rsidP="007E26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114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</w:rPr>
          <w:t>https://ok.ru/profile/585949485346/statuses/152452890694434</w:t>
        </w:r>
      </w:hyperlink>
    </w:p>
    <w:p w:rsidR="007E264B" w:rsidRDefault="0092060F" w:rsidP="007E264B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2388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7E264B" w:rsidRPr="0042388E">
        <w:rPr>
          <w:rFonts w:ascii="Times New Roman" w:hAnsi="Times New Roman"/>
          <w:sz w:val="24"/>
          <w:szCs w:val="24"/>
          <w:shd w:val="clear" w:color="auto" w:fill="FFFFFF"/>
        </w:rPr>
        <w:t xml:space="preserve">Видео ролик «Александр Невский – святой витязь земли русской».                                                                                    </w:t>
      </w:r>
      <w:hyperlink r:id="rId115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/152834241991458</w:t>
        </w:r>
      </w:hyperlink>
    </w:p>
    <w:p w:rsidR="007E264B" w:rsidRDefault="0092060F" w:rsidP="007E264B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388E">
        <w:rPr>
          <w:rFonts w:ascii="Times New Roman" w:hAnsi="Times New Roman"/>
          <w:sz w:val="24"/>
          <w:szCs w:val="24"/>
        </w:rPr>
        <w:t>–</w:t>
      </w:r>
      <w:r w:rsidR="007E264B" w:rsidRPr="0042388E">
        <w:rPr>
          <w:rFonts w:ascii="Times New Roman" w:hAnsi="Times New Roman"/>
          <w:sz w:val="24"/>
          <w:szCs w:val="24"/>
        </w:rPr>
        <w:t>22 июня</w:t>
      </w:r>
      <w:r w:rsidR="007E264B" w:rsidRPr="00B65DE1">
        <w:rPr>
          <w:rFonts w:ascii="Times New Roman" w:hAnsi="Times New Roman"/>
          <w:b/>
          <w:sz w:val="24"/>
          <w:szCs w:val="24"/>
        </w:rPr>
        <w:t xml:space="preserve"> </w:t>
      </w:r>
      <w:r w:rsidR="007E264B" w:rsidRPr="004F4FFA">
        <w:rPr>
          <w:rFonts w:ascii="Times New Roman" w:hAnsi="Times New Roman"/>
          <w:sz w:val="24"/>
          <w:szCs w:val="24"/>
        </w:rPr>
        <w:t>Ч</w:t>
      </w:r>
      <w:r w:rsidR="007E264B" w:rsidRPr="00B65DE1">
        <w:rPr>
          <w:rFonts w:ascii="Times New Roman" w:hAnsi="Times New Roman"/>
          <w:sz w:val="24"/>
          <w:szCs w:val="24"/>
        </w:rPr>
        <w:t xml:space="preserve">ас памяти «Тот самый первый день войны» с детьми детского сада №8. </w:t>
      </w:r>
      <w:hyperlink r:id="rId116" w:history="1">
        <w:r w:rsidR="007E264B" w:rsidRPr="00F048E4">
          <w:rPr>
            <w:rStyle w:val="af3"/>
            <w:rFonts w:ascii="Times New Roman" w:hAnsi="Times New Roman"/>
            <w:sz w:val="24"/>
            <w:szCs w:val="24"/>
            <w:u w:val="none"/>
          </w:rPr>
          <w:t>https://ok.ru/profile/585949485346/statuses/152951917318946</w:t>
        </w:r>
      </w:hyperlink>
    </w:p>
    <w:p w:rsidR="007E264B" w:rsidRDefault="00D16990" w:rsidP="007E264B">
      <w:pPr>
        <w:shd w:val="clear" w:color="auto" w:fill="FFFFFF"/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</w:t>
      </w:r>
      <w:r w:rsidR="0092060F" w:rsidRPr="0092060F">
        <w:rPr>
          <w:rFonts w:ascii="Times New Roman" w:hAnsi="Times New Roman"/>
          <w:sz w:val="24"/>
        </w:rPr>
        <w:t>-</w:t>
      </w:r>
      <w:r w:rsidR="00F048E4">
        <w:rPr>
          <w:rFonts w:ascii="Times New Roman" w:hAnsi="Times New Roman"/>
          <w:sz w:val="24"/>
        </w:rPr>
        <w:t xml:space="preserve"> </w:t>
      </w:r>
      <w:r w:rsidR="007E264B" w:rsidRPr="00F048E4">
        <w:rPr>
          <w:rFonts w:ascii="Times New Roman" w:hAnsi="Times New Roman"/>
          <w:sz w:val="24"/>
        </w:rPr>
        <w:t>Акция памяти «Блокадный хлеб».</w:t>
      </w:r>
      <w:r w:rsidR="007E264B">
        <w:rPr>
          <w:rFonts w:ascii="Times New Roman" w:hAnsi="Times New Roman"/>
          <w:b/>
          <w:sz w:val="24"/>
        </w:rPr>
        <w:t xml:space="preserve">  </w:t>
      </w:r>
      <w:r w:rsidR="007E264B">
        <w:rPr>
          <w:rFonts w:ascii="Times New Roman" w:hAnsi="Times New Roman"/>
          <w:sz w:val="24"/>
          <w:shd w:val="clear" w:color="auto" w:fill="FFFFFF"/>
        </w:rPr>
        <w:t xml:space="preserve">Акция уличная. В ней приняли участие члены совета ветеранов, волонтерского отряда «Пламя», ученики пятых и седьмых классов, </w:t>
      </w:r>
      <w:proofErr w:type="spellStart"/>
      <w:r w:rsidR="007E264B">
        <w:rPr>
          <w:rFonts w:ascii="Times New Roman" w:hAnsi="Times New Roman"/>
          <w:sz w:val="24"/>
          <w:shd w:val="clear" w:color="auto" w:fill="FFFFFF"/>
        </w:rPr>
        <w:t>сасовская</w:t>
      </w:r>
      <w:proofErr w:type="spellEnd"/>
      <w:r w:rsidR="007E264B">
        <w:rPr>
          <w:rFonts w:ascii="Times New Roman" w:hAnsi="Times New Roman"/>
          <w:sz w:val="24"/>
          <w:shd w:val="clear" w:color="auto" w:fill="FFFFFF"/>
        </w:rPr>
        <w:t xml:space="preserve"> городская общественная организация по развитию культуры и туризма, жители города. Перед участниками акции выступил житель блокадного Ленинграда </w:t>
      </w:r>
      <w:proofErr w:type="spellStart"/>
      <w:r w:rsidR="007E264B">
        <w:rPr>
          <w:rFonts w:ascii="Times New Roman" w:hAnsi="Times New Roman"/>
          <w:sz w:val="24"/>
          <w:shd w:val="clear" w:color="auto" w:fill="FFFFFF"/>
        </w:rPr>
        <w:t>Гартье</w:t>
      </w:r>
      <w:proofErr w:type="spellEnd"/>
      <w:r w:rsidR="007E264B">
        <w:rPr>
          <w:rFonts w:ascii="Times New Roman" w:hAnsi="Times New Roman"/>
          <w:sz w:val="24"/>
          <w:shd w:val="clear" w:color="auto" w:fill="FFFFFF"/>
        </w:rPr>
        <w:t xml:space="preserve"> Анатолий Александрович. Акция «Блокадный хлеб Ленинграда»</w:t>
      </w:r>
      <w:r w:rsidR="0042388E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7E264B">
        <w:rPr>
          <w:rFonts w:ascii="Times New Roman" w:hAnsi="Times New Roman"/>
          <w:sz w:val="24"/>
          <w:shd w:val="clear" w:color="auto" w:fill="FFFFFF"/>
        </w:rPr>
        <w:t xml:space="preserve">стала уже традиционной. </w:t>
      </w:r>
    </w:p>
    <w:p w:rsidR="0092060F" w:rsidRPr="00F048E4" w:rsidRDefault="0092060F" w:rsidP="007E264B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42388E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  </w:t>
      </w:r>
      <w:r w:rsidR="0042388E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2060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Онлайн - викторина </w:t>
      </w:r>
      <w:r w:rsidRPr="0092060F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«</w:t>
      </w:r>
      <w:r w:rsidRPr="00F048E4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В единстве</w:t>
      </w:r>
      <w:r w:rsidRPr="00F048E4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народа вся сила России», посвященная</w:t>
      </w:r>
      <w:r w:rsidR="0042388E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92060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Дню народного единства </w:t>
      </w:r>
      <w:hyperlink r:id="rId117" w:history="1">
        <w:r w:rsidRPr="00F048E4">
          <w:rPr>
            <w:rStyle w:val="af3"/>
            <w:rFonts w:ascii="Times New Roman" w:hAnsi="Times New Roman"/>
            <w:i/>
            <w:sz w:val="24"/>
            <w:szCs w:val="24"/>
            <w:u w:val="none"/>
          </w:rPr>
          <w:t>https://ok.ru/profile/585949485346/statuses/153344937956130</w:t>
        </w:r>
      </w:hyperlink>
    </w:p>
    <w:p w:rsidR="007E264B" w:rsidRPr="0092060F" w:rsidRDefault="006A7097" w:rsidP="007E264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118" w:history="1">
        <w:r w:rsidR="007E264B" w:rsidRPr="00F048E4">
          <w:rPr>
            <w:rStyle w:val="af3"/>
            <w:rFonts w:ascii="Times New Roman" w:hAnsi="Times New Roman"/>
            <w:i/>
            <w:sz w:val="24"/>
            <w:szCs w:val="24"/>
            <w:u w:val="none"/>
            <w:shd w:val="clear" w:color="auto" w:fill="FFFFFF"/>
          </w:rPr>
          <w:t>https://ok.ru/profile/585949485346/statuses/152812321051426</w:t>
        </w:r>
      </w:hyperlink>
    </w:p>
    <w:p w:rsidR="007E264B" w:rsidRPr="00491E3E" w:rsidRDefault="00D16990" w:rsidP="007E264B">
      <w:pPr>
        <w:tabs>
          <w:tab w:val="left" w:pos="2280"/>
        </w:tabs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7E264B">
        <w:rPr>
          <w:rFonts w:ascii="Times New Roman" w:hAnsi="Times New Roman"/>
          <w:sz w:val="24"/>
        </w:rPr>
        <w:t xml:space="preserve">Библиотека приняла участие в Акции </w:t>
      </w:r>
      <w:r w:rsidR="007E264B">
        <w:rPr>
          <w:rFonts w:ascii="Times New Roman" w:hAnsi="Times New Roman"/>
          <w:b/>
          <w:sz w:val="24"/>
        </w:rPr>
        <w:t>#</w:t>
      </w:r>
      <w:proofErr w:type="spellStart"/>
      <w:r w:rsidR="007E264B" w:rsidRPr="00F048E4">
        <w:rPr>
          <w:rFonts w:ascii="Times New Roman" w:hAnsi="Times New Roman"/>
          <w:sz w:val="24"/>
        </w:rPr>
        <w:t>ОкнаПобеды</w:t>
      </w:r>
      <w:proofErr w:type="spellEnd"/>
    </w:p>
    <w:p w:rsidR="00D638AE" w:rsidRPr="00F048E4" w:rsidRDefault="006A7097" w:rsidP="007E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7E264B" w:rsidRPr="00F048E4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ok.ru/profile/585949485346/statuses/152809257571106</w:t>
        </w:r>
      </w:hyperlink>
    </w:p>
    <w:p w:rsidR="00112583" w:rsidRPr="006C1B67" w:rsidRDefault="00112583" w:rsidP="001125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="006C1B67" w:rsidRPr="006C1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</w:t>
      </w:r>
      <w:r w:rsidRPr="006C1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роприятия </w:t>
      </w:r>
      <w:r w:rsidR="006C1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ЦДБ</w:t>
      </w:r>
      <w:proofErr w:type="gramEnd"/>
      <w:r w:rsidR="006C1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1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Pr="006C1B67">
        <w:rPr>
          <w:rFonts w:ascii="Times New Roman" w:hAnsi="Times New Roman"/>
          <w:sz w:val="24"/>
        </w:rPr>
        <w:t>правовой культуре</w:t>
      </w:r>
    </w:p>
    <w:p w:rsidR="00112583" w:rsidRPr="002F1A8B" w:rsidRDefault="00C6448D" w:rsidP="00C6448D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я детская</w:t>
      </w:r>
      <w:r w:rsidRPr="002F1A8B">
        <w:rPr>
          <w:rFonts w:ascii="Times New Roman" w:hAnsi="Times New Roman"/>
          <w:sz w:val="24"/>
          <w:szCs w:val="24"/>
        </w:rPr>
        <w:t xml:space="preserve"> библиотека с 2010 года работает по программе </w:t>
      </w:r>
      <w:r w:rsidRPr="002F1A8B">
        <w:rPr>
          <w:rFonts w:ascii="Times New Roman" w:hAnsi="Times New Roman"/>
          <w:bCs/>
          <w:sz w:val="24"/>
          <w:szCs w:val="24"/>
        </w:rPr>
        <w:t>«Право быть ребенком</w:t>
      </w:r>
      <w:r w:rsidRPr="002F1A8B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2F1A8B">
        <w:rPr>
          <w:rFonts w:ascii="Times New Roman" w:hAnsi="Times New Roman"/>
          <w:bCs/>
          <w:sz w:val="24"/>
          <w:szCs w:val="24"/>
        </w:rPr>
        <w:t xml:space="preserve">в рамках программы </w:t>
      </w:r>
      <w:r w:rsidRPr="002F1A8B">
        <w:rPr>
          <w:rFonts w:ascii="Times New Roman" w:hAnsi="Times New Roman"/>
          <w:sz w:val="24"/>
          <w:szCs w:val="24"/>
        </w:rPr>
        <w:t>работа по правовому воспитанию продолжилась</w:t>
      </w:r>
      <w:r>
        <w:rPr>
          <w:rFonts w:ascii="Times New Roman" w:hAnsi="Times New Roman"/>
          <w:sz w:val="24"/>
          <w:szCs w:val="24"/>
        </w:rPr>
        <w:t xml:space="preserve"> по п</w:t>
      </w:r>
      <w:r w:rsidR="00112583" w:rsidRPr="002F1A8B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у</w:t>
      </w:r>
      <w:r w:rsidR="00112583" w:rsidRPr="002F1A8B">
        <w:rPr>
          <w:rFonts w:ascii="Times New Roman" w:hAnsi="Times New Roman"/>
          <w:sz w:val="24"/>
          <w:szCs w:val="24"/>
        </w:rPr>
        <w:t xml:space="preserve"> </w:t>
      </w:r>
      <w:r w:rsidR="00112583" w:rsidRPr="00F048E4">
        <w:rPr>
          <w:rFonts w:ascii="Times New Roman" w:hAnsi="Times New Roman"/>
          <w:bCs/>
          <w:sz w:val="24"/>
          <w:szCs w:val="24"/>
        </w:rPr>
        <w:t>«Воспитываем читателя - растим гражданина»</w:t>
      </w:r>
      <w:r w:rsidRPr="00F048E4">
        <w:rPr>
          <w:rFonts w:ascii="Times New Roman" w:hAnsi="Times New Roman"/>
          <w:bCs/>
          <w:sz w:val="24"/>
          <w:szCs w:val="24"/>
        </w:rPr>
        <w:t>.</w:t>
      </w:r>
      <w:r w:rsidR="00112583" w:rsidRPr="002F1A8B">
        <w:rPr>
          <w:rFonts w:ascii="Times New Roman" w:hAnsi="Times New Roman"/>
          <w:sz w:val="24"/>
          <w:szCs w:val="24"/>
        </w:rPr>
        <w:t xml:space="preserve"> </w:t>
      </w:r>
    </w:p>
    <w:p w:rsidR="00112583" w:rsidRPr="002F1A8B" w:rsidRDefault="00112583" w:rsidP="00112583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F1A8B">
        <w:rPr>
          <w:rFonts w:ascii="Times New Roman" w:hAnsi="Times New Roman"/>
          <w:sz w:val="24"/>
          <w:szCs w:val="24"/>
        </w:rPr>
        <w:t>Проведенные мероприятия</w:t>
      </w:r>
      <w:r w:rsidRPr="002F1A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A8B">
        <w:rPr>
          <w:rFonts w:ascii="Times New Roman" w:hAnsi="Times New Roman"/>
          <w:sz w:val="24"/>
          <w:szCs w:val="24"/>
        </w:rPr>
        <w:t>по проекту</w:t>
      </w:r>
      <w:r>
        <w:rPr>
          <w:rFonts w:ascii="Times New Roman" w:hAnsi="Times New Roman"/>
          <w:sz w:val="24"/>
          <w:szCs w:val="24"/>
        </w:rPr>
        <w:t>:</w:t>
      </w:r>
      <w:r w:rsidRPr="002F1A8B">
        <w:rPr>
          <w:rFonts w:ascii="Times New Roman" w:hAnsi="Times New Roman"/>
          <w:sz w:val="24"/>
          <w:szCs w:val="24"/>
        </w:rPr>
        <w:t xml:space="preserve"> </w:t>
      </w:r>
      <w:r w:rsidRPr="002F1A8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Pr="002F1A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12583" w:rsidRPr="002F1A8B" w:rsidRDefault="00112583" w:rsidP="0011258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C6448D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пользователей 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>библиотек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 Всероссийской декады молодого избирателя, которая ежегодно проходит в нашей стране в феврале месяц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была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лена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048E4">
        <w:rPr>
          <w:rFonts w:ascii="Times New Roman" w:hAnsi="Times New Roman"/>
          <w:sz w:val="24"/>
          <w:szCs w:val="24"/>
          <w:shd w:val="clear" w:color="auto" w:fill="FFFFFF"/>
        </w:rPr>
        <w:t>онлайн викторину «Я – будущий избиратель».</w:t>
      </w:r>
      <w:r w:rsidRPr="003118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>Она помогл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удущим 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избирателям проверить свои знания по вопросам избирательного права. </w:t>
      </w:r>
      <w:hyperlink r:id="rId120" w:history="1">
        <w:r w:rsidRPr="00F048E4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/152537935319842</w:t>
        </w:r>
      </w:hyperlink>
      <w:r w:rsidRPr="002F1A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12583" w:rsidRPr="002F1A8B" w:rsidRDefault="00112583" w:rsidP="00112583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C6448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>В марте прошел час безопасного поведения «Умей себя защитить». Дети из реабилитационного центра получили полезную информацию об опасностях, связанных с местом пребывания человека дома, на дороге, на улице, на природе, в общении с незнакомыми людьми. Также ребята узнали</w:t>
      </w:r>
      <w:r w:rsidR="00F048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 как вести себя при теракте. </w:t>
      </w:r>
      <w:hyperlink r:id="rId121" w:history="1">
        <w:r w:rsidRPr="00F048E4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</w:t>
        </w:r>
      </w:hyperlink>
      <w:r w:rsidRPr="00F048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12583" w:rsidRPr="005E52F8" w:rsidRDefault="00112583" w:rsidP="0011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C6448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1A8B">
        <w:rPr>
          <w:rFonts w:ascii="Times New Roman" w:hAnsi="Times New Roman"/>
          <w:sz w:val="24"/>
          <w:szCs w:val="24"/>
          <w:shd w:val="clear" w:color="auto" w:fill="FFFFFF"/>
        </w:rPr>
        <w:t xml:space="preserve">12 августа для ребят из реабилитационного центра, прошел час доверия «Ты - не один». Детям рассказали, для чего нужен телефон доверия, по какому принципу работает данная услуга, и какую помощь можно получить от консультантов телефона. </w:t>
      </w:r>
      <w:hyperlink r:id="rId122" w:history="1">
        <w:r w:rsidRPr="005E52F8">
          <w:rPr>
            <w:rStyle w:val="af3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s://ok.ru/profile/585949485346/statuses/153100076454690</w:t>
        </w:r>
      </w:hyperlink>
    </w:p>
    <w:p w:rsidR="00A23892" w:rsidRPr="00F048E4" w:rsidRDefault="00050319" w:rsidP="00050319">
      <w:pPr>
        <w:spacing w:after="0" w:line="240" w:lineRule="auto"/>
        <w:rPr>
          <w:rFonts w:ascii="yandex-sans" w:eastAsia="Times New Roman" w:hAnsi="yandex-sans" w:cs="Times New Roman"/>
          <w:sz w:val="24"/>
          <w:szCs w:val="24"/>
          <w:u w:val="single"/>
        </w:rPr>
      </w:pPr>
      <w:r w:rsidRPr="00F048E4">
        <w:rPr>
          <w:rFonts w:ascii="yandex-sans" w:eastAsia="Times New Roman" w:hAnsi="yandex-sans" w:cs="Times New Roman"/>
          <w:sz w:val="24"/>
          <w:szCs w:val="24"/>
          <w:u w:val="single"/>
        </w:rPr>
        <w:t>Городская детская библиотека</w:t>
      </w:r>
    </w:p>
    <w:p w:rsidR="00B51045" w:rsidRDefault="00B51045" w:rsidP="00B51045">
      <w:pPr>
        <w:pStyle w:val="ae"/>
        <w:rPr>
          <w:rFonts w:ascii="Times New Roman" w:hAnsi="Times New Roman"/>
          <w:sz w:val="24"/>
          <w:szCs w:val="24"/>
        </w:rPr>
      </w:pPr>
      <w:r w:rsidRPr="00D85430">
        <w:rPr>
          <w:rFonts w:ascii="Times New Roman" w:hAnsi="Times New Roman"/>
          <w:sz w:val="24"/>
          <w:szCs w:val="24"/>
        </w:rPr>
        <w:t xml:space="preserve">Акция (виртуально) «Бессмертный книжный полк» 9 мая 2021 г.     </w:t>
      </w:r>
    </w:p>
    <w:p w:rsidR="00B51045" w:rsidRPr="00D85430" w:rsidRDefault="00B51045" w:rsidP="00B5104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о проведены мероприятия:</w:t>
      </w:r>
      <w:r w:rsidRPr="00D85430">
        <w:rPr>
          <w:rFonts w:ascii="Times New Roman" w:hAnsi="Times New Roman"/>
          <w:sz w:val="24"/>
          <w:szCs w:val="24"/>
        </w:rPr>
        <w:t xml:space="preserve"> </w:t>
      </w:r>
    </w:p>
    <w:p w:rsidR="00B51045" w:rsidRPr="00F048E4" w:rsidRDefault="00B51045" w:rsidP="00B51045">
      <w:pPr>
        <w:pStyle w:val="ae"/>
        <w:rPr>
          <w:rFonts w:ascii="Times New Roman" w:hAnsi="Times New Roman"/>
        </w:rPr>
      </w:pPr>
      <w:r w:rsidRPr="00F048E4">
        <w:rPr>
          <w:rFonts w:ascii="Times New Roman" w:hAnsi="Times New Roman"/>
          <w:sz w:val="24"/>
          <w:szCs w:val="24"/>
        </w:rPr>
        <w:t xml:space="preserve">Час истории </w:t>
      </w:r>
      <w:r w:rsidRPr="005E52F8">
        <w:rPr>
          <w:rFonts w:ascii="Times New Roman" w:hAnsi="Times New Roman"/>
          <w:sz w:val="24"/>
          <w:szCs w:val="24"/>
        </w:rPr>
        <w:t>«Бессмертный Сталинград»</w:t>
      </w:r>
      <w:r w:rsidRPr="00F048E4">
        <w:rPr>
          <w:rFonts w:ascii="Times New Roman" w:hAnsi="Times New Roman"/>
        </w:rPr>
        <w:t xml:space="preserve"> </w:t>
      </w:r>
      <w:hyperlink r:id="rId123" w:history="1">
        <w:r w:rsidRPr="005E52F8">
          <w:rPr>
            <w:rStyle w:val="af3"/>
            <w:rFonts w:ascii="Times New Roman" w:hAnsi="Times New Roman"/>
            <w:u w:val="none"/>
          </w:rPr>
          <w:t>https://ok.ru/profile/577801598936/statuses/152661461950680</w:t>
        </w:r>
      </w:hyperlink>
    </w:p>
    <w:p w:rsidR="00B51045" w:rsidRPr="005E52F8" w:rsidRDefault="00B51045" w:rsidP="00B51045">
      <w:pPr>
        <w:pStyle w:val="ae"/>
        <w:rPr>
          <w:rFonts w:ascii="Times New Roman" w:hAnsi="Times New Roman"/>
        </w:rPr>
      </w:pPr>
      <w:r w:rsidRPr="00F048E4">
        <w:rPr>
          <w:rFonts w:ascii="Times New Roman" w:hAnsi="Times New Roman"/>
          <w:sz w:val="24"/>
          <w:szCs w:val="24"/>
        </w:rPr>
        <w:t xml:space="preserve">Час памяти </w:t>
      </w:r>
      <w:r w:rsidRPr="005E52F8">
        <w:rPr>
          <w:rFonts w:ascii="Times New Roman" w:hAnsi="Times New Roman"/>
          <w:sz w:val="24"/>
          <w:szCs w:val="24"/>
        </w:rPr>
        <w:t>«Война. Победа. Память»</w:t>
      </w:r>
      <w:r w:rsidRPr="00F048E4">
        <w:rPr>
          <w:rFonts w:ascii="Times New Roman" w:hAnsi="Times New Roman"/>
        </w:rPr>
        <w:t xml:space="preserve"> </w:t>
      </w:r>
      <w:hyperlink r:id="rId124" w:history="1">
        <w:r w:rsidRPr="005E52F8">
          <w:rPr>
            <w:rStyle w:val="af3"/>
            <w:rFonts w:ascii="Times New Roman" w:hAnsi="Times New Roman"/>
            <w:u w:val="none"/>
          </w:rPr>
          <w:t>https://ok.ru/gorodskaya.detskayabiblioteka/statuses/153186372411608</w:t>
        </w:r>
      </w:hyperlink>
    </w:p>
    <w:p w:rsidR="00B51045" w:rsidRPr="00F048E4" w:rsidRDefault="00B51045" w:rsidP="00B51045">
      <w:pPr>
        <w:pStyle w:val="ae"/>
        <w:rPr>
          <w:rFonts w:ascii="Times New Roman" w:hAnsi="Times New Roman"/>
          <w:color w:val="333333"/>
        </w:rPr>
      </w:pPr>
      <w:r w:rsidRPr="00F048E4">
        <w:rPr>
          <w:rFonts w:ascii="Times New Roman" w:hAnsi="Times New Roman"/>
          <w:sz w:val="24"/>
          <w:szCs w:val="24"/>
        </w:rPr>
        <w:lastRenderedPageBreak/>
        <w:t>Час истории</w:t>
      </w:r>
      <w:r w:rsidRPr="00F048E4">
        <w:rPr>
          <w:rFonts w:ascii="Times New Roman" w:hAnsi="Times New Roman"/>
          <w:b/>
          <w:sz w:val="24"/>
          <w:szCs w:val="24"/>
        </w:rPr>
        <w:t xml:space="preserve"> </w:t>
      </w:r>
      <w:r w:rsidRPr="005E52F8">
        <w:rPr>
          <w:rFonts w:ascii="Times New Roman" w:hAnsi="Times New Roman"/>
          <w:sz w:val="24"/>
          <w:szCs w:val="24"/>
        </w:rPr>
        <w:t>«Чернобыльская трагедия»</w:t>
      </w:r>
      <w:r w:rsidRPr="00F048E4">
        <w:rPr>
          <w:rFonts w:ascii="Times New Roman" w:hAnsi="Times New Roman"/>
        </w:rPr>
        <w:t xml:space="preserve"> </w:t>
      </w:r>
      <w:hyperlink r:id="rId125" w:history="1">
        <w:r w:rsidRPr="005E52F8">
          <w:rPr>
            <w:rStyle w:val="af3"/>
            <w:rFonts w:ascii="Times New Roman" w:hAnsi="Times New Roman"/>
            <w:u w:val="none"/>
          </w:rPr>
          <w:t>https://ok.ru/gorodskaya.detskayabiblioteka/statuses/153107381805272</w:t>
        </w:r>
      </w:hyperlink>
    </w:p>
    <w:p w:rsidR="00B51045" w:rsidRPr="00F048E4" w:rsidRDefault="00B51045" w:rsidP="00B51045">
      <w:pPr>
        <w:pStyle w:val="ae"/>
        <w:rPr>
          <w:rFonts w:ascii="Times New Roman" w:hAnsi="Times New Roman"/>
        </w:rPr>
      </w:pPr>
      <w:r w:rsidRPr="00F048E4">
        <w:rPr>
          <w:rFonts w:ascii="Times New Roman" w:hAnsi="Times New Roman"/>
          <w:sz w:val="24"/>
          <w:szCs w:val="24"/>
        </w:rPr>
        <w:t xml:space="preserve">Урок правовой грамотности </w:t>
      </w:r>
      <w:r w:rsidRPr="005E52F8">
        <w:rPr>
          <w:rFonts w:ascii="Times New Roman" w:hAnsi="Times New Roman"/>
          <w:sz w:val="24"/>
          <w:szCs w:val="24"/>
        </w:rPr>
        <w:t>«Я – избиратель»</w:t>
      </w:r>
      <w:r w:rsidRPr="00F048E4">
        <w:rPr>
          <w:rFonts w:ascii="Times New Roman" w:hAnsi="Times New Roman"/>
        </w:rPr>
        <w:t xml:space="preserve"> </w:t>
      </w:r>
      <w:hyperlink r:id="rId126" w:history="1">
        <w:r w:rsidRPr="005E52F8">
          <w:rPr>
            <w:rStyle w:val="af3"/>
            <w:rFonts w:ascii="Times New Roman" w:hAnsi="Times New Roman"/>
            <w:u w:val="none"/>
          </w:rPr>
          <w:t>https://ok.ru/profile/577801598936/statuses/152772413677784</w:t>
        </w:r>
      </w:hyperlink>
    </w:p>
    <w:p w:rsidR="00B51045" w:rsidRPr="00F048E4" w:rsidRDefault="00B51045" w:rsidP="00B51045">
      <w:pPr>
        <w:pStyle w:val="ae"/>
        <w:spacing w:line="275" w:lineRule="auto"/>
        <w:rPr>
          <w:rFonts w:ascii="Times New Roman" w:hAnsi="Times New Roman"/>
        </w:rPr>
      </w:pPr>
      <w:r w:rsidRPr="00F048E4">
        <w:rPr>
          <w:rFonts w:ascii="Times New Roman" w:hAnsi="Times New Roman"/>
        </w:rPr>
        <w:t xml:space="preserve">Обзор </w:t>
      </w:r>
      <w:r w:rsidRPr="005E52F8">
        <w:rPr>
          <w:rFonts w:ascii="Times New Roman" w:hAnsi="Times New Roman"/>
        </w:rPr>
        <w:t>«Беслан – наша боль»</w:t>
      </w:r>
      <w:r w:rsidRPr="00F048E4">
        <w:rPr>
          <w:rFonts w:ascii="Times New Roman" w:hAnsi="Times New Roman"/>
        </w:rPr>
        <w:t xml:space="preserve"> ко Дню солидарности в борьбе с терроризмом</w:t>
      </w:r>
      <w:r w:rsidR="005E52F8">
        <w:rPr>
          <w:rFonts w:ascii="Times New Roman" w:hAnsi="Times New Roman"/>
        </w:rPr>
        <w:t xml:space="preserve"> </w:t>
      </w:r>
      <w:r w:rsidRPr="00F048E4">
        <w:rPr>
          <w:rFonts w:ascii="Times New Roman" w:hAnsi="Times New Roman"/>
        </w:rPr>
        <w:t>-</w:t>
      </w:r>
    </w:p>
    <w:p w:rsidR="00B51045" w:rsidRPr="005E52F8" w:rsidRDefault="006A7097" w:rsidP="00B51045">
      <w:pPr>
        <w:pStyle w:val="ae"/>
        <w:spacing w:line="275" w:lineRule="auto"/>
        <w:rPr>
          <w:rFonts w:ascii="Times New Roman" w:hAnsi="Times New Roman"/>
        </w:rPr>
      </w:pPr>
      <w:hyperlink r:id="rId127" w:history="1">
        <w:r w:rsidR="00B51045" w:rsidRPr="005E52F8">
          <w:rPr>
            <w:rStyle w:val="af3"/>
            <w:rFonts w:ascii="Times New Roman" w:hAnsi="Times New Roman"/>
            <w:u w:val="none"/>
          </w:rPr>
          <w:t>https://ok.ru/gorodskaya.detskayabiblioteka/statuses/153734304686296</w:t>
        </w:r>
      </w:hyperlink>
    </w:p>
    <w:p w:rsidR="00B51045" w:rsidRPr="00F048E4" w:rsidRDefault="00B51045" w:rsidP="00B51045">
      <w:pPr>
        <w:pStyle w:val="ae"/>
        <w:rPr>
          <w:rStyle w:val="ab"/>
          <w:rFonts w:ascii="Times New Roman" w:hAnsi="Times New Roman"/>
          <w:b w:val="0"/>
          <w:sz w:val="24"/>
        </w:rPr>
      </w:pPr>
      <w:r w:rsidRPr="00F048E4">
        <w:rPr>
          <w:rFonts w:ascii="Times New Roman" w:hAnsi="Times New Roman"/>
        </w:rPr>
        <w:t xml:space="preserve">Урок памяти </w:t>
      </w:r>
      <w:r w:rsidRPr="005E52F8">
        <w:rPr>
          <w:rFonts w:ascii="Times New Roman" w:hAnsi="Times New Roman"/>
        </w:rPr>
        <w:t>«1 сентября Беслана»</w:t>
      </w:r>
      <w:r w:rsidR="005E52F8">
        <w:rPr>
          <w:rFonts w:ascii="Times New Roman" w:hAnsi="Times New Roman"/>
          <w:b/>
        </w:rPr>
        <w:t xml:space="preserve"> </w:t>
      </w:r>
      <w:r w:rsidRPr="00F048E4">
        <w:rPr>
          <w:rFonts w:ascii="Times New Roman" w:hAnsi="Times New Roman"/>
          <w:b/>
        </w:rPr>
        <w:t>-</w:t>
      </w:r>
      <w:hyperlink r:id="rId128" w:history="1">
        <w:r w:rsidRPr="005E52F8">
          <w:rPr>
            <w:rStyle w:val="af3"/>
            <w:rFonts w:ascii="Times New Roman" w:hAnsi="Times New Roman"/>
            <w:u w:val="none"/>
          </w:rPr>
          <w:t>https://ok.ru/gorodskaya.detskayabiblioteka/statuses/153724205064408</w:t>
        </w:r>
      </w:hyperlink>
      <w:r w:rsidRPr="00F048E4">
        <w:rPr>
          <w:rStyle w:val="ab"/>
          <w:rFonts w:ascii="Times New Roman" w:hAnsi="Times New Roman"/>
          <w:sz w:val="24"/>
        </w:rPr>
        <w:t xml:space="preserve">           </w:t>
      </w:r>
    </w:p>
    <w:p w:rsidR="00B51045" w:rsidRPr="00F048E4" w:rsidRDefault="00B51045" w:rsidP="00B51045">
      <w:pPr>
        <w:pStyle w:val="ae"/>
        <w:spacing w:line="276" w:lineRule="auto"/>
        <w:rPr>
          <w:rFonts w:ascii="Times New Roman" w:hAnsi="Times New Roman"/>
          <w:b/>
        </w:rPr>
      </w:pPr>
      <w:r w:rsidRPr="00F048E4">
        <w:rPr>
          <w:rFonts w:ascii="Times New Roman" w:hAnsi="Times New Roman"/>
        </w:rPr>
        <w:t xml:space="preserve">Час памяти </w:t>
      </w:r>
      <w:r w:rsidRPr="005E52F8">
        <w:rPr>
          <w:rFonts w:ascii="Times New Roman" w:hAnsi="Times New Roman"/>
        </w:rPr>
        <w:t>«Навсегда занесен</w:t>
      </w:r>
      <w:r w:rsidR="005E52F8">
        <w:rPr>
          <w:rFonts w:ascii="Times New Roman" w:hAnsi="Times New Roman"/>
        </w:rPr>
        <w:t>ы</w:t>
      </w:r>
      <w:r w:rsidRPr="005E52F8">
        <w:rPr>
          <w:rFonts w:ascii="Times New Roman" w:hAnsi="Times New Roman"/>
        </w:rPr>
        <w:t xml:space="preserve"> в летопись боевой славы»</w:t>
      </w:r>
      <w:r w:rsidR="005E52F8" w:rsidRPr="005E52F8">
        <w:rPr>
          <w:rFonts w:ascii="Times New Roman" w:hAnsi="Times New Roman"/>
        </w:rPr>
        <w:t xml:space="preserve"> </w:t>
      </w:r>
      <w:r w:rsidRPr="005E52F8">
        <w:rPr>
          <w:rFonts w:ascii="Times New Roman" w:hAnsi="Times New Roman"/>
        </w:rPr>
        <w:t>-</w:t>
      </w:r>
    </w:p>
    <w:p w:rsidR="00416AA6" w:rsidRDefault="006A7097" w:rsidP="00B51045">
      <w:pPr>
        <w:spacing w:after="0" w:line="240" w:lineRule="auto"/>
        <w:rPr>
          <w:rStyle w:val="af3"/>
          <w:rFonts w:ascii="Times New Roman" w:hAnsi="Times New Roman" w:cs="Times New Roman"/>
          <w:u w:val="none"/>
        </w:rPr>
      </w:pPr>
      <w:hyperlink r:id="rId129" w:history="1">
        <w:r w:rsidR="00B51045" w:rsidRPr="005E52F8">
          <w:rPr>
            <w:rStyle w:val="af3"/>
            <w:rFonts w:ascii="Times New Roman" w:hAnsi="Times New Roman" w:cs="Times New Roman"/>
            <w:u w:val="none"/>
          </w:rPr>
          <w:t>https://ok.ru/gorodskaya.detskayabiblioteka/statuses/154024909529304</w:t>
        </w:r>
      </w:hyperlink>
    </w:p>
    <w:p w:rsidR="00422C37" w:rsidRPr="00422C37" w:rsidRDefault="00422C37" w:rsidP="00B51045">
      <w:pPr>
        <w:spacing w:after="0" w:line="240" w:lineRule="auto"/>
        <w:rPr>
          <w:rStyle w:val="af3"/>
          <w:rFonts w:ascii="Times New Roman" w:hAnsi="Times New Roman" w:cs="Times New Roman"/>
          <w:sz w:val="10"/>
          <w:szCs w:val="10"/>
          <w:u w:val="none"/>
        </w:rPr>
      </w:pPr>
    </w:p>
    <w:p w:rsidR="00A23892" w:rsidRPr="005E52F8" w:rsidRDefault="00E81853" w:rsidP="00D638AE">
      <w:pPr>
        <w:spacing w:after="0" w:line="240" w:lineRule="auto"/>
        <w:rPr>
          <w:rFonts w:ascii="yandex-sans" w:eastAsia="Times New Roman" w:hAnsi="yandex-sans" w:cs="Times New Roman"/>
          <w:sz w:val="24"/>
          <w:szCs w:val="24"/>
          <w:u w:val="single"/>
        </w:rPr>
      </w:pPr>
      <w:r>
        <w:rPr>
          <w:rFonts w:ascii="yandex-sans" w:eastAsia="Times New Roman" w:hAnsi="yandex-sans" w:cs="Times New Roman"/>
          <w:sz w:val="24"/>
          <w:szCs w:val="24"/>
          <w:u w:val="single"/>
        </w:rPr>
        <w:t>Библиотека №1</w:t>
      </w:r>
    </w:p>
    <w:p w:rsidR="005E52F8" w:rsidRPr="00E81853" w:rsidRDefault="005E52F8" w:rsidP="00D6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853">
        <w:rPr>
          <w:rFonts w:ascii="Times New Roman" w:eastAsia="Times New Roman" w:hAnsi="Times New Roman" w:cs="Times New Roman"/>
          <w:sz w:val="24"/>
          <w:szCs w:val="24"/>
        </w:rPr>
        <w:t>Мероприятия в виртуальном режиме:</w:t>
      </w:r>
    </w:p>
    <w:p w:rsidR="00416AA6" w:rsidRPr="00E81853" w:rsidRDefault="005E52F8" w:rsidP="00416AA6">
      <w:pPr>
        <w:tabs>
          <w:tab w:val="left" w:pos="7230"/>
        </w:tabs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E818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Непокорённый Ленинград»: </w:t>
      </w:r>
      <w:r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</w:t>
      </w:r>
      <w:r w:rsidR="00416AA6" w:rsidRPr="00E81853">
        <w:rPr>
          <w:rFonts w:ascii="Times New Roman" w:hAnsi="Times New Roman" w:cs="Times New Roman"/>
          <w:bCs/>
          <w:color w:val="666666"/>
          <w:sz w:val="24"/>
          <w:szCs w:val="24"/>
        </w:rPr>
        <w:t>ас памяти и мужества</w:t>
      </w:r>
      <w:r w:rsidR="00416AA6" w:rsidRPr="00E81853">
        <w:rPr>
          <w:rFonts w:ascii="Times New Roman" w:hAnsi="Times New Roman" w:cs="Times New Roman"/>
          <w:sz w:val="24"/>
          <w:szCs w:val="24"/>
        </w:rPr>
        <w:t xml:space="preserve"> ко Дню полного сня</w:t>
      </w:r>
      <w:r w:rsidRPr="00E81853">
        <w:rPr>
          <w:rFonts w:ascii="Times New Roman" w:hAnsi="Times New Roman" w:cs="Times New Roman"/>
          <w:sz w:val="24"/>
          <w:szCs w:val="24"/>
        </w:rPr>
        <w:t xml:space="preserve">тия блокады города Ленинграда </w:t>
      </w:r>
      <w:r w:rsidR="00416AA6" w:rsidRPr="00E81853">
        <w:rPr>
          <w:rFonts w:ascii="Times New Roman" w:hAnsi="Times New Roman" w:cs="Times New Roman"/>
          <w:sz w:val="24"/>
          <w:szCs w:val="24"/>
        </w:rPr>
        <w:t xml:space="preserve">25.01 </w:t>
      </w:r>
      <w:hyperlink r:id="rId130" w:tgtFrame="_blank" w:history="1">
        <w:r w:rsidR="00416AA6" w:rsidRPr="00E81853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bibl.systema.ru/sasovogorod/25012021-nepokorennyj-leningradj</w:t>
        </w:r>
      </w:hyperlink>
    </w:p>
    <w:p w:rsidR="00416AA6" w:rsidRPr="00E81853" w:rsidRDefault="005E52F8" w:rsidP="00416A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8185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16AA6" w:rsidRPr="00E81853">
        <w:rPr>
          <w:rStyle w:val="ab"/>
          <w:rFonts w:ascii="Times New Roman" w:hAnsi="Times New Roman" w:cs="Times New Roman"/>
          <w:sz w:val="24"/>
          <w:szCs w:val="24"/>
        </w:rPr>
        <w:t>«</w:t>
      </w:r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збасс – гордость России</w:t>
      </w:r>
      <w:r w:rsidR="00416AA6" w:rsidRPr="00E81853">
        <w:rPr>
          <w:rStyle w:val="ab"/>
          <w:rFonts w:ascii="Times New Roman" w:hAnsi="Times New Roman" w:cs="Times New Roman"/>
          <w:sz w:val="24"/>
          <w:szCs w:val="24"/>
        </w:rPr>
        <w:t>»:</w:t>
      </w:r>
      <w:r w:rsidR="00416AA6" w:rsidRPr="00E8185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знавательный час к 300-летию Кузбасса</w:t>
      </w:r>
      <w:r w:rsidRPr="00E8185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02.07</w:t>
      </w:r>
      <w:r w:rsidRPr="00E8185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1" w:history="1">
        <w:r w:rsidR="00416AA6" w:rsidRPr="00E81853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546585504420</w:t>
        </w:r>
      </w:hyperlink>
    </w:p>
    <w:p w:rsidR="00416AA6" w:rsidRPr="00E81853" w:rsidRDefault="005E52F8" w:rsidP="00416A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8185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6AA6" w:rsidRPr="00E81853">
        <w:rPr>
          <w:rFonts w:ascii="Times New Roman" w:hAnsi="Times New Roman" w:cs="Times New Roman"/>
          <w:bCs/>
          <w:sz w:val="24"/>
          <w:szCs w:val="24"/>
        </w:rPr>
        <w:t>«Бессмертный подвиг Зои Космодемьянской»:</w:t>
      </w:r>
      <w:r w:rsidR="00416AA6" w:rsidRPr="00E81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AA6" w:rsidRPr="00E81853">
        <w:rPr>
          <w:rFonts w:ascii="Times New Roman" w:hAnsi="Times New Roman" w:cs="Times New Roman"/>
          <w:bCs/>
          <w:sz w:val="24"/>
          <w:szCs w:val="24"/>
        </w:rPr>
        <w:t>патриотический час, посвященный 80-летию героического подвига Зои Космодемьянской   27.11</w:t>
      </w:r>
      <w:r w:rsidRPr="00E8185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2" w:history="1">
        <w:r w:rsidR="00416AA6" w:rsidRPr="00E81853">
          <w:rPr>
            <w:rStyle w:val="af3"/>
            <w:rFonts w:ascii="Times New Roman" w:hAnsi="Times New Roman" w:cs="Times New Roman"/>
            <w:bCs/>
            <w:sz w:val="24"/>
            <w:szCs w:val="24"/>
          </w:rPr>
          <w:t>https://ok.ru/profile/579843294884/statuses/153663068056996</w:t>
        </w:r>
      </w:hyperlink>
    </w:p>
    <w:p w:rsidR="00416AA6" w:rsidRPr="00E81853" w:rsidRDefault="005E52F8" w:rsidP="00416A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85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6AA6" w:rsidRPr="000F3A52">
        <w:rPr>
          <w:rFonts w:ascii="Times New Roman" w:hAnsi="Times New Roman" w:cs="Times New Roman"/>
          <w:bCs/>
          <w:sz w:val="24"/>
          <w:szCs w:val="24"/>
        </w:rPr>
        <w:t>«</w:t>
      </w:r>
      <w:r w:rsidR="00416AA6" w:rsidRPr="000F3A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 сорок первый: смертный снег и ополченцев батальоны…»:</w:t>
      </w:r>
      <w:r w:rsidR="00E818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триотический час к</w:t>
      </w:r>
      <w:r w:rsid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0-летию начала битвы за </w:t>
      </w:r>
      <w:proofErr w:type="gramStart"/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скву  3.12</w:t>
      </w:r>
      <w:proofErr w:type="gramEnd"/>
      <w:r w:rsidR="00416AA6" w:rsidRPr="00E81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33" w:history="1">
        <w:r w:rsidR="00416AA6" w:rsidRPr="00E81853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profile/579843294884/statuses/153683388870052</w:t>
        </w:r>
      </w:hyperlink>
    </w:p>
    <w:p w:rsidR="00416AA6" w:rsidRPr="00E81853" w:rsidRDefault="00416AA6" w:rsidP="00416AA6">
      <w:pPr>
        <w:pStyle w:val="voice"/>
        <w:shd w:val="clear" w:color="auto" w:fill="FFFFFF"/>
        <w:spacing w:before="0" w:beforeAutospacing="0" w:after="0" w:afterAutospacing="0" w:line="240" w:lineRule="atLeast"/>
        <w:rPr>
          <w:szCs w:val="24"/>
        </w:rPr>
      </w:pPr>
      <w:r w:rsidRPr="000F3A52">
        <w:rPr>
          <w:color w:val="000000"/>
          <w:szCs w:val="24"/>
        </w:rPr>
        <w:t>«Конституция - основной закон, по которому живём»</w:t>
      </w:r>
      <w:r w:rsidRPr="000F3A52">
        <w:rPr>
          <w:szCs w:val="24"/>
        </w:rPr>
        <w:t>:</w:t>
      </w:r>
      <w:r w:rsidRPr="00E81853">
        <w:rPr>
          <w:szCs w:val="24"/>
        </w:rPr>
        <w:t xml:space="preserve"> патриотический час к Дню Конституции Российской Федерации   11.12 </w:t>
      </w:r>
      <w:hyperlink r:id="rId134" w:history="1">
        <w:r w:rsidRPr="00E81853">
          <w:rPr>
            <w:rStyle w:val="af3"/>
            <w:rFonts w:eastAsia="MS Mincho"/>
            <w:szCs w:val="24"/>
          </w:rPr>
          <w:t>https://ok.ru/profile/579843294884/statuses/153709937700260</w:t>
        </w:r>
      </w:hyperlink>
    </w:p>
    <w:p w:rsidR="00A23892" w:rsidRPr="008C53D8" w:rsidRDefault="00A23892" w:rsidP="00A23892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10"/>
          <w:szCs w:val="10"/>
        </w:rPr>
      </w:pPr>
    </w:p>
    <w:p w:rsidR="007C349A" w:rsidRDefault="007C349A" w:rsidP="00366D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иблиотека№ 2</w:t>
      </w:r>
    </w:p>
    <w:p w:rsidR="007C349A" w:rsidRPr="007C349A" w:rsidRDefault="007C349A" w:rsidP="007C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C349A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proofErr w:type="gramStart"/>
      <w:r w:rsidRPr="007C349A">
        <w:rPr>
          <w:rFonts w:ascii="Times New Roman" w:hAnsi="Times New Roman" w:cs="Times New Roman"/>
          <w:sz w:val="24"/>
          <w:szCs w:val="24"/>
        </w:rPr>
        <w:t>час  «</w:t>
      </w:r>
      <w:proofErr w:type="gramEnd"/>
      <w:r w:rsidRPr="007C349A">
        <w:rPr>
          <w:rFonts w:ascii="Times New Roman" w:hAnsi="Times New Roman" w:cs="Times New Roman"/>
          <w:sz w:val="24"/>
          <w:szCs w:val="24"/>
        </w:rPr>
        <w:t xml:space="preserve">Хлеб той войны»  - ко Дню полного снятия блокады города Ленинграда </w:t>
      </w:r>
    </w:p>
    <w:p w:rsidR="007C349A" w:rsidRDefault="007C349A" w:rsidP="007C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C349A">
        <w:rPr>
          <w:rFonts w:ascii="Times New Roman" w:hAnsi="Times New Roman" w:cs="Times New Roman"/>
          <w:sz w:val="24"/>
          <w:szCs w:val="24"/>
        </w:rPr>
        <w:t xml:space="preserve">Визит к </w:t>
      </w:r>
      <w:proofErr w:type="gramStart"/>
      <w:r w:rsidRPr="007C349A">
        <w:rPr>
          <w:rFonts w:ascii="Times New Roman" w:hAnsi="Times New Roman" w:cs="Times New Roman"/>
          <w:sz w:val="24"/>
          <w:szCs w:val="24"/>
        </w:rPr>
        <w:t>ветерану  «</w:t>
      </w:r>
      <w:proofErr w:type="gramEnd"/>
      <w:r w:rsidRPr="007C349A">
        <w:rPr>
          <w:rFonts w:ascii="Times New Roman" w:hAnsi="Times New Roman" w:cs="Times New Roman"/>
          <w:sz w:val="24"/>
          <w:szCs w:val="24"/>
        </w:rPr>
        <w:t>И слово благодарности скажу, тебе солдат»</w:t>
      </w:r>
    </w:p>
    <w:p w:rsidR="007C349A" w:rsidRPr="007C349A" w:rsidRDefault="007C349A" w:rsidP="007C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C349A">
        <w:rPr>
          <w:rFonts w:ascii="Times New Roman" w:hAnsi="Times New Roman" w:cs="Times New Roman"/>
          <w:sz w:val="24"/>
          <w:szCs w:val="24"/>
        </w:rPr>
        <w:t>Информационный час «Живая память» – День Героев Отечества</w:t>
      </w:r>
    </w:p>
    <w:p w:rsidR="007C349A" w:rsidRPr="007C349A" w:rsidRDefault="007C349A" w:rsidP="007C349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66D21" w:rsidRDefault="00366D21" w:rsidP="00366D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6D21">
        <w:rPr>
          <w:rFonts w:ascii="Times New Roman" w:hAnsi="Times New Roman" w:cs="Times New Roman"/>
          <w:sz w:val="24"/>
          <w:szCs w:val="24"/>
          <w:u w:val="single"/>
        </w:rPr>
        <w:t>Библиотека №3</w:t>
      </w:r>
    </w:p>
    <w:p w:rsidR="00380296" w:rsidRDefault="00380296" w:rsidP="0036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296">
        <w:rPr>
          <w:rFonts w:ascii="Times New Roman" w:hAnsi="Times New Roman" w:cs="Times New Roman"/>
          <w:sz w:val="24"/>
          <w:szCs w:val="24"/>
        </w:rPr>
        <w:t>Мероприятия в виртуальном режиме:</w:t>
      </w:r>
    </w:p>
    <w:p w:rsidR="00FD6868" w:rsidRPr="00AF2725" w:rsidRDefault="00BE62E4" w:rsidP="00FD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BE62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зентация «Жизнь и </w:t>
      </w:r>
      <w:proofErr w:type="gramStart"/>
      <w:r w:rsidRPr="00BE62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зика»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BE62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0-ле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Pr="00BE62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со дня рождения физика-теоретика, академика АН СССР, общественного деятеля, Лауреата Нобелевской премии мира Андрея Дмитриевича Сахарова </w:t>
      </w:r>
      <w:hyperlink r:id="rId135" w:history="1">
        <w:r w:rsidR="00FD6868" w:rsidRPr="00AF272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shd w:val="clear" w:color="auto" w:fill="FFFFFF"/>
            <w:lang w:eastAsia="en-US"/>
          </w:rPr>
          <w:t>https://ok.ru/gorodskaya.biblioteka43gsasovo/statuses/153627981650734</w:t>
        </w:r>
      </w:hyperlink>
    </w:p>
    <w:p w:rsidR="00FD6868" w:rsidRPr="00FD6868" w:rsidRDefault="00FD6868" w:rsidP="00FD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D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ртуальный </w:t>
      </w:r>
      <w:proofErr w:type="gramStart"/>
      <w:r w:rsidRPr="00FD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жный  хронограф</w:t>
      </w:r>
      <w:proofErr w:type="gramEnd"/>
      <w:r w:rsidRPr="00FD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Венок Победы» ( рассказ об исторических событиях </w:t>
      </w:r>
      <w:proofErr w:type="spellStart"/>
      <w:r w:rsidRPr="00FD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в</w:t>
      </w:r>
      <w:proofErr w:type="spellEnd"/>
      <w:r w:rsidRPr="00FD6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зятых из произведений о Вов) </w:t>
      </w:r>
      <w:r w:rsidRPr="00FD6868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</w:rPr>
        <w:t>https://ok.ru/gorodskaya.biblioteka43gsasovo/statuses/153541393521454</w:t>
      </w:r>
    </w:p>
    <w:p w:rsidR="00BE62E4" w:rsidRPr="00AF2725" w:rsidRDefault="006A7097" w:rsidP="00BE6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136" w:history="1">
        <w:r w:rsidR="00FD6868" w:rsidRPr="00AF2725">
          <w:rPr>
            <w:rStyle w:val="af3"/>
            <w:rFonts w:ascii="Times New Roman" w:eastAsia="Times New Roman" w:hAnsi="Times New Roman" w:cs="Times New Roman"/>
            <w:sz w:val="24"/>
            <w:szCs w:val="24"/>
            <w:u w:val="none"/>
            <w:shd w:val="clear" w:color="auto" w:fill="FFFFFF"/>
          </w:rPr>
          <w:t>https://ok.ru/gorodskaya.biblioteka43gsasovo/statuses/153541418949422</w:t>
        </w:r>
      </w:hyperlink>
      <w:r w:rsidR="00BE62E4" w:rsidRPr="00AF2725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p w:rsidR="00366D21" w:rsidRPr="004E75FD" w:rsidRDefault="00380296" w:rsidP="004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E75FD">
        <w:rPr>
          <w:rFonts w:ascii="Times New Roman" w:eastAsia="Times New Roman" w:hAnsi="Times New Roman" w:cs="Times New Roman"/>
          <w:sz w:val="24"/>
        </w:rPr>
        <w:t xml:space="preserve"> -  </w:t>
      </w:r>
      <w:proofErr w:type="gramStart"/>
      <w:r w:rsidRPr="004E75FD">
        <w:rPr>
          <w:rFonts w:ascii="Times New Roman" w:eastAsia="Times New Roman" w:hAnsi="Times New Roman" w:cs="Times New Roman"/>
          <w:sz w:val="24"/>
        </w:rPr>
        <w:t>О</w:t>
      </w:r>
      <w:r w:rsidR="00366D21" w:rsidRPr="004E75FD">
        <w:rPr>
          <w:rFonts w:ascii="Times New Roman" w:eastAsia="Times New Roman" w:hAnsi="Times New Roman" w:cs="Times New Roman"/>
          <w:sz w:val="24"/>
        </w:rPr>
        <w:t>бзор  «</w:t>
      </w:r>
      <w:proofErr w:type="gramEnd"/>
      <w:r w:rsidR="00366D21" w:rsidRPr="004E75FD">
        <w:rPr>
          <w:rFonts w:ascii="Times New Roman" w:eastAsia="Times New Roman" w:hAnsi="Times New Roman" w:cs="Times New Roman"/>
          <w:sz w:val="24"/>
        </w:rPr>
        <w:t xml:space="preserve">Немеркнущий подвиг Ленинграда» </w:t>
      </w:r>
      <w:r w:rsidRPr="004E75FD">
        <w:rPr>
          <w:rFonts w:ascii="Times New Roman" w:eastAsia="Times New Roman" w:hAnsi="Times New Roman" w:cs="Times New Roman"/>
          <w:sz w:val="24"/>
        </w:rPr>
        <w:t>ко</w:t>
      </w:r>
      <w:r w:rsidR="00366D21" w:rsidRPr="004E75FD">
        <w:rPr>
          <w:rFonts w:ascii="Times New Roman" w:eastAsia="Times New Roman" w:hAnsi="Times New Roman" w:cs="Times New Roman"/>
          <w:sz w:val="24"/>
        </w:rPr>
        <w:t xml:space="preserve"> Дн</w:t>
      </w:r>
      <w:r w:rsidRPr="004E75FD">
        <w:rPr>
          <w:rFonts w:ascii="Times New Roman" w:eastAsia="Times New Roman" w:hAnsi="Times New Roman" w:cs="Times New Roman"/>
          <w:sz w:val="24"/>
        </w:rPr>
        <w:t>ю</w:t>
      </w:r>
      <w:r w:rsidR="00366D21" w:rsidRPr="004E75FD">
        <w:rPr>
          <w:rFonts w:ascii="Times New Roman" w:eastAsia="Times New Roman" w:hAnsi="Times New Roman" w:cs="Times New Roman"/>
          <w:sz w:val="24"/>
        </w:rPr>
        <w:t xml:space="preserve"> полного снятия блокады города Ленинграда </w:t>
      </w:r>
      <w:hyperlink r:id="rId137" w:history="1">
        <w:r w:rsidR="00366D21" w:rsidRPr="00AF2725">
          <w:rPr>
            <w:rFonts w:ascii="Times New Roman" w:eastAsia="Times New Roman" w:hAnsi="Times New Roman" w:cs="Times New Roman"/>
            <w:color w:val="0000FF" w:themeColor="hyperlink"/>
            <w:sz w:val="24"/>
          </w:rPr>
          <w:t>https://ok.ru/profile/589930623790/statuses/153040917437230</w:t>
        </w:r>
      </w:hyperlink>
    </w:p>
    <w:p w:rsidR="00380296" w:rsidRPr="004E75FD" w:rsidRDefault="004E75FD" w:rsidP="0038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E75FD">
        <w:rPr>
          <w:rFonts w:ascii="Times New Roman" w:eastAsia="Times New Roman" w:hAnsi="Times New Roman" w:cs="Times New Roman"/>
          <w:sz w:val="24"/>
        </w:rPr>
        <w:t xml:space="preserve"> -  Ч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ас истории с презентацией «Когда дуга врагу хребет согнула…» </w:t>
      </w:r>
      <w:r>
        <w:rPr>
          <w:rFonts w:ascii="Times New Roman" w:eastAsia="Times New Roman" w:hAnsi="Times New Roman" w:cs="Times New Roman"/>
          <w:sz w:val="24"/>
        </w:rPr>
        <w:t>посвященный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 Курской </w:t>
      </w:r>
      <w:r w:rsidR="00380296" w:rsidRPr="004F034E">
        <w:rPr>
          <w:rFonts w:ascii="Times New Roman" w:eastAsia="Times New Roman" w:hAnsi="Times New Roman" w:cs="Times New Roman"/>
          <w:color w:val="0000FF"/>
          <w:sz w:val="24"/>
        </w:rPr>
        <w:t>битве https://ok.ru/gorodskaya.biblioteka43gsasovo/statuses/154029076847406</w:t>
      </w:r>
    </w:p>
    <w:p w:rsidR="00380296" w:rsidRPr="004E75FD" w:rsidRDefault="004E75FD" w:rsidP="0038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E75FD">
        <w:rPr>
          <w:rFonts w:ascii="Times New Roman" w:eastAsia="Times New Roman" w:hAnsi="Times New Roman" w:cs="Times New Roman"/>
          <w:sz w:val="24"/>
        </w:rPr>
        <w:t xml:space="preserve"> -  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Виртуальный час </w:t>
      </w:r>
      <w:proofErr w:type="gramStart"/>
      <w:r w:rsidR="00380296" w:rsidRPr="004E75FD">
        <w:rPr>
          <w:rFonts w:ascii="Times New Roman" w:eastAsia="Times New Roman" w:hAnsi="Times New Roman" w:cs="Times New Roman"/>
          <w:sz w:val="24"/>
        </w:rPr>
        <w:t>памяти  «</w:t>
      </w:r>
      <w:proofErr w:type="gramEnd"/>
      <w:r w:rsidR="00380296" w:rsidRPr="004E75FD">
        <w:rPr>
          <w:rFonts w:ascii="Times New Roman" w:eastAsia="Times New Roman" w:hAnsi="Times New Roman" w:cs="Times New Roman"/>
          <w:sz w:val="24"/>
        </w:rPr>
        <w:t xml:space="preserve">3 сентября </w:t>
      </w:r>
      <w:r w:rsidR="004F034E">
        <w:rPr>
          <w:rFonts w:ascii="Times New Roman" w:eastAsia="Times New Roman" w:hAnsi="Times New Roman" w:cs="Times New Roman"/>
          <w:sz w:val="24"/>
        </w:rPr>
        <w:t xml:space="preserve">- 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День победы над Японией» </w:t>
      </w:r>
    </w:p>
    <w:p w:rsidR="00380296" w:rsidRPr="004F034E" w:rsidRDefault="00380296" w:rsidP="0038029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</w:rPr>
      </w:pPr>
      <w:r w:rsidRPr="004F034E">
        <w:rPr>
          <w:rFonts w:ascii="Times New Roman" w:eastAsia="Times New Roman" w:hAnsi="Times New Roman" w:cs="Times New Roman"/>
          <w:color w:val="0000FF"/>
          <w:sz w:val="24"/>
        </w:rPr>
        <w:t>https://ok.ru/gorodskaya.biblioteka43gsasovo/statuses/154069591530286</w:t>
      </w:r>
    </w:p>
    <w:p w:rsidR="00366D21" w:rsidRPr="004E75FD" w:rsidRDefault="004E75FD" w:rsidP="003802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E75FD">
        <w:rPr>
          <w:rFonts w:ascii="Times New Roman" w:eastAsia="Times New Roman" w:hAnsi="Times New Roman" w:cs="Times New Roman"/>
          <w:sz w:val="24"/>
        </w:rPr>
        <w:t xml:space="preserve"> -  </w:t>
      </w:r>
      <w:r w:rsidR="00380296" w:rsidRPr="004E75FD">
        <w:rPr>
          <w:rFonts w:ascii="Times New Roman" w:eastAsia="Times New Roman" w:hAnsi="Times New Roman" w:cs="Times New Roman"/>
          <w:sz w:val="24"/>
        </w:rPr>
        <w:t>Час истории «Бородино, ты славою озарено»</w:t>
      </w:r>
      <w:r w:rsidRPr="004E75FD">
        <w:rPr>
          <w:rFonts w:ascii="Times New Roman" w:eastAsia="Times New Roman" w:hAnsi="Times New Roman" w:cs="Times New Roman"/>
          <w:sz w:val="24"/>
        </w:rPr>
        <w:t>, посвященный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 Бородинско</w:t>
      </w:r>
      <w:r w:rsidRPr="004E75FD">
        <w:rPr>
          <w:rFonts w:ascii="Times New Roman" w:eastAsia="Times New Roman" w:hAnsi="Times New Roman" w:cs="Times New Roman"/>
          <w:sz w:val="24"/>
        </w:rPr>
        <w:t>му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 сражени</w:t>
      </w:r>
      <w:r w:rsidRPr="004E75FD">
        <w:rPr>
          <w:rFonts w:ascii="Times New Roman" w:eastAsia="Times New Roman" w:hAnsi="Times New Roman" w:cs="Times New Roman"/>
          <w:sz w:val="24"/>
        </w:rPr>
        <w:t>ю</w:t>
      </w:r>
      <w:r w:rsidR="00380296" w:rsidRPr="004E75FD">
        <w:rPr>
          <w:rFonts w:ascii="Times New Roman" w:eastAsia="Times New Roman" w:hAnsi="Times New Roman" w:cs="Times New Roman"/>
          <w:sz w:val="24"/>
        </w:rPr>
        <w:t xml:space="preserve"> </w:t>
      </w:r>
      <w:r w:rsidR="00380296" w:rsidRPr="004F034E">
        <w:rPr>
          <w:rFonts w:ascii="Times New Roman" w:eastAsia="Times New Roman" w:hAnsi="Times New Roman" w:cs="Times New Roman"/>
          <w:color w:val="0000FF"/>
          <w:sz w:val="24"/>
        </w:rPr>
        <w:t>https://ok.ru/gorodskaya.biblioteka43gsasovo/statuses/154094399068974</w:t>
      </w:r>
    </w:p>
    <w:p w:rsidR="00380296" w:rsidRPr="004E75FD" w:rsidRDefault="004F034E" w:rsidP="00366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др.</w:t>
      </w:r>
    </w:p>
    <w:p w:rsidR="00A23892" w:rsidRDefault="00A23892" w:rsidP="00A23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96">
        <w:rPr>
          <w:rFonts w:ascii="Times New Roman" w:hAnsi="Times New Roman" w:cs="Times New Roman"/>
          <w:b/>
          <w:sz w:val="24"/>
          <w:szCs w:val="24"/>
        </w:rPr>
        <w:t>День России</w:t>
      </w:r>
    </w:p>
    <w:p w:rsidR="00D16990" w:rsidRPr="0042388E" w:rsidRDefault="00D16990" w:rsidP="00D169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388E">
        <w:rPr>
          <w:rFonts w:ascii="Times New Roman" w:hAnsi="Times New Roman" w:cs="Times New Roman"/>
          <w:sz w:val="24"/>
          <w:szCs w:val="24"/>
          <w:u w:val="single"/>
        </w:rPr>
        <w:t>Центральная библиотека</w:t>
      </w:r>
    </w:p>
    <w:p w:rsidR="00D16990" w:rsidRPr="00D16990" w:rsidRDefault="00422C37" w:rsidP="00D169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D16990" w:rsidRPr="00D16990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 акция «Окна России».</w:t>
      </w:r>
    </w:p>
    <w:p w:rsidR="00D16990" w:rsidRDefault="006A7097" w:rsidP="00D16990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hyperlink r:id="rId138" w:history="1">
        <w:r w:rsidR="00D16990" w:rsidRPr="00AF272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https://vk.com/club194832152?w=wall-194832152_989%2Fall</w:t>
        </w:r>
      </w:hyperlink>
    </w:p>
    <w:p w:rsidR="00422C37" w:rsidRPr="00AF2725" w:rsidRDefault="00422C37" w:rsidP="00D16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5358FC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358F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58FC">
        <w:rPr>
          <w:rFonts w:ascii="Times New Roman" w:hAnsi="Times New Roman" w:cs="Times New Roman"/>
          <w:sz w:val="24"/>
          <w:szCs w:val="24"/>
        </w:rPr>
        <w:t xml:space="preserve"> «Россия 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58FC">
        <w:rPr>
          <w:rFonts w:ascii="Times New Roman" w:hAnsi="Times New Roman" w:cs="Times New Roman"/>
          <w:sz w:val="24"/>
          <w:szCs w:val="24"/>
        </w:rPr>
        <w:t>одина моя»</w:t>
      </w:r>
    </w:p>
    <w:p w:rsidR="00E81853" w:rsidRPr="00F048E4" w:rsidRDefault="00E81853" w:rsidP="00E81853">
      <w:pPr>
        <w:spacing w:after="0" w:line="240" w:lineRule="auto"/>
        <w:rPr>
          <w:rFonts w:ascii="yandex-sans" w:eastAsia="Times New Roman" w:hAnsi="yandex-sans" w:cs="Times New Roman"/>
          <w:sz w:val="24"/>
          <w:szCs w:val="24"/>
          <w:u w:val="single"/>
        </w:rPr>
      </w:pPr>
      <w:r w:rsidRPr="00F048E4">
        <w:rPr>
          <w:rFonts w:ascii="yandex-sans" w:eastAsia="Times New Roman" w:hAnsi="yandex-sans" w:cs="Times New Roman"/>
          <w:sz w:val="24"/>
          <w:szCs w:val="24"/>
          <w:u w:val="single"/>
        </w:rPr>
        <w:lastRenderedPageBreak/>
        <w:t>Городская детская библиотека</w:t>
      </w:r>
    </w:p>
    <w:p w:rsidR="00E81853" w:rsidRPr="00E81853" w:rsidRDefault="00422C37" w:rsidP="00E81853">
      <w:pPr>
        <w:pStyle w:val="ae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E81853" w:rsidRPr="00E81853">
        <w:rPr>
          <w:rFonts w:ascii="Times New Roman" w:hAnsi="Times New Roman"/>
          <w:i/>
          <w:sz w:val="24"/>
          <w:szCs w:val="24"/>
        </w:rPr>
        <w:t>Тематический час</w:t>
      </w:r>
      <w:r w:rsidR="00E81853" w:rsidRPr="00E818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1853" w:rsidRPr="00E81853">
        <w:rPr>
          <w:rFonts w:ascii="Times New Roman" w:hAnsi="Times New Roman"/>
          <w:i/>
          <w:sz w:val="24"/>
          <w:szCs w:val="24"/>
        </w:rPr>
        <w:t>«Россия – Родина моя»</w:t>
      </w:r>
      <w:r w:rsidR="00E81853" w:rsidRPr="00E81853">
        <w:rPr>
          <w:rFonts w:ascii="Times New Roman" w:hAnsi="Times New Roman"/>
          <w:i/>
        </w:rPr>
        <w:t xml:space="preserve"> </w:t>
      </w:r>
      <w:hyperlink r:id="rId139" w:history="1">
        <w:r w:rsidR="00E81853" w:rsidRPr="00E81853">
          <w:rPr>
            <w:rStyle w:val="af3"/>
            <w:rFonts w:ascii="Times New Roman" w:hAnsi="Times New Roman"/>
            <w:i/>
            <w:u w:val="none"/>
          </w:rPr>
          <w:t>https://ok.ru/gorodskaya.detskayabiblioteka/statuses/153376900112600</w:t>
        </w:r>
      </w:hyperlink>
    </w:p>
    <w:p w:rsidR="00E81853" w:rsidRPr="0042388E" w:rsidRDefault="00E81853" w:rsidP="00E818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388E">
        <w:rPr>
          <w:rFonts w:ascii="Times New Roman" w:hAnsi="Times New Roman" w:cs="Times New Roman"/>
          <w:sz w:val="24"/>
          <w:szCs w:val="24"/>
          <w:u w:val="single"/>
        </w:rPr>
        <w:t>Центральная детская библиотека</w:t>
      </w:r>
    </w:p>
    <w:p w:rsidR="00E81853" w:rsidRDefault="00422C37" w:rsidP="00E526BD">
      <w:pPr>
        <w:spacing w:after="0" w:line="240" w:lineRule="auto"/>
        <w:rPr>
          <w:rStyle w:val="af3"/>
          <w:rFonts w:ascii="Times New Roman" w:hAnsi="Times New Roman"/>
          <w:i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</w:t>
      </w:r>
      <w:r w:rsidR="00E81853" w:rsidRPr="00E818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о Дню России12 июня читателям </w:t>
      </w:r>
      <w:proofErr w:type="spellStart"/>
      <w:r w:rsidR="00E81853" w:rsidRPr="00E81853">
        <w:rPr>
          <w:rFonts w:ascii="Times New Roman" w:hAnsi="Times New Roman"/>
          <w:i/>
          <w:sz w:val="24"/>
          <w:szCs w:val="24"/>
          <w:shd w:val="clear" w:color="auto" w:fill="FFFFFF"/>
        </w:rPr>
        <w:t>предлогалось</w:t>
      </w:r>
      <w:proofErr w:type="spellEnd"/>
      <w:r w:rsidR="00E81853" w:rsidRPr="00E8185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тветить на вопросы интерактивной викторины «Это моя Родина, моя Россия» и проверить, хорошо ли они знают свою Родину! </w:t>
      </w:r>
      <w:hyperlink r:id="rId140" w:history="1">
        <w:r w:rsidR="00E81853" w:rsidRPr="00E81853">
          <w:rPr>
            <w:rStyle w:val="af3"/>
            <w:rFonts w:ascii="Times New Roman" w:hAnsi="Times New Roman"/>
            <w:i/>
            <w:sz w:val="24"/>
            <w:szCs w:val="24"/>
            <w:u w:val="none"/>
            <w:shd w:val="clear" w:color="auto" w:fill="FFFFFF"/>
          </w:rPr>
          <w:t>https://ok.ru/profile/585949485346/statuses/152914183525154</w:t>
        </w:r>
      </w:hyperlink>
    </w:p>
    <w:p w:rsidR="00E81853" w:rsidRPr="00422C37" w:rsidRDefault="00E81853" w:rsidP="00E526BD">
      <w:pPr>
        <w:spacing w:after="0" w:line="240" w:lineRule="auto"/>
        <w:rPr>
          <w:rStyle w:val="af3"/>
          <w:rFonts w:ascii="Times New Roman" w:hAnsi="Times New Roman" w:cs="Times New Roman"/>
          <w:color w:val="C00000"/>
          <w:sz w:val="24"/>
        </w:rPr>
      </w:pPr>
      <w:r w:rsidRPr="00E81853">
        <w:rPr>
          <w:i/>
        </w:rPr>
        <w:t xml:space="preserve"> </w:t>
      </w:r>
      <w:r w:rsidR="0073025F" w:rsidRPr="00422C37">
        <w:rPr>
          <w:rFonts w:ascii="yandex-sans" w:eastAsia="Times New Roman" w:hAnsi="yandex-sans" w:cs="Times New Roman"/>
          <w:sz w:val="24"/>
          <w:szCs w:val="24"/>
          <w:u w:val="single"/>
        </w:rPr>
        <w:t>Б</w:t>
      </w:r>
      <w:r w:rsidRPr="00422C37">
        <w:rPr>
          <w:rFonts w:ascii="yandex-sans" w:eastAsia="Times New Roman" w:hAnsi="yandex-sans" w:cs="Times New Roman"/>
          <w:sz w:val="24"/>
          <w:szCs w:val="24"/>
          <w:u w:val="single"/>
        </w:rPr>
        <w:t>иблиотека №</w:t>
      </w:r>
      <w:r w:rsidR="0073025F" w:rsidRPr="00422C37">
        <w:rPr>
          <w:rFonts w:ascii="yandex-sans" w:eastAsia="Times New Roman" w:hAnsi="yandex-sans" w:cs="Times New Roman"/>
          <w:sz w:val="24"/>
          <w:szCs w:val="24"/>
          <w:u w:val="single"/>
        </w:rPr>
        <w:t>1</w:t>
      </w:r>
    </w:p>
    <w:p w:rsidR="00E81853" w:rsidRPr="00E81853" w:rsidRDefault="00E81853" w:rsidP="00E81853">
      <w:pPr>
        <w:tabs>
          <w:tab w:val="left" w:pos="7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818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2C3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E81853">
        <w:rPr>
          <w:rFonts w:ascii="Times New Roman" w:hAnsi="Times New Roman" w:cs="Times New Roman"/>
          <w:i/>
          <w:sz w:val="24"/>
          <w:szCs w:val="24"/>
        </w:rPr>
        <w:t xml:space="preserve">«С любовью к тебе, моя Россия!»: информационный час, посвящённый </w:t>
      </w:r>
      <w:r w:rsidRPr="00E81853">
        <w:rPr>
          <w:rFonts w:ascii="Times New Roman" w:hAnsi="Times New Roman" w:cs="Times New Roman"/>
          <w:i/>
          <w:color w:val="242424"/>
          <w:sz w:val="24"/>
          <w:szCs w:val="24"/>
          <w:shd w:val="clear" w:color="auto" w:fill="FFFFFF"/>
        </w:rPr>
        <w:t xml:space="preserve">Дню России 11.06 </w:t>
      </w:r>
      <w:hyperlink r:id="rId141" w:history="1">
        <w:r w:rsidRPr="00AF2725">
          <w:rPr>
            <w:rStyle w:val="af3"/>
            <w:rFonts w:ascii="Times New Roman" w:hAnsi="Times New Roman" w:cs="Times New Roman"/>
            <w:i/>
            <w:sz w:val="24"/>
            <w:szCs w:val="24"/>
            <w:u w:val="none"/>
            <w:shd w:val="clear" w:color="auto" w:fill="F0F0F0"/>
          </w:rPr>
          <w:t>https://ok.ru/video/2497888324260</w:t>
        </w:r>
      </w:hyperlink>
    </w:p>
    <w:p w:rsidR="00A23892" w:rsidRPr="001D1074" w:rsidRDefault="00A23892" w:rsidP="00BC4595">
      <w:pPr>
        <w:spacing w:after="0" w:line="240" w:lineRule="auto"/>
        <w:rPr>
          <w:rStyle w:val="af3"/>
          <w:rFonts w:ascii="Times New Roman" w:hAnsi="Times New Roman" w:cs="Times New Roman"/>
          <w:i/>
          <w:color w:val="C00000"/>
          <w:sz w:val="24"/>
          <w:szCs w:val="24"/>
        </w:rPr>
      </w:pPr>
    </w:p>
    <w:p w:rsidR="00EC6AED" w:rsidRDefault="00EC6AED" w:rsidP="00432F77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6BD" w:rsidRDefault="00E526BD" w:rsidP="00432F77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0F4" w:rsidRPr="00BE5133" w:rsidRDefault="006430F4" w:rsidP="00432F77">
      <w:pPr>
        <w:tabs>
          <w:tab w:val="left" w:pos="39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133">
        <w:rPr>
          <w:rFonts w:ascii="Times New Roman" w:hAnsi="Times New Roman" w:cs="Times New Roman"/>
          <w:sz w:val="24"/>
          <w:szCs w:val="24"/>
        </w:rPr>
        <w:t>Приложение№</w:t>
      </w:r>
      <w:r w:rsidR="0073025F">
        <w:rPr>
          <w:rFonts w:ascii="Times New Roman" w:hAnsi="Times New Roman" w:cs="Times New Roman"/>
          <w:sz w:val="24"/>
          <w:szCs w:val="24"/>
        </w:rPr>
        <w:t>4</w:t>
      </w:r>
    </w:p>
    <w:p w:rsidR="006430F4" w:rsidRDefault="006430F4" w:rsidP="00432F77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09E">
        <w:rPr>
          <w:rFonts w:ascii="Times New Roman" w:hAnsi="Times New Roman"/>
          <w:b/>
          <w:sz w:val="24"/>
          <w:szCs w:val="24"/>
          <w:u w:val="single"/>
        </w:rPr>
        <w:t>Продвижение книги и чтения</w:t>
      </w:r>
    </w:p>
    <w:p w:rsidR="00933AE3" w:rsidRPr="0066509E" w:rsidRDefault="00933AE3" w:rsidP="00432F77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30F4" w:rsidRDefault="006430F4" w:rsidP="000C76EA">
      <w:pPr>
        <w:pStyle w:val="a5"/>
        <w:jc w:val="both"/>
        <w:rPr>
          <w:szCs w:val="24"/>
          <w:u w:val="single"/>
        </w:rPr>
      </w:pPr>
      <w:r w:rsidRPr="00E872B6">
        <w:rPr>
          <w:szCs w:val="24"/>
          <w:u w:val="single"/>
        </w:rPr>
        <w:t>Центральная библиотека:</w:t>
      </w:r>
    </w:p>
    <w:p w:rsidR="0029031E" w:rsidRDefault="0029031E" w:rsidP="00290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A1">
        <w:rPr>
          <w:rFonts w:ascii="Times New Roman" w:hAnsi="Times New Roman" w:cs="Times New Roman"/>
          <w:sz w:val="24"/>
          <w:szCs w:val="24"/>
        </w:rPr>
        <w:t xml:space="preserve">      </w:t>
      </w:r>
      <w:r w:rsidR="004F034E" w:rsidRPr="004F034E">
        <w:rPr>
          <w:rFonts w:ascii="Times New Roman" w:hAnsi="Times New Roman" w:cs="Times New Roman"/>
          <w:sz w:val="24"/>
          <w:szCs w:val="24"/>
        </w:rPr>
        <w:t xml:space="preserve">3 марта в стенах центральной библиотеки города Сасово прошел муниципальный </w:t>
      </w:r>
      <w:proofErr w:type="gramStart"/>
      <w:r w:rsidR="004F034E" w:rsidRPr="004F034E">
        <w:rPr>
          <w:rFonts w:ascii="Times New Roman" w:hAnsi="Times New Roman" w:cs="Times New Roman"/>
          <w:sz w:val="24"/>
          <w:szCs w:val="24"/>
        </w:rPr>
        <w:t>этап  Х</w:t>
      </w:r>
      <w:proofErr w:type="gramEnd"/>
      <w:r w:rsidR="004F034E" w:rsidRPr="004F034E">
        <w:rPr>
          <w:rFonts w:ascii="Times New Roman" w:hAnsi="Times New Roman" w:cs="Times New Roman"/>
          <w:sz w:val="24"/>
          <w:szCs w:val="24"/>
        </w:rPr>
        <w:t xml:space="preserve"> Всероссийского конкурса юных чтецов </w:t>
      </w:r>
      <w:r w:rsidR="004F034E" w:rsidRPr="004F034E">
        <w:rPr>
          <w:rFonts w:ascii="Times New Roman" w:hAnsi="Times New Roman" w:cs="Times New Roman"/>
          <w:b/>
          <w:sz w:val="24"/>
          <w:szCs w:val="24"/>
        </w:rPr>
        <w:t>«Живая классика»</w:t>
      </w:r>
      <w:r w:rsidR="004F034E">
        <w:rPr>
          <w:rFonts w:ascii="Times New Roman" w:hAnsi="Times New Roman" w:cs="Times New Roman"/>
          <w:sz w:val="24"/>
          <w:szCs w:val="24"/>
        </w:rPr>
        <w:t>,</w:t>
      </w:r>
      <w:r w:rsidR="004F034E" w:rsidRPr="004F034E">
        <w:rPr>
          <w:rFonts w:ascii="Times New Roman" w:hAnsi="Times New Roman" w:cs="Times New Roman"/>
          <w:sz w:val="24"/>
          <w:szCs w:val="24"/>
        </w:rPr>
        <w:t xml:space="preserve"> в котором приняли участие учащиеся 5-х – 9-х классов из пяти школ города. </w:t>
      </w:r>
      <w:r w:rsidRPr="00F715A1">
        <w:rPr>
          <w:rFonts w:ascii="Times New Roman" w:hAnsi="Times New Roman" w:cs="Times New Roman"/>
          <w:sz w:val="24"/>
          <w:szCs w:val="24"/>
        </w:rPr>
        <w:t>Всем участникам конкурса были вручены грамоты и дипломы.</w:t>
      </w:r>
    </w:p>
    <w:p w:rsidR="00FD45C5" w:rsidRPr="00FD45C5" w:rsidRDefault="0029031E" w:rsidP="00FD45C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715A1">
        <w:rPr>
          <w:rFonts w:ascii="Times New Roman" w:hAnsi="Times New Roman" w:cs="Times New Roman"/>
          <w:sz w:val="24"/>
          <w:szCs w:val="24"/>
        </w:rPr>
        <w:t xml:space="preserve">       Становится доброй традицией проводить акцию </w:t>
      </w:r>
      <w:r w:rsidRPr="00711430">
        <w:rPr>
          <w:rFonts w:ascii="Times New Roman" w:hAnsi="Times New Roman" w:cs="Times New Roman"/>
          <w:b/>
          <w:sz w:val="24"/>
          <w:szCs w:val="24"/>
        </w:rPr>
        <w:t>«Читаем с пеленок»</w:t>
      </w:r>
      <w:r w:rsidRPr="00711430">
        <w:rPr>
          <w:rFonts w:ascii="Times New Roman" w:hAnsi="Times New Roman" w:cs="Times New Roman"/>
          <w:sz w:val="24"/>
          <w:szCs w:val="24"/>
        </w:rPr>
        <w:t xml:space="preserve"> </w:t>
      </w:r>
      <w:r w:rsidR="00FD45C5">
        <w:rPr>
          <w:rFonts w:ascii="Times New Roman" w:hAnsi="Times New Roman" w:cs="Times New Roman"/>
          <w:sz w:val="24"/>
          <w:szCs w:val="24"/>
        </w:rPr>
        <w:t>в 2021 году</w:t>
      </w:r>
      <w:r w:rsidRPr="00F715A1">
        <w:rPr>
          <w:rFonts w:ascii="Times New Roman" w:hAnsi="Times New Roman" w:cs="Times New Roman"/>
          <w:sz w:val="24"/>
          <w:szCs w:val="24"/>
        </w:rPr>
        <w:t xml:space="preserve"> сотрудники центральной библиотеки </w:t>
      </w:r>
      <w:r w:rsidR="00FD45C5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F715A1">
        <w:rPr>
          <w:rFonts w:ascii="Times New Roman" w:hAnsi="Times New Roman" w:cs="Times New Roman"/>
          <w:sz w:val="24"/>
          <w:szCs w:val="24"/>
        </w:rPr>
        <w:t xml:space="preserve">посетили роддом, где поздравили молодых родителей </w:t>
      </w:r>
      <w:r w:rsidR="00FD45C5" w:rsidRPr="00FD4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ексея и Елену </w:t>
      </w:r>
      <w:proofErr w:type="spellStart"/>
      <w:r w:rsidR="00FD45C5" w:rsidRPr="00FD4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гуткиных</w:t>
      </w:r>
      <w:proofErr w:type="spellEnd"/>
      <w:r w:rsidR="00FD45C5" w:rsidRPr="00FD45C5">
        <w:rPr>
          <w:rFonts w:ascii="Times New Roman" w:hAnsi="Times New Roman" w:cs="Times New Roman"/>
          <w:sz w:val="24"/>
          <w:szCs w:val="24"/>
        </w:rPr>
        <w:t xml:space="preserve"> </w:t>
      </w:r>
      <w:r w:rsidR="00FD45C5" w:rsidRPr="00FD4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рождением сына</w:t>
      </w:r>
      <w:r w:rsidR="00FD4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D45C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715A1">
        <w:rPr>
          <w:rFonts w:ascii="Times New Roman" w:hAnsi="Times New Roman" w:cs="Times New Roman"/>
          <w:sz w:val="24"/>
          <w:szCs w:val="24"/>
        </w:rPr>
        <w:t>Илью</w:t>
      </w:r>
      <w:proofErr w:type="gramEnd"/>
      <w:r w:rsidRPr="00F715A1">
        <w:rPr>
          <w:rFonts w:ascii="Times New Roman" w:hAnsi="Times New Roman" w:cs="Times New Roman"/>
          <w:sz w:val="24"/>
          <w:szCs w:val="24"/>
        </w:rPr>
        <w:t xml:space="preserve"> и Екатерину с рождением </w:t>
      </w:r>
      <w:r w:rsidR="00FD45C5">
        <w:rPr>
          <w:rFonts w:ascii="Times New Roman" w:hAnsi="Times New Roman" w:cs="Times New Roman"/>
          <w:sz w:val="24"/>
          <w:szCs w:val="24"/>
        </w:rPr>
        <w:t>дочери</w:t>
      </w:r>
      <w:r w:rsidRPr="00F715A1">
        <w:rPr>
          <w:rFonts w:ascii="Times New Roman" w:hAnsi="Times New Roman" w:cs="Times New Roman"/>
          <w:sz w:val="24"/>
          <w:szCs w:val="24"/>
        </w:rPr>
        <w:t>. Акция заключается в том, что со дня рождения ребенка на малыша заводится эксклюзивный читательский формуляр, и это значит, что в любое время родители могут обратиться в библиотеку и взять книги для своего ребёнка. Участникам акции: молодым родителям и новорожденн</w:t>
      </w:r>
      <w:r w:rsidR="00FD45C5">
        <w:rPr>
          <w:rFonts w:ascii="Times New Roman" w:hAnsi="Times New Roman" w:cs="Times New Roman"/>
          <w:sz w:val="24"/>
          <w:szCs w:val="24"/>
        </w:rPr>
        <w:t>ым</w:t>
      </w:r>
      <w:r w:rsidRPr="00F715A1">
        <w:rPr>
          <w:rFonts w:ascii="Times New Roman" w:hAnsi="Times New Roman" w:cs="Times New Roman"/>
          <w:sz w:val="24"/>
          <w:szCs w:val="24"/>
        </w:rPr>
        <w:t xml:space="preserve"> был</w:t>
      </w:r>
      <w:r w:rsidR="00FD45C5">
        <w:rPr>
          <w:rFonts w:ascii="Times New Roman" w:hAnsi="Times New Roman" w:cs="Times New Roman"/>
          <w:sz w:val="24"/>
          <w:szCs w:val="24"/>
        </w:rPr>
        <w:t>и</w:t>
      </w:r>
      <w:r w:rsidRPr="00F715A1">
        <w:rPr>
          <w:rFonts w:ascii="Times New Roman" w:hAnsi="Times New Roman" w:cs="Times New Roman"/>
          <w:sz w:val="24"/>
          <w:szCs w:val="24"/>
        </w:rPr>
        <w:t xml:space="preserve"> вручен</w:t>
      </w:r>
      <w:r w:rsidR="00FD45C5">
        <w:rPr>
          <w:rFonts w:ascii="Times New Roman" w:hAnsi="Times New Roman" w:cs="Times New Roman"/>
          <w:sz w:val="24"/>
          <w:szCs w:val="24"/>
        </w:rPr>
        <w:t>ы</w:t>
      </w:r>
      <w:r w:rsidRPr="00F715A1">
        <w:rPr>
          <w:rFonts w:ascii="Times New Roman" w:hAnsi="Times New Roman" w:cs="Times New Roman"/>
          <w:sz w:val="24"/>
          <w:szCs w:val="24"/>
        </w:rPr>
        <w:t xml:space="preserve"> подарочны</w:t>
      </w:r>
      <w:r w:rsidR="00FD45C5">
        <w:rPr>
          <w:rFonts w:ascii="Times New Roman" w:hAnsi="Times New Roman" w:cs="Times New Roman"/>
          <w:sz w:val="24"/>
          <w:szCs w:val="24"/>
        </w:rPr>
        <w:t>е</w:t>
      </w:r>
      <w:r w:rsidRPr="00F715A1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FD45C5">
        <w:rPr>
          <w:rFonts w:ascii="Times New Roman" w:hAnsi="Times New Roman" w:cs="Times New Roman"/>
          <w:sz w:val="24"/>
          <w:szCs w:val="24"/>
        </w:rPr>
        <w:t>ы</w:t>
      </w:r>
      <w:r w:rsidRPr="00F715A1">
        <w:rPr>
          <w:rFonts w:ascii="Times New Roman" w:hAnsi="Times New Roman" w:cs="Times New Roman"/>
          <w:sz w:val="24"/>
          <w:szCs w:val="24"/>
        </w:rPr>
        <w:t xml:space="preserve">: книги и игрушки. </w:t>
      </w:r>
      <w:hyperlink r:id="rId142" w:history="1">
        <w:r w:rsidR="00FD45C5" w:rsidRPr="00FD45C5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ok.ru/group/58082083930237/topic/153131986675069</w:t>
        </w:r>
      </w:hyperlink>
    </w:p>
    <w:p w:rsidR="00FD45C5" w:rsidRPr="00FD45C5" w:rsidRDefault="00FD45C5" w:rsidP="00FD45C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D45C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http://bibl.systema.ru/sasovogorod/07072021-akcija-chitaem-s-pelenok </w:t>
      </w:r>
    </w:p>
    <w:p w:rsidR="006C1B67" w:rsidRDefault="006C1B67" w:rsidP="00552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2D21">
        <w:rPr>
          <w:rFonts w:ascii="Times New Roman" w:hAnsi="Times New Roman" w:cs="Times New Roman"/>
          <w:sz w:val="24"/>
          <w:szCs w:val="24"/>
        </w:rPr>
        <w:t xml:space="preserve"> Всероссийскому дню библиот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B67">
        <w:rPr>
          <w:rFonts w:ascii="Times New Roman" w:hAnsi="Times New Roman" w:cs="Times New Roman"/>
          <w:sz w:val="24"/>
          <w:szCs w:val="24"/>
        </w:rPr>
        <w:t>в центральной библиотеке проведен ряд мероприятий.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52D21">
        <w:rPr>
          <w:rFonts w:ascii="Times New Roman" w:hAnsi="Times New Roman" w:cs="Times New Roman"/>
          <w:sz w:val="24"/>
          <w:szCs w:val="24"/>
        </w:rPr>
        <w:t xml:space="preserve"> будущими читателями воспитанниками детских садов: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    - 20 мая прошла встреча с дошкольниками из детского сада № 3 «Красная шапочка». Экскурсия в библиотеку для детей стала настоящим праздником книги «Удивительная страна библиотека» – так назвалась встреча. Ребята знакомились с библиотекой и её жителями. В ходе экскурсии малыши узнали, что такое абонемент, читальный зал и краеведческий сектор, как стать читателем библиотеки и что такое читательский формуляр, познакомились с книгами и журналами</w:t>
      </w:r>
      <w:r w:rsidRPr="00552D21">
        <w:rPr>
          <w:rFonts w:ascii="Times New Roman" w:hAnsi="Times New Roman" w:cs="Times New Roman"/>
          <w:color w:val="0070C0"/>
          <w:sz w:val="24"/>
          <w:szCs w:val="24"/>
        </w:rPr>
        <w:t xml:space="preserve">. https://ok.ru/group/58082083930237/topic/152984563377533 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    - 21м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52D21">
        <w:rPr>
          <w:rFonts w:ascii="Times New Roman" w:hAnsi="Times New Roman" w:cs="Times New Roman"/>
          <w:sz w:val="24"/>
          <w:szCs w:val="24"/>
        </w:rPr>
        <w:t>осто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2D21">
        <w:rPr>
          <w:rFonts w:ascii="Times New Roman" w:hAnsi="Times New Roman" w:cs="Times New Roman"/>
          <w:sz w:val="24"/>
          <w:szCs w:val="24"/>
        </w:rPr>
        <w:t xml:space="preserve">сь увлекательное путешествие «Здравствуй, библиотека» с воспитанниками детского сада № 6 «Солнышко». Дошкольники узнали, что такое библиотека, как стать читателем, правилами обращения с книгами. Библиотекари познакомили детей с редкими изданиями, коллекциями книг и журналов. Радостным событием для ребят стало появление книжной Феи. Приятной неожиданностью для сотрудников библиотеки стало поздравление от воспитанников детского сада, которые вручили библиотекарям поздравительные открытки, сделанные своими руками к Всероссийскому Дню библиотек. </w:t>
      </w:r>
    </w:p>
    <w:p w:rsidR="00552D21" w:rsidRPr="00552D21" w:rsidRDefault="006A7097" w:rsidP="00552D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3" w:history="1">
        <w:r w:rsidR="00552D21" w:rsidRPr="00552D21">
          <w:rPr>
            <w:color w:val="0000FF"/>
            <w:sz w:val="24"/>
            <w:u w:val="single"/>
          </w:rPr>
          <w:t>https://ok.ru/group/58082083930237/topic/152988235818365</w:t>
        </w:r>
      </w:hyperlink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>Со студентами индустриального колледжа: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 -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2D21">
        <w:rPr>
          <w:rFonts w:ascii="Times New Roman" w:hAnsi="Times New Roman" w:cs="Times New Roman"/>
          <w:sz w:val="24"/>
          <w:szCs w:val="24"/>
        </w:rPr>
        <w:t xml:space="preserve">, посвященные Дню библиотек, состоялись дважды с разными группами: будущими поварами, правоведами и коммерсантами. Их познакомили с необычными библиотеками мира: библиотекой ассирийского царя </w:t>
      </w:r>
      <w:proofErr w:type="spellStart"/>
      <w:r w:rsidRPr="00552D21">
        <w:rPr>
          <w:rFonts w:ascii="Times New Roman" w:hAnsi="Times New Roman" w:cs="Times New Roman"/>
          <w:sz w:val="24"/>
          <w:szCs w:val="24"/>
        </w:rPr>
        <w:t>Ашурбанипала</w:t>
      </w:r>
      <w:proofErr w:type="spellEnd"/>
      <w:r w:rsidRPr="00552D21">
        <w:rPr>
          <w:rFonts w:ascii="Times New Roman" w:hAnsi="Times New Roman" w:cs="Times New Roman"/>
          <w:sz w:val="24"/>
          <w:szCs w:val="24"/>
        </w:rPr>
        <w:t xml:space="preserve">, существовавшей еще до нашей эры, легендарной библиотекой Ивана Грозного, не найденной до сих пор, первой Московской </w:t>
      </w:r>
      <w:proofErr w:type="gramStart"/>
      <w:r w:rsidRPr="00552D21">
        <w:rPr>
          <w:rFonts w:ascii="Times New Roman" w:hAnsi="Times New Roman" w:cs="Times New Roman"/>
          <w:sz w:val="24"/>
          <w:szCs w:val="24"/>
        </w:rPr>
        <w:t>публичной  Чертковской</w:t>
      </w:r>
      <w:proofErr w:type="gramEnd"/>
      <w:r w:rsidRPr="00552D21">
        <w:rPr>
          <w:rFonts w:ascii="Times New Roman" w:hAnsi="Times New Roman" w:cs="Times New Roman"/>
          <w:sz w:val="24"/>
          <w:szCs w:val="24"/>
        </w:rPr>
        <w:t xml:space="preserve"> библиотекой, в которой работал наш земляк </w:t>
      </w:r>
      <w:proofErr w:type="spellStart"/>
      <w:r w:rsidRPr="00552D21">
        <w:rPr>
          <w:rFonts w:ascii="Times New Roman" w:hAnsi="Times New Roman" w:cs="Times New Roman"/>
          <w:sz w:val="24"/>
          <w:szCs w:val="24"/>
        </w:rPr>
        <w:t>Н.Ф.Федоров</w:t>
      </w:r>
      <w:proofErr w:type="spellEnd"/>
      <w:r w:rsidRPr="00552D21">
        <w:rPr>
          <w:rFonts w:ascii="Times New Roman" w:hAnsi="Times New Roman" w:cs="Times New Roman"/>
          <w:sz w:val="24"/>
          <w:szCs w:val="24"/>
        </w:rPr>
        <w:t xml:space="preserve"> и другими. А </w:t>
      </w:r>
      <w:r w:rsidRPr="00552D21">
        <w:rPr>
          <w:rFonts w:ascii="Times New Roman" w:hAnsi="Times New Roman" w:cs="Times New Roman"/>
          <w:sz w:val="24"/>
          <w:szCs w:val="24"/>
        </w:rPr>
        <w:lastRenderedPageBreak/>
        <w:t>в перерывах ребята проверяли свои знания, соревнуясь в анаграммах, угадывании стиля произведения по цитате, героев литературных произведений по головным уборам и т.д.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52D21">
        <w:rPr>
          <w:rFonts w:ascii="Times New Roman" w:hAnsi="Times New Roman" w:cs="Times New Roman"/>
          <w:color w:val="0070C0"/>
          <w:sz w:val="24"/>
          <w:szCs w:val="24"/>
        </w:rPr>
        <w:t xml:space="preserve">https://ok.ru/sasovsk/topic/152893643355103  </w:t>
      </w:r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D21">
        <w:rPr>
          <w:rFonts w:ascii="Times New Roman" w:hAnsi="Times New Roman" w:cs="Times New Roman"/>
          <w:sz w:val="24"/>
          <w:szCs w:val="24"/>
        </w:rPr>
        <w:t xml:space="preserve">Дню славянской письменности и культуры посвящена онлайн – викторина «Азбука не бука, а забава и наука» </w:t>
      </w:r>
      <w:hyperlink r:id="rId144" w:history="1">
        <w:r w:rsidRPr="00552D21">
          <w:rPr>
            <w:color w:val="0000FF"/>
            <w:sz w:val="24"/>
            <w:u w:val="single"/>
          </w:rPr>
          <w:t>http://bibl.systema.ru/sasovogorod/onlajn-viktorina-azbuka-ne-buka-a-za</w:t>
        </w:r>
      </w:hyperlink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       Ко Дню защиты детей в Центральной библиотеке состоялся литературно – музыкальный праздник «Здравствуй, лето!» для юных участников летнего лагеря при общеобразовательной школе № 1. </w:t>
      </w:r>
      <w:hyperlink r:id="rId145" w:history="1">
        <w:r w:rsidRPr="00552D21">
          <w:rPr>
            <w:color w:val="0000FF"/>
            <w:sz w:val="24"/>
            <w:u w:val="single"/>
          </w:rPr>
          <w:t>https://ok.ru/group/58082083930237/topic/153026456020349</w:t>
        </w:r>
      </w:hyperlink>
    </w:p>
    <w:p w:rsidR="00552D21" w:rsidRPr="00552D21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1">
        <w:rPr>
          <w:rFonts w:ascii="Times New Roman" w:hAnsi="Times New Roman" w:cs="Times New Roman"/>
          <w:sz w:val="24"/>
          <w:szCs w:val="24"/>
        </w:rPr>
        <w:t xml:space="preserve">Сотрудники Центральной библиотеки отпраздновали Пушкинский день с воспитанниками летнего оздоровительного лагеря при общеобразовательной школе № 106. Ведущая вместе с ребятами перелистала станицы биографии А. С. Пушкина, процитировала строки из его произведений, ознакомила с книжной выставкой «В мире сказок Пушкина». Ребят приветствовала Царевна-Лебедь из «Сказки о царе </w:t>
      </w:r>
      <w:proofErr w:type="spellStart"/>
      <w:r w:rsidRPr="00552D2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552D21">
        <w:rPr>
          <w:rFonts w:ascii="Times New Roman" w:hAnsi="Times New Roman" w:cs="Times New Roman"/>
          <w:sz w:val="24"/>
          <w:szCs w:val="24"/>
        </w:rPr>
        <w:t>». Дети с воодушевлением поучаствовали в музыкальной разминке, отгадывали загадки, связанные с произведениями Пушкина. Неожиданностью для всех стало внезапное появление капитана Флинта, который украл и спрятал сказки. Немало усилий пришлось приложить ребятам в испытаниях, которые приготовил пират. Успешно пройдя проверку на ловкость, сообразительность, внимание и знание стихов и сказок поэта, участники продолжили праздник со сказочными персонажами. Завершилась театрализованная программа зажигательной дискотекой.</w:t>
      </w:r>
    </w:p>
    <w:p w:rsidR="00552D21" w:rsidRPr="00552D21" w:rsidRDefault="006A7097" w:rsidP="00552D21">
      <w:pPr>
        <w:spacing w:after="0" w:line="240" w:lineRule="auto"/>
        <w:rPr>
          <w:color w:val="0000FF"/>
          <w:sz w:val="24"/>
          <w:u w:val="single"/>
        </w:rPr>
      </w:pPr>
      <w:hyperlink r:id="rId146" w:history="1">
        <w:r w:rsidR="00552D21" w:rsidRPr="00552D21">
          <w:rPr>
            <w:color w:val="0000FF"/>
            <w:sz w:val="24"/>
            <w:u w:val="single"/>
          </w:rPr>
          <w:t>https://ok.ru/group/58082083930237/topic/153042241676669</w:t>
        </w:r>
      </w:hyperlink>
    </w:p>
    <w:p w:rsidR="006C1B67" w:rsidRDefault="00552D21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52D21">
        <w:rPr>
          <w:rFonts w:ascii="Times New Roman" w:hAnsi="Times New Roman" w:cs="Times New Roman"/>
          <w:bCs/>
          <w:sz w:val="24"/>
          <w:szCs w:val="24"/>
        </w:rPr>
        <w:t>Центральная библиотека стала площадкой для проведения просветительских мероприятий в рамках акции «Библиотечный диктант».</w:t>
      </w:r>
      <w:r w:rsidRPr="00552D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2D21" w:rsidRPr="00552D21" w:rsidRDefault="006A7097" w:rsidP="0055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552D21" w:rsidRPr="00552D21">
          <w:rPr>
            <w:color w:val="0000FF"/>
            <w:sz w:val="24"/>
            <w:u w:val="single"/>
          </w:rPr>
          <w:t>https://vk.com/club194832152?w=wall-194832152_977%2Fall</w:t>
        </w:r>
      </w:hyperlink>
    </w:p>
    <w:p w:rsidR="00552D21" w:rsidRPr="00552D21" w:rsidRDefault="006A7097" w:rsidP="00552D21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hyperlink r:id="rId148" w:history="1">
        <w:r w:rsidR="00552D21" w:rsidRPr="00552D21">
          <w:rPr>
            <w:color w:val="0000FF"/>
            <w:sz w:val="24"/>
            <w:u w:val="single"/>
            <w:shd w:val="clear" w:color="auto" w:fill="FFFFFF"/>
          </w:rPr>
          <w:t>https://www.facebook.com/groups/572341879936387/permalink/1118683231968913/</w:t>
        </w:r>
      </w:hyperlink>
    </w:p>
    <w:p w:rsidR="00D06F73" w:rsidRPr="00D06F73" w:rsidRDefault="00BE43FF" w:rsidP="00D06F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06F73" w:rsidRPr="00D06F73">
        <w:rPr>
          <w:rFonts w:ascii="Times New Roman" w:hAnsi="Times New Roman" w:cs="Times New Roman"/>
          <w:i/>
          <w:sz w:val="24"/>
          <w:szCs w:val="24"/>
        </w:rPr>
        <w:t>Виртуальный обзор нов</w:t>
      </w:r>
      <w:r w:rsidR="00D06F73">
        <w:rPr>
          <w:rFonts w:ascii="Times New Roman" w:hAnsi="Times New Roman" w:cs="Times New Roman"/>
          <w:i/>
          <w:sz w:val="24"/>
          <w:szCs w:val="24"/>
        </w:rPr>
        <w:t>ой</w:t>
      </w:r>
      <w:r w:rsidR="00D06F73" w:rsidRPr="00D06F73">
        <w:rPr>
          <w:rFonts w:ascii="Times New Roman" w:hAnsi="Times New Roman" w:cs="Times New Roman"/>
          <w:i/>
          <w:sz w:val="24"/>
          <w:szCs w:val="24"/>
        </w:rPr>
        <w:t xml:space="preserve"> книг</w:t>
      </w:r>
      <w:r w:rsidR="00D06F73">
        <w:rPr>
          <w:rFonts w:ascii="Times New Roman" w:hAnsi="Times New Roman" w:cs="Times New Roman"/>
          <w:i/>
          <w:sz w:val="24"/>
          <w:szCs w:val="24"/>
        </w:rPr>
        <w:t>и</w:t>
      </w:r>
      <w:r w:rsidR="00D06F73" w:rsidRPr="00D06F73">
        <w:rPr>
          <w:rFonts w:ascii="Times New Roman" w:hAnsi="Times New Roman" w:cs="Times New Roman"/>
          <w:i/>
          <w:sz w:val="24"/>
          <w:szCs w:val="24"/>
        </w:rPr>
        <w:t xml:space="preserve"> «Тотального диктанта»</w:t>
      </w:r>
      <w:r w:rsidR="00D06F7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D06F73" w:rsidRPr="00D06F73">
        <w:rPr>
          <w:rFonts w:ascii="Times New Roman" w:hAnsi="Times New Roman" w:cs="Times New Roman"/>
          <w:i/>
          <w:sz w:val="24"/>
          <w:szCs w:val="24"/>
        </w:rPr>
        <w:t xml:space="preserve"> «Сто текстов о языке»</w:t>
      </w:r>
    </w:p>
    <w:p w:rsidR="00682AA5" w:rsidRDefault="00D06F73" w:rsidP="00D06F73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06F73">
        <w:rPr>
          <w:rFonts w:ascii="Times New Roman" w:hAnsi="Times New Roman" w:cs="Times New Roman"/>
          <w:i/>
          <w:sz w:val="24"/>
          <w:szCs w:val="24"/>
        </w:rPr>
        <w:t>Это первая книга двухтомника из серии «Русский язык 18+</w:t>
      </w:r>
      <w:proofErr w:type="gramStart"/>
      <w:r w:rsidRPr="00D06F73">
        <w:rPr>
          <w:rFonts w:ascii="Times New Roman" w:hAnsi="Times New Roman" w:cs="Times New Roman"/>
          <w:i/>
          <w:sz w:val="24"/>
          <w:szCs w:val="24"/>
        </w:rPr>
        <w:t>» .</w:t>
      </w:r>
      <w:proofErr w:type="gramEnd"/>
      <w:r w:rsidRPr="00D06F73">
        <w:rPr>
          <w:rFonts w:ascii="Times New Roman" w:hAnsi="Times New Roman" w:cs="Times New Roman"/>
          <w:i/>
          <w:sz w:val="24"/>
          <w:szCs w:val="24"/>
        </w:rPr>
        <w:t xml:space="preserve"> Она представляет собой «собранье пестрых глав», посвященных русскому языку. </w:t>
      </w:r>
      <w:hyperlink r:id="rId149" w:history="1">
        <w:r w:rsidR="00BE43FF" w:rsidRPr="0074289B">
          <w:rPr>
            <w:rStyle w:val="af3"/>
            <w:rFonts w:ascii="Times New Roman" w:hAnsi="Times New Roman" w:cs="Times New Roman"/>
            <w:i/>
            <w:sz w:val="24"/>
            <w:szCs w:val="24"/>
          </w:rPr>
          <w:t>http://bibl.systema.ru/sasovogorod/26082020-novaja-kniga-totalnogo-djik</w:t>
        </w:r>
      </w:hyperlink>
    </w:p>
    <w:p w:rsidR="00BE43FF" w:rsidRPr="00BE43FF" w:rsidRDefault="00BE43FF" w:rsidP="00BE43FF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E43FF">
        <w:rPr>
          <w:rFonts w:ascii="Times New Roman" w:hAnsi="Times New Roman" w:cs="Times New Roman"/>
          <w:i/>
          <w:sz w:val="24"/>
          <w:szCs w:val="24"/>
        </w:rPr>
        <w:t xml:space="preserve">Онлайн - викторина «Серьёзный юмор и здравый смысл», посвященная 195-летию со дня рождения Михаила </w:t>
      </w:r>
      <w:proofErr w:type="spellStart"/>
      <w:r w:rsidRPr="00BE43FF">
        <w:rPr>
          <w:rFonts w:ascii="Times New Roman" w:hAnsi="Times New Roman" w:cs="Times New Roman"/>
          <w:i/>
          <w:sz w:val="24"/>
          <w:szCs w:val="24"/>
        </w:rPr>
        <w:t>Евграфовича</w:t>
      </w:r>
      <w:proofErr w:type="spellEnd"/>
      <w:r w:rsidRPr="00BE43FF">
        <w:rPr>
          <w:rFonts w:ascii="Times New Roman" w:hAnsi="Times New Roman" w:cs="Times New Roman"/>
          <w:i/>
          <w:sz w:val="24"/>
          <w:szCs w:val="24"/>
        </w:rPr>
        <w:t xml:space="preserve"> Салтыкова-Щедрина. </w:t>
      </w:r>
      <w:r w:rsidRPr="00BE43FF">
        <w:rPr>
          <w:rFonts w:ascii="Times New Roman" w:hAnsi="Times New Roman" w:cs="Times New Roman"/>
          <w:i/>
          <w:color w:val="0000FF"/>
          <w:sz w:val="24"/>
          <w:szCs w:val="24"/>
        </w:rPr>
        <w:t>http://bibl.systema.ru/sasovogorod/25012021-onlajn-viktorina-sereznyj-j</w:t>
      </w:r>
    </w:p>
    <w:p w:rsidR="00BE43FF" w:rsidRDefault="00BE43FF" w:rsidP="00BE43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E43FF">
        <w:rPr>
          <w:rFonts w:ascii="Times New Roman" w:hAnsi="Times New Roman" w:cs="Times New Roman"/>
          <w:i/>
          <w:sz w:val="24"/>
          <w:szCs w:val="24"/>
        </w:rPr>
        <w:t xml:space="preserve">Виртуальное путешествие по фильмам, снятым по произведениям непревзойденного мастера сатиры – М.Е. Салтыкова – </w:t>
      </w:r>
      <w:proofErr w:type="gramStart"/>
      <w:r w:rsidRPr="00BE43FF">
        <w:rPr>
          <w:rFonts w:ascii="Times New Roman" w:hAnsi="Times New Roman" w:cs="Times New Roman"/>
          <w:i/>
          <w:sz w:val="24"/>
          <w:szCs w:val="24"/>
        </w:rPr>
        <w:t>Щедр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3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E43FF">
        <w:rPr>
          <w:rFonts w:ascii="Times New Roman" w:hAnsi="Times New Roman" w:cs="Times New Roman"/>
          <w:i/>
          <w:color w:val="0000FF"/>
          <w:sz w:val="24"/>
          <w:szCs w:val="24"/>
        </w:rPr>
        <w:t>https://ok.ru/group/58082083930237/topic/152542654719357</w:t>
      </w:r>
    </w:p>
    <w:p w:rsidR="007057AC" w:rsidRDefault="007057AC" w:rsidP="0013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В</w:t>
      </w:r>
      <w:r w:rsidR="00267E10" w:rsidRPr="00267E10">
        <w:rPr>
          <w:rFonts w:ascii="Times New Roman" w:eastAsia="Times New Roman" w:hAnsi="Times New Roman" w:cs="Times New Roman"/>
          <w:sz w:val="24"/>
          <w:szCs w:val="28"/>
        </w:rPr>
        <w:t xml:space="preserve"> рамках Всероссийской акции </w:t>
      </w:r>
      <w:r w:rsidR="00267E10" w:rsidRPr="007057AC">
        <w:rPr>
          <w:rFonts w:ascii="Times New Roman" w:eastAsia="Times New Roman" w:hAnsi="Times New Roman" w:cs="Times New Roman"/>
          <w:b/>
          <w:sz w:val="24"/>
          <w:szCs w:val="28"/>
        </w:rPr>
        <w:t>«Ночь искусств – 202</w:t>
      </w:r>
      <w:r w:rsidR="00F60C72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267E10" w:rsidRPr="007057AC">
        <w:rPr>
          <w:rFonts w:ascii="Times New Roman" w:eastAsia="Times New Roman" w:hAnsi="Times New Roman" w:cs="Times New Roman"/>
          <w:b/>
          <w:sz w:val="24"/>
          <w:szCs w:val="28"/>
        </w:rPr>
        <w:t>»</w:t>
      </w:r>
      <w:r w:rsidR="00C61F5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67E10" w:rsidRPr="00267E10">
        <w:rPr>
          <w:rFonts w:ascii="Times New Roman" w:eastAsia="Times New Roman" w:hAnsi="Times New Roman" w:cs="Times New Roman"/>
          <w:sz w:val="24"/>
          <w:szCs w:val="28"/>
        </w:rPr>
        <w:t xml:space="preserve">Центральная библиотека </w:t>
      </w:r>
      <w:r w:rsidR="00C61F53">
        <w:rPr>
          <w:rFonts w:ascii="Times New Roman" w:eastAsia="Times New Roman" w:hAnsi="Times New Roman" w:cs="Times New Roman"/>
          <w:sz w:val="24"/>
          <w:szCs w:val="28"/>
        </w:rPr>
        <w:t>провела встречу</w:t>
      </w:r>
      <w:r w:rsidR="00267E10" w:rsidRPr="00267E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61F53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proofErr w:type="spellStart"/>
      <w:r w:rsidR="00C61F53">
        <w:rPr>
          <w:rFonts w:ascii="Times New Roman" w:eastAsia="Times New Roman" w:hAnsi="Times New Roman" w:cs="Times New Roman"/>
          <w:sz w:val="24"/>
          <w:szCs w:val="28"/>
        </w:rPr>
        <w:t>сасовским</w:t>
      </w:r>
      <w:proofErr w:type="spellEnd"/>
      <w:r w:rsidR="00C61F53">
        <w:rPr>
          <w:rFonts w:ascii="Times New Roman" w:eastAsia="Times New Roman" w:hAnsi="Times New Roman" w:cs="Times New Roman"/>
          <w:sz w:val="24"/>
          <w:szCs w:val="28"/>
        </w:rPr>
        <w:t xml:space="preserve"> художником Анатолием </w:t>
      </w:r>
      <w:proofErr w:type="spellStart"/>
      <w:r w:rsidR="00C61F53">
        <w:rPr>
          <w:rFonts w:ascii="Times New Roman" w:eastAsia="Times New Roman" w:hAnsi="Times New Roman" w:cs="Times New Roman"/>
          <w:sz w:val="24"/>
          <w:szCs w:val="28"/>
        </w:rPr>
        <w:t>Ларюниным</w:t>
      </w:r>
      <w:proofErr w:type="spellEnd"/>
      <w:r w:rsidR="00BE43FF">
        <w:rPr>
          <w:rFonts w:ascii="Times New Roman" w:eastAsia="Times New Roman" w:hAnsi="Times New Roman" w:cs="Times New Roman"/>
          <w:sz w:val="24"/>
          <w:szCs w:val="28"/>
        </w:rPr>
        <w:t xml:space="preserve"> в </w:t>
      </w:r>
      <w:proofErr w:type="spellStart"/>
      <w:r w:rsidR="00BE43FF">
        <w:rPr>
          <w:rFonts w:ascii="Times New Roman" w:eastAsia="Times New Roman" w:hAnsi="Times New Roman" w:cs="Times New Roman"/>
          <w:sz w:val="24"/>
          <w:szCs w:val="28"/>
        </w:rPr>
        <w:t>Сасовском</w:t>
      </w:r>
      <w:proofErr w:type="spellEnd"/>
      <w:r w:rsidR="00BE43FF">
        <w:rPr>
          <w:rFonts w:ascii="Times New Roman" w:eastAsia="Times New Roman" w:hAnsi="Times New Roman" w:cs="Times New Roman"/>
          <w:sz w:val="24"/>
          <w:szCs w:val="28"/>
        </w:rPr>
        <w:t xml:space="preserve"> краеведческом музее.</w:t>
      </w:r>
    </w:p>
    <w:p w:rsidR="001378A1" w:rsidRPr="001378A1" w:rsidRDefault="001378A1" w:rsidP="0013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</w:p>
    <w:p w:rsidR="006430F4" w:rsidRDefault="006430F4" w:rsidP="000C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793C">
        <w:rPr>
          <w:rFonts w:ascii="Times New Roman" w:eastAsia="Times New Roman" w:hAnsi="Times New Roman" w:cs="Times New Roman"/>
          <w:sz w:val="24"/>
          <w:szCs w:val="24"/>
          <w:u w:val="single"/>
        </w:rPr>
        <w:t>Центральная детская библиотека:</w:t>
      </w:r>
    </w:p>
    <w:p w:rsidR="009F7539" w:rsidRPr="006C5656" w:rsidRDefault="009F7539" w:rsidP="000C76E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A567C0" w:rsidRPr="00F60C72" w:rsidRDefault="00D055D4" w:rsidP="00A567C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60C7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567C0" w:rsidRPr="00F60C72">
        <w:rPr>
          <w:rFonts w:ascii="Times New Roman" w:hAnsi="Times New Roman"/>
          <w:color w:val="000000" w:themeColor="text1"/>
          <w:sz w:val="24"/>
          <w:szCs w:val="24"/>
        </w:rPr>
        <w:t xml:space="preserve">Реализации проекта </w:t>
      </w:r>
      <w:r w:rsidR="00A567C0" w:rsidRPr="00F60C72">
        <w:rPr>
          <w:rFonts w:ascii="Times New Roman" w:hAnsi="Times New Roman"/>
          <w:b/>
          <w:color w:val="000000" w:themeColor="text1"/>
          <w:sz w:val="24"/>
          <w:szCs w:val="24"/>
        </w:rPr>
        <w:t>«Открытая книга»</w:t>
      </w:r>
      <w:r w:rsidR="00A567C0" w:rsidRPr="00F60C72">
        <w:rPr>
          <w:rFonts w:ascii="Times New Roman" w:hAnsi="Times New Roman"/>
          <w:color w:val="000000" w:themeColor="text1"/>
          <w:sz w:val="24"/>
          <w:szCs w:val="24"/>
        </w:rPr>
        <w:t xml:space="preserve"> (победителя второго Конкурса Президентских грантов 2021 года)</w:t>
      </w:r>
    </w:p>
    <w:p w:rsidR="00A567C0" w:rsidRDefault="00A567C0" w:rsidP="00A567C0">
      <w:pPr>
        <w:pStyle w:val="18"/>
        <w:rPr>
          <w:rStyle w:val="16"/>
          <w:rFonts w:ascii="Times New Roman" w:hAnsi="Times New Roman"/>
          <w:shd w:val="clear" w:color="auto" w:fill="FFFFFF"/>
        </w:rPr>
      </w:pPr>
      <w:r w:rsidRPr="00F60C72">
        <w:rPr>
          <w:rStyle w:val="16"/>
          <w:rFonts w:ascii="Times New Roman" w:hAnsi="Times New Roman"/>
          <w:shd w:val="clear" w:color="auto" w:fill="FFFFFF"/>
        </w:rPr>
        <w:t xml:space="preserve">   1.06.2021.</w:t>
      </w:r>
      <w:r w:rsidRPr="0060110E">
        <w:rPr>
          <w:rStyle w:val="16"/>
          <w:rFonts w:ascii="Times New Roman" w:hAnsi="Times New Roman"/>
          <w:b/>
          <w:shd w:val="clear" w:color="auto" w:fill="FFFFFF"/>
        </w:rPr>
        <w:t xml:space="preserve"> </w:t>
      </w:r>
      <w:r w:rsidRPr="0060110E">
        <w:rPr>
          <w:rStyle w:val="16"/>
          <w:rFonts w:ascii="Times New Roman" w:hAnsi="Times New Roman"/>
          <w:shd w:val="clear" w:color="auto" w:fill="FFFFFF"/>
        </w:rPr>
        <w:t xml:space="preserve"> В Муниципальном культурном центре был дан старт мероприятиям проекта «Открытая книга». Состоялось заседание круглого стола «Превратим весь мир в библиотеку», на котором обсудили пути решения проблемы развития детского чтения в </w:t>
      </w:r>
      <w:proofErr w:type="gramStart"/>
      <w:r w:rsidRPr="0060110E">
        <w:rPr>
          <w:rStyle w:val="16"/>
          <w:rFonts w:ascii="Times New Roman" w:hAnsi="Times New Roman"/>
          <w:shd w:val="clear" w:color="auto" w:fill="FFFFFF"/>
        </w:rPr>
        <w:t>городе..</w:t>
      </w:r>
      <w:proofErr w:type="gramEnd"/>
    </w:p>
    <w:p w:rsidR="00A567C0" w:rsidRDefault="00A567C0" w:rsidP="00A567C0">
      <w:pPr>
        <w:pStyle w:val="18"/>
        <w:rPr>
          <w:rFonts w:ascii="Times New Roman" w:hAnsi="Times New Roman"/>
          <w:color w:val="0000FF"/>
          <w:szCs w:val="24"/>
          <w:u w:val="single"/>
          <w:shd w:val="clear" w:color="auto" w:fill="FFFFFF"/>
        </w:rPr>
      </w:pPr>
      <w:r w:rsidRPr="00F60C72">
        <w:rPr>
          <w:rFonts w:ascii="Times New Roman" w:hAnsi="Times New Roman"/>
          <w:color w:val="333333"/>
          <w:szCs w:val="24"/>
          <w:shd w:val="clear" w:color="auto" w:fill="FFFFFF"/>
        </w:rPr>
        <w:t>12.07.2021.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 w:rsidRPr="00874B9F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Ч</w:t>
      </w:r>
      <w:r w:rsidRPr="00874B9F">
        <w:rPr>
          <w:rFonts w:ascii="Times New Roman" w:hAnsi="Times New Roman"/>
          <w:color w:val="333333"/>
          <w:szCs w:val="24"/>
          <w:shd w:val="clear" w:color="auto" w:fill="FFFFFF"/>
        </w:rPr>
        <w:t xml:space="preserve">ас юбиляра на библиотечном бульваре «Читаем писателей юбиляров». </w:t>
      </w:r>
      <w:hyperlink r:id="rId150" w:history="1">
        <w:r w:rsidRPr="008D29B1">
          <w:rPr>
            <w:rStyle w:val="af3"/>
            <w:rFonts w:ascii="Times New Roman" w:hAnsi="Times New Roman"/>
            <w:szCs w:val="24"/>
            <w:shd w:val="clear" w:color="auto" w:fill="FFFFFF"/>
          </w:rPr>
          <w:t>https://ok.ru/profile/585949485346/statuses/153012870910754</w:t>
        </w:r>
      </w:hyperlink>
    </w:p>
    <w:p w:rsidR="00A567C0" w:rsidRPr="00EA473E" w:rsidRDefault="00A567C0" w:rsidP="00A567C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F60C72">
        <w:rPr>
          <w:rFonts w:ascii="Times New Roman" w:hAnsi="Times New Roman"/>
          <w:sz w:val="24"/>
        </w:rPr>
        <w:t>2. 08.21.</w:t>
      </w:r>
      <w:r w:rsidRPr="00EA473E">
        <w:rPr>
          <w:rFonts w:ascii="Times New Roman" w:hAnsi="Times New Roman"/>
          <w:sz w:val="24"/>
        </w:rPr>
        <w:t xml:space="preserve"> В рамках реализации федерального проекта «Открытая книга» на площади Ленина прошла акция «</w:t>
      </w:r>
      <w:proofErr w:type="spellStart"/>
      <w:r w:rsidRPr="00EA473E">
        <w:rPr>
          <w:rFonts w:ascii="Times New Roman" w:hAnsi="Times New Roman"/>
          <w:sz w:val="24"/>
        </w:rPr>
        <w:t>Буккроссинг</w:t>
      </w:r>
      <w:proofErr w:type="spellEnd"/>
      <w:r w:rsidRPr="00EA473E">
        <w:rPr>
          <w:rFonts w:ascii="Times New Roman" w:hAnsi="Times New Roman"/>
          <w:sz w:val="24"/>
        </w:rPr>
        <w:t>»</w:t>
      </w:r>
    </w:p>
    <w:p w:rsidR="00A567C0" w:rsidRPr="00EA473E" w:rsidRDefault="00A567C0" w:rsidP="00A567C0">
      <w:pPr>
        <w:tabs>
          <w:tab w:val="left" w:pos="255"/>
        </w:tabs>
        <w:spacing w:after="0" w:line="240" w:lineRule="auto"/>
        <w:rPr>
          <w:rFonts w:ascii="Times New Roman" w:hAnsi="Times New Roman"/>
          <w:sz w:val="24"/>
        </w:rPr>
      </w:pPr>
      <w:r w:rsidRPr="00F60C72">
        <w:rPr>
          <w:rFonts w:ascii="Times New Roman" w:hAnsi="Times New Roman"/>
          <w:sz w:val="24"/>
        </w:rPr>
        <w:t>20.08.21.</w:t>
      </w:r>
      <w:r w:rsidRPr="006F3044">
        <w:rPr>
          <w:rFonts w:ascii="Times New Roman" w:hAnsi="Times New Roman"/>
          <w:b/>
          <w:sz w:val="24"/>
        </w:rPr>
        <w:t xml:space="preserve"> </w:t>
      </w:r>
      <w:r w:rsidRPr="00EA473E">
        <w:rPr>
          <w:rFonts w:ascii="Times New Roman" w:hAnsi="Times New Roman"/>
          <w:sz w:val="24"/>
        </w:rPr>
        <w:t>В рамках реализации федерального проекта «Открытая книга» на привокзальной площади, прошло праздничное мероприятие для самых юных читателей, посвященное Международному дню детской книги.</w:t>
      </w:r>
    </w:p>
    <w:p w:rsidR="00D055D4" w:rsidRDefault="00A567C0" w:rsidP="00A567C0">
      <w:pPr>
        <w:tabs>
          <w:tab w:val="left" w:pos="255"/>
        </w:tabs>
        <w:spacing w:after="0" w:line="240" w:lineRule="auto"/>
        <w:rPr>
          <w:rFonts w:ascii="Times New Roman" w:hAnsi="Times New Roman"/>
          <w:sz w:val="24"/>
        </w:rPr>
      </w:pPr>
      <w:r w:rsidRPr="00F60C72">
        <w:rPr>
          <w:rFonts w:ascii="Times New Roman" w:hAnsi="Times New Roman"/>
          <w:sz w:val="24"/>
        </w:rPr>
        <w:t>3.09.21.</w:t>
      </w:r>
      <w:r w:rsidRPr="00EA473E">
        <w:rPr>
          <w:rFonts w:ascii="Times New Roman" w:hAnsi="Times New Roman"/>
          <w:sz w:val="24"/>
        </w:rPr>
        <w:t xml:space="preserve"> «Читающий сентябрь» </w:t>
      </w:r>
      <w:r w:rsidR="00D055D4">
        <w:rPr>
          <w:rFonts w:ascii="Times New Roman" w:hAnsi="Times New Roman"/>
          <w:sz w:val="24"/>
        </w:rPr>
        <w:t xml:space="preserve">акция </w:t>
      </w:r>
      <w:r w:rsidRPr="00EA473E">
        <w:rPr>
          <w:rFonts w:ascii="Times New Roman" w:hAnsi="Times New Roman"/>
          <w:sz w:val="24"/>
        </w:rPr>
        <w:t xml:space="preserve">в рамках реализации проекта «Открытая книга» </w:t>
      </w:r>
    </w:p>
    <w:p w:rsidR="00A567C0" w:rsidRPr="00EA473E" w:rsidRDefault="00A567C0" w:rsidP="00A567C0">
      <w:pPr>
        <w:tabs>
          <w:tab w:val="left" w:pos="255"/>
        </w:tabs>
        <w:spacing w:after="0" w:line="240" w:lineRule="auto"/>
        <w:rPr>
          <w:rFonts w:ascii="Times New Roman" w:hAnsi="Times New Roman"/>
          <w:sz w:val="24"/>
        </w:rPr>
      </w:pPr>
      <w:r w:rsidRPr="00F60C72">
        <w:rPr>
          <w:rFonts w:ascii="Times New Roman" w:hAnsi="Times New Roman"/>
          <w:sz w:val="24"/>
        </w:rPr>
        <w:t>17.09.21.</w:t>
      </w:r>
      <w:r w:rsidRPr="00EA473E">
        <w:rPr>
          <w:rFonts w:ascii="Times New Roman" w:hAnsi="Times New Roman"/>
          <w:sz w:val="24"/>
        </w:rPr>
        <w:t xml:space="preserve"> Акция «Книжный дилижанс в рамках реализации проекта «Открытая книга» </w:t>
      </w:r>
    </w:p>
    <w:p w:rsidR="00A567C0" w:rsidRPr="007948C3" w:rsidRDefault="00A567C0" w:rsidP="00A567C0">
      <w:pPr>
        <w:spacing w:after="0" w:line="240" w:lineRule="auto"/>
        <w:rPr>
          <w:rFonts w:ascii="Times New Roman" w:hAnsi="Times New Roman"/>
          <w:color w:val="333333"/>
          <w:sz w:val="20"/>
        </w:rPr>
      </w:pPr>
      <w:r w:rsidRPr="00F60C72">
        <w:rPr>
          <w:rFonts w:ascii="Times New Roman" w:hAnsi="Times New Roman"/>
          <w:color w:val="000000" w:themeColor="text1"/>
          <w:sz w:val="24"/>
          <w:szCs w:val="24"/>
        </w:rPr>
        <w:lastRenderedPageBreak/>
        <w:t>30.09.</w:t>
      </w:r>
      <w:r w:rsidR="00D055D4" w:rsidRPr="00F60C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0C72">
        <w:rPr>
          <w:rFonts w:ascii="Times New Roman" w:hAnsi="Times New Roman"/>
          <w:color w:val="000000" w:themeColor="text1"/>
          <w:sz w:val="24"/>
          <w:szCs w:val="24"/>
        </w:rPr>
        <w:t xml:space="preserve">21. Уличная акция «Давайте вспомним мы поэта – продолжим стихотворенье это!», </w:t>
      </w:r>
      <w:r w:rsidRPr="0076609A">
        <w:rPr>
          <w:rFonts w:ascii="Times New Roman" w:hAnsi="Times New Roman"/>
          <w:color w:val="000000" w:themeColor="text1"/>
          <w:sz w:val="24"/>
          <w:szCs w:val="24"/>
        </w:rPr>
        <w:t>под таким названием в городе Сасово прошла «литературная игра» для самых юных местных жителей на передвижной библиотечной площадк</w:t>
      </w:r>
      <w:r w:rsidR="00D055D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6609A">
        <w:rPr>
          <w:rFonts w:ascii="Times New Roman" w:hAnsi="Times New Roman"/>
          <w:color w:val="000000" w:themeColor="text1"/>
          <w:sz w:val="24"/>
          <w:szCs w:val="24"/>
        </w:rPr>
        <w:t xml:space="preserve"> «Летнего читального зала».</w:t>
      </w:r>
      <w:r w:rsidRPr="00874B9F"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151" w:history="1">
        <w:r w:rsidRPr="007948C3">
          <w:rPr>
            <w:rStyle w:val="af3"/>
            <w:rFonts w:ascii="Times New Roman" w:hAnsi="Times New Roman"/>
            <w:sz w:val="20"/>
          </w:rPr>
          <w:t>https://ok.ru/profile/585949485346/statuses/153248334025506</w:t>
        </w:r>
      </w:hyperlink>
      <w:r w:rsidRPr="007948C3">
        <w:rPr>
          <w:rFonts w:ascii="Times New Roman" w:hAnsi="Times New Roman"/>
          <w:color w:val="333333"/>
          <w:sz w:val="20"/>
        </w:rPr>
        <w:t xml:space="preserve"> </w:t>
      </w:r>
    </w:p>
    <w:p w:rsidR="00A567C0" w:rsidRDefault="00A567C0" w:rsidP="00A567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**************************************************</w:t>
      </w:r>
      <w:r w:rsidR="00D055D4">
        <w:rPr>
          <w:rFonts w:ascii="Times New Roman" w:hAnsi="Times New Roman"/>
          <w:color w:val="000000"/>
          <w:sz w:val="24"/>
        </w:rPr>
        <w:t>******************************</w:t>
      </w:r>
    </w:p>
    <w:p w:rsidR="00A567C0" w:rsidRPr="00F017CF" w:rsidRDefault="00A567C0" w:rsidP="00A567C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017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55D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spellStart"/>
      <w:r w:rsidRPr="00F017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нижкины</w:t>
      </w:r>
      <w:proofErr w:type="spellEnd"/>
      <w:r w:rsidRPr="00F017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менины </w:t>
      </w:r>
    </w:p>
    <w:p w:rsidR="00A567C0" w:rsidRPr="0065765E" w:rsidRDefault="006A7097" w:rsidP="00A567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hyperlink r:id="rId152" w:history="1">
        <w:r w:rsidR="00A567C0" w:rsidRPr="0065765E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ok.ru/profile/585949485346/statuses/152658338976546</w:t>
        </w:r>
      </w:hyperlink>
      <w:r w:rsidR="00A567C0" w:rsidRPr="0065765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</w:p>
    <w:p w:rsidR="00A567C0" w:rsidRPr="00F017CF" w:rsidRDefault="00A567C0" w:rsidP="00A567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017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55D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F017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еждународный день детской книги.</w:t>
      </w:r>
    </w:p>
    <w:p w:rsidR="00A567C0" w:rsidRPr="00F017CF" w:rsidRDefault="00A567C0" w:rsidP="00A567C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017CF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азднования Международного дня детской книги библиотекари провели литературною игру «Как бы жили мы без книг» для ребят из группы продленного дня школы №3. </w:t>
      </w:r>
    </w:p>
    <w:p w:rsidR="00A567C0" w:rsidRDefault="006A7097" w:rsidP="00A567C0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hyperlink r:id="rId153" w:history="1">
        <w:r w:rsidR="00A567C0" w:rsidRPr="00874B9F">
          <w:rPr>
            <w:rStyle w:val="af3"/>
            <w:rFonts w:ascii="Times New Roman" w:hAnsi="Times New Roman"/>
            <w:sz w:val="24"/>
            <w:szCs w:val="24"/>
          </w:rPr>
          <w:t>https://ok.ru/profile/585949485346/statuses/152709427761954</w:t>
        </w:r>
      </w:hyperlink>
    </w:p>
    <w:p w:rsidR="00A567C0" w:rsidRDefault="00A567C0" w:rsidP="00A567C0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 время осенних каникул библиотекари с ребятами провели литературную игру «Поэзии чудесная страна». Где юные любители поэзии читали стихи известных поэтов-юбиляров 2021 года, таких как 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рто</w:t>
      </w:r>
      <w:proofErr w:type="spellEnd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йкова</w:t>
      </w:r>
      <w:proofErr w:type="spellEnd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руздина</w:t>
      </w:r>
      <w:proofErr w:type="spellEnd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красова и многих других русских поэтов.</w:t>
      </w:r>
      <w:r w:rsidRPr="00874B9F">
        <w:rPr>
          <w:rFonts w:ascii="Times New Roman" w:hAnsi="Times New Roman"/>
          <w:sz w:val="24"/>
          <w:szCs w:val="24"/>
        </w:rPr>
        <w:t xml:space="preserve"> </w:t>
      </w:r>
      <w:hyperlink r:id="rId154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3321476985634</w:t>
        </w:r>
      </w:hyperlink>
    </w:p>
    <w:p w:rsidR="00A567C0" w:rsidRPr="00680F17" w:rsidRDefault="00A567C0" w:rsidP="00A567C0">
      <w:pPr>
        <w:spacing w:after="0" w:line="240" w:lineRule="auto"/>
        <w:rPr>
          <w:rFonts w:ascii="Times New Roman" w:hAnsi="Times New Roman"/>
          <w:sz w:val="28"/>
        </w:rPr>
      </w:pPr>
      <w:r>
        <w:rPr>
          <w:rStyle w:val="26"/>
          <w:rFonts w:ascii="Times New Roman" w:hAnsi="Times New Roman"/>
          <w:sz w:val="24"/>
          <w:shd w:val="clear" w:color="auto" w:fill="FFFFFF"/>
        </w:rPr>
        <w:t xml:space="preserve">  </w:t>
      </w:r>
      <w:r w:rsidRPr="005A15B1">
        <w:rPr>
          <w:rStyle w:val="26"/>
          <w:rFonts w:ascii="Times New Roman" w:hAnsi="Times New Roman"/>
          <w:b/>
          <w:sz w:val="24"/>
          <w:shd w:val="clear" w:color="auto" w:fill="FFFFFF"/>
        </w:rPr>
        <w:t>В рамках «Читающий мир»</w:t>
      </w:r>
      <w:r w:rsidRPr="00680F17">
        <w:rPr>
          <w:rStyle w:val="26"/>
          <w:rFonts w:ascii="Times New Roman" w:hAnsi="Times New Roman"/>
          <w:sz w:val="24"/>
          <w:shd w:val="clear" w:color="auto" w:fill="FFFFFF"/>
        </w:rPr>
        <w:t xml:space="preserve"> во Всероссийский день чтения</w:t>
      </w:r>
      <w:r w:rsidRPr="00680F17">
        <w:rPr>
          <w:rStyle w:val="26"/>
          <w:rFonts w:ascii="Times New Roman" w:hAnsi="Times New Roman"/>
          <w:sz w:val="24"/>
        </w:rPr>
        <w:t xml:space="preserve"> </w:t>
      </w:r>
      <w:r w:rsidRPr="00680F17">
        <w:rPr>
          <w:rStyle w:val="26"/>
          <w:rFonts w:ascii="Times New Roman" w:hAnsi="Times New Roman"/>
          <w:sz w:val="24"/>
          <w:shd w:val="clear" w:color="auto" w:fill="FFFFFF"/>
        </w:rPr>
        <w:t>прошел час чтения</w:t>
      </w:r>
      <w:r w:rsidRPr="00680F17">
        <w:rPr>
          <w:rStyle w:val="26"/>
          <w:rFonts w:ascii="Times New Roman" w:hAnsi="Times New Roman"/>
          <w:sz w:val="24"/>
        </w:rPr>
        <w:t xml:space="preserve"> </w:t>
      </w:r>
      <w:r w:rsidRPr="00680F17">
        <w:rPr>
          <w:rStyle w:val="26"/>
          <w:rFonts w:ascii="Times New Roman" w:hAnsi="Times New Roman"/>
          <w:sz w:val="24"/>
          <w:shd w:val="clear" w:color="auto" w:fill="FFFFFF"/>
        </w:rPr>
        <w:t>«Лидия Чарская - открываем забытые имена</w:t>
      </w:r>
      <w:r>
        <w:rPr>
          <w:rStyle w:val="26"/>
          <w:rFonts w:ascii="Times New Roman" w:hAnsi="Times New Roman"/>
          <w:sz w:val="24"/>
          <w:shd w:val="clear" w:color="auto" w:fill="FFFFFF"/>
        </w:rPr>
        <w:t xml:space="preserve">». 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настоящее время мы заново открываем для юных читателей имя Лидии Чарской и представляем ее лучшие произведения для детей и юношества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бята прочит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и</w:t>
      </w:r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сколько глав из повести «</w:t>
      </w:r>
      <w:proofErr w:type="spellStart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бирочка</w:t>
      </w:r>
      <w:proofErr w:type="spellEnd"/>
      <w:r w:rsidRPr="00680F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. </w:t>
      </w:r>
      <w:hyperlink r:id="rId155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3266801218338</w:t>
        </w:r>
      </w:hyperlink>
    </w:p>
    <w:p w:rsidR="00A567C0" w:rsidRDefault="00A567C0" w:rsidP="00A567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*******************************************************************************</w:t>
      </w:r>
      <w:r w:rsidR="00D055D4">
        <w:rPr>
          <w:rFonts w:ascii="Times New Roman" w:hAnsi="Times New Roman"/>
          <w:color w:val="000000"/>
          <w:sz w:val="24"/>
        </w:rPr>
        <w:t>*</w:t>
      </w:r>
    </w:p>
    <w:p w:rsidR="00A567C0" w:rsidRPr="00241106" w:rsidRDefault="00A567C0" w:rsidP="00A567C0">
      <w:pPr>
        <w:spacing w:after="0" w:line="240" w:lineRule="auto"/>
        <w:jc w:val="center"/>
        <w:rPr>
          <w:rFonts w:ascii="Times New Roman" w:hAnsi="Times New Roman"/>
          <w:sz w:val="24"/>
          <w:shd w:val="clear" w:color="auto" w:fill="FFFFFF"/>
        </w:rPr>
      </w:pPr>
      <w:r w:rsidRPr="00241106">
        <w:rPr>
          <w:rFonts w:ascii="Times New Roman" w:hAnsi="Times New Roman"/>
          <w:sz w:val="24"/>
          <w:shd w:val="clear" w:color="auto" w:fill="FFFFFF"/>
        </w:rPr>
        <w:t>АКЦИИ</w:t>
      </w:r>
    </w:p>
    <w:p w:rsidR="00A567C0" w:rsidRDefault="00D055D4" w:rsidP="00A567C0">
      <w:pP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     Б</w:t>
      </w:r>
      <w:r w:rsidR="00A567C0" w:rsidRPr="007B5555">
        <w:rPr>
          <w:rFonts w:ascii="Times New Roman" w:hAnsi="Times New Roman"/>
          <w:sz w:val="24"/>
          <w:shd w:val="clear" w:color="auto" w:fill="FFFFFF"/>
        </w:rPr>
        <w:t xml:space="preserve">иблиотека </w:t>
      </w:r>
      <w:r>
        <w:rPr>
          <w:rFonts w:ascii="Times New Roman" w:hAnsi="Times New Roman"/>
          <w:sz w:val="24"/>
          <w:shd w:val="clear" w:color="auto" w:fill="FFFFFF"/>
        </w:rPr>
        <w:t>является участником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мног</w:t>
      </w:r>
      <w:r>
        <w:rPr>
          <w:rFonts w:ascii="Times New Roman" w:hAnsi="Times New Roman"/>
          <w:sz w:val="24"/>
          <w:shd w:val="clear" w:color="auto" w:fill="FFFFFF"/>
        </w:rPr>
        <w:t>их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акций, </w:t>
      </w:r>
      <w:r>
        <w:rPr>
          <w:rFonts w:ascii="Times New Roman" w:hAnsi="Times New Roman"/>
          <w:sz w:val="24"/>
          <w:shd w:val="clear" w:color="auto" w:fill="FFFFFF"/>
        </w:rPr>
        <w:t>которые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уже стали ежегодными для читателей.  </w:t>
      </w:r>
      <w:r>
        <w:rPr>
          <w:rFonts w:ascii="Times New Roman" w:hAnsi="Times New Roman"/>
          <w:sz w:val="24"/>
          <w:shd w:val="clear" w:color="auto" w:fill="FFFFFF"/>
        </w:rPr>
        <w:t>Н</w:t>
      </w:r>
      <w:r w:rsidR="00A567C0">
        <w:rPr>
          <w:rFonts w:ascii="Times New Roman" w:hAnsi="Times New Roman"/>
          <w:sz w:val="24"/>
          <w:shd w:val="clear" w:color="auto" w:fill="FFFFFF"/>
        </w:rPr>
        <w:t>е все</w:t>
      </w:r>
      <w:r>
        <w:rPr>
          <w:rFonts w:ascii="Times New Roman" w:hAnsi="Times New Roman"/>
          <w:sz w:val="24"/>
          <w:shd w:val="clear" w:color="auto" w:fill="FFFFFF"/>
        </w:rPr>
        <w:t xml:space="preserve"> из них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придумали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сотрудники </w:t>
      </w:r>
      <w:r>
        <w:rPr>
          <w:rFonts w:ascii="Times New Roman" w:hAnsi="Times New Roman"/>
          <w:sz w:val="24"/>
          <w:shd w:val="clear" w:color="auto" w:fill="FFFFFF"/>
        </w:rPr>
        <w:t>центральной детской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библиотеки, а только присоединились к другим библиотекам.  </w:t>
      </w:r>
      <w:r w:rsidR="00241106">
        <w:rPr>
          <w:rFonts w:ascii="Times New Roman" w:hAnsi="Times New Roman"/>
          <w:sz w:val="24"/>
          <w:shd w:val="clear" w:color="auto" w:fill="FFFFFF"/>
        </w:rPr>
        <w:t xml:space="preserve">Но </w:t>
      </w:r>
      <w:r w:rsidR="00F60C72">
        <w:rPr>
          <w:rFonts w:ascii="Times New Roman" w:hAnsi="Times New Roman"/>
          <w:sz w:val="24"/>
          <w:shd w:val="clear" w:color="auto" w:fill="FFFFFF"/>
        </w:rPr>
        <w:t xml:space="preserve">многие </w:t>
      </w:r>
      <w:r w:rsidR="00241106">
        <w:rPr>
          <w:rFonts w:ascii="Times New Roman" w:hAnsi="Times New Roman"/>
          <w:sz w:val="24"/>
          <w:shd w:val="clear" w:color="auto" w:fill="FFFFFF"/>
        </w:rPr>
        <w:t>акции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60C72">
        <w:rPr>
          <w:rFonts w:ascii="Times New Roman" w:hAnsi="Times New Roman"/>
          <w:sz w:val="24"/>
          <w:shd w:val="clear" w:color="auto" w:fill="FFFFFF"/>
        </w:rPr>
        <w:t>стали традиционными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и </w:t>
      </w:r>
      <w:proofErr w:type="gramStart"/>
      <w:r w:rsidR="00A567C0">
        <w:rPr>
          <w:rFonts w:ascii="Times New Roman" w:hAnsi="Times New Roman"/>
          <w:sz w:val="24"/>
          <w:shd w:val="clear" w:color="auto" w:fill="FFFFFF"/>
        </w:rPr>
        <w:t>подготовк</w:t>
      </w:r>
      <w:r w:rsidR="00241106">
        <w:rPr>
          <w:rFonts w:ascii="Times New Roman" w:hAnsi="Times New Roman"/>
          <w:sz w:val="24"/>
          <w:shd w:val="clear" w:color="auto" w:fill="FFFFFF"/>
        </w:rPr>
        <w:t>а</w:t>
      </w:r>
      <w:proofErr w:type="gramEnd"/>
      <w:r w:rsidR="00241106">
        <w:rPr>
          <w:rFonts w:ascii="Times New Roman" w:hAnsi="Times New Roman"/>
          <w:sz w:val="24"/>
          <w:shd w:val="clear" w:color="auto" w:fill="FFFFFF"/>
        </w:rPr>
        <w:t xml:space="preserve"> и проведение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 их </w:t>
      </w:r>
      <w:r w:rsidR="00241106">
        <w:rPr>
          <w:rFonts w:ascii="Times New Roman" w:hAnsi="Times New Roman"/>
          <w:sz w:val="24"/>
          <w:shd w:val="clear" w:color="auto" w:fill="FFFFFF"/>
        </w:rPr>
        <w:t>нравится и детям и сотрудникам библиотеки</w:t>
      </w:r>
      <w:r w:rsidR="00A567C0"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t xml:space="preserve">       Акция Межрегиональная «Читаем сказы Павла Петровича Бажова». </w:t>
      </w:r>
      <w:r>
        <w:rPr>
          <w:b/>
          <w:sz w:val="24"/>
        </w:rPr>
        <w:t xml:space="preserve"> </w:t>
      </w:r>
      <w:hyperlink r:id="rId156" w:history="1">
        <w:r w:rsidRPr="00874B9F">
          <w:rPr>
            <w:rStyle w:val="af3"/>
            <w:rFonts w:ascii="Times New Roman" w:hAnsi="Times New Roman"/>
            <w:sz w:val="24"/>
            <w:szCs w:val="24"/>
          </w:rPr>
          <w:t>https://ok.ru/profile/585949485346/statuses/152494750831394</w:t>
        </w:r>
      </w:hyperlink>
    </w:p>
    <w:p w:rsidR="00A567C0" w:rsidRPr="004D3DC4" w:rsidRDefault="00241106" w:rsidP="00A567C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     </w:t>
      </w:r>
      <w:r w:rsidR="00A567C0" w:rsidRPr="004D3DC4">
        <w:rPr>
          <w:rFonts w:ascii="Times New Roman" w:hAnsi="Times New Roman"/>
          <w:b/>
          <w:color w:val="000000" w:themeColor="text1"/>
          <w:sz w:val="24"/>
        </w:rPr>
        <w:t xml:space="preserve">III Международная сетевая акция «Читаем Гайдара сегодня» </w:t>
      </w:r>
    </w:p>
    <w:p w:rsidR="00A567C0" w:rsidRPr="006263BE" w:rsidRDefault="00A567C0" w:rsidP="00A567C0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263BE">
        <w:rPr>
          <w:rFonts w:ascii="Times New Roman" w:hAnsi="Times New Roman"/>
          <w:color w:val="000000" w:themeColor="text1"/>
          <w:sz w:val="24"/>
        </w:rPr>
        <w:t>С 21-25 января посетив библиотеку, дети знакомились с книгами, представленными на выставке «Время читать Гайдара»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6263BE">
        <w:rPr>
          <w:rFonts w:ascii="Times New Roman" w:hAnsi="Times New Roman"/>
          <w:color w:val="000000" w:themeColor="text1"/>
          <w:sz w:val="24"/>
        </w:rPr>
        <w:t xml:space="preserve"> с биографией замечательного писателя. </w:t>
      </w:r>
    </w:p>
    <w:p w:rsidR="00A567C0" w:rsidRDefault="006A7097" w:rsidP="00A567C0">
      <w:pPr>
        <w:spacing w:after="0" w:line="240" w:lineRule="auto"/>
        <w:rPr>
          <w:rFonts w:ascii="Times New Roman" w:hAnsi="Times New Roman"/>
          <w:color w:val="0033CC"/>
          <w:sz w:val="24"/>
        </w:rPr>
      </w:pPr>
      <w:hyperlink r:id="rId157" w:history="1">
        <w:r w:rsidR="00A567C0" w:rsidRPr="000242A1">
          <w:rPr>
            <w:rStyle w:val="af3"/>
            <w:rFonts w:ascii="Times New Roman" w:hAnsi="Times New Roman"/>
            <w:sz w:val="24"/>
          </w:rPr>
          <w:t>https://ok.ru/profile/585949485346/statuses/152442311676706</w:t>
        </w:r>
      </w:hyperlink>
      <w:r w:rsidR="00A567C0">
        <w:rPr>
          <w:rFonts w:ascii="Times New Roman" w:hAnsi="Times New Roman"/>
          <w:color w:val="0033CC"/>
          <w:sz w:val="24"/>
        </w:rPr>
        <w:t xml:space="preserve">  </w:t>
      </w:r>
    </w:p>
    <w:p w:rsidR="00A567C0" w:rsidRDefault="00A567C0" w:rsidP="00241106">
      <w:pPr>
        <w:pStyle w:val="18"/>
        <w:rPr>
          <w:rFonts w:ascii="Times New Roman" w:hAnsi="Times New Roman"/>
          <w:color w:val="0033CC"/>
        </w:rPr>
      </w:pPr>
      <w:r>
        <w:rPr>
          <w:rStyle w:val="16"/>
          <w:rFonts w:ascii="Times New Roman" w:hAnsi="Times New Roman"/>
          <w:b/>
          <w:szCs w:val="24"/>
        </w:rPr>
        <w:t xml:space="preserve">    </w:t>
      </w:r>
      <w:r w:rsidR="00241106">
        <w:rPr>
          <w:rFonts w:ascii="Times New Roman" w:hAnsi="Times New Roman"/>
          <w:b/>
          <w:szCs w:val="24"/>
        </w:rPr>
        <w:t xml:space="preserve">  </w:t>
      </w:r>
      <w:r w:rsidRPr="00EB5406">
        <w:rPr>
          <w:rFonts w:ascii="Times New Roman" w:hAnsi="Times New Roman"/>
          <w:b/>
          <w:szCs w:val="24"/>
        </w:rPr>
        <w:t>Акция «Читаем книги Ивана Чуркина».</w:t>
      </w:r>
      <w:r w:rsidRPr="00EB5406">
        <w:rPr>
          <w:rFonts w:ascii="Times New Roman" w:hAnsi="Times New Roman"/>
          <w:szCs w:val="24"/>
        </w:rPr>
        <w:t xml:space="preserve">  </w:t>
      </w:r>
      <w:r w:rsidRPr="00514261">
        <w:rPr>
          <w:rFonts w:ascii="Times New Roman" w:hAnsi="Times New Roman"/>
          <w:color w:val="auto"/>
          <w:szCs w:val="24"/>
        </w:rPr>
        <w:t>Организатор акции Центральная</w:t>
      </w:r>
      <w:r w:rsidRPr="00514261">
        <w:rPr>
          <w:rFonts w:ascii="Times New Roman" w:hAnsi="Times New Roman"/>
          <w:color w:val="auto"/>
        </w:rPr>
        <w:t xml:space="preserve"> детская библиотека г. Сасово.     Акция проводилась третий раз, </w:t>
      </w:r>
      <w:r w:rsidR="00241106">
        <w:rPr>
          <w:rFonts w:ascii="Times New Roman" w:hAnsi="Times New Roman"/>
          <w:color w:val="auto"/>
        </w:rPr>
        <w:t>и</w:t>
      </w:r>
      <w:r w:rsidRPr="00514261">
        <w:rPr>
          <w:rFonts w:ascii="Times New Roman" w:hAnsi="Times New Roman"/>
          <w:color w:val="auto"/>
        </w:rPr>
        <w:t xml:space="preserve"> </w:t>
      </w:r>
      <w:r w:rsidR="00241106">
        <w:rPr>
          <w:rFonts w:ascii="Times New Roman" w:hAnsi="Times New Roman"/>
          <w:color w:val="auto"/>
        </w:rPr>
        <w:t>в</w:t>
      </w:r>
      <w:r w:rsidRPr="00514261">
        <w:rPr>
          <w:rFonts w:ascii="Times New Roman" w:hAnsi="Times New Roman"/>
          <w:color w:val="auto"/>
        </w:rPr>
        <w:t xml:space="preserve"> </w:t>
      </w:r>
      <w:r w:rsidR="00241106">
        <w:rPr>
          <w:rFonts w:ascii="Times New Roman" w:hAnsi="Times New Roman"/>
          <w:color w:val="auto"/>
        </w:rPr>
        <w:t>прошедшем</w:t>
      </w:r>
      <w:r w:rsidRPr="00514261">
        <w:rPr>
          <w:rFonts w:ascii="Times New Roman" w:hAnsi="Times New Roman"/>
          <w:color w:val="auto"/>
        </w:rPr>
        <w:t xml:space="preserve"> году проходила не совсем обычно, она длилась в течение недели.</w:t>
      </w:r>
      <w:r w:rsidR="00241106">
        <w:rPr>
          <w:rFonts w:ascii="Times New Roman" w:hAnsi="Times New Roman"/>
          <w:color w:val="auto"/>
        </w:rPr>
        <w:t xml:space="preserve"> </w:t>
      </w:r>
      <w:r w:rsidRPr="00514261">
        <w:rPr>
          <w:rFonts w:ascii="Times New Roman" w:hAnsi="Times New Roman"/>
        </w:rPr>
        <w:t xml:space="preserve">В эти дни библиотекари знакомили своих юных читателей с творчеством двух талантливых людей: Александром Петровичем Аверкиным и нижегородским детским писателем Иваном Николаевичем Чуркиным. Для юных пользователей и жителей города был подготовлен видеоролик «Песенный талант земли русской».  </w:t>
      </w:r>
      <w:hyperlink r:id="rId158" w:history="1">
        <w:r w:rsidRPr="000242A1">
          <w:rPr>
            <w:rStyle w:val="af3"/>
            <w:rFonts w:ascii="Times New Roman" w:hAnsi="Times New Roman"/>
          </w:rPr>
          <w:t>https://ok.ru/profile/585949485346/statuses/152507613844258</w:t>
        </w:r>
      </w:hyperlink>
    </w:p>
    <w:p w:rsidR="00A567C0" w:rsidRPr="00514261" w:rsidRDefault="00A567C0" w:rsidP="00A567C0">
      <w:pPr>
        <w:pStyle w:val="18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Style w:val="16"/>
          <w:rFonts w:ascii="Times New Roman" w:hAnsi="Times New Roman"/>
          <w:b/>
          <w:shd w:val="clear" w:color="auto" w:fill="FFFFFF"/>
        </w:rPr>
        <w:t xml:space="preserve">    </w:t>
      </w:r>
      <w:r>
        <w:rPr>
          <w:rFonts w:ascii="Times New Roman" w:hAnsi="Times New Roman"/>
          <w:b/>
          <w:color w:val="333333"/>
          <w:szCs w:val="24"/>
          <w:shd w:val="clear" w:color="auto" w:fill="FFFFFF"/>
        </w:rPr>
        <w:t xml:space="preserve">  </w:t>
      </w:r>
      <w:r w:rsidRPr="00514261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Акция «Библиотеке - с любовью». </w:t>
      </w:r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В2021 году 10 апреля </w:t>
      </w:r>
      <w:r w:rsidR="00241106" w:rsidRPr="00514261">
        <w:rPr>
          <w:rFonts w:ascii="Times New Roman" w:hAnsi="Times New Roman"/>
          <w:color w:val="auto"/>
          <w:szCs w:val="24"/>
        </w:rPr>
        <w:t>Центральн</w:t>
      </w:r>
      <w:r w:rsidR="00241106">
        <w:rPr>
          <w:rFonts w:ascii="Times New Roman" w:hAnsi="Times New Roman"/>
          <w:color w:val="auto"/>
          <w:szCs w:val="24"/>
        </w:rPr>
        <w:t>ой</w:t>
      </w:r>
      <w:r w:rsidR="00241106" w:rsidRPr="00514261">
        <w:rPr>
          <w:rFonts w:ascii="Times New Roman" w:hAnsi="Times New Roman"/>
          <w:color w:val="auto"/>
        </w:rPr>
        <w:t xml:space="preserve"> детск</w:t>
      </w:r>
      <w:r w:rsidR="00241106">
        <w:rPr>
          <w:rFonts w:ascii="Times New Roman" w:hAnsi="Times New Roman"/>
          <w:color w:val="auto"/>
        </w:rPr>
        <w:t>ой</w:t>
      </w:r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библиотеке </w:t>
      </w:r>
      <w:proofErr w:type="spellStart"/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>исполнилсь</w:t>
      </w:r>
      <w:proofErr w:type="spellEnd"/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70 – лет. С 10 февраля по 10 </w:t>
      </w:r>
      <w:proofErr w:type="gramStart"/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апреля  </w:t>
      </w:r>
      <w:r w:rsidR="00241106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оводилась</w:t>
      </w:r>
      <w:proofErr w:type="gramEnd"/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 акци</w:t>
      </w:r>
      <w:r w:rsidR="00241106">
        <w:rPr>
          <w:rFonts w:ascii="Times New Roman" w:hAnsi="Times New Roman"/>
          <w:color w:val="000000" w:themeColor="text1"/>
          <w:szCs w:val="24"/>
          <w:shd w:val="clear" w:color="auto" w:fill="FFFFFF"/>
        </w:rPr>
        <w:t>я</w:t>
      </w:r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«Библиотеке - с любовью».  </w:t>
      </w:r>
      <w:r w:rsidR="00241106">
        <w:rPr>
          <w:rFonts w:ascii="Times New Roman" w:hAnsi="Times New Roman"/>
          <w:color w:val="000000" w:themeColor="text1"/>
          <w:szCs w:val="24"/>
          <w:shd w:val="clear" w:color="auto" w:fill="FFFFFF"/>
        </w:rPr>
        <w:t>Ч</w:t>
      </w:r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итатели дарили </w:t>
      </w:r>
      <w:r w:rsidR="0024110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библиотеке в честь </w:t>
      </w:r>
      <w:proofErr w:type="gramStart"/>
      <w:r w:rsidR="00241106">
        <w:rPr>
          <w:rFonts w:ascii="Times New Roman" w:hAnsi="Times New Roman"/>
          <w:color w:val="000000" w:themeColor="text1"/>
          <w:szCs w:val="24"/>
          <w:shd w:val="clear" w:color="auto" w:fill="FFFFFF"/>
        </w:rPr>
        <w:t>юбилея</w:t>
      </w:r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 хорошие</w:t>
      </w:r>
      <w:proofErr w:type="gramEnd"/>
      <w:r w:rsidRPr="0051426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книги.</w:t>
      </w:r>
    </w:p>
    <w:p w:rsidR="00A567C0" w:rsidRPr="00FD50DF" w:rsidRDefault="006A7097" w:rsidP="00A567C0">
      <w:pPr>
        <w:pStyle w:val="18"/>
        <w:widowControl/>
        <w:tabs>
          <w:tab w:val="left" w:pos="0"/>
        </w:tabs>
        <w:rPr>
          <w:rStyle w:val="16"/>
          <w:rFonts w:ascii="Times New Roman" w:hAnsi="Times New Roman"/>
          <w:shd w:val="clear" w:color="auto" w:fill="FFFFFF"/>
        </w:rPr>
      </w:pPr>
      <w:hyperlink r:id="rId159" w:history="1">
        <w:r w:rsidR="00A567C0" w:rsidRPr="00F27CBB">
          <w:rPr>
            <w:rStyle w:val="af3"/>
            <w:rFonts w:ascii="Times New Roman" w:hAnsi="Times New Roman"/>
            <w:shd w:val="clear" w:color="auto" w:fill="FFFFFF"/>
          </w:rPr>
          <w:t>https://ok.ru/profile/585949485346/statuses/152480042128162</w:t>
        </w:r>
      </w:hyperlink>
      <w:r w:rsidR="00A567C0" w:rsidRPr="00FD50DF">
        <w:rPr>
          <w:rStyle w:val="16"/>
          <w:rFonts w:ascii="Times New Roman" w:hAnsi="Times New Roman"/>
          <w:shd w:val="clear" w:color="auto" w:fill="FFFFFF"/>
        </w:rPr>
        <w:t xml:space="preserve"> </w:t>
      </w:r>
    </w:p>
    <w:p w:rsidR="00A567C0" w:rsidRDefault="00A567C0" w:rsidP="00A567C0">
      <w:pPr>
        <w:pStyle w:val="18"/>
        <w:widowControl/>
        <w:tabs>
          <w:tab w:val="left" w:pos="0"/>
        </w:tabs>
        <w:ind w:firstLine="142"/>
        <w:rPr>
          <w:rStyle w:val="16"/>
          <w:rFonts w:ascii="Times New Roman" w:hAnsi="Times New Roman"/>
          <w:shd w:val="clear" w:color="auto" w:fill="FFFFFF"/>
        </w:rPr>
      </w:pPr>
      <w:r w:rsidRPr="00FD50D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4110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FD50D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FD50DF">
        <w:rPr>
          <w:rFonts w:ascii="Times New Roman" w:hAnsi="Times New Roman"/>
          <w:b/>
          <w:color w:val="333333"/>
          <w:szCs w:val="24"/>
          <w:shd w:val="clear" w:color="auto" w:fill="FFFFFF"/>
        </w:rPr>
        <w:t xml:space="preserve">Акции «Что для тебя детская библиотека».  </w:t>
      </w:r>
      <w:r w:rsidRPr="00FD50DF">
        <w:rPr>
          <w:rFonts w:ascii="Times New Roman" w:hAnsi="Times New Roman"/>
          <w:color w:val="000000" w:themeColor="text1"/>
          <w:szCs w:val="24"/>
          <w:shd w:val="clear" w:color="auto" w:fill="FFFFFF"/>
        </w:rPr>
        <w:t>Участники Акции</w:t>
      </w:r>
      <w:r w:rsidRPr="00A7702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оздравляли Центральную детскую библиотеку с юбилеем. </w:t>
      </w:r>
      <w:hyperlink r:id="rId160" w:history="1">
        <w:r w:rsidRPr="00FD50DF">
          <w:rPr>
            <w:rStyle w:val="17"/>
            <w:rFonts w:ascii="Times New Roman" w:hAnsi="Times New Roman"/>
            <w:shd w:val="clear" w:color="auto" w:fill="FFFFFF"/>
          </w:rPr>
          <w:t>https://ok.ru/profile/585949485346/statuses/152503909946146</w:t>
        </w:r>
      </w:hyperlink>
      <w:r w:rsidRPr="00FD50DF">
        <w:rPr>
          <w:rStyle w:val="16"/>
          <w:rFonts w:ascii="Times New Roman" w:hAnsi="Times New Roman"/>
          <w:shd w:val="clear" w:color="auto" w:fill="FFFFFF"/>
        </w:rPr>
        <w:t xml:space="preserve"> </w:t>
      </w:r>
    </w:p>
    <w:p w:rsidR="00A567C0" w:rsidRPr="00874B9F" w:rsidRDefault="00A567C0" w:rsidP="00A567C0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</w:t>
      </w:r>
      <w:r w:rsidR="00CE7E8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Pr="00874B9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ятая общероссийская акция «Дарите книги с любовью – 2021» </w:t>
      </w:r>
    </w:p>
    <w:p w:rsidR="00A567C0" w:rsidRDefault="00A567C0" w:rsidP="00A567C0">
      <w:pPr>
        <w:pStyle w:val="18"/>
        <w:widowControl/>
        <w:tabs>
          <w:tab w:val="left" w:pos="0"/>
        </w:tabs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D50DF">
        <w:rPr>
          <w:rFonts w:ascii="Times New Roman" w:hAnsi="Times New Roman"/>
          <w:color w:val="000000" w:themeColor="text1"/>
          <w:szCs w:val="24"/>
        </w:rPr>
        <w:t>С 8 по 14 февраля 2021 года Ассоциация деятелей культуры, искусства и просвещения по приобщению детей к чтению «Растим читателя» при поддержке Российской государственной детской библиотеки пров</w:t>
      </w:r>
      <w:r w:rsidR="005F6544">
        <w:rPr>
          <w:rFonts w:ascii="Times New Roman" w:hAnsi="Times New Roman"/>
          <w:color w:val="000000" w:themeColor="text1"/>
          <w:szCs w:val="24"/>
        </w:rPr>
        <w:t>ели</w:t>
      </w:r>
      <w:r w:rsidRPr="00FD50DF">
        <w:rPr>
          <w:rFonts w:ascii="Times New Roman" w:hAnsi="Times New Roman"/>
          <w:color w:val="000000" w:themeColor="text1"/>
          <w:szCs w:val="24"/>
        </w:rPr>
        <w:t xml:space="preserve"> пятую общероссийскую акцию «Дарите книги с любовью», приуроченную к Международному дню </w:t>
      </w:r>
      <w:proofErr w:type="spellStart"/>
      <w:r w:rsidRPr="00FD50DF">
        <w:rPr>
          <w:rFonts w:ascii="Times New Roman" w:hAnsi="Times New Roman"/>
          <w:color w:val="000000" w:themeColor="text1"/>
          <w:szCs w:val="24"/>
        </w:rPr>
        <w:t>книгодарения</w:t>
      </w:r>
      <w:proofErr w:type="spellEnd"/>
      <w:r w:rsidRPr="00FD50DF">
        <w:rPr>
          <w:rFonts w:ascii="Times New Roman" w:hAnsi="Times New Roman"/>
          <w:color w:val="000000" w:themeColor="text1"/>
          <w:szCs w:val="24"/>
        </w:rPr>
        <w:t xml:space="preserve">. </w:t>
      </w:r>
      <w:r w:rsidR="00F60C72">
        <w:rPr>
          <w:rFonts w:ascii="Times New Roman" w:hAnsi="Times New Roman"/>
          <w:color w:val="000000" w:themeColor="text1"/>
          <w:szCs w:val="24"/>
        </w:rPr>
        <w:t>В</w:t>
      </w:r>
      <w:r w:rsidRPr="00FD50DF">
        <w:rPr>
          <w:rFonts w:ascii="Times New Roman" w:hAnsi="Times New Roman"/>
          <w:color w:val="000000" w:themeColor="text1"/>
          <w:szCs w:val="24"/>
        </w:rPr>
        <w:t xml:space="preserve"> нашем городе есть </w:t>
      </w:r>
      <w:r w:rsidR="00F60C72">
        <w:rPr>
          <w:rFonts w:ascii="Times New Roman" w:hAnsi="Times New Roman"/>
          <w:color w:val="000000" w:themeColor="text1"/>
          <w:szCs w:val="24"/>
        </w:rPr>
        <w:t>неравнодушные люди</w:t>
      </w:r>
      <w:r w:rsidRPr="00FD50DF">
        <w:rPr>
          <w:rFonts w:ascii="Times New Roman" w:hAnsi="Times New Roman"/>
          <w:color w:val="000000" w:themeColor="text1"/>
          <w:szCs w:val="24"/>
        </w:rPr>
        <w:t xml:space="preserve">, которые подарили книги детской библиотеке и стали участниками акции «Дарите книги с любовью». </w:t>
      </w:r>
    </w:p>
    <w:p w:rsidR="00A567C0" w:rsidRDefault="006A7097" w:rsidP="00A567C0">
      <w:pPr>
        <w:pStyle w:val="18"/>
        <w:tabs>
          <w:tab w:val="left" w:pos="751"/>
        </w:tabs>
        <w:rPr>
          <w:rStyle w:val="16"/>
          <w:rFonts w:ascii="Times New Roman" w:hAnsi="Times New Roman"/>
        </w:rPr>
      </w:pPr>
      <w:hyperlink r:id="rId161" w:history="1">
        <w:r w:rsidR="00A567C0" w:rsidRPr="00FD50DF">
          <w:rPr>
            <w:rStyle w:val="17"/>
            <w:rFonts w:ascii="Times New Roman" w:hAnsi="Times New Roman"/>
          </w:rPr>
          <w:t>https://ok.ru/profile/585949485346/statuses/152503695250210</w:t>
        </w:r>
      </w:hyperlink>
      <w:r w:rsidR="00A567C0" w:rsidRPr="00FD50DF">
        <w:rPr>
          <w:rStyle w:val="16"/>
          <w:rFonts w:ascii="Times New Roman" w:hAnsi="Times New Roman"/>
        </w:rPr>
        <w:t xml:space="preserve">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color w:val="0033CC"/>
          <w:sz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C4694">
        <w:rPr>
          <w:rFonts w:ascii="Times New Roman" w:hAnsi="Times New Roman"/>
          <w:b/>
          <w:color w:val="000000" w:themeColor="text1"/>
          <w:sz w:val="24"/>
          <w:szCs w:val="24"/>
        </w:rPr>
        <w:t>#</w:t>
      </w:r>
      <w:proofErr w:type="spellStart"/>
      <w:r w:rsidRPr="00DC4694">
        <w:rPr>
          <w:rFonts w:ascii="Times New Roman" w:hAnsi="Times New Roman"/>
          <w:b/>
          <w:color w:val="000000" w:themeColor="text1"/>
          <w:sz w:val="24"/>
          <w:szCs w:val="24"/>
        </w:rPr>
        <w:t>подарки_для_Знаек</w:t>
      </w:r>
      <w:proofErr w:type="spellEnd"/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кция </w:t>
      </w:r>
      <w:proofErr w:type="spellStart"/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нигодарения</w:t>
      </w:r>
      <w:proofErr w:type="spellEnd"/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ЛЮБОЗНАТЕЛЬНЫМ В ПОДАРОК» в детской библиотеке. На Неделе детской книги 26 марта депутат Рязанской областной Думы, председатель президиума регионального отделения Российского Красного Креста Татьяна Панфилова приняла участие в благотворительной акции </w:t>
      </w:r>
      <w:proofErr w:type="spellStart"/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нигодарения</w:t>
      </w:r>
      <w:proofErr w:type="spellEnd"/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Любознательным в подарок». Организаторами, которой выступили Министерство культуры и туризма Рязанской области и Рязанская областная детская библиотека. Татьяна Панфилова юным читателям центральной детской библиотеки подарила замечательные книги, с красочными иллюстрациями</w:t>
      </w:r>
      <w:r w:rsidR="00F60C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DC46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2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79648924450</w:t>
        </w:r>
      </w:hyperlink>
    </w:p>
    <w:p w:rsidR="00A567C0" w:rsidRDefault="006A7097" w:rsidP="00A567C0">
      <w:pPr>
        <w:spacing w:after="0" w:line="240" w:lineRule="auto"/>
      </w:pPr>
      <w:hyperlink r:id="rId163" w:history="1">
        <w:r w:rsidR="00A567C0" w:rsidRPr="00874B9F">
          <w:rPr>
            <w:rStyle w:val="af3"/>
            <w:rFonts w:ascii="Times New Roman" w:hAnsi="Times New Roman"/>
            <w:sz w:val="24"/>
            <w:szCs w:val="24"/>
          </w:rPr>
          <w:t>https://ok.ru/profile/585949485346/statuses/152668484014882</w:t>
        </w:r>
      </w:hyperlink>
    </w:p>
    <w:p w:rsidR="00A567C0" w:rsidRDefault="00A567C0" w:rsidP="00A567C0">
      <w:pPr>
        <w:spacing w:after="0" w:line="240" w:lineRule="auto"/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5F654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</w:t>
      </w:r>
      <w:r w:rsidRPr="00874B9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11 марта, на территории офисного центра микрорайона «Северный» состоялась уличная акция «Книжный каламбур с блинами»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В акции приняли участие жители города, представители </w:t>
      </w:r>
      <w:proofErr w:type="spellStart"/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совской</w:t>
      </w:r>
      <w:proofErr w:type="spellEnd"/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родской общественной организации по развитию культуры и искусства, Местной общественной организации «Центр добровольческой помощи г. Сасово», молодежное библиотечное объединение. Участникам акции предлагалось ответить на вопросы о народном гулянье, истории родного города и попробовать «расстегай» </w:t>
      </w:r>
      <w:proofErr w:type="gramStart"/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лины</w:t>
      </w:r>
      <w:proofErr w:type="gramEnd"/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спеченные сотрудниками библиотеки и кафе-кулинарией «Спасибо!». </w:t>
      </w:r>
      <w:hyperlink r:id="rId164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16208831266</w:t>
        </w:r>
      </w:hyperlink>
    </w:p>
    <w:p w:rsidR="00A567C0" w:rsidRDefault="005F6544" w:rsidP="00A567C0">
      <w:pPr>
        <w:shd w:val="clear" w:color="auto" w:fill="FFFFFF"/>
        <w:spacing w:after="0" w:line="240" w:lineRule="auto"/>
        <w:rPr>
          <w:rStyle w:val="17"/>
          <w:rFonts w:ascii="Times New Roman" w:eastAsia="Arial" w:hAnsi="Times New Roman"/>
          <w:sz w:val="24"/>
          <w:szCs w:val="24"/>
        </w:rPr>
      </w:pPr>
      <w:r>
        <w:rPr>
          <w:rStyle w:val="16"/>
          <w:rFonts w:ascii="Times New Roman" w:hAnsi="Times New Roman"/>
          <w:b/>
          <w:sz w:val="24"/>
          <w:szCs w:val="24"/>
        </w:rPr>
        <w:t xml:space="preserve">    </w:t>
      </w:r>
      <w:r w:rsidR="00A567C0" w:rsidRPr="003451D0">
        <w:rPr>
          <w:rStyle w:val="16"/>
          <w:rFonts w:ascii="Times New Roman" w:hAnsi="Times New Roman"/>
          <w:b/>
          <w:sz w:val="24"/>
          <w:szCs w:val="24"/>
        </w:rPr>
        <w:t>5.04.21.</w:t>
      </w:r>
      <w:r w:rsidR="00A567C0" w:rsidRPr="003451D0">
        <w:rPr>
          <w:rStyle w:val="16"/>
          <w:rFonts w:ascii="Times New Roman" w:hAnsi="Times New Roman"/>
          <w:sz w:val="24"/>
          <w:szCs w:val="24"/>
        </w:rPr>
        <w:t xml:space="preserve"> Международная акция «Книжный глобус» - организатор Самара </w:t>
      </w:r>
      <w:hyperlink r:id="rId165" w:history="1">
        <w:r w:rsidR="00A567C0" w:rsidRPr="003451D0">
          <w:rPr>
            <w:rStyle w:val="17"/>
            <w:rFonts w:ascii="Times New Roman" w:eastAsia="Arial" w:hAnsi="Times New Roman"/>
            <w:sz w:val="24"/>
            <w:szCs w:val="24"/>
          </w:rPr>
          <w:t>https://ok.ru/profile/585949485346/statuses/152709427761954</w:t>
        </w:r>
      </w:hyperlink>
      <w:r w:rsidR="00A567C0" w:rsidRPr="003451D0">
        <w:rPr>
          <w:rStyle w:val="17"/>
          <w:rFonts w:ascii="Times New Roman" w:eastAsia="Arial" w:hAnsi="Times New Roman"/>
          <w:sz w:val="24"/>
          <w:szCs w:val="24"/>
        </w:rPr>
        <w:t xml:space="preserve">    </w:t>
      </w:r>
    </w:p>
    <w:p w:rsidR="00A567C0" w:rsidRPr="007948C3" w:rsidRDefault="005F6544" w:rsidP="00A567C0">
      <w:pPr>
        <w:tabs>
          <w:tab w:val="left" w:pos="2835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567C0" w:rsidRPr="00947431">
        <w:rPr>
          <w:rFonts w:ascii="Times New Roman" w:hAnsi="Times New Roman"/>
          <w:b/>
          <w:sz w:val="24"/>
          <w:szCs w:val="24"/>
        </w:rPr>
        <w:t>28.04.21.</w:t>
      </w:r>
      <w:r w:rsidR="00A567C0">
        <w:rPr>
          <w:rFonts w:ascii="Times New Roman" w:hAnsi="Times New Roman"/>
          <w:sz w:val="24"/>
          <w:szCs w:val="24"/>
        </w:rPr>
        <w:t xml:space="preserve"> </w:t>
      </w:r>
      <w:r w:rsidR="00A567C0" w:rsidRPr="004F4FFA">
        <w:rPr>
          <w:rFonts w:ascii="Times New Roman" w:hAnsi="Times New Roman"/>
          <w:color w:val="000000" w:themeColor="text1"/>
          <w:sz w:val="24"/>
          <w:szCs w:val="24"/>
        </w:rPr>
        <w:t>Акция «Читаем Анатолия Митяева»</w:t>
      </w:r>
      <w:r w:rsidR="00A567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66" w:history="1">
        <w:r w:rsidR="00A567C0" w:rsidRPr="007948C3">
          <w:rPr>
            <w:rStyle w:val="af3"/>
            <w:rFonts w:ascii="Times New Roman" w:hAnsi="Times New Roman"/>
            <w:sz w:val="20"/>
          </w:rPr>
          <w:t>https://ok.ru/profile/585949485346/statuses/152788461753122</w:t>
        </w:r>
      </w:hyperlink>
    </w:p>
    <w:p w:rsidR="00A567C0" w:rsidRPr="00CA3448" w:rsidRDefault="00C61F53" w:rsidP="00A567C0">
      <w:pPr>
        <w:spacing w:after="0" w:line="240" w:lineRule="auto"/>
        <w:rPr>
          <w:rFonts w:ascii="Times New Roman" w:hAnsi="Times New Roman"/>
          <w:color w:val="0033CC"/>
          <w:sz w:val="20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   </w:t>
      </w:r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>Центральная детская библиотека города Сасово, приняла участие в сетевой акции-</w:t>
      </w:r>
      <w:proofErr w:type="spellStart"/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>флешмобе</w:t>
      </w:r>
      <w:proofErr w:type="spellEnd"/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A567C0" w:rsidRPr="00C61F53">
        <w:rPr>
          <w:rFonts w:ascii="Times New Roman" w:hAnsi="Times New Roman"/>
          <w:b/>
          <w:color w:val="000000"/>
          <w:sz w:val="24"/>
          <w:shd w:val="clear" w:color="auto" w:fill="FFFFFF"/>
        </w:rPr>
        <w:t>«Библиотекарь – супергерой»</w:t>
      </w:r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 xml:space="preserve"> ГУК Донецкой республиканской универсальной научной библиотеки имени Н.К. Крупской. </w:t>
      </w:r>
      <w:bookmarkStart w:id="3" w:name="7608315327"/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>#</w:t>
      </w:r>
      <w:proofErr w:type="spellStart"/>
      <w:r w:rsidR="00A567C0" w:rsidRPr="00EA473E">
        <w:rPr>
          <w:rFonts w:ascii="Times New Roman" w:hAnsi="Times New Roman"/>
          <w:color w:val="000000"/>
          <w:sz w:val="24"/>
          <w:shd w:val="clear" w:color="auto" w:fill="FFFFFF"/>
        </w:rPr>
        <w:t>библиотекарьсупергерой</w:t>
      </w:r>
      <w:bookmarkEnd w:id="3"/>
      <w:proofErr w:type="spellEnd"/>
      <w:r w:rsidR="00A567C0" w:rsidRPr="00EA473E">
        <w:rPr>
          <w:rFonts w:ascii="Times New Roman" w:hAnsi="Times New Roman"/>
          <w:color w:val="000000"/>
          <w:sz w:val="24"/>
        </w:rPr>
        <w:t xml:space="preserve"> </w:t>
      </w:r>
      <w:hyperlink r:id="rId167" w:history="1">
        <w:r w:rsidR="00A567C0" w:rsidRPr="00CA3448">
          <w:rPr>
            <w:rStyle w:val="17"/>
            <w:rFonts w:ascii="Times New Roman" w:hAnsi="Times New Roman"/>
            <w:sz w:val="24"/>
            <w:szCs w:val="24"/>
          </w:rPr>
          <w:t>https://ok.ru/profile/585949485346/statuses/152788530500386</w:t>
        </w:r>
      </w:hyperlink>
    </w:p>
    <w:p w:rsidR="00A567C0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F65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proofErr w:type="gramStart"/>
      <w:r w:rsidRPr="00CB148F">
        <w:rPr>
          <w:rFonts w:ascii="Times New Roman" w:hAnsi="Times New Roman"/>
          <w:b/>
          <w:color w:val="000000" w:themeColor="text1"/>
          <w:sz w:val="24"/>
          <w:szCs w:val="24"/>
        </w:rPr>
        <w:t>Акция  #</w:t>
      </w:r>
      <w:proofErr w:type="spellStart"/>
      <w:proofErr w:type="gramEnd"/>
      <w:r w:rsidRPr="00CB148F">
        <w:rPr>
          <w:rFonts w:ascii="Times New Roman" w:hAnsi="Times New Roman"/>
          <w:b/>
          <w:color w:val="000000" w:themeColor="text1"/>
          <w:sz w:val="24"/>
          <w:szCs w:val="24"/>
        </w:rPr>
        <w:t>БегущаяКнига</w:t>
      </w:r>
      <w:proofErr w:type="spellEnd"/>
      <w:r w:rsidRPr="00CB148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B148F">
        <w:rPr>
          <w:rFonts w:ascii="Times New Roman" w:hAnsi="Times New Roman"/>
          <w:b/>
          <w:color w:val="000000" w:themeColor="text1"/>
          <w:sz w:val="24"/>
          <w:szCs w:val="24"/>
        </w:rPr>
        <w:t>#</w:t>
      </w:r>
      <w:proofErr w:type="spellStart"/>
      <w:r w:rsidRPr="00CB148F">
        <w:rPr>
          <w:rFonts w:ascii="Times New Roman" w:hAnsi="Times New Roman"/>
          <w:b/>
          <w:color w:val="000000" w:themeColor="text1"/>
          <w:sz w:val="24"/>
          <w:szCs w:val="24"/>
        </w:rPr>
        <w:t>БегомЗаКнигой</w:t>
      </w:r>
      <w:proofErr w:type="spellEnd"/>
      <w:r w:rsidRPr="00CB14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7 мая, в свой профессиональный праздник Всероссийский День библиотек, библиотекари Центральной детской библиотеки стали участниками весеннего интеллектуального забега «Бегущая книга -2021. Всего за время проведения книжной акции «Бегущая книга» было роздано 67 книг. </w:t>
      </w:r>
      <w:hyperlink r:id="rId168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875052045090</w:t>
        </w:r>
      </w:hyperlink>
      <w:r w:rsidRPr="00D100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5F6544" w:rsidP="00A567C0">
      <w:pPr>
        <w:spacing w:after="0" w:line="240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   </w:t>
      </w:r>
      <w:r w:rsidR="00A567C0" w:rsidRPr="005A15B1">
        <w:rPr>
          <w:rFonts w:ascii="Times New Roman" w:hAnsi="Times New Roman"/>
          <w:b/>
          <w:color w:val="000000"/>
          <w:sz w:val="24"/>
          <w:shd w:val="clear" w:color="auto" w:fill="FFFFFF"/>
        </w:rPr>
        <w:t>Акци</w:t>
      </w:r>
      <w:r w:rsidR="00A567C0">
        <w:rPr>
          <w:rFonts w:ascii="Times New Roman" w:hAnsi="Times New Roman"/>
          <w:b/>
          <w:color w:val="000000"/>
          <w:sz w:val="24"/>
          <w:shd w:val="clear" w:color="auto" w:fill="FFFFFF"/>
        </w:rPr>
        <w:t>я</w:t>
      </w:r>
      <w:r w:rsidR="00A567C0" w:rsidRPr="005A15B1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"Быть библиотекарем на родине Николая Федорова".</w:t>
      </w:r>
    </w:p>
    <w:p w:rsidR="00A567C0" w:rsidRPr="000165E3" w:rsidRDefault="006A7097" w:rsidP="00A567C0">
      <w:pPr>
        <w:pStyle w:val="18"/>
        <w:rPr>
          <w:rStyle w:val="16"/>
          <w:rFonts w:ascii="Times New Roman" w:hAnsi="Times New Roman"/>
          <w:color w:val="333333"/>
          <w:shd w:val="clear" w:color="auto" w:fill="FFFFFF"/>
        </w:rPr>
      </w:pPr>
      <w:hyperlink r:id="rId169" w:history="1">
        <w:r w:rsidR="00A567C0" w:rsidRPr="000165E3">
          <w:rPr>
            <w:rStyle w:val="17"/>
            <w:rFonts w:ascii="Times New Roman" w:hAnsi="Times New Roman"/>
            <w:shd w:val="clear" w:color="auto" w:fill="FFFFFF"/>
          </w:rPr>
          <w:t>https://ok.ru/profile/585949485346/statuses/152919415067426</w:t>
        </w:r>
      </w:hyperlink>
      <w:r w:rsidR="00A567C0" w:rsidRPr="000165E3">
        <w:rPr>
          <w:rStyle w:val="16"/>
          <w:rFonts w:ascii="Times New Roman" w:hAnsi="Times New Roman"/>
          <w:color w:val="333333"/>
          <w:shd w:val="clear" w:color="auto" w:fill="FFFFFF"/>
        </w:rPr>
        <w:t xml:space="preserve"> </w:t>
      </w:r>
    </w:p>
    <w:p w:rsidR="00A567C0" w:rsidRPr="003451D0" w:rsidRDefault="005F6544" w:rsidP="00A567C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A567C0" w:rsidRPr="003451D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Межрегиональная акция «День </w:t>
      </w:r>
      <w:proofErr w:type="spellStart"/>
      <w:r w:rsidR="00A567C0" w:rsidRPr="003451D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лермонтовской</w:t>
      </w:r>
      <w:proofErr w:type="spellEnd"/>
      <w:r w:rsidR="00A567C0" w:rsidRPr="003451D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оэзии в библиотеке».</w:t>
      </w:r>
      <w:r w:rsidR="00A567C0" w:rsidRPr="003451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451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иблиотекари провели громкие чтения и читали вместе с ребятами турецкую сказку «</w:t>
      </w:r>
      <w:proofErr w:type="spellStart"/>
      <w:r w:rsidRPr="003451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шик-Кериб</w:t>
      </w:r>
      <w:proofErr w:type="spellEnd"/>
      <w:r w:rsidRPr="003451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, стихотворения </w:t>
      </w:r>
      <w:r w:rsidR="008430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.Ю. Лермонтова</w:t>
      </w:r>
      <w:r w:rsidRPr="003451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972A80">
        <w:rPr>
          <w:rFonts w:ascii="Times New Roman" w:hAnsi="Times New Roman"/>
          <w:sz w:val="24"/>
          <w:szCs w:val="24"/>
        </w:rPr>
        <w:t xml:space="preserve"> </w:t>
      </w:r>
      <w:hyperlink r:id="rId170" w:history="1">
        <w:r w:rsidRPr="00972A80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3287423169314</w:t>
        </w:r>
      </w:hyperlink>
      <w:r w:rsidRPr="00972A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B5956">
        <w:rPr>
          <w:rFonts w:ascii="Times New Roman" w:hAnsi="Times New Roman"/>
          <w:sz w:val="24"/>
          <w:szCs w:val="24"/>
        </w:rPr>
        <w:t xml:space="preserve"> рамках «Культурной субботы» прошла </w:t>
      </w:r>
      <w:r w:rsidRPr="00F00778">
        <w:rPr>
          <w:rFonts w:ascii="Times New Roman" w:hAnsi="Times New Roman"/>
          <w:b/>
          <w:sz w:val="24"/>
          <w:szCs w:val="24"/>
        </w:rPr>
        <w:t>акция «Радуга дружбы».</w:t>
      </w:r>
      <w:r w:rsidRPr="00CB5956">
        <w:rPr>
          <w:rFonts w:ascii="Times New Roman" w:hAnsi="Times New Roman"/>
          <w:sz w:val="24"/>
          <w:szCs w:val="24"/>
        </w:rPr>
        <w:t xml:space="preserve"> </w:t>
      </w:r>
      <w:hyperlink r:id="rId171" w:history="1">
        <w:r w:rsidRPr="000F7EAF">
          <w:rPr>
            <w:rStyle w:val="af3"/>
            <w:rFonts w:ascii="Times New Roman" w:hAnsi="Times New Roman"/>
            <w:sz w:val="24"/>
            <w:szCs w:val="24"/>
          </w:rPr>
          <w:t>https://ok.ru/profile/585949485346/statuses/153189210198818</w:t>
        </w:r>
      </w:hyperlink>
    </w:p>
    <w:p w:rsidR="00A567C0" w:rsidRDefault="00A567C0" w:rsidP="00A567C0">
      <w:pPr>
        <w:tabs>
          <w:tab w:val="left" w:pos="2835"/>
        </w:tabs>
        <w:spacing w:after="0" w:line="240" w:lineRule="auto"/>
      </w:pPr>
      <w:r w:rsidRPr="00D616EF">
        <w:rPr>
          <w:rFonts w:ascii="Times New Roman" w:hAnsi="Times New Roman"/>
          <w:sz w:val="24"/>
          <w:szCs w:val="24"/>
        </w:rPr>
        <w:t>Международн</w:t>
      </w:r>
      <w:r>
        <w:rPr>
          <w:rFonts w:ascii="Times New Roman" w:hAnsi="Times New Roman"/>
          <w:sz w:val="24"/>
          <w:szCs w:val="24"/>
        </w:rPr>
        <w:t>ая</w:t>
      </w:r>
      <w:r w:rsidRPr="00D616EF">
        <w:rPr>
          <w:rFonts w:ascii="Times New Roman" w:hAnsi="Times New Roman"/>
          <w:sz w:val="24"/>
          <w:szCs w:val="24"/>
        </w:rPr>
        <w:t xml:space="preserve"> </w:t>
      </w:r>
      <w:r w:rsidRPr="00F00778">
        <w:rPr>
          <w:rFonts w:ascii="Times New Roman" w:hAnsi="Times New Roman"/>
          <w:b/>
          <w:sz w:val="24"/>
          <w:szCs w:val="24"/>
        </w:rPr>
        <w:t>акция «IХ День поэзии С. Я. Маршака»,</w:t>
      </w:r>
      <w:r w:rsidRPr="00D616EF">
        <w:rPr>
          <w:rFonts w:ascii="Times New Roman" w:hAnsi="Times New Roman"/>
          <w:sz w:val="24"/>
          <w:szCs w:val="24"/>
        </w:rPr>
        <w:t xml:space="preserve"> организатор акции ГБУК ВО «Воронежская областная детская библиотека». </w:t>
      </w:r>
      <w:hyperlink r:id="rId172" w:history="1">
        <w:r w:rsidRPr="00771CCF">
          <w:rPr>
            <w:rStyle w:val="af3"/>
            <w:rFonts w:ascii="Times New Roman" w:hAnsi="Times New Roman"/>
            <w:sz w:val="24"/>
            <w:szCs w:val="24"/>
          </w:rPr>
          <w:t>https://ok.ru/profile/585949485346/statuses/153340148192034</w:t>
        </w:r>
      </w:hyperlink>
    </w:p>
    <w:p w:rsidR="00A567C0" w:rsidRPr="00422C37" w:rsidRDefault="005F6544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22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го</w:t>
      </w:r>
      <w:r w:rsidR="00A567C0" w:rsidRPr="00422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ведено 33</w:t>
      </w:r>
      <w:r w:rsidRPr="00422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кции</w:t>
      </w:r>
      <w:r w:rsidR="00A567C0" w:rsidRPr="00422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567C0" w:rsidRDefault="00C61F53" w:rsidP="002F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5F6544"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о 14</w:t>
      </w:r>
      <w:r w:rsidR="005F6544" w:rsidRPr="005F654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F6544" w:rsidRPr="00D97EF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</w:t>
      </w:r>
      <w:r w:rsidR="005F654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лайн – викторин</w:t>
      </w:r>
      <w:r w:rsidR="002F138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5F6544" w:rsidRPr="002F1385">
        <w:rPr>
          <w:rFonts w:ascii="Times New Roman" w:hAnsi="Times New Roman" w:cs="Times New Roman"/>
          <w:sz w:val="24"/>
          <w:szCs w:val="24"/>
        </w:rPr>
        <w:t xml:space="preserve">«Путешествие по произведениям Е.И. </w:t>
      </w:r>
      <w:proofErr w:type="spellStart"/>
      <w:r w:rsidR="005F6544" w:rsidRPr="002F1385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5F6544" w:rsidRPr="002F1385">
        <w:rPr>
          <w:rFonts w:ascii="Times New Roman" w:hAnsi="Times New Roman" w:cs="Times New Roman"/>
          <w:sz w:val="24"/>
          <w:szCs w:val="24"/>
        </w:rPr>
        <w:t>»</w:t>
      </w:r>
      <w:r w:rsidR="002F1385">
        <w:rPr>
          <w:rFonts w:ascii="Times New Roman" w:hAnsi="Times New Roman" w:cs="Times New Roman"/>
          <w:sz w:val="24"/>
          <w:szCs w:val="24"/>
        </w:rPr>
        <w:t>,</w:t>
      </w:r>
      <w:r w:rsidR="005F6544" w:rsidRPr="002F1385">
        <w:rPr>
          <w:rFonts w:ascii="Times New Roman" w:hAnsi="Times New Roman" w:cs="Times New Roman"/>
          <w:sz w:val="24"/>
          <w:szCs w:val="24"/>
        </w:rPr>
        <w:t xml:space="preserve"> «Игрушки в стихотворениях </w:t>
      </w:r>
      <w:proofErr w:type="spellStart"/>
      <w:r w:rsidR="005F6544" w:rsidRPr="002F1385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5F6544" w:rsidRPr="002F1385">
        <w:rPr>
          <w:rFonts w:ascii="Times New Roman" w:hAnsi="Times New Roman" w:cs="Times New Roman"/>
          <w:sz w:val="24"/>
          <w:szCs w:val="24"/>
        </w:rPr>
        <w:t>» к 115-летию поэтессы</w:t>
      </w:r>
      <w:r w:rsidR="002F1385">
        <w:rPr>
          <w:rFonts w:ascii="Times New Roman" w:hAnsi="Times New Roman" w:cs="Times New Roman"/>
          <w:sz w:val="24"/>
          <w:szCs w:val="24"/>
        </w:rPr>
        <w:t>,</w:t>
      </w:r>
      <w:r w:rsidR="005F6544" w:rsidRPr="002F1385">
        <w:rPr>
          <w:rFonts w:ascii="Times New Roman" w:hAnsi="Times New Roman" w:cs="Times New Roman"/>
          <w:sz w:val="24"/>
          <w:szCs w:val="24"/>
        </w:rPr>
        <w:t xml:space="preserve"> «Сказки Салтыкова-Щедрина» и др.</w:t>
      </w:r>
      <w:r w:rsidR="002F1385">
        <w:rPr>
          <w:rFonts w:ascii="Times New Roman" w:hAnsi="Times New Roman" w:cs="Times New Roman"/>
          <w:sz w:val="24"/>
          <w:szCs w:val="24"/>
        </w:rPr>
        <w:t>,</w:t>
      </w:r>
      <w:r w:rsidR="005F6544" w:rsidRPr="002F1385">
        <w:rPr>
          <w:rFonts w:ascii="Times New Roman" w:hAnsi="Times New Roman" w:cs="Times New Roman"/>
          <w:sz w:val="24"/>
          <w:szCs w:val="24"/>
        </w:rPr>
        <w:t xml:space="preserve"> в которых приняли участие около 300</w:t>
      </w:r>
      <w:r w:rsidR="002F1385" w:rsidRPr="002F13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1385" w:rsidRPr="002F1385" w:rsidRDefault="00C61F53" w:rsidP="002F138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F1385" w:rsidRPr="004D3CBF">
        <w:rPr>
          <w:rFonts w:ascii="Times New Roman" w:hAnsi="Times New Roman"/>
          <w:sz w:val="24"/>
          <w:szCs w:val="24"/>
        </w:rPr>
        <w:t>В течение года на официальных страницах Центральной детской библиотеки публиковались тематические полочки</w:t>
      </w:r>
      <w:r w:rsidR="002F1385">
        <w:rPr>
          <w:rFonts w:ascii="Times New Roman" w:hAnsi="Times New Roman"/>
          <w:sz w:val="24"/>
          <w:szCs w:val="24"/>
        </w:rPr>
        <w:t>:</w:t>
      </w:r>
    </w:p>
    <w:p w:rsidR="00A567C0" w:rsidRPr="00874B9F" w:rsidRDefault="00C61F53" w:rsidP="00A567C0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A567C0"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матическая полочка</w:t>
      </w:r>
      <w:r w:rsidR="00A567C0" w:rsidRPr="00874B9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«Успешные и знаменитые люди о своих любимых книгах»</w:t>
      </w:r>
      <w:r w:rsidR="00A567C0" w:rsidRPr="00874B9F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567C0" w:rsidRPr="00874B9F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аль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73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492459561762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рт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74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08768004898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прель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75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94410908450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Pr="00336010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й</w:t>
      </w:r>
      <w:r w:rsidRPr="0033601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176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829416117026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spacing w:after="0" w:line="240" w:lineRule="auto"/>
      </w:pPr>
      <w:proofErr w:type="gramStart"/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юнь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hyperlink r:id="rId177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905198277410</w:t>
        </w:r>
        <w:proofErr w:type="gramEnd"/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F13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тябр</w:t>
      </w:r>
      <w:r w:rsidRPr="00016A9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ь</w:t>
      </w:r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78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3277704377122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A567C0" w:rsidRPr="004D3CBF" w:rsidRDefault="002F1385" w:rsidP="00A56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A567C0" w:rsidRPr="002F1385">
        <w:rPr>
          <w:rFonts w:ascii="Times New Roman" w:hAnsi="Times New Roman"/>
          <w:sz w:val="24"/>
          <w:szCs w:val="24"/>
        </w:rPr>
        <w:t>Тематическая рубрика в социальных сетях</w:t>
      </w:r>
      <w:r w:rsidR="00A567C0" w:rsidRPr="004D3CBF">
        <w:rPr>
          <w:rFonts w:ascii="Times New Roman" w:hAnsi="Times New Roman"/>
          <w:b/>
          <w:sz w:val="24"/>
          <w:szCs w:val="24"/>
        </w:rPr>
        <w:t xml:space="preserve"> «#Буклук2021»</w:t>
      </w:r>
    </w:p>
    <w:p w:rsidR="00A567C0" w:rsidRPr="004D3CBF" w:rsidRDefault="00A567C0" w:rsidP="00A56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CBF">
        <w:rPr>
          <w:rFonts w:ascii="Times New Roman" w:hAnsi="Times New Roman"/>
          <w:sz w:val="24"/>
          <w:szCs w:val="24"/>
        </w:rPr>
        <w:t>Это книжный натюрморт. Книжная композиция, центральным элементом которой является книга</w:t>
      </w:r>
    </w:p>
    <w:p w:rsidR="00A567C0" w:rsidRPr="004D3CBF" w:rsidRDefault="006A7097" w:rsidP="00A567C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9" w:history="1">
        <w:r w:rsidR="00A567C0" w:rsidRPr="004D3CBF">
          <w:rPr>
            <w:rStyle w:val="af3"/>
            <w:rFonts w:ascii="Times New Roman" w:hAnsi="Times New Roman"/>
            <w:sz w:val="24"/>
            <w:szCs w:val="24"/>
          </w:rPr>
          <w:t>https://ok.ru/profile/585949485346/statuses/152495749141282</w:t>
        </w:r>
      </w:hyperlink>
    </w:p>
    <w:p w:rsidR="00A567C0" w:rsidRDefault="006A7097" w:rsidP="00A567C0">
      <w:pPr>
        <w:spacing w:after="0" w:line="240" w:lineRule="auto"/>
      </w:pPr>
      <w:hyperlink r:id="rId180" w:history="1">
        <w:r w:rsidR="00A567C0" w:rsidRPr="004D3CBF">
          <w:rPr>
            <w:rStyle w:val="af3"/>
            <w:rFonts w:ascii="Times New Roman" w:hAnsi="Times New Roman"/>
            <w:sz w:val="24"/>
            <w:szCs w:val="24"/>
          </w:rPr>
          <w:t>https://ok.ru/profile/585949485346/statuses/152913064366882</w:t>
        </w:r>
      </w:hyperlink>
    </w:p>
    <w:p w:rsidR="00437F1A" w:rsidRPr="006B42CC" w:rsidRDefault="00437F1A" w:rsidP="00A567C0">
      <w:pPr>
        <w:spacing w:after="0" w:line="240" w:lineRule="auto"/>
        <w:rPr>
          <w:rFonts w:ascii="Times New Roman" w:hAnsi="Times New Roman"/>
          <w:color w:val="333333"/>
          <w:sz w:val="10"/>
          <w:szCs w:val="10"/>
          <w:shd w:val="clear" w:color="auto" w:fill="FFFFFF"/>
        </w:rPr>
      </w:pPr>
    </w:p>
    <w:p w:rsidR="00A567C0" w:rsidRDefault="00A567C0" w:rsidP="00A567C0">
      <w:pPr>
        <w:spacing w:after="0" w:line="240" w:lineRule="auto"/>
        <w:ind w:firstLine="284"/>
        <w:jc w:val="center"/>
      </w:pPr>
      <w:r>
        <w:rPr>
          <w:rFonts w:ascii="Times New Roman" w:hAnsi="Times New Roman"/>
          <w:b/>
          <w:sz w:val="24"/>
        </w:rPr>
        <w:t>Проект</w:t>
      </w:r>
      <w:r>
        <w:rPr>
          <w:rFonts w:ascii="Times New Roman" w:hAnsi="Times New Roman"/>
          <w:b/>
        </w:rPr>
        <w:t xml:space="preserve"> «</w:t>
      </w:r>
      <w:r w:rsidR="006B42CC">
        <w:rPr>
          <w:rFonts w:ascii="Times New Roman" w:hAnsi="Times New Roman"/>
          <w:b/>
        </w:rPr>
        <w:t>Библиотечный бульвар</w:t>
      </w:r>
      <w:r>
        <w:rPr>
          <w:rFonts w:ascii="Times New Roman" w:hAnsi="Times New Roman"/>
          <w:b/>
        </w:rPr>
        <w:t>»</w:t>
      </w:r>
    </w:p>
    <w:p w:rsidR="00A567C0" w:rsidRDefault="00F47129" w:rsidP="00F471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567C0">
        <w:rPr>
          <w:rFonts w:ascii="Times New Roman" w:hAnsi="Times New Roman"/>
          <w:sz w:val="24"/>
        </w:rPr>
        <w:t>Библиотека третий год</w:t>
      </w:r>
      <w:r w:rsidRPr="00F471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ботает</w:t>
      </w:r>
      <w:r w:rsidR="00A567C0">
        <w:rPr>
          <w:rFonts w:ascii="Times New Roman" w:hAnsi="Times New Roman"/>
          <w:sz w:val="24"/>
        </w:rPr>
        <w:t xml:space="preserve"> по проекту «Библиотечный бульвар». </w:t>
      </w:r>
      <w:r>
        <w:rPr>
          <w:rFonts w:ascii="Times New Roman" w:hAnsi="Times New Roman"/>
          <w:sz w:val="24"/>
        </w:rPr>
        <w:t xml:space="preserve">В </w:t>
      </w:r>
      <w:r w:rsidR="00A567C0" w:rsidRPr="00F47129">
        <w:rPr>
          <w:rFonts w:ascii="Times New Roman" w:hAnsi="Times New Roman"/>
          <w:sz w:val="24"/>
        </w:rPr>
        <w:t>2021 год</w:t>
      </w:r>
      <w:r>
        <w:rPr>
          <w:rFonts w:ascii="Times New Roman" w:hAnsi="Times New Roman"/>
          <w:sz w:val="24"/>
        </w:rPr>
        <w:t>у</w:t>
      </w:r>
      <w:r w:rsidR="00A567C0">
        <w:rPr>
          <w:rFonts w:ascii="Times New Roman" w:hAnsi="Times New Roman"/>
          <w:sz w:val="24"/>
        </w:rPr>
        <w:t xml:space="preserve"> работа по проекту была продолжена. </w:t>
      </w:r>
    </w:p>
    <w:p w:rsidR="00A567C0" w:rsidRPr="00CC2DDD" w:rsidRDefault="00A567C0" w:rsidP="00552D21">
      <w:pPr>
        <w:pStyle w:val="18"/>
        <w:numPr>
          <w:ilvl w:val="0"/>
          <w:numId w:val="13"/>
        </w:numPr>
        <w:shd w:val="clear" w:color="auto" w:fill="FFFFFF"/>
        <w:contextualSpacing/>
        <w:rPr>
          <w:sz w:val="18"/>
          <w:szCs w:val="18"/>
        </w:rPr>
      </w:pPr>
      <w:r w:rsidRPr="00CC2DDD">
        <w:rPr>
          <w:rStyle w:val="16"/>
          <w:rFonts w:ascii="Times New Roman" w:hAnsi="Times New Roman"/>
          <w:b/>
          <w:szCs w:val="24"/>
          <w:shd w:val="clear" w:color="auto" w:fill="FFFFFF"/>
        </w:rPr>
        <w:t>Акция «Читающий май"</w:t>
      </w:r>
      <w:r w:rsidRPr="00CC2DDD">
        <w:rPr>
          <w:rStyle w:val="16"/>
          <w:rFonts w:ascii="Times New Roman" w:hAnsi="Times New Roman"/>
          <w:szCs w:val="24"/>
          <w:shd w:val="clear" w:color="auto" w:fill="FFFFFF"/>
        </w:rPr>
        <w:t xml:space="preserve"> на библиотечном бульваре».</w:t>
      </w:r>
      <w:r w:rsidRPr="00CC2DDD">
        <w:rPr>
          <w:rFonts w:ascii="Times New Roman" w:hAnsi="Times New Roman"/>
          <w:szCs w:val="24"/>
        </w:rPr>
        <w:t xml:space="preserve"> </w:t>
      </w:r>
      <w:r w:rsidRPr="00CC2DDD">
        <w:rPr>
          <w:rFonts w:ascii="Times New Roman" w:hAnsi="Times New Roman"/>
          <w:color w:val="000000" w:themeColor="text1"/>
          <w:szCs w:val="24"/>
        </w:rPr>
        <w:t>Для любителей загадок прошла викторина «Читающий Сасово», где все любители чтения смогли поближе познакомиться с книгами детской библиотеки. Все желающие на библиотечном бульваре смогли присоединиться к «</w:t>
      </w:r>
      <w:proofErr w:type="spellStart"/>
      <w:r w:rsidRPr="00CC2DDD">
        <w:rPr>
          <w:rFonts w:ascii="Times New Roman" w:hAnsi="Times New Roman"/>
          <w:color w:val="000000" w:themeColor="text1"/>
          <w:szCs w:val="24"/>
        </w:rPr>
        <w:t>Буккроссингу</w:t>
      </w:r>
      <w:proofErr w:type="spellEnd"/>
      <w:r w:rsidRPr="00CC2DDD">
        <w:rPr>
          <w:rFonts w:ascii="Times New Roman" w:hAnsi="Times New Roman"/>
          <w:color w:val="000000" w:themeColor="text1"/>
          <w:szCs w:val="24"/>
        </w:rPr>
        <w:t>».</w:t>
      </w:r>
      <w:r w:rsidRPr="00CC2DDD">
        <w:rPr>
          <w:color w:val="000000" w:themeColor="text1"/>
        </w:rPr>
        <w:t xml:space="preserve"> </w:t>
      </w:r>
      <w:hyperlink r:id="rId181" w:history="1">
        <w:r w:rsidR="00CC2DDD" w:rsidRPr="006B3A71">
          <w:rPr>
            <w:rStyle w:val="af3"/>
            <w:rFonts w:ascii="Times New Roman" w:hAnsi="Times New Roman"/>
            <w:szCs w:val="24"/>
          </w:rPr>
          <w:t>https://ok.ru/profile/585949485346/statuses/152616208831266</w:t>
        </w:r>
      </w:hyperlink>
      <w:r w:rsidRPr="00CC2DDD">
        <w:rPr>
          <w:sz w:val="18"/>
          <w:szCs w:val="18"/>
        </w:rPr>
        <w:t xml:space="preserve">  </w:t>
      </w:r>
    </w:p>
    <w:p w:rsidR="00A567C0" w:rsidRPr="00722CB6" w:rsidRDefault="00A567C0" w:rsidP="00552D21">
      <w:pPr>
        <w:pStyle w:val="aa"/>
        <w:numPr>
          <w:ilvl w:val="0"/>
          <w:numId w:val="13"/>
        </w:numPr>
        <w:contextualSpacing/>
        <w:rPr>
          <w:b/>
        </w:rPr>
      </w:pPr>
      <w:r w:rsidRPr="00722CB6">
        <w:rPr>
          <w:color w:val="333333"/>
          <w:shd w:val="clear" w:color="auto" w:fill="FFFFFF"/>
        </w:rPr>
        <w:t xml:space="preserve">Юбилейный КВИЛТ </w:t>
      </w:r>
      <w:r w:rsidRPr="00722CB6">
        <w:rPr>
          <w:b/>
          <w:color w:val="333333"/>
          <w:shd w:val="clear" w:color="auto" w:fill="FFFFFF"/>
        </w:rPr>
        <w:t>«Душа моя библиотека!»</w:t>
      </w:r>
    </w:p>
    <w:p w:rsidR="00A567C0" w:rsidRPr="00CC2DDD" w:rsidRDefault="00A567C0" w:rsidP="00552D21">
      <w:pPr>
        <w:pStyle w:val="aa"/>
        <w:numPr>
          <w:ilvl w:val="0"/>
          <w:numId w:val="13"/>
        </w:numPr>
      </w:pPr>
      <w:r w:rsidRPr="00CC2DDD">
        <w:t xml:space="preserve">Ежегодно 27 мая в нашей стране отмечается Всероссийский День библиотек. Также в этот день поддержали межрегиональную образовательную акцию «Библиотечный диктант». </w:t>
      </w:r>
    </w:p>
    <w:p w:rsidR="00A567C0" w:rsidRPr="00CC2DDD" w:rsidRDefault="006A7097" w:rsidP="00C61F53">
      <w:pPr>
        <w:pStyle w:val="aa"/>
        <w:ind w:left="720"/>
      </w:pPr>
      <w:hyperlink r:id="rId182" w:history="1">
        <w:r w:rsidR="00A567C0" w:rsidRPr="00CC2DDD">
          <w:rPr>
            <w:rStyle w:val="af3"/>
          </w:rPr>
          <w:t>https://ok.ru/profile/585949485346/statuses/152868615099170</w:t>
        </w:r>
      </w:hyperlink>
      <w:r w:rsidR="00A567C0" w:rsidRPr="00CC2DDD">
        <w:t xml:space="preserve"> </w:t>
      </w:r>
    </w:p>
    <w:p w:rsidR="00A567C0" w:rsidRPr="00F47129" w:rsidRDefault="00A567C0" w:rsidP="00552D21">
      <w:pPr>
        <w:pStyle w:val="aa"/>
        <w:numPr>
          <w:ilvl w:val="0"/>
          <w:numId w:val="13"/>
        </w:numPr>
        <w:shd w:val="clear" w:color="auto" w:fill="FFFFFF"/>
        <w:contextualSpacing/>
      </w:pPr>
      <w:r w:rsidRPr="00722CB6">
        <w:rPr>
          <w:b/>
          <w:shd w:val="clear" w:color="auto" w:fill="FFFFFF"/>
        </w:rPr>
        <w:t xml:space="preserve">«Александр Невский – на библиотечном бульваре»                                                                                                   </w:t>
      </w:r>
      <w:r w:rsidRPr="00722CB6">
        <w:rPr>
          <w:shd w:val="clear" w:color="auto" w:fill="FFFFFF"/>
        </w:rPr>
        <w:t xml:space="preserve">20 мая жители нашего города на библиотечном бульваре стали участниками исторического </w:t>
      </w:r>
      <w:proofErr w:type="spellStart"/>
      <w:r w:rsidRPr="00722CB6">
        <w:rPr>
          <w:shd w:val="clear" w:color="auto" w:fill="FFFFFF"/>
        </w:rPr>
        <w:t>КВИЛТа</w:t>
      </w:r>
      <w:proofErr w:type="spellEnd"/>
      <w:r w:rsidRPr="00722CB6">
        <w:rPr>
          <w:shd w:val="clear" w:color="auto" w:fill="FFFFFF"/>
        </w:rPr>
        <w:t xml:space="preserve"> «Александр Невский – великий заступник Земли Русской», посвященный 800-летию со дня рождения русского князя Александра Невского. </w:t>
      </w:r>
      <w:hyperlink r:id="rId183" w:history="1">
        <w:r w:rsidRPr="00F47129">
          <w:rPr>
            <w:rStyle w:val="af3"/>
            <w:shd w:val="clear" w:color="auto" w:fill="FFFFFF"/>
          </w:rPr>
          <w:t>https://ok.ru/profile/585949485346/statuses/152857851532066</w:t>
        </w:r>
      </w:hyperlink>
    </w:p>
    <w:p w:rsidR="00A567C0" w:rsidRPr="00722CB6" w:rsidRDefault="00A567C0" w:rsidP="00552D21">
      <w:pPr>
        <w:pStyle w:val="aa"/>
        <w:numPr>
          <w:ilvl w:val="0"/>
          <w:numId w:val="13"/>
        </w:numPr>
        <w:contextualSpacing/>
        <w:rPr>
          <w:bCs/>
        </w:rPr>
      </w:pPr>
      <w:r w:rsidRPr="00722CB6">
        <w:rPr>
          <w:b/>
          <w:bCs/>
        </w:rPr>
        <w:t xml:space="preserve">БУККРОССИНГ </w:t>
      </w:r>
      <w:r w:rsidRPr="00722CB6">
        <w:rPr>
          <w:bCs/>
        </w:rPr>
        <w:t>«Давайте читать вместе!» - на библиотечном бульваре - ко Дню славянской письменности и культуры.</w:t>
      </w:r>
      <w:r w:rsidRPr="00722CB6">
        <w:t xml:space="preserve">  </w:t>
      </w:r>
      <w:hyperlink r:id="rId184" w:history="1">
        <w:r w:rsidRPr="00722CB6">
          <w:rPr>
            <w:rStyle w:val="af3"/>
            <w:bCs/>
          </w:rPr>
          <w:t>https://ok.ru/profile/585949485346/statuses/152868735357730</w:t>
        </w:r>
      </w:hyperlink>
    </w:p>
    <w:p w:rsidR="00A567C0" w:rsidRPr="00722CB6" w:rsidRDefault="00A567C0" w:rsidP="00552D21">
      <w:pPr>
        <w:pStyle w:val="aa"/>
        <w:numPr>
          <w:ilvl w:val="0"/>
          <w:numId w:val="13"/>
        </w:numPr>
        <w:shd w:val="clear" w:color="auto" w:fill="FFFFFF"/>
        <w:contextualSpacing/>
      </w:pPr>
      <w:proofErr w:type="gramStart"/>
      <w:r w:rsidRPr="00722CB6">
        <w:rPr>
          <w:b/>
        </w:rPr>
        <w:t>Акция  #</w:t>
      </w:r>
      <w:proofErr w:type="spellStart"/>
      <w:proofErr w:type="gramEnd"/>
      <w:r w:rsidRPr="00722CB6">
        <w:rPr>
          <w:b/>
        </w:rPr>
        <w:t>БегущаяКнига</w:t>
      </w:r>
      <w:proofErr w:type="spellEnd"/>
      <w:r w:rsidRPr="00722CB6">
        <w:rPr>
          <w:b/>
          <w:color w:val="333333"/>
          <w:shd w:val="clear" w:color="auto" w:fill="FFFFFF"/>
        </w:rPr>
        <w:t xml:space="preserve"> </w:t>
      </w:r>
      <w:r w:rsidRPr="00722CB6">
        <w:rPr>
          <w:b/>
        </w:rPr>
        <w:t>#</w:t>
      </w:r>
      <w:proofErr w:type="spellStart"/>
      <w:r w:rsidRPr="00722CB6">
        <w:rPr>
          <w:b/>
        </w:rPr>
        <w:t>БегомЗаКнигой</w:t>
      </w:r>
      <w:proofErr w:type="spellEnd"/>
      <w:r w:rsidRPr="00722CB6">
        <w:rPr>
          <w:color w:val="333333"/>
          <w:shd w:val="clear" w:color="auto" w:fill="FFFFFF"/>
        </w:rPr>
        <w:t xml:space="preserve">  27 мая, в свой профессиональный праздник Всероссийский День библиотек, библиотекари библиотеки стали участниками весеннего интеллектуального забега «Бегущая книга -2021». Библиотечные волонтеры с рюкзаками, и просто держа книги в руках, предлагали прохожим ответить на простые вопросы: Любите ли вы читать? Посещаете ли вы библиотеки нашего города? Жители нашего города, ответившие на вопросы, получали в подарок интересную книгу. Всего за время проведения книжной акции «Бегущая книга» было роздано 67 книг. </w:t>
      </w:r>
      <w:hyperlink r:id="rId185" w:history="1">
        <w:r w:rsidRPr="00722CB6">
          <w:rPr>
            <w:rStyle w:val="af3"/>
            <w:shd w:val="clear" w:color="auto" w:fill="FFFFFF"/>
          </w:rPr>
          <w:t>https://ok.ru/profile/585949485346/statuses/152875052045090</w:t>
        </w:r>
      </w:hyperlink>
    </w:p>
    <w:p w:rsidR="00A567C0" w:rsidRPr="00722CB6" w:rsidRDefault="00A567C0" w:rsidP="00552D21">
      <w:pPr>
        <w:pStyle w:val="aa"/>
        <w:numPr>
          <w:ilvl w:val="0"/>
          <w:numId w:val="13"/>
        </w:numPr>
        <w:contextualSpacing/>
        <w:rPr>
          <w:b/>
        </w:rPr>
      </w:pPr>
      <w:r w:rsidRPr="00722CB6">
        <w:rPr>
          <w:b/>
        </w:rPr>
        <w:t>Час поэта на библиотечном бульваре «Родной земли многоголосье»</w:t>
      </w:r>
    </w:p>
    <w:p w:rsidR="00A567C0" w:rsidRPr="00CC2DDD" w:rsidRDefault="00A567C0" w:rsidP="00C61F53">
      <w:pPr>
        <w:pStyle w:val="aa"/>
        <w:ind w:left="720"/>
      </w:pPr>
      <w:r w:rsidRPr="00CC2DDD">
        <w:t xml:space="preserve">Жители города читали стихи Владимира Хомякова, Екатерины Рысковой, Василия </w:t>
      </w:r>
      <w:proofErr w:type="spellStart"/>
      <w:r w:rsidRPr="00CC2DDD">
        <w:t>Синякова</w:t>
      </w:r>
      <w:proofErr w:type="spellEnd"/>
      <w:r w:rsidRPr="00CC2DDD">
        <w:t xml:space="preserve">. </w:t>
      </w:r>
      <w:hyperlink r:id="rId186" w:history="1">
        <w:r w:rsidRPr="00CC2DDD">
          <w:rPr>
            <w:rStyle w:val="af3"/>
            <w:lang w:val="en-US"/>
          </w:rPr>
          <w:t>https</w:t>
        </w:r>
        <w:r w:rsidRPr="00CC2DDD">
          <w:rPr>
            <w:rStyle w:val="af3"/>
          </w:rPr>
          <w:t>://</w:t>
        </w:r>
        <w:r w:rsidRPr="00CC2DDD">
          <w:rPr>
            <w:rStyle w:val="af3"/>
            <w:lang w:val="en-US"/>
          </w:rPr>
          <w:t>ok</w:t>
        </w:r>
        <w:r w:rsidRPr="00CC2DDD">
          <w:rPr>
            <w:rStyle w:val="af3"/>
          </w:rPr>
          <w:t>.</w:t>
        </w:r>
        <w:proofErr w:type="spellStart"/>
        <w:r w:rsidRPr="00CC2DDD">
          <w:rPr>
            <w:rStyle w:val="af3"/>
            <w:lang w:val="en-US"/>
          </w:rPr>
          <w:t>ru</w:t>
        </w:r>
        <w:proofErr w:type="spellEnd"/>
        <w:r w:rsidRPr="00CC2DDD">
          <w:rPr>
            <w:rStyle w:val="af3"/>
          </w:rPr>
          <w:t>/</w:t>
        </w:r>
        <w:r w:rsidRPr="00CC2DDD">
          <w:rPr>
            <w:rStyle w:val="af3"/>
            <w:lang w:val="en-US"/>
          </w:rPr>
          <w:t>profile</w:t>
        </w:r>
        <w:r w:rsidRPr="00CC2DDD">
          <w:rPr>
            <w:rStyle w:val="af3"/>
          </w:rPr>
          <w:t>/585949485346/</w:t>
        </w:r>
        <w:r w:rsidRPr="00CC2DDD">
          <w:rPr>
            <w:rStyle w:val="af3"/>
            <w:lang w:val="en-US"/>
          </w:rPr>
          <w:t>statuses</w:t>
        </w:r>
        <w:r w:rsidRPr="00CC2DDD">
          <w:rPr>
            <w:rStyle w:val="af3"/>
          </w:rPr>
          <w:t>/153039284998946</w:t>
        </w:r>
      </w:hyperlink>
    </w:p>
    <w:p w:rsidR="00A567C0" w:rsidRPr="00CC2DDD" w:rsidRDefault="00A567C0" w:rsidP="00552D21">
      <w:pPr>
        <w:pStyle w:val="aa"/>
        <w:numPr>
          <w:ilvl w:val="0"/>
          <w:numId w:val="13"/>
        </w:numPr>
        <w:contextualSpacing/>
        <w:rPr>
          <w:color w:val="000000" w:themeColor="text1"/>
        </w:rPr>
      </w:pPr>
      <w:r w:rsidRPr="00CC2DDD">
        <w:rPr>
          <w:b/>
          <w:color w:val="000000" w:themeColor="text1"/>
        </w:rPr>
        <w:t xml:space="preserve">Акция «Признайся городу в любви». </w:t>
      </w:r>
      <w:r w:rsidRPr="00CC2DDD">
        <w:rPr>
          <w:color w:val="000000" w:themeColor="text1"/>
        </w:rPr>
        <w:t xml:space="preserve">В канун 95-летия г. Сасова, в ходе акции жители и гости города познакомились с его историей, отвечали на вопросы викторин, читали стихи </w:t>
      </w:r>
      <w:proofErr w:type="spellStart"/>
      <w:r w:rsidRPr="00CC2DDD">
        <w:rPr>
          <w:color w:val="000000" w:themeColor="text1"/>
        </w:rPr>
        <w:t>сасовских</w:t>
      </w:r>
      <w:proofErr w:type="spellEnd"/>
      <w:r w:rsidRPr="00CC2DDD">
        <w:rPr>
          <w:color w:val="000000" w:themeColor="text1"/>
        </w:rPr>
        <w:t xml:space="preserve"> поэтов, из кусочков </w:t>
      </w:r>
      <w:proofErr w:type="spellStart"/>
      <w:r w:rsidRPr="00CC2DDD">
        <w:rPr>
          <w:color w:val="000000" w:themeColor="text1"/>
        </w:rPr>
        <w:t>пазлов</w:t>
      </w:r>
      <w:proofErr w:type="spellEnd"/>
      <w:r w:rsidRPr="00CC2DDD">
        <w:rPr>
          <w:color w:val="000000" w:themeColor="text1"/>
        </w:rPr>
        <w:t xml:space="preserve"> складывали карту города, юные </w:t>
      </w:r>
      <w:proofErr w:type="spellStart"/>
      <w:r w:rsidRPr="00CC2DDD">
        <w:rPr>
          <w:color w:val="000000" w:themeColor="text1"/>
        </w:rPr>
        <w:t>сасовцы</w:t>
      </w:r>
      <w:proofErr w:type="spellEnd"/>
      <w:r w:rsidRPr="00CC2DDD">
        <w:rPr>
          <w:color w:val="000000" w:themeColor="text1"/>
        </w:rPr>
        <w:t xml:space="preserve"> подготовили проекты о любимых местах родного города. Каждый участник акции «Признайся городу в любви» оставил капельку своего сердечка на древе признаний. </w:t>
      </w:r>
    </w:p>
    <w:p w:rsidR="00A567C0" w:rsidRPr="00CC2DDD" w:rsidRDefault="00CC2DDD" w:rsidP="00C61F53">
      <w:pPr>
        <w:pStyle w:val="aa"/>
        <w:ind w:left="720"/>
        <w:rPr>
          <w:color w:val="000000" w:themeColor="text1"/>
        </w:rPr>
      </w:pPr>
      <w:r>
        <w:t xml:space="preserve"> </w:t>
      </w:r>
      <w:hyperlink r:id="rId187" w:history="1">
        <w:r w:rsidR="00A567C0" w:rsidRPr="00CC2DDD">
          <w:rPr>
            <w:rStyle w:val="af3"/>
          </w:rPr>
          <w:t>https://ok.ru/profile/585949485346/statuses/152940027450146</w:t>
        </w:r>
      </w:hyperlink>
    </w:p>
    <w:p w:rsidR="00A567C0" w:rsidRPr="0075621C" w:rsidRDefault="00A567C0" w:rsidP="00552D21">
      <w:pPr>
        <w:pStyle w:val="aa"/>
        <w:numPr>
          <w:ilvl w:val="0"/>
          <w:numId w:val="13"/>
        </w:numPr>
        <w:contextualSpacing/>
      </w:pPr>
      <w:r w:rsidRPr="0075621C">
        <w:rPr>
          <w:b/>
          <w:shd w:val="clear" w:color="auto" w:fill="FFFFFF"/>
        </w:rPr>
        <w:t>Акция «Сердечная благодарность».</w:t>
      </w:r>
      <w:r w:rsidRPr="0075621C">
        <w:rPr>
          <w:shd w:val="clear" w:color="auto" w:fill="FFFFFF"/>
        </w:rPr>
        <w:t xml:space="preserve"> 12 июня – День России. В канун этого организовали и провели акцию «Сердечная благодарность». Библиотекари взрослых и совсем юных жителей нашего города знакомили с символикой России, с историей праздника и его ролью в современном государстве. </w:t>
      </w:r>
      <w:r>
        <w:rPr>
          <w:shd w:val="clear" w:color="auto" w:fill="FFFFFF"/>
        </w:rPr>
        <w:t xml:space="preserve"> </w:t>
      </w:r>
      <w:hyperlink r:id="rId188" w:history="1">
        <w:r w:rsidRPr="0075621C">
          <w:rPr>
            <w:rStyle w:val="af3"/>
            <w:shd w:val="clear" w:color="auto" w:fill="FFFFFF"/>
          </w:rPr>
          <w:t>https://ok.ru/profile/585949485346/statuses/152919614690082</w:t>
        </w:r>
      </w:hyperlink>
      <w:r w:rsidRPr="0075621C">
        <w:rPr>
          <w:color w:val="333333"/>
          <w:shd w:val="clear" w:color="auto" w:fill="FFFFFF"/>
        </w:rPr>
        <w:t xml:space="preserve">   </w:t>
      </w:r>
    </w:p>
    <w:p w:rsidR="00A567C0" w:rsidRPr="00301ED4" w:rsidRDefault="00A567C0" w:rsidP="00552D21">
      <w:pPr>
        <w:pStyle w:val="aa"/>
        <w:numPr>
          <w:ilvl w:val="0"/>
          <w:numId w:val="13"/>
        </w:numPr>
        <w:shd w:val="clear" w:color="auto" w:fill="FFFFFF"/>
        <w:contextualSpacing/>
        <w:rPr>
          <w:shd w:val="clear" w:color="auto" w:fill="FFFFFF"/>
        </w:rPr>
      </w:pPr>
      <w:r w:rsidRPr="00E16629">
        <w:rPr>
          <w:b/>
          <w:color w:val="000000" w:themeColor="text1"/>
        </w:rPr>
        <w:t>#</w:t>
      </w:r>
      <w:proofErr w:type="spellStart"/>
      <w:r w:rsidRPr="00E16629">
        <w:rPr>
          <w:b/>
          <w:color w:val="000000" w:themeColor="text1"/>
        </w:rPr>
        <w:t>АкцияЧитаемПушкинаВместе</w:t>
      </w:r>
      <w:proofErr w:type="spellEnd"/>
      <w:r w:rsidRPr="00CF3FE5">
        <w:rPr>
          <w:color w:val="000000" w:themeColor="text1"/>
        </w:rPr>
        <w:t xml:space="preserve">. </w:t>
      </w:r>
      <w:r w:rsidRPr="00CF3FE5">
        <w:rPr>
          <w:color w:val="000000" w:themeColor="text1"/>
          <w:shd w:val="clear" w:color="auto" w:fill="FFFFFF"/>
        </w:rPr>
        <w:t xml:space="preserve"> </w:t>
      </w:r>
      <w:proofErr w:type="spellStart"/>
      <w:r w:rsidRPr="00CF3FE5">
        <w:rPr>
          <w:color w:val="000000" w:themeColor="text1"/>
          <w:shd w:val="clear" w:color="auto" w:fill="FFFFFF"/>
        </w:rPr>
        <w:t>А.С.Пушкин</w:t>
      </w:r>
      <w:proofErr w:type="spellEnd"/>
      <w:r w:rsidRPr="00CF3FE5">
        <w:rPr>
          <w:color w:val="000000" w:themeColor="text1"/>
          <w:shd w:val="clear" w:color="auto" w:fill="FFFFFF"/>
        </w:rPr>
        <w:t xml:space="preserve"> на "Библиотечном бульваре" 6 июня в день рождения </w:t>
      </w:r>
      <w:r w:rsidR="004973C6" w:rsidRPr="00CF3FE5">
        <w:rPr>
          <w:color w:val="000000" w:themeColor="text1"/>
          <w:shd w:val="clear" w:color="auto" w:fill="FFFFFF"/>
        </w:rPr>
        <w:t>велико</w:t>
      </w:r>
      <w:r w:rsidR="004973C6">
        <w:rPr>
          <w:color w:val="000000" w:themeColor="text1"/>
          <w:shd w:val="clear" w:color="auto" w:fill="FFFFFF"/>
        </w:rPr>
        <w:t>го</w:t>
      </w:r>
      <w:r w:rsidRPr="00CF3FE5">
        <w:rPr>
          <w:color w:val="000000" w:themeColor="text1"/>
          <w:shd w:val="clear" w:color="auto" w:fill="FFFFFF"/>
        </w:rPr>
        <w:t xml:space="preserve"> поэта библиотека приняла участие в Ежегодной межрегиональной акции «Читаем Пушкина вместе». Ребята из летнего лагеря школы №3 и все желающие стали участниками этой акции, посвященной поэту. </w:t>
      </w:r>
      <w:hyperlink r:id="rId189" w:history="1">
        <w:r w:rsidRPr="00CF3FE5">
          <w:rPr>
            <w:rStyle w:val="af3"/>
            <w:shd w:val="clear" w:color="auto" w:fill="FFFFFF"/>
          </w:rPr>
          <w:t>https://ok.ru/profile/585949485346/statuses/152904507003682</w:t>
        </w:r>
      </w:hyperlink>
      <w:r w:rsidRPr="00CF3FE5">
        <w:rPr>
          <w:color w:val="333333"/>
          <w:shd w:val="clear" w:color="auto" w:fill="FFFFFF"/>
        </w:rPr>
        <w:t xml:space="preserve"> </w:t>
      </w:r>
    </w:p>
    <w:p w:rsidR="00F47129" w:rsidRPr="00301ED4" w:rsidRDefault="00A567C0" w:rsidP="00552D21">
      <w:pPr>
        <w:pStyle w:val="aa"/>
        <w:numPr>
          <w:ilvl w:val="0"/>
          <w:numId w:val="13"/>
        </w:numPr>
        <w:tabs>
          <w:tab w:val="left" w:pos="142"/>
        </w:tabs>
        <w:ind w:right="-455"/>
        <w:contextualSpacing/>
      </w:pPr>
      <w:r w:rsidRPr="00301ED4">
        <w:lastRenderedPageBreak/>
        <w:t>Праздник «От Веры до Любви!», посвященный Дню Семьи, Любви и Верно</w:t>
      </w:r>
      <w:r w:rsidR="00CC2DDD">
        <w:t>с</w:t>
      </w:r>
      <w:r w:rsidRPr="00301ED4">
        <w:t>ти.</w:t>
      </w:r>
      <w:r w:rsidR="00CC2DDD">
        <w:t xml:space="preserve">  </w:t>
      </w:r>
      <w:hyperlink r:id="rId190" w:history="1">
        <w:r w:rsidR="00CC2DDD" w:rsidRPr="006B3A71">
          <w:rPr>
            <w:rStyle w:val="af3"/>
          </w:rPr>
          <w:t>https://ok.ru/profile/585949485346/statuses/152999112479522</w:t>
        </w:r>
      </w:hyperlink>
      <w:r w:rsidR="00CC2DDD">
        <w:t xml:space="preserve">    </w:t>
      </w:r>
    </w:p>
    <w:p w:rsidR="00A567C0" w:rsidRDefault="00A567C0" w:rsidP="00A567C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B148F">
        <w:rPr>
          <w:rFonts w:ascii="Times New Roman" w:hAnsi="Times New Roman"/>
          <w:b/>
          <w:sz w:val="24"/>
          <w:szCs w:val="24"/>
        </w:rPr>
        <w:t>Проект «М</w:t>
      </w:r>
      <w:r>
        <w:rPr>
          <w:rFonts w:ascii="Times New Roman" w:hAnsi="Times New Roman"/>
          <w:b/>
          <w:sz w:val="24"/>
          <w:szCs w:val="24"/>
        </w:rPr>
        <w:t>ОЯ ЛИТЕРАТУРНАЯ УЛИЦА</w:t>
      </w:r>
      <w:r w:rsidRPr="00CB148F">
        <w:rPr>
          <w:rFonts w:ascii="Times New Roman" w:hAnsi="Times New Roman"/>
          <w:b/>
          <w:sz w:val="24"/>
          <w:szCs w:val="24"/>
        </w:rPr>
        <w:t>»</w:t>
      </w:r>
    </w:p>
    <w:p w:rsidR="00A567C0" w:rsidRDefault="00F47129" w:rsidP="00C61F53">
      <w:pPr>
        <w:spacing w:after="0" w:line="240" w:lineRule="auto"/>
        <w:rPr>
          <w:rStyle w:val="1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67C0">
        <w:rPr>
          <w:rStyle w:val="16"/>
          <w:rFonts w:ascii="Times New Roman" w:hAnsi="Times New Roman"/>
          <w:b/>
          <w:szCs w:val="24"/>
        </w:rPr>
        <w:t xml:space="preserve">    </w:t>
      </w:r>
      <w:r w:rsidR="00A567C0" w:rsidRPr="00F47129">
        <w:rPr>
          <w:rStyle w:val="16"/>
          <w:rFonts w:ascii="Times New Roman" w:hAnsi="Times New Roman"/>
          <w:sz w:val="24"/>
          <w:szCs w:val="24"/>
        </w:rPr>
        <w:t xml:space="preserve">Акции </w:t>
      </w:r>
      <w:r w:rsidR="00A567C0" w:rsidRPr="00C61F53">
        <w:rPr>
          <w:rStyle w:val="16"/>
          <w:rFonts w:ascii="Times New Roman" w:hAnsi="Times New Roman"/>
          <w:b/>
          <w:sz w:val="24"/>
          <w:szCs w:val="24"/>
        </w:rPr>
        <w:t>«Я на улице Гагарина! / Поехали!»</w:t>
      </w:r>
      <w:r w:rsidR="00A567C0" w:rsidRPr="00F47129">
        <w:rPr>
          <w:rStyle w:val="16"/>
          <w:rFonts w:ascii="Times New Roman" w:hAnsi="Times New Roman"/>
          <w:sz w:val="24"/>
          <w:szCs w:val="24"/>
        </w:rPr>
        <w:t>, посвященная 60-летию первого полёта в космос Юрия Гагарина.</w:t>
      </w:r>
      <w:hyperlink r:id="rId191" w:history="1">
        <w:r w:rsidR="00A567C0" w:rsidRPr="00EB5406">
          <w:rPr>
            <w:rStyle w:val="17"/>
            <w:rFonts w:ascii="Times New Roman" w:hAnsi="Times New Roman"/>
            <w:sz w:val="24"/>
            <w:szCs w:val="24"/>
          </w:rPr>
          <w:t>https://ok.ru/profile/585949485346/statuses/152730990351138</w:t>
        </w:r>
      </w:hyperlink>
    </w:p>
    <w:p w:rsidR="00A567C0" w:rsidRDefault="00A567C0" w:rsidP="00A567C0">
      <w:pPr>
        <w:pStyle w:val="18"/>
      </w:pPr>
      <w:r>
        <w:rPr>
          <w:rStyle w:val="16"/>
          <w:rFonts w:ascii="Times New Roman" w:hAnsi="Times New Roman"/>
          <w:b/>
        </w:rPr>
        <w:t xml:space="preserve">    </w:t>
      </w:r>
      <w:r w:rsidR="00437F1A">
        <w:rPr>
          <w:rStyle w:val="16"/>
          <w:rFonts w:ascii="Times New Roman" w:hAnsi="Times New Roman"/>
          <w:b/>
        </w:rPr>
        <w:t xml:space="preserve">    </w:t>
      </w:r>
      <w:r w:rsidRPr="00F47129">
        <w:rPr>
          <w:rStyle w:val="16"/>
          <w:rFonts w:ascii="Times New Roman" w:hAnsi="Times New Roman"/>
        </w:rPr>
        <w:t>Акция на улице Пушкина «</w:t>
      </w:r>
      <w:r w:rsidRPr="00EB5406">
        <w:rPr>
          <w:rStyle w:val="16"/>
          <w:rFonts w:ascii="Times New Roman" w:hAnsi="Times New Roman"/>
          <w:b/>
        </w:rPr>
        <w:t>С Днем рождения Пушкин!»</w:t>
      </w:r>
      <w:r>
        <w:rPr>
          <w:rStyle w:val="16"/>
          <w:rFonts w:ascii="Times New Roman" w:hAnsi="Times New Roman"/>
        </w:rPr>
        <w:t xml:space="preserve"> </w:t>
      </w:r>
      <w:hyperlink r:id="rId192" w:history="1">
        <w:r w:rsidRPr="00EB5406">
          <w:rPr>
            <w:rStyle w:val="17"/>
            <w:rFonts w:ascii="Times New Roman" w:hAnsi="Times New Roman"/>
          </w:rPr>
          <w:t>https://ok.ru/profile/585949485346/statuses/152896347509538</w:t>
        </w:r>
      </w:hyperlink>
    </w:p>
    <w:p w:rsidR="00A567C0" w:rsidRDefault="00A567C0" w:rsidP="00A567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4DD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ЕКТ</w:t>
      </w:r>
      <w:r w:rsidRPr="00BF4DDB">
        <w:rPr>
          <w:rFonts w:ascii="Times New Roman" w:hAnsi="Times New Roman"/>
          <w:b/>
          <w:sz w:val="24"/>
          <w:szCs w:val="24"/>
        </w:rPr>
        <w:t xml:space="preserve"> </w:t>
      </w:r>
      <w:r w:rsidRPr="00BF4DDB">
        <w:rPr>
          <w:rFonts w:ascii="Times New Roman" w:hAnsi="Times New Roman"/>
          <w:b/>
          <w:bCs/>
          <w:sz w:val="24"/>
          <w:szCs w:val="24"/>
        </w:rPr>
        <w:t>литературного развития</w:t>
      </w:r>
    </w:p>
    <w:p w:rsidR="00A567C0" w:rsidRPr="00BF4DDB" w:rsidRDefault="00A567C0" w:rsidP="00A567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D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DDB">
        <w:rPr>
          <w:rFonts w:ascii="Times New Roman" w:hAnsi="Times New Roman"/>
          <w:b/>
          <w:sz w:val="24"/>
          <w:szCs w:val="24"/>
        </w:rPr>
        <w:t>«В сказку за волшебным клубком с плюшевой няней»:</w:t>
      </w:r>
    </w:p>
    <w:p w:rsidR="00A567C0" w:rsidRDefault="00A567C0" w:rsidP="00A56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8FE">
        <w:rPr>
          <w:rFonts w:ascii="Times New Roman" w:hAnsi="Times New Roman"/>
          <w:sz w:val="24"/>
          <w:szCs w:val="24"/>
        </w:rPr>
        <w:t>Занятие №1 – Знакомство с проектом «В сказку за волшебным клубком с плюшевой няней»</w:t>
      </w:r>
    </w:p>
    <w:p w:rsidR="00A567C0" w:rsidRPr="003378FE" w:rsidRDefault="006A7097" w:rsidP="00A567C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3" w:history="1">
        <w:r w:rsidR="00A567C0"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468974211874</w:t>
        </w:r>
      </w:hyperlink>
    </w:p>
    <w:p w:rsidR="00A567C0" w:rsidRPr="003378FE" w:rsidRDefault="00A567C0" w:rsidP="00A56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8FE">
        <w:rPr>
          <w:rFonts w:ascii="Times New Roman" w:hAnsi="Times New Roman"/>
          <w:sz w:val="24"/>
          <w:szCs w:val="24"/>
        </w:rPr>
        <w:t>Занятие №2 –Театр на стаканчиках «Чьи в лесу шишки?»</w:t>
      </w:r>
    </w:p>
    <w:p w:rsidR="00A567C0" w:rsidRDefault="006A7097" w:rsidP="00A567C0">
      <w:pPr>
        <w:spacing w:after="0" w:line="240" w:lineRule="auto"/>
      </w:pPr>
      <w:hyperlink r:id="rId194" w:history="1">
        <w:r w:rsidR="00A567C0"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665722721058</w:t>
        </w:r>
      </w:hyperlink>
    </w:p>
    <w:p w:rsidR="00437F1A" w:rsidRPr="006B42CC" w:rsidRDefault="00437F1A" w:rsidP="00A567C0">
      <w:pPr>
        <w:spacing w:after="0" w:line="240" w:lineRule="auto"/>
        <w:rPr>
          <w:sz w:val="10"/>
          <w:szCs w:val="10"/>
        </w:rPr>
      </w:pPr>
    </w:p>
    <w:p w:rsidR="00A567C0" w:rsidRPr="006B42CC" w:rsidRDefault="00A567C0" w:rsidP="00A567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B42CC">
        <w:rPr>
          <w:rFonts w:ascii="Times New Roman" w:hAnsi="Times New Roman"/>
          <w:b/>
          <w:sz w:val="24"/>
        </w:rPr>
        <w:t>Неделя детской книги</w:t>
      </w:r>
    </w:p>
    <w:p w:rsidR="00A567C0" w:rsidRDefault="009A08DD" w:rsidP="009A08DD">
      <w:pP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  </w:t>
      </w:r>
      <w:r w:rsidR="00A567C0">
        <w:rPr>
          <w:rFonts w:ascii="Times New Roman" w:hAnsi="Times New Roman"/>
          <w:sz w:val="24"/>
        </w:rPr>
        <w:t xml:space="preserve">В течение всего года сотрудники </w:t>
      </w:r>
      <w:r>
        <w:rPr>
          <w:rFonts w:ascii="Times New Roman" w:hAnsi="Times New Roman"/>
          <w:sz w:val="24"/>
        </w:rPr>
        <w:t xml:space="preserve">Центральной детской </w:t>
      </w:r>
      <w:r w:rsidR="00A567C0">
        <w:rPr>
          <w:rFonts w:ascii="Times New Roman" w:hAnsi="Times New Roman"/>
          <w:sz w:val="24"/>
        </w:rPr>
        <w:t>библиотеки внимательно следили за успехами юных читателей, подводили итоги.   «</w:t>
      </w:r>
      <w:r w:rsidR="00A567C0">
        <w:rPr>
          <w:rFonts w:ascii="Times New Roman" w:hAnsi="Times New Roman"/>
          <w:sz w:val="24"/>
          <w:shd w:val="clear" w:color="auto" w:fill="FFFFFF"/>
        </w:rPr>
        <w:t>СОЗВЕЗДИЕ ЛУЧШИХ ЧИТАТЕЛЕЙ - по итогам 2020 года».</w:t>
      </w:r>
      <w:r w:rsidR="00A567C0" w:rsidRPr="008B1D7D">
        <w:t xml:space="preserve"> </w:t>
      </w:r>
      <w:hyperlink r:id="rId195" w:history="1">
        <w:r w:rsidR="00A567C0"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50009350946</w:t>
        </w:r>
      </w:hyperlink>
    </w:p>
    <w:p w:rsidR="009A08DD" w:rsidRDefault="006A7097" w:rsidP="009A08DD">
      <w:pPr>
        <w:shd w:val="clear" w:color="auto" w:fill="FFFFFF"/>
        <w:spacing w:after="0" w:line="240" w:lineRule="auto"/>
        <w:rPr>
          <w:color w:val="333333"/>
          <w:shd w:val="clear" w:color="auto" w:fill="FFFFFF"/>
        </w:rPr>
      </w:pPr>
      <w:hyperlink r:id="rId196" w:history="1">
        <w:r w:rsidR="00A567C0" w:rsidRPr="00437F1A">
          <w:rPr>
            <w:rStyle w:val="af3"/>
            <w:shd w:val="clear" w:color="auto" w:fill="FFFFFF"/>
          </w:rPr>
          <w:t>https://ok.ru/profile/585949485346/statuses/152658338976546</w:t>
        </w:r>
      </w:hyperlink>
      <w:r w:rsidR="00A567C0" w:rsidRPr="00437F1A">
        <w:rPr>
          <w:color w:val="333333"/>
          <w:shd w:val="clear" w:color="auto" w:fill="FFFFFF"/>
        </w:rPr>
        <w:t xml:space="preserve"> </w:t>
      </w:r>
    </w:p>
    <w:p w:rsidR="00422C37" w:rsidRDefault="00422C37" w:rsidP="009A08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9A08DD" w:rsidRPr="009A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Городской детской библиотеке</w:t>
      </w:r>
      <w:r w:rsidR="00A567C0" w:rsidRPr="009A08DD">
        <w:rPr>
          <w:rFonts w:ascii="Times New Roman" w:hAnsi="Times New Roman" w:cs="Times New Roman"/>
          <w:sz w:val="24"/>
          <w:szCs w:val="24"/>
        </w:rPr>
        <w:t xml:space="preserve"> </w:t>
      </w:r>
      <w:r w:rsidR="009A08DD" w:rsidRPr="009A08DD">
        <w:rPr>
          <w:rFonts w:ascii="Times New Roman" w:hAnsi="Times New Roman" w:cs="Times New Roman"/>
          <w:sz w:val="24"/>
          <w:szCs w:val="24"/>
        </w:rPr>
        <w:t xml:space="preserve">проходила акция «Любознательным в подарок», все желающие дарили библиотекам книги. </w:t>
      </w:r>
    </w:p>
    <w:p w:rsidR="00F926A9" w:rsidRPr="009A08DD" w:rsidRDefault="009A08DD" w:rsidP="009A08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DD">
        <w:rPr>
          <w:rFonts w:ascii="Times New Roman" w:hAnsi="Times New Roman" w:cs="Times New Roman"/>
          <w:sz w:val="24"/>
          <w:szCs w:val="24"/>
        </w:rPr>
        <w:t xml:space="preserve">«Неделя детской книги в библиотеке» </w:t>
      </w:r>
      <w:r w:rsidRPr="00422C37">
        <w:rPr>
          <w:rFonts w:ascii="Times New Roman" w:hAnsi="Times New Roman" w:cs="Times New Roman"/>
          <w:color w:val="0000FF"/>
          <w:sz w:val="24"/>
          <w:szCs w:val="24"/>
        </w:rPr>
        <w:t>https://ok.ru/gorodskaya.detskayabiblioteka/statuses/153004124463320</w:t>
      </w:r>
    </w:p>
    <w:p w:rsidR="00F926A9" w:rsidRPr="00422C37" w:rsidRDefault="00F926A9" w:rsidP="00F926A9">
      <w:pPr>
        <w:spacing w:after="0" w:line="240" w:lineRule="auto"/>
        <w:rPr>
          <w:sz w:val="10"/>
          <w:szCs w:val="10"/>
        </w:rPr>
      </w:pPr>
    </w:p>
    <w:p w:rsidR="000E7658" w:rsidRDefault="009A08DD" w:rsidP="006C5656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</w:t>
      </w:r>
      <w:r w:rsidR="000E7658" w:rsidRPr="00F461B4">
        <w:rPr>
          <w:rFonts w:ascii="Times New Roman" w:hAnsi="Times New Roman"/>
          <w:sz w:val="24"/>
          <w:szCs w:val="24"/>
          <w:u w:val="single"/>
        </w:rPr>
        <w:t>иблиоте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7658" w:rsidRPr="00F461B4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0E7658" w:rsidRPr="00F461B4">
        <w:rPr>
          <w:rFonts w:ascii="Times New Roman" w:hAnsi="Times New Roman"/>
          <w:sz w:val="24"/>
          <w:szCs w:val="24"/>
          <w:u w:val="single"/>
        </w:rPr>
        <w:t>:</w:t>
      </w:r>
    </w:p>
    <w:p w:rsidR="00437F1A" w:rsidRPr="00EF7174" w:rsidRDefault="00437F1A" w:rsidP="009A08D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74">
        <w:rPr>
          <w:rFonts w:ascii="Times New Roman" w:hAnsi="Times New Roman" w:cs="Times New Roman"/>
          <w:bCs/>
          <w:sz w:val="24"/>
          <w:szCs w:val="24"/>
        </w:rPr>
        <w:t xml:space="preserve">Согласно проекту </w:t>
      </w:r>
      <w:r w:rsidRPr="00EF7174">
        <w:rPr>
          <w:rFonts w:ascii="Times New Roman" w:hAnsi="Times New Roman" w:cs="Times New Roman"/>
          <w:b/>
          <w:bCs/>
          <w:sz w:val="24"/>
          <w:szCs w:val="24"/>
        </w:rPr>
        <w:t>«Вместе с книгой я расту»</w:t>
      </w:r>
      <w:r w:rsidRPr="00EF7174">
        <w:rPr>
          <w:rFonts w:ascii="Times New Roman" w:hAnsi="Times New Roman" w:cs="Times New Roman"/>
          <w:bCs/>
          <w:sz w:val="24"/>
          <w:szCs w:val="24"/>
        </w:rPr>
        <w:t xml:space="preserve"> проводились мероприятия для дошкольников:</w:t>
      </w:r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F73">
        <w:rPr>
          <w:rFonts w:ascii="Times New Roman" w:hAnsi="Times New Roman" w:cs="Times New Roman"/>
          <w:sz w:val="24"/>
          <w:szCs w:val="24"/>
        </w:rPr>
        <w:t xml:space="preserve">- </w:t>
      </w:r>
      <w:r w:rsidR="00437F1A" w:rsidRPr="00D06F73">
        <w:rPr>
          <w:rFonts w:ascii="Times New Roman" w:hAnsi="Times New Roman" w:cs="Times New Roman"/>
          <w:sz w:val="24"/>
          <w:szCs w:val="24"/>
        </w:rPr>
        <w:t>«</w:t>
      </w:r>
      <w:r w:rsidR="00437F1A" w:rsidRPr="00D06F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адки Вьюги-пурги»:</w:t>
      </w:r>
      <w:r w:rsidRPr="00EF7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37F1A"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ртуальный</w:t>
      </w:r>
      <w:r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7F1A"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знавательный видео – </w:t>
      </w:r>
      <w:proofErr w:type="gramStart"/>
      <w:r w:rsidR="00437F1A"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каз</w:t>
      </w:r>
      <w:r w:rsidR="00145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7F1A"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1.01</w:t>
      </w:r>
      <w:proofErr w:type="gramEnd"/>
      <w:r w:rsidRPr="00EF71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97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191859321508</w:t>
        </w:r>
      </w:hyperlink>
    </w:p>
    <w:p w:rsidR="00EF7174" w:rsidRPr="00EF7174" w:rsidRDefault="00EF7174" w:rsidP="00EF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74">
        <w:rPr>
          <w:rFonts w:ascii="Times New Roman" w:hAnsi="Times New Roman" w:cs="Times New Roman"/>
          <w:sz w:val="24"/>
          <w:szCs w:val="24"/>
        </w:rPr>
        <w:t>-</w:t>
      </w: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D06F73">
        <w:rPr>
          <w:rFonts w:ascii="Times New Roman" w:hAnsi="Times New Roman" w:cs="Times New Roman"/>
          <w:sz w:val="24"/>
          <w:szCs w:val="24"/>
        </w:rPr>
        <w:t>«</w:t>
      </w:r>
      <w:r w:rsidR="00437F1A" w:rsidRPr="00D0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тая книги о войне, мы помним подвиги героев!»</w:t>
      </w:r>
      <w:r w:rsidR="00437F1A" w:rsidRPr="00D06F73">
        <w:rPr>
          <w:rFonts w:ascii="Times New Roman" w:hAnsi="Times New Roman" w:cs="Times New Roman"/>
          <w:sz w:val="24"/>
          <w:szCs w:val="24"/>
        </w:rPr>
        <w:t>: виртуальный урок мужества, посвящённый Дню памяти юного героя-антифашиста   05</w:t>
      </w:r>
      <w:r w:rsidR="00437F1A" w:rsidRPr="00EF7174">
        <w:rPr>
          <w:rFonts w:ascii="Times New Roman" w:hAnsi="Times New Roman" w:cs="Times New Roman"/>
          <w:sz w:val="24"/>
          <w:szCs w:val="24"/>
        </w:rPr>
        <w:t>.02</w:t>
      </w:r>
      <w:r w:rsidRPr="00EF7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74" w:rsidRPr="00EF7174" w:rsidRDefault="00437F1A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сылка на сайт </w:t>
      </w:r>
      <w:hyperlink r:id="rId198" w:tgtFrame="_blank" w:history="1">
        <w:r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bibl.systema.ru/sasovogorod</w:t>
        </w:r>
      </w:hyperlink>
      <w:r w:rsidRPr="00EF7174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:rsidR="00437F1A" w:rsidRPr="00EF7174" w:rsidRDefault="00437F1A" w:rsidP="00EF717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сылка на видео: </w:t>
      </w:r>
      <w:hyperlink r:id="rId199" w:tgtFrame="_blank" w:history="1">
        <w:r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bjlofVGNLQY&amp;t=20s</w:t>
        </w:r>
      </w:hyperlink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74">
        <w:rPr>
          <w:rFonts w:ascii="Times New Roman" w:hAnsi="Times New Roman" w:cs="Times New Roman"/>
          <w:sz w:val="24"/>
          <w:szCs w:val="24"/>
        </w:rPr>
        <w:t>-</w:t>
      </w: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D06F73">
        <w:rPr>
          <w:rFonts w:ascii="Times New Roman" w:hAnsi="Times New Roman" w:cs="Times New Roman"/>
          <w:sz w:val="24"/>
          <w:szCs w:val="24"/>
        </w:rPr>
        <w:t>«</w:t>
      </w:r>
      <w:r w:rsidR="00437F1A" w:rsidRPr="00D06F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 весенний, день чудесный</w:t>
      </w:r>
      <w:r w:rsidR="00437F1A" w:rsidRPr="00D06F73">
        <w:rPr>
          <w:rFonts w:ascii="Times New Roman" w:hAnsi="Times New Roman" w:cs="Times New Roman"/>
          <w:bCs/>
          <w:color w:val="073763"/>
          <w:sz w:val="24"/>
          <w:szCs w:val="24"/>
          <w:shd w:val="clear" w:color="auto" w:fill="FFFFFF"/>
        </w:rPr>
        <w:t>»</w:t>
      </w:r>
      <w:r w:rsidR="00437F1A" w:rsidRPr="00D06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37F1A" w:rsidRPr="00EF71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37F1A" w:rsidRPr="00EF7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ртуальная познавательная беседа, посвящённая </w:t>
      </w:r>
    </w:p>
    <w:p w:rsidR="00437F1A" w:rsidRPr="00EF7174" w:rsidRDefault="00437F1A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Марта   5.03</w:t>
      </w:r>
      <w:r w:rsidR="00EF7174" w:rsidRPr="00EF7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0" w:history="1">
        <w:r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284131519140</w:t>
        </w:r>
      </w:hyperlink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437F1A" w:rsidRPr="00D06F73">
        <w:rPr>
          <w:rFonts w:ascii="Times New Roman" w:hAnsi="Times New Roman" w:cs="Times New Roman"/>
          <w:sz w:val="24"/>
          <w:szCs w:val="24"/>
          <w:shd w:val="clear" w:color="auto" w:fill="FFFFFF"/>
        </w:rPr>
        <w:t>«Читаем детям о войне»</w:t>
      </w:r>
      <w:r w:rsidR="00437F1A" w:rsidRPr="00D06F73">
        <w:rPr>
          <w:rFonts w:ascii="Times New Roman" w:hAnsi="Times New Roman" w:cs="Times New Roman"/>
          <w:sz w:val="24"/>
          <w:szCs w:val="24"/>
        </w:rPr>
        <w:t>:</w:t>
      </w:r>
      <w:r w:rsidR="00437F1A"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F1A" w:rsidRPr="00EF7174">
        <w:rPr>
          <w:rFonts w:ascii="Times New Roman" w:hAnsi="Times New Roman" w:cs="Times New Roman"/>
          <w:sz w:val="24"/>
          <w:szCs w:val="24"/>
        </w:rPr>
        <w:t>виртуальноеучастие</w:t>
      </w:r>
      <w:proofErr w:type="spellEnd"/>
      <w:r w:rsidR="00437F1A" w:rsidRPr="00EF7174">
        <w:rPr>
          <w:rFonts w:ascii="Times New Roman" w:hAnsi="Times New Roman" w:cs="Times New Roman"/>
          <w:sz w:val="24"/>
          <w:szCs w:val="24"/>
        </w:rPr>
        <w:t xml:space="preserve"> в</w:t>
      </w:r>
      <w:r w:rsidR="00437F1A" w:rsidRPr="00EF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ой </w:t>
      </w:r>
      <w:proofErr w:type="gramStart"/>
      <w:r w:rsidR="00437F1A" w:rsidRPr="00EF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ии  </w:t>
      </w:r>
      <w:proofErr w:type="spellStart"/>
      <w:r w:rsidR="00437F1A" w:rsidRPr="00EF7174">
        <w:rPr>
          <w:rFonts w:ascii="Times New Roman" w:hAnsi="Times New Roman" w:cs="Times New Roman"/>
          <w:sz w:val="24"/>
          <w:szCs w:val="24"/>
          <w:shd w:val="clear" w:color="auto" w:fill="FFFFFF"/>
        </w:rPr>
        <w:t>сгромким</w:t>
      </w:r>
      <w:proofErr w:type="spellEnd"/>
      <w:proofErr w:type="gramEnd"/>
      <w:r w:rsidR="00437F1A" w:rsidRPr="00EF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ем </w:t>
      </w:r>
      <w:r w:rsidR="00437F1A" w:rsidRPr="00EF71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ссказа Андрея Платонова «Маленький солдат»   06.05 </w:t>
      </w:r>
      <w:hyperlink r:id="rId201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416057453220</w:t>
        </w:r>
      </w:hyperlink>
      <w:r w:rsidR="00437F1A" w:rsidRPr="00EF7174">
        <w:rPr>
          <w:rFonts w:ascii="Times New Roman" w:hAnsi="Times New Roman" w:cs="Times New Roman"/>
          <w:sz w:val="24"/>
          <w:szCs w:val="24"/>
        </w:rPr>
        <w:t xml:space="preserve">, </w:t>
      </w:r>
      <w:hyperlink r:id="rId202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</w:rPr>
          <w:t>https://www.youtube.com/watch?v=gL384xmS2VM&amp;t=214s</w:t>
        </w:r>
      </w:hyperlink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74">
        <w:rPr>
          <w:rFonts w:ascii="Times New Roman" w:hAnsi="Times New Roman" w:cs="Times New Roman"/>
          <w:sz w:val="24"/>
          <w:szCs w:val="24"/>
        </w:rPr>
        <w:t>-</w:t>
      </w: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D06F73">
        <w:rPr>
          <w:rFonts w:ascii="Times New Roman" w:hAnsi="Times New Roman" w:cs="Times New Roman"/>
          <w:sz w:val="24"/>
          <w:szCs w:val="24"/>
        </w:rPr>
        <w:t>«Сказочный ларец»:</w:t>
      </w:r>
      <w:r w:rsidR="00437F1A"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EF7174">
        <w:rPr>
          <w:rFonts w:ascii="Times New Roman" w:hAnsi="Times New Roman" w:cs="Times New Roman"/>
          <w:sz w:val="24"/>
          <w:szCs w:val="24"/>
        </w:rPr>
        <w:t>виртуальная</w:t>
      </w:r>
      <w:r w:rsidRPr="00EF7174">
        <w:rPr>
          <w:rFonts w:ascii="Times New Roman" w:hAnsi="Times New Roman" w:cs="Times New Roman"/>
          <w:sz w:val="24"/>
          <w:szCs w:val="24"/>
        </w:rPr>
        <w:t xml:space="preserve"> </w:t>
      </w:r>
      <w:r w:rsidR="00437F1A" w:rsidRPr="00EF7174">
        <w:rPr>
          <w:rFonts w:ascii="Times New Roman" w:hAnsi="Times New Roman" w:cs="Times New Roman"/>
          <w:sz w:val="24"/>
          <w:szCs w:val="24"/>
        </w:rPr>
        <w:t>викторина по сказкам А.Н. Афанасьева   21.07</w:t>
      </w:r>
      <w:r w:rsidRPr="00EF7174">
        <w:rPr>
          <w:rFonts w:ascii="Times New Roman" w:hAnsi="Times New Roman" w:cs="Times New Roman"/>
          <w:sz w:val="24"/>
          <w:szCs w:val="24"/>
        </w:rPr>
        <w:t xml:space="preserve"> </w:t>
      </w:r>
      <w:hyperlink r:id="rId203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</w:rPr>
          <w:t>https://docs.google.com/forms/d/e/1FAIpQLSdWiJ1rQSARkbWtYuMrXWjKezPIYNG5i9NZ0mOjQrSWqQjiwQ/viewform</w:t>
        </w:r>
      </w:hyperlink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74">
        <w:rPr>
          <w:rFonts w:ascii="Times New Roman" w:hAnsi="Times New Roman" w:cs="Times New Roman"/>
          <w:sz w:val="24"/>
          <w:szCs w:val="24"/>
        </w:rPr>
        <w:t>-</w:t>
      </w: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EF7174">
        <w:rPr>
          <w:rFonts w:ascii="Times New Roman" w:hAnsi="Times New Roman" w:cs="Times New Roman"/>
          <w:b/>
          <w:sz w:val="24"/>
          <w:szCs w:val="24"/>
        </w:rPr>
        <w:t xml:space="preserve">«Дорога добра Юрия </w:t>
      </w:r>
      <w:proofErr w:type="spellStart"/>
      <w:r w:rsidR="00437F1A" w:rsidRPr="00EF7174">
        <w:rPr>
          <w:rFonts w:ascii="Times New Roman" w:hAnsi="Times New Roman" w:cs="Times New Roman"/>
          <w:b/>
          <w:sz w:val="24"/>
          <w:szCs w:val="24"/>
        </w:rPr>
        <w:t>Энтина</w:t>
      </w:r>
      <w:proofErr w:type="spellEnd"/>
      <w:r w:rsidR="00437F1A" w:rsidRPr="00EF7174">
        <w:rPr>
          <w:rFonts w:ascii="Times New Roman" w:hAnsi="Times New Roman" w:cs="Times New Roman"/>
          <w:b/>
          <w:sz w:val="24"/>
          <w:szCs w:val="24"/>
        </w:rPr>
        <w:t>»</w:t>
      </w:r>
      <w:r w:rsidR="00437F1A" w:rsidRPr="00EF7174">
        <w:rPr>
          <w:rFonts w:ascii="Times New Roman" w:hAnsi="Times New Roman" w:cs="Times New Roman"/>
          <w:sz w:val="24"/>
          <w:szCs w:val="24"/>
        </w:rPr>
        <w:t xml:space="preserve">: виртуальное путешествие по книгам </w:t>
      </w:r>
      <w:proofErr w:type="spellStart"/>
      <w:r w:rsidR="00437F1A" w:rsidRPr="00EF7174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="00437F1A" w:rsidRPr="00EF7174">
        <w:rPr>
          <w:rFonts w:ascii="Times New Roman" w:hAnsi="Times New Roman" w:cs="Times New Roman"/>
          <w:sz w:val="24"/>
          <w:szCs w:val="24"/>
        </w:rPr>
        <w:t xml:space="preserve">. (Участие в международной акции </w:t>
      </w:r>
      <w:r w:rsidR="00437F1A" w:rsidRPr="00EF7174">
        <w:rPr>
          <w:rFonts w:ascii="Times New Roman" w:hAnsi="Times New Roman" w:cs="Times New Roman"/>
          <w:b/>
          <w:sz w:val="24"/>
          <w:szCs w:val="24"/>
        </w:rPr>
        <w:t>«Книжка на ладошке»)</w:t>
      </w:r>
      <w:r w:rsidRPr="00EF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F1A" w:rsidRPr="00EF7174">
        <w:rPr>
          <w:rFonts w:ascii="Times New Roman" w:hAnsi="Times New Roman" w:cs="Times New Roman"/>
          <w:sz w:val="24"/>
          <w:szCs w:val="24"/>
        </w:rPr>
        <w:t>25.08</w:t>
      </w:r>
      <w:r w:rsidRPr="00EF7174">
        <w:rPr>
          <w:rFonts w:ascii="Times New Roman" w:hAnsi="Times New Roman" w:cs="Times New Roman"/>
          <w:sz w:val="24"/>
          <w:szCs w:val="24"/>
        </w:rPr>
        <w:t xml:space="preserve"> </w:t>
      </w:r>
      <w:hyperlink r:id="rId204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664865401508</w:t>
        </w:r>
      </w:hyperlink>
    </w:p>
    <w:p w:rsidR="00437F1A" w:rsidRPr="00EF7174" w:rsidRDefault="00EF7174" w:rsidP="00EF717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EF717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EF717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37F1A" w:rsidRPr="00EF717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Мудрый волшебник Евгений Шварц»</w:t>
      </w:r>
      <w:r w:rsidR="00437F1A"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виртуальная викторина по </w:t>
      </w:r>
      <w:proofErr w:type="gramStart"/>
      <w:r w:rsidR="00437F1A"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 Сказке</w:t>
      </w:r>
      <w:proofErr w:type="gramEnd"/>
      <w:r w:rsidR="00437F1A" w:rsidRPr="00EF7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 потерянном времени»   19.10 </w:t>
      </w:r>
      <w:hyperlink r:id="rId205" w:history="1">
        <w:r w:rsidR="00437F1A" w:rsidRPr="00EF7174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google.com/forms/d/e/1FAIpQLSfju86lt5dC-4XP552GL74PMWA84TqjvWsPil30huHhJvGapA/viewform</w:t>
        </w:r>
      </w:hyperlink>
    </w:p>
    <w:p w:rsidR="00437F1A" w:rsidRDefault="00437F1A" w:rsidP="00437F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3484">
        <w:rPr>
          <w:rFonts w:ascii="Times New Roman" w:eastAsia="Calibri" w:hAnsi="Times New Roman" w:cs="Times New Roman"/>
          <w:sz w:val="24"/>
          <w:szCs w:val="24"/>
        </w:rPr>
        <w:t>Мероприятия по теме продвижения чт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484">
        <w:rPr>
          <w:rFonts w:ascii="Times New Roman" w:eastAsia="Calibri" w:hAnsi="Times New Roman" w:cs="Times New Roman"/>
          <w:sz w:val="24"/>
          <w:szCs w:val="24"/>
        </w:rPr>
        <w:t>(см. работу клубов «Первая строка» и «Жить здорово).</w:t>
      </w:r>
    </w:p>
    <w:p w:rsidR="009A08DD" w:rsidRDefault="002A4EED" w:rsidP="009A08DD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A08DD">
        <w:rPr>
          <w:rFonts w:ascii="Times New Roman" w:hAnsi="Times New Roman" w:cs="Times New Roman"/>
          <w:sz w:val="24"/>
          <w:szCs w:val="24"/>
          <w:u w:val="single"/>
        </w:rPr>
        <w:t>Городская детская библиотека</w:t>
      </w:r>
    </w:p>
    <w:p w:rsidR="00B51045" w:rsidRPr="009A08DD" w:rsidRDefault="00B51045" w:rsidP="009A08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08DD">
        <w:rPr>
          <w:rFonts w:ascii="Times New Roman" w:hAnsi="Times New Roman" w:cs="Times New Roman"/>
          <w:sz w:val="24"/>
          <w:szCs w:val="24"/>
        </w:rPr>
        <w:t xml:space="preserve">Громкое чтение «У лукоморья дуб </w:t>
      </w:r>
      <w:proofErr w:type="gramStart"/>
      <w:r w:rsidRPr="009A08DD">
        <w:rPr>
          <w:rFonts w:ascii="Times New Roman" w:hAnsi="Times New Roman" w:cs="Times New Roman"/>
          <w:sz w:val="24"/>
          <w:szCs w:val="24"/>
        </w:rPr>
        <w:t>зеленый»-</w:t>
      </w:r>
      <w:proofErr w:type="gramEnd"/>
      <w:r w:rsidRPr="009A08DD">
        <w:rPr>
          <w:rFonts w:ascii="Times New Roman" w:hAnsi="Times New Roman" w:cs="Times New Roman"/>
          <w:sz w:val="24"/>
          <w:szCs w:val="24"/>
        </w:rPr>
        <w:t xml:space="preserve"> сказочное ассорти к Пушкинскому дню </w:t>
      </w:r>
    </w:p>
    <w:p w:rsidR="00B51045" w:rsidRDefault="006A7097" w:rsidP="009A08DD">
      <w:pPr>
        <w:pStyle w:val="ae"/>
      </w:pPr>
      <w:hyperlink r:id="rId206" w:history="1">
        <w:r w:rsidR="00B51045" w:rsidRPr="009A08DD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339790680280</w:t>
        </w:r>
      </w:hyperlink>
    </w:p>
    <w:p w:rsidR="003F5928" w:rsidRPr="00923D7F" w:rsidRDefault="003F5928" w:rsidP="003F5928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923D7F">
        <w:rPr>
          <w:rFonts w:ascii="Times New Roman" w:hAnsi="Times New Roman"/>
          <w:sz w:val="24"/>
          <w:szCs w:val="24"/>
          <w:u w:val="single"/>
        </w:rPr>
        <w:t>Библиотека №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23D7F" w:rsidRPr="00923D7F" w:rsidRDefault="003E192C" w:rsidP="003E19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Литературнй</w:t>
      </w:r>
      <w:proofErr w:type="spellEnd"/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 xml:space="preserve"> час «</w:t>
      </w:r>
      <w:proofErr w:type="spellStart"/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Отечеста</w:t>
      </w:r>
      <w:proofErr w:type="spellEnd"/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 xml:space="preserve"> великий сы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 xml:space="preserve"> 19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русского </w:t>
      </w:r>
      <w:proofErr w:type="spellStart"/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писат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сатирика </w:t>
      </w:r>
      <w:r w:rsidR="00923D7F" w:rsidRPr="003F5928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хаила </w:t>
      </w:r>
      <w:proofErr w:type="spellStart"/>
      <w:r w:rsidR="00923D7F" w:rsidRPr="003F5928">
        <w:rPr>
          <w:rFonts w:ascii="Times New Roman" w:eastAsia="Times New Roman" w:hAnsi="Times New Roman" w:cs="Times New Roman"/>
          <w:bCs/>
          <w:sz w:val="24"/>
          <w:szCs w:val="24"/>
        </w:rPr>
        <w:t>Евграфовича</w:t>
      </w:r>
      <w:proofErr w:type="spellEnd"/>
      <w:r w:rsidR="00923D7F" w:rsidRPr="003F59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лтыкова-Щедрина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D7F" w:rsidRPr="00923D7F" w:rsidRDefault="003E192C" w:rsidP="003E19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23D7F" w:rsidRPr="00923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нижная выставка </w:t>
      </w:r>
      <w:r w:rsidR="00923D7F" w:rsidRPr="00923D7F">
        <w:rPr>
          <w:rFonts w:ascii="Times New Roman" w:eastAsia="Times New Roman" w:hAnsi="Times New Roman" w:cs="Times New Roman"/>
          <w:color w:val="000000"/>
          <w:sz w:val="24"/>
          <w:szCs w:val="24"/>
        </w:rPr>
        <w:t>«Наш первый друг – наш друг бесценный»</w:t>
      </w:r>
      <w:r w:rsid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928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23D7F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5</w:t>
      </w:r>
      <w:r w:rsidR="003F5928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3D7F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3F5928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923D7F" w:rsidRPr="00923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ождения члена Союза писателей СССР </w:t>
      </w:r>
      <w:r w:rsidR="00923D7F" w:rsidRPr="003F592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я Владимировича Богданова</w:t>
      </w:r>
      <w:r w:rsidR="00923D7F" w:rsidRPr="00923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00B34" w:rsidRPr="00923D7F" w:rsidRDefault="00923D7F" w:rsidP="000C76EA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923D7F">
        <w:rPr>
          <w:rFonts w:ascii="Times New Roman" w:hAnsi="Times New Roman"/>
          <w:sz w:val="24"/>
          <w:szCs w:val="24"/>
          <w:u w:val="single"/>
        </w:rPr>
        <w:lastRenderedPageBreak/>
        <w:t>Б</w:t>
      </w:r>
      <w:r w:rsidR="00A00B34" w:rsidRPr="00923D7F">
        <w:rPr>
          <w:rFonts w:ascii="Times New Roman" w:hAnsi="Times New Roman"/>
          <w:sz w:val="24"/>
          <w:szCs w:val="24"/>
          <w:u w:val="single"/>
        </w:rPr>
        <w:t>иблиотека</w:t>
      </w:r>
      <w:r w:rsidRPr="00923D7F">
        <w:rPr>
          <w:rFonts w:ascii="Times New Roman" w:hAnsi="Times New Roman"/>
          <w:sz w:val="24"/>
          <w:szCs w:val="24"/>
          <w:u w:val="single"/>
        </w:rPr>
        <w:t xml:space="preserve"> №3</w:t>
      </w:r>
    </w:p>
    <w:p w:rsidR="002A4EED" w:rsidRDefault="002A4EED" w:rsidP="002A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A1">
        <w:rPr>
          <w:rFonts w:ascii="Times New Roman" w:hAnsi="Times New Roman" w:cs="Times New Roman"/>
          <w:sz w:val="24"/>
          <w:szCs w:val="24"/>
        </w:rPr>
        <w:t>Созданы виртуальные книжные выставки:</w:t>
      </w:r>
    </w:p>
    <w:p w:rsidR="00143EAB" w:rsidRPr="00923D7F" w:rsidRDefault="00EB3554" w:rsidP="00143EA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23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0ABD" w:rsidRPr="00923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«Увлекательные </w:t>
      </w:r>
      <w:proofErr w:type="spellStart"/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прилючения</w:t>
      </w:r>
      <w:proofErr w:type="spellEnd"/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 удивительного человека» к 145-летию со дня рождения американского писателя </w:t>
      </w:r>
      <w:r w:rsidR="00143EAB" w:rsidRPr="00923D7F">
        <w:rPr>
          <w:rFonts w:ascii="Times New Roman" w:eastAsia="Times New Roman" w:hAnsi="Times New Roman" w:cs="Times New Roman"/>
          <w:bCs/>
          <w:sz w:val="24"/>
          <w:szCs w:val="24"/>
        </w:rPr>
        <w:t>Джека Лондона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07" w:history="1">
        <w:r w:rsidR="00143EAB" w:rsidRPr="00923D7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profile/589930623790/statuses/al</w:t>
        </w:r>
        <w:r w:rsidR="00143EAB" w:rsidRPr="00923D7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l</w:t>
        </w:r>
      </w:hyperlink>
    </w:p>
    <w:p w:rsidR="00143EAB" w:rsidRPr="00923D7F" w:rsidRDefault="00EB3554" w:rsidP="00143EA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23D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«Чудо может произойти с каждым» </w:t>
      </w:r>
      <w:r w:rsidR="00600ABD" w:rsidRPr="00923D7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 245</w:t>
      </w:r>
      <w:r w:rsidR="00600ABD" w:rsidRPr="00923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600ABD" w:rsidRPr="00923D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немецкого </w:t>
      </w:r>
      <w:proofErr w:type="spellStart"/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писаеля</w:t>
      </w:r>
      <w:proofErr w:type="spellEnd"/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3EAB" w:rsidRPr="00923D7F">
        <w:rPr>
          <w:rFonts w:ascii="Times New Roman" w:eastAsia="Times New Roman" w:hAnsi="Times New Roman" w:cs="Times New Roman"/>
          <w:bCs/>
          <w:sz w:val="24"/>
          <w:szCs w:val="24"/>
        </w:rPr>
        <w:t>Эрнста Теодора Амадея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3D7F" w:rsidRPr="00923D7F">
        <w:rPr>
          <w:rFonts w:ascii="Times New Roman" w:eastAsia="Times New Roman" w:hAnsi="Times New Roman" w:cs="Times New Roman"/>
          <w:sz w:val="24"/>
          <w:szCs w:val="24"/>
        </w:rPr>
        <w:t>Гофмана</w:t>
      </w:r>
      <w:r w:rsidR="00923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8" w:history="1">
        <w:r w:rsidR="00143EAB" w:rsidRPr="00923D7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profile/589930623790/statuses/153013377178414</w:t>
        </w:r>
      </w:hyperlink>
    </w:p>
    <w:p w:rsidR="00143EAB" w:rsidRPr="00923D7F" w:rsidRDefault="00EB3554" w:rsidP="00600ABD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 w:rsidRPr="00923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00ABD" w:rsidRPr="00923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чарованный Русью» к 190-летию со дня рождения русского писателя Николая Семеновича Лескова </w:t>
      </w:r>
      <w:hyperlink r:id="rId209" w:history="1">
        <w:r w:rsidR="00600ABD" w:rsidRPr="00923D7F">
          <w:rPr>
            <w:rStyle w:val="af3"/>
            <w:rFonts w:ascii="Times New Roman" w:eastAsiaTheme="minorHAnsi" w:hAnsi="Times New Roman" w:cs="Times New Roman"/>
            <w:sz w:val="24"/>
            <w:szCs w:val="24"/>
            <w:u w:val="none"/>
            <w:lang w:eastAsia="en-US"/>
          </w:rPr>
          <w:t>https://ok.ru/profile/589930623790/statuses/153154630196014</w:t>
        </w:r>
      </w:hyperlink>
      <w:r w:rsidR="00600ABD" w:rsidRPr="00923D7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 </w:t>
      </w:r>
    </w:p>
    <w:p w:rsidR="00600ABD" w:rsidRPr="00923D7F" w:rsidRDefault="00C07C0C" w:rsidP="00600AB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600ABD" w:rsidRP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Всё начинается с земли…» к</w:t>
      </w:r>
      <w:r w:rsid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600ABD" w:rsidRP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ню рождения писателя Бориса </w:t>
      </w:r>
      <w:proofErr w:type="spellStart"/>
      <w:r w:rsidR="00600ABD" w:rsidRP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ожаева</w:t>
      </w:r>
      <w:proofErr w:type="spellEnd"/>
      <w:r w:rsidR="00600ABD" w:rsidRPr="00923D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143EAB" w:rsidRPr="00923D7F" w:rsidRDefault="006A7097" w:rsidP="00600ABD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hyperlink r:id="rId210" w:history="1">
        <w:r w:rsidR="00600ABD" w:rsidRPr="00923D7F">
          <w:rPr>
            <w:rStyle w:val="af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ok.ru/gorodskaya.biblioteka43gsasovo/statuses/153681570962222</w:t>
        </w:r>
      </w:hyperlink>
    </w:p>
    <w:p w:rsidR="00C07C0C" w:rsidRPr="00923D7F" w:rsidRDefault="00C07C0C" w:rsidP="00C07C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23D7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- </w:t>
      </w:r>
      <w:r w:rsidRPr="00923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Хранитель родной речи» к 220-летию со дня рождения русского писателя, философа, лексикографа, этнографа </w:t>
      </w:r>
      <w:r w:rsidRPr="00923D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имира Ивановича Даля</w:t>
      </w:r>
      <w:r w:rsidRPr="00923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00ABD" w:rsidRPr="00923D7F" w:rsidRDefault="00600ABD" w:rsidP="00600ABD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 w:rsidRPr="00923D7F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р</w:t>
      </w:r>
      <w:r w:rsidRPr="00923D7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.</w:t>
      </w:r>
    </w:p>
    <w:p w:rsidR="00EB3554" w:rsidRPr="00923D7F" w:rsidRDefault="00C07C0C" w:rsidP="00EB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D7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B3554" w:rsidRPr="00923D7F">
        <w:rPr>
          <w:rFonts w:ascii="Times New Roman" w:eastAsia="Times New Roman" w:hAnsi="Times New Roman" w:cs="Times New Roman"/>
          <w:sz w:val="24"/>
          <w:szCs w:val="24"/>
        </w:rPr>
        <w:t xml:space="preserve">Виртуальный 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Час памяти «Невольник чести» - </w:t>
      </w:r>
      <w:r w:rsidR="00EB3554" w:rsidRPr="00923D7F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B3554" w:rsidRPr="00923D7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43EAB" w:rsidRPr="00923D7F">
        <w:rPr>
          <w:rFonts w:ascii="Times New Roman" w:eastAsia="Times New Roman" w:hAnsi="Times New Roman" w:cs="Times New Roman"/>
          <w:sz w:val="24"/>
          <w:szCs w:val="24"/>
        </w:rPr>
        <w:t xml:space="preserve"> памяти А. С. Пушкина </w:t>
      </w:r>
      <w:r w:rsidR="00EB3554" w:rsidRPr="00923D7F">
        <w:rPr>
          <w:rFonts w:ascii="Times New Roman" w:eastAsia="Times New Roman" w:hAnsi="Times New Roman" w:cs="Times New Roman"/>
          <w:sz w:val="24"/>
          <w:szCs w:val="24"/>
        </w:rPr>
        <w:t xml:space="preserve">10 февраля </w:t>
      </w:r>
    </w:p>
    <w:p w:rsidR="00143EAB" w:rsidRPr="00923D7F" w:rsidRDefault="006A7097" w:rsidP="0014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1" w:history="1">
        <w:r w:rsidR="00143EAB" w:rsidRPr="00923D7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bibl.systema.ru/sasovogorod/09022021-chas-pamjati-nevolnik-chest</w:t>
        </w:r>
      </w:hyperlink>
    </w:p>
    <w:p w:rsidR="00C07C0C" w:rsidRPr="00923D7F" w:rsidRDefault="00C07C0C" w:rsidP="00C07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D7F">
        <w:rPr>
          <w:rFonts w:ascii="Times New Roman" w:eastAsia="Times New Roman" w:hAnsi="Times New Roman" w:cs="Times New Roman"/>
          <w:sz w:val="24"/>
          <w:szCs w:val="24"/>
        </w:rPr>
        <w:t xml:space="preserve">        Онлайн акция «Читаем Евгения Маркина» 22 августа – день рождения рязанского поэта </w:t>
      </w:r>
    </w:p>
    <w:p w:rsidR="00143EAB" w:rsidRPr="00923D7F" w:rsidRDefault="006A7097" w:rsidP="00C07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2" w:history="1">
        <w:r w:rsidR="00C07C0C" w:rsidRPr="00923D7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ok.ru/gorodskaya.biblioteka43gsasovo/statuses/154017400560430</w:t>
        </w:r>
      </w:hyperlink>
    </w:p>
    <w:p w:rsidR="00843044" w:rsidRPr="00843044" w:rsidRDefault="00843044" w:rsidP="008430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8430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активная программа «Книжное дерево. Книга – наш учитель мудрый». - 17.06 </w:t>
      </w:r>
    </w:p>
    <w:p w:rsidR="00143EAB" w:rsidRPr="00843044" w:rsidRDefault="00843044" w:rsidP="0084304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3044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https://ok.ru/gorodskaya.biblioteka43gsasovo/statuses/153751308540718</w:t>
      </w:r>
    </w:p>
    <w:p w:rsidR="00143EAB" w:rsidRPr="00D06F73" w:rsidRDefault="00D06F73" w:rsidP="00143E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6F73">
        <w:rPr>
          <w:rFonts w:ascii="Times New Roman" w:eastAsia="Times New Roman" w:hAnsi="Times New Roman" w:cs="Times New Roman"/>
          <w:sz w:val="24"/>
          <w:szCs w:val="24"/>
          <w:lang w:eastAsia="en-US"/>
        </w:rPr>
        <w:t>и др.</w:t>
      </w:r>
    </w:p>
    <w:p w:rsidR="005A3E18" w:rsidRDefault="0081732C" w:rsidP="005A3E1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A3E18">
        <w:rPr>
          <w:rFonts w:ascii="Times New Roman" w:eastAsia="Times New Roman" w:hAnsi="Times New Roman" w:cs="Times New Roman"/>
          <w:color w:val="000000" w:themeColor="text1"/>
        </w:rPr>
        <w:t>В Год детского тури</w:t>
      </w:r>
      <w:r w:rsidR="005A3E18" w:rsidRPr="005A3E18">
        <w:rPr>
          <w:rFonts w:ascii="Times New Roman" w:eastAsia="Times New Roman" w:hAnsi="Times New Roman" w:cs="Times New Roman"/>
          <w:color w:val="000000" w:themeColor="text1"/>
        </w:rPr>
        <w:t xml:space="preserve">зма библиотека осуществила </w:t>
      </w:r>
      <w:r w:rsidR="005A3E18">
        <w:rPr>
          <w:rFonts w:ascii="Times New Roman" w:eastAsia="Times New Roman" w:hAnsi="Times New Roman" w:cs="Times New Roman"/>
          <w:color w:val="000000" w:themeColor="text1"/>
        </w:rPr>
        <w:t>п</w:t>
      </w:r>
      <w:r w:rsidRPr="0081732C">
        <w:rPr>
          <w:rFonts w:ascii="Times New Roman" w:eastAsia="Times New Roman" w:hAnsi="Times New Roman" w:cs="Times New Roman"/>
          <w:color w:val="000000" w:themeColor="text1"/>
        </w:rPr>
        <w:t>роект</w:t>
      </w:r>
      <w:r w:rsidR="005A3E18" w:rsidRPr="005A3E18">
        <w:rPr>
          <w:rFonts w:ascii="Times New Roman" w:eastAsia="Times New Roman" w:hAnsi="Times New Roman" w:cs="Times New Roman"/>
          <w:color w:val="000000" w:themeColor="text1"/>
        </w:rPr>
        <w:t xml:space="preserve"> виртуальных путешествий</w:t>
      </w:r>
    </w:p>
    <w:p w:rsidR="0081732C" w:rsidRPr="0081732C" w:rsidRDefault="0081732C" w:rsidP="005A3E1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1732C">
        <w:rPr>
          <w:rFonts w:ascii="Times New Roman" w:eastAsia="Times New Roman" w:hAnsi="Times New Roman" w:cs="Times New Roman"/>
          <w:color w:val="000000" w:themeColor="text1"/>
        </w:rPr>
        <w:t xml:space="preserve"> «Путешествуя, позна</w:t>
      </w:r>
      <w:r w:rsidR="005A3E18">
        <w:rPr>
          <w:rFonts w:ascii="Times New Roman" w:eastAsia="Times New Roman" w:hAnsi="Times New Roman" w:cs="Times New Roman"/>
          <w:color w:val="000000" w:themeColor="text1"/>
        </w:rPr>
        <w:t>ё</w:t>
      </w:r>
      <w:r w:rsidRPr="0081732C">
        <w:rPr>
          <w:rFonts w:ascii="Times New Roman" w:eastAsia="Times New Roman" w:hAnsi="Times New Roman" w:cs="Times New Roman"/>
          <w:color w:val="000000" w:themeColor="text1"/>
        </w:rPr>
        <w:t>м мир».</w:t>
      </w:r>
    </w:p>
    <w:p w:rsidR="0081732C" w:rsidRPr="0081732C" w:rsidRDefault="005A3E18" w:rsidP="0081732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81732C" w:rsidRPr="0081732C">
        <w:rPr>
          <w:rFonts w:ascii="Times New Roman" w:eastAsia="Times New Roman" w:hAnsi="Times New Roman" w:cs="Times New Roman"/>
          <w:color w:val="000000" w:themeColor="text1"/>
        </w:rPr>
        <w:t>Виртуальная экскурсия по Пушкинским местам «Годы ссылки. Михайловское»</w:t>
      </w:r>
    </w:p>
    <w:p w:rsidR="0081732C" w:rsidRPr="0081732C" w:rsidRDefault="006A7097" w:rsidP="0081732C">
      <w:pPr>
        <w:rPr>
          <w:rFonts w:ascii="Times New Roman" w:eastAsiaTheme="minorHAnsi" w:hAnsi="Times New Roman" w:cs="Times New Roman"/>
          <w:lang w:eastAsia="en-US"/>
        </w:rPr>
      </w:pPr>
      <w:hyperlink r:id="rId213" w:history="1">
        <w:r w:rsidR="0081732C" w:rsidRPr="0081732C">
          <w:rPr>
            <w:rFonts w:ascii="Times New Roman" w:eastAsiaTheme="minorHAnsi" w:hAnsi="Times New Roman" w:cs="Times New Roman"/>
            <w:color w:val="0000FF" w:themeColor="hyperlink"/>
            <w:u w:val="single"/>
            <w:lang w:eastAsia="en-US"/>
          </w:rPr>
          <w:t>https://ok.ru/gorodskaya.biblioteka43gsasovo/statuses/153114814651182</w:t>
        </w:r>
      </w:hyperlink>
    </w:p>
    <w:p w:rsidR="0081732C" w:rsidRPr="0081732C" w:rsidRDefault="005A3E18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экскурсия «Гениальный ученый и большой </w:t>
      </w:r>
      <w:proofErr w:type="gramStart"/>
      <w:r w:rsidR="0081732C" w:rsidRPr="0081732C">
        <w:rPr>
          <w:rFonts w:ascii="Times New Roman" w:eastAsia="Times New Roman" w:hAnsi="Times New Roman" w:cs="Times New Roman"/>
          <w:sz w:val="24"/>
          <w:szCs w:val="24"/>
        </w:rPr>
        <w:t xml:space="preserve">человек»  </w:t>
      </w:r>
      <w:r w:rsidRPr="005A3E1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81732C" w:rsidRPr="0081732C">
        <w:rPr>
          <w:rFonts w:ascii="Times New Roman" w:eastAsia="Times New Roman" w:hAnsi="Times New Roman" w:cs="Times New Roman"/>
          <w:sz w:val="24"/>
          <w:szCs w:val="24"/>
        </w:rPr>
        <w:t xml:space="preserve"> 75-лети</w:t>
      </w:r>
      <w:r w:rsidRPr="005A3E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</w:rPr>
        <w:t xml:space="preserve"> со дня открытия в г. Рязани мемориального музея-усадьбы академика Ивана Петровича Павлова   </w:t>
      </w:r>
    </w:p>
    <w:p w:rsidR="0081732C" w:rsidRPr="0081732C" w:rsidRDefault="006A7097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4" w:history="1">
        <w:r w:rsidR="0081732C" w:rsidRPr="005A3E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ok.ru/gorodskaya.biblioteka43gsasovo/statuses/153358027594542</w:t>
        </w:r>
      </w:hyperlink>
    </w:p>
    <w:p w:rsidR="0081732C" w:rsidRPr="0081732C" w:rsidRDefault="005A3E18" w:rsidP="005A3E18">
      <w:pPr>
        <w:shd w:val="clear" w:color="auto" w:fill="FFFFFF"/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E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ртуальный обзор. Видеоролик «Рисунки и коллекции Миклухо-Маклая» </w:t>
      </w:r>
      <w:r w:rsidRPr="005A3E18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75</w:t>
      </w:r>
      <w:r w:rsidRPr="005A3E18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</w:t>
      </w:r>
      <w:r w:rsidRPr="005A3E18">
        <w:rPr>
          <w:rFonts w:ascii="Times New Roman" w:eastAsia="Times New Roman" w:hAnsi="Times New Roman" w:cs="Times New Roman"/>
          <w:sz w:val="24"/>
          <w:szCs w:val="24"/>
          <w:lang w:eastAsia="en-US"/>
        </w:rPr>
        <w:t>ию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 дня рождения</w:t>
      </w:r>
      <w:r w:rsidR="0081732C" w:rsidRPr="005A3E1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иколая Николаевича Миклухо-Маклая</w:t>
      </w:r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утешественника, </w:t>
      </w:r>
      <w:proofErr w:type="gramStart"/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графа,  антрополога</w:t>
      </w:r>
      <w:proofErr w:type="gramEnd"/>
      <w:r w:rsidR="0081732C" w:rsidRPr="00817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биолога </w:t>
      </w:r>
      <w:hyperlink r:id="rId215" w:history="1">
        <w:r w:rsidR="0081732C" w:rsidRPr="005A3E18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887210085166</w:t>
        </w:r>
      </w:hyperlink>
    </w:p>
    <w:p w:rsidR="0081732C" w:rsidRPr="0081732C" w:rsidRDefault="006A7097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6" w:history="1">
        <w:r w:rsidR="0081732C" w:rsidRPr="005A3E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883533974318</w:t>
        </w:r>
      </w:hyperlink>
    </w:p>
    <w:p w:rsidR="0081732C" w:rsidRDefault="005A3E18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3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р.</w:t>
      </w:r>
    </w:p>
    <w:p w:rsidR="00BB545F" w:rsidRDefault="00BB545F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545F" w:rsidRDefault="00BB545F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545F" w:rsidRPr="0081732C" w:rsidRDefault="00BB545F" w:rsidP="00817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0CC4" w:rsidRPr="00BE5133" w:rsidRDefault="001D0CC4" w:rsidP="001D0CC4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133">
        <w:rPr>
          <w:rFonts w:ascii="Times New Roman" w:hAnsi="Times New Roman" w:cs="Times New Roman"/>
          <w:sz w:val="24"/>
          <w:szCs w:val="24"/>
        </w:rPr>
        <w:t>Приложение№</w:t>
      </w:r>
      <w:r w:rsidR="0065765E">
        <w:rPr>
          <w:rFonts w:ascii="Times New Roman" w:hAnsi="Times New Roman" w:cs="Times New Roman"/>
          <w:sz w:val="24"/>
          <w:szCs w:val="24"/>
        </w:rPr>
        <w:t>5</w:t>
      </w:r>
    </w:p>
    <w:p w:rsidR="001D0CC4" w:rsidRDefault="001D0CC4" w:rsidP="001D0CC4">
      <w:pPr>
        <w:pStyle w:val="a5"/>
        <w:jc w:val="center"/>
        <w:rPr>
          <w:b/>
          <w:szCs w:val="24"/>
          <w:u w:val="single"/>
        </w:rPr>
      </w:pPr>
      <w:r w:rsidRPr="0066509E">
        <w:rPr>
          <w:b/>
          <w:szCs w:val="24"/>
          <w:u w:val="single"/>
        </w:rPr>
        <w:t>Спорт и здоровый образ жизни.</w:t>
      </w:r>
    </w:p>
    <w:p w:rsidR="001D0CC4" w:rsidRPr="006C5656" w:rsidRDefault="001D0CC4" w:rsidP="001D0CC4">
      <w:pPr>
        <w:pStyle w:val="a5"/>
        <w:jc w:val="center"/>
        <w:rPr>
          <w:b/>
          <w:sz w:val="12"/>
          <w:szCs w:val="12"/>
          <w:u w:val="single"/>
        </w:rPr>
      </w:pPr>
    </w:p>
    <w:p w:rsidR="001D0CC4" w:rsidRDefault="001D0CC4" w:rsidP="001D0CC4">
      <w:pPr>
        <w:pStyle w:val="a5"/>
        <w:rPr>
          <w:rStyle w:val="af3"/>
          <w:i/>
          <w:color w:val="0070C0"/>
        </w:rPr>
      </w:pPr>
      <w:r>
        <w:rPr>
          <w:szCs w:val="24"/>
          <w:u w:val="single"/>
        </w:rPr>
        <w:t>Центральная детская библиотека</w:t>
      </w:r>
    </w:p>
    <w:p w:rsidR="00D259F6" w:rsidRPr="00D93FEE" w:rsidRDefault="00B8278D" w:rsidP="00D259F6">
      <w:pPr>
        <w:spacing w:after="0" w:line="240" w:lineRule="auto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</w:t>
      </w:r>
      <w:r w:rsidR="00D259F6" w:rsidRPr="006F3044">
        <w:rPr>
          <w:rFonts w:ascii="Times New Roman" w:hAnsi="Times New Roman"/>
          <w:color w:val="000000" w:themeColor="text1"/>
          <w:sz w:val="24"/>
        </w:rPr>
        <w:t>С 2010</w:t>
      </w:r>
      <w:r w:rsidR="00D259F6">
        <w:rPr>
          <w:rFonts w:ascii="Times New Roman" w:hAnsi="Times New Roman"/>
          <w:sz w:val="24"/>
        </w:rPr>
        <w:t xml:space="preserve"> года работники старшего абонемента работают по программе </w:t>
      </w:r>
      <w:r w:rsidR="00D259F6">
        <w:rPr>
          <w:rFonts w:ascii="Times New Roman" w:hAnsi="Times New Roman"/>
          <w:b/>
          <w:sz w:val="24"/>
        </w:rPr>
        <w:t>«За здоровый образ жизни».</w:t>
      </w:r>
      <w:r w:rsidR="00D259F6">
        <w:rPr>
          <w:rFonts w:ascii="Times New Roman" w:hAnsi="Times New Roman"/>
          <w:sz w:val="24"/>
        </w:rPr>
        <w:t xml:space="preserve"> В 2021 году в рамках программы «За здоровый образ жизни» прошел цикл мероприятий по воспитанию</w:t>
      </w:r>
      <w:r w:rsidR="00D259F6">
        <w:rPr>
          <w:rFonts w:ascii="Times New Roman" w:hAnsi="Times New Roman"/>
          <w:b/>
          <w:sz w:val="24"/>
        </w:rPr>
        <w:t xml:space="preserve"> </w:t>
      </w:r>
      <w:r w:rsidR="00D259F6">
        <w:rPr>
          <w:rFonts w:ascii="Times New Roman" w:hAnsi="Times New Roman"/>
          <w:sz w:val="24"/>
        </w:rPr>
        <w:t>культуры здорового образа жизни.</w:t>
      </w:r>
      <w:r w:rsidR="00D259F6" w:rsidRPr="00E134A5">
        <w:rPr>
          <w:rFonts w:ascii="Times New Roman" w:hAnsi="Times New Roman"/>
          <w:kern w:val="36"/>
          <w:sz w:val="24"/>
          <w:szCs w:val="24"/>
        </w:rPr>
        <w:t xml:space="preserve"> </w:t>
      </w:r>
      <w:r w:rsidR="00D259F6" w:rsidRPr="00D93FEE">
        <w:rPr>
          <w:rFonts w:ascii="Times New Roman" w:hAnsi="Times New Roman"/>
          <w:kern w:val="36"/>
          <w:sz w:val="24"/>
          <w:szCs w:val="24"/>
        </w:rPr>
        <w:t xml:space="preserve">Всего мероприятия посетили - 92 </w:t>
      </w:r>
      <w:r w:rsidR="00D259F6">
        <w:rPr>
          <w:rFonts w:ascii="Times New Roman" w:hAnsi="Times New Roman"/>
          <w:kern w:val="36"/>
          <w:sz w:val="24"/>
          <w:szCs w:val="24"/>
        </w:rPr>
        <w:t>пользователя</w:t>
      </w:r>
      <w:r w:rsidR="00D259F6" w:rsidRPr="00D93FEE">
        <w:rPr>
          <w:rFonts w:ascii="Times New Roman" w:hAnsi="Times New Roman"/>
          <w:kern w:val="36"/>
          <w:sz w:val="24"/>
          <w:szCs w:val="24"/>
        </w:rPr>
        <w:t>.</w:t>
      </w:r>
    </w:p>
    <w:p w:rsidR="00D259F6" w:rsidRPr="00722CB6" w:rsidRDefault="00B8278D" w:rsidP="00D25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259F6" w:rsidRPr="00722CB6">
        <w:rPr>
          <w:rFonts w:ascii="Times New Roman" w:hAnsi="Times New Roman"/>
          <w:b/>
          <w:sz w:val="24"/>
          <w:szCs w:val="24"/>
        </w:rPr>
        <w:t xml:space="preserve">Тематическая полочка «Необычные праздники о здоровье </w:t>
      </w:r>
      <w:proofErr w:type="spellStart"/>
      <w:r w:rsidR="00D259F6" w:rsidRPr="00722CB6">
        <w:rPr>
          <w:rFonts w:ascii="Times New Roman" w:hAnsi="Times New Roman"/>
          <w:b/>
          <w:sz w:val="24"/>
          <w:szCs w:val="24"/>
        </w:rPr>
        <w:t>Здровье</w:t>
      </w:r>
      <w:proofErr w:type="spellEnd"/>
      <w:r w:rsidR="00D259F6" w:rsidRPr="00722CB6">
        <w:rPr>
          <w:rFonts w:ascii="Times New Roman" w:hAnsi="Times New Roman"/>
          <w:b/>
          <w:sz w:val="24"/>
          <w:szCs w:val="24"/>
          <w:lang w:val="en-US"/>
        </w:rPr>
        <w:t>Live</w:t>
      </w:r>
    </w:p>
    <w:p w:rsidR="00D259F6" w:rsidRPr="00B8278D" w:rsidRDefault="00D259F6" w:rsidP="00D25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278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21 января - день злакового батончика </w:t>
      </w:r>
      <w:hyperlink r:id="rId217" w:history="1">
        <w:r w:rsidRPr="00B8278D">
          <w:rPr>
            <w:rStyle w:val="af3"/>
            <w:rFonts w:ascii="Times New Roman" w:hAnsi="Times New Roman" w:cs="Times New Roman"/>
            <w:i/>
            <w:sz w:val="24"/>
            <w:szCs w:val="24"/>
          </w:rPr>
          <w:t>https://ok.ru/profile/585949485346/statuses/152415286924066</w:t>
        </w:r>
      </w:hyperlink>
    </w:p>
    <w:p w:rsidR="00D259F6" w:rsidRPr="00B8278D" w:rsidRDefault="00D259F6" w:rsidP="00D25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278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9 февраля - Международный день стоматолога </w:t>
      </w:r>
      <w:hyperlink r:id="rId218" w:history="1">
        <w:r w:rsidRPr="00B8278D">
          <w:rPr>
            <w:rStyle w:val="af3"/>
            <w:rFonts w:ascii="Times New Roman" w:hAnsi="Times New Roman" w:cs="Times New Roman"/>
            <w:i/>
            <w:sz w:val="24"/>
            <w:szCs w:val="24"/>
          </w:rPr>
          <w:t>https://ok.ru/profile/585949485346/statuses/152468577588002</w:t>
        </w:r>
      </w:hyperlink>
    </w:p>
    <w:p w:rsidR="00D259F6" w:rsidRPr="00B8278D" w:rsidRDefault="00D259F6" w:rsidP="00D25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278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 марта - Всемирный день иммунитета (</w:t>
      </w:r>
      <w:hyperlink r:id="rId219" w:history="1">
        <w:r w:rsidRPr="00B8278D">
          <w:rPr>
            <w:rStyle w:val="af3"/>
            <w:rFonts w:ascii="Times New Roman" w:hAnsi="Times New Roman" w:cs="Times New Roman"/>
            <w:i/>
            <w:sz w:val="24"/>
            <w:szCs w:val="24"/>
          </w:rPr>
          <w:t>https://ok.ru/profile/585949485346/statuses/152573015233314</w:t>
        </w:r>
      </w:hyperlink>
    </w:p>
    <w:p w:rsidR="00D259F6" w:rsidRPr="00B8278D" w:rsidRDefault="00D259F6" w:rsidP="00D25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278D">
        <w:rPr>
          <w:rFonts w:ascii="Times New Roman" w:hAnsi="Times New Roman" w:cs="Times New Roman"/>
          <w:i/>
          <w:sz w:val="24"/>
          <w:szCs w:val="24"/>
        </w:rPr>
        <w:t>2 июня – день здорового питания и отказа от излишества в еде (</w:t>
      </w:r>
      <w:hyperlink r:id="rId220" w:history="1">
        <w:r w:rsidRPr="00B8278D">
          <w:rPr>
            <w:rStyle w:val="af3"/>
            <w:rFonts w:ascii="Times New Roman" w:hAnsi="Times New Roman" w:cs="Times New Roman"/>
            <w:i/>
            <w:sz w:val="24"/>
            <w:szCs w:val="24"/>
          </w:rPr>
          <w:t>https://ok.ru/profile/585949485346/statuses/152892326351650</w:t>
        </w:r>
      </w:hyperlink>
    </w:p>
    <w:p w:rsidR="00D259F6" w:rsidRPr="007948C3" w:rsidRDefault="00B8278D" w:rsidP="00D259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D259F6" w:rsidRPr="00D93F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Шок- урок «Малая доза – большая беда»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21" w:history="1">
        <w:r w:rsidR="00D259F6" w:rsidRPr="007948C3">
          <w:rPr>
            <w:rStyle w:val="af3"/>
            <w:rFonts w:ascii="Times New Roman" w:hAnsi="Times New Roman"/>
            <w:sz w:val="20"/>
          </w:rPr>
          <w:t>https://ok.ru/profile/585949485346/statuses/152580078441250-</w:t>
        </w:r>
      </w:hyperlink>
      <w:r w:rsidR="00D259F6" w:rsidRPr="007948C3">
        <w:rPr>
          <w:rFonts w:ascii="Times New Roman" w:hAnsi="Times New Roman"/>
          <w:sz w:val="20"/>
        </w:rPr>
        <w:t xml:space="preserve">  </w:t>
      </w:r>
    </w:p>
    <w:p w:rsidR="00D259F6" w:rsidRPr="007948C3" w:rsidRDefault="00B8278D" w:rsidP="00D259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  </w:t>
      </w:r>
      <w:r w:rsidR="00D259F6" w:rsidRPr="00D93F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кция «Меняй сигарету на конфету»</w:t>
      </w:r>
      <w:r w:rsidR="00D259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22" w:history="1">
        <w:r w:rsidR="00D259F6" w:rsidRPr="007948C3">
          <w:rPr>
            <w:rStyle w:val="af3"/>
            <w:rFonts w:ascii="Times New Roman" w:hAnsi="Times New Roman"/>
            <w:sz w:val="20"/>
          </w:rPr>
          <w:t>https://ok.ru/profile/585949485346/statuses/152887197766434</w:t>
        </w:r>
      </w:hyperlink>
    </w:p>
    <w:p w:rsidR="00D259F6" w:rsidRPr="007948C3" w:rsidRDefault="00B8278D" w:rsidP="00D259F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D259F6" w:rsidRPr="00AD14BE">
        <w:rPr>
          <w:rFonts w:ascii="Times New Roman" w:hAnsi="Times New Roman"/>
          <w:b/>
          <w:sz w:val="24"/>
          <w:szCs w:val="24"/>
          <w:shd w:val="clear" w:color="auto" w:fill="FFFFFF"/>
        </w:rPr>
        <w:t>Информационный дайджест «Все о наркомании»</w:t>
      </w:r>
      <w:r w:rsidR="00D259F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hyperlink r:id="rId223" w:history="1">
        <w:r w:rsidR="00D259F6" w:rsidRPr="007948C3">
          <w:rPr>
            <w:rStyle w:val="af3"/>
            <w:rFonts w:ascii="Times New Roman" w:hAnsi="Times New Roman"/>
            <w:sz w:val="18"/>
            <w:szCs w:val="18"/>
          </w:rPr>
          <w:t>https://ok.ru/profile/585949485346/statuses/152961071518498</w:t>
        </w:r>
      </w:hyperlink>
    </w:p>
    <w:p w:rsidR="00D259F6" w:rsidRPr="007948C3" w:rsidRDefault="00B8278D" w:rsidP="00D259F6">
      <w:pPr>
        <w:spacing w:after="0" w:line="240" w:lineRule="auto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D259F6" w:rsidRPr="00AD14BE">
        <w:rPr>
          <w:rFonts w:ascii="Times New Roman" w:hAnsi="Times New Roman"/>
          <w:b/>
          <w:sz w:val="24"/>
          <w:szCs w:val="24"/>
          <w:shd w:val="clear" w:color="auto" w:fill="FFFFFF"/>
        </w:rPr>
        <w:t>День информации «Стоп!!!- Алкоголь»</w:t>
      </w:r>
      <w:r w:rsidR="00D259F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hyperlink r:id="rId224" w:history="1">
        <w:r w:rsidR="00D259F6" w:rsidRPr="007948C3">
          <w:rPr>
            <w:rStyle w:val="af3"/>
            <w:rFonts w:ascii="Times New Roman" w:hAnsi="Times New Roman"/>
            <w:sz w:val="20"/>
            <w:shd w:val="clear" w:color="auto" w:fill="FFFFFF"/>
          </w:rPr>
          <w:t>https://ok.ru/profile/585949485346/statuses/153186347324194</w:t>
        </w:r>
      </w:hyperlink>
    </w:p>
    <w:p w:rsidR="001D0CC4" w:rsidRDefault="00B8278D" w:rsidP="00D259F6">
      <w:pPr>
        <w:spacing w:after="0" w:line="240" w:lineRule="auto"/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259F6" w:rsidRPr="00AD14B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нформационный час «СПИД- миф и реальность»</w:t>
      </w:r>
      <w:r w:rsidR="00D259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25" w:history="1">
        <w:r w:rsidR="00D259F6" w:rsidRPr="007948C3">
          <w:rPr>
            <w:rStyle w:val="af3"/>
            <w:rFonts w:ascii="Times New Roman" w:hAnsi="Times New Roman"/>
            <w:sz w:val="18"/>
            <w:szCs w:val="18"/>
          </w:rPr>
          <w:t>https://ok.ru/profile/585949485346/statuses/153440886002466</w:t>
        </w:r>
      </w:hyperlink>
    </w:p>
    <w:p w:rsidR="00A567C0" w:rsidRPr="006C5656" w:rsidRDefault="00A567C0" w:rsidP="00D259F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D0CC4" w:rsidRDefault="00B8278D" w:rsidP="001D0CC4">
      <w:pPr>
        <w:pStyle w:val="a5"/>
        <w:jc w:val="both"/>
        <w:rPr>
          <w:szCs w:val="24"/>
          <w:u w:val="single"/>
        </w:rPr>
      </w:pPr>
      <w:r>
        <w:rPr>
          <w:szCs w:val="24"/>
          <w:u w:val="single"/>
        </w:rPr>
        <w:t>Б</w:t>
      </w:r>
      <w:r w:rsidR="001D0CC4" w:rsidRPr="00F461B4">
        <w:rPr>
          <w:szCs w:val="24"/>
          <w:u w:val="single"/>
        </w:rPr>
        <w:t>иблиотек</w:t>
      </w:r>
      <w:r w:rsidR="001D0CC4">
        <w:rPr>
          <w:szCs w:val="24"/>
          <w:u w:val="single"/>
        </w:rPr>
        <w:t>а №</w:t>
      </w:r>
      <w:r>
        <w:rPr>
          <w:szCs w:val="24"/>
          <w:u w:val="single"/>
        </w:rPr>
        <w:t>1</w:t>
      </w:r>
      <w:r w:rsidR="001D0CC4" w:rsidRPr="00F461B4">
        <w:rPr>
          <w:szCs w:val="24"/>
          <w:u w:val="single"/>
        </w:rPr>
        <w:t>:</w:t>
      </w:r>
    </w:p>
    <w:p w:rsidR="001D0CC4" w:rsidRPr="00B8278D" w:rsidRDefault="001D0CC4" w:rsidP="00B8278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я по проекту </w:t>
      </w:r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Быть здоровым – здорово!»</w:t>
      </w:r>
      <w:r w:rsidRPr="00B8278D">
        <w:rPr>
          <w:rFonts w:ascii="Times New Roman" w:hAnsi="Times New Roman" w:cs="Times New Roman"/>
          <w:sz w:val="24"/>
          <w:szCs w:val="24"/>
        </w:rPr>
        <w:t xml:space="preserve"> библиотекой были подготовлены следующие виртуальные мероприятия:</w:t>
      </w:r>
    </w:p>
    <w:p w:rsidR="001356DF" w:rsidRPr="00B8278D" w:rsidRDefault="00910097" w:rsidP="00B8278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-  </w:t>
      </w:r>
      <w:r w:rsidR="001356DF"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«Комнатная радость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»</w:t>
      </w:r>
      <w:r w:rsidR="001356DF" w:rsidRPr="00B8278D">
        <w:rPr>
          <w:rFonts w:ascii="Times New Roman" w:hAnsi="Times New Roman" w:cs="Times New Roman"/>
          <w:sz w:val="24"/>
          <w:szCs w:val="24"/>
        </w:rPr>
        <w:t xml:space="preserve">: виртуальный час информации ко Дню признательности комнатным растениям 11.01 </w:t>
      </w:r>
      <w:hyperlink r:id="rId226" w:tgtFrame="_blank" w:history="1">
        <w:r w:rsidR="001356DF" w:rsidRPr="00B8278D">
          <w:rPr>
            <w:rStyle w:val="af3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https://www.youtube.com/watch?v=qABW70JHcWU&amp;t=3s</w:t>
        </w:r>
      </w:hyperlink>
      <w:hyperlink r:id="rId227" w:tgtFrame="_blank" w:history="1">
        <w:r w:rsidR="001356DF" w:rsidRPr="00B8278D">
          <w:rPr>
            <w:rStyle w:val="af3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http://bibl.systema.ru/sasovogorod/11012021-komnatnaja-radjost</w:t>
        </w:r>
      </w:hyperlink>
    </w:p>
    <w:p w:rsidR="001356DF" w:rsidRPr="00B8278D" w:rsidRDefault="00910097" w:rsidP="00B8278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0033CC"/>
          <w:sz w:val="24"/>
          <w:szCs w:val="24"/>
          <w:shd w:val="clear" w:color="auto" w:fill="FFFFFF"/>
        </w:rPr>
      </w:pPr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 </w:t>
      </w:r>
      <w:r w:rsidR="001356DF"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proofErr w:type="gramEnd"/>
      <w:r w:rsidR="001356DF" w:rsidRPr="00B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тайте на здоровье</w:t>
      </w:r>
      <w:r w:rsidR="001356DF" w:rsidRPr="00B8278D">
        <w:rPr>
          <w:rFonts w:ascii="Times New Roman" w:hAnsi="Times New Roman" w:cs="Times New Roman"/>
          <w:color w:val="000000" w:themeColor="text1"/>
          <w:sz w:val="24"/>
          <w:szCs w:val="24"/>
        </w:rPr>
        <w:t>»: выставка - совет к Всемирному дню больного   09.02</w:t>
      </w:r>
      <w:hyperlink r:id="rId228" w:tgtFrame="_blank" w:history="1">
        <w:r w:rsidR="001356DF" w:rsidRPr="00B8278D">
          <w:rPr>
            <w:rStyle w:val="af3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http://bibl.systema.ru/sasovogorod/09022021-chitajte-na-zdjorove</w:t>
        </w:r>
      </w:hyperlink>
    </w:p>
    <w:p w:rsidR="001356DF" w:rsidRPr="00B8278D" w:rsidRDefault="00910097" w:rsidP="00B8278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27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-  </w:t>
      </w:r>
      <w:r w:rsidR="001356DF" w:rsidRPr="00B827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«Скуку, простуду, безделье меняем на бодрость, здоровье, </w:t>
      </w:r>
      <w:proofErr w:type="spellStart"/>
      <w:r w:rsidR="001356DF" w:rsidRPr="00B827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еселье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»:</w:t>
      </w:r>
      <w:r w:rsidR="001356DF" w:rsidRPr="00B8278D">
        <w:rPr>
          <w:rFonts w:ascii="Times New Roman" w:hAnsi="Times New Roman" w:cs="Times New Roman"/>
          <w:sz w:val="24"/>
          <w:szCs w:val="24"/>
        </w:rPr>
        <w:t>виртуальный</w:t>
      </w:r>
      <w:proofErr w:type="spellEnd"/>
      <w:r w:rsidR="001356DF" w:rsidRPr="00B8278D">
        <w:rPr>
          <w:rFonts w:ascii="Times New Roman" w:hAnsi="Times New Roman" w:cs="Times New Roman"/>
          <w:sz w:val="24"/>
          <w:szCs w:val="24"/>
        </w:rPr>
        <w:t xml:space="preserve"> день здоровья 07.04</w:t>
      </w:r>
      <w:hyperlink r:id="rId229" w:tgtFrame="_blank" w:history="1">
        <w:r w:rsidR="001356DF" w:rsidRPr="00B8278D">
          <w:rPr>
            <w:rStyle w:val="af3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https://www.youtube.com/watch?v=7xUlAXIGgbU&amp;t=63s</w:t>
        </w:r>
      </w:hyperlink>
      <w:r w:rsidR="001356DF"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ссылка на видео </w:t>
      </w:r>
      <w:hyperlink r:id="rId230" w:tgtFrame="_blank" w:history="1">
        <w:r w:rsidR="001356DF" w:rsidRPr="00B8278D">
          <w:rPr>
            <w:rStyle w:val="af3"/>
            <w:rFonts w:ascii="Times New Roman" w:hAnsi="Times New Roman" w:cs="Times New Roman"/>
            <w:color w:val="0033CC"/>
            <w:sz w:val="24"/>
            <w:szCs w:val="24"/>
            <w:shd w:val="clear" w:color="auto" w:fill="FFFFFF"/>
          </w:rPr>
          <w:t>http://bibl.systema.ru/sasovogorod/07042021-skazhi-zdjorovju-dja</w:t>
        </w:r>
      </w:hyperlink>
      <w:r w:rsidR="001356DF"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ссылка на сайт</w:t>
      </w:r>
    </w:p>
    <w:p w:rsidR="001356DF" w:rsidRPr="00B8278D" w:rsidRDefault="00B8278D" w:rsidP="00B8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10097" w:rsidRPr="00B8278D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356DF" w:rsidRPr="00B8278D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Курить не модно – дыши </w:t>
      </w:r>
      <w:proofErr w:type="spellStart"/>
      <w:r w:rsidR="001356DF" w:rsidRPr="00B8278D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свободно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»:</w:t>
      </w:r>
      <w:r w:rsidR="001356DF" w:rsidRPr="00B8278D"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r w:rsidR="001356DF" w:rsidRPr="00B8278D">
        <w:rPr>
          <w:rFonts w:ascii="Times New Roman" w:hAnsi="Times New Roman" w:cs="Times New Roman"/>
          <w:sz w:val="24"/>
          <w:szCs w:val="24"/>
        </w:rPr>
        <w:t xml:space="preserve">  к Всемирному дню без табака    31.05</w:t>
      </w:r>
      <w:hyperlink r:id="rId231" w:history="1">
        <w:r w:rsidR="001356DF" w:rsidRPr="00B8278D">
          <w:rPr>
            <w:rStyle w:val="af3"/>
            <w:rFonts w:ascii="Times New Roman" w:hAnsi="Times New Roman" w:cs="Times New Roman"/>
            <w:sz w:val="24"/>
            <w:szCs w:val="24"/>
          </w:rPr>
          <w:t>https://ok.ru/profile/579843294884/statuses/153078283382180</w:t>
        </w:r>
      </w:hyperlink>
    </w:p>
    <w:p w:rsidR="001356DF" w:rsidRPr="00B8278D" w:rsidRDefault="00910097" w:rsidP="00B8278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B8278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8278D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356DF" w:rsidRPr="00B8278D">
        <w:rPr>
          <w:rFonts w:ascii="Times New Roman" w:hAnsi="Times New Roman" w:cs="Times New Roman"/>
          <w:b/>
          <w:sz w:val="24"/>
          <w:szCs w:val="24"/>
        </w:rPr>
        <w:t>Созидатели здоровья»:</w:t>
      </w:r>
      <w:r w:rsidR="001356DF" w:rsidRPr="00B8278D">
        <w:rPr>
          <w:rFonts w:ascii="Times New Roman" w:hAnsi="Times New Roman" w:cs="Times New Roman"/>
          <w:sz w:val="24"/>
          <w:szCs w:val="24"/>
        </w:rPr>
        <w:t xml:space="preserve"> виртуальный информационный час ко Дню медицинского работника   18.06</w:t>
      </w:r>
      <w:hyperlink r:id="rId232" w:history="1">
        <w:r w:rsidR="001356DF" w:rsidRPr="00B8278D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521712102052</w:t>
        </w:r>
      </w:hyperlink>
    </w:p>
    <w:p w:rsidR="001356DF" w:rsidRPr="00B8278D" w:rsidRDefault="00910097" w:rsidP="00B8278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 </w:t>
      </w:r>
      <w:r w:rsidR="001356DF"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proofErr w:type="gramEnd"/>
      <w:r w:rsidR="001356DF"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иви свободно! Без наркотиков</w:t>
      </w:r>
      <w:proofErr w:type="gramStart"/>
      <w:r w:rsidR="001356DF" w:rsidRPr="00B827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:</w:t>
      </w:r>
      <w:proofErr w:type="spellStart"/>
      <w:r w:rsidR="001356DF"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ыйобзор</w:t>
      </w:r>
      <w:proofErr w:type="spellEnd"/>
      <w:proofErr w:type="gramEnd"/>
      <w:r w:rsidR="001356DF"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нижной выставки, посвящённой Международному дню борьбы с наркоманией    25.06 </w:t>
      </w:r>
      <w:hyperlink r:id="rId233" w:history="1">
        <w:r w:rsidR="001356DF" w:rsidRPr="00B8278D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profile/579843294884/statuses/153165044592036</w:t>
        </w:r>
      </w:hyperlink>
    </w:p>
    <w:p w:rsidR="001356DF" w:rsidRPr="00B8278D" w:rsidRDefault="00B8278D" w:rsidP="00B8278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910097" w:rsidRPr="00B827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1356DF" w:rsidRPr="00B827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«</w:t>
      </w:r>
      <w:proofErr w:type="gramEnd"/>
      <w:r w:rsidR="001356DF" w:rsidRPr="00B827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здай себе настроение</w:t>
      </w:r>
      <w:r w:rsidR="001356DF" w:rsidRPr="00B827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: </w:t>
      </w:r>
      <w:proofErr w:type="spellStart"/>
      <w:r w:rsidR="001356DF" w:rsidRPr="00B827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йчас</w:t>
      </w:r>
      <w:proofErr w:type="spellEnd"/>
      <w:r w:rsidR="001356DF" w:rsidRPr="00B827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оровья   06.11</w:t>
      </w:r>
      <w:hyperlink r:id="rId234" w:history="1">
        <w:r w:rsidR="001356DF" w:rsidRPr="00B8278D">
          <w:rPr>
            <w:rStyle w:val="af3"/>
            <w:rFonts w:ascii="Times New Roman" w:hAnsi="Times New Roman" w:cs="Times New Roman"/>
            <w:sz w:val="24"/>
            <w:szCs w:val="24"/>
            <w:shd w:val="clear" w:color="auto" w:fill="F0F0F0"/>
          </w:rPr>
          <w:t>https://ok.ru/video/2866869504676</w:t>
        </w:r>
      </w:hyperlink>
      <w:r w:rsidR="001356DF" w:rsidRPr="00B8278D">
        <w:rPr>
          <w:rFonts w:ascii="Times New Roman" w:hAnsi="Times New Roman" w:cs="Times New Roman"/>
          <w:color w:val="333333"/>
          <w:sz w:val="24"/>
          <w:szCs w:val="24"/>
          <w:shd w:val="clear" w:color="auto" w:fill="F0F0F0"/>
        </w:rPr>
        <w:t xml:space="preserve"> «              </w:t>
      </w:r>
    </w:p>
    <w:p w:rsidR="001356DF" w:rsidRPr="00B8278D" w:rsidRDefault="00B8278D" w:rsidP="00B8278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097" w:rsidRPr="00B827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56DF" w:rsidRPr="00B8278D">
        <w:rPr>
          <w:rFonts w:ascii="Times New Roman" w:hAnsi="Times New Roman" w:cs="Times New Roman"/>
          <w:sz w:val="24"/>
          <w:szCs w:val="24"/>
        </w:rPr>
        <w:t>«</w:t>
      </w:r>
      <w:r w:rsidR="001356DF" w:rsidRPr="00B8278D">
        <w:rPr>
          <w:rFonts w:ascii="Times New Roman" w:hAnsi="Times New Roman" w:cs="Times New Roman"/>
          <w:b/>
          <w:sz w:val="24"/>
          <w:szCs w:val="24"/>
        </w:rPr>
        <w:t>Знание против страха</w:t>
      </w:r>
      <w:r w:rsidR="001356DF" w:rsidRPr="00B8278D">
        <w:rPr>
          <w:rFonts w:ascii="Times New Roman" w:hAnsi="Times New Roman" w:cs="Times New Roman"/>
          <w:sz w:val="24"/>
          <w:szCs w:val="24"/>
        </w:rPr>
        <w:t xml:space="preserve">»: виртуальный обзор книжной выставки, посвящённой Всемирному дню борьбы со СПИДом   28.11 </w:t>
      </w:r>
      <w:hyperlink r:id="rId235" w:history="1">
        <w:r w:rsidR="001356DF" w:rsidRPr="00B8278D">
          <w:rPr>
            <w:rStyle w:val="af3"/>
            <w:rFonts w:ascii="Times New Roman" w:hAnsi="Times New Roman" w:cs="Times New Roman"/>
            <w:sz w:val="24"/>
            <w:szCs w:val="24"/>
          </w:rPr>
          <w:t>https://ok.ru/profile/579843294884/statuses/153671377366436</w:t>
        </w:r>
      </w:hyperlink>
    </w:p>
    <w:p w:rsidR="001D0CC4" w:rsidRPr="006C5656" w:rsidRDefault="001D0CC4" w:rsidP="001D0CC4">
      <w:pPr>
        <w:tabs>
          <w:tab w:val="left" w:pos="3980"/>
        </w:tabs>
        <w:spacing w:after="0"/>
        <w:rPr>
          <w:rFonts w:ascii="Times New Roman" w:eastAsia="Calibri" w:hAnsi="Times New Roman" w:cs="Times New Roman"/>
          <w:color w:val="0000FF"/>
          <w:sz w:val="12"/>
          <w:szCs w:val="12"/>
          <w:u w:val="single"/>
          <w:lang w:eastAsia="en-US"/>
        </w:rPr>
      </w:pPr>
    </w:p>
    <w:p w:rsidR="001D0CC4" w:rsidRDefault="001455C4" w:rsidP="001D0CC4">
      <w:pPr>
        <w:pStyle w:val="a5"/>
        <w:jc w:val="both"/>
        <w:rPr>
          <w:szCs w:val="24"/>
          <w:u w:val="single"/>
        </w:rPr>
      </w:pPr>
      <w:r>
        <w:rPr>
          <w:szCs w:val="24"/>
          <w:u w:val="single"/>
        </w:rPr>
        <w:t>Библиотека №</w:t>
      </w:r>
      <w:r w:rsidR="001D0CC4">
        <w:rPr>
          <w:szCs w:val="24"/>
          <w:u w:val="single"/>
        </w:rPr>
        <w:t>3</w:t>
      </w:r>
      <w:r w:rsidR="001D0CC4" w:rsidRPr="00F461B4">
        <w:rPr>
          <w:szCs w:val="24"/>
          <w:u w:val="single"/>
        </w:rPr>
        <w:t>:</w:t>
      </w:r>
    </w:p>
    <w:p w:rsidR="00BB5190" w:rsidRPr="00BB5190" w:rsidRDefault="00BB5190" w:rsidP="00BB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>Виртуальная выставка «Не отнимай у себя завтра» 26 июня — Международный день борьбы со злоупотреблением наркотическими средствами и их незаконным оборотом - 24.06</w:t>
      </w:r>
    </w:p>
    <w:p w:rsidR="00BB5190" w:rsidRPr="00BB5190" w:rsidRDefault="006A7097" w:rsidP="00BB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236" w:history="1">
        <w:r w:rsidR="00BB5190" w:rsidRPr="00BB5190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https://ok.ru/gorodskaya.biblioteka43gsasovo/statuses/153755659737902</w:t>
        </w:r>
      </w:hyperlink>
    </w:p>
    <w:p w:rsidR="00BB5190" w:rsidRPr="00BB5190" w:rsidRDefault="00BB5190" w:rsidP="00BB51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 xml:space="preserve">Видеоролик «День отказа от курения» </w:t>
      </w:r>
      <w:proofErr w:type="gramStart"/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>( 19</w:t>
      </w:r>
      <w:proofErr w:type="gramEnd"/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 xml:space="preserve"> ноября – Международный день отказа от курения) - </w:t>
      </w:r>
      <w:r w:rsidRPr="00BB5190">
        <w:rPr>
          <w:rFonts w:ascii="Times New Roman" w:eastAsia="Times New Roman" w:hAnsi="Times New Roman" w:cs="Times New Roman"/>
          <w:i/>
          <w:iCs/>
          <w:sz w:val="24"/>
          <w:szCs w:val="24"/>
        </w:rPr>
        <w:t>19.11</w:t>
      </w:r>
    </w:p>
    <w:p w:rsidR="00BB5190" w:rsidRPr="00BB5190" w:rsidRDefault="006A7097" w:rsidP="00BB51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237" w:history="1">
        <w:r w:rsidR="00BB5190" w:rsidRPr="00BB5190">
          <w:rPr>
            <w:rFonts w:ascii="Times New Roman" w:eastAsia="Times New Roman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https://ok.ru/gorodskaya.biblioteka43gsasovo/statuses/154395163826990</w:t>
        </w:r>
      </w:hyperlink>
    </w:p>
    <w:p w:rsidR="00BB5190" w:rsidRPr="00BB5190" w:rsidRDefault="00BB5190" w:rsidP="00BB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 xml:space="preserve">Виртуальная </w:t>
      </w:r>
      <w:proofErr w:type="gramStart"/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>выставка  1</w:t>
      </w:r>
      <w:proofErr w:type="gramEnd"/>
      <w:r w:rsidRPr="00BB5190">
        <w:rPr>
          <w:rFonts w:ascii="Times New Roman" w:eastAsia="Times New Roman" w:hAnsi="Times New Roman" w:cs="Times New Roman"/>
          <w:i/>
          <w:sz w:val="24"/>
          <w:szCs w:val="24"/>
        </w:rPr>
        <w:t xml:space="preserve"> декабря – Всемирный день борьбы со СПИДом - 30.11</w:t>
      </w:r>
    </w:p>
    <w:p w:rsidR="00BB5190" w:rsidRPr="00BB5190" w:rsidRDefault="006A7097" w:rsidP="00BB5190">
      <w:pPr>
        <w:spacing w:after="0" w:line="240" w:lineRule="auto"/>
        <w:rPr>
          <w:rFonts w:ascii="Calibri" w:eastAsia="Times New Roman" w:hAnsi="Calibri" w:cs="Times New Roman"/>
        </w:rPr>
      </w:pPr>
      <w:hyperlink r:id="rId238" w:history="1">
        <w:r w:rsidR="00BB5190" w:rsidRPr="00BB5190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https://ok.ru/gorodskaya.biblioteka43gsasovo/statuses/154441181174574</w:t>
        </w:r>
      </w:hyperlink>
    </w:p>
    <w:p w:rsidR="001D0CC4" w:rsidRDefault="00BB5190" w:rsidP="001D0CC4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1D0CC4" w:rsidRPr="00225E6F" w:rsidRDefault="001D0CC4" w:rsidP="001D0CC4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D0CC4" w:rsidRPr="001455C4" w:rsidRDefault="001D0CC4" w:rsidP="001D0CC4">
      <w:pPr>
        <w:tabs>
          <w:tab w:val="left" w:pos="398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5C4">
        <w:rPr>
          <w:rFonts w:ascii="Times New Roman" w:hAnsi="Times New Roman" w:cs="Times New Roman"/>
          <w:sz w:val="24"/>
          <w:szCs w:val="24"/>
          <w:u w:val="single"/>
        </w:rPr>
        <w:t>Городск</w:t>
      </w:r>
      <w:r w:rsidR="00DF0CB6" w:rsidRPr="001455C4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1455C4">
        <w:rPr>
          <w:rFonts w:ascii="Times New Roman" w:hAnsi="Times New Roman" w:cs="Times New Roman"/>
          <w:sz w:val="24"/>
          <w:szCs w:val="24"/>
          <w:u w:val="single"/>
        </w:rPr>
        <w:t xml:space="preserve"> детск</w:t>
      </w:r>
      <w:r w:rsidR="00DF0CB6" w:rsidRPr="001455C4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225E6F" w:rsidRPr="00145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55C4">
        <w:rPr>
          <w:rFonts w:ascii="Times New Roman" w:hAnsi="Times New Roman" w:cs="Times New Roman"/>
          <w:sz w:val="24"/>
          <w:szCs w:val="24"/>
          <w:u w:val="single"/>
        </w:rPr>
        <w:t>библиотек</w:t>
      </w:r>
      <w:r w:rsidR="00225E6F" w:rsidRPr="001455C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455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иртуальная беседа «Наше здоровье в наших руках»</w:t>
      </w: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hyperlink r:id="rId239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030260678872</w:t>
        </w:r>
      </w:hyperlink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иртуальная беседа «Наше здоровье в наших руках»</w:t>
      </w: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hyperlink r:id="rId240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030260678872</w:t>
        </w:r>
      </w:hyperlink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Познавательный час «Всемирный день без </w:t>
      </w:r>
      <w:proofErr w:type="gramStart"/>
      <w:r w:rsidRPr="00DF0CB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табака»-</w:t>
      </w:r>
      <w:proofErr w:type="gramEnd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241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311049736408</w:t>
        </w:r>
      </w:hyperlink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Видеоролик «Почитаем, поиграем, отдохнем - лето с пользой проведем</w:t>
      </w:r>
      <w:proofErr w:type="gramStart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!»-</w:t>
      </w:r>
      <w:proofErr w:type="gramEnd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242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312096084184</w:t>
        </w:r>
      </w:hyperlink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Виртуальная беседа «ДА – здоровью, ДА – мечте, НЕТ – наркотикам, беде!» (ко Дню борьбы с наркоманией</w:t>
      </w:r>
      <w:proofErr w:type="gramStart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).-</w:t>
      </w:r>
      <w:proofErr w:type="gramEnd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243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443999146200</w:t>
        </w:r>
      </w:hyperlink>
    </w:p>
    <w:p w:rsidR="00DF0CB6" w:rsidRPr="00DF0CB6" w:rsidRDefault="00DF0CB6" w:rsidP="00225E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Спортивный час «Не теряем ни минуты, быть здоровым – это круто</w:t>
      </w:r>
      <w:proofErr w:type="gramStart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!»-</w:t>
      </w:r>
      <w:proofErr w:type="gramEnd"/>
    </w:p>
    <w:p w:rsidR="00DF0CB6" w:rsidRPr="00DF0CB6" w:rsidRDefault="006A7097" w:rsidP="00DF0C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244" w:history="1">
        <w:r w:rsidR="00DF0CB6"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657268101336</w:t>
        </w:r>
      </w:hyperlink>
    </w:p>
    <w:p w:rsidR="00DF0CB6" w:rsidRPr="00DF0CB6" w:rsidRDefault="00DF0CB6" w:rsidP="00DF0CB6">
      <w:pPr>
        <w:spacing w:after="0" w:line="275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Обзор книжной выставки «Скажи наркотикам – </w:t>
      </w:r>
      <w:proofErr w:type="gramStart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нет»-</w:t>
      </w:r>
      <w:proofErr w:type="gramEnd"/>
    </w:p>
    <w:p w:rsidR="00DF0CB6" w:rsidRPr="00DF0CB6" w:rsidRDefault="006A7097" w:rsidP="00DF0C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245" w:history="1">
        <w:r w:rsidR="00DF0CB6"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3731651330264</w:t>
        </w:r>
      </w:hyperlink>
    </w:p>
    <w:p w:rsidR="00DF0CB6" w:rsidRDefault="00DF0CB6" w:rsidP="00DF0CB6">
      <w:pPr>
        <w:spacing w:after="0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</w:pPr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ый час «Знание против </w:t>
      </w:r>
      <w:proofErr w:type="gramStart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>страха»-</w:t>
      </w:r>
      <w:proofErr w:type="gramEnd"/>
      <w:r w:rsidRPr="00DF0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246" w:history="1">
        <w:r w:rsidRPr="00225E6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ok.ru/gorodskaya.detskayabiblioteka/statuses/154042995433688</w:t>
        </w:r>
      </w:hyperlink>
    </w:p>
    <w:p w:rsidR="00225E6F" w:rsidRPr="00DF0CB6" w:rsidRDefault="00225E6F" w:rsidP="00DF0CB6">
      <w:pPr>
        <w:spacing w:after="0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8278D" w:rsidRPr="00B8278D" w:rsidRDefault="00BB5190" w:rsidP="00B8278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B519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Библиотека №</w:t>
      </w:r>
      <w:r w:rsidR="00DF0C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</w:t>
      </w:r>
    </w:p>
    <w:p w:rsidR="00B8278D" w:rsidRPr="00BB5190" w:rsidRDefault="00BB5190" w:rsidP="00B8278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8D" w:rsidRPr="00BB5190">
        <w:rPr>
          <w:rFonts w:ascii="Times New Roman" w:hAnsi="Times New Roman" w:cs="Times New Roman"/>
          <w:sz w:val="24"/>
          <w:szCs w:val="24"/>
        </w:rPr>
        <w:t xml:space="preserve">Урок безопасности «Выбираем жизнь» к Международному дню борьбы с наркоманией и наркобизнесом </w:t>
      </w:r>
      <w:r w:rsidR="006C1B67">
        <w:rPr>
          <w:rFonts w:ascii="Times New Roman" w:hAnsi="Times New Roman" w:cs="Times New Roman"/>
          <w:sz w:val="24"/>
          <w:szCs w:val="24"/>
        </w:rPr>
        <w:t>и др.</w:t>
      </w:r>
    </w:p>
    <w:p w:rsidR="001D0CC4" w:rsidRDefault="001D0CC4" w:rsidP="002A4EE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C1B67" w:rsidRDefault="006C1B67" w:rsidP="002A4EED">
      <w:pPr>
        <w:tabs>
          <w:tab w:val="left" w:pos="398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373020" w:rsidRPr="00BE5133" w:rsidRDefault="00373020" w:rsidP="00432F77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133">
        <w:rPr>
          <w:rFonts w:ascii="Times New Roman" w:hAnsi="Times New Roman" w:cs="Times New Roman"/>
          <w:sz w:val="24"/>
          <w:szCs w:val="24"/>
        </w:rPr>
        <w:t>Приложение№</w:t>
      </w:r>
      <w:r w:rsidR="005B06DB">
        <w:rPr>
          <w:rFonts w:ascii="Times New Roman" w:hAnsi="Times New Roman" w:cs="Times New Roman"/>
          <w:sz w:val="24"/>
          <w:szCs w:val="24"/>
        </w:rPr>
        <w:t>6</w:t>
      </w:r>
    </w:p>
    <w:p w:rsidR="00373020" w:rsidRDefault="00373020" w:rsidP="00432F7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6C5656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Духовно – нравственное воспитание</w:t>
      </w:r>
    </w:p>
    <w:p w:rsidR="001442F1" w:rsidRPr="003851D0" w:rsidRDefault="001442F1" w:rsidP="00432F7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10"/>
          <w:szCs w:val="10"/>
          <w:u w:val="single"/>
        </w:rPr>
      </w:pPr>
    </w:p>
    <w:p w:rsidR="00410AA1" w:rsidRPr="003851D0" w:rsidRDefault="00410AA1" w:rsidP="00410AA1">
      <w:pPr>
        <w:spacing w:after="0" w:line="240" w:lineRule="auto"/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en-US"/>
        </w:rPr>
      </w:pPr>
      <w:r w:rsidRPr="003851D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en-US"/>
        </w:rPr>
        <w:t>Центральная детская библиотека:</w:t>
      </w:r>
    </w:p>
    <w:p w:rsidR="00410AA1" w:rsidRDefault="00410AA1" w:rsidP="00410A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оведён цикл мероприятий:</w:t>
      </w:r>
    </w:p>
    <w:p w:rsidR="006B70AD" w:rsidRPr="006B70AD" w:rsidRDefault="006B70AD" w:rsidP="006B70AD">
      <w:pP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8705C6">
        <w:rPr>
          <w:rFonts w:ascii="Times New Roman" w:hAnsi="Times New Roman"/>
          <w:color w:val="FF0000"/>
          <w:sz w:val="24"/>
        </w:rPr>
        <w:t xml:space="preserve">     </w:t>
      </w:r>
      <w:r w:rsidRPr="006B70AD">
        <w:rPr>
          <w:rFonts w:ascii="Times New Roman" w:hAnsi="Times New Roman"/>
          <w:sz w:val="24"/>
          <w:shd w:val="clear" w:color="auto" w:fill="FFFFFF"/>
        </w:rPr>
        <w:t>Третья Международная акция «Наши истоки. Читаем фольклор»</w:t>
      </w:r>
    </w:p>
    <w:p w:rsidR="006B70AD" w:rsidRPr="00CA3448" w:rsidRDefault="006B70AD" w:rsidP="006B70AD">
      <w:pPr>
        <w:pStyle w:val="25"/>
        <w:rPr>
          <w:rStyle w:val="16"/>
        </w:rPr>
      </w:pPr>
      <w:r w:rsidRPr="00EA473E">
        <w:rPr>
          <w:color w:val="000000"/>
          <w:sz w:val="24"/>
          <w:shd w:val="clear" w:color="auto" w:fill="FFFFFF"/>
        </w:rPr>
        <w:t xml:space="preserve">Организаторы: Ульяновский фонд поддержки детского чтения, ГБУ культуры «Ульяновская областная библиотека для детей и юношества имени </w:t>
      </w:r>
      <w:proofErr w:type="spellStart"/>
      <w:r w:rsidRPr="00EA473E">
        <w:rPr>
          <w:color w:val="000000"/>
          <w:sz w:val="24"/>
          <w:shd w:val="clear" w:color="auto" w:fill="FFFFFF"/>
        </w:rPr>
        <w:t>С.Т.Аксакова</w:t>
      </w:r>
      <w:proofErr w:type="spellEnd"/>
      <w:r w:rsidRPr="00EA473E">
        <w:rPr>
          <w:color w:val="000000"/>
          <w:sz w:val="24"/>
          <w:shd w:val="clear" w:color="auto" w:fill="FFFFFF"/>
        </w:rPr>
        <w:t xml:space="preserve">». Виртуальные праздничные посиделки «Иван </w:t>
      </w:r>
      <w:proofErr w:type="spellStart"/>
      <w:r w:rsidRPr="00EA473E">
        <w:rPr>
          <w:color w:val="000000"/>
          <w:sz w:val="24"/>
          <w:shd w:val="clear" w:color="auto" w:fill="FFFFFF"/>
        </w:rPr>
        <w:t>Иваныч</w:t>
      </w:r>
      <w:proofErr w:type="spellEnd"/>
      <w:r w:rsidRPr="00EA473E">
        <w:rPr>
          <w:color w:val="000000"/>
          <w:sz w:val="24"/>
          <w:shd w:val="clear" w:color="auto" w:fill="FFFFFF"/>
        </w:rPr>
        <w:t xml:space="preserve"> Самовар».</w:t>
      </w:r>
      <w:r w:rsidRPr="00EA473E">
        <w:rPr>
          <w:color w:val="000000"/>
          <w:sz w:val="24"/>
        </w:rPr>
        <w:t xml:space="preserve"> </w:t>
      </w:r>
      <w:r>
        <w:rPr>
          <w:b/>
        </w:rPr>
        <w:t xml:space="preserve"> </w:t>
      </w:r>
      <w:r w:rsidRPr="005D4475">
        <w:rPr>
          <w:sz w:val="24"/>
          <w:szCs w:val="24"/>
        </w:rPr>
        <w:t>В поддержку проведено три мероприятия.</w:t>
      </w:r>
      <w:r>
        <w:t xml:space="preserve"> </w:t>
      </w:r>
      <w:hyperlink r:id="rId247" w:history="1">
        <w:r w:rsidRPr="00CA3448">
          <w:rPr>
            <w:rStyle w:val="17"/>
          </w:rPr>
          <w:t>https://ok.ru/profile/585949485346/statuses/152579970437922</w:t>
        </w:r>
      </w:hyperlink>
      <w:r w:rsidRPr="00CA3448">
        <w:rPr>
          <w:rStyle w:val="16"/>
        </w:rPr>
        <w:t xml:space="preserve"> </w:t>
      </w:r>
    </w:p>
    <w:p w:rsidR="006B70AD" w:rsidRDefault="006B70AD" w:rsidP="006B70AD">
      <w:pPr>
        <w:spacing w:after="0" w:line="240" w:lineRule="auto"/>
      </w:pPr>
      <w:r w:rsidRPr="006B70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ДЕО -  Масленица в детской библиотеке 2021 год</w:t>
      </w:r>
      <w:r w:rsidRPr="00874B9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248" w:history="1">
        <w:r w:rsidRPr="00874B9F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34005263138</w:t>
        </w:r>
      </w:hyperlink>
    </w:p>
    <w:p w:rsidR="006B70AD" w:rsidRPr="00D97EF5" w:rsidRDefault="006B70AD" w:rsidP="006B70AD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</w:t>
      </w:r>
      <w:r w:rsidRPr="00D97EF5">
        <w:rPr>
          <w:rFonts w:ascii="Times New Roman" w:hAnsi="Times New Roman"/>
          <w:color w:val="000000" w:themeColor="text1"/>
          <w:sz w:val="24"/>
        </w:rPr>
        <w:t xml:space="preserve">а протяжении последних лет Центральная детская библиотека работает по программе </w:t>
      </w:r>
      <w:r w:rsidRPr="006B70AD">
        <w:rPr>
          <w:rFonts w:ascii="Times New Roman" w:hAnsi="Times New Roman"/>
          <w:color w:val="000000" w:themeColor="text1"/>
          <w:sz w:val="24"/>
        </w:rPr>
        <w:t>«Библиотека и семья».</w:t>
      </w:r>
      <w:r w:rsidRPr="00D97EF5">
        <w:rPr>
          <w:rFonts w:ascii="Times New Roman" w:hAnsi="Times New Roman"/>
          <w:color w:val="000000" w:themeColor="text1"/>
          <w:sz w:val="24"/>
        </w:rPr>
        <w:t xml:space="preserve"> Цель программы привлечение к чтению детей с самого раннего возраста, оказание помощи родителям в подготовке детей в школу, возрождение семейного чтения. </w:t>
      </w:r>
    </w:p>
    <w:p w:rsidR="006B70AD" w:rsidRDefault="006B70AD" w:rsidP="006B70AD">
      <w:pPr>
        <w:shd w:val="clear" w:color="auto" w:fill="FFFFFF"/>
        <w:spacing w:after="0" w:line="240" w:lineRule="auto"/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97E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 января в 16 .00 сотрудники Центральной детской библиотеки провели с детьми, родителями, бабушками и дедушками новогодние мероприятие «Забавы у новогодней елки» на площади Ленина. Дети играли в подвижные игры, фотографировались с Дедом Морозом и Снегурочкой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D257E">
        <w:t xml:space="preserve"> </w:t>
      </w:r>
      <w:hyperlink r:id="rId249" w:history="1">
        <w:r w:rsidRPr="004F2338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vk.com/id413644444?w=wall413644444_576%2Fall</w:t>
        </w:r>
      </w:hyperlink>
    </w:p>
    <w:p w:rsidR="006B70AD" w:rsidRDefault="006B70AD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21 году по данной теме велась т</w:t>
      </w:r>
      <w:r w:rsidRPr="003378FE">
        <w:rPr>
          <w:rFonts w:ascii="Times New Roman" w:hAnsi="Times New Roman"/>
          <w:sz w:val="24"/>
          <w:szCs w:val="24"/>
        </w:rPr>
        <w:t>ематическая рубрика в социальных сетях «Чтение Дело Семейное»</w:t>
      </w:r>
      <w:r>
        <w:rPr>
          <w:rFonts w:ascii="Times New Roman" w:hAnsi="Times New Roman"/>
          <w:sz w:val="24"/>
          <w:szCs w:val="24"/>
        </w:rPr>
        <w:t>:</w:t>
      </w:r>
      <w:r w:rsidRPr="003378FE">
        <w:rPr>
          <w:rFonts w:ascii="Times New Roman" w:hAnsi="Times New Roman"/>
          <w:sz w:val="24"/>
          <w:szCs w:val="24"/>
        </w:rPr>
        <w:t xml:space="preserve"> </w:t>
      </w:r>
    </w:p>
    <w:p w:rsidR="006B70AD" w:rsidRPr="002F76FB" w:rsidRDefault="006B70AD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8FE">
        <w:rPr>
          <w:rFonts w:ascii="Times New Roman" w:hAnsi="Times New Roman"/>
          <w:sz w:val="24"/>
          <w:szCs w:val="24"/>
        </w:rPr>
        <w:t>- познавательный буклет для родителей «Как вашему ребенку стать читателем»</w:t>
      </w:r>
      <w:r w:rsidRPr="003378FE">
        <w:rPr>
          <w:rFonts w:ascii="Times New Roman" w:hAnsi="Times New Roman"/>
          <w:b/>
          <w:sz w:val="24"/>
          <w:szCs w:val="24"/>
        </w:rPr>
        <w:t xml:space="preserve"> </w:t>
      </w:r>
      <w:hyperlink r:id="rId250" w:history="1">
        <w:r w:rsidRPr="002F76FB">
          <w:rPr>
            <w:rStyle w:val="af3"/>
            <w:rFonts w:ascii="Times New Roman" w:hAnsi="Times New Roman"/>
            <w:sz w:val="24"/>
            <w:szCs w:val="24"/>
          </w:rPr>
          <w:t>https://ok.ru/profile/585949485346/statuses/152411681723170</w:t>
        </w:r>
      </w:hyperlink>
    </w:p>
    <w:p w:rsidR="006B70AD" w:rsidRPr="003378FE" w:rsidRDefault="006B70AD" w:rsidP="006B7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8FE">
        <w:rPr>
          <w:rFonts w:ascii="Times New Roman" w:hAnsi="Times New Roman"/>
          <w:sz w:val="24"/>
          <w:szCs w:val="24"/>
        </w:rPr>
        <w:t xml:space="preserve">- познавательный буклет «Веселый день с Агнией </w:t>
      </w:r>
      <w:proofErr w:type="spellStart"/>
      <w:r w:rsidRPr="003378FE">
        <w:rPr>
          <w:rFonts w:ascii="Times New Roman" w:hAnsi="Times New Roman"/>
          <w:sz w:val="24"/>
          <w:szCs w:val="24"/>
        </w:rPr>
        <w:t>Барто</w:t>
      </w:r>
      <w:proofErr w:type="spellEnd"/>
      <w:r w:rsidRPr="003378FE">
        <w:rPr>
          <w:rFonts w:ascii="Times New Roman" w:hAnsi="Times New Roman"/>
          <w:sz w:val="24"/>
          <w:szCs w:val="24"/>
        </w:rPr>
        <w:t xml:space="preserve">». </w:t>
      </w:r>
      <w:hyperlink r:id="rId251" w:history="1">
        <w:r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492293165858</w:t>
        </w:r>
      </w:hyperlink>
    </w:p>
    <w:p w:rsidR="006B70AD" w:rsidRPr="003378FE" w:rsidRDefault="006B70AD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3378FE">
        <w:rPr>
          <w:rFonts w:ascii="Times New Roman" w:hAnsi="Times New Roman"/>
          <w:sz w:val="24"/>
          <w:szCs w:val="24"/>
        </w:rPr>
        <w:t>амятка для родителей «Чем опасен интернет для наших детей?»</w:t>
      </w:r>
    </w:p>
    <w:p w:rsidR="006B70AD" w:rsidRPr="003378FE" w:rsidRDefault="006A7097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52" w:history="1">
        <w:r w:rsidR="006B70AD"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583592678178</w:t>
        </w:r>
      </w:hyperlink>
    </w:p>
    <w:p w:rsidR="006B70AD" w:rsidRPr="003378FE" w:rsidRDefault="006B70AD" w:rsidP="006B7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3378FE">
        <w:rPr>
          <w:rFonts w:ascii="Times New Roman" w:hAnsi="Times New Roman"/>
          <w:sz w:val="24"/>
          <w:szCs w:val="24"/>
        </w:rPr>
        <w:t xml:space="preserve">ознавательный буклет «Удивительный мир космоса»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3378F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-</w:t>
      </w:r>
      <w:r w:rsidRPr="003378F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3378FE">
        <w:rPr>
          <w:rFonts w:ascii="Times New Roman" w:hAnsi="Times New Roman"/>
          <w:sz w:val="24"/>
          <w:szCs w:val="24"/>
        </w:rPr>
        <w:t xml:space="preserve"> пер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378FE">
        <w:rPr>
          <w:rFonts w:ascii="Times New Roman" w:hAnsi="Times New Roman"/>
          <w:sz w:val="24"/>
          <w:szCs w:val="24"/>
        </w:rPr>
        <w:t>полёт</w:t>
      </w:r>
      <w:r>
        <w:rPr>
          <w:rFonts w:ascii="Times New Roman" w:hAnsi="Times New Roman"/>
          <w:sz w:val="24"/>
          <w:szCs w:val="24"/>
        </w:rPr>
        <w:t>а</w:t>
      </w:r>
      <w:r w:rsidRPr="003378FE">
        <w:rPr>
          <w:rFonts w:ascii="Times New Roman" w:hAnsi="Times New Roman"/>
          <w:sz w:val="24"/>
          <w:szCs w:val="24"/>
        </w:rPr>
        <w:t xml:space="preserve"> человека в космо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53" w:history="1">
        <w:r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708732031778</w:t>
        </w:r>
      </w:hyperlink>
    </w:p>
    <w:p w:rsidR="006B70AD" w:rsidRPr="003378FE" w:rsidRDefault="006B70AD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F11753">
        <w:rPr>
          <w:rFonts w:ascii="Times New Roman" w:hAnsi="Times New Roman"/>
          <w:sz w:val="24"/>
          <w:szCs w:val="24"/>
        </w:rPr>
        <w:t xml:space="preserve"> </w:t>
      </w:r>
      <w:r w:rsidRPr="003378FE">
        <w:rPr>
          <w:rFonts w:ascii="Times New Roman" w:hAnsi="Times New Roman"/>
          <w:sz w:val="24"/>
          <w:szCs w:val="24"/>
        </w:rPr>
        <w:t>информационный буклет «Тайна славянской азбуки»</w:t>
      </w:r>
    </w:p>
    <w:p w:rsidR="006B70AD" w:rsidRPr="003378FE" w:rsidRDefault="006A7097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54" w:history="1">
        <w:r w:rsidR="006B70AD"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828916994850</w:t>
        </w:r>
      </w:hyperlink>
    </w:p>
    <w:p w:rsidR="006B70AD" w:rsidRPr="003378FE" w:rsidRDefault="006B70AD" w:rsidP="006B70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11753">
        <w:rPr>
          <w:rFonts w:ascii="Times New Roman" w:hAnsi="Times New Roman"/>
          <w:sz w:val="24"/>
          <w:szCs w:val="24"/>
        </w:rPr>
        <w:t xml:space="preserve"> </w:t>
      </w:r>
      <w:r w:rsidRPr="003378FE">
        <w:rPr>
          <w:rFonts w:ascii="Times New Roman" w:hAnsi="Times New Roman"/>
          <w:sz w:val="24"/>
          <w:szCs w:val="24"/>
        </w:rPr>
        <w:t>познавательный буклет «Писатель-волшебник Александр Волков»</w:t>
      </w:r>
    </w:p>
    <w:p w:rsidR="006B70AD" w:rsidRDefault="006A7097" w:rsidP="006B70AD">
      <w:pPr>
        <w:spacing w:after="0" w:line="240" w:lineRule="auto"/>
      </w:pPr>
      <w:hyperlink r:id="rId255" w:history="1">
        <w:r w:rsidR="006B70AD" w:rsidRPr="003378FE">
          <w:rPr>
            <w:rStyle w:val="af3"/>
            <w:rFonts w:ascii="Times New Roman" w:hAnsi="Times New Roman"/>
            <w:sz w:val="24"/>
            <w:szCs w:val="24"/>
          </w:rPr>
          <w:t>https://ok.ru/profile/585949485346/statuses/152898482934562</w:t>
        </w:r>
      </w:hyperlink>
    </w:p>
    <w:p w:rsidR="00CF1C38" w:rsidRDefault="00CF1C38" w:rsidP="00CF1C38">
      <w:pPr>
        <w:tabs>
          <w:tab w:val="left" w:pos="964"/>
        </w:tabs>
        <w:spacing w:after="0" w:line="240" w:lineRule="auto"/>
        <w:rPr>
          <w:rFonts w:ascii="Times New Roman" w:hAnsi="Times New Roman"/>
          <w:sz w:val="24"/>
        </w:rPr>
      </w:pPr>
      <w:r w:rsidRPr="00CF1C38">
        <w:rPr>
          <w:rFonts w:ascii="Times New Roman" w:hAnsi="Times New Roman"/>
          <w:sz w:val="24"/>
        </w:rPr>
        <w:t>Также см. отчет клуба "</w:t>
      </w:r>
      <w:proofErr w:type="spellStart"/>
      <w:r w:rsidRPr="00CF1C38">
        <w:rPr>
          <w:rFonts w:ascii="Times New Roman" w:hAnsi="Times New Roman"/>
          <w:sz w:val="24"/>
        </w:rPr>
        <w:t>Читайка</w:t>
      </w:r>
      <w:proofErr w:type="spellEnd"/>
      <w:r w:rsidRPr="00CF1C38">
        <w:rPr>
          <w:rFonts w:ascii="Times New Roman" w:hAnsi="Times New Roman"/>
          <w:sz w:val="24"/>
        </w:rPr>
        <w:t>"</w:t>
      </w:r>
    </w:p>
    <w:p w:rsidR="0089199C" w:rsidRPr="0089199C" w:rsidRDefault="0089199C" w:rsidP="0089199C">
      <w:pPr>
        <w:tabs>
          <w:tab w:val="left" w:pos="964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89199C">
        <w:rPr>
          <w:rFonts w:ascii="Times New Roman" w:hAnsi="Times New Roman"/>
          <w:sz w:val="24"/>
          <w:u w:val="single"/>
        </w:rPr>
        <w:t>Центральная библиотека</w:t>
      </w:r>
    </w:p>
    <w:p w:rsidR="0089199C" w:rsidRDefault="0089199C" w:rsidP="0089199C">
      <w:pPr>
        <w:tabs>
          <w:tab w:val="left" w:pos="964"/>
        </w:tabs>
        <w:spacing w:after="0" w:line="240" w:lineRule="auto"/>
        <w:rPr>
          <w:rFonts w:ascii="Times New Roman" w:hAnsi="Times New Roman"/>
          <w:color w:val="0000FF"/>
          <w:sz w:val="24"/>
        </w:rPr>
      </w:pPr>
      <w:r w:rsidRPr="0089199C">
        <w:rPr>
          <w:rFonts w:ascii="Times New Roman" w:hAnsi="Times New Roman"/>
          <w:sz w:val="24"/>
        </w:rPr>
        <w:t xml:space="preserve">Акция </w:t>
      </w:r>
      <w:r w:rsidR="005F6894">
        <w:rPr>
          <w:rFonts w:ascii="Times New Roman" w:hAnsi="Times New Roman"/>
          <w:sz w:val="24"/>
        </w:rPr>
        <w:t>«</w:t>
      </w:r>
      <w:r w:rsidRPr="0089199C">
        <w:rPr>
          <w:rFonts w:ascii="Times New Roman" w:hAnsi="Times New Roman"/>
          <w:sz w:val="24"/>
        </w:rPr>
        <w:t>Ромашковое счастье</w:t>
      </w:r>
      <w:r w:rsidR="005F6894">
        <w:rPr>
          <w:rFonts w:ascii="Times New Roman" w:hAnsi="Times New Roman"/>
          <w:sz w:val="24"/>
        </w:rPr>
        <w:t>» ко Дню семьи, любви и верности</w:t>
      </w:r>
      <w:r w:rsidRPr="0089199C">
        <w:rPr>
          <w:rFonts w:ascii="Times New Roman" w:hAnsi="Times New Roman"/>
          <w:sz w:val="24"/>
        </w:rPr>
        <w:t xml:space="preserve"> </w:t>
      </w:r>
      <w:hyperlink r:id="rId256" w:history="1">
        <w:r w:rsidR="00BA56F6" w:rsidRPr="0074289B">
          <w:rPr>
            <w:rStyle w:val="af3"/>
            <w:rFonts w:ascii="Times New Roman" w:hAnsi="Times New Roman"/>
            <w:sz w:val="24"/>
          </w:rPr>
          <w:t>https://ok.ru/group/58082083930237/topic/153141836211581</w:t>
        </w:r>
      </w:hyperlink>
    </w:p>
    <w:p w:rsidR="00BA56F6" w:rsidRPr="00BA56F6" w:rsidRDefault="00BA56F6" w:rsidP="0089199C">
      <w:pPr>
        <w:tabs>
          <w:tab w:val="left" w:pos="964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9199C" w:rsidRPr="003851D0" w:rsidRDefault="0089199C" w:rsidP="00B51045">
      <w:pPr>
        <w:pStyle w:val="ae"/>
        <w:jc w:val="both"/>
        <w:rPr>
          <w:rFonts w:ascii="Times New Roman" w:eastAsiaTheme="minorEastAsia" w:hAnsi="Times New Roman" w:cstheme="minorBidi"/>
          <w:sz w:val="24"/>
          <w:u w:val="single"/>
          <w:lang w:eastAsia="ru-RU"/>
        </w:rPr>
      </w:pPr>
      <w:r w:rsidRPr="003851D0">
        <w:rPr>
          <w:rFonts w:ascii="Times New Roman" w:eastAsiaTheme="minorEastAsia" w:hAnsi="Times New Roman" w:cstheme="minorBidi"/>
          <w:sz w:val="24"/>
          <w:u w:val="single"/>
          <w:lang w:eastAsia="ru-RU"/>
        </w:rPr>
        <w:t>Городская детская библиотека:</w:t>
      </w:r>
    </w:p>
    <w:p w:rsidR="00B51045" w:rsidRDefault="00B51045" w:rsidP="00B51045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ртуально проведены:</w:t>
      </w:r>
    </w:p>
    <w:p w:rsidR="00B51045" w:rsidRPr="00225E6F" w:rsidRDefault="00B51045" w:rsidP="00B51045">
      <w:pPr>
        <w:pStyle w:val="ae"/>
        <w:rPr>
          <w:rFonts w:ascii="Times New Roman" w:hAnsi="Times New Roman"/>
          <w:sz w:val="24"/>
          <w:szCs w:val="24"/>
        </w:rPr>
      </w:pPr>
      <w:r w:rsidRPr="00225E6F">
        <w:rPr>
          <w:rStyle w:val="af7"/>
          <w:rFonts w:ascii="Times New Roman" w:hAnsi="Times New Roman"/>
          <w:i w:val="0"/>
          <w:color w:val="auto"/>
          <w:sz w:val="24"/>
          <w:szCs w:val="24"/>
        </w:rPr>
        <w:t xml:space="preserve">Информационный час «Праздник Рождества – семейные традиции» + мастер – класс «Рождественский </w:t>
      </w:r>
      <w:proofErr w:type="gramStart"/>
      <w:r w:rsidRPr="00225E6F">
        <w:rPr>
          <w:rStyle w:val="af7"/>
          <w:rFonts w:ascii="Times New Roman" w:hAnsi="Times New Roman"/>
          <w:i w:val="0"/>
          <w:color w:val="auto"/>
          <w:sz w:val="24"/>
          <w:szCs w:val="24"/>
        </w:rPr>
        <w:t>ангел»-</w:t>
      </w:r>
      <w:proofErr w:type="gramEnd"/>
      <w:r w:rsidRPr="00225E6F">
        <w:rPr>
          <w:rStyle w:val="af7"/>
          <w:rFonts w:ascii="Times New Roman" w:hAnsi="Times New Roman"/>
          <w:color w:val="auto"/>
          <w:sz w:val="24"/>
          <w:szCs w:val="24"/>
        </w:rPr>
        <w:t xml:space="preserve"> </w:t>
      </w:r>
      <w:hyperlink r:id="rId257" w:history="1">
        <w:r w:rsidRPr="00225E6F">
          <w:rPr>
            <w:rStyle w:val="af3"/>
            <w:rFonts w:ascii="Times New Roman" w:hAnsi="Times New Roman"/>
            <w:sz w:val="24"/>
            <w:szCs w:val="24"/>
          </w:rPr>
          <w:t>https://ok.ru/profile/577801598936/statuses/152565498175704</w:t>
        </w:r>
      </w:hyperlink>
    </w:p>
    <w:p w:rsidR="00B51045" w:rsidRPr="00225E6F" w:rsidRDefault="00B51045" w:rsidP="00B51045">
      <w:pPr>
        <w:pStyle w:val="ae"/>
        <w:rPr>
          <w:rFonts w:ascii="Times New Roman" w:hAnsi="Times New Roman"/>
          <w:color w:val="333333"/>
          <w:sz w:val="24"/>
          <w:szCs w:val="24"/>
        </w:rPr>
      </w:pPr>
      <w:r w:rsidRPr="00225E6F">
        <w:rPr>
          <w:rFonts w:ascii="Times New Roman" w:hAnsi="Times New Roman"/>
          <w:color w:val="333333"/>
          <w:sz w:val="24"/>
          <w:szCs w:val="24"/>
        </w:rPr>
        <w:t xml:space="preserve">Обзор виртуальной выставки </w:t>
      </w:r>
      <w:hyperlink r:id="rId258" w:history="1">
        <w:r w:rsidRPr="00225E6F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2957690437848</w:t>
        </w:r>
      </w:hyperlink>
    </w:p>
    <w:p w:rsidR="00B51045" w:rsidRPr="00225E6F" w:rsidRDefault="00B51045" w:rsidP="00B51045">
      <w:pPr>
        <w:pStyle w:val="ae"/>
        <w:rPr>
          <w:rFonts w:ascii="Times New Roman" w:hAnsi="Times New Roman"/>
          <w:b/>
          <w:sz w:val="24"/>
          <w:szCs w:val="24"/>
        </w:rPr>
      </w:pPr>
      <w:r w:rsidRPr="00225E6F">
        <w:rPr>
          <w:rFonts w:ascii="Times New Roman" w:hAnsi="Times New Roman"/>
          <w:sz w:val="24"/>
          <w:szCs w:val="24"/>
        </w:rPr>
        <w:t xml:space="preserve">Историческая беседа «Покровители семейного счастья: Пётр и </w:t>
      </w:r>
      <w:proofErr w:type="spellStart"/>
      <w:proofErr w:type="gramStart"/>
      <w:r w:rsidRPr="00225E6F">
        <w:rPr>
          <w:rFonts w:ascii="Times New Roman" w:hAnsi="Times New Roman"/>
          <w:sz w:val="24"/>
          <w:szCs w:val="24"/>
        </w:rPr>
        <w:t>Феврония</w:t>
      </w:r>
      <w:proofErr w:type="spellEnd"/>
      <w:r w:rsidRPr="00225E6F">
        <w:rPr>
          <w:rFonts w:ascii="Times New Roman" w:hAnsi="Times New Roman"/>
          <w:sz w:val="24"/>
          <w:szCs w:val="24"/>
        </w:rPr>
        <w:t>»-</w:t>
      </w:r>
      <w:proofErr w:type="gramEnd"/>
    </w:p>
    <w:p w:rsidR="00B51045" w:rsidRPr="00225E6F" w:rsidRDefault="006A7097" w:rsidP="00B51045">
      <w:pPr>
        <w:pStyle w:val="ae"/>
        <w:rPr>
          <w:rFonts w:ascii="Times New Roman" w:hAnsi="Times New Roman"/>
          <w:sz w:val="24"/>
          <w:szCs w:val="24"/>
        </w:rPr>
      </w:pPr>
      <w:hyperlink r:id="rId259" w:history="1">
        <w:r w:rsidR="00B51045" w:rsidRPr="00225E6F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508495352024</w:t>
        </w:r>
      </w:hyperlink>
    </w:p>
    <w:p w:rsidR="00B51045" w:rsidRPr="00225E6F" w:rsidRDefault="00B51045" w:rsidP="00B5104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225E6F">
        <w:rPr>
          <w:rFonts w:ascii="Times New Roman" w:hAnsi="Times New Roman"/>
          <w:sz w:val="24"/>
          <w:szCs w:val="24"/>
        </w:rPr>
        <w:lastRenderedPageBreak/>
        <w:t>Час толерантности «Мы все такие разные» -</w:t>
      </w:r>
      <w:hyperlink r:id="rId260" w:history="1">
        <w:r w:rsidRPr="00225E6F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984545906904</w:t>
        </w:r>
      </w:hyperlink>
    </w:p>
    <w:p w:rsidR="00B51045" w:rsidRPr="00225E6F" w:rsidRDefault="00B51045" w:rsidP="00B51045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  <w:r w:rsidRPr="00225E6F">
        <w:rPr>
          <w:rFonts w:ascii="Times New Roman" w:hAnsi="Times New Roman"/>
          <w:sz w:val="24"/>
          <w:szCs w:val="24"/>
        </w:rPr>
        <w:t xml:space="preserve">Литературно-музыкальная композиция </w:t>
      </w:r>
      <w:r w:rsidRPr="00225E6F">
        <w:rPr>
          <w:rFonts w:ascii="Times New Roman" w:hAnsi="Times New Roman"/>
          <w:b/>
          <w:sz w:val="24"/>
          <w:szCs w:val="24"/>
        </w:rPr>
        <w:t xml:space="preserve">«Пусть всегда будет </w:t>
      </w:r>
      <w:proofErr w:type="gramStart"/>
      <w:r w:rsidRPr="00225E6F">
        <w:rPr>
          <w:rFonts w:ascii="Times New Roman" w:hAnsi="Times New Roman"/>
          <w:b/>
          <w:sz w:val="24"/>
          <w:szCs w:val="24"/>
        </w:rPr>
        <w:t>мама»-</w:t>
      </w:r>
      <w:proofErr w:type="gramEnd"/>
      <w:r w:rsidRPr="00225E6F">
        <w:rPr>
          <w:rFonts w:ascii="Times New Roman" w:hAnsi="Times New Roman"/>
          <w:sz w:val="24"/>
          <w:szCs w:val="24"/>
        </w:rPr>
        <w:t xml:space="preserve"> </w:t>
      </w:r>
      <w:hyperlink r:id="rId261" w:history="1">
        <w:r w:rsidRPr="00225E6F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4024752308440</w:t>
        </w:r>
      </w:hyperlink>
    </w:p>
    <w:p w:rsidR="00B51045" w:rsidRPr="00BA56F6" w:rsidRDefault="00B51045" w:rsidP="00CF1C38">
      <w:pPr>
        <w:tabs>
          <w:tab w:val="left" w:pos="964"/>
        </w:tabs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p w:rsidR="00410AA1" w:rsidRPr="00BA56F6" w:rsidRDefault="0089199C" w:rsidP="00410A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6F6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410AA1" w:rsidRPr="00BA56F6">
        <w:rPr>
          <w:rFonts w:ascii="Times New Roman" w:hAnsi="Times New Roman" w:cs="Times New Roman"/>
          <w:sz w:val="24"/>
          <w:szCs w:val="24"/>
          <w:u w:val="single"/>
        </w:rPr>
        <w:t>иблиотека №</w:t>
      </w:r>
      <w:r w:rsidRPr="00BA56F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9199C" w:rsidRPr="0089199C" w:rsidRDefault="0089199C" w:rsidP="0089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89199C">
        <w:rPr>
          <w:rFonts w:ascii="Times New Roman" w:hAnsi="Times New Roman" w:cs="Times New Roman"/>
          <w:sz w:val="24"/>
          <w:szCs w:val="24"/>
        </w:rPr>
        <w:t>Устный журнал «Откуда пошла грамота на Руси» — День славянской письменности и культуры</w:t>
      </w:r>
    </w:p>
    <w:p w:rsidR="0089199C" w:rsidRPr="0089199C" w:rsidRDefault="0089199C" w:rsidP="0089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99C">
        <w:rPr>
          <w:rFonts w:ascii="Times New Roman" w:hAnsi="Times New Roman" w:cs="Times New Roman"/>
          <w:sz w:val="24"/>
          <w:szCs w:val="24"/>
        </w:rPr>
        <w:t xml:space="preserve">Выставка - досье «Жизнь и царствование Николая </w:t>
      </w:r>
      <w:proofErr w:type="gramStart"/>
      <w:r w:rsidRPr="0089199C">
        <w:rPr>
          <w:rFonts w:ascii="Times New Roman" w:hAnsi="Times New Roman" w:cs="Times New Roman"/>
          <w:sz w:val="24"/>
          <w:szCs w:val="24"/>
        </w:rPr>
        <w:t>I»  –</w:t>
      </w:r>
      <w:proofErr w:type="gramEnd"/>
      <w:r w:rsidRPr="0089199C">
        <w:rPr>
          <w:rFonts w:ascii="Times New Roman" w:hAnsi="Times New Roman" w:cs="Times New Roman"/>
          <w:sz w:val="24"/>
          <w:szCs w:val="24"/>
        </w:rPr>
        <w:t xml:space="preserve"> 225 лет со дня рождения Николая I (Николая Павловича Романова), российского императора</w:t>
      </w:r>
    </w:p>
    <w:p w:rsidR="0089199C" w:rsidRDefault="0089199C" w:rsidP="0089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99C">
        <w:rPr>
          <w:rFonts w:ascii="Times New Roman" w:hAnsi="Times New Roman" w:cs="Times New Roman"/>
          <w:sz w:val="24"/>
          <w:szCs w:val="24"/>
        </w:rPr>
        <w:t xml:space="preserve">Выставка обозрение «Богатырь русской живописи» – 165 лет со дня рождения </w:t>
      </w:r>
      <w:proofErr w:type="spellStart"/>
      <w:r w:rsidRPr="0089199C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Pr="0089199C">
        <w:rPr>
          <w:rFonts w:ascii="Times New Roman" w:hAnsi="Times New Roman" w:cs="Times New Roman"/>
          <w:sz w:val="24"/>
          <w:szCs w:val="24"/>
        </w:rPr>
        <w:t xml:space="preserve"> Михайловича Васнецова, художника и искусствоведа</w:t>
      </w:r>
    </w:p>
    <w:p w:rsidR="00BA56F6" w:rsidRPr="00BA56F6" w:rsidRDefault="00BA56F6" w:rsidP="008919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A56F6" w:rsidRPr="00BA56F6" w:rsidRDefault="00BA56F6" w:rsidP="00BD60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6F6">
        <w:rPr>
          <w:rFonts w:ascii="Times New Roman" w:hAnsi="Times New Roman" w:cs="Times New Roman"/>
          <w:sz w:val="24"/>
          <w:szCs w:val="24"/>
          <w:u w:val="single"/>
        </w:rPr>
        <w:t>Библиотека №3</w:t>
      </w:r>
    </w:p>
    <w:p w:rsidR="00C07C0C" w:rsidRPr="0089199C" w:rsidRDefault="00C07C0C" w:rsidP="00BD60C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</w:t>
      </w:r>
      <w:r w:rsidR="00BD60CA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 духовной литературы «Живое слово мудрости духовной» –14 марта День православной </w:t>
      </w:r>
      <w:proofErr w:type="spellStart"/>
      <w:proofErr w:type="gramStart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</w:t>
      </w:r>
      <w:proofErr w:type="spellEnd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proofErr w:type="gramEnd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реча с настоятелем Казанского кафедрального собора </w:t>
      </w:r>
      <w:proofErr w:type="spellStart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>г.Сасово</w:t>
      </w:r>
      <w:proofErr w:type="spellEnd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оиереем Николаем </w:t>
      </w:r>
      <w:proofErr w:type="spellStart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чуком</w:t>
      </w:r>
      <w:proofErr w:type="spellEnd"/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>) - 14.03</w:t>
      </w:r>
    </w:p>
    <w:p w:rsidR="00BD60CA" w:rsidRPr="0089199C" w:rsidRDefault="00BD60CA" w:rsidP="00BD60CA">
      <w:pPr>
        <w:spacing w:after="0" w:line="24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9199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Информационный час «Герман Аляскинский» - </w:t>
      </w:r>
      <w:r w:rsidRPr="0089199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9.09</w:t>
      </w:r>
    </w:p>
    <w:p w:rsidR="00C07C0C" w:rsidRPr="0089199C" w:rsidRDefault="00C07C0C" w:rsidP="00BD60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1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нлайн-мероприятия:</w:t>
      </w:r>
    </w:p>
    <w:p w:rsidR="00E65AC4" w:rsidRPr="0089199C" w:rsidRDefault="00BD60CA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5AC4" w:rsidRPr="0089199C">
        <w:rPr>
          <w:rFonts w:ascii="Times New Roman" w:eastAsia="Times New Roman" w:hAnsi="Times New Roman" w:cs="Times New Roman"/>
          <w:sz w:val="24"/>
          <w:szCs w:val="24"/>
        </w:rPr>
        <w:t xml:space="preserve">Духовный час «Сретение Господне» - 15 февраля - </w:t>
      </w:r>
      <w:r w:rsidR="00E65AC4" w:rsidRPr="0089199C">
        <w:rPr>
          <w:rFonts w:ascii="Times New Roman" w:eastAsia="Times New Roman" w:hAnsi="Times New Roman" w:cs="Times New Roman"/>
          <w:iCs/>
          <w:sz w:val="24"/>
          <w:szCs w:val="24"/>
        </w:rPr>
        <w:t>15.02</w:t>
      </w:r>
    </w:p>
    <w:p w:rsidR="00E65AC4" w:rsidRPr="0089199C" w:rsidRDefault="006A7097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2" w:history="1">
        <w:r w:rsidR="00E65AC4" w:rsidRPr="008919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ok.ru/gorodskaya.biblioteka43gsasovo/statuses/153149361822510</w:t>
        </w:r>
      </w:hyperlink>
    </w:p>
    <w:p w:rsidR="00E65AC4" w:rsidRPr="0089199C" w:rsidRDefault="00BD60CA" w:rsidP="00BD6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5AC4" w:rsidRPr="0089199C">
        <w:rPr>
          <w:rFonts w:ascii="Times New Roman" w:eastAsia="Times New Roman" w:hAnsi="Times New Roman" w:cs="Times New Roman"/>
          <w:sz w:val="24"/>
          <w:szCs w:val="24"/>
        </w:rPr>
        <w:t>Виртуальный час духовной литературы «Живое слово мудрости духовной» –14 марта День православной книги – 11.03</w:t>
      </w:r>
    </w:p>
    <w:p w:rsidR="00E65AC4" w:rsidRPr="0089199C" w:rsidRDefault="006A7097" w:rsidP="00BD6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3" w:history="1">
        <w:r w:rsidR="00E65AC4" w:rsidRPr="008919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ok.ru/gorodskaya.biblioteka43gsasovo/statuses/153282359532334</w:t>
        </w:r>
      </w:hyperlink>
    </w:p>
    <w:p w:rsidR="00E65AC4" w:rsidRPr="0089199C" w:rsidRDefault="00BD60CA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65AC4" w:rsidRPr="00891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ртуальный вернисаж «Образы священной истории» - </w:t>
      </w:r>
      <w:r w:rsidR="00E65AC4" w:rsidRPr="0089199C">
        <w:rPr>
          <w:rFonts w:ascii="Times New Roman" w:eastAsia="Times New Roman" w:hAnsi="Times New Roman" w:cs="Times New Roman"/>
          <w:sz w:val="24"/>
          <w:szCs w:val="24"/>
        </w:rPr>
        <w:t xml:space="preserve">28 июля – День Крещения </w:t>
      </w:r>
      <w:proofErr w:type="gramStart"/>
      <w:r w:rsidR="00E65AC4" w:rsidRPr="0089199C">
        <w:rPr>
          <w:rFonts w:ascii="Times New Roman" w:eastAsia="Times New Roman" w:hAnsi="Times New Roman" w:cs="Times New Roman"/>
          <w:sz w:val="24"/>
          <w:szCs w:val="24"/>
        </w:rPr>
        <w:t xml:space="preserve">Руси  </w:t>
      </w:r>
      <w:r w:rsidR="00E65AC4" w:rsidRPr="0089199C">
        <w:rPr>
          <w:rFonts w:ascii="Times New Roman" w:eastAsia="Times New Roman" w:hAnsi="Times New Roman" w:cs="Times New Roman"/>
          <w:iCs/>
          <w:sz w:val="24"/>
          <w:szCs w:val="24"/>
        </w:rPr>
        <w:t>17.07</w:t>
      </w:r>
      <w:proofErr w:type="gramEnd"/>
      <w:r w:rsidR="00E65AC4" w:rsidRPr="008919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65AC4" w:rsidRPr="0089199C" w:rsidRDefault="006A7097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4" w:history="1">
        <w:r w:rsidR="00E65AC4" w:rsidRPr="008919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875398597422</w:t>
        </w:r>
      </w:hyperlink>
    </w:p>
    <w:p w:rsidR="00E65AC4" w:rsidRPr="0089199C" w:rsidRDefault="00BD60CA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5AC4" w:rsidRPr="0089199C">
        <w:rPr>
          <w:rFonts w:ascii="Times New Roman" w:eastAsia="Times New Roman" w:hAnsi="Times New Roman" w:cs="Times New Roman"/>
          <w:sz w:val="24"/>
          <w:szCs w:val="24"/>
        </w:rPr>
        <w:t>Виртуальный обзор «Русь крещеная, святая» -  28 июля – День Крещения Руси Видеоролик - 27.07</w:t>
      </w:r>
    </w:p>
    <w:p w:rsidR="00E65AC4" w:rsidRPr="0089199C" w:rsidRDefault="006A7097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5" w:history="1">
        <w:r w:rsidR="00E65AC4" w:rsidRPr="008919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ok.ru/gorodskaya.biblioteka43gsasovo/statuses/153915982813998</w:t>
        </w:r>
      </w:hyperlink>
    </w:p>
    <w:p w:rsidR="00143EAB" w:rsidRPr="0089199C" w:rsidRDefault="00BD60CA" w:rsidP="00BD6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EAB" w:rsidRPr="0089199C">
        <w:rPr>
          <w:rFonts w:ascii="Times New Roman" w:eastAsia="Times New Roman" w:hAnsi="Times New Roman" w:cs="Times New Roman"/>
          <w:sz w:val="24"/>
          <w:szCs w:val="24"/>
        </w:rPr>
        <w:t>Видео час «Иван Купала – народный праздник» - 05.07</w:t>
      </w:r>
    </w:p>
    <w:p w:rsidR="00143EAB" w:rsidRDefault="006A7097" w:rsidP="00BD60CA">
      <w:pPr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266" w:history="1">
        <w:r w:rsidR="00143EAB" w:rsidRPr="0089199C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ok.ru/gorodskaya.biblioteka43gsasovo/statuses/153826678283054</w:t>
        </w:r>
      </w:hyperlink>
    </w:p>
    <w:p w:rsidR="006B42CC" w:rsidRDefault="006B42CC" w:rsidP="00BD60CA">
      <w:pPr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</w:p>
    <w:p w:rsidR="00BB545F" w:rsidRDefault="00BB545F" w:rsidP="00BD60CA">
      <w:pPr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</w:p>
    <w:p w:rsidR="005B06DB" w:rsidRDefault="005B06DB" w:rsidP="005B06DB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133">
        <w:rPr>
          <w:rFonts w:ascii="Times New Roman" w:hAnsi="Times New Roman" w:cs="Times New Roman"/>
          <w:sz w:val="24"/>
          <w:szCs w:val="24"/>
        </w:rPr>
        <w:t>Приложение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B545F" w:rsidRPr="00BE5133" w:rsidRDefault="00BB545F" w:rsidP="005B06DB">
      <w:pPr>
        <w:tabs>
          <w:tab w:val="left" w:pos="3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0F4" w:rsidRPr="005B06DB" w:rsidRDefault="005B06DB" w:rsidP="0038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6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6C64" w:rsidRPr="005B06DB">
        <w:rPr>
          <w:rFonts w:ascii="Times New Roman" w:hAnsi="Times New Roman" w:cs="Times New Roman"/>
          <w:b/>
          <w:sz w:val="24"/>
          <w:szCs w:val="24"/>
          <w:u w:val="single"/>
        </w:rPr>
        <w:t>«Сохраним нашу Землю» экологическое воспитание</w:t>
      </w:r>
    </w:p>
    <w:p w:rsidR="00D259F6" w:rsidRPr="003851D0" w:rsidRDefault="00D259F6" w:rsidP="00385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1D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en-US"/>
        </w:rPr>
        <w:t>Центральная детская библиотека</w:t>
      </w:r>
    </w:p>
    <w:p w:rsidR="00D259F6" w:rsidRPr="00A95AB1" w:rsidRDefault="00311CF4" w:rsidP="003851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259F6">
        <w:rPr>
          <w:rFonts w:ascii="Times New Roman" w:hAnsi="Times New Roman"/>
          <w:sz w:val="24"/>
          <w:szCs w:val="24"/>
        </w:rPr>
        <w:t>Б</w:t>
      </w:r>
      <w:r w:rsidR="00D259F6" w:rsidRPr="00A95AB1">
        <w:rPr>
          <w:rFonts w:ascii="Times New Roman" w:hAnsi="Times New Roman"/>
          <w:sz w:val="24"/>
          <w:szCs w:val="24"/>
        </w:rPr>
        <w:t>иблиотек</w:t>
      </w:r>
      <w:r w:rsidR="00D259F6">
        <w:rPr>
          <w:rFonts w:ascii="Times New Roman" w:hAnsi="Times New Roman"/>
          <w:sz w:val="24"/>
          <w:szCs w:val="24"/>
        </w:rPr>
        <w:t>а</w:t>
      </w:r>
      <w:r w:rsidR="00D259F6" w:rsidRPr="00A95AB1">
        <w:rPr>
          <w:rFonts w:ascii="Times New Roman" w:hAnsi="Times New Roman"/>
          <w:sz w:val="24"/>
          <w:szCs w:val="24"/>
        </w:rPr>
        <w:t xml:space="preserve"> работает </w:t>
      </w:r>
      <w:r w:rsidR="00D259F6">
        <w:rPr>
          <w:rFonts w:ascii="Times New Roman" w:hAnsi="Times New Roman"/>
          <w:sz w:val="24"/>
          <w:szCs w:val="24"/>
        </w:rPr>
        <w:t xml:space="preserve">по </w:t>
      </w:r>
      <w:r w:rsidR="00D259F6" w:rsidRPr="00A95AB1">
        <w:rPr>
          <w:rFonts w:ascii="Times New Roman" w:hAnsi="Times New Roman"/>
          <w:sz w:val="24"/>
          <w:szCs w:val="24"/>
        </w:rPr>
        <w:t>программ</w:t>
      </w:r>
      <w:r w:rsidR="00D259F6">
        <w:rPr>
          <w:rFonts w:ascii="Times New Roman" w:hAnsi="Times New Roman"/>
          <w:sz w:val="24"/>
          <w:szCs w:val="24"/>
        </w:rPr>
        <w:t>е</w:t>
      </w:r>
      <w:r w:rsidR="00D259F6" w:rsidRPr="00A95AB1">
        <w:rPr>
          <w:rFonts w:ascii="Times New Roman" w:hAnsi="Times New Roman"/>
          <w:sz w:val="24"/>
          <w:szCs w:val="24"/>
        </w:rPr>
        <w:t xml:space="preserve"> «Наш общий дом – природа», в ее рамках разработан проект «Я с книгой открываю мир природы».  </w:t>
      </w:r>
      <w:r w:rsidR="00D259F6">
        <w:rPr>
          <w:rFonts w:ascii="Times New Roman" w:hAnsi="Times New Roman"/>
          <w:sz w:val="24"/>
          <w:szCs w:val="24"/>
        </w:rPr>
        <w:t>В</w:t>
      </w:r>
      <w:r w:rsidR="00D259F6" w:rsidRPr="00A95AB1">
        <w:rPr>
          <w:rFonts w:ascii="Times New Roman" w:hAnsi="Times New Roman"/>
          <w:sz w:val="24"/>
          <w:szCs w:val="24"/>
        </w:rPr>
        <w:t xml:space="preserve"> 2021 году работа</w:t>
      </w:r>
      <w:r w:rsidR="00D259F6">
        <w:rPr>
          <w:rFonts w:ascii="Times New Roman" w:hAnsi="Times New Roman"/>
          <w:sz w:val="24"/>
          <w:szCs w:val="24"/>
        </w:rPr>
        <w:t xml:space="preserve"> велась</w:t>
      </w:r>
      <w:r w:rsidR="00D259F6" w:rsidRPr="00A95AB1">
        <w:rPr>
          <w:rFonts w:ascii="Times New Roman" w:hAnsi="Times New Roman"/>
          <w:sz w:val="24"/>
          <w:szCs w:val="24"/>
        </w:rPr>
        <w:t xml:space="preserve"> виртуально</w:t>
      </w:r>
      <w:r w:rsidR="00D259F6">
        <w:rPr>
          <w:rFonts w:ascii="Times New Roman" w:hAnsi="Times New Roman"/>
          <w:sz w:val="24"/>
          <w:szCs w:val="24"/>
        </w:rPr>
        <w:t>. Библиотекарь</w:t>
      </w:r>
      <w:r w:rsidR="00D259F6" w:rsidRPr="00A95AB1">
        <w:rPr>
          <w:rFonts w:ascii="Times New Roman" w:hAnsi="Times New Roman"/>
          <w:sz w:val="24"/>
          <w:szCs w:val="24"/>
        </w:rPr>
        <w:t xml:space="preserve"> знакомил</w:t>
      </w:r>
      <w:r w:rsidR="00D259F6">
        <w:rPr>
          <w:rFonts w:ascii="Times New Roman" w:hAnsi="Times New Roman"/>
          <w:sz w:val="24"/>
          <w:szCs w:val="24"/>
        </w:rPr>
        <w:t>а</w:t>
      </w:r>
      <w:r w:rsidR="00D259F6" w:rsidRPr="00A95AB1">
        <w:rPr>
          <w:rFonts w:ascii="Times New Roman" w:hAnsi="Times New Roman"/>
          <w:sz w:val="24"/>
          <w:szCs w:val="24"/>
        </w:rPr>
        <w:t xml:space="preserve"> читателей с писателями их произведениями через онлайн-викторины, 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квесты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>, акции, виртуальные обзоры.</w:t>
      </w:r>
    </w:p>
    <w:p w:rsidR="00D259F6" w:rsidRPr="00A95AB1" w:rsidRDefault="00311CF4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259F6" w:rsidRPr="00A95AB1">
        <w:rPr>
          <w:rFonts w:ascii="Times New Roman" w:hAnsi="Times New Roman"/>
          <w:sz w:val="24"/>
          <w:szCs w:val="24"/>
        </w:rPr>
        <w:t>В течение года были созданы 2 сетевые акции с обратной связью: «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ЗаМУРРРчательный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 xml:space="preserve"> хозяин» - к Всемирному дню кошек и «Экологические высказывания известных людей». Акции проводились 2 недели и в течение этого периода в них приняли участие 31 человек. Все получили дипломы за участие. </w:t>
      </w:r>
    </w:p>
    <w:p w:rsidR="00D259F6" w:rsidRPr="00A95AB1" w:rsidRDefault="006A7097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67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2623498466082</w:t>
        </w:r>
      </w:hyperlink>
    </w:p>
    <w:p w:rsidR="00D259F6" w:rsidRPr="00A95AB1" w:rsidRDefault="006A7097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68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3090911048482</w:t>
        </w:r>
      </w:hyperlink>
    </w:p>
    <w:p w:rsidR="00311CF4" w:rsidRDefault="00311CF4" w:rsidP="00311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</w:t>
      </w:r>
      <w:r w:rsidR="00D259F6" w:rsidRPr="00A95AB1">
        <w:rPr>
          <w:rFonts w:ascii="Times New Roman" w:hAnsi="Times New Roman"/>
          <w:sz w:val="24"/>
          <w:szCs w:val="24"/>
        </w:rPr>
        <w:t xml:space="preserve"> были созданы виртуальные викторины:</w:t>
      </w:r>
    </w:p>
    <w:p w:rsidR="00D259F6" w:rsidRPr="00A95AB1" w:rsidRDefault="00D259F6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AB1">
        <w:rPr>
          <w:rFonts w:ascii="Times New Roman" w:hAnsi="Times New Roman"/>
          <w:sz w:val="24"/>
          <w:szCs w:val="24"/>
        </w:rPr>
        <w:t xml:space="preserve"> </w:t>
      </w:r>
      <w:r w:rsidR="00311CF4">
        <w:rPr>
          <w:rFonts w:ascii="Times New Roman" w:hAnsi="Times New Roman"/>
          <w:sz w:val="24"/>
          <w:szCs w:val="24"/>
        </w:rPr>
        <w:t xml:space="preserve"> -  По</w:t>
      </w:r>
      <w:r w:rsidRPr="00A95AB1">
        <w:rPr>
          <w:rFonts w:ascii="Times New Roman" w:hAnsi="Times New Roman"/>
          <w:sz w:val="24"/>
          <w:szCs w:val="24"/>
        </w:rPr>
        <w:t xml:space="preserve"> произведениям Михаила Михайловича Пришвина, где все желающие могли принять участие и вспомнить произведения писателя.</w:t>
      </w:r>
    </w:p>
    <w:p w:rsidR="00D259F6" w:rsidRPr="00A95AB1" w:rsidRDefault="006A7097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69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2420359344930</w:t>
        </w:r>
      </w:hyperlink>
    </w:p>
    <w:p w:rsidR="00D259F6" w:rsidRPr="00A95AB1" w:rsidRDefault="00311CF4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- По</w:t>
      </w:r>
      <w:r w:rsidR="00D259F6" w:rsidRPr="00A95AB1">
        <w:rPr>
          <w:rFonts w:ascii="Times New Roman" w:hAnsi="Times New Roman"/>
          <w:sz w:val="24"/>
          <w:szCs w:val="24"/>
        </w:rPr>
        <w:t xml:space="preserve"> рассказам Веры 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Чаплиной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 xml:space="preserve"> «из жизни зоопарка», где все желающие могли познакомиться с ее произведен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D259F6" w:rsidRPr="00A95AB1">
        <w:rPr>
          <w:rFonts w:ascii="Times New Roman" w:hAnsi="Times New Roman"/>
          <w:sz w:val="24"/>
          <w:szCs w:val="24"/>
        </w:rPr>
        <w:t xml:space="preserve"> </w:t>
      </w:r>
      <w:hyperlink r:id="rId270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2904319046434</w:t>
        </w:r>
      </w:hyperlink>
    </w:p>
    <w:p w:rsidR="00D259F6" w:rsidRPr="00A95AB1" w:rsidRDefault="00311CF4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D259F6" w:rsidRPr="00A95AB1">
        <w:rPr>
          <w:rFonts w:ascii="Times New Roman" w:hAnsi="Times New Roman"/>
          <w:sz w:val="24"/>
          <w:szCs w:val="24"/>
        </w:rPr>
        <w:t xml:space="preserve"> «Узнай произведение К.Г. Паустовского».  </w:t>
      </w:r>
    </w:p>
    <w:p w:rsidR="00D259F6" w:rsidRPr="00A95AB1" w:rsidRDefault="006A7097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71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3280773100322</w:t>
        </w:r>
      </w:hyperlink>
    </w:p>
    <w:p w:rsidR="00D259F6" w:rsidRPr="00A95AB1" w:rsidRDefault="00311CF4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259F6" w:rsidRPr="00A95AB1">
        <w:rPr>
          <w:rFonts w:ascii="Times New Roman" w:hAnsi="Times New Roman"/>
          <w:sz w:val="24"/>
          <w:szCs w:val="24"/>
        </w:rPr>
        <w:t xml:space="preserve">Еще одна интересная форма -  это 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web-квест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 xml:space="preserve">, где из нескольких заданий нужно собрать ключевую фразу или слово. 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Квест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 xml:space="preserve"> по произведениям Николая Сладкова состоял из кроссворда и викторины.</w:t>
      </w:r>
      <w:hyperlink r:id="rId272" w:history="1">
        <w:r w:rsidR="00D259F6" w:rsidRPr="00A95AB1">
          <w:rPr>
            <w:rStyle w:val="af3"/>
            <w:rFonts w:ascii="Times New Roman" w:hAnsi="Times New Roman"/>
            <w:sz w:val="24"/>
            <w:szCs w:val="24"/>
          </w:rPr>
          <w:t>https://ok.ru/profile/585949485346/statuses/152763836928802</w:t>
        </w:r>
      </w:hyperlink>
    </w:p>
    <w:p w:rsidR="00D259F6" w:rsidRPr="00A95AB1" w:rsidRDefault="00311CF4" w:rsidP="00D25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D259F6" w:rsidRPr="00A95AB1">
        <w:rPr>
          <w:rFonts w:ascii="Times New Roman" w:hAnsi="Times New Roman"/>
          <w:sz w:val="24"/>
          <w:szCs w:val="24"/>
        </w:rPr>
        <w:t xml:space="preserve">иртуальный обзор книги Анастасии </w:t>
      </w:r>
      <w:proofErr w:type="spellStart"/>
      <w:r w:rsidR="00D259F6" w:rsidRPr="00A95AB1">
        <w:rPr>
          <w:rFonts w:ascii="Times New Roman" w:hAnsi="Times New Roman"/>
          <w:sz w:val="24"/>
          <w:szCs w:val="24"/>
        </w:rPr>
        <w:t>Строкиной</w:t>
      </w:r>
      <w:proofErr w:type="spellEnd"/>
      <w:r w:rsidR="00D259F6" w:rsidRPr="00A95AB1">
        <w:rPr>
          <w:rFonts w:ascii="Times New Roman" w:hAnsi="Times New Roman"/>
          <w:sz w:val="24"/>
          <w:szCs w:val="24"/>
        </w:rPr>
        <w:t xml:space="preserve">. Эта писательница была гостьей в Центральной детской библиотеке. Книга «Кит плывет на север» рассказывает об океане, о диковинных птицах, рыбах и зверях и, конечно, о загадочном северном народе - алеутах. </w:t>
      </w:r>
    </w:p>
    <w:p w:rsidR="00BA6CFF" w:rsidRPr="006C5656" w:rsidRDefault="00BA6CFF" w:rsidP="00754923">
      <w:pPr>
        <w:spacing w:after="0" w:line="240" w:lineRule="auto"/>
        <w:rPr>
          <w:rFonts w:ascii="Times New Roman" w:hAnsi="Times New Roman" w:cs="Times New Roman"/>
          <w:color w:val="0070C0"/>
          <w:sz w:val="12"/>
          <w:szCs w:val="12"/>
        </w:rPr>
      </w:pPr>
    </w:p>
    <w:p w:rsidR="00A00B34" w:rsidRDefault="00E67630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6F6">
        <w:rPr>
          <w:rFonts w:ascii="Times New Roman" w:hAnsi="Times New Roman" w:cs="Times New Roman"/>
          <w:sz w:val="24"/>
          <w:szCs w:val="24"/>
          <w:u w:val="single"/>
        </w:rPr>
        <w:t>Городск</w:t>
      </w:r>
      <w:r w:rsidR="003851D0" w:rsidRPr="00BA56F6">
        <w:rPr>
          <w:rFonts w:ascii="Times New Roman" w:hAnsi="Times New Roman" w:cs="Times New Roman"/>
          <w:sz w:val="24"/>
          <w:szCs w:val="24"/>
          <w:u w:val="single"/>
        </w:rPr>
        <w:t xml:space="preserve">ая </w:t>
      </w:r>
      <w:r w:rsidR="00A00B34" w:rsidRPr="00BA56F6">
        <w:rPr>
          <w:rFonts w:ascii="Times New Roman" w:hAnsi="Times New Roman" w:cs="Times New Roman"/>
          <w:sz w:val="24"/>
          <w:szCs w:val="24"/>
          <w:u w:val="single"/>
        </w:rPr>
        <w:t>детск</w:t>
      </w:r>
      <w:r w:rsidR="003851D0" w:rsidRPr="00BA56F6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A00B34" w:rsidRPr="00BA56F6">
        <w:rPr>
          <w:rFonts w:ascii="Times New Roman" w:hAnsi="Times New Roman" w:cs="Times New Roman"/>
          <w:sz w:val="24"/>
          <w:szCs w:val="24"/>
          <w:u w:val="single"/>
        </w:rPr>
        <w:t xml:space="preserve"> библиотек</w:t>
      </w:r>
      <w:r w:rsidR="003851D0" w:rsidRPr="00BA56F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00B34" w:rsidRPr="00BA56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56F6" w:rsidRPr="00BA56F6" w:rsidRDefault="00BA56F6" w:rsidP="00432F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Библиотека работает по </w:t>
      </w:r>
      <w:r>
        <w:rPr>
          <w:rFonts w:ascii="Times New Roman" w:hAnsi="Times New Roman"/>
          <w:b/>
          <w:sz w:val="24"/>
        </w:rPr>
        <w:t xml:space="preserve">проекту «Жизнь в стиле ЭКО». </w:t>
      </w:r>
      <w:r>
        <w:rPr>
          <w:rFonts w:ascii="Times New Roman" w:hAnsi="Times New Roman"/>
          <w:sz w:val="24"/>
        </w:rPr>
        <w:t>В рамках данного проекта были проведены:</w:t>
      </w:r>
    </w:p>
    <w:p w:rsidR="004276D2" w:rsidRPr="00BD60CA" w:rsidRDefault="00BD60CA" w:rsidP="00BD6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4276D2" w:rsidRPr="00BD60CA">
        <w:rPr>
          <w:rFonts w:ascii="Times New Roman" w:hAnsi="Times New Roman" w:cs="Times New Roman"/>
          <w:color w:val="333333"/>
          <w:sz w:val="24"/>
          <w:szCs w:val="24"/>
        </w:rPr>
        <w:t>Экологическая беседа</w:t>
      </w:r>
      <w:r w:rsidR="004276D2" w:rsidRPr="00BD60C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Я дружу с букашкой, птичкой и ромашкой»</w:t>
      </w:r>
      <w:r w:rsidR="00311CF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hyperlink r:id="rId273" w:history="1">
        <w:r w:rsidR="004276D2" w:rsidRPr="00BD60CA">
          <w:rPr>
            <w:rStyle w:val="af3"/>
            <w:rFonts w:ascii="Times New Roman" w:hAnsi="Times New Roman" w:cs="Times New Roman"/>
            <w:sz w:val="24"/>
            <w:szCs w:val="24"/>
          </w:rPr>
          <w:t>https://ok.ru/gorodskaya.detskayabiblioteka/statuses/152967233331416</w:t>
        </w:r>
      </w:hyperlink>
    </w:p>
    <w:p w:rsidR="004276D2" w:rsidRPr="00BD60CA" w:rsidRDefault="00BD60CA" w:rsidP="00BD60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4276D2" w:rsidRPr="00BD60CA">
        <w:rPr>
          <w:rFonts w:ascii="Times New Roman" w:hAnsi="Times New Roman" w:cs="Times New Roman"/>
          <w:color w:val="333333"/>
          <w:sz w:val="24"/>
          <w:szCs w:val="24"/>
        </w:rPr>
        <w:t xml:space="preserve">Экологический час </w:t>
      </w:r>
      <w:r w:rsidR="004276D2" w:rsidRPr="00BD60C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«Птица символ 2021 года – </w:t>
      </w:r>
      <w:proofErr w:type="gramStart"/>
      <w:r w:rsidR="004276D2" w:rsidRPr="00BD60C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ОБЧИК» </w:t>
      </w:r>
      <w:r w:rsidR="004276D2" w:rsidRPr="00BD60CA">
        <w:rPr>
          <w:rFonts w:ascii="Times New Roman" w:hAnsi="Times New Roman" w:cs="Times New Roman"/>
          <w:sz w:val="24"/>
          <w:szCs w:val="24"/>
        </w:rPr>
        <w:t xml:space="preserve"> </w:t>
      </w:r>
      <w:hyperlink r:id="rId274" w:history="1">
        <w:r w:rsidR="004276D2" w:rsidRPr="00BD60CA">
          <w:rPr>
            <w:rStyle w:val="af3"/>
            <w:rFonts w:ascii="Times New Roman" w:hAnsi="Times New Roman" w:cs="Times New Roman"/>
            <w:sz w:val="24"/>
            <w:szCs w:val="24"/>
          </w:rPr>
          <w:t>https://ok.ru/gorodskaya.detskayabiblioteka/statuses/153010396651736</w:t>
        </w:r>
        <w:proofErr w:type="gramEnd"/>
      </w:hyperlink>
    </w:p>
    <w:p w:rsidR="004276D2" w:rsidRPr="00BD60CA" w:rsidRDefault="00BD60CA" w:rsidP="00BD6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4276D2" w:rsidRPr="00BD60CA">
        <w:rPr>
          <w:rFonts w:ascii="Times New Roman" w:hAnsi="Times New Roman" w:cs="Times New Roman"/>
          <w:color w:val="333333"/>
          <w:sz w:val="24"/>
          <w:szCs w:val="24"/>
        </w:rPr>
        <w:t xml:space="preserve">Экологический час </w:t>
      </w:r>
      <w:r w:rsidR="004276D2" w:rsidRPr="00BD60CA">
        <w:rPr>
          <w:rFonts w:ascii="Times New Roman" w:hAnsi="Times New Roman" w:cs="Times New Roman"/>
          <w:b/>
          <w:color w:val="333333"/>
          <w:sz w:val="24"/>
          <w:szCs w:val="24"/>
        </w:rPr>
        <w:t>«День экологических знаний»</w:t>
      </w:r>
      <w:r w:rsidR="004276D2" w:rsidRPr="00BD60CA">
        <w:rPr>
          <w:rFonts w:ascii="Times New Roman" w:hAnsi="Times New Roman" w:cs="Times New Roman"/>
          <w:sz w:val="24"/>
          <w:szCs w:val="24"/>
        </w:rPr>
        <w:t xml:space="preserve"> </w:t>
      </w:r>
      <w:hyperlink r:id="rId275" w:history="1">
        <w:r w:rsidR="004276D2" w:rsidRPr="00BD60CA">
          <w:rPr>
            <w:rStyle w:val="af3"/>
            <w:rFonts w:ascii="Times New Roman" w:hAnsi="Times New Roman" w:cs="Times New Roman"/>
            <w:sz w:val="24"/>
            <w:szCs w:val="24"/>
          </w:rPr>
          <w:t>https://ok.ru/gorodskaya.detskayabiblioteka/statuses/153073365344472</w:t>
        </w:r>
      </w:hyperlink>
    </w:p>
    <w:p w:rsidR="004276D2" w:rsidRPr="00BD60CA" w:rsidRDefault="00BD60CA" w:rsidP="00BD60C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76D2" w:rsidRPr="00BD60CA">
        <w:rPr>
          <w:rFonts w:ascii="Times New Roman" w:hAnsi="Times New Roman"/>
          <w:sz w:val="24"/>
          <w:szCs w:val="24"/>
        </w:rPr>
        <w:t xml:space="preserve">Путешествие по лесным тропинкам </w:t>
      </w:r>
      <w:r w:rsidR="004276D2" w:rsidRPr="00BD60CA">
        <w:rPr>
          <w:rFonts w:ascii="Times New Roman" w:hAnsi="Times New Roman"/>
          <w:b/>
          <w:sz w:val="24"/>
          <w:szCs w:val="24"/>
        </w:rPr>
        <w:t xml:space="preserve">«Травинка – </w:t>
      </w:r>
      <w:proofErr w:type="gramStart"/>
      <w:r w:rsidR="004276D2" w:rsidRPr="00BD60CA">
        <w:rPr>
          <w:rFonts w:ascii="Times New Roman" w:hAnsi="Times New Roman"/>
          <w:b/>
          <w:sz w:val="24"/>
          <w:szCs w:val="24"/>
        </w:rPr>
        <w:t>витаминка»</w:t>
      </w:r>
      <w:r w:rsidR="004276D2" w:rsidRPr="00BD60CA">
        <w:rPr>
          <w:rFonts w:ascii="Times New Roman" w:hAnsi="Times New Roman"/>
          <w:sz w:val="24"/>
          <w:szCs w:val="24"/>
        </w:rPr>
        <w:t>-</w:t>
      </w:r>
      <w:proofErr w:type="gramEnd"/>
      <w:r w:rsidR="00077E96">
        <w:fldChar w:fldCharType="begin"/>
      </w:r>
      <w:r w:rsidR="00077E96">
        <w:instrText xml:space="preserve"> HYPERLINK "https://ok.ru/gorodskaya.detskayabiblioteka/statuses/153589557813464" </w:instrText>
      </w:r>
      <w:r w:rsidR="00077E96">
        <w:fldChar w:fldCharType="separate"/>
      </w:r>
      <w:r w:rsidR="004276D2" w:rsidRPr="00BD60CA">
        <w:rPr>
          <w:rStyle w:val="af3"/>
          <w:rFonts w:ascii="Times New Roman" w:hAnsi="Times New Roman"/>
          <w:sz w:val="24"/>
          <w:szCs w:val="24"/>
        </w:rPr>
        <w:t>https://ok.ru/gorodskaya.detskayabiblioteka/statuses/153589557813464</w:t>
      </w:r>
      <w:r w:rsidR="00077E96">
        <w:rPr>
          <w:rStyle w:val="af3"/>
          <w:rFonts w:ascii="Times New Roman" w:hAnsi="Times New Roman"/>
          <w:sz w:val="24"/>
          <w:szCs w:val="24"/>
        </w:rPr>
        <w:fldChar w:fldCharType="end"/>
      </w:r>
    </w:p>
    <w:p w:rsidR="004276D2" w:rsidRPr="00BD60CA" w:rsidRDefault="00BD60CA" w:rsidP="00BD60C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76D2" w:rsidRPr="00BD60CA">
        <w:rPr>
          <w:rFonts w:ascii="Times New Roman" w:hAnsi="Times New Roman"/>
          <w:sz w:val="24"/>
          <w:szCs w:val="24"/>
        </w:rPr>
        <w:t xml:space="preserve">Осенние посиделки </w:t>
      </w:r>
      <w:r w:rsidR="004276D2" w:rsidRPr="00BD60CA">
        <w:rPr>
          <w:rFonts w:ascii="Times New Roman" w:hAnsi="Times New Roman"/>
          <w:b/>
          <w:sz w:val="24"/>
          <w:szCs w:val="24"/>
        </w:rPr>
        <w:t>«Закружилась в небе осень!»</w:t>
      </w:r>
    </w:p>
    <w:p w:rsidR="004276D2" w:rsidRPr="00BD60CA" w:rsidRDefault="006A7097" w:rsidP="00BD60CA">
      <w:pPr>
        <w:pStyle w:val="ae"/>
        <w:rPr>
          <w:rFonts w:ascii="Times New Roman" w:hAnsi="Times New Roman"/>
          <w:sz w:val="24"/>
          <w:szCs w:val="24"/>
        </w:rPr>
      </w:pPr>
      <w:hyperlink r:id="rId276" w:history="1">
        <w:r w:rsidR="004276D2" w:rsidRPr="00BD60CA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936832094424</w:t>
        </w:r>
      </w:hyperlink>
    </w:p>
    <w:p w:rsidR="004276D2" w:rsidRPr="00BD60CA" w:rsidRDefault="00311CF4" w:rsidP="004276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4276D2" w:rsidRPr="00BD60CA">
        <w:rPr>
          <w:rFonts w:ascii="Times New Roman" w:hAnsi="Times New Roman"/>
          <w:sz w:val="24"/>
          <w:szCs w:val="24"/>
        </w:rPr>
        <w:t xml:space="preserve">нформационный час </w:t>
      </w:r>
      <w:r w:rsidR="004276D2" w:rsidRPr="00BD60CA">
        <w:rPr>
          <w:rFonts w:ascii="Times New Roman" w:hAnsi="Times New Roman"/>
          <w:b/>
          <w:sz w:val="24"/>
          <w:szCs w:val="24"/>
        </w:rPr>
        <w:t>«Синичкин день»</w:t>
      </w:r>
    </w:p>
    <w:p w:rsidR="004276D2" w:rsidRDefault="006A7097" w:rsidP="004276D2">
      <w:pPr>
        <w:pStyle w:val="ae"/>
        <w:jc w:val="both"/>
        <w:rPr>
          <w:rStyle w:val="af3"/>
          <w:rFonts w:ascii="Times New Roman" w:hAnsi="Times New Roman"/>
          <w:sz w:val="24"/>
          <w:szCs w:val="24"/>
        </w:rPr>
      </w:pPr>
      <w:hyperlink r:id="rId277" w:history="1">
        <w:r w:rsidR="004276D2" w:rsidRPr="00BD60CA">
          <w:rPr>
            <w:rStyle w:val="af3"/>
            <w:rFonts w:ascii="Times New Roman" w:hAnsi="Times New Roman"/>
            <w:sz w:val="24"/>
            <w:szCs w:val="24"/>
          </w:rPr>
          <w:t>https://ok.ru/gorodskaya.detskayabiblioteka/statuses/153971179315416</w:t>
        </w:r>
      </w:hyperlink>
    </w:p>
    <w:p w:rsidR="00311CF4" w:rsidRPr="00BD60CA" w:rsidRDefault="00311CF4" w:rsidP="00311CF4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1CF4">
        <w:rPr>
          <w:rFonts w:ascii="Times New Roman" w:hAnsi="Times New Roman"/>
          <w:i/>
          <w:sz w:val="24"/>
          <w:szCs w:val="24"/>
        </w:rPr>
        <w:t xml:space="preserve">Урок знаний </w:t>
      </w:r>
      <w:r w:rsidRPr="00311CF4">
        <w:rPr>
          <w:rFonts w:ascii="Times New Roman" w:hAnsi="Times New Roman"/>
          <w:b/>
          <w:i/>
          <w:sz w:val="24"/>
          <w:szCs w:val="24"/>
        </w:rPr>
        <w:t xml:space="preserve">«5 июня – Всемирный день защиты окружающей среды. </w:t>
      </w:r>
      <w:hyperlink r:id="rId278" w:history="1">
        <w:r w:rsidRPr="00311CF4">
          <w:rPr>
            <w:rStyle w:val="af3"/>
            <w:rFonts w:ascii="Times New Roman" w:hAnsi="Times New Roman"/>
            <w:i/>
            <w:sz w:val="24"/>
            <w:szCs w:val="24"/>
          </w:rPr>
          <w:t>https://ok.ru/gorodskaya.detskayabiblioteka/statuses/153339464638680</w:t>
        </w:r>
      </w:hyperlink>
    </w:p>
    <w:p w:rsidR="00311CF4" w:rsidRDefault="00311CF4" w:rsidP="00BD60CA">
      <w:pPr>
        <w:pStyle w:val="a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276D2" w:rsidRPr="00BD60CA">
        <w:rPr>
          <w:rFonts w:ascii="Times New Roman" w:hAnsi="Times New Roman"/>
          <w:i/>
          <w:sz w:val="24"/>
          <w:szCs w:val="24"/>
        </w:rPr>
        <w:t xml:space="preserve">Виртуальная познавательная беседа </w:t>
      </w:r>
      <w:r w:rsidR="004276D2" w:rsidRPr="00BD60CA">
        <w:rPr>
          <w:rFonts w:ascii="Times New Roman" w:hAnsi="Times New Roman"/>
          <w:b/>
          <w:i/>
          <w:sz w:val="24"/>
          <w:szCs w:val="24"/>
        </w:rPr>
        <w:t>«Времена года»</w:t>
      </w:r>
      <w:r w:rsidR="004276D2" w:rsidRPr="00BD60CA">
        <w:rPr>
          <w:rFonts w:ascii="Times New Roman" w:hAnsi="Times New Roman"/>
          <w:i/>
          <w:sz w:val="24"/>
          <w:szCs w:val="24"/>
        </w:rPr>
        <w:t xml:space="preserve"> </w:t>
      </w:r>
    </w:p>
    <w:p w:rsidR="004276D2" w:rsidRPr="00BD60CA" w:rsidRDefault="006A7097" w:rsidP="00BD60CA">
      <w:pPr>
        <w:pStyle w:val="ae"/>
        <w:rPr>
          <w:rFonts w:ascii="Times New Roman" w:hAnsi="Times New Roman"/>
          <w:i/>
          <w:sz w:val="24"/>
          <w:szCs w:val="24"/>
        </w:rPr>
      </w:pPr>
      <w:hyperlink r:id="rId279" w:history="1">
        <w:r w:rsidR="004276D2" w:rsidRPr="00BD60CA">
          <w:rPr>
            <w:rStyle w:val="af3"/>
            <w:rFonts w:ascii="Times New Roman" w:hAnsi="Times New Roman"/>
            <w:i/>
            <w:sz w:val="24"/>
            <w:szCs w:val="24"/>
          </w:rPr>
          <w:t>https://ok.ru/gorodskaya.detskayabiblioteka/statuses/154061568794840</w:t>
        </w:r>
      </w:hyperlink>
    </w:p>
    <w:p w:rsidR="00BD60CA" w:rsidRPr="00BD60CA" w:rsidRDefault="00311CF4" w:rsidP="00BD60CA">
      <w:pPr>
        <w:pStyle w:val="ae"/>
        <w:rPr>
          <w:rFonts w:ascii="Times New Roman" w:hAnsi="Times New Roman"/>
          <w:i/>
          <w:color w:val="333333"/>
          <w:sz w:val="24"/>
          <w:szCs w:val="24"/>
        </w:rPr>
      </w:pP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- </w:t>
      </w:r>
      <w:r w:rsidR="00BD60CA" w:rsidRPr="00BD60CA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Онлайн- просмотр мультфильма </w:t>
      </w:r>
      <w:r w:rsidR="00BD60CA" w:rsidRPr="00BD60C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«Экологическая сказка старого дуба»</w:t>
      </w:r>
    </w:p>
    <w:p w:rsidR="00BD60CA" w:rsidRDefault="006A7097" w:rsidP="00BD60C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280" w:history="1">
        <w:r w:rsidR="00BD60CA" w:rsidRPr="00BD60CA">
          <w:rPr>
            <w:rStyle w:val="af3"/>
            <w:i/>
            <w:szCs w:val="24"/>
            <w:shd w:val="clear" w:color="auto" w:fill="FFFFFF"/>
          </w:rPr>
          <w:t>https://ok.ru/gorodskaya.detskayabiblioteka/statuses/153918935916760</w:t>
        </w:r>
      </w:hyperlink>
    </w:p>
    <w:p w:rsidR="004276D2" w:rsidRDefault="004276D2" w:rsidP="004276D2">
      <w:pPr>
        <w:pStyle w:val="a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библиотеке ежемесячно </w:t>
      </w:r>
      <w:r w:rsidR="00311CF4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страничках в </w:t>
      </w:r>
      <w:proofErr w:type="spellStart"/>
      <w:r>
        <w:rPr>
          <w:rFonts w:ascii="Times New Roman" w:hAnsi="Times New Roman"/>
          <w:sz w:val="24"/>
        </w:rPr>
        <w:t>соцсетях</w:t>
      </w:r>
      <w:proofErr w:type="spellEnd"/>
      <w:r>
        <w:rPr>
          <w:rFonts w:ascii="Times New Roman" w:hAnsi="Times New Roman"/>
          <w:sz w:val="24"/>
        </w:rPr>
        <w:t xml:space="preserve"> в рубрике </w:t>
      </w:r>
      <w:r>
        <w:rPr>
          <w:rFonts w:ascii="Times New Roman" w:hAnsi="Times New Roman"/>
          <w:b/>
          <w:sz w:val="24"/>
        </w:rPr>
        <w:t>«</w:t>
      </w:r>
      <w:proofErr w:type="gramStart"/>
      <w:r>
        <w:rPr>
          <w:rFonts w:ascii="Times New Roman" w:hAnsi="Times New Roman"/>
          <w:b/>
          <w:sz w:val="24"/>
        </w:rPr>
        <w:t>Экологический</w:t>
      </w:r>
      <w:r w:rsidR="00BA56F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календарь</w:t>
      </w:r>
      <w:proofErr w:type="gramEnd"/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311CF4">
        <w:rPr>
          <w:rFonts w:ascii="Times New Roman" w:hAnsi="Times New Roman"/>
          <w:sz w:val="24"/>
        </w:rPr>
        <w:t>располагается информация на экологическую тему.</w:t>
      </w:r>
    </w:p>
    <w:p w:rsidR="003261C8" w:rsidRPr="003851D0" w:rsidRDefault="003261C8" w:rsidP="004276D2">
      <w:pPr>
        <w:pStyle w:val="ae"/>
        <w:ind w:firstLine="567"/>
        <w:rPr>
          <w:rFonts w:ascii="Times New Roman" w:hAnsi="Times New Roman"/>
          <w:sz w:val="10"/>
          <w:szCs w:val="10"/>
        </w:rPr>
      </w:pPr>
    </w:p>
    <w:p w:rsidR="00AE2F6A" w:rsidRPr="00BA56F6" w:rsidRDefault="003261C8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6F6">
        <w:rPr>
          <w:rFonts w:ascii="Times New Roman" w:hAnsi="Times New Roman" w:cs="Times New Roman"/>
          <w:sz w:val="24"/>
          <w:szCs w:val="24"/>
          <w:u w:val="single"/>
        </w:rPr>
        <w:t>Библиотека №2</w:t>
      </w:r>
    </w:p>
    <w:p w:rsidR="003261C8" w:rsidRPr="003261C8" w:rsidRDefault="003261C8" w:rsidP="0032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3261C8">
        <w:rPr>
          <w:rFonts w:ascii="Times New Roman" w:hAnsi="Times New Roman" w:cs="Times New Roman"/>
          <w:sz w:val="24"/>
          <w:szCs w:val="24"/>
        </w:rPr>
        <w:t>Экопутешествие</w:t>
      </w:r>
      <w:proofErr w:type="spellEnd"/>
      <w:r w:rsidRPr="003261C8">
        <w:rPr>
          <w:rFonts w:ascii="Times New Roman" w:hAnsi="Times New Roman" w:cs="Times New Roman"/>
          <w:sz w:val="24"/>
          <w:szCs w:val="24"/>
        </w:rPr>
        <w:t xml:space="preserve"> «Кто лучше всех выводит трели» — Международный день птиц</w:t>
      </w:r>
    </w:p>
    <w:p w:rsidR="003261C8" w:rsidRDefault="003261C8" w:rsidP="0032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3261C8">
        <w:rPr>
          <w:rFonts w:ascii="Times New Roman" w:hAnsi="Times New Roman" w:cs="Times New Roman"/>
          <w:sz w:val="24"/>
          <w:szCs w:val="24"/>
        </w:rPr>
        <w:t>Выставка - досье «Чернобыль – трагедия ХХ века» - 35 лет со дня катастрофы на Чернобыльской АЭС</w:t>
      </w:r>
      <w:r w:rsidR="003851D0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2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F6" w:rsidRPr="00BA56F6" w:rsidRDefault="00BA56F6" w:rsidP="003261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E2F6A" w:rsidRPr="00BA56F6" w:rsidRDefault="00311CF4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6F6">
        <w:rPr>
          <w:rFonts w:ascii="Times New Roman" w:hAnsi="Times New Roman" w:cs="Times New Roman"/>
          <w:sz w:val="24"/>
          <w:szCs w:val="24"/>
          <w:u w:val="single"/>
        </w:rPr>
        <w:t>Библиотека №3</w:t>
      </w:r>
    </w:p>
    <w:p w:rsidR="00143EAB" w:rsidRPr="005A7D48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D48">
        <w:rPr>
          <w:rFonts w:ascii="Times New Roman" w:hAnsi="Times New Roman" w:cs="Times New Roman"/>
          <w:sz w:val="24"/>
          <w:szCs w:val="24"/>
        </w:rPr>
        <w:t>Виртуаль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EAB" w:rsidRPr="005A7D48" w:rsidRDefault="005A7D48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7D4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Наши пушистые любимцы» </w:t>
      </w:r>
      <w:r w:rsidRPr="005A7D4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</w:t>
      </w:r>
      <w:r w:rsidRPr="005A7D48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Pr="005A7D4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кошек в России. </w:t>
      </w:r>
    </w:p>
    <w:p w:rsidR="00143EAB" w:rsidRPr="005A7D48" w:rsidRDefault="006A7097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1" w:history="1">
        <w:r w:rsidR="00143EAB" w:rsidRPr="005A7D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profile/589930623790/statuses/153227764898606</w:t>
        </w:r>
      </w:hyperlink>
    </w:p>
    <w:p w:rsidR="00143EAB" w:rsidRPr="005A7D48" w:rsidRDefault="006A7097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2" w:history="1">
        <w:r w:rsidR="00143EAB" w:rsidRPr="005A7D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vk.com/feed</w:t>
        </w:r>
      </w:hyperlink>
    </w:p>
    <w:p w:rsidR="00143EAB" w:rsidRPr="005A7D48" w:rsidRDefault="005A7D48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D48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proofErr w:type="spellStart"/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>Видеообзор</w:t>
      </w:r>
      <w:proofErr w:type="spellEnd"/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с презентацией книги </w:t>
      </w:r>
      <w:proofErr w:type="spellStart"/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>А.Формозова</w:t>
      </w:r>
      <w:proofErr w:type="spellEnd"/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«Среди природы» </w:t>
      </w:r>
    </w:p>
    <w:p w:rsidR="00143EAB" w:rsidRPr="005A7D48" w:rsidRDefault="006A7097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3" w:history="1">
        <w:r w:rsidR="00143EAB" w:rsidRPr="005A7D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gorodskaya.biblioteka43gsasovo/statuses/154000699562798</w:t>
        </w:r>
      </w:hyperlink>
    </w:p>
    <w:p w:rsidR="00143EAB" w:rsidRPr="005A7D48" w:rsidRDefault="005A7D48" w:rsidP="005A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D48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>Виртуальная экскурсия «Ч</w:t>
      </w:r>
      <w:r w:rsidRPr="005A7D4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 xml:space="preserve"> такое заказник» </w:t>
      </w:r>
      <w:hyperlink r:id="rId284" w:history="1">
        <w:r w:rsidR="00143EAB" w:rsidRPr="005A7D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gorodskaya.biblioteka43gsasovo/statuses/154062007114542</w:t>
        </w:r>
      </w:hyperlink>
    </w:p>
    <w:p w:rsidR="00143EAB" w:rsidRPr="00143EAB" w:rsidRDefault="005A7D48" w:rsidP="005A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48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143EAB" w:rsidRPr="005A7D48">
        <w:rPr>
          <w:rFonts w:ascii="Times New Roman" w:eastAsia="Times New Roman" w:hAnsi="Times New Roman" w:cs="Times New Roman"/>
          <w:sz w:val="24"/>
          <w:szCs w:val="24"/>
        </w:rPr>
        <w:t>Виртуальная презентация «Серый журавль</w:t>
      </w:r>
      <w:r w:rsidR="00143EAB" w:rsidRPr="00143EAB">
        <w:rPr>
          <w:rFonts w:ascii="Times New Roman" w:eastAsia="Times New Roman" w:hAnsi="Times New Roman" w:cs="Times New Roman"/>
          <w:sz w:val="24"/>
          <w:szCs w:val="24"/>
        </w:rPr>
        <w:t xml:space="preserve">» в рамках экологической информации </w:t>
      </w:r>
    </w:p>
    <w:p w:rsidR="00143EAB" w:rsidRPr="005A7D48" w:rsidRDefault="006A7097" w:rsidP="005A7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5" w:history="1">
        <w:r w:rsidR="00143EAB" w:rsidRPr="005A7D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</w:rPr>
          <w:t>https://ok.ru/gorodskaya.biblioteka43gsasovo/statuses/154098141764398</w:t>
        </w:r>
      </w:hyperlink>
    </w:p>
    <w:p w:rsidR="00AE2F6A" w:rsidRDefault="003851D0" w:rsidP="005A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AE2F6A" w:rsidRDefault="00AE2F6A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5F" w:rsidRDefault="00BB545F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F6A" w:rsidRDefault="00AE2F6A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96" w:rsidRDefault="00DE7496" w:rsidP="00D92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61B5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 w:rsidR="0065765E">
        <w:rPr>
          <w:rFonts w:ascii="Times New Roman" w:hAnsi="Times New Roman" w:cs="Times New Roman"/>
          <w:sz w:val="24"/>
          <w:szCs w:val="24"/>
        </w:rPr>
        <w:t>8</w:t>
      </w:r>
    </w:p>
    <w:p w:rsidR="005A2C63" w:rsidRDefault="005A2C63" w:rsidP="00BA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496" w:rsidRPr="003B61B5" w:rsidRDefault="00DE7496" w:rsidP="00432F77">
      <w:pPr>
        <w:pStyle w:val="12"/>
        <w:jc w:val="center"/>
        <w:textAlignment w:val="baseline"/>
        <w:rPr>
          <w:b/>
          <w:sz w:val="24"/>
          <w:szCs w:val="24"/>
        </w:rPr>
      </w:pPr>
      <w:r w:rsidRPr="003B61B5">
        <w:rPr>
          <w:b/>
          <w:sz w:val="24"/>
          <w:szCs w:val="24"/>
        </w:rPr>
        <w:t>Работа любительских объединений</w:t>
      </w:r>
    </w:p>
    <w:p w:rsidR="0023000C" w:rsidRPr="003B61B5" w:rsidRDefault="0023000C" w:rsidP="00432F77">
      <w:pPr>
        <w:pStyle w:val="12"/>
        <w:jc w:val="center"/>
        <w:textAlignment w:val="baseline"/>
        <w:rPr>
          <w:b/>
          <w:sz w:val="24"/>
          <w:szCs w:val="24"/>
        </w:rPr>
      </w:pPr>
    </w:p>
    <w:p w:rsidR="005563AA" w:rsidRDefault="00DE7496" w:rsidP="0055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1B5">
        <w:rPr>
          <w:rFonts w:ascii="Times New Roman" w:eastAsia="Times New Roman" w:hAnsi="Times New Roman" w:cs="Times New Roman"/>
          <w:sz w:val="24"/>
          <w:szCs w:val="24"/>
        </w:rPr>
        <w:t xml:space="preserve">При Центральной библиотеке работает интеллектуальный клуб для молодёжи </w:t>
      </w:r>
      <w:r w:rsidRPr="003B6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Что? Где? Когда?»</w:t>
      </w:r>
      <w:r w:rsidRPr="003B61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A7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61B5">
        <w:rPr>
          <w:rFonts w:ascii="Times New Roman" w:eastAsia="Times New Roman" w:hAnsi="Times New Roman" w:cs="Times New Roman"/>
          <w:sz w:val="24"/>
          <w:szCs w:val="24"/>
        </w:rPr>
        <w:t>Занятия в клубе</w:t>
      </w:r>
      <w:r w:rsidR="0072579C" w:rsidRPr="003B61B5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учителя истории </w:t>
      </w:r>
      <w:r w:rsidR="001D5EFC" w:rsidRPr="003B61B5">
        <w:rPr>
          <w:rFonts w:ascii="Times New Roman" w:eastAsia="Times New Roman" w:hAnsi="Times New Roman" w:cs="Times New Roman"/>
          <w:sz w:val="24"/>
          <w:szCs w:val="24"/>
        </w:rPr>
        <w:t xml:space="preserve">А. Подкидышева </w:t>
      </w:r>
      <w:r w:rsidRPr="003B61B5">
        <w:rPr>
          <w:rFonts w:ascii="Times New Roman" w:eastAsia="Times New Roman" w:hAnsi="Times New Roman" w:cs="Times New Roman"/>
          <w:sz w:val="24"/>
          <w:szCs w:val="24"/>
        </w:rPr>
        <w:t>проходят каждый месяц по воскресеньям, ребята активно пользуются фондом Центральной библиотеки.</w:t>
      </w:r>
    </w:p>
    <w:p w:rsidR="00144CBA" w:rsidRPr="003B61B5" w:rsidRDefault="00144CBA" w:rsidP="00556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C1B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стреч.</w:t>
      </w:r>
    </w:p>
    <w:p w:rsidR="00DE7496" w:rsidRDefault="00DE7496" w:rsidP="00B91EAC">
      <w:pPr>
        <w:shd w:val="clear" w:color="auto" w:fill="FFFFFF"/>
        <w:spacing w:after="0" w:line="240" w:lineRule="auto"/>
        <w:ind w:left="1212"/>
        <w:jc w:val="center"/>
        <w:rPr>
          <w:rFonts w:ascii="Times New Roman" w:hAnsi="Times New Roman"/>
          <w:sz w:val="24"/>
          <w:szCs w:val="24"/>
        </w:rPr>
      </w:pPr>
      <w:r w:rsidRPr="00BA6CFF">
        <w:rPr>
          <w:rFonts w:ascii="Times New Roman" w:hAnsi="Times New Roman"/>
          <w:b/>
          <w:sz w:val="24"/>
          <w:szCs w:val="24"/>
          <w:u w:val="single"/>
        </w:rPr>
        <w:t>Экологический клуб «Муравейник»</w:t>
      </w:r>
      <w:r w:rsidR="00CF3359" w:rsidRPr="00CF3359">
        <w:rPr>
          <w:rFonts w:ascii="Times New Roman" w:hAnsi="Times New Roman"/>
          <w:b/>
          <w:sz w:val="24"/>
          <w:szCs w:val="24"/>
        </w:rPr>
        <w:t xml:space="preserve"> </w:t>
      </w:r>
      <w:r w:rsidRPr="00BA6CFF">
        <w:rPr>
          <w:rFonts w:ascii="Times New Roman" w:hAnsi="Times New Roman"/>
          <w:sz w:val="24"/>
          <w:szCs w:val="24"/>
        </w:rPr>
        <w:t>(ЦДБ)</w:t>
      </w:r>
    </w:p>
    <w:p w:rsidR="007D39B5" w:rsidRPr="007D39B5" w:rsidRDefault="00D110F0" w:rsidP="007D39B5">
      <w:pPr>
        <w:pStyle w:val="ae"/>
        <w:rPr>
          <w:rFonts w:ascii="Times New Roman" w:eastAsia="Times New Roman" w:hAnsi="Times New Roman"/>
          <w:noProof/>
          <w:sz w:val="24"/>
          <w:szCs w:val="20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</w:t>
      </w:r>
      <w:r w:rsidR="007D39B5" w:rsidRPr="007D39B5">
        <w:rPr>
          <w:rFonts w:ascii="Times New Roman" w:eastAsia="Times New Roman" w:hAnsi="Times New Roman"/>
          <w:sz w:val="24"/>
          <w:szCs w:val="20"/>
        </w:rPr>
        <w:t>В 202</w:t>
      </w:r>
      <w:r w:rsidR="007D39B5">
        <w:rPr>
          <w:rFonts w:ascii="Times New Roman" w:eastAsia="Times New Roman" w:hAnsi="Times New Roman"/>
          <w:sz w:val="24"/>
          <w:szCs w:val="20"/>
        </w:rPr>
        <w:t>1</w:t>
      </w:r>
      <w:r w:rsidR="007D39B5" w:rsidRPr="007D39B5">
        <w:rPr>
          <w:rFonts w:ascii="Times New Roman" w:eastAsia="Times New Roman" w:hAnsi="Times New Roman"/>
          <w:sz w:val="24"/>
          <w:szCs w:val="20"/>
        </w:rPr>
        <w:t xml:space="preserve"> году клуб «Муравейник» продолжил свою работу.  Проведено 7 заседаний. </w:t>
      </w:r>
      <w:r w:rsidR="007D39B5" w:rsidRPr="007D39B5">
        <w:rPr>
          <w:rFonts w:ascii="Times New Roman" w:eastAsia="Times New Roman" w:hAnsi="Times New Roman"/>
          <w:noProof/>
          <w:sz w:val="24"/>
          <w:szCs w:val="20"/>
          <w:shd w:val="clear" w:color="auto" w:fill="FFFFFF"/>
        </w:rPr>
        <w:t>Количество участников 25 чел.</w:t>
      </w:r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0"/>
        </w:rPr>
        <w:t xml:space="preserve">Заседание №1 </w:t>
      </w: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Первое заседание прошло виртуально и посвящено знакомству с клубом. </w:t>
      </w:r>
      <w:hyperlink r:id="rId286" w:history="1">
        <w:r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415343022882</w:t>
        </w:r>
      </w:hyperlink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2.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39B5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-викторина «Опиши, я отгадаю», посвящена цветам </w:t>
      </w:r>
      <w:proofErr w:type="gramStart"/>
      <w:r w:rsidRPr="007D39B5">
        <w:rPr>
          <w:rFonts w:ascii="Times New Roman" w:eastAsia="Times New Roman" w:hAnsi="Times New Roman" w:cs="Times New Roman"/>
          <w:sz w:val="24"/>
          <w:szCs w:val="24"/>
        </w:rPr>
        <w:t>и  отправит</w:t>
      </w:r>
      <w:proofErr w:type="gram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вас в путешествие по царству цветов. </w:t>
      </w:r>
      <w:hyperlink r:id="rId287" w:history="1">
        <w:r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533365560098</w:t>
        </w:r>
      </w:hyperlink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3.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Эко-путешествие "В гости к Весне"</w:t>
      </w:r>
    </w:p>
    <w:p w:rsidR="007D39B5" w:rsidRPr="007D39B5" w:rsidRDefault="006A7097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8" w:history="1">
        <w:r w:rsidR="007D39B5"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658117333794</w:t>
        </w:r>
      </w:hyperlink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4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>. Беседа «Где я живу»</w:t>
      </w:r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39B5">
        <w:rPr>
          <w:rFonts w:ascii="Times New Roman" w:eastAsia="Times New Roman" w:hAnsi="Times New Roman" w:cs="Times New Roman"/>
          <w:sz w:val="24"/>
          <w:szCs w:val="24"/>
        </w:rPr>
        <w:t>Ребята  познакомились</w:t>
      </w:r>
      <w:proofErr w:type="gram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с  историей  </w:t>
      </w:r>
      <w:proofErr w:type="spellStart"/>
      <w:r w:rsidRPr="007D39B5">
        <w:rPr>
          <w:rFonts w:ascii="Times New Roman" w:eastAsia="Times New Roman" w:hAnsi="Times New Roman" w:cs="Times New Roman"/>
          <w:sz w:val="24"/>
          <w:szCs w:val="24"/>
        </w:rPr>
        <w:t>Сасовского</w:t>
      </w:r>
      <w:proofErr w:type="spell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района  и  Рязанской области. </w:t>
      </w:r>
      <w:proofErr w:type="gramStart"/>
      <w:r w:rsidRPr="007D39B5">
        <w:rPr>
          <w:rFonts w:ascii="Times New Roman" w:eastAsia="Times New Roman" w:hAnsi="Times New Roman" w:cs="Times New Roman"/>
          <w:sz w:val="24"/>
          <w:szCs w:val="24"/>
        </w:rPr>
        <w:t>Активно  отвечали</w:t>
      </w:r>
      <w:proofErr w:type="gram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на вопросы  о символах России,  области и района, поделились своими знаниями  о родном городе. </w:t>
      </w:r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5.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39B5">
        <w:rPr>
          <w:rFonts w:ascii="Times New Roman" w:eastAsia="Times New Roman" w:hAnsi="Times New Roman" w:cs="Times New Roman"/>
          <w:sz w:val="24"/>
          <w:szCs w:val="24"/>
        </w:rPr>
        <w:t>Информминутка</w:t>
      </w:r>
      <w:proofErr w:type="spellEnd"/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«Вот какой он Муравей». Очередное заседание клуба «Муравейник» посвящено муравью. </w:t>
      </w:r>
      <w:hyperlink r:id="rId289" w:history="1">
        <w:r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2945336259362</w:t>
        </w:r>
      </w:hyperlink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6.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 xml:space="preserve"> Игра-викторина «Осень разноцветная».</w:t>
      </w:r>
    </w:p>
    <w:p w:rsidR="007D39B5" w:rsidRPr="007D39B5" w:rsidRDefault="006A7097" w:rsidP="007D3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90" w:history="1">
        <w:r w:rsidR="007D39B5"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3295587119906</w:t>
        </w:r>
      </w:hyperlink>
    </w:p>
    <w:p w:rsidR="007D39B5" w:rsidRPr="007D39B5" w:rsidRDefault="007D39B5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B5">
        <w:rPr>
          <w:rFonts w:ascii="Times New Roman" w:eastAsia="Times New Roman" w:hAnsi="Times New Roman" w:cs="Times New Roman"/>
          <w:b/>
          <w:sz w:val="24"/>
          <w:szCs w:val="24"/>
        </w:rPr>
        <w:t>Заседание №7</w:t>
      </w:r>
      <w:r w:rsidRPr="007D39B5">
        <w:rPr>
          <w:rFonts w:ascii="Times New Roman" w:eastAsia="Times New Roman" w:hAnsi="Times New Roman" w:cs="Times New Roman"/>
          <w:sz w:val="24"/>
          <w:szCs w:val="24"/>
        </w:rPr>
        <w:t>. Мастер-класс по созданию объёмной снежинки. Снежинка – главный атрибут зимней сказки и прекрасное изящное украшение не только елки, но и интерьера в целом. Это нежный, хрупкий и очень красивый символ. Не бывает двух одинаковых снежинок. В этом дети убедились сами. У каждого получилась своя уникальная снежинка.</w:t>
      </w:r>
    </w:p>
    <w:p w:rsidR="007D39B5" w:rsidRPr="007D39B5" w:rsidRDefault="006A7097" w:rsidP="007D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1" w:history="1">
        <w:r w:rsidR="007D39B5" w:rsidRPr="007D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k.ru/profile/585949485346/statuses/153479524782882</w:t>
        </w:r>
      </w:hyperlink>
      <w:r w:rsidR="007D39B5" w:rsidRPr="007D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9B5" w:rsidRPr="007D39B5" w:rsidRDefault="007D39B5" w:rsidP="007D3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</w:rPr>
      </w:pPr>
      <w:r w:rsidRPr="007D39B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Заседания посетило – 68 пользователей.</w:t>
      </w:r>
    </w:p>
    <w:p w:rsidR="00FD3C2D" w:rsidRPr="00EC2DB6" w:rsidRDefault="00FD3C2D" w:rsidP="00FD3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EC2DB6">
        <w:rPr>
          <w:rFonts w:ascii="Times New Roman" w:hAnsi="Times New Roman"/>
          <w:b/>
          <w:sz w:val="24"/>
          <w:szCs w:val="24"/>
          <w:u w:val="single"/>
        </w:rPr>
        <w:t>сторико-краеведческ</w:t>
      </w:r>
      <w:r>
        <w:rPr>
          <w:rFonts w:ascii="Times New Roman" w:hAnsi="Times New Roman"/>
          <w:b/>
          <w:sz w:val="24"/>
          <w:szCs w:val="24"/>
          <w:u w:val="single"/>
        </w:rPr>
        <w:t>ий</w:t>
      </w:r>
      <w:r w:rsidRPr="00EC2DB6">
        <w:rPr>
          <w:rFonts w:ascii="Times New Roman" w:hAnsi="Times New Roman"/>
          <w:b/>
          <w:sz w:val="24"/>
          <w:szCs w:val="24"/>
          <w:u w:val="single"/>
        </w:rPr>
        <w:t xml:space="preserve"> клуб «Патриот»</w:t>
      </w:r>
      <w:r w:rsidRPr="00F80030">
        <w:rPr>
          <w:rFonts w:ascii="Times New Roman" w:hAnsi="Times New Roman"/>
          <w:sz w:val="24"/>
          <w:szCs w:val="24"/>
        </w:rPr>
        <w:t xml:space="preserve"> (ЦДБ)</w:t>
      </w:r>
    </w:p>
    <w:p w:rsidR="00D110F0" w:rsidRDefault="00FD3C2D" w:rsidP="00D110F0">
      <w:pPr>
        <w:pStyle w:val="ae"/>
        <w:rPr>
          <w:rFonts w:ascii="Times New Roman" w:hAnsi="Times New Roman"/>
          <w:noProof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К</w:t>
      </w:r>
      <w:r w:rsidR="00D110F0">
        <w:rPr>
          <w:rFonts w:ascii="Times New Roman" w:hAnsi="Times New Roman"/>
          <w:sz w:val="24"/>
        </w:rPr>
        <w:t>луб «</w:t>
      </w:r>
      <w:proofErr w:type="spellStart"/>
      <w:proofErr w:type="gramStart"/>
      <w:r w:rsidR="00D110F0">
        <w:rPr>
          <w:rFonts w:ascii="Times New Roman" w:hAnsi="Times New Roman"/>
          <w:sz w:val="24"/>
        </w:rPr>
        <w:t>Патриот»</w:t>
      </w:r>
      <w:r>
        <w:rPr>
          <w:rFonts w:ascii="Times New Roman" w:hAnsi="Times New Roman"/>
          <w:sz w:val="24"/>
        </w:rPr>
        <w:t>много</w:t>
      </w:r>
      <w:proofErr w:type="spellEnd"/>
      <w:proofErr w:type="gramEnd"/>
      <w:r>
        <w:rPr>
          <w:rFonts w:ascii="Times New Roman" w:hAnsi="Times New Roman"/>
          <w:sz w:val="24"/>
        </w:rPr>
        <w:t xml:space="preserve"> лет </w:t>
      </w:r>
      <w:proofErr w:type="spellStart"/>
      <w:r>
        <w:rPr>
          <w:rFonts w:ascii="Times New Roman" w:hAnsi="Times New Roman"/>
          <w:sz w:val="24"/>
        </w:rPr>
        <w:t>работаетв</w:t>
      </w:r>
      <w:proofErr w:type="spellEnd"/>
      <w:r>
        <w:rPr>
          <w:rFonts w:ascii="Times New Roman" w:hAnsi="Times New Roman"/>
          <w:sz w:val="24"/>
        </w:rPr>
        <w:t xml:space="preserve"> рамках проекта «Моя малая родина» </w:t>
      </w:r>
      <w:r w:rsidR="00D110F0" w:rsidRPr="009C6E6E">
        <w:rPr>
          <w:rFonts w:ascii="Times New Roman" w:hAnsi="Times New Roman"/>
          <w:sz w:val="24"/>
        </w:rPr>
        <w:t>Состав 1</w:t>
      </w:r>
      <w:r w:rsidR="00B9313C" w:rsidRPr="009C6E6E">
        <w:rPr>
          <w:rFonts w:ascii="Times New Roman" w:hAnsi="Times New Roman"/>
          <w:sz w:val="24"/>
        </w:rPr>
        <w:t>2</w:t>
      </w:r>
      <w:r w:rsidR="00D110F0" w:rsidRPr="009C6E6E">
        <w:rPr>
          <w:rFonts w:ascii="Times New Roman" w:hAnsi="Times New Roman"/>
          <w:sz w:val="24"/>
        </w:rPr>
        <w:t xml:space="preserve"> чел.</w:t>
      </w:r>
      <w:r w:rsidR="009C6E6E" w:rsidRPr="009C6E6E">
        <w:rPr>
          <w:rFonts w:ascii="Times New Roman" w:hAnsi="Times New Roman"/>
          <w:sz w:val="24"/>
        </w:rPr>
        <w:t xml:space="preserve"> </w:t>
      </w:r>
      <w:r w:rsidR="00D110F0">
        <w:rPr>
          <w:rFonts w:ascii="Times New Roman" w:hAnsi="Times New Roman"/>
          <w:noProof/>
          <w:sz w:val="24"/>
          <w:shd w:val="clear" w:color="auto" w:fill="FFFFFF"/>
        </w:rPr>
        <w:t>Проведено</w:t>
      </w:r>
      <w:r w:rsidR="00B9313C">
        <w:rPr>
          <w:rFonts w:ascii="Times New Roman" w:hAnsi="Times New Roman"/>
          <w:noProof/>
          <w:sz w:val="24"/>
          <w:shd w:val="clear" w:color="auto" w:fill="FFFFFF"/>
        </w:rPr>
        <w:t xml:space="preserve"> </w:t>
      </w:r>
      <w:r w:rsidR="00B9313C" w:rsidRPr="009C6E6E">
        <w:rPr>
          <w:rFonts w:ascii="Times New Roman" w:hAnsi="Times New Roman"/>
          <w:noProof/>
          <w:sz w:val="24"/>
          <w:shd w:val="clear" w:color="auto" w:fill="FFFFFF"/>
        </w:rPr>
        <w:t>3</w:t>
      </w:r>
      <w:r w:rsidR="00D110F0">
        <w:rPr>
          <w:rFonts w:ascii="Times New Roman" w:hAnsi="Times New Roman"/>
          <w:noProof/>
          <w:sz w:val="24"/>
          <w:shd w:val="clear" w:color="auto" w:fill="FFFFFF"/>
        </w:rPr>
        <w:t xml:space="preserve"> встреч</w:t>
      </w:r>
      <w:r w:rsidR="00B9313C">
        <w:rPr>
          <w:rFonts w:ascii="Times New Roman" w:hAnsi="Times New Roman"/>
          <w:noProof/>
          <w:sz w:val="24"/>
          <w:shd w:val="clear" w:color="auto" w:fill="FFFFFF"/>
        </w:rPr>
        <w:t>и</w:t>
      </w:r>
      <w:r w:rsidR="00D110F0">
        <w:rPr>
          <w:rFonts w:ascii="Times New Roman" w:hAnsi="Times New Roman"/>
          <w:noProof/>
          <w:sz w:val="24"/>
          <w:shd w:val="clear" w:color="auto" w:fill="FFFFFF"/>
        </w:rPr>
        <w:t xml:space="preserve">.  Посетило </w:t>
      </w:r>
      <w:r w:rsidR="00B9313C" w:rsidRPr="009C6E6E">
        <w:rPr>
          <w:rFonts w:ascii="Times New Roman" w:hAnsi="Times New Roman"/>
          <w:noProof/>
          <w:sz w:val="24"/>
          <w:shd w:val="clear" w:color="auto" w:fill="FFFFFF"/>
        </w:rPr>
        <w:t>12</w:t>
      </w:r>
      <w:r w:rsidR="00D110F0">
        <w:rPr>
          <w:rFonts w:ascii="Times New Roman" w:hAnsi="Times New Roman"/>
          <w:noProof/>
          <w:sz w:val="24"/>
          <w:shd w:val="clear" w:color="auto" w:fill="FFFFFF"/>
        </w:rPr>
        <w:t xml:space="preserve"> чел. </w:t>
      </w:r>
    </w:p>
    <w:p w:rsidR="00B9313C" w:rsidRPr="0036475C" w:rsidRDefault="00B9313C" w:rsidP="00B9313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год юбилея города заседания клуба были посвящены истории родного города.</w:t>
      </w:r>
    </w:p>
    <w:p w:rsidR="00B9313C" w:rsidRPr="00A07A19" w:rsidRDefault="00B9313C" w:rsidP="00B9313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A07A19">
        <w:rPr>
          <w:rFonts w:ascii="Times New Roman" w:hAnsi="Times New Roman"/>
          <w:b/>
          <w:color w:val="000000" w:themeColor="text1"/>
          <w:sz w:val="24"/>
        </w:rPr>
        <w:t xml:space="preserve">Заседание клуба. </w:t>
      </w:r>
      <w:r w:rsidRPr="00B9313C">
        <w:rPr>
          <w:rFonts w:ascii="Times New Roman" w:hAnsi="Times New Roman"/>
          <w:color w:val="000000" w:themeColor="text1"/>
          <w:sz w:val="24"/>
        </w:rPr>
        <w:t>Просмотр электронной презентации</w:t>
      </w:r>
      <w:r w:rsidRPr="00A07A19">
        <w:rPr>
          <w:rFonts w:ascii="Times New Roman" w:hAnsi="Times New Roman"/>
          <w:b/>
          <w:color w:val="000000" w:themeColor="text1"/>
          <w:sz w:val="24"/>
        </w:rPr>
        <w:t xml:space="preserve"> «Давай пройдем по городу пешком»</w:t>
      </w:r>
    </w:p>
    <w:p w:rsidR="00B9313C" w:rsidRPr="0036475C" w:rsidRDefault="00B9313C" w:rsidP="00B9313C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A07A19">
        <w:rPr>
          <w:rFonts w:ascii="Times New Roman" w:hAnsi="Times New Roman"/>
          <w:color w:val="000000" w:themeColor="text1"/>
          <w:sz w:val="24"/>
        </w:rPr>
        <w:t>На одном</w:t>
      </w:r>
      <w:r w:rsidRPr="0036475C">
        <w:rPr>
          <w:rFonts w:ascii="Times New Roman" w:hAnsi="Times New Roman"/>
          <w:color w:val="000000" w:themeColor="text1"/>
          <w:sz w:val="24"/>
        </w:rPr>
        <w:t xml:space="preserve"> из заседаний клуба юные краеведы совершили виртуальную экскурсию по городу. В ходе экскурсии они знакомились с названиями улиц, с историческими зданиями, памятниками и памятными местами города. Затем, просматривая набор открыток «</w:t>
      </w:r>
      <w:proofErr w:type="spellStart"/>
      <w:r w:rsidRPr="0036475C">
        <w:rPr>
          <w:rFonts w:ascii="Times New Roman" w:hAnsi="Times New Roman"/>
          <w:color w:val="000000" w:themeColor="text1"/>
          <w:sz w:val="24"/>
        </w:rPr>
        <w:t>Сасовское</w:t>
      </w:r>
      <w:proofErr w:type="spellEnd"/>
      <w:r w:rsidRPr="0036475C">
        <w:rPr>
          <w:rFonts w:ascii="Times New Roman" w:hAnsi="Times New Roman"/>
          <w:color w:val="000000" w:themeColor="text1"/>
          <w:sz w:val="24"/>
        </w:rPr>
        <w:t xml:space="preserve"> купечество» с помощью карты находили примерное расположение их домов.</w:t>
      </w:r>
    </w:p>
    <w:p w:rsidR="00B9313C" w:rsidRPr="00A07A19" w:rsidRDefault="00B9313C" w:rsidP="00B9313C">
      <w:pPr>
        <w:spacing w:after="0" w:line="240" w:lineRule="auto"/>
        <w:rPr>
          <w:rFonts w:ascii="Times New Roman" w:hAnsi="Times New Roman"/>
          <w:color w:val="0033CC"/>
          <w:sz w:val="24"/>
        </w:rPr>
      </w:pPr>
      <w:r w:rsidRPr="00A07A19">
        <w:rPr>
          <w:rFonts w:ascii="Times New Roman" w:hAnsi="Times New Roman"/>
          <w:color w:val="0033CC"/>
          <w:sz w:val="24"/>
        </w:rPr>
        <w:t>https://ok.ru/profile/585949485346/statuses/152741021881122</w:t>
      </w:r>
    </w:p>
    <w:p w:rsidR="00B9313C" w:rsidRDefault="00B9313C" w:rsidP="00B9313C">
      <w:pPr>
        <w:spacing w:after="0" w:line="240" w:lineRule="auto"/>
      </w:pPr>
      <w:r w:rsidRPr="00A07A19">
        <w:rPr>
          <w:rFonts w:ascii="Times New Roman" w:hAnsi="Times New Roman"/>
          <w:b/>
          <w:color w:val="000000" w:themeColor="text1"/>
          <w:sz w:val="24"/>
        </w:rPr>
        <w:t xml:space="preserve">Заседание клуба. </w:t>
      </w:r>
      <w:r w:rsidRPr="00B9313C">
        <w:rPr>
          <w:rFonts w:ascii="Times New Roman" w:hAnsi="Times New Roman"/>
          <w:color w:val="000000" w:themeColor="text1"/>
          <w:sz w:val="24"/>
        </w:rPr>
        <w:t>Оформление стенда</w:t>
      </w:r>
      <w:r w:rsidRPr="00A07A19">
        <w:rPr>
          <w:rFonts w:ascii="Times New Roman" w:hAnsi="Times New Roman"/>
          <w:b/>
          <w:color w:val="000000" w:themeColor="text1"/>
          <w:sz w:val="24"/>
        </w:rPr>
        <w:t xml:space="preserve"> «</w:t>
      </w:r>
      <w:proofErr w:type="spellStart"/>
      <w:r w:rsidRPr="00A07A19">
        <w:rPr>
          <w:rFonts w:ascii="Times New Roman" w:hAnsi="Times New Roman"/>
          <w:b/>
          <w:color w:val="000000" w:themeColor="text1"/>
          <w:sz w:val="24"/>
        </w:rPr>
        <w:t>Сасовская</w:t>
      </w:r>
      <w:proofErr w:type="spellEnd"/>
      <w:r w:rsidRPr="00A07A19">
        <w:rPr>
          <w:rFonts w:ascii="Times New Roman" w:hAnsi="Times New Roman"/>
          <w:b/>
          <w:color w:val="000000" w:themeColor="text1"/>
          <w:sz w:val="24"/>
        </w:rPr>
        <w:t xml:space="preserve"> мозаика: интересные факты из истории города»</w:t>
      </w:r>
      <w:r>
        <w:rPr>
          <w:rFonts w:ascii="Times New Roman" w:hAnsi="Times New Roman"/>
          <w:b/>
          <w:color w:val="000000" w:themeColor="text1"/>
          <w:sz w:val="24"/>
        </w:rPr>
        <w:t>.</w:t>
      </w:r>
      <w:r w:rsidRPr="00A07A19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36475C">
        <w:rPr>
          <w:rFonts w:ascii="Times New Roman" w:hAnsi="Times New Roman"/>
          <w:color w:val="000000" w:themeColor="text1"/>
          <w:sz w:val="24"/>
        </w:rPr>
        <w:t xml:space="preserve">Выбрав из книг </w:t>
      </w:r>
      <w:proofErr w:type="spellStart"/>
      <w:r w:rsidRPr="0036475C">
        <w:rPr>
          <w:rFonts w:ascii="Times New Roman" w:hAnsi="Times New Roman"/>
          <w:color w:val="000000" w:themeColor="text1"/>
          <w:sz w:val="24"/>
        </w:rPr>
        <w:t>сасовских</w:t>
      </w:r>
      <w:proofErr w:type="spellEnd"/>
      <w:r w:rsidRPr="0036475C">
        <w:rPr>
          <w:rFonts w:ascii="Times New Roman" w:hAnsi="Times New Roman"/>
          <w:color w:val="000000" w:themeColor="text1"/>
          <w:sz w:val="24"/>
        </w:rPr>
        <w:t xml:space="preserve"> краеведов интересные факты создания памятников, культурных и спортивных объектов ребята оформили стенд «</w:t>
      </w:r>
      <w:proofErr w:type="spellStart"/>
      <w:r w:rsidRPr="0036475C">
        <w:rPr>
          <w:rFonts w:ascii="Times New Roman" w:hAnsi="Times New Roman"/>
          <w:color w:val="000000" w:themeColor="text1"/>
          <w:sz w:val="24"/>
        </w:rPr>
        <w:t>Сасовская</w:t>
      </w:r>
      <w:proofErr w:type="spellEnd"/>
      <w:r w:rsidRPr="0036475C">
        <w:rPr>
          <w:rFonts w:ascii="Times New Roman" w:hAnsi="Times New Roman"/>
          <w:color w:val="000000" w:themeColor="text1"/>
          <w:sz w:val="24"/>
        </w:rPr>
        <w:t xml:space="preserve"> мозаика: интересные факты из истории города»</w:t>
      </w:r>
      <w:r>
        <w:rPr>
          <w:rFonts w:ascii="Times New Roman" w:hAnsi="Times New Roman"/>
          <w:color w:val="000000" w:themeColor="text1"/>
          <w:sz w:val="24"/>
        </w:rPr>
        <w:t xml:space="preserve">. </w:t>
      </w:r>
      <w:hyperlink r:id="rId292" w:history="1">
        <w:r w:rsidRPr="000242A1">
          <w:rPr>
            <w:rStyle w:val="af3"/>
            <w:rFonts w:ascii="Times New Roman" w:hAnsi="Times New Roman"/>
            <w:sz w:val="24"/>
          </w:rPr>
          <w:t>https://ok.ru/profile/585949485346/statuses/152866285228834</w:t>
        </w:r>
      </w:hyperlink>
    </w:p>
    <w:p w:rsidR="007C7DB6" w:rsidRPr="003851D0" w:rsidRDefault="007C7DB6" w:rsidP="00D110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C7DB6" w:rsidRDefault="007C7DB6" w:rsidP="007C7D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</w:t>
      </w:r>
      <w:r w:rsidRPr="00F35A99">
        <w:rPr>
          <w:rFonts w:ascii="Times New Roman" w:hAnsi="Times New Roman"/>
          <w:b/>
          <w:sz w:val="24"/>
          <w:szCs w:val="24"/>
          <w:u w:val="single"/>
        </w:rPr>
        <w:t>емейн</w:t>
      </w:r>
      <w:r>
        <w:rPr>
          <w:rFonts w:ascii="Times New Roman" w:hAnsi="Times New Roman"/>
          <w:b/>
          <w:sz w:val="24"/>
          <w:szCs w:val="24"/>
          <w:u w:val="single"/>
        </w:rPr>
        <w:t>ый</w:t>
      </w:r>
      <w:r w:rsidRPr="00F35A99">
        <w:rPr>
          <w:rFonts w:ascii="Times New Roman" w:hAnsi="Times New Roman"/>
          <w:b/>
          <w:sz w:val="24"/>
          <w:szCs w:val="24"/>
          <w:u w:val="single"/>
        </w:rPr>
        <w:t xml:space="preserve"> клуб «</w:t>
      </w:r>
      <w:proofErr w:type="spellStart"/>
      <w:r w:rsidRPr="00F35A99">
        <w:rPr>
          <w:rFonts w:ascii="Times New Roman" w:hAnsi="Times New Roman"/>
          <w:b/>
          <w:sz w:val="24"/>
          <w:szCs w:val="24"/>
          <w:u w:val="single"/>
        </w:rPr>
        <w:t>Читайка</w:t>
      </w:r>
      <w:proofErr w:type="spellEnd"/>
      <w:r w:rsidR="00CF3359" w:rsidRPr="00CF3359">
        <w:rPr>
          <w:rFonts w:ascii="Times New Roman" w:hAnsi="Times New Roman"/>
          <w:b/>
          <w:sz w:val="24"/>
          <w:szCs w:val="24"/>
        </w:rPr>
        <w:t xml:space="preserve"> </w:t>
      </w:r>
      <w:r w:rsidRPr="000601F3">
        <w:rPr>
          <w:rFonts w:ascii="Times New Roman" w:hAnsi="Times New Roman" w:cs="Times New Roman"/>
          <w:sz w:val="24"/>
        </w:rPr>
        <w:t>(ЦДБ)</w:t>
      </w:r>
    </w:p>
    <w:p w:rsidR="00B9313C" w:rsidRPr="009C6E6E" w:rsidRDefault="009C6E6E" w:rsidP="00B9313C">
      <w:pPr>
        <w:pStyle w:val="af2"/>
        <w:rPr>
          <w:noProof/>
          <w:sz w:val="24"/>
          <w:szCs w:val="24"/>
          <w:shd w:val="clear" w:color="auto" w:fill="FFFFFF"/>
        </w:rPr>
      </w:pPr>
      <w:r w:rsidRPr="009C6E6E">
        <w:rPr>
          <w:noProof/>
          <w:sz w:val="24"/>
          <w:szCs w:val="24"/>
          <w:shd w:val="clear" w:color="auto" w:fill="FFFFFF"/>
        </w:rPr>
        <w:t xml:space="preserve">Проведено 7 встреч. </w:t>
      </w:r>
      <w:r w:rsidR="00B9313C" w:rsidRPr="009C6E6E">
        <w:rPr>
          <w:noProof/>
          <w:sz w:val="24"/>
          <w:szCs w:val="24"/>
          <w:shd w:val="clear" w:color="auto" w:fill="FFFFFF"/>
        </w:rPr>
        <w:t xml:space="preserve">Количество участников 16 чел. </w:t>
      </w:r>
      <w:r w:rsidRPr="009C6E6E">
        <w:rPr>
          <w:color w:val="000000" w:themeColor="text1"/>
          <w:sz w:val="24"/>
          <w:szCs w:val="24"/>
        </w:rPr>
        <w:t>Посетило – 24 чел.</w:t>
      </w:r>
    </w:p>
    <w:p w:rsidR="00B9313C" w:rsidRDefault="00B9313C" w:rsidP="00B9313C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753">
        <w:rPr>
          <w:rFonts w:ascii="Times New Roman" w:hAnsi="Times New Roman"/>
          <w:b/>
          <w:sz w:val="24"/>
        </w:rPr>
        <w:t>Заседание №1.</w:t>
      </w:r>
      <w:r w:rsidRPr="00E64524">
        <w:rPr>
          <w:rFonts w:ascii="Times New Roman" w:hAnsi="Times New Roman"/>
          <w:i/>
          <w:sz w:val="24"/>
        </w:rPr>
        <w:t xml:space="preserve"> </w:t>
      </w:r>
      <w:r w:rsidRPr="00D35EDB">
        <w:rPr>
          <w:rFonts w:ascii="Times New Roman" w:hAnsi="Times New Roman"/>
          <w:sz w:val="24"/>
          <w:szCs w:val="24"/>
        </w:rPr>
        <w:t>Новогодняя викторина</w:t>
      </w:r>
      <w:r w:rsidRPr="00D35EDB">
        <w:rPr>
          <w:rFonts w:ascii="Georgia" w:hAnsi="Georgia"/>
          <w:color w:val="333333"/>
          <w:sz w:val="24"/>
          <w:szCs w:val="24"/>
          <w:shd w:val="clear" w:color="auto" w:fill="FFFFFF"/>
        </w:rPr>
        <w:t xml:space="preserve"> </w:t>
      </w:r>
      <w:r w:rsidRPr="00D35EDB">
        <w:rPr>
          <w:rFonts w:ascii="Times New Roman" w:hAnsi="Times New Roman"/>
          <w:sz w:val="24"/>
          <w:szCs w:val="24"/>
        </w:rPr>
        <w:t xml:space="preserve">«Сказок дружный хоровод». В данной новогодней викторине ребят и их родителей ждало увлекательное путешествие. </w:t>
      </w:r>
    </w:p>
    <w:p w:rsidR="00B9313C" w:rsidRPr="00D35EDB" w:rsidRDefault="006A7097" w:rsidP="00B9313C">
      <w:pPr>
        <w:tabs>
          <w:tab w:val="left" w:pos="2835"/>
        </w:tabs>
        <w:spacing w:after="0" w:line="240" w:lineRule="auto"/>
        <w:rPr>
          <w:sz w:val="24"/>
          <w:szCs w:val="24"/>
        </w:rPr>
      </w:pPr>
      <w:hyperlink r:id="rId293" w:history="1">
        <w:r w:rsidR="00B9313C" w:rsidRPr="00D35EDB">
          <w:rPr>
            <w:rStyle w:val="af3"/>
            <w:rFonts w:ascii="Times New Roman" w:hAnsi="Times New Roman"/>
            <w:bCs/>
            <w:sz w:val="24"/>
            <w:szCs w:val="24"/>
          </w:rPr>
          <w:t>https://ok.ru/profile/585949485346/statuses/152441435853602</w:t>
        </w:r>
      </w:hyperlink>
    </w:p>
    <w:p w:rsidR="00B9313C" w:rsidRPr="00D35EDB" w:rsidRDefault="00B9313C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EDB">
        <w:rPr>
          <w:rFonts w:ascii="Times New Roman" w:hAnsi="Times New Roman"/>
          <w:b/>
          <w:sz w:val="24"/>
          <w:szCs w:val="24"/>
        </w:rPr>
        <w:t>Заседание №2:</w:t>
      </w:r>
      <w:r w:rsidRPr="00D35ED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35EDB">
        <w:rPr>
          <w:rFonts w:ascii="Times New Roman" w:hAnsi="Times New Roman"/>
          <w:sz w:val="24"/>
          <w:szCs w:val="24"/>
        </w:rPr>
        <w:t xml:space="preserve">Военно-спортивные конкуры «Один день в армии» </w:t>
      </w:r>
    </w:p>
    <w:p w:rsidR="00B9313C" w:rsidRPr="00D35EDB" w:rsidRDefault="006A7097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94" w:history="1">
        <w:r w:rsidR="00B9313C" w:rsidRPr="00D35EDB">
          <w:rPr>
            <w:rStyle w:val="af3"/>
            <w:rFonts w:ascii="Times New Roman" w:hAnsi="Times New Roman"/>
            <w:sz w:val="24"/>
            <w:szCs w:val="24"/>
          </w:rPr>
          <w:t>https://ok.ru/profile/585949485346/statuses/152572967326498</w:t>
        </w:r>
      </w:hyperlink>
    </w:p>
    <w:p w:rsidR="00B9313C" w:rsidRPr="00D35EDB" w:rsidRDefault="00B9313C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EDB">
        <w:rPr>
          <w:rFonts w:ascii="Times New Roman" w:hAnsi="Times New Roman"/>
          <w:b/>
          <w:sz w:val="24"/>
          <w:szCs w:val="24"/>
        </w:rPr>
        <w:t>Заседание №3:</w:t>
      </w:r>
      <w:r w:rsidRPr="00D35EDB">
        <w:rPr>
          <w:rFonts w:ascii="Times New Roman" w:hAnsi="Times New Roman"/>
          <w:sz w:val="24"/>
          <w:szCs w:val="24"/>
        </w:rPr>
        <w:t xml:space="preserve"> Литературные чтения «Путешествие в страну </w:t>
      </w:r>
      <w:proofErr w:type="spellStart"/>
      <w:r w:rsidRPr="00D35EDB">
        <w:rPr>
          <w:rFonts w:ascii="Times New Roman" w:hAnsi="Times New Roman"/>
          <w:sz w:val="24"/>
          <w:szCs w:val="24"/>
        </w:rPr>
        <w:t>Читалию</w:t>
      </w:r>
      <w:proofErr w:type="spellEnd"/>
      <w:r w:rsidRPr="00D35EDB">
        <w:rPr>
          <w:rFonts w:ascii="Times New Roman" w:hAnsi="Times New Roman"/>
          <w:sz w:val="24"/>
          <w:szCs w:val="24"/>
        </w:rPr>
        <w:t>»</w:t>
      </w:r>
    </w:p>
    <w:p w:rsidR="00B9313C" w:rsidRPr="00947431" w:rsidRDefault="006A7097" w:rsidP="00B9313C">
      <w:pPr>
        <w:pStyle w:val="af2"/>
        <w:shd w:val="clear" w:color="auto" w:fill="FFFFFF"/>
        <w:rPr>
          <w:szCs w:val="28"/>
        </w:rPr>
      </w:pPr>
      <w:hyperlink r:id="rId295" w:history="1">
        <w:r w:rsidR="00B9313C" w:rsidRPr="00947431">
          <w:rPr>
            <w:rStyle w:val="af3"/>
            <w:szCs w:val="28"/>
          </w:rPr>
          <w:t>https://ok.ru/profile/585949485346/statuses/152679376032546</w:t>
        </w:r>
      </w:hyperlink>
      <w:r w:rsidR="00B9313C" w:rsidRPr="00947431">
        <w:rPr>
          <w:szCs w:val="28"/>
        </w:rPr>
        <w:t xml:space="preserve"> </w:t>
      </w:r>
    </w:p>
    <w:p w:rsidR="00B9313C" w:rsidRDefault="00B9313C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431">
        <w:rPr>
          <w:rFonts w:ascii="Times New Roman" w:hAnsi="Times New Roman"/>
          <w:b/>
          <w:sz w:val="24"/>
          <w:szCs w:val="24"/>
        </w:rPr>
        <w:t>Заседание №4:</w:t>
      </w:r>
      <w:r w:rsidRPr="00947431">
        <w:rPr>
          <w:rFonts w:ascii="Times New Roman" w:hAnsi="Times New Roman"/>
          <w:sz w:val="24"/>
          <w:szCs w:val="24"/>
        </w:rPr>
        <w:t xml:space="preserve"> игра- путешествие «Кто в лесу живёт? Что в лесу растёт?»</w:t>
      </w:r>
    </w:p>
    <w:p w:rsidR="00B9313C" w:rsidRPr="00947431" w:rsidRDefault="006A7097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96" w:history="1">
        <w:r w:rsidR="00B9313C" w:rsidRPr="00947431">
          <w:rPr>
            <w:rStyle w:val="af3"/>
            <w:rFonts w:ascii="Times New Roman" w:hAnsi="Times New Roman"/>
            <w:sz w:val="24"/>
            <w:szCs w:val="24"/>
          </w:rPr>
          <w:t>https://ok.ru/profile/585949485346/statuses/152785776349986</w:t>
        </w:r>
      </w:hyperlink>
    </w:p>
    <w:p w:rsidR="00B9313C" w:rsidRPr="00822027" w:rsidRDefault="00B9313C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027">
        <w:rPr>
          <w:rFonts w:ascii="Times New Roman" w:hAnsi="Times New Roman"/>
          <w:b/>
          <w:sz w:val="24"/>
          <w:szCs w:val="24"/>
        </w:rPr>
        <w:t>Заседание №5:</w:t>
      </w:r>
      <w:r w:rsidRPr="00822027">
        <w:rPr>
          <w:rFonts w:ascii="Times New Roman" w:hAnsi="Times New Roman"/>
          <w:sz w:val="24"/>
          <w:szCs w:val="24"/>
        </w:rPr>
        <w:t xml:space="preserve"> </w:t>
      </w:r>
      <w:r w:rsidRPr="00822027">
        <w:rPr>
          <w:rFonts w:ascii="Times New Roman" w:hAnsi="Times New Roman"/>
          <w:bCs/>
          <w:color w:val="000000" w:themeColor="text1"/>
          <w:sz w:val="24"/>
          <w:szCs w:val="24"/>
        </w:rPr>
        <w:t>Калейдоскоп</w:t>
      </w:r>
      <w:r w:rsidRPr="008220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22027">
        <w:rPr>
          <w:rFonts w:ascii="Times New Roman" w:hAnsi="Times New Roman"/>
          <w:bCs/>
          <w:color w:val="000000" w:themeColor="text1"/>
          <w:sz w:val="24"/>
          <w:szCs w:val="24"/>
        </w:rPr>
        <w:t>интересных фактов на день славянской письменности - «Кто придумал алфавит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hyperlink r:id="rId297" w:history="1">
        <w:r w:rsidRPr="00822027">
          <w:rPr>
            <w:rStyle w:val="af3"/>
            <w:rFonts w:ascii="Times New Roman" w:hAnsi="Times New Roman"/>
            <w:sz w:val="24"/>
            <w:szCs w:val="24"/>
          </w:rPr>
          <w:t>https://ok.ru/profile/585949485346/statuses/152865804391202</w:t>
        </w:r>
      </w:hyperlink>
    </w:p>
    <w:p w:rsidR="00B9313C" w:rsidRPr="007C3FB1" w:rsidRDefault="00B9313C" w:rsidP="00B931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753">
        <w:rPr>
          <w:rFonts w:ascii="Times New Roman" w:hAnsi="Times New Roman"/>
          <w:b/>
          <w:sz w:val="24"/>
          <w:szCs w:val="24"/>
        </w:rPr>
        <w:t>Заседание №6:</w:t>
      </w:r>
      <w:r w:rsidRPr="007C3FB1">
        <w:rPr>
          <w:rFonts w:ascii="Times New Roman" w:hAnsi="Times New Roman"/>
          <w:sz w:val="24"/>
          <w:szCs w:val="24"/>
        </w:rPr>
        <w:t xml:space="preserve"> Познавательная беседа «Любимые книги читая, профессии мы </w:t>
      </w:r>
      <w:proofErr w:type="gramStart"/>
      <w:r w:rsidRPr="007C3FB1">
        <w:rPr>
          <w:rFonts w:ascii="Times New Roman" w:hAnsi="Times New Roman"/>
          <w:sz w:val="24"/>
          <w:szCs w:val="24"/>
        </w:rPr>
        <w:t>выбираем»</w:t>
      </w:r>
      <w:r w:rsidRPr="007C3FB1">
        <w:rPr>
          <w:rFonts w:ascii="Times New Roman" w:eastAsia="+mj-ea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eastAsia="+mj-ea" w:hAnsi="Times New Roman"/>
          <w:bCs/>
          <w:kern w:val="24"/>
          <w:sz w:val="24"/>
          <w:szCs w:val="24"/>
        </w:rPr>
        <w:t xml:space="preserve"> </w:t>
      </w:r>
      <w:r w:rsidRPr="007C3FB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77E96">
        <w:fldChar w:fldCharType="begin"/>
      </w:r>
      <w:r w:rsidR="00077E96">
        <w:instrText xml:space="preserve"> HYPERLINK "https://ok.ru/profile/585949485346/statuses/153227162424098" </w:instrText>
      </w:r>
      <w:r w:rsidR="00077E96">
        <w:fldChar w:fldCharType="separate"/>
      </w:r>
      <w:r w:rsidRPr="007C3FB1">
        <w:rPr>
          <w:rStyle w:val="af3"/>
          <w:rFonts w:ascii="Times New Roman" w:hAnsi="Times New Roman"/>
          <w:sz w:val="24"/>
          <w:szCs w:val="24"/>
        </w:rPr>
        <w:t>https://ok.ru/profile/585949485346/statuses/153227162424098</w:t>
      </w:r>
      <w:r w:rsidR="00077E96">
        <w:rPr>
          <w:rStyle w:val="af3"/>
          <w:rFonts w:ascii="Times New Roman" w:hAnsi="Times New Roman"/>
          <w:sz w:val="24"/>
          <w:szCs w:val="24"/>
        </w:rPr>
        <w:fldChar w:fldCharType="end"/>
      </w:r>
    </w:p>
    <w:p w:rsidR="00B9313C" w:rsidRDefault="00B9313C" w:rsidP="00B9313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4524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E64524">
        <w:rPr>
          <w:rFonts w:ascii="Times New Roman" w:hAnsi="Times New Roman"/>
          <w:sz w:val="24"/>
        </w:rPr>
        <w:t>Семейный клуб «</w:t>
      </w:r>
      <w:proofErr w:type="spellStart"/>
      <w:r w:rsidRPr="00E64524">
        <w:rPr>
          <w:rFonts w:ascii="Times New Roman" w:hAnsi="Times New Roman"/>
          <w:sz w:val="24"/>
        </w:rPr>
        <w:t>Читайка</w:t>
      </w:r>
      <w:proofErr w:type="spellEnd"/>
      <w:r w:rsidRPr="00E64524">
        <w:rPr>
          <w:rFonts w:ascii="Times New Roman" w:hAnsi="Times New Roman"/>
          <w:sz w:val="24"/>
        </w:rPr>
        <w:t>» объединяет многие семьи, в которых процветает культ книги, чтения, творчества. Эти семьи очень талантливы и дружны.</w:t>
      </w:r>
    </w:p>
    <w:p w:rsidR="007D39B5" w:rsidRPr="003851D0" w:rsidRDefault="007D39B5" w:rsidP="00B9313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C7DB6" w:rsidRDefault="007C7DB6" w:rsidP="007C7DB6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Pr="005A19C2">
        <w:rPr>
          <w:rFonts w:ascii="Times New Roman" w:hAnsi="Times New Roman"/>
          <w:b/>
          <w:bCs/>
          <w:sz w:val="24"/>
          <w:szCs w:val="24"/>
          <w:u w:val="single"/>
        </w:rPr>
        <w:t>лубдля</w:t>
      </w:r>
      <w:proofErr w:type="spellEnd"/>
      <w:r w:rsidRPr="005A19C2">
        <w:rPr>
          <w:rFonts w:ascii="Times New Roman" w:hAnsi="Times New Roman"/>
          <w:b/>
          <w:bCs/>
          <w:sz w:val="24"/>
          <w:szCs w:val="24"/>
          <w:u w:val="single"/>
        </w:rPr>
        <w:t xml:space="preserve"> детей с ограниченными возможностями и их</w:t>
      </w:r>
      <w:r w:rsidR="00BC3D9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A19C2">
        <w:rPr>
          <w:rFonts w:ascii="Times New Roman" w:hAnsi="Times New Roman"/>
          <w:b/>
          <w:bCs/>
          <w:sz w:val="24"/>
          <w:szCs w:val="24"/>
          <w:u w:val="single"/>
        </w:rPr>
        <w:t>родителей</w:t>
      </w:r>
      <w:r w:rsidR="00BC3D9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D4620">
        <w:rPr>
          <w:rFonts w:ascii="Times New Roman" w:hAnsi="Times New Roman"/>
          <w:b/>
          <w:bCs/>
          <w:sz w:val="24"/>
          <w:szCs w:val="24"/>
          <w:u w:val="single"/>
        </w:rPr>
        <w:t>«Журавлик»</w:t>
      </w:r>
      <w:r w:rsidR="00CF3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030">
        <w:rPr>
          <w:rFonts w:ascii="Times New Roman" w:hAnsi="Times New Roman"/>
          <w:sz w:val="24"/>
          <w:szCs w:val="24"/>
        </w:rPr>
        <w:t>(ЦДБ)</w:t>
      </w:r>
    </w:p>
    <w:p w:rsidR="009C6E6E" w:rsidRDefault="009C6E6E" w:rsidP="009C6E6E">
      <w:pPr>
        <w:pStyle w:val="ae"/>
        <w:jc w:val="center"/>
        <w:rPr>
          <w:rFonts w:ascii="Times New Roman" w:hAnsi="Times New Roman"/>
          <w:noProof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Количество участников 12 чел.</w:t>
      </w:r>
      <w:r w:rsidRPr="009F3975">
        <w:rPr>
          <w:rFonts w:ascii="Times New Roman" w:hAnsi="Times New Roman"/>
          <w:noProof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hd w:val="clear" w:color="auto" w:fill="FFFFFF"/>
        </w:rPr>
        <w:t>Проведено   3    встречи.</w:t>
      </w:r>
    </w:p>
    <w:p w:rsidR="009C6E6E" w:rsidRPr="006137AE" w:rsidRDefault="009C6E6E" w:rsidP="009C6E6E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t>Встреча клуба №1</w:t>
      </w:r>
      <w:r>
        <w:rPr>
          <w:rFonts w:ascii="Times New Roman" w:hAnsi="Times New Roman"/>
          <w:sz w:val="24"/>
          <w:shd w:val="clear" w:color="auto" w:fill="FFFFFF"/>
        </w:rPr>
        <w:t xml:space="preserve">.  </w:t>
      </w:r>
    </w:p>
    <w:p w:rsidR="009C6E6E" w:rsidRDefault="009C6E6E" w:rsidP="009C6E6E">
      <w:pPr>
        <w:shd w:val="clear" w:color="auto" w:fill="FFFFFF"/>
        <w:spacing w:after="0" w:line="240" w:lineRule="auto"/>
      </w:pPr>
      <w:r w:rsidRPr="00EA54D1">
        <w:rPr>
          <w:rFonts w:ascii="Times New Roman" w:hAnsi="Times New Roman"/>
          <w:sz w:val="24"/>
          <w:szCs w:val="24"/>
        </w:rPr>
        <w:t xml:space="preserve">27 января – День полного освобождения Ленинграда от фашистской блокады. Блокаде Ленинграда посвящено много книг, в том числе написанных для детей. Мы познакомили ребят с книгой Эллы </w:t>
      </w:r>
      <w:proofErr w:type="spellStart"/>
      <w:r w:rsidRPr="00EA54D1">
        <w:rPr>
          <w:rFonts w:ascii="Times New Roman" w:hAnsi="Times New Roman"/>
          <w:sz w:val="24"/>
          <w:szCs w:val="24"/>
        </w:rPr>
        <w:t>Фоняковой</w:t>
      </w:r>
      <w:proofErr w:type="spellEnd"/>
      <w:r w:rsidRPr="00EA54D1">
        <w:rPr>
          <w:rFonts w:ascii="Times New Roman" w:hAnsi="Times New Roman"/>
          <w:sz w:val="24"/>
          <w:szCs w:val="24"/>
        </w:rPr>
        <w:t xml:space="preserve"> «Хлеб той зимы». </w:t>
      </w:r>
    </w:p>
    <w:p w:rsidR="009C6E6E" w:rsidRDefault="006A7097" w:rsidP="009C6E6E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hyperlink r:id="rId298" w:history="1">
        <w:r w:rsidR="009C6E6E" w:rsidRPr="00874B9F">
          <w:rPr>
            <w:rStyle w:val="af3"/>
            <w:rFonts w:ascii="Times New Roman" w:hAnsi="Times New Roman"/>
            <w:sz w:val="24"/>
            <w:szCs w:val="24"/>
          </w:rPr>
          <w:t>https://ok.ru/profile/585949485346/statuses/152441464034082</w:t>
        </w:r>
      </w:hyperlink>
      <w:r w:rsidR="009C6E6E"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C6E6E" w:rsidRPr="006137AE" w:rsidRDefault="009C6E6E" w:rsidP="009C6E6E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t>Встреча клуба №2</w:t>
      </w:r>
      <w:r>
        <w:rPr>
          <w:rFonts w:ascii="Times New Roman" w:hAnsi="Times New Roman"/>
          <w:sz w:val="24"/>
          <w:shd w:val="clear" w:color="auto" w:fill="FFFFFF"/>
        </w:rPr>
        <w:t xml:space="preserve">.  </w:t>
      </w:r>
    </w:p>
    <w:p w:rsidR="009C6E6E" w:rsidRDefault="009C6E6E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E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сложившейся традиции в центральной детской библиотеке в феврале месяце состоялась встреча мальчишек и девчонок из клуба «Журавлик». С ними был проведён мастер-класс открытки «Солдатик». </w:t>
      </w:r>
      <w:hyperlink r:id="rId299" w:history="1">
        <w:r w:rsidRPr="00D83EA4">
          <w:rPr>
            <w:rStyle w:val="af3"/>
            <w:rFonts w:ascii="Times New Roman" w:hAnsi="Times New Roman"/>
            <w:sz w:val="24"/>
            <w:szCs w:val="24"/>
          </w:rPr>
          <w:t>https://vk.com/id413644444?w=wall413644444_655%2Fall</w:t>
        </w:r>
      </w:hyperlink>
      <w:r w:rsidRPr="00D83EA4">
        <w:rPr>
          <w:rFonts w:ascii="Times New Roman" w:hAnsi="Times New Roman"/>
          <w:sz w:val="24"/>
          <w:szCs w:val="24"/>
        </w:rPr>
        <w:t xml:space="preserve"> </w:t>
      </w:r>
    </w:p>
    <w:p w:rsidR="009C6E6E" w:rsidRPr="006137AE" w:rsidRDefault="009C6E6E" w:rsidP="009C6E6E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t>Встреча клуба №3</w:t>
      </w:r>
      <w:r>
        <w:rPr>
          <w:rFonts w:ascii="Times New Roman" w:hAnsi="Times New Roman"/>
          <w:sz w:val="24"/>
          <w:shd w:val="clear" w:color="auto" w:fill="FFFFFF"/>
        </w:rPr>
        <w:t xml:space="preserve">.  </w:t>
      </w:r>
    </w:p>
    <w:p w:rsidR="009C6E6E" w:rsidRDefault="009C6E6E" w:rsidP="009C6E6E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52D1F">
        <w:rPr>
          <w:rFonts w:ascii="Times New Roman" w:hAnsi="Times New Roman"/>
          <w:sz w:val="24"/>
          <w:szCs w:val="24"/>
          <w:shd w:val="clear" w:color="auto" w:fill="FFFFFF"/>
        </w:rPr>
        <w:t xml:space="preserve">26 марта в детской библиотеке состоялось увлекательное, познавательное путешествие «Фестиваль профессий» для друзей клуба «Журавлик». </w:t>
      </w:r>
      <w:hyperlink r:id="rId300" w:history="1">
        <w:r w:rsidRPr="00037C48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ok.ru/profile/585949485346/statuses/152669976072994</w:t>
        </w:r>
      </w:hyperlink>
      <w:r w:rsidRPr="00874B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C6E6E" w:rsidRDefault="009C6E6E" w:rsidP="009C6E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9C6E6E">
        <w:rPr>
          <w:rFonts w:ascii="Times New Roman" w:hAnsi="Times New Roman"/>
          <w:color w:val="000000" w:themeColor="text1"/>
          <w:sz w:val="24"/>
        </w:rPr>
        <w:t>Заседания посетило – 17 пользователей.</w:t>
      </w:r>
    </w:p>
    <w:p w:rsidR="009C6E6E" w:rsidRPr="003851D0" w:rsidRDefault="009C6E6E" w:rsidP="009C6E6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10"/>
          <w:szCs w:val="10"/>
        </w:rPr>
      </w:pPr>
    </w:p>
    <w:p w:rsidR="00D110F0" w:rsidRDefault="007B2296" w:rsidP="00385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u w:val="single"/>
        </w:rPr>
        <w:t>К</w:t>
      </w:r>
      <w:r w:rsidR="00D110F0">
        <w:rPr>
          <w:rFonts w:ascii="Times New Roman" w:hAnsi="Times New Roman"/>
          <w:b/>
          <w:sz w:val="24"/>
          <w:u w:val="single"/>
        </w:rPr>
        <w:t xml:space="preserve">луб </w:t>
      </w:r>
      <w:r w:rsidR="00D110F0">
        <w:rPr>
          <w:rFonts w:ascii="Times New Roman" w:hAnsi="Times New Roman"/>
          <w:sz w:val="24"/>
          <w:u w:val="single"/>
        </w:rPr>
        <w:t>«</w:t>
      </w:r>
      <w:r w:rsidR="00D110F0">
        <w:rPr>
          <w:rFonts w:ascii="Times New Roman" w:hAnsi="Times New Roman"/>
          <w:b/>
          <w:sz w:val="24"/>
          <w:u w:val="single"/>
        </w:rPr>
        <w:t>НЛО – новое литературное открытие»</w:t>
      </w:r>
      <w:r w:rsidR="00CF3359" w:rsidRPr="00CF3359">
        <w:rPr>
          <w:rFonts w:ascii="Times New Roman" w:hAnsi="Times New Roman"/>
          <w:b/>
          <w:sz w:val="24"/>
        </w:rPr>
        <w:t xml:space="preserve"> </w:t>
      </w:r>
      <w:r w:rsidRPr="00F80030">
        <w:rPr>
          <w:rFonts w:ascii="Times New Roman" w:hAnsi="Times New Roman"/>
          <w:sz w:val="24"/>
          <w:szCs w:val="24"/>
        </w:rPr>
        <w:t>(ЦДБ)</w:t>
      </w:r>
    </w:p>
    <w:p w:rsidR="009C6E6E" w:rsidRPr="008A4805" w:rsidRDefault="009C6E6E" w:rsidP="003851D0">
      <w:pPr>
        <w:pStyle w:val="ae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8A480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Организован 21 января 2020 года.  </w:t>
      </w:r>
      <w:r>
        <w:rPr>
          <w:rFonts w:ascii="Times New Roman" w:hAnsi="Times New Roman"/>
          <w:noProof/>
          <w:sz w:val="24"/>
          <w:shd w:val="clear" w:color="auto" w:fill="FFFFFF"/>
        </w:rPr>
        <w:t>Количество участников  22</w:t>
      </w:r>
      <w:r>
        <w:rPr>
          <w:rFonts w:ascii="Times New Roman" w:hAnsi="Times New Roman"/>
          <w:sz w:val="24"/>
        </w:rPr>
        <w:t xml:space="preserve"> человека. </w:t>
      </w:r>
      <w:r>
        <w:rPr>
          <w:rFonts w:ascii="Times New Roman" w:hAnsi="Times New Roman"/>
          <w:noProof/>
          <w:sz w:val="24"/>
          <w:shd w:val="clear" w:color="auto" w:fill="FFFFFF"/>
        </w:rPr>
        <w:t xml:space="preserve"> Проведено  7 встреч </w:t>
      </w:r>
      <w:r w:rsidRPr="008A4805">
        <w:rPr>
          <w:rFonts w:ascii="Times New Roman" w:hAnsi="Times New Roman"/>
          <w:noProof/>
          <w:sz w:val="24"/>
          <w:szCs w:val="24"/>
          <w:shd w:val="clear" w:color="auto" w:fill="FFFFFF"/>
        </w:rPr>
        <w:t>встреч</w:t>
      </w:r>
      <w:r w:rsidRPr="008A4805">
        <w:rPr>
          <w:rFonts w:ascii="Times New Roman" w:hAnsi="Times New Roman"/>
          <w:sz w:val="24"/>
          <w:szCs w:val="24"/>
        </w:rPr>
        <w:t xml:space="preserve"> посвященны</w:t>
      </w:r>
      <w:r>
        <w:rPr>
          <w:rFonts w:ascii="Times New Roman" w:hAnsi="Times New Roman"/>
          <w:sz w:val="24"/>
          <w:szCs w:val="24"/>
        </w:rPr>
        <w:t>х</w:t>
      </w:r>
      <w:r w:rsidRPr="008A4805">
        <w:rPr>
          <w:rFonts w:ascii="Times New Roman" w:hAnsi="Times New Roman"/>
          <w:sz w:val="24"/>
          <w:szCs w:val="24"/>
        </w:rPr>
        <w:t xml:space="preserve"> разным темам, а </w:t>
      </w:r>
      <w:proofErr w:type="gramStart"/>
      <w:r w:rsidRPr="008A4805">
        <w:rPr>
          <w:rFonts w:ascii="Times New Roman" w:hAnsi="Times New Roman"/>
          <w:sz w:val="24"/>
          <w:szCs w:val="24"/>
        </w:rPr>
        <w:t>так же</w:t>
      </w:r>
      <w:proofErr w:type="gramEnd"/>
      <w:r w:rsidRPr="008A4805">
        <w:rPr>
          <w:rFonts w:ascii="Times New Roman" w:hAnsi="Times New Roman"/>
          <w:sz w:val="24"/>
          <w:szCs w:val="24"/>
        </w:rPr>
        <w:t xml:space="preserve"> мастер классы.</w:t>
      </w:r>
      <w:r w:rsidRPr="008A4805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</w:p>
    <w:p w:rsidR="009C6E6E" w:rsidRPr="008A4805" w:rsidRDefault="009C6E6E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sz w:val="24"/>
          <w:szCs w:val="24"/>
        </w:rPr>
        <w:t xml:space="preserve"> </w:t>
      </w: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1.</w:t>
      </w:r>
      <w:r w:rsidRPr="008A4805">
        <w:rPr>
          <w:rFonts w:ascii="Times New Roman" w:hAnsi="Times New Roman"/>
          <w:sz w:val="24"/>
          <w:szCs w:val="24"/>
        </w:rPr>
        <w:t xml:space="preserve">   21.01.2021.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 xml:space="preserve"> Первое заседание посвящено сказочному времени года под названием «Рождественские истории». Посиделки закончились занимательными играми, а также просмотром мультфильма про Рождество.</w:t>
      </w:r>
    </w:p>
    <w:p w:rsidR="009C6E6E" w:rsidRPr="008A4805" w:rsidRDefault="006A7097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301" w:history="1">
        <w:r w:rsidR="009C6E6E"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2426367750946</w:t>
        </w:r>
      </w:hyperlink>
      <w:r w:rsidR="009C6E6E" w:rsidRPr="008A4805">
        <w:rPr>
          <w:rFonts w:ascii="Times New Roman" w:hAnsi="Times New Roman"/>
          <w:sz w:val="24"/>
          <w:szCs w:val="24"/>
        </w:rPr>
        <w:t xml:space="preserve"> </w:t>
      </w:r>
    </w:p>
    <w:p w:rsidR="009C6E6E" w:rsidRPr="008A4805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8A4805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805">
        <w:rPr>
          <w:rFonts w:ascii="Times New Roman" w:hAnsi="Times New Roman"/>
          <w:sz w:val="24"/>
          <w:szCs w:val="24"/>
        </w:rPr>
        <w:t xml:space="preserve">    28.02.2021.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 xml:space="preserve"> Библиотечный урок «Волшебный мир Агнии </w:t>
      </w:r>
      <w:proofErr w:type="spellStart"/>
      <w:r w:rsidRPr="008A4805">
        <w:rPr>
          <w:rFonts w:ascii="Times New Roman" w:hAnsi="Times New Roman"/>
          <w:sz w:val="24"/>
          <w:szCs w:val="24"/>
        </w:rPr>
        <w:t>Барто</w:t>
      </w:r>
      <w:proofErr w:type="spellEnd"/>
      <w:r w:rsidRPr="008A4805">
        <w:rPr>
          <w:rFonts w:ascii="Times New Roman" w:hAnsi="Times New Roman"/>
          <w:sz w:val="24"/>
          <w:szCs w:val="24"/>
        </w:rPr>
        <w:t>».</w:t>
      </w:r>
    </w:p>
    <w:p w:rsidR="009C6E6E" w:rsidRPr="008A4805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sz w:val="24"/>
          <w:szCs w:val="24"/>
        </w:rPr>
        <w:t xml:space="preserve">   </w:t>
      </w:r>
      <w:hyperlink r:id="rId302" w:history="1">
        <w:r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2572950549282</w:t>
        </w:r>
      </w:hyperlink>
    </w:p>
    <w:p w:rsidR="009C6E6E" w:rsidRPr="008A4805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A4805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805">
        <w:rPr>
          <w:rFonts w:ascii="Times New Roman" w:hAnsi="Times New Roman"/>
          <w:sz w:val="24"/>
          <w:szCs w:val="24"/>
        </w:rPr>
        <w:t xml:space="preserve">   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>7.04.2021.</w:t>
      </w:r>
      <w:r w:rsidRPr="008A4805">
        <w:rPr>
          <w:rFonts w:ascii="Times New Roman" w:hAnsi="Times New Roman"/>
          <w:b/>
          <w:sz w:val="24"/>
          <w:szCs w:val="24"/>
        </w:rPr>
        <w:t xml:space="preserve">  </w:t>
      </w:r>
      <w:r w:rsidRPr="008A4805">
        <w:rPr>
          <w:rFonts w:ascii="Times New Roman" w:hAnsi="Times New Roman"/>
          <w:sz w:val="24"/>
          <w:szCs w:val="24"/>
        </w:rPr>
        <w:t xml:space="preserve">Ежегодно, 7 </w:t>
      </w:r>
      <w:proofErr w:type="gramStart"/>
      <w:r w:rsidRPr="008A4805">
        <w:rPr>
          <w:rFonts w:ascii="Times New Roman" w:hAnsi="Times New Roman"/>
          <w:sz w:val="24"/>
          <w:szCs w:val="24"/>
        </w:rPr>
        <w:t>апреля,  в</w:t>
      </w:r>
      <w:proofErr w:type="gramEnd"/>
      <w:r w:rsidRPr="008A4805">
        <w:rPr>
          <w:rFonts w:ascii="Times New Roman" w:hAnsi="Times New Roman"/>
          <w:sz w:val="24"/>
          <w:szCs w:val="24"/>
        </w:rPr>
        <w:t xml:space="preserve"> мире  празднуется Всемирный день здоровья.  Очередное   заседание </w:t>
      </w:r>
      <w:proofErr w:type="gramStart"/>
      <w:r w:rsidRPr="008A4805">
        <w:rPr>
          <w:rFonts w:ascii="Times New Roman" w:hAnsi="Times New Roman"/>
          <w:sz w:val="24"/>
          <w:szCs w:val="24"/>
        </w:rPr>
        <w:t>прошло  под</w:t>
      </w:r>
      <w:proofErr w:type="gramEnd"/>
      <w:r w:rsidRPr="008A4805">
        <w:rPr>
          <w:rFonts w:ascii="Times New Roman" w:hAnsi="Times New Roman"/>
          <w:sz w:val="24"/>
          <w:szCs w:val="24"/>
        </w:rPr>
        <w:t xml:space="preserve"> названием «Детские книги о здоровье».</w:t>
      </w:r>
    </w:p>
    <w:p w:rsidR="009C6E6E" w:rsidRPr="008A4805" w:rsidRDefault="006A7097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303" w:history="1">
        <w:r w:rsidR="009C6E6E"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2716475241250</w:t>
        </w:r>
      </w:hyperlink>
      <w:r w:rsidR="009C6E6E" w:rsidRPr="008A4805">
        <w:rPr>
          <w:rFonts w:ascii="Times New Roman" w:hAnsi="Times New Roman"/>
          <w:sz w:val="24"/>
          <w:szCs w:val="24"/>
        </w:rPr>
        <w:t xml:space="preserve"> </w:t>
      </w:r>
    </w:p>
    <w:p w:rsidR="009C6E6E" w:rsidRPr="008A4805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A4805">
        <w:rPr>
          <w:rFonts w:ascii="Times New Roman" w:hAnsi="Times New Roman"/>
          <w:sz w:val="24"/>
          <w:szCs w:val="24"/>
          <w:u w:val="single"/>
        </w:rPr>
        <w:t>.</w:t>
      </w:r>
      <w:r w:rsidRPr="008A4805">
        <w:rPr>
          <w:rFonts w:ascii="Times New Roman" w:hAnsi="Times New Roman"/>
          <w:sz w:val="24"/>
          <w:szCs w:val="24"/>
        </w:rPr>
        <w:t xml:space="preserve">   16.06.2021.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 xml:space="preserve"> Онлайн викторину: «Про то и про это, да здравствует лето!».</w:t>
      </w:r>
    </w:p>
    <w:p w:rsidR="009C6E6E" w:rsidRPr="008A4805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sz w:val="24"/>
          <w:szCs w:val="24"/>
        </w:rPr>
        <w:t xml:space="preserve">Участники клуба, а так же все желающие </w:t>
      </w:r>
      <w:proofErr w:type="gramStart"/>
      <w:r w:rsidRPr="008A4805">
        <w:rPr>
          <w:rFonts w:ascii="Times New Roman" w:hAnsi="Times New Roman"/>
          <w:sz w:val="24"/>
          <w:szCs w:val="24"/>
        </w:rPr>
        <w:t>смогли  принять</w:t>
      </w:r>
      <w:proofErr w:type="gramEnd"/>
      <w:r w:rsidRPr="008A4805">
        <w:rPr>
          <w:rFonts w:ascii="Times New Roman" w:hAnsi="Times New Roman"/>
          <w:sz w:val="24"/>
          <w:szCs w:val="24"/>
        </w:rPr>
        <w:t xml:space="preserve"> в ней  участие. Пройдя по ссылке: </w:t>
      </w:r>
      <w:hyperlink r:id="rId304" w:history="1">
        <w:r w:rsidRPr="008A4805">
          <w:rPr>
            <w:rStyle w:val="af3"/>
            <w:rFonts w:ascii="Times New Roman" w:hAnsi="Times New Roman"/>
            <w:sz w:val="24"/>
            <w:szCs w:val="24"/>
          </w:rPr>
          <w:t>https://learningapps.org/watch?v=p6k1hyfuc21</w:t>
        </w:r>
      </w:hyperlink>
      <w:r w:rsidRPr="008A4805">
        <w:rPr>
          <w:rFonts w:ascii="Times New Roman" w:hAnsi="Times New Roman"/>
          <w:sz w:val="24"/>
          <w:szCs w:val="24"/>
        </w:rPr>
        <w:t xml:space="preserve"> </w:t>
      </w:r>
    </w:p>
    <w:p w:rsidR="009C6E6E" w:rsidRPr="008A4805" w:rsidRDefault="006A7097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305" w:history="1">
        <w:r w:rsidR="009C6E6E"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2933552100130</w:t>
        </w:r>
      </w:hyperlink>
    </w:p>
    <w:p w:rsidR="009C6E6E" w:rsidRPr="008A4805" w:rsidRDefault="009C6E6E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8A4805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805">
        <w:rPr>
          <w:rFonts w:ascii="Times New Roman" w:hAnsi="Times New Roman"/>
          <w:sz w:val="24"/>
          <w:szCs w:val="24"/>
        </w:rPr>
        <w:t xml:space="preserve">   9.09.2021.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 xml:space="preserve"> Осень – прекрасное и красивое время года, </w:t>
      </w:r>
      <w:proofErr w:type="gramStart"/>
      <w:r w:rsidRPr="008A4805">
        <w:rPr>
          <w:rFonts w:ascii="Times New Roman" w:hAnsi="Times New Roman"/>
          <w:sz w:val="24"/>
          <w:szCs w:val="24"/>
        </w:rPr>
        <w:t>именно  этому</w:t>
      </w:r>
      <w:proofErr w:type="gramEnd"/>
      <w:r w:rsidRPr="008A4805">
        <w:rPr>
          <w:rFonts w:ascii="Times New Roman" w:hAnsi="Times New Roman"/>
          <w:sz w:val="24"/>
          <w:szCs w:val="24"/>
        </w:rPr>
        <w:t xml:space="preserve"> загадочному времени года посвящалось заседание клуба. Проведен мастер класс: «Праздник осени». </w:t>
      </w:r>
    </w:p>
    <w:p w:rsidR="009C6E6E" w:rsidRDefault="006A7097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06" w:history="1">
        <w:r w:rsidR="009C6E6E"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3185529565986</w:t>
        </w:r>
      </w:hyperlink>
      <w:r w:rsidR="009C6E6E" w:rsidRPr="008A4805">
        <w:rPr>
          <w:rFonts w:ascii="Times New Roman" w:hAnsi="Times New Roman"/>
          <w:sz w:val="24"/>
          <w:szCs w:val="24"/>
        </w:rPr>
        <w:t xml:space="preserve"> </w:t>
      </w:r>
    </w:p>
    <w:p w:rsidR="009C6E6E" w:rsidRDefault="009C6E6E" w:rsidP="009C6E6E">
      <w:pPr>
        <w:tabs>
          <w:tab w:val="left" w:pos="1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4805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8A4805">
        <w:rPr>
          <w:rFonts w:ascii="Times New Roman" w:hAnsi="Times New Roman"/>
          <w:b/>
          <w:sz w:val="24"/>
          <w:szCs w:val="24"/>
          <w:u w:val="single"/>
        </w:rPr>
        <w:t>.</w:t>
      </w:r>
      <w:r w:rsidRPr="008A4805">
        <w:rPr>
          <w:rFonts w:ascii="Times New Roman" w:hAnsi="Times New Roman"/>
          <w:sz w:val="24"/>
          <w:szCs w:val="24"/>
        </w:rPr>
        <w:t xml:space="preserve">   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>15.10.2021.</w:t>
      </w:r>
      <w:r w:rsidRPr="008A4805">
        <w:rPr>
          <w:rFonts w:ascii="Times New Roman" w:hAnsi="Times New Roman"/>
          <w:b/>
          <w:sz w:val="24"/>
          <w:szCs w:val="24"/>
        </w:rPr>
        <w:t xml:space="preserve"> </w:t>
      </w:r>
      <w:r w:rsidRPr="008A4805">
        <w:rPr>
          <w:rFonts w:ascii="Times New Roman" w:hAnsi="Times New Roman"/>
          <w:sz w:val="24"/>
          <w:szCs w:val="24"/>
        </w:rPr>
        <w:t xml:space="preserve"> Клуб «Новое Литературное Открытие» продолжает красочную тему осени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7" w:history="1">
        <w:r w:rsidRPr="008A4805">
          <w:rPr>
            <w:rStyle w:val="af3"/>
            <w:rFonts w:ascii="Times New Roman" w:hAnsi="Times New Roman"/>
            <w:sz w:val="24"/>
            <w:szCs w:val="24"/>
          </w:rPr>
          <w:t>https://ok.ru/profile/585949485346/statuses/153290775925538</w:t>
        </w:r>
      </w:hyperlink>
      <w:r w:rsidRPr="008A4805">
        <w:rPr>
          <w:rFonts w:ascii="Times New Roman" w:hAnsi="Times New Roman"/>
          <w:sz w:val="24"/>
          <w:szCs w:val="24"/>
        </w:rPr>
        <w:t xml:space="preserve"> </w:t>
      </w:r>
    </w:p>
    <w:p w:rsidR="009C6E6E" w:rsidRPr="002917F4" w:rsidRDefault="009C6E6E" w:rsidP="009C6E6E">
      <w:p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4"/>
        </w:rPr>
      </w:pPr>
      <w:r w:rsidRPr="009C6E6E">
        <w:rPr>
          <w:rFonts w:ascii="Times New Roman" w:hAnsi="Times New Roman"/>
          <w:color w:val="000000" w:themeColor="text1"/>
          <w:sz w:val="24"/>
        </w:rPr>
        <w:t>Заседания посетило – 131 пользовател</w:t>
      </w:r>
      <w:r>
        <w:rPr>
          <w:rFonts w:ascii="Times New Roman" w:hAnsi="Times New Roman"/>
          <w:color w:val="000000" w:themeColor="text1"/>
          <w:sz w:val="24"/>
        </w:rPr>
        <w:t>ь</w:t>
      </w:r>
      <w:r w:rsidRPr="002917F4">
        <w:rPr>
          <w:rFonts w:ascii="Times New Roman" w:hAnsi="Times New Roman"/>
          <w:b/>
          <w:color w:val="000000" w:themeColor="text1"/>
          <w:sz w:val="24"/>
        </w:rPr>
        <w:t>.</w:t>
      </w:r>
    </w:p>
    <w:p w:rsidR="00D110F0" w:rsidRPr="003851D0" w:rsidRDefault="00D110F0" w:rsidP="00D110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621DF" w:rsidRDefault="006621DF" w:rsidP="00662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u w:val="single"/>
        </w:rPr>
        <w:t>Клуб «</w:t>
      </w:r>
      <w:proofErr w:type="spellStart"/>
      <w:r>
        <w:rPr>
          <w:rFonts w:ascii="Times New Roman" w:hAnsi="Times New Roman"/>
          <w:b/>
          <w:sz w:val="24"/>
          <w:u w:val="single"/>
        </w:rPr>
        <w:t>Пчёлик</w:t>
      </w:r>
      <w:proofErr w:type="spellEnd"/>
      <w:r>
        <w:rPr>
          <w:rFonts w:ascii="Times New Roman" w:hAnsi="Times New Roman"/>
          <w:b/>
          <w:sz w:val="24"/>
          <w:u w:val="single"/>
        </w:rPr>
        <w:t>»</w:t>
      </w:r>
      <w:r w:rsidR="00CF3359" w:rsidRPr="00CF3359">
        <w:rPr>
          <w:rFonts w:ascii="Times New Roman" w:hAnsi="Times New Roman"/>
          <w:b/>
          <w:sz w:val="24"/>
        </w:rPr>
        <w:t xml:space="preserve"> </w:t>
      </w:r>
      <w:r w:rsidRPr="00F80030">
        <w:rPr>
          <w:rFonts w:ascii="Times New Roman" w:hAnsi="Times New Roman"/>
          <w:sz w:val="24"/>
          <w:szCs w:val="24"/>
        </w:rPr>
        <w:t>(ЦДБ)</w:t>
      </w:r>
    </w:p>
    <w:p w:rsidR="009C6E6E" w:rsidRPr="00722CB6" w:rsidRDefault="009C6E6E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Организован 30 января 2020 года. Количество участников  20</w:t>
      </w:r>
      <w:r>
        <w:rPr>
          <w:rFonts w:ascii="Times New Roman" w:hAnsi="Times New Roman"/>
          <w:sz w:val="24"/>
        </w:rPr>
        <w:t xml:space="preserve"> человек. </w:t>
      </w:r>
      <w:r>
        <w:rPr>
          <w:rFonts w:ascii="Times New Roman" w:hAnsi="Times New Roman"/>
          <w:noProof/>
          <w:sz w:val="24"/>
          <w:shd w:val="clear" w:color="auto" w:fill="FFFFFF"/>
        </w:rPr>
        <w:t xml:space="preserve"> Проведено   4    встречи. </w:t>
      </w:r>
    </w:p>
    <w:p w:rsidR="009C6E6E" w:rsidRPr="001F3379" w:rsidRDefault="009C6E6E" w:rsidP="009C6E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379">
        <w:rPr>
          <w:rFonts w:ascii="Times New Roman" w:hAnsi="Times New Roman"/>
          <w:b/>
          <w:sz w:val="24"/>
          <w:szCs w:val="24"/>
          <w:u w:val="single"/>
        </w:rPr>
        <w:t xml:space="preserve">Заседание №1.  </w:t>
      </w:r>
      <w:r w:rsidRPr="001F3379">
        <w:rPr>
          <w:rFonts w:ascii="Times New Roman" w:hAnsi="Times New Roman"/>
          <w:color w:val="000000" w:themeColor="text1"/>
          <w:sz w:val="24"/>
          <w:szCs w:val="24"/>
        </w:rPr>
        <w:t>Час полезных советов «Секреты здорового питания»</w:t>
      </w:r>
    </w:p>
    <w:p w:rsidR="009C6E6E" w:rsidRPr="001F3379" w:rsidRDefault="006A7097" w:rsidP="009C6E6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08" w:history="1">
        <w:r w:rsidR="009C6E6E" w:rsidRPr="001F3379">
          <w:rPr>
            <w:rStyle w:val="af3"/>
            <w:rFonts w:ascii="Times New Roman" w:hAnsi="Times New Roman"/>
            <w:sz w:val="24"/>
            <w:szCs w:val="24"/>
          </w:rPr>
          <w:t>https://ok.ru/profile/585949485346/statuses/152441472750370-</w:t>
        </w:r>
      </w:hyperlink>
    </w:p>
    <w:p w:rsidR="009C6E6E" w:rsidRPr="001F3379" w:rsidRDefault="009C6E6E" w:rsidP="009C6E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F3379">
        <w:rPr>
          <w:rFonts w:ascii="Times New Roman" w:hAnsi="Times New Roman"/>
          <w:b/>
          <w:sz w:val="24"/>
          <w:szCs w:val="24"/>
          <w:u w:val="single"/>
        </w:rPr>
        <w:t>Заседание №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1F3379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r w:rsidRPr="001F3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гра –путешествие «Вперёд по дороге здоровья»</w:t>
      </w:r>
    </w:p>
    <w:p w:rsidR="009C6E6E" w:rsidRDefault="006A7097" w:rsidP="009C6E6E">
      <w:pPr>
        <w:spacing w:after="0" w:line="240" w:lineRule="auto"/>
      </w:pPr>
      <w:hyperlink r:id="rId309" w:history="1">
        <w:r w:rsidR="009C6E6E" w:rsidRPr="001F3379">
          <w:rPr>
            <w:rStyle w:val="af3"/>
            <w:rFonts w:ascii="Times New Roman" w:hAnsi="Times New Roman"/>
            <w:sz w:val="24"/>
            <w:szCs w:val="24"/>
          </w:rPr>
          <w:t>https://ok.ru/profile/585949485346/statuses/152763772572450</w:t>
        </w:r>
      </w:hyperlink>
    </w:p>
    <w:p w:rsidR="009C6E6E" w:rsidRPr="001F3379" w:rsidRDefault="009C6E6E" w:rsidP="009C6E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F3379">
        <w:rPr>
          <w:rFonts w:ascii="Times New Roman" w:hAnsi="Times New Roman"/>
          <w:b/>
          <w:sz w:val="24"/>
          <w:szCs w:val="24"/>
          <w:u w:val="single"/>
        </w:rPr>
        <w:t xml:space="preserve">Заседание №3.  </w:t>
      </w:r>
      <w:r w:rsidRPr="001F33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икторина «Пейте дети молоко»</w:t>
      </w:r>
    </w:p>
    <w:p w:rsidR="009C6E6E" w:rsidRPr="001F3379" w:rsidRDefault="009C6E6E" w:rsidP="009C6E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379">
        <w:rPr>
          <w:rFonts w:ascii="Times New Roman" w:hAnsi="Times New Roman"/>
          <w:b/>
          <w:sz w:val="24"/>
          <w:szCs w:val="24"/>
          <w:u w:val="single"/>
        </w:rPr>
        <w:t xml:space="preserve">Заседание №4.  </w:t>
      </w:r>
      <w:r w:rsidRPr="001F33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F3379">
        <w:rPr>
          <w:rFonts w:ascii="Times New Roman" w:hAnsi="Times New Roman"/>
          <w:color w:val="000000" w:themeColor="text1"/>
          <w:sz w:val="24"/>
          <w:szCs w:val="24"/>
        </w:rPr>
        <w:t>Профилактическая беседа «</w:t>
      </w:r>
      <w:proofErr w:type="spellStart"/>
      <w:r w:rsidRPr="001F3379">
        <w:rPr>
          <w:rFonts w:ascii="Times New Roman" w:hAnsi="Times New Roman"/>
          <w:color w:val="000000" w:themeColor="text1"/>
          <w:sz w:val="24"/>
          <w:szCs w:val="24"/>
        </w:rPr>
        <w:t>Подросток.Здоровье.Будущее</w:t>
      </w:r>
      <w:proofErr w:type="spellEnd"/>
      <w:r w:rsidRPr="001F337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C6E6E" w:rsidRDefault="006A7097" w:rsidP="009C6E6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310" w:history="1">
        <w:r w:rsidR="009C6E6E" w:rsidRPr="005B28A8">
          <w:rPr>
            <w:rStyle w:val="af3"/>
            <w:rFonts w:ascii="Times New Roman" w:hAnsi="Times New Roman"/>
            <w:sz w:val="28"/>
            <w:szCs w:val="28"/>
          </w:rPr>
          <w:t>https://ok.ru/profile/585949485346/statuses/153287716770594</w:t>
        </w:r>
      </w:hyperlink>
    </w:p>
    <w:p w:rsidR="009C6E6E" w:rsidRPr="009C6E6E" w:rsidRDefault="009C6E6E" w:rsidP="009C6E6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</w:rPr>
      </w:pPr>
      <w:r w:rsidRPr="009C6E6E">
        <w:rPr>
          <w:rFonts w:ascii="Times New Roman" w:hAnsi="Times New Roman"/>
          <w:color w:val="000000" w:themeColor="text1"/>
          <w:sz w:val="24"/>
        </w:rPr>
        <w:t>Заседания посетило – 43 пользователя.</w:t>
      </w:r>
    </w:p>
    <w:p w:rsidR="009C6E6E" w:rsidRPr="003851D0" w:rsidRDefault="009C6E6E" w:rsidP="006621D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E7496" w:rsidRDefault="00DE7496" w:rsidP="00432F77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 w:rsidRPr="000B4413">
        <w:rPr>
          <w:rFonts w:ascii="Times New Roman" w:hAnsi="Times New Roman"/>
          <w:b/>
          <w:sz w:val="24"/>
          <w:szCs w:val="24"/>
          <w:u w:val="single"/>
        </w:rPr>
        <w:t>Клуб выходного дня «</w:t>
      </w:r>
      <w:proofErr w:type="gramStart"/>
      <w:r w:rsidRPr="000B4413">
        <w:rPr>
          <w:rFonts w:ascii="Times New Roman" w:hAnsi="Times New Roman"/>
          <w:b/>
          <w:sz w:val="24"/>
          <w:szCs w:val="24"/>
          <w:u w:val="single"/>
        </w:rPr>
        <w:t>Затейник»</w:t>
      </w:r>
      <w:r w:rsidR="00CF3359" w:rsidRPr="00CF3359">
        <w:rPr>
          <w:rFonts w:ascii="Times New Roman" w:hAnsi="Times New Roman"/>
          <w:b/>
          <w:sz w:val="24"/>
          <w:szCs w:val="24"/>
        </w:rPr>
        <w:t xml:space="preserve"> </w:t>
      </w:r>
      <w:r w:rsidRPr="00CF3359">
        <w:rPr>
          <w:rFonts w:ascii="Times New Roman" w:hAnsi="Times New Roman"/>
          <w:b/>
          <w:sz w:val="24"/>
          <w:szCs w:val="24"/>
        </w:rPr>
        <w:t xml:space="preserve"> </w:t>
      </w:r>
      <w:r w:rsidR="00CF3359">
        <w:rPr>
          <w:rFonts w:ascii="Times New Roman" w:hAnsi="Times New Roman"/>
          <w:sz w:val="24"/>
          <w:szCs w:val="24"/>
        </w:rPr>
        <w:t>(</w:t>
      </w:r>
      <w:proofErr w:type="gramEnd"/>
      <w:r w:rsidR="00CF3359">
        <w:rPr>
          <w:rFonts w:ascii="Times New Roman" w:hAnsi="Times New Roman"/>
          <w:sz w:val="24"/>
          <w:szCs w:val="24"/>
        </w:rPr>
        <w:t>Городская детская библиотека</w:t>
      </w:r>
      <w:r w:rsidRPr="000B4413">
        <w:rPr>
          <w:rFonts w:ascii="Times New Roman" w:hAnsi="Times New Roman"/>
          <w:sz w:val="24"/>
          <w:szCs w:val="24"/>
        </w:rPr>
        <w:t>)</w:t>
      </w:r>
    </w:p>
    <w:p w:rsidR="007839D6" w:rsidRPr="000B4413" w:rsidRDefault="007839D6" w:rsidP="007839D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44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уб выходного дня создавался с целью занятия детей в выходные дни и в дни каникул.</w:t>
      </w:r>
    </w:p>
    <w:p w:rsidR="0092196E" w:rsidRDefault="007839D6" w:rsidP="00783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4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одятся громкие чтения с последующим обсуждением прочитанных книг. Дети знакомятся с жизнью и творчеством детских писателей и поэтов.</w:t>
      </w:r>
    </w:p>
    <w:p w:rsidR="004513C6" w:rsidRDefault="004513C6" w:rsidP="00783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44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детьми проведены встреч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8635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:</w:t>
      </w:r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Музыкальная беседа </w:t>
      </w:r>
      <w:r w:rsidRPr="004504F8">
        <w:rPr>
          <w:rFonts w:ascii="Times New Roman" w:hAnsi="Times New Roman"/>
          <w:b/>
          <w:sz w:val="24"/>
        </w:rPr>
        <w:t>«Пусть бегут неуклюже…»</w:t>
      </w:r>
      <w:r w:rsidR="008635DB">
        <w:rPr>
          <w:rFonts w:ascii="Times New Roman" w:hAnsi="Times New Roman"/>
          <w:b/>
          <w:sz w:val="24"/>
        </w:rPr>
        <w:t xml:space="preserve"> </w:t>
      </w:r>
      <w:hyperlink r:id="rId311" w:history="1">
        <w:r w:rsidRPr="004504F8">
          <w:rPr>
            <w:rStyle w:val="af3"/>
            <w:rFonts w:ascii="Times New Roman" w:hAnsi="Times New Roman"/>
            <w:sz w:val="24"/>
          </w:rPr>
          <w:t>https://ok.ru/profile/577801598936/statuses/152745324896472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>Громкое чтение «</w:t>
      </w:r>
      <w:r w:rsidR="008635DB">
        <w:rPr>
          <w:rFonts w:ascii="Times New Roman" w:hAnsi="Times New Roman"/>
          <w:b/>
          <w:sz w:val="24"/>
        </w:rPr>
        <w:t xml:space="preserve">Сказку эту поведаю я свету…» </w:t>
      </w:r>
      <w:hyperlink r:id="rId312" w:history="1">
        <w:r w:rsidRPr="004504F8">
          <w:rPr>
            <w:rStyle w:val="af3"/>
            <w:rFonts w:ascii="Times New Roman" w:hAnsi="Times New Roman"/>
            <w:sz w:val="24"/>
          </w:rPr>
          <w:t>https://ok.ru/profile/577801598936/statuses/152777070272728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color w:val="333333"/>
          <w:sz w:val="24"/>
        </w:rPr>
        <w:t>Литературный круиз</w:t>
      </w:r>
      <w:r w:rsidRPr="004504F8">
        <w:rPr>
          <w:rFonts w:ascii="Times New Roman" w:hAnsi="Times New Roman"/>
          <w:b/>
          <w:color w:val="333333"/>
          <w:sz w:val="24"/>
        </w:rPr>
        <w:t xml:space="preserve"> «Путешествуем с волшебным фонарем»</w:t>
      </w:r>
      <w:r w:rsidR="008635DB">
        <w:rPr>
          <w:rFonts w:ascii="Times New Roman" w:hAnsi="Times New Roman"/>
          <w:sz w:val="24"/>
        </w:rPr>
        <w:t xml:space="preserve"> </w:t>
      </w:r>
      <w:hyperlink r:id="rId313" w:history="1">
        <w:r w:rsidRPr="004504F8">
          <w:rPr>
            <w:rStyle w:val="af3"/>
            <w:rFonts w:ascii="Times New Roman" w:hAnsi="Times New Roman"/>
            <w:sz w:val="24"/>
          </w:rPr>
          <w:t>https://ok.ru/gorodskaya.detskayabiblioteka/album/892241705688/912088173528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Громкое чтение </w:t>
      </w:r>
      <w:r w:rsidR="008635DB">
        <w:rPr>
          <w:rFonts w:ascii="Times New Roman" w:hAnsi="Times New Roman"/>
          <w:b/>
          <w:sz w:val="24"/>
        </w:rPr>
        <w:t>«По дорогам сказок»</w:t>
      </w:r>
      <w:r w:rsidRPr="004504F8">
        <w:rPr>
          <w:rFonts w:ascii="Times New Roman" w:hAnsi="Times New Roman"/>
          <w:sz w:val="24"/>
        </w:rPr>
        <w:t xml:space="preserve"> </w:t>
      </w:r>
      <w:hyperlink r:id="rId314" w:history="1">
        <w:r w:rsidRPr="004504F8">
          <w:rPr>
            <w:rStyle w:val="af3"/>
            <w:rFonts w:ascii="Times New Roman" w:hAnsi="Times New Roman"/>
            <w:sz w:val="24"/>
          </w:rPr>
          <w:t>https://ok.ru/gorodskaya.detskayabiblioteka/statuses/153301030068440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Громкое чтение </w:t>
      </w:r>
      <w:r w:rsidRPr="004504F8">
        <w:rPr>
          <w:rFonts w:ascii="Times New Roman" w:hAnsi="Times New Roman"/>
          <w:b/>
          <w:sz w:val="24"/>
        </w:rPr>
        <w:t>«У лукоморья дуб зеленый»</w:t>
      </w:r>
      <w:r w:rsidRPr="004504F8">
        <w:rPr>
          <w:rFonts w:ascii="Times New Roman" w:hAnsi="Times New Roman"/>
          <w:sz w:val="24"/>
        </w:rPr>
        <w:t xml:space="preserve"> сказочное ассорти к Пушкинскому дню -</w:t>
      </w:r>
      <w:hyperlink r:id="rId315" w:history="1">
        <w:r w:rsidRPr="004504F8">
          <w:rPr>
            <w:rStyle w:val="af3"/>
            <w:rFonts w:ascii="Times New Roman" w:hAnsi="Times New Roman"/>
            <w:sz w:val="24"/>
          </w:rPr>
          <w:t>https://ok.ru/gorodskaya.detskayabiblioteka/statuses/153339790680280</w:t>
        </w:r>
      </w:hyperlink>
    </w:p>
    <w:p w:rsidR="004504F8" w:rsidRPr="004504F8" w:rsidRDefault="003D3E4F" w:rsidP="003D3E4F">
      <w:pPr>
        <w:pStyle w:val="ae"/>
        <w:jc w:val="both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  Практически во все мероприятия клуба выходного дня включены творческие задания: </w:t>
      </w:r>
      <w:r w:rsidR="008635DB">
        <w:rPr>
          <w:rFonts w:ascii="Times New Roman" w:hAnsi="Times New Roman"/>
          <w:sz w:val="24"/>
        </w:rPr>
        <w:t xml:space="preserve">рисунки, </w:t>
      </w:r>
      <w:proofErr w:type="spellStart"/>
      <w:r w:rsidR="008635DB">
        <w:rPr>
          <w:rFonts w:ascii="Times New Roman" w:hAnsi="Times New Roman"/>
          <w:sz w:val="24"/>
        </w:rPr>
        <w:t>подедки</w:t>
      </w:r>
      <w:proofErr w:type="spellEnd"/>
      <w:r w:rsidR="008635DB">
        <w:rPr>
          <w:rFonts w:ascii="Times New Roman" w:hAnsi="Times New Roman"/>
          <w:sz w:val="24"/>
        </w:rPr>
        <w:t xml:space="preserve"> из пластилина,</w:t>
      </w:r>
      <w:r w:rsidRPr="004504F8">
        <w:rPr>
          <w:rFonts w:ascii="Times New Roman" w:hAnsi="Times New Roman"/>
          <w:sz w:val="24"/>
        </w:rPr>
        <w:t xml:space="preserve"> аппликации и поделки из бумаги. В 2021 году на занятиях</w:t>
      </w:r>
      <w:r w:rsidR="004504F8" w:rsidRPr="004504F8">
        <w:rPr>
          <w:rFonts w:ascii="Times New Roman" w:hAnsi="Times New Roman"/>
          <w:sz w:val="24"/>
        </w:rPr>
        <w:t xml:space="preserve"> в клубе применили</w:t>
      </w:r>
      <w:r w:rsidRPr="004504F8">
        <w:rPr>
          <w:rFonts w:ascii="Times New Roman" w:hAnsi="Times New Roman"/>
          <w:sz w:val="24"/>
        </w:rPr>
        <w:t xml:space="preserve"> новую форму работы</w:t>
      </w:r>
      <w:r w:rsidR="004504F8"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sz w:val="24"/>
        </w:rPr>
        <w:t>-</w:t>
      </w:r>
      <w:r w:rsidR="004504F8"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sz w:val="24"/>
        </w:rPr>
        <w:t xml:space="preserve">мастер-классы. </w:t>
      </w:r>
    </w:p>
    <w:p w:rsidR="003D3E4F" w:rsidRPr="004504F8" w:rsidRDefault="003D3E4F" w:rsidP="003D3E4F">
      <w:pPr>
        <w:pStyle w:val="ae"/>
        <w:jc w:val="both"/>
        <w:rPr>
          <w:rFonts w:ascii="Times New Roman" w:hAnsi="Times New Roman"/>
          <w:sz w:val="24"/>
          <w:shd w:val="clear" w:color="auto" w:fill="FFFFFF"/>
        </w:rPr>
      </w:pPr>
      <w:r w:rsidRPr="004504F8">
        <w:rPr>
          <w:rFonts w:ascii="Times New Roman" w:hAnsi="Times New Roman"/>
          <w:sz w:val="24"/>
        </w:rPr>
        <w:t xml:space="preserve"> </w:t>
      </w:r>
      <w:r w:rsidR="004504F8" w:rsidRPr="004504F8">
        <w:rPr>
          <w:rFonts w:ascii="Times New Roman" w:hAnsi="Times New Roman"/>
          <w:sz w:val="24"/>
          <w:shd w:val="clear" w:color="auto" w:fill="FFFFFF"/>
        </w:rPr>
        <w:t>П</w:t>
      </w:r>
      <w:r w:rsidRPr="004504F8">
        <w:rPr>
          <w:rFonts w:ascii="Times New Roman" w:hAnsi="Times New Roman"/>
          <w:sz w:val="24"/>
          <w:shd w:val="clear" w:color="auto" w:fill="FFFFFF"/>
        </w:rPr>
        <w:t>роведен</w:t>
      </w:r>
      <w:r w:rsidR="004504F8">
        <w:rPr>
          <w:rFonts w:ascii="Times New Roman" w:hAnsi="Times New Roman"/>
          <w:sz w:val="24"/>
          <w:shd w:val="clear" w:color="auto" w:fill="FFFFFF"/>
        </w:rPr>
        <w:t>ы</w:t>
      </w:r>
      <w:r w:rsidRPr="004504F8">
        <w:rPr>
          <w:rFonts w:ascii="Times New Roman" w:hAnsi="Times New Roman"/>
          <w:sz w:val="24"/>
          <w:shd w:val="clear" w:color="auto" w:fill="FFFFFF"/>
        </w:rPr>
        <w:t xml:space="preserve"> мастер-класс</w:t>
      </w:r>
      <w:r w:rsidR="004504F8">
        <w:rPr>
          <w:rFonts w:ascii="Times New Roman" w:hAnsi="Times New Roman"/>
          <w:sz w:val="24"/>
          <w:shd w:val="clear" w:color="auto" w:fill="FFFFFF"/>
        </w:rPr>
        <w:t>ы</w:t>
      </w:r>
      <w:r w:rsidR="004504F8" w:rsidRPr="004504F8">
        <w:rPr>
          <w:rFonts w:ascii="Times New Roman" w:hAnsi="Times New Roman"/>
          <w:sz w:val="24"/>
          <w:shd w:val="clear" w:color="auto" w:fill="FFFFFF"/>
        </w:rPr>
        <w:t xml:space="preserve"> (5)</w:t>
      </w:r>
    </w:p>
    <w:p w:rsidR="003D3E4F" w:rsidRPr="004504F8" w:rsidRDefault="003D3E4F" w:rsidP="003D3E4F">
      <w:pPr>
        <w:pStyle w:val="ae"/>
        <w:jc w:val="both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>«Сладкая ёлочка»</w:t>
      </w:r>
      <w:r w:rsidR="004504F8">
        <w:rPr>
          <w:rFonts w:ascii="Times New Roman" w:hAnsi="Times New Roman"/>
          <w:b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 xml:space="preserve">- </w:t>
      </w:r>
      <w:hyperlink r:id="rId316" w:history="1">
        <w:r w:rsidRPr="004504F8">
          <w:rPr>
            <w:rStyle w:val="af3"/>
            <w:rFonts w:ascii="Times New Roman" w:hAnsi="Times New Roman"/>
            <w:sz w:val="24"/>
          </w:rPr>
          <w:t>https://ok.ru/profile/577801598936/statuses/152565550145752</w:t>
        </w:r>
      </w:hyperlink>
    </w:p>
    <w:p w:rsidR="003D3E4F" w:rsidRPr="004504F8" w:rsidRDefault="003D3E4F" w:rsidP="004504F8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>«Крылатая радуга»</w:t>
      </w:r>
      <w:r w:rsidR="004504F8">
        <w:rPr>
          <w:rFonts w:ascii="Times New Roman" w:hAnsi="Times New Roman"/>
          <w:b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 xml:space="preserve">- </w:t>
      </w:r>
      <w:hyperlink r:id="rId317" w:history="1">
        <w:r w:rsidR="004504F8" w:rsidRPr="006B3A71">
          <w:rPr>
            <w:rStyle w:val="af3"/>
            <w:rFonts w:ascii="Times New Roman" w:hAnsi="Times New Roman"/>
            <w:sz w:val="24"/>
          </w:rPr>
          <w:t>https://ok.ru/profile/577801598936/statuses/152661001953496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>«</w:t>
      </w:r>
      <w:proofErr w:type="spellStart"/>
      <w:r w:rsidRPr="004504F8">
        <w:rPr>
          <w:rFonts w:ascii="Times New Roman" w:hAnsi="Times New Roman"/>
          <w:b/>
          <w:sz w:val="24"/>
        </w:rPr>
        <w:t>Декупаж</w:t>
      </w:r>
      <w:proofErr w:type="spellEnd"/>
      <w:r w:rsidRPr="004504F8">
        <w:rPr>
          <w:rFonts w:ascii="Times New Roman" w:hAnsi="Times New Roman"/>
          <w:b/>
          <w:sz w:val="24"/>
        </w:rPr>
        <w:t xml:space="preserve"> коробки под новогодние </w:t>
      </w:r>
      <w:proofErr w:type="gramStart"/>
      <w:r w:rsidRPr="004504F8">
        <w:rPr>
          <w:rFonts w:ascii="Times New Roman" w:hAnsi="Times New Roman"/>
          <w:b/>
          <w:sz w:val="24"/>
        </w:rPr>
        <w:t>игрушки»-</w:t>
      </w:r>
      <w:proofErr w:type="gramEnd"/>
    </w:p>
    <w:p w:rsidR="003D3E4F" w:rsidRPr="004504F8" w:rsidRDefault="006A7097" w:rsidP="003D3E4F">
      <w:pPr>
        <w:pStyle w:val="ae"/>
        <w:rPr>
          <w:rFonts w:ascii="Times New Roman" w:hAnsi="Times New Roman"/>
          <w:sz w:val="24"/>
        </w:rPr>
      </w:pPr>
      <w:hyperlink r:id="rId318" w:history="1">
        <w:r w:rsidR="003D3E4F" w:rsidRPr="004504F8">
          <w:rPr>
            <w:rStyle w:val="af3"/>
            <w:rFonts w:ascii="Times New Roman" w:hAnsi="Times New Roman"/>
            <w:sz w:val="24"/>
          </w:rPr>
          <w:t>https://ok.ru/profile/577801598936/statuses/152665025143000</w:t>
        </w:r>
      </w:hyperlink>
    </w:p>
    <w:p w:rsidR="003D3E4F" w:rsidRPr="004504F8" w:rsidRDefault="003D3E4F" w:rsidP="003D3E4F">
      <w:pPr>
        <w:pStyle w:val="ae"/>
        <w:jc w:val="both"/>
        <w:rPr>
          <w:rFonts w:ascii="Times New Roman" w:hAnsi="Times New Roman"/>
          <w:sz w:val="24"/>
          <w:shd w:val="clear" w:color="auto" w:fill="FFFFFF"/>
        </w:rPr>
      </w:pPr>
      <w:r w:rsidRPr="004504F8">
        <w:rPr>
          <w:rFonts w:ascii="Times New Roman" w:hAnsi="Times New Roman"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>«Сладкие погоны»</w:t>
      </w:r>
      <w:r w:rsidR="004504F8">
        <w:rPr>
          <w:rFonts w:ascii="Times New Roman" w:hAnsi="Times New Roman"/>
          <w:b/>
          <w:sz w:val="24"/>
        </w:rPr>
        <w:t xml:space="preserve"> </w:t>
      </w:r>
      <w:r w:rsidRPr="004504F8">
        <w:rPr>
          <w:rFonts w:ascii="Times New Roman" w:hAnsi="Times New Roman"/>
          <w:b/>
          <w:sz w:val="24"/>
        </w:rPr>
        <w:t xml:space="preserve">- </w:t>
      </w:r>
      <w:hyperlink r:id="rId319" w:history="1">
        <w:r w:rsidRPr="004504F8">
          <w:rPr>
            <w:rStyle w:val="af3"/>
            <w:rFonts w:ascii="Times New Roman" w:hAnsi="Times New Roman"/>
            <w:sz w:val="24"/>
          </w:rPr>
          <w:t>https://ok.ru/profile/577801598936/statuses/152764846301400</w:t>
        </w:r>
      </w:hyperlink>
    </w:p>
    <w:p w:rsidR="003D3E4F" w:rsidRPr="004504F8" w:rsidRDefault="003D3E4F" w:rsidP="003D3E4F">
      <w:pPr>
        <w:pStyle w:val="ae"/>
        <w:rPr>
          <w:rFonts w:ascii="Times New Roman" w:hAnsi="Times New Roman"/>
          <w:sz w:val="24"/>
        </w:rPr>
      </w:pPr>
      <w:r w:rsidRPr="004504F8">
        <w:rPr>
          <w:rFonts w:ascii="Times New Roman" w:hAnsi="Times New Roman"/>
          <w:color w:val="333333"/>
          <w:sz w:val="24"/>
        </w:rPr>
        <w:t xml:space="preserve"> </w:t>
      </w:r>
      <w:r w:rsidRPr="004504F8">
        <w:rPr>
          <w:rFonts w:ascii="Times New Roman" w:hAnsi="Times New Roman"/>
          <w:b/>
          <w:color w:val="333333"/>
          <w:sz w:val="24"/>
        </w:rPr>
        <w:t>«Сладкий букет для мамы»</w:t>
      </w:r>
      <w:r w:rsidRPr="004504F8">
        <w:rPr>
          <w:rFonts w:ascii="Times New Roman" w:hAnsi="Times New Roman"/>
          <w:sz w:val="24"/>
        </w:rPr>
        <w:t xml:space="preserve"> -</w:t>
      </w:r>
      <w:hyperlink r:id="rId320" w:history="1">
        <w:r w:rsidR="004504F8" w:rsidRPr="006B3A71">
          <w:rPr>
            <w:rStyle w:val="af3"/>
            <w:rFonts w:ascii="Times New Roman" w:hAnsi="Times New Roman"/>
            <w:sz w:val="24"/>
          </w:rPr>
          <w:t>https://ok.ru/gorodskaya.detskayabiblioteka/statuses/152879932891352</w:t>
        </w:r>
      </w:hyperlink>
    </w:p>
    <w:p w:rsidR="003D3E4F" w:rsidRPr="004504F8" w:rsidRDefault="003D3E4F" w:rsidP="003D3E4F">
      <w:pPr>
        <w:pStyle w:val="ae"/>
        <w:jc w:val="both"/>
        <w:rPr>
          <w:rFonts w:ascii="Times New Roman" w:hAnsi="Times New Roman"/>
          <w:sz w:val="24"/>
        </w:rPr>
      </w:pPr>
    </w:p>
    <w:p w:rsidR="0051223B" w:rsidRPr="003C4612" w:rsidRDefault="0032131E" w:rsidP="00432F77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C4612">
        <w:rPr>
          <w:rFonts w:ascii="Times New Roman" w:hAnsi="Times New Roman"/>
          <w:sz w:val="24"/>
          <w:szCs w:val="24"/>
        </w:rPr>
        <w:t> </w:t>
      </w:r>
      <w:r w:rsidR="001536DE" w:rsidRPr="003C4612">
        <w:rPr>
          <w:rFonts w:ascii="Times New Roman" w:hAnsi="Times New Roman"/>
          <w:b/>
          <w:sz w:val="24"/>
          <w:szCs w:val="24"/>
          <w:u w:val="single"/>
          <w:lang w:eastAsia="ru-RU"/>
        </w:rPr>
        <w:t>Детский театрализованный клуб «</w:t>
      </w:r>
      <w:proofErr w:type="spellStart"/>
      <w:proofErr w:type="gramStart"/>
      <w:r w:rsidR="001536DE" w:rsidRPr="003C4612">
        <w:rPr>
          <w:rFonts w:ascii="Times New Roman" w:hAnsi="Times New Roman"/>
          <w:b/>
          <w:sz w:val="24"/>
          <w:szCs w:val="24"/>
          <w:u w:val="single"/>
          <w:lang w:eastAsia="ru-RU"/>
        </w:rPr>
        <w:t>Веселушка</w:t>
      </w:r>
      <w:proofErr w:type="spellEnd"/>
      <w:r w:rsidR="001536DE" w:rsidRPr="003C4612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536DE" w:rsidRPr="003C4612">
        <w:rPr>
          <w:rFonts w:ascii="Times New Roman" w:hAnsi="Times New Roman"/>
          <w:sz w:val="24"/>
          <w:szCs w:val="24"/>
        </w:rPr>
        <w:t xml:space="preserve"> </w:t>
      </w:r>
      <w:r w:rsidR="00CF335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CF3359">
        <w:rPr>
          <w:rFonts w:ascii="Times New Roman" w:hAnsi="Times New Roman"/>
          <w:sz w:val="24"/>
          <w:szCs w:val="24"/>
        </w:rPr>
        <w:t>Городская детская библиотека</w:t>
      </w:r>
      <w:r w:rsidR="001536DE" w:rsidRPr="003C4612">
        <w:rPr>
          <w:rFonts w:ascii="Times New Roman" w:hAnsi="Times New Roman"/>
          <w:sz w:val="24"/>
          <w:szCs w:val="24"/>
        </w:rPr>
        <w:t>)</w:t>
      </w:r>
    </w:p>
    <w:p w:rsidR="0092196E" w:rsidRPr="003C4612" w:rsidRDefault="0092196E" w:rsidP="0092196E">
      <w:pPr>
        <w:pStyle w:val="ae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612">
        <w:rPr>
          <w:rFonts w:ascii="Times New Roman" w:hAnsi="Times New Roman"/>
          <w:sz w:val="24"/>
          <w:szCs w:val="24"/>
          <w:lang w:eastAsia="ru-RU"/>
        </w:rPr>
        <w:t>В 202</w:t>
      </w:r>
      <w:r w:rsidR="008635DB">
        <w:rPr>
          <w:rFonts w:ascii="Times New Roman" w:hAnsi="Times New Roman"/>
          <w:sz w:val="24"/>
          <w:szCs w:val="24"/>
          <w:lang w:eastAsia="ru-RU"/>
        </w:rPr>
        <w:t>1</w:t>
      </w:r>
      <w:r w:rsidRPr="003C4612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5A2C63" w:rsidRPr="003C4612">
        <w:rPr>
          <w:rFonts w:ascii="Times New Roman" w:hAnsi="Times New Roman"/>
          <w:sz w:val="24"/>
          <w:szCs w:val="24"/>
          <w:lang w:eastAsia="ru-RU"/>
        </w:rPr>
        <w:t xml:space="preserve">библиотекари </w:t>
      </w:r>
      <w:r w:rsidRPr="003C4612">
        <w:rPr>
          <w:rFonts w:ascii="Times New Roman" w:hAnsi="Times New Roman"/>
          <w:sz w:val="24"/>
          <w:szCs w:val="24"/>
          <w:lang w:eastAsia="ru-RU"/>
        </w:rPr>
        <w:t>продолжали проводить театрализованные мероприятия</w:t>
      </w:r>
      <w:r w:rsidR="005A2C63" w:rsidRPr="003C4612">
        <w:rPr>
          <w:rFonts w:ascii="Times New Roman" w:hAnsi="Times New Roman"/>
          <w:sz w:val="24"/>
          <w:szCs w:val="24"/>
          <w:lang w:eastAsia="ru-RU"/>
        </w:rPr>
        <w:t xml:space="preserve"> с детьми</w:t>
      </w:r>
      <w:r w:rsidRPr="003C4612">
        <w:rPr>
          <w:rFonts w:ascii="Times New Roman" w:hAnsi="Times New Roman"/>
          <w:sz w:val="24"/>
          <w:szCs w:val="24"/>
          <w:lang w:eastAsia="ru-RU"/>
        </w:rPr>
        <w:t xml:space="preserve"> в кружке «</w:t>
      </w:r>
      <w:proofErr w:type="spellStart"/>
      <w:r w:rsidRPr="003C4612">
        <w:rPr>
          <w:rFonts w:ascii="Times New Roman" w:hAnsi="Times New Roman"/>
          <w:sz w:val="24"/>
          <w:szCs w:val="24"/>
          <w:lang w:eastAsia="ru-RU"/>
        </w:rPr>
        <w:t>Веселушка</w:t>
      </w:r>
      <w:proofErr w:type="spellEnd"/>
      <w:r w:rsidRPr="003C4612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5A2C63" w:rsidRPr="003C4612" w:rsidRDefault="005A2C63" w:rsidP="0092196E">
      <w:pPr>
        <w:pStyle w:val="ae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612">
        <w:rPr>
          <w:rFonts w:ascii="Times New Roman" w:hAnsi="Times New Roman"/>
          <w:sz w:val="24"/>
          <w:szCs w:val="24"/>
          <w:lang w:eastAsia="ru-RU"/>
        </w:rPr>
        <w:t xml:space="preserve">Мероприятиям с куклами предшествовали подготовительные занятия – всего </w:t>
      </w:r>
      <w:r w:rsidR="00144CBA" w:rsidRPr="003C4612">
        <w:rPr>
          <w:rFonts w:ascii="Times New Roman" w:hAnsi="Times New Roman"/>
          <w:sz w:val="24"/>
          <w:szCs w:val="24"/>
          <w:lang w:eastAsia="ru-RU"/>
        </w:rPr>
        <w:t xml:space="preserve">проведено </w:t>
      </w:r>
      <w:r w:rsidR="00BC3D9C">
        <w:rPr>
          <w:rFonts w:ascii="Times New Roman" w:hAnsi="Times New Roman"/>
          <w:sz w:val="24"/>
          <w:szCs w:val="24"/>
          <w:lang w:eastAsia="ru-RU"/>
        </w:rPr>
        <w:t>6</w:t>
      </w:r>
      <w:r w:rsidR="00144CBA" w:rsidRPr="003C4612">
        <w:rPr>
          <w:rFonts w:ascii="Times New Roman" w:hAnsi="Times New Roman"/>
          <w:sz w:val="24"/>
          <w:szCs w:val="24"/>
          <w:lang w:eastAsia="ru-RU"/>
        </w:rPr>
        <w:t>.</w:t>
      </w:r>
    </w:p>
    <w:p w:rsidR="003D3E4F" w:rsidRDefault="003D3E4F" w:rsidP="003D3E4F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о 2 мероприятия с куклами:</w:t>
      </w:r>
    </w:p>
    <w:p w:rsidR="003D3E4F" w:rsidRPr="00326844" w:rsidRDefault="003D3E4F" w:rsidP="003D3E4F">
      <w:pPr>
        <w:pStyle w:val="ae"/>
      </w:pPr>
      <w:r w:rsidRPr="00DE374E">
        <w:rPr>
          <w:rFonts w:ascii="Times New Roman" w:hAnsi="Times New Roman"/>
          <w:sz w:val="24"/>
          <w:szCs w:val="24"/>
        </w:rPr>
        <w:t xml:space="preserve"> </w:t>
      </w:r>
      <w:r w:rsidRPr="00DE374E">
        <w:rPr>
          <w:rFonts w:ascii="Times New Roman" w:hAnsi="Times New Roman"/>
          <w:b/>
          <w:sz w:val="24"/>
          <w:szCs w:val="24"/>
        </w:rPr>
        <w:t xml:space="preserve">«Путешествие Котофея </w:t>
      </w:r>
      <w:proofErr w:type="spellStart"/>
      <w:r w:rsidRPr="00DE374E">
        <w:rPr>
          <w:rFonts w:ascii="Times New Roman" w:hAnsi="Times New Roman"/>
          <w:b/>
          <w:sz w:val="24"/>
          <w:szCs w:val="24"/>
        </w:rPr>
        <w:t>Котофеевича</w:t>
      </w:r>
      <w:proofErr w:type="spellEnd"/>
      <w:r w:rsidRPr="00DE37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374E">
        <w:rPr>
          <w:rFonts w:ascii="Times New Roman" w:hAnsi="Times New Roman"/>
          <w:b/>
          <w:sz w:val="24"/>
          <w:szCs w:val="24"/>
        </w:rPr>
        <w:t>Сасовского</w:t>
      </w:r>
      <w:proofErr w:type="spellEnd"/>
      <w:r w:rsidRPr="00DE374E">
        <w:rPr>
          <w:rFonts w:ascii="Times New Roman" w:hAnsi="Times New Roman"/>
          <w:b/>
          <w:sz w:val="24"/>
          <w:szCs w:val="24"/>
        </w:rPr>
        <w:t xml:space="preserve"> по родному городу».</w:t>
      </w:r>
      <w:r w:rsidRPr="00D85430">
        <w:t xml:space="preserve"> </w:t>
      </w:r>
      <w:hyperlink r:id="rId321" w:history="1">
        <w:r w:rsidRPr="00326844">
          <w:rPr>
            <w:rStyle w:val="af3"/>
          </w:rPr>
          <w:t>https://ok.ru/gorodskaya.detskayabiblioteka/statuses/153411153486040</w:t>
        </w:r>
      </w:hyperlink>
    </w:p>
    <w:p w:rsidR="003D3E4F" w:rsidRDefault="003D3E4F" w:rsidP="003D3E4F">
      <w:pPr>
        <w:pStyle w:val="a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Театрализованное представление с Котом Учёным </w:t>
      </w:r>
      <w:r>
        <w:rPr>
          <w:rFonts w:ascii="Times New Roman" w:hAnsi="Times New Roman"/>
          <w:b/>
          <w:sz w:val="24"/>
        </w:rPr>
        <w:t>«Знаешь ли ты город, в котором живёшь?»</w:t>
      </w:r>
    </w:p>
    <w:p w:rsidR="00CF3359" w:rsidRDefault="00CF3359" w:rsidP="003D3E4F">
      <w:pPr>
        <w:pStyle w:val="ae"/>
        <w:jc w:val="both"/>
        <w:rPr>
          <w:rFonts w:ascii="Times New Roman" w:hAnsi="Times New Roman"/>
          <w:b/>
          <w:sz w:val="24"/>
        </w:rPr>
      </w:pPr>
    </w:p>
    <w:p w:rsidR="00DE7496" w:rsidRPr="003C4612" w:rsidRDefault="00DE7496" w:rsidP="008635DB">
      <w:pPr>
        <w:pStyle w:val="ae"/>
        <w:ind w:firstLine="56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3C461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Литературный клуб «Первая строка»</w:t>
      </w:r>
      <w:r w:rsidR="00CF3359" w:rsidRPr="00CF335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3C4612">
        <w:rPr>
          <w:rFonts w:ascii="Times New Roman" w:hAnsi="Times New Roman"/>
          <w:sz w:val="24"/>
          <w:szCs w:val="24"/>
        </w:rPr>
        <w:t>(</w:t>
      </w:r>
      <w:r w:rsidR="00CF3359">
        <w:rPr>
          <w:rFonts w:ascii="Times New Roman" w:hAnsi="Times New Roman"/>
          <w:sz w:val="24"/>
          <w:szCs w:val="24"/>
        </w:rPr>
        <w:t>Б</w:t>
      </w:r>
      <w:r w:rsidRPr="003C4612">
        <w:rPr>
          <w:rFonts w:ascii="Times New Roman" w:hAnsi="Times New Roman"/>
          <w:sz w:val="24"/>
          <w:szCs w:val="24"/>
        </w:rPr>
        <w:t>иблиотека №</w:t>
      </w:r>
      <w:r w:rsidR="00CF3359">
        <w:rPr>
          <w:rFonts w:ascii="Times New Roman" w:hAnsi="Times New Roman"/>
          <w:sz w:val="24"/>
          <w:szCs w:val="24"/>
        </w:rPr>
        <w:t>1</w:t>
      </w:r>
      <w:r w:rsidRPr="003C4612">
        <w:rPr>
          <w:rFonts w:ascii="Times New Roman" w:hAnsi="Times New Roman"/>
          <w:sz w:val="24"/>
          <w:szCs w:val="24"/>
        </w:rPr>
        <w:t>)</w:t>
      </w:r>
    </w:p>
    <w:p w:rsidR="006A30C8" w:rsidRPr="003C4612" w:rsidRDefault="006A30C8" w:rsidP="008635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4612">
        <w:rPr>
          <w:rFonts w:ascii="Times New Roman" w:hAnsi="Times New Roman" w:cs="Times New Roman"/>
          <w:sz w:val="24"/>
          <w:szCs w:val="24"/>
        </w:rPr>
        <w:t xml:space="preserve">Литературный клуб </w:t>
      </w:r>
      <w:r w:rsidRPr="003C4612">
        <w:rPr>
          <w:rFonts w:ascii="Times New Roman" w:hAnsi="Times New Roman" w:cs="Times New Roman"/>
          <w:b/>
          <w:sz w:val="24"/>
          <w:szCs w:val="24"/>
        </w:rPr>
        <w:t>«Первая строка»</w:t>
      </w:r>
      <w:r w:rsidR="00AB7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612">
        <w:rPr>
          <w:rFonts w:ascii="Times New Roman" w:hAnsi="Times New Roman" w:cs="Times New Roman"/>
          <w:sz w:val="24"/>
          <w:szCs w:val="24"/>
        </w:rPr>
        <w:t>в 202</w:t>
      </w:r>
      <w:r w:rsidR="00E9230C">
        <w:rPr>
          <w:rFonts w:ascii="Times New Roman" w:hAnsi="Times New Roman" w:cs="Times New Roman"/>
          <w:sz w:val="24"/>
          <w:szCs w:val="24"/>
        </w:rPr>
        <w:t>1</w:t>
      </w:r>
      <w:r w:rsidRPr="003C4612">
        <w:rPr>
          <w:rFonts w:ascii="Times New Roman" w:hAnsi="Times New Roman" w:cs="Times New Roman"/>
          <w:sz w:val="24"/>
          <w:szCs w:val="24"/>
        </w:rPr>
        <w:t xml:space="preserve"> году в связи с эпидемией мероприятия проводил в виртуальном режиме</w:t>
      </w:r>
      <w:r w:rsidR="00AB7465">
        <w:rPr>
          <w:rFonts w:ascii="Times New Roman" w:hAnsi="Times New Roman" w:cs="Times New Roman"/>
          <w:sz w:val="24"/>
          <w:szCs w:val="24"/>
        </w:rPr>
        <w:t xml:space="preserve"> (всего13)</w:t>
      </w:r>
      <w:r w:rsidRPr="003C46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30C" w:rsidRDefault="00E9230C" w:rsidP="008635D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B74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Мне хочется говорить не о себе, а следить за веком</w:t>
      </w:r>
      <w:r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»: виртуальная литературная беседа</w:t>
      </w:r>
      <w:r w:rsidRPr="00CE06DA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CE06DA">
        <w:rPr>
          <w:rFonts w:ascii="Times New Roman" w:hAnsi="Times New Roman" w:cs="Times New Roman"/>
          <w:sz w:val="24"/>
          <w:szCs w:val="24"/>
        </w:rPr>
        <w:t>130-летию со дня рождения русского поэта</w:t>
      </w:r>
      <w:r w:rsidRPr="00CE06DA">
        <w:rPr>
          <w:rFonts w:ascii="Times New Roman" w:hAnsi="Times New Roman" w:cs="Times New Roman"/>
          <w:color w:val="4F81BD"/>
          <w:sz w:val="24"/>
          <w:szCs w:val="24"/>
        </w:rPr>
        <w:t> </w:t>
      </w:r>
      <w:r w:rsidRPr="00CE06DA">
        <w:rPr>
          <w:rFonts w:ascii="Times New Roman" w:hAnsi="Times New Roman" w:cs="Times New Roman"/>
          <w:color w:val="333333"/>
          <w:sz w:val="24"/>
          <w:szCs w:val="24"/>
        </w:rPr>
        <w:t xml:space="preserve">Осипа  </w:t>
      </w:r>
      <w:proofErr w:type="spellStart"/>
      <w:r w:rsidRPr="00CE06DA">
        <w:rPr>
          <w:rFonts w:ascii="Times New Roman" w:hAnsi="Times New Roman" w:cs="Times New Roman"/>
          <w:color w:val="333333"/>
          <w:sz w:val="24"/>
          <w:szCs w:val="24"/>
        </w:rPr>
        <w:t>Эмильевича</w:t>
      </w:r>
      <w:proofErr w:type="spellEnd"/>
      <w:r w:rsidRPr="00CE06DA">
        <w:rPr>
          <w:rFonts w:ascii="Times New Roman" w:hAnsi="Times New Roman" w:cs="Times New Roman"/>
          <w:color w:val="333333"/>
          <w:sz w:val="24"/>
          <w:szCs w:val="24"/>
        </w:rPr>
        <w:t xml:space="preserve"> Мандельштама 15.01  </w:t>
      </w:r>
      <w:hyperlink r:id="rId322" w:tgtFrame="_blank" w:history="1">
        <w:r w:rsidRPr="00E9230C">
          <w:rPr>
            <w:rStyle w:val="af3"/>
            <w:color w:val="0033CC"/>
            <w:shd w:val="clear" w:color="auto" w:fill="FFFFFF"/>
          </w:rPr>
          <w:t>http://bibl.systema.ru/sasovogorod/15012021-mne-hochetsja-govorit-ne-o-</w:t>
        </w:r>
      </w:hyperlink>
    </w:p>
    <w:p w:rsidR="00E9230C" w:rsidRPr="00936D04" w:rsidRDefault="00AB7465" w:rsidP="008635D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Журавлиная песня» Алексея Жемчужникова»: 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ая литературная беседа к 200-летию со дня рождения русского поэта Алексея Михайловича Жемчужникова   20.02</w:t>
      </w:r>
      <w:hyperlink r:id="rId323" w:tgtFrame="_blank" w:history="1">
        <w:r w:rsidR="00E9230C" w:rsidRPr="00E9230C">
          <w:rPr>
            <w:rStyle w:val="af3"/>
            <w:color w:val="0033CC"/>
            <w:shd w:val="clear" w:color="auto" w:fill="FFFFFF"/>
          </w:rPr>
          <w:t>http://bibl.systema.ru/sasovogorod/20022021-zhuravlinaja-pesnja-aleksej</w:t>
        </w:r>
      </w:hyperlink>
    </w:p>
    <w:p w:rsidR="00E9230C" w:rsidRPr="00936D04" w:rsidRDefault="00AB7465" w:rsidP="0086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- </w:t>
      </w:r>
      <w:r w:rsidR="00E9230C" w:rsidRPr="00936D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...Над шелестом страниц»</w:t>
      </w:r>
      <w:r w:rsidR="00E92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оспоминания к Всемирному дню поэзии поэта Владимира </w:t>
      </w:r>
      <w:proofErr w:type="gramStart"/>
      <w:r w:rsidR="00E92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E9230C" w:rsidRPr="00936D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якова)</w:t>
      </w:r>
      <w:r w:rsidR="00E92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proofErr w:type="gramEnd"/>
      <w:r w:rsidR="00E92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.02 </w:t>
      </w:r>
      <w:hyperlink r:id="rId324" w:history="1">
        <w:r w:rsidR="00E9230C" w:rsidRPr="006029FB">
          <w:rPr>
            <w:rStyle w:val="af3"/>
            <w:shd w:val="clear" w:color="auto" w:fill="FFFFFF"/>
          </w:rPr>
          <w:t>http://bibl.systema.ru/sasovogorod/19032021-nadj-shelestom-stranic-vosp</w:t>
        </w:r>
      </w:hyperlink>
    </w:p>
    <w:p w:rsidR="00E9230C" w:rsidRDefault="00AB7465" w:rsidP="00863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E9230C" w:rsidRPr="00CE06DA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E9230C" w:rsidRPr="00CE06DA">
        <w:rPr>
          <w:rFonts w:ascii="Times New Roman" w:hAnsi="Times New Roman" w:cs="Times New Roman"/>
          <w:b/>
          <w:sz w:val="24"/>
          <w:szCs w:val="24"/>
        </w:rPr>
        <w:t>Быть поэтом – значит петь раздолье»:</w:t>
      </w:r>
      <w:r w:rsidR="00E9230C" w:rsidRPr="00CE06DA">
        <w:rPr>
          <w:rFonts w:ascii="Times New Roman" w:hAnsi="Times New Roman" w:cs="Times New Roman"/>
          <w:sz w:val="24"/>
          <w:szCs w:val="24"/>
        </w:rPr>
        <w:t xml:space="preserve"> виртуальная творческая перекличка к Всемирному дню поэзии   20.03 </w:t>
      </w:r>
      <w:hyperlink r:id="rId325" w:history="1">
        <w:r w:rsidR="00E9230C" w:rsidRPr="00CE06DA">
          <w:rPr>
            <w:rStyle w:val="af3"/>
            <w:shd w:val="clear" w:color="auto" w:fill="F0F0F0"/>
          </w:rPr>
          <w:t>https://ok.ru/video/2309332929188</w:t>
        </w:r>
      </w:hyperlink>
    </w:p>
    <w:p w:rsidR="00E9230C" w:rsidRPr="00CE06DA" w:rsidRDefault="00AB7465" w:rsidP="00863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230C" w:rsidRPr="00CE06DA">
        <w:rPr>
          <w:rFonts w:ascii="Times New Roman" w:hAnsi="Times New Roman" w:cs="Times New Roman"/>
          <w:b/>
          <w:sz w:val="24"/>
          <w:szCs w:val="24"/>
        </w:rPr>
        <w:t xml:space="preserve">«Его золотые глубины»: </w:t>
      </w:r>
      <w:r w:rsidR="00E9230C" w:rsidRPr="00CE06DA">
        <w:rPr>
          <w:rFonts w:ascii="Times New Roman" w:hAnsi="Times New Roman" w:cs="Times New Roman"/>
          <w:sz w:val="24"/>
          <w:szCs w:val="24"/>
        </w:rPr>
        <w:t>виртуальная литературная беседа к 95-летию члена Союза писателей СССР и России А.А. Сальникова   01.0</w:t>
      </w:r>
      <w:r w:rsidR="00E9230C">
        <w:rPr>
          <w:rFonts w:ascii="Times New Roman" w:hAnsi="Times New Roman" w:cs="Times New Roman"/>
          <w:sz w:val="24"/>
          <w:szCs w:val="24"/>
        </w:rPr>
        <w:t>4</w:t>
      </w:r>
      <w:hyperlink r:id="rId326" w:history="1">
        <w:r w:rsidR="00E9230C" w:rsidRPr="00CE06DA">
          <w:rPr>
            <w:rStyle w:val="af3"/>
          </w:rPr>
          <w:t>https://ok.ru/profile/579843294884/statuses/152849399295396</w:t>
        </w:r>
      </w:hyperlink>
    </w:p>
    <w:p w:rsidR="00E9230C" w:rsidRPr="00CE06DA" w:rsidRDefault="00AB7465" w:rsidP="00863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230C" w:rsidRPr="00CE06DA">
        <w:rPr>
          <w:rFonts w:ascii="Times New Roman" w:hAnsi="Times New Roman" w:cs="Times New Roman"/>
          <w:b/>
          <w:sz w:val="24"/>
          <w:szCs w:val="24"/>
        </w:rPr>
        <w:t xml:space="preserve">«Лирика Аполлона </w:t>
      </w:r>
      <w:proofErr w:type="spellStart"/>
      <w:r w:rsidR="00E9230C" w:rsidRPr="00CE06DA">
        <w:rPr>
          <w:rFonts w:ascii="Times New Roman" w:hAnsi="Times New Roman" w:cs="Times New Roman"/>
          <w:b/>
          <w:sz w:val="24"/>
          <w:szCs w:val="24"/>
        </w:rPr>
        <w:t>Майкова</w:t>
      </w:r>
      <w:proofErr w:type="spellEnd"/>
      <w:proofErr w:type="gramStart"/>
      <w:r w:rsidR="00E9230C" w:rsidRPr="00CE06DA">
        <w:rPr>
          <w:rFonts w:ascii="Times New Roman" w:hAnsi="Times New Roman" w:cs="Times New Roman"/>
          <w:b/>
          <w:sz w:val="24"/>
          <w:szCs w:val="24"/>
        </w:rPr>
        <w:t>»:</w:t>
      </w:r>
      <w:r w:rsidR="00E9230C" w:rsidRPr="00CE06DA">
        <w:rPr>
          <w:rFonts w:ascii="Times New Roman" w:hAnsi="Times New Roman" w:cs="Times New Roman"/>
          <w:sz w:val="24"/>
          <w:szCs w:val="24"/>
        </w:rPr>
        <w:t>виртуальный</w:t>
      </w:r>
      <w:proofErr w:type="gramEnd"/>
      <w:r w:rsidR="00E9230C" w:rsidRPr="00CE06DA">
        <w:rPr>
          <w:rFonts w:ascii="Times New Roman" w:hAnsi="Times New Roman" w:cs="Times New Roman"/>
          <w:sz w:val="24"/>
          <w:szCs w:val="24"/>
        </w:rPr>
        <w:t xml:space="preserve"> литературный час к 200-летию со дня рождения поэта   08.07   </w:t>
      </w:r>
      <w:hyperlink r:id="rId327" w:history="1">
        <w:r w:rsidR="00E9230C" w:rsidRPr="00CE06DA">
          <w:rPr>
            <w:rStyle w:val="af3"/>
          </w:rPr>
          <w:t>https://ok.ru/profile/579843294884/statuses/153211699277220</w:t>
        </w:r>
      </w:hyperlink>
    </w:p>
    <w:p w:rsidR="00E9230C" w:rsidRPr="00CE06DA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0F0F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230C" w:rsidRPr="00CE06DA">
        <w:rPr>
          <w:rFonts w:ascii="Times New Roman" w:hAnsi="Times New Roman" w:cs="Times New Roman"/>
          <w:b/>
          <w:sz w:val="24"/>
          <w:szCs w:val="24"/>
        </w:rPr>
        <w:t>«И вечен Лермонтова гений»</w:t>
      </w:r>
      <w:r w:rsidR="00E9230C" w:rsidRPr="00CE06DA">
        <w:rPr>
          <w:rFonts w:ascii="Times New Roman" w:hAnsi="Times New Roman" w:cs="Times New Roman"/>
          <w:sz w:val="24"/>
          <w:szCs w:val="24"/>
        </w:rPr>
        <w:t xml:space="preserve">: виртуальный час памяти, к 180-летию со дня гибели М.Ю. Лермонтова   26.07 </w:t>
      </w:r>
      <w:hyperlink r:id="rId328" w:history="1">
        <w:r w:rsidR="00E9230C" w:rsidRPr="00CE06DA">
          <w:rPr>
            <w:rStyle w:val="af3"/>
            <w:shd w:val="clear" w:color="auto" w:fill="F0F0F0"/>
          </w:rPr>
          <w:t>https://ok.ru/video/2600931887780</w:t>
        </w:r>
      </w:hyperlink>
    </w:p>
    <w:p w:rsidR="00E9230C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А был он лишь солдат...»</w:t>
      </w:r>
      <w:r w:rsidR="00BB54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ртуальная творческая беседа, посвящённая столетию со дня </w:t>
      </w:r>
      <w:proofErr w:type="gramStart"/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ждения  поэта</w:t>
      </w:r>
      <w:proofErr w:type="gramEnd"/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фронтовика, лауреата Государственной премии РСФСР Сергея Сергеевича Орлова    20.08 </w:t>
      </w:r>
      <w:hyperlink r:id="rId329" w:history="1">
        <w:r w:rsidR="00E9230C" w:rsidRPr="00CE06DA">
          <w:rPr>
            <w:rStyle w:val="af3"/>
            <w:shd w:val="clear" w:color="auto" w:fill="FFFFFF"/>
          </w:rPr>
          <w:t>https://ok.ru/profile/579843294884/statuses/153351614967204</w:t>
        </w:r>
      </w:hyperlink>
    </w:p>
    <w:p w:rsidR="00E9230C" w:rsidRPr="00CE06DA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Золотое сердце России»:</w:t>
      </w:r>
      <w:r w:rsidR="00E9230C" w:rsidRPr="00CE06DA">
        <w:rPr>
          <w:rFonts w:ascii="Times New Roman" w:hAnsi="Times New Roman" w:cs="Times New Roman"/>
          <w:sz w:val="24"/>
          <w:szCs w:val="24"/>
        </w:rPr>
        <w:t xml:space="preserve"> виртуальная литературная беседа, ко 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ню памяти русского поэта, Николая Степановича Гумилёва 24.08 </w:t>
      </w:r>
      <w:hyperlink r:id="rId330" w:history="1">
        <w:r w:rsidR="00E9230C" w:rsidRPr="00CE06DA">
          <w:rPr>
            <w:rStyle w:val="af3"/>
            <w:shd w:val="clear" w:color="auto" w:fill="FFFFFF"/>
          </w:rPr>
          <w:t>https://ok.ru/profile/579843294884/statuses/153363641544100</w:t>
        </w:r>
      </w:hyperlink>
    </w:p>
    <w:p w:rsidR="00E9230C" w:rsidRPr="00CE06DA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«За красоту. За синь во взгляде»: 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ая литературная беседа к 90-летию русского поэта Глеба Яковлевича Горбовского   04.10</w:t>
      </w:r>
      <w:hyperlink r:id="rId331" w:history="1">
        <w:r w:rsidR="00E9230C" w:rsidRPr="00CE06DA">
          <w:rPr>
            <w:rStyle w:val="af3"/>
            <w:shd w:val="clear" w:color="auto" w:fill="FFFFFF"/>
          </w:rPr>
          <w:t>https://ok.ru/profile/579843294884/statuses/153490745077156</w:t>
        </w:r>
      </w:hyperlink>
    </w:p>
    <w:p w:rsidR="00E9230C" w:rsidRPr="00CE06DA" w:rsidRDefault="00AB7465" w:rsidP="00AB7465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- </w:t>
      </w:r>
      <w:r w:rsidR="00E9230C" w:rsidRPr="00CE06DA">
        <w:rPr>
          <w:rStyle w:val="ab"/>
          <w:rFonts w:ascii="Times New Roman" w:hAnsi="Times New Roman" w:cs="Times New Roman"/>
          <w:sz w:val="24"/>
          <w:szCs w:val="24"/>
        </w:rPr>
        <w:t>«Анатолий Приставкин: мир добра и милосердия»: виртуальный литературный час</w:t>
      </w:r>
      <w:r w:rsidR="00E9230C" w:rsidRPr="00CE06DA">
        <w:rPr>
          <w:rFonts w:ascii="Times New Roman" w:hAnsi="Times New Roman" w:cs="Times New Roman"/>
          <w:color w:val="333333"/>
          <w:spacing w:val="4"/>
          <w:kern w:val="36"/>
          <w:sz w:val="24"/>
          <w:szCs w:val="24"/>
        </w:rPr>
        <w:t>к</w:t>
      </w:r>
      <w:r w:rsidR="00E9230C" w:rsidRPr="00CE06DA">
        <w:rPr>
          <w:rFonts w:ascii="Times New Roman" w:hAnsi="Times New Roman" w:cs="Times New Roman"/>
          <w:color w:val="292929"/>
          <w:sz w:val="24"/>
          <w:szCs w:val="24"/>
        </w:rPr>
        <w:t>90-летию со дня рождения русского писателя </w:t>
      </w:r>
      <w:r w:rsidR="00E9230C" w:rsidRPr="00CE06DA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Анатолия Игнатьевича Приставкина   16.10 </w:t>
      </w:r>
      <w:hyperlink r:id="rId332" w:history="1">
        <w:r w:rsidR="00E9230C" w:rsidRPr="006029FB">
          <w:rPr>
            <w:rStyle w:val="af3"/>
            <w:shd w:val="clear" w:color="auto" w:fill="F0F0F0"/>
          </w:rPr>
          <w:t>https://ok.ru/video/2786892843684</w:t>
        </w:r>
      </w:hyperlink>
    </w:p>
    <w:p w:rsidR="00E9230C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Лицея день заветный»: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ая литературная беседа к210-летию со дня открытия императорского Царскосельского лицея.   18.10</w:t>
      </w:r>
      <w:hyperlink r:id="rId333" w:history="1">
        <w:r w:rsidR="00E9230C" w:rsidRPr="00CE06DA">
          <w:rPr>
            <w:rStyle w:val="af3"/>
            <w:shd w:val="clear" w:color="auto" w:fill="FFFFFF"/>
          </w:rPr>
          <w:t>https://ok.ru/profile/579843294884/statuses/153534142950820</w:t>
        </w:r>
      </w:hyperlink>
    </w:p>
    <w:p w:rsidR="00E9230C" w:rsidRPr="00F531B9" w:rsidRDefault="00AB7465" w:rsidP="00AB7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9230C" w:rsidRPr="00CE06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Хранитель времени»:</w:t>
      </w:r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ая литературная беседа к 115- </w:t>
      </w:r>
      <w:proofErr w:type="spellStart"/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ю</w:t>
      </w:r>
      <w:proofErr w:type="spellEnd"/>
      <w:r w:rsidR="00E9230C" w:rsidRPr="00CE0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 дня рождения советской писательницы, журналистки и публициста Татьяны Николаевны ТЭСС.   23.10 </w:t>
      </w:r>
      <w:hyperlink r:id="rId334" w:history="1">
        <w:r w:rsidR="00E9230C" w:rsidRPr="00F531B9">
          <w:rPr>
            <w:rStyle w:val="af3"/>
            <w:shd w:val="clear" w:color="auto" w:fill="FFFFFF"/>
          </w:rPr>
          <w:t>https://ok.ru/profile/579843294884/statuses/153549160459684</w:t>
        </w:r>
      </w:hyperlink>
    </w:p>
    <w:p w:rsidR="00E9230C" w:rsidRDefault="00E9230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1</w:t>
      </w:r>
      <w:r w:rsidRPr="0057567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члены клуба </w:t>
      </w:r>
      <w:r w:rsidRPr="00E9230C">
        <w:rPr>
          <w:rFonts w:ascii="Times New Roman" w:hAnsi="Times New Roman" w:cs="Times New Roman"/>
          <w:sz w:val="24"/>
          <w:szCs w:val="24"/>
        </w:rPr>
        <w:t>«Первая строка»</w:t>
      </w:r>
      <w:r w:rsidRPr="0057567D">
        <w:rPr>
          <w:rFonts w:ascii="Times New Roman" w:hAnsi="Times New Roman" w:cs="Times New Roman"/>
          <w:sz w:val="24"/>
          <w:szCs w:val="24"/>
        </w:rPr>
        <w:t xml:space="preserve"> участв</w:t>
      </w:r>
      <w:r>
        <w:rPr>
          <w:rFonts w:ascii="Times New Roman" w:hAnsi="Times New Roman" w:cs="Times New Roman"/>
          <w:sz w:val="24"/>
          <w:szCs w:val="24"/>
        </w:rPr>
        <w:t xml:space="preserve">овали в выездных мероприятиях четырежды, а именно: </w:t>
      </w:r>
    </w:p>
    <w:p w:rsidR="00E9230C" w:rsidRDefault="00BC3D9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230C">
        <w:rPr>
          <w:rFonts w:ascii="Times New Roman" w:hAnsi="Times New Roman" w:cs="Times New Roman"/>
          <w:sz w:val="24"/>
          <w:szCs w:val="24"/>
        </w:rPr>
        <w:t xml:space="preserve">19 января Владимир Хомяков принимал участие в состоявшейся в Москве, в здании Союза писателей России, церемонии вручения национальной премии «Имперская культура» и прочёл здесь своё известное стихотворение «Пристань». Наш земляк за стихи и песни последних лет был отмечен нагрудным знаком и дипломом лауреата этой престижной творческой награды. </w:t>
      </w:r>
    </w:p>
    <w:p w:rsidR="00DF4E40" w:rsidRDefault="00BC3D9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30C">
        <w:rPr>
          <w:rFonts w:ascii="Times New Roman" w:hAnsi="Times New Roman" w:cs="Times New Roman"/>
          <w:sz w:val="24"/>
          <w:szCs w:val="24"/>
        </w:rPr>
        <w:t xml:space="preserve">20 апреля в малом зале МКЦ состоялась премьера книги «Мои друзья – моё богатство», составителем которой выступил заслуженный машиностроитель РФ, почётный гражданин города Сасово Алексей Песков. В этом издании опубликованы и произведения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первостроковцев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 Владимира Феофанова и Владимира Хомякова. Владимир Хомяков в числе других авторов сборника выступил на творческой встрече, прочитал стихи из книги, сказал о творческой преемственности поколений. </w:t>
      </w:r>
    </w:p>
    <w:p w:rsidR="00DF4E40" w:rsidRDefault="00BC3D9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30C">
        <w:rPr>
          <w:rFonts w:ascii="Times New Roman" w:hAnsi="Times New Roman" w:cs="Times New Roman"/>
          <w:sz w:val="24"/>
          <w:szCs w:val="24"/>
        </w:rPr>
        <w:t xml:space="preserve">19 июня председатель совета литературного клуба «Первая строка» Владимир Хомяков принял участие в поэтическом празднике, посвящённом 75-летию видного русского писателя Бориса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Шишаева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. Эта творческая встреча состоялась на его родине, в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касимовском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 посёлке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Сынтул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. Владимир Хомяков прочёл здесь не только произведения Бориса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Шишаева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>, но и свои стихи, посвящённые классику рязанской литературы.</w:t>
      </w:r>
    </w:p>
    <w:p w:rsidR="00DF4E40" w:rsidRDefault="00BC3D9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230C">
        <w:rPr>
          <w:rFonts w:ascii="Times New Roman" w:hAnsi="Times New Roman" w:cs="Times New Roman"/>
          <w:sz w:val="24"/>
          <w:szCs w:val="24"/>
        </w:rPr>
        <w:t xml:space="preserve">9 сентября в посёлке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Ермишь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 состоялась творческая встреча двух клубов – местной «Лиры» и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сасовской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 «Первой строки». В этом мероприятии приняли участие Владимир Хомяков, а также </w:t>
      </w:r>
      <w:proofErr w:type="spellStart"/>
      <w:r w:rsidR="00E9230C">
        <w:rPr>
          <w:rFonts w:ascii="Times New Roman" w:hAnsi="Times New Roman" w:cs="Times New Roman"/>
          <w:sz w:val="24"/>
          <w:szCs w:val="24"/>
        </w:rPr>
        <w:t>ермишинцы</w:t>
      </w:r>
      <w:proofErr w:type="spellEnd"/>
      <w:r w:rsidR="00E9230C">
        <w:rPr>
          <w:rFonts w:ascii="Times New Roman" w:hAnsi="Times New Roman" w:cs="Times New Roman"/>
          <w:sz w:val="24"/>
          <w:szCs w:val="24"/>
        </w:rPr>
        <w:t xml:space="preserve"> – Галина Уляхина и Валентина Женихова. Они обозначили вехи совместной работы и наметили планы дальнейшего сотрудничества. </w:t>
      </w:r>
    </w:p>
    <w:p w:rsidR="00DF4E40" w:rsidRDefault="00BC3D9C" w:rsidP="00AB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230C">
        <w:rPr>
          <w:rFonts w:ascii="Times New Roman" w:hAnsi="Times New Roman" w:cs="Times New Roman"/>
          <w:sz w:val="24"/>
          <w:szCs w:val="24"/>
        </w:rPr>
        <w:t>9 октября в Рязанской областной библиотеке, в рамках межрегионального фестиваля «Читающий мир», прошла творческая встреча с членами регионального отделения Союза писателей России. Владимир Хомяков, выступая здесь, прочёл свои стихи</w:t>
      </w:r>
      <w:r w:rsidR="00DF4E40">
        <w:rPr>
          <w:rFonts w:ascii="Times New Roman" w:hAnsi="Times New Roman" w:cs="Times New Roman"/>
          <w:sz w:val="24"/>
          <w:szCs w:val="24"/>
        </w:rPr>
        <w:t>.</w:t>
      </w:r>
    </w:p>
    <w:p w:rsidR="00250D3A" w:rsidRPr="003C4612" w:rsidRDefault="00E9230C" w:rsidP="00AB746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ервострок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приняли участие в Х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4FEE">
        <w:rPr>
          <w:rFonts w:ascii="Times New Roman" w:hAnsi="Times New Roman" w:cs="Times New Roman"/>
          <w:sz w:val="24"/>
          <w:szCs w:val="24"/>
        </w:rPr>
        <w:t xml:space="preserve"> литерату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кинских</w:t>
      </w:r>
      <w:r w:rsidRPr="00FD4FEE">
        <w:rPr>
          <w:rFonts w:ascii="Times New Roman" w:hAnsi="Times New Roman" w:cs="Times New Roman"/>
          <w:sz w:val="24"/>
          <w:szCs w:val="24"/>
        </w:rPr>
        <w:t>чт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 июня) и творческих встречах ХХIV всероссийского фестиваля, посвящённого композитору и поэту, заслуженному деятелю искусств РФ Александру Аверкину (9–10 июля). Успешным стало участие председателя совета литературного клуба «Первая строка» Владимира Хомякова в Международном конкурсе одного стихотворения</w:t>
      </w:r>
      <w:r w:rsidR="00DF4E40">
        <w:rPr>
          <w:rFonts w:ascii="Times New Roman" w:hAnsi="Times New Roman" w:cs="Times New Roman"/>
          <w:sz w:val="24"/>
          <w:szCs w:val="24"/>
        </w:rPr>
        <w:t>(Санкт-Петербург)</w:t>
      </w:r>
      <w:r>
        <w:rPr>
          <w:rFonts w:ascii="Times New Roman" w:hAnsi="Times New Roman" w:cs="Times New Roman"/>
          <w:sz w:val="24"/>
          <w:szCs w:val="24"/>
        </w:rPr>
        <w:t xml:space="preserve">, посвящённого 800-летию великого князя Александра Невского. Наш земляк представил на суд авторитетного жюри своё известное произведение «Родина» и занял на этом творческом состязании третье место, получив в октябре 2021 года диплом Санкт-Петербургского отделения Союза писателей России, Петровской академии наук и искусств, Клуба кавалеров ордена Александра Невского.  </w:t>
      </w:r>
    </w:p>
    <w:p w:rsidR="00DE7496" w:rsidRPr="003C4612" w:rsidRDefault="00DE7496" w:rsidP="00E8673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E7496" w:rsidRPr="003C4612" w:rsidRDefault="00DE7496" w:rsidP="00432F7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bdr w:val="none" w:sz="0" w:space="0" w:color="000000"/>
          <w:shd w:val="clear" w:color="000000" w:fill="000000"/>
        </w:rPr>
      </w:pPr>
      <w:r w:rsidRPr="003C46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уб «Жить здорово»</w:t>
      </w:r>
      <w:r w:rsidR="00A2492F" w:rsidRPr="00CF3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3359" w:rsidRPr="00CF3359">
        <w:rPr>
          <w:rFonts w:ascii="Times New Roman" w:hAnsi="Times New Roman" w:cs="Times New Roman"/>
          <w:sz w:val="24"/>
          <w:szCs w:val="24"/>
        </w:rPr>
        <w:t>(Библиотека №1)</w:t>
      </w:r>
    </w:p>
    <w:p w:rsidR="001356DF" w:rsidRDefault="00B74474" w:rsidP="00135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612">
        <w:rPr>
          <w:rFonts w:ascii="Times New Roman" w:hAnsi="Times New Roman" w:cs="Times New Roman"/>
          <w:sz w:val="24"/>
          <w:szCs w:val="24"/>
        </w:rPr>
        <w:t xml:space="preserve">    В 202</w:t>
      </w:r>
      <w:r w:rsidR="00BC3D9C">
        <w:rPr>
          <w:rFonts w:ascii="Times New Roman" w:hAnsi="Times New Roman" w:cs="Times New Roman"/>
          <w:sz w:val="24"/>
          <w:szCs w:val="24"/>
        </w:rPr>
        <w:t>1</w:t>
      </w:r>
      <w:r w:rsidRPr="003C4612">
        <w:rPr>
          <w:rFonts w:ascii="Times New Roman" w:hAnsi="Times New Roman" w:cs="Times New Roman"/>
          <w:sz w:val="24"/>
          <w:szCs w:val="24"/>
        </w:rPr>
        <w:t xml:space="preserve"> </w:t>
      </w:r>
      <w:r w:rsidR="00BC3D9C">
        <w:rPr>
          <w:rFonts w:ascii="Times New Roman" w:hAnsi="Times New Roman" w:cs="Times New Roman"/>
          <w:sz w:val="24"/>
          <w:szCs w:val="24"/>
        </w:rPr>
        <w:t>к</w:t>
      </w:r>
      <w:r w:rsidR="001356DF">
        <w:rPr>
          <w:rFonts w:ascii="Times New Roman" w:hAnsi="Times New Roman" w:cs="Times New Roman"/>
          <w:sz w:val="24"/>
          <w:szCs w:val="24"/>
        </w:rPr>
        <w:t xml:space="preserve">, сожалению, в связи с распространением </w:t>
      </w:r>
      <w:proofErr w:type="spellStart"/>
      <w:r w:rsidR="001356D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F3359">
        <w:rPr>
          <w:rFonts w:ascii="Times New Roman" w:hAnsi="Times New Roman" w:cs="Times New Roman"/>
          <w:sz w:val="24"/>
          <w:szCs w:val="24"/>
        </w:rPr>
        <w:t xml:space="preserve"> </w:t>
      </w:r>
      <w:r w:rsidR="001356DF">
        <w:rPr>
          <w:rFonts w:ascii="Times New Roman" w:hAnsi="Times New Roman" w:cs="Times New Roman"/>
          <w:sz w:val="24"/>
          <w:szCs w:val="24"/>
        </w:rPr>
        <w:t>инфекции</w:t>
      </w:r>
      <w:r w:rsidR="00CF3359">
        <w:rPr>
          <w:rFonts w:ascii="Times New Roman" w:hAnsi="Times New Roman" w:cs="Times New Roman"/>
          <w:sz w:val="24"/>
          <w:szCs w:val="24"/>
        </w:rPr>
        <w:t xml:space="preserve"> </w:t>
      </w:r>
      <w:r w:rsidR="001356DF">
        <w:rPr>
          <w:rFonts w:ascii="Times New Roman" w:hAnsi="Times New Roman" w:cs="Times New Roman"/>
          <w:sz w:val="24"/>
          <w:szCs w:val="24"/>
        </w:rPr>
        <w:t>мероприятия в клубе проводились в виртуальном режиме. Были проведены:</w:t>
      </w:r>
    </w:p>
    <w:p w:rsidR="001356DF" w:rsidRPr="002C0DD2" w:rsidRDefault="001356DF" w:rsidP="00135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DD2">
        <w:rPr>
          <w:rFonts w:ascii="Times New Roman" w:hAnsi="Times New Roman" w:cs="Times New Roman"/>
          <w:b/>
          <w:color w:val="232323"/>
          <w:kern w:val="36"/>
          <w:sz w:val="24"/>
          <w:szCs w:val="24"/>
        </w:rPr>
        <w:t>«Поэзия и музыка небес</w:t>
      </w:r>
      <w:r w:rsidRPr="002C0DD2">
        <w:rPr>
          <w:rFonts w:ascii="Times New Roman" w:hAnsi="Times New Roman" w:cs="Times New Roman"/>
          <w:color w:val="232323"/>
          <w:kern w:val="36"/>
          <w:sz w:val="24"/>
          <w:szCs w:val="24"/>
        </w:rPr>
        <w:t>»: виртуальный час православия</w:t>
      </w:r>
      <w:r w:rsidRPr="002C0DD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посвящённый празднику Сретение Господне</w:t>
      </w:r>
      <w:r w:rsidRPr="002C0DD2">
        <w:rPr>
          <w:rFonts w:ascii="Times New Roman" w:hAnsi="Times New Roman" w:cs="Times New Roman"/>
          <w:color w:val="232323"/>
          <w:kern w:val="36"/>
          <w:sz w:val="24"/>
          <w:szCs w:val="24"/>
        </w:rPr>
        <w:t>12.2</w:t>
      </w:r>
      <w:r w:rsidR="00CF3359">
        <w:rPr>
          <w:rFonts w:ascii="Times New Roman" w:hAnsi="Times New Roman" w:cs="Times New Roman"/>
          <w:color w:val="232323"/>
          <w:kern w:val="36"/>
          <w:sz w:val="24"/>
          <w:szCs w:val="24"/>
        </w:rPr>
        <w:t xml:space="preserve"> </w:t>
      </w:r>
      <w:hyperlink r:id="rId335" w:tgtFrame="_blank" w:history="1">
        <w:r w:rsidRPr="00CF3359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www.youtube.com/watch?v=OTr6B_kOwQ0</w:t>
        </w:r>
      </w:hyperlink>
      <w:r w:rsidRPr="00CF3359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, </w:t>
      </w:r>
      <w:hyperlink r:id="rId336" w:tgtFrame="_blank" w:history="1">
        <w:r w:rsidRPr="00CF3359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://bibl.systema.ru/sasovogorod/12022021-vstrechaem-sretenie-gospodj</w:t>
        </w:r>
      </w:hyperlink>
    </w:p>
    <w:p w:rsidR="001356DF" w:rsidRPr="002C0DD2" w:rsidRDefault="001356DF" w:rsidP="00135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DD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C0DD2">
        <w:rPr>
          <w:rFonts w:ascii="Times New Roman" w:hAnsi="Times New Roman" w:cs="Times New Roman"/>
          <w:b/>
          <w:color w:val="111111"/>
          <w:sz w:val="24"/>
          <w:szCs w:val="24"/>
        </w:rPr>
        <w:t>Семья – источник вдохновенья</w:t>
      </w:r>
      <w:r w:rsidRPr="002C0DD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C0DD2">
        <w:rPr>
          <w:rFonts w:ascii="Times New Roman" w:eastAsia="Calibri" w:hAnsi="Times New Roman" w:cs="Times New Roman"/>
          <w:sz w:val="24"/>
          <w:szCs w:val="24"/>
        </w:rPr>
        <w:t xml:space="preserve">: литературно- музыкальный </w:t>
      </w:r>
      <w:proofErr w:type="gramStart"/>
      <w:r w:rsidRPr="002C0DD2">
        <w:rPr>
          <w:rFonts w:ascii="Times New Roman" w:eastAsia="Calibri" w:hAnsi="Times New Roman" w:cs="Times New Roman"/>
          <w:sz w:val="24"/>
          <w:szCs w:val="24"/>
        </w:rPr>
        <w:t>вечер(</w:t>
      </w:r>
      <w:proofErr w:type="gramEnd"/>
      <w:r w:rsidRPr="002C0DD2">
        <w:rPr>
          <w:rFonts w:ascii="Times New Roman" w:eastAsia="Calibri" w:hAnsi="Times New Roman" w:cs="Times New Roman"/>
          <w:sz w:val="24"/>
          <w:szCs w:val="24"/>
        </w:rPr>
        <w:t>8 июл</w:t>
      </w:r>
      <w:r w:rsidRPr="002C0DD2">
        <w:rPr>
          <w:rFonts w:ascii="Times New Roman" w:hAnsi="Times New Roman" w:cs="Times New Roman"/>
          <w:sz w:val="24"/>
          <w:szCs w:val="24"/>
        </w:rPr>
        <w:t>я –</w:t>
      </w:r>
      <w:r w:rsidRPr="002C0DD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2C0DD2">
        <w:rPr>
          <w:rFonts w:ascii="Times New Roman" w:hAnsi="Times New Roman" w:cs="Times New Roman"/>
          <w:sz w:val="24"/>
          <w:szCs w:val="24"/>
        </w:rPr>
        <w:t>ень святых</w:t>
      </w:r>
      <w:r w:rsidRPr="002C0DD2">
        <w:rPr>
          <w:rFonts w:ascii="Times New Roman" w:eastAsia="Calibri" w:hAnsi="Times New Roman" w:cs="Times New Roman"/>
          <w:sz w:val="24"/>
          <w:szCs w:val="24"/>
        </w:rPr>
        <w:t xml:space="preserve">  Петра  и  </w:t>
      </w:r>
      <w:proofErr w:type="spellStart"/>
      <w:r w:rsidRPr="002C0DD2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2C0DD2">
        <w:rPr>
          <w:rFonts w:ascii="Times New Roman" w:hAnsi="Times New Roman" w:cs="Times New Roman"/>
          <w:sz w:val="24"/>
          <w:szCs w:val="24"/>
        </w:rPr>
        <w:t>)   8.</w:t>
      </w:r>
      <w:r w:rsidRPr="003851D0">
        <w:rPr>
          <w:rFonts w:ascii="Times New Roman" w:hAnsi="Times New Roman" w:cs="Times New Roman"/>
          <w:sz w:val="24"/>
          <w:szCs w:val="24"/>
        </w:rPr>
        <w:t xml:space="preserve">07 </w:t>
      </w:r>
      <w:hyperlink r:id="rId337" w:history="1">
        <w:r w:rsidRPr="003851D0">
          <w:rPr>
            <w:rStyle w:val="af3"/>
            <w:rFonts w:ascii="Times New Roman" w:hAnsi="Times New Roman" w:cs="Times New Roman"/>
            <w:sz w:val="24"/>
            <w:szCs w:val="24"/>
            <w:u w:val="none"/>
          </w:rPr>
          <w:t>https://ok.ru/profile/579843294884/statuses/153204736208292</w:t>
        </w:r>
      </w:hyperlink>
    </w:p>
    <w:p w:rsidR="001356DF" w:rsidRPr="002C0DD2" w:rsidRDefault="001356DF" w:rsidP="001356DF">
      <w:pPr>
        <w:spacing w:after="0"/>
        <w:rPr>
          <w:rFonts w:ascii="Times New Roman" w:hAnsi="Times New Roman" w:cs="Times New Roman"/>
        </w:rPr>
      </w:pPr>
      <w:r w:rsidRPr="002C0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2C0D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вятой целитель</w:t>
      </w:r>
      <w:r w:rsidRPr="002C0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: виртуальный час духовности, посвящённый Дню Святого великомученика и целителя Пантелеймона</w:t>
      </w:r>
      <w:r w:rsidRPr="002C0DD2">
        <w:rPr>
          <w:rFonts w:ascii="Times New Roman" w:hAnsi="Times New Roman" w:cs="Times New Roman"/>
          <w:sz w:val="24"/>
          <w:szCs w:val="24"/>
        </w:rPr>
        <w:t xml:space="preserve">   07.08</w:t>
      </w:r>
      <w:hyperlink r:id="rId338" w:history="1">
        <w:r w:rsidRPr="003851D0">
          <w:rPr>
            <w:rStyle w:val="af3"/>
            <w:rFonts w:ascii="Times New Roman" w:hAnsi="Times New Roman" w:cs="Times New Roman"/>
            <w:sz w:val="24"/>
            <w:u w:val="none"/>
          </w:rPr>
          <w:t>https://ok.ru/profile/579843294884/statuses/153310481886628</w:t>
        </w:r>
      </w:hyperlink>
    </w:p>
    <w:p w:rsidR="001356DF" w:rsidRPr="003851D0" w:rsidRDefault="001356DF" w:rsidP="001356DF">
      <w:pPr>
        <w:spacing w:after="0"/>
        <w:rPr>
          <w:rFonts w:ascii="Times New Roman" w:hAnsi="Times New Roman" w:cs="Times New Roman"/>
          <w:sz w:val="24"/>
        </w:rPr>
      </w:pPr>
      <w:r w:rsidRPr="002C0DD2">
        <w:rPr>
          <w:rFonts w:ascii="Times New Roman" w:hAnsi="Times New Roman" w:cs="Times New Roman"/>
          <w:b/>
          <w:bCs/>
          <w:sz w:val="24"/>
          <w:szCs w:val="24"/>
        </w:rPr>
        <w:t xml:space="preserve">«Возраст осени прекрасный»: </w:t>
      </w:r>
      <w:r w:rsidRPr="002C0DD2">
        <w:rPr>
          <w:rFonts w:ascii="Times New Roman" w:hAnsi="Times New Roman" w:cs="Times New Roman"/>
          <w:bCs/>
          <w:sz w:val="24"/>
          <w:szCs w:val="24"/>
        </w:rPr>
        <w:t xml:space="preserve">виртуальный вечер поэтического настроения ко Дню пожилого человека   </w:t>
      </w:r>
      <w:proofErr w:type="gramStart"/>
      <w:r w:rsidRPr="002C0DD2">
        <w:rPr>
          <w:rFonts w:ascii="Times New Roman" w:hAnsi="Times New Roman" w:cs="Times New Roman"/>
          <w:bCs/>
          <w:sz w:val="24"/>
          <w:szCs w:val="24"/>
        </w:rPr>
        <w:t xml:space="preserve">01.10  </w:t>
      </w:r>
      <w:hyperlink r:id="rId339" w:history="1">
        <w:r w:rsidRPr="003851D0">
          <w:rPr>
            <w:rStyle w:val="af3"/>
            <w:rFonts w:ascii="Times New Roman" w:hAnsi="Times New Roman" w:cs="Times New Roman"/>
            <w:sz w:val="24"/>
            <w:u w:val="none"/>
            <w:shd w:val="clear" w:color="auto" w:fill="F0F0F0"/>
          </w:rPr>
          <w:t>https://ok.ru/video/2745483266724</w:t>
        </w:r>
        <w:proofErr w:type="gramEnd"/>
      </w:hyperlink>
    </w:p>
    <w:p w:rsidR="001356DF" w:rsidRPr="00821DC2" w:rsidRDefault="001356DF" w:rsidP="001356DF">
      <w:pPr>
        <w:spacing w:after="0"/>
        <w:rPr>
          <w:rFonts w:ascii="Times New Roman" w:hAnsi="Times New Roman" w:cs="Times New Roman"/>
          <w:bCs/>
        </w:rPr>
      </w:pPr>
      <w:r w:rsidRPr="00821DC2">
        <w:rPr>
          <w:rFonts w:ascii="Times New Roman" w:hAnsi="Times New Roman" w:cs="Times New Roman"/>
          <w:b/>
          <w:bCs/>
          <w:sz w:val="24"/>
          <w:szCs w:val="24"/>
        </w:rPr>
        <w:t>«Души материнской свет</w:t>
      </w:r>
      <w:proofErr w:type="gramStart"/>
      <w:r w:rsidRPr="00821DC2">
        <w:rPr>
          <w:rFonts w:ascii="Times New Roman" w:hAnsi="Times New Roman" w:cs="Times New Roman"/>
          <w:b/>
          <w:bCs/>
          <w:sz w:val="24"/>
          <w:szCs w:val="24"/>
        </w:rPr>
        <w:t>»:</w:t>
      </w:r>
      <w:proofErr w:type="spellStart"/>
      <w:r w:rsidRPr="00821DC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виртуальная</w:t>
      </w:r>
      <w:r w:rsidRPr="00821DC2">
        <w:rPr>
          <w:rFonts w:ascii="Times New Roman" w:hAnsi="Times New Roman" w:cs="Times New Roman"/>
          <w:bCs/>
          <w:sz w:val="24"/>
          <w:szCs w:val="24"/>
        </w:rPr>
        <w:t>литературно</w:t>
      </w:r>
      <w:proofErr w:type="spellEnd"/>
      <w:proofErr w:type="gramEnd"/>
      <w:r w:rsidRPr="00821DC2">
        <w:rPr>
          <w:rFonts w:ascii="Times New Roman" w:hAnsi="Times New Roman" w:cs="Times New Roman"/>
          <w:bCs/>
          <w:sz w:val="24"/>
          <w:szCs w:val="24"/>
        </w:rPr>
        <w:t xml:space="preserve"> – музыкальная композиция ко Дню матери   26.</w:t>
      </w:r>
      <w:r w:rsidRPr="003851D0">
        <w:rPr>
          <w:rFonts w:ascii="Times New Roman" w:hAnsi="Times New Roman" w:cs="Times New Roman"/>
          <w:bCs/>
          <w:sz w:val="24"/>
          <w:szCs w:val="24"/>
        </w:rPr>
        <w:t xml:space="preserve">11 </w:t>
      </w:r>
      <w:hyperlink r:id="rId340" w:history="1">
        <w:r w:rsidRPr="003851D0">
          <w:rPr>
            <w:rStyle w:val="af3"/>
            <w:rFonts w:ascii="Times New Roman" w:hAnsi="Times New Roman" w:cs="Times New Roman"/>
            <w:sz w:val="24"/>
            <w:szCs w:val="24"/>
            <w:u w:val="none"/>
            <w:shd w:val="clear" w:color="auto" w:fill="F0F0F0"/>
          </w:rPr>
          <w:t>https://ok.ru/video/2948666231460</w:t>
        </w:r>
      </w:hyperlink>
    </w:p>
    <w:p w:rsidR="005D6478" w:rsidRPr="004C6D51" w:rsidRDefault="005D6478" w:rsidP="001D5427">
      <w:pPr>
        <w:spacing w:after="0" w:line="240" w:lineRule="auto"/>
        <w:ind w:firstLine="284"/>
        <w:jc w:val="center"/>
        <w:rPr>
          <w:rFonts w:ascii="Times New Roman" w:hAnsi="Times New Roman"/>
          <w:sz w:val="10"/>
          <w:szCs w:val="10"/>
        </w:rPr>
      </w:pPr>
    </w:p>
    <w:p w:rsidR="001D5427" w:rsidRDefault="003C4612" w:rsidP="001D5427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</w:t>
      </w:r>
      <w:r w:rsidR="001D5427" w:rsidRPr="00517924">
        <w:rPr>
          <w:rFonts w:ascii="Times New Roman" w:hAnsi="Times New Roman"/>
          <w:b/>
          <w:sz w:val="24"/>
          <w:szCs w:val="24"/>
          <w:u w:val="single"/>
        </w:rPr>
        <w:t>луб «Православная азбука»</w:t>
      </w:r>
      <w:r w:rsidR="005D6478" w:rsidRPr="00A93DC0">
        <w:rPr>
          <w:rFonts w:ascii="Times New Roman" w:hAnsi="Times New Roman"/>
          <w:b/>
          <w:sz w:val="24"/>
          <w:szCs w:val="24"/>
        </w:rPr>
        <w:t xml:space="preserve"> </w:t>
      </w:r>
      <w:r w:rsidR="003851D0" w:rsidRPr="003851D0">
        <w:rPr>
          <w:rFonts w:ascii="Times New Roman" w:hAnsi="Times New Roman"/>
          <w:sz w:val="24"/>
          <w:szCs w:val="24"/>
        </w:rPr>
        <w:t>(Библиотека №2)</w:t>
      </w:r>
    </w:p>
    <w:p w:rsidR="005D6478" w:rsidRPr="00517924" w:rsidRDefault="005D6478" w:rsidP="001D542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ведено 5 встреч:</w:t>
      </w:r>
    </w:p>
    <w:p w:rsidR="005D6478" w:rsidRPr="005D6478" w:rsidRDefault="001D5427" w:rsidP="005D64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924">
        <w:rPr>
          <w:rFonts w:ascii="Times New Roman" w:hAnsi="Times New Roman"/>
          <w:sz w:val="24"/>
          <w:szCs w:val="24"/>
        </w:rPr>
        <w:t>В 202</w:t>
      </w:r>
      <w:r w:rsidR="00505D8C">
        <w:rPr>
          <w:rFonts w:ascii="Times New Roman" w:hAnsi="Times New Roman"/>
          <w:sz w:val="24"/>
          <w:szCs w:val="24"/>
        </w:rPr>
        <w:t>1</w:t>
      </w:r>
      <w:r w:rsidRPr="00517924">
        <w:rPr>
          <w:rFonts w:ascii="Times New Roman" w:hAnsi="Times New Roman"/>
          <w:sz w:val="24"/>
          <w:szCs w:val="24"/>
        </w:rPr>
        <w:t xml:space="preserve"> году </w:t>
      </w:r>
      <w:r w:rsidR="005D6478">
        <w:rPr>
          <w:rFonts w:ascii="Times New Roman" w:hAnsi="Times New Roman"/>
          <w:sz w:val="24"/>
          <w:szCs w:val="24"/>
        </w:rPr>
        <w:t xml:space="preserve">в </w:t>
      </w:r>
      <w:r w:rsidRPr="00517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уб</w:t>
      </w:r>
      <w:r w:rsid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179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авославная азбука»</w:t>
      </w:r>
      <w:r w:rsidR="00505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с эпидемией </w:t>
      </w:r>
      <w:r w:rsid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D6478" w:rsidRP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чи</w:t>
      </w:r>
      <w:r w:rsid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лись</w:t>
      </w:r>
      <w:r w:rsidR="005D6478" w:rsidRP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сновном </w:t>
      </w:r>
      <w:r w:rsid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D6478" w:rsidRP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нлайн-формате</w:t>
      </w:r>
      <w:r w:rsid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D6478" w:rsidRPr="005D64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161B5" w:rsidRPr="006161B5" w:rsidRDefault="006161B5" w:rsidP="006161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е №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лай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едание клуба «Православная азбука». Тема заседания – Рождество Христово. </w:t>
      </w:r>
      <w:r w:rsidRPr="00A93DC0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http://bibl.systema.ru/page/9816 </w:t>
      </w:r>
    </w:p>
    <w:p w:rsidR="006161B5" w:rsidRPr="00A93DC0" w:rsidRDefault="006161B5" w:rsidP="006161B5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shd w:val="clear" w:color="auto" w:fill="FFFFFF"/>
        </w:rPr>
      </w:pP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е №2. Онлайн - заседание клуба «Православная азбук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Час интересных сообщений "Ксения Петербургская" </w:t>
      </w:r>
      <w:r w:rsidRPr="00A93DC0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https://vk.com/club181253500?w=wall-181253500_302%2Fall</w:t>
      </w:r>
    </w:p>
    <w:p w:rsidR="006161B5" w:rsidRPr="006161B5" w:rsidRDefault="006161B5" w:rsidP="006161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е №3 Онлайн - заседание клуба «Православная азбука»</w:t>
      </w:r>
      <w:r w:rsidR="00A93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«Без права на забвение»</w:t>
      </w:r>
      <w:r w:rsidR="00A93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1989г. День выв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тских войск из Афганистана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93DC0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https://vk.com/club181253500?w=wall-181253500_306%2Fall</w:t>
      </w:r>
    </w:p>
    <w:p w:rsidR="006161B5" w:rsidRPr="00A93DC0" w:rsidRDefault="006161B5" w:rsidP="006161B5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shd w:val="clear" w:color="auto" w:fill="FFFFFF"/>
        </w:rPr>
      </w:pP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едание №4 Заседание клуба «Православная азбука» «Великий пост – время подумать» На базе Муниципального Культурного Центра состоялось заседание клуба «Православная азбука». Тема встречи «Великий пост – время подумать». </w:t>
      </w:r>
      <w:r w:rsidRPr="00A93DC0">
        <w:rPr>
          <w:rFonts w:ascii="Times New Roman" w:hAnsi="Times New Roman"/>
          <w:color w:val="0000FF"/>
          <w:sz w:val="24"/>
          <w:szCs w:val="24"/>
          <w:shd w:val="clear" w:color="auto" w:fill="FFFFFF"/>
        </w:rPr>
        <w:t>https://vk.com/club181253500?w=wall-181253500_318%2Fall</w:t>
      </w:r>
    </w:p>
    <w:p w:rsidR="005D6478" w:rsidRDefault="006161B5" w:rsidP="006161B5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shd w:val="clear" w:color="auto" w:fill="FFFFFF"/>
        </w:rPr>
      </w:pP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A93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е №5 Заседание клуба «Православная азбука»</w:t>
      </w:r>
      <w:r w:rsidR="00A93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-14 марта —Широкая Масленица </w:t>
      </w:r>
      <w:r w:rsidRPr="006161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лайн </w:t>
      </w:r>
      <w:hyperlink r:id="rId341" w:history="1">
        <w:r w:rsidR="00A93DC0" w:rsidRPr="00B67FE2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vk.com/club181253500</w:t>
        </w:r>
      </w:hyperlink>
    </w:p>
    <w:p w:rsidR="00A93DC0" w:rsidRPr="005D6478" w:rsidRDefault="00A93DC0" w:rsidP="006161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93DC0" w:rsidRPr="000601F3" w:rsidRDefault="00A93DC0" w:rsidP="005D6478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1B78C2" w:rsidRPr="006B741F" w:rsidRDefault="001B78C2" w:rsidP="008904CD">
      <w:pPr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6472F" w:rsidRPr="006B741F" w:rsidRDefault="0096472F" w:rsidP="00090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5E" w:rsidRPr="00090F5E" w:rsidRDefault="00090F5E" w:rsidP="00090F5E">
      <w:pPr>
        <w:tabs>
          <w:tab w:val="center" w:pos="510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90F5E" w:rsidRPr="00090F5E" w:rsidSect="001D0CC4">
      <w:footerReference w:type="default" r:id="rId342"/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4E" w:rsidRDefault="0029654E" w:rsidP="004B28EC">
      <w:pPr>
        <w:spacing w:after="0" w:line="240" w:lineRule="auto"/>
      </w:pPr>
      <w:r>
        <w:separator/>
      </w:r>
    </w:p>
  </w:endnote>
  <w:endnote w:type="continuationSeparator" w:id="0">
    <w:p w:rsidR="0029654E" w:rsidRDefault="0029654E" w:rsidP="004B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LatinoExp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thnna">
    <w:charset w:val="00"/>
    <w:family w:val="swiss"/>
    <w:pitch w:val="variable"/>
    <w:sig w:usb0="800020AF" w:usb1="C000204A" w:usb2="00000008" w:usb3="00000000" w:csb0="00000041" w:csb1="00000000"/>
  </w:font>
  <w:font w:name="Kladez">
    <w:altName w:val="Arial"/>
    <w:charset w:val="00"/>
    <w:family w:val="swiss"/>
    <w:pitch w:val="variable"/>
    <w:sig w:usb0="00000001" w:usb1="00000000" w:usb2="00000000" w:usb3="00000000" w:csb0="00000005" w:csb1="00000000"/>
  </w:font>
  <w:font w:name="Vanta Medium">
    <w:altName w:val="Arial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373752"/>
      <w:docPartObj>
        <w:docPartGallery w:val="Page Numbers (Bottom of Page)"/>
        <w:docPartUnique/>
      </w:docPartObj>
    </w:sdtPr>
    <w:sdtContent>
      <w:p w:rsidR="006A7097" w:rsidRDefault="006A70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6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A7097" w:rsidRDefault="006A70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4E" w:rsidRDefault="0029654E" w:rsidP="004B28EC">
      <w:pPr>
        <w:spacing w:after="0" w:line="240" w:lineRule="auto"/>
      </w:pPr>
      <w:r>
        <w:separator/>
      </w:r>
    </w:p>
  </w:footnote>
  <w:footnote w:type="continuationSeparator" w:id="0">
    <w:p w:rsidR="0029654E" w:rsidRDefault="0029654E" w:rsidP="004B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C8C"/>
    <w:multiLevelType w:val="hybridMultilevel"/>
    <w:tmpl w:val="2C7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E0B"/>
    <w:multiLevelType w:val="hybridMultilevel"/>
    <w:tmpl w:val="67742AF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8A3253"/>
    <w:multiLevelType w:val="hybridMultilevel"/>
    <w:tmpl w:val="BB7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A3A"/>
    <w:multiLevelType w:val="hybridMultilevel"/>
    <w:tmpl w:val="965E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4B7C"/>
    <w:multiLevelType w:val="hybridMultilevel"/>
    <w:tmpl w:val="1E203C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B04468"/>
    <w:multiLevelType w:val="hybridMultilevel"/>
    <w:tmpl w:val="E9A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040E8"/>
    <w:multiLevelType w:val="hybridMultilevel"/>
    <w:tmpl w:val="5C8CBB18"/>
    <w:lvl w:ilvl="0" w:tplc="80522B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E0905FB"/>
    <w:multiLevelType w:val="hybridMultilevel"/>
    <w:tmpl w:val="423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1C13"/>
    <w:multiLevelType w:val="hybridMultilevel"/>
    <w:tmpl w:val="EF4E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424D"/>
    <w:multiLevelType w:val="multilevel"/>
    <w:tmpl w:val="B0F4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B3D"/>
    <w:multiLevelType w:val="hybridMultilevel"/>
    <w:tmpl w:val="57663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B27060E"/>
    <w:multiLevelType w:val="hybridMultilevel"/>
    <w:tmpl w:val="4488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A2D"/>
    <w:multiLevelType w:val="hybridMultilevel"/>
    <w:tmpl w:val="BCA8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A080F"/>
    <w:multiLevelType w:val="hybridMultilevel"/>
    <w:tmpl w:val="05F4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A7BFA"/>
    <w:multiLevelType w:val="multilevel"/>
    <w:tmpl w:val="CCA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33C98"/>
    <w:multiLevelType w:val="hybridMultilevel"/>
    <w:tmpl w:val="AB1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824"/>
    <w:multiLevelType w:val="hybridMultilevel"/>
    <w:tmpl w:val="C0561EE8"/>
    <w:lvl w:ilvl="0" w:tplc="168C69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B1D3A"/>
    <w:multiLevelType w:val="hybridMultilevel"/>
    <w:tmpl w:val="EBA6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81173"/>
    <w:multiLevelType w:val="hybridMultilevel"/>
    <w:tmpl w:val="4B8006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6A6E09"/>
    <w:multiLevelType w:val="hybridMultilevel"/>
    <w:tmpl w:val="31227078"/>
    <w:lvl w:ilvl="0" w:tplc="11846C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F944CF"/>
    <w:multiLevelType w:val="multilevel"/>
    <w:tmpl w:val="DE9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178A1"/>
    <w:multiLevelType w:val="multilevel"/>
    <w:tmpl w:val="0F4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8E6EB4"/>
    <w:multiLevelType w:val="multilevel"/>
    <w:tmpl w:val="683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274D24"/>
    <w:multiLevelType w:val="hybridMultilevel"/>
    <w:tmpl w:val="A5A8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0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23"/>
  </w:num>
  <w:num w:numId="10">
    <w:abstractNumId w:val="2"/>
  </w:num>
  <w:num w:numId="11">
    <w:abstractNumId w:val="7"/>
  </w:num>
  <w:num w:numId="12">
    <w:abstractNumId w:val="2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 w:numId="19">
    <w:abstractNumId w:val="4"/>
  </w:num>
  <w:num w:numId="20">
    <w:abstractNumId w:val="17"/>
  </w:num>
  <w:num w:numId="21">
    <w:abstractNumId w:val="11"/>
  </w:num>
  <w:num w:numId="22">
    <w:abstractNumId w:val="12"/>
  </w:num>
  <w:num w:numId="23">
    <w:abstractNumId w:val="3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D"/>
    <w:rsid w:val="00001382"/>
    <w:rsid w:val="00003447"/>
    <w:rsid w:val="00003484"/>
    <w:rsid w:val="000043CC"/>
    <w:rsid w:val="00007CAF"/>
    <w:rsid w:val="00007F4F"/>
    <w:rsid w:val="00010ADE"/>
    <w:rsid w:val="00011DB6"/>
    <w:rsid w:val="0001569C"/>
    <w:rsid w:val="0001669E"/>
    <w:rsid w:val="0002008D"/>
    <w:rsid w:val="00020E22"/>
    <w:rsid w:val="000218A2"/>
    <w:rsid w:val="00021AA0"/>
    <w:rsid w:val="00023FE5"/>
    <w:rsid w:val="00025094"/>
    <w:rsid w:val="000272C9"/>
    <w:rsid w:val="00027879"/>
    <w:rsid w:val="00027F67"/>
    <w:rsid w:val="000312A9"/>
    <w:rsid w:val="0003284A"/>
    <w:rsid w:val="00034746"/>
    <w:rsid w:val="000376D3"/>
    <w:rsid w:val="00040B90"/>
    <w:rsid w:val="00040CD3"/>
    <w:rsid w:val="00040EE9"/>
    <w:rsid w:val="000417AF"/>
    <w:rsid w:val="00042FCE"/>
    <w:rsid w:val="000444B1"/>
    <w:rsid w:val="000447FA"/>
    <w:rsid w:val="00044C2B"/>
    <w:rsid w:val="00050319"/>
    <w:rsid w:val="00051B4C"/>
    <w:rsid w:val="0005210A"/>
    <w:rsid w:val="0005257F"/>
    <w:rsid w:val="000542A2"/>
    <w:rsid w:val="00054EA5"/>
    <w:rsid w:val="00054F5D"/>
    <w:rsid w:val="00056F44"/>
    <w:rsid w:val="000601F3"/>
    <w:rsid w:val="00060A31"/>
    <w:rsid w:val="000625B6"/>
    <w:rsid w:val="00063149"/>
    <w:rsid w:val="00064F20"/>
    <w:rsid w:val="000669DC"/>
    <w:rsid w:val="0007021D"/>
    <w:rsid w:val="00070AB9"/>
    <w:rsid w:val="00070B6A"/>
    <w:rsid w:val="00074AC3"/>
    <w:rsid w:val="00074D18"/>
    <w:rsid w:val="000761B1"/>
    <w:rsid w:val="00077D19"/>
    <w:rsid w:val="00077E96"/>
    <w:rsid w:val="00080233"/>
    <w:rsid w:val="000809A0"/>
    <w:rsid w:val="00082CA1"/>
    <w:rsid w:val="00082E1E"/>
    <w:rsid w:val="00083414"/>
    <w:rsid w:val="0008445B"/>
    <w:rsid w:val="00084B91"/>
    <w:rsid w:val="00084C27"/>
    <w:rsid w:val="0008703F"/>
    <w:rsid w:val="000879FF"/>
    <w:rsid w:val="00090F5E"/>
    <w:rsid w:val="0009136B"/>
    <w:rsid w:val="000930DE"/>
    <w:rsid w:val="00093BED"/>
    <w:rsid w:val="000A0E75"/>
    <w:rsid w:val="000A1134"/>
    <w:rsid w:val="000A2874"/>
    <w:rsid w:val="000A2BBB"/>
    <w:rsid w:val="000A7431"/>
    <w:rsid w:val="000A7B1E"/>
    <w:rsid w:val="000B0D0C"/>
    <w:rsid w:val="000B2377"/>
    <w:rsid w:val="000B2EDA"/>
    <w:rsid w:val="000B31ED"/>
    <w:rsid w:val="000B3696"/>
    <w:rsid w:val="000B3977"/>
    <w:rsid w:val="000B4413"/>
    <w:rsid w:val="000B772C"/>
    <w:rsid w:val="000B78A9"/>
    <w:rsid w:val="000C09A9"/>
    <w:rsid w:val="000C269C"/>
    <w:rsid w:val="000C4EBA"/>
    <w:rsid w:val="000C5384"/>
    <w:rsid w:val="000C633C"/>
    <w:rsid w:val="000C63B9"/>
    <w:rsid w:val="000C7582"/>
    <w:rsid w:val="000C76EA"/>
    <w:rsid w:val="000D16A1"/>
    <w:rsid w:val="000D2CF8"/>
    <w:rsid w:val="000D460A"/>
    <w:rsid w:val="000D69B5"/>
    <w:rsid w:val="000D7F23"/>
    <w:rsid w:val="000E2F68"/>
    <w:rsid w:val="000E5275"/>
    <w:rsid w:val="000E6CAB"/>
    <w:rsid w:val="000E740B"/>
    <w:rsid w:val="000E7658"/>
    <w:rsid w:val="000F3A52"/>
    <w:rsid w:val="000F42C9"/>
    <w:rsid w:val="000F5768"/>
    <w:rsid w:val="000F57FC"/>
    <w:rsid w:val="000F5B79"/>
    <w:rsid w:val="000F65B1"/>
    <w:rsid w:val="000F76D0"/>
    <w:rsid w:val="00100535"/>
    <w:rsid w:val="0010089A"/>
    <w:rsid w:val="00101A3D"/>
    <w:rsid w:val="00101A61"/>
    <w:rsid w:val="00101C08"/>
    <w:rsid w:val="001023F8"/>
    <w:rsid w:val="00102CD3"/>
    <w:rsid w:val="00102FCD"/>
    <w:rsid w:val="001032F6"/>
    <w:rsid w:val="00103A26"/>
    <w:rsid w:val="00103B56"/>
    <w:rsid w:val="00103FC6"/>
    <w:rsid w:val="0010695E"/>
    <w:rsid w:val="00106C24"/>
    <w:rsid w:val="00106C6C"/>
    <w:rsid w:val="001076CC"/>
    <w:rsid w:val="001106B4"/>
    <w:rsid w:val="00110715"/>
    <w:rsid w:val="00111C20"/>
    <w:rsid w:val="00112583"/>
    <w:rsid w:val="00114BA0"/>
    <w:rsid w:val="00115819"/>
    <w:rsid w:val="00115903"/>
    <w:rsid w:val="0011593F"/>
    <w:rsid w:val="00116B67"/>
    <w:rsid w:val="00117796"/>
    <w:rsid w:val="00120475"/>
    <w:rsid w:val="00122A04"/>
    <w:rsid w:val="001255F4"/>
    <w:rsid w:val="00126FCB"/>
    <w:rsid w:val="0013180A"/>
    <w:rsid w:val="00131DCE"/>
    <w:rsid w:val="001320C0"/>
    <w:rsid w:val="00132318"/>
    <w:rsid w:val="0013300D"/>
    <w:rsid w:val="0013441F"/>
    <w:rsid w:val="001354CB"/>
    <w:rsid w:val="0013567B"/>
    <w:rsid w:val="001356DF"/>
    <w:rsid w:val="00136FB5"/>
    <w:rsid w:val="001378A1"/>
    <w:rsid w:val="00140762"/>
    <w:rsid w:val="0014082B"/>
    <w:rsid w:val="001409E3"/>
    <w:rsid w:val="00142F74"/>
    <w:rsid w:val="00143EAB"/>
    <w:rsid w:val="001442F1"/>
    <w:rsid w:val="00144CBA"/>
    <w:rsid w:val="001455C4"/>
    <w:rsid w:val="00146A90"/>
    <w:rsid w:val="00146B9A"/>
    <w:rsid w:val="001471D5"/>
    <w:rsid w:val="00150791"/>
    <w:rsid w:val="00152FE2"/>
    <w:rsid w:val="001536DE"/>
    <w:rsid w:val="00153FF1"/>
    <w:rsid w:val="00156079"/>
    <w:rsid w:val="00156502"/>
    <w:rsid w:val="00156E43"/>
    <w:rsid w:val="00162146"/>
    <w:rsid w:val="00162CBD"/>
    <w:rsid w:val="00163513"/>
    <w:rsid w:val="00165EB9"/>
    <w:rsid w:val="00166142"/>
    <w:rsid w:val="001669B0"/>
    <w:rsid w:val="001670A6"/>
    <w:rsid w:val="00167741"/>
    <w:rsid w:val="001724A7"/>
    <w:rsid w:val="001726F1"/>
    <w:rsid w:val="001739A9"/>
    <w:rsid w:val="00175378"/>
    <w:rsid w:val="00175C90"/>
    <w:rsid w:val="0017648C"/>
    <w:rsid w:val="00177094"/>
    <w:rsid w:val="00177584"/>
    <w:rsid w:val="00180C8C"/>
    <w:rsid w:val="001846AD"/>
    <w:rsid w:val="00184B32"/>
    <w:rsid w:val="00185985"/>
    <w:rsid w:val="001870AB"/>
    <w:rsid w:val="00187336"/>
    <w:rsid w:val="00187D80"/>
    <w:rsid w:val="00187DE1"/>
    <w:rsid w:val="00190227"/>
    <w:rsid w:val="00190E2F"/>
    <w:rsid w:val="00194C52"/>
    <w:rsid w:val="0019525E"/>
    <w:rsid w:val="001958B2"/>
    <w:rsid w:val="00196A7E"/>
    <w:rsid w:val="00196FC7"/>
    <w:rsid w:val="0019775E"/>
    <w:rsid w:val="001977B7"/>
    <w:rsid w:val="001A1129"/>
    <w:rsid w:val="001A2034"/>
    <w:rsid w:val="001A253D"/>
    <w:rsid w:val="001A30D2"/>
    <w:rsid w:val="001A39B8"/>
    <w:rsid w:val="001A4021"/>
    <w:rsid w:val="001A4C73"/>
    <w:rsid w:val="001A5502"/>
    <w:rsid w:val="001A6EBF"/>
    <w:rsid w:val="001A6F34"/>
    <w:rsid w:val="001A748C"/>
    <w:rsid w:val="001A77DA"/>
    <w:rsid w:val="001B3B15"/>
    <w:rsid w:val="001B4610"/>
    <w:rsid w:val="001B5D66"/>
    <w:rsid w:val="001B6C1C"/>
    <w:rsid w:val="001B78C2"/>
    <w:rsid w:val="001B7BB1"/>
    <w:rsid w:val="001C056D"/>
    <w:rsid w:val="001C0B9D"/>
    <w:rsid w:val="001C1889"/>
    <w:rsid w:val="001C1FA0"/>
    <w:rsid w:val="001C212F"/>
    <w:rsid w:val="001C2DC6"/>
    <w:rsid w:val="001C3E30"/>
    <w:rsid w:val="001C40BF"/>
    <w:rsid w:val="001C490E"/>
    <w:rsid w:val="001C63B6"/>
    <w:rsid w:val="001C63CB"/>
    <w:rsid w:val="001C7B39"/>
    <w:rsid w:val="001D033D"/>
    <w:rsid w:val="001D0CC4"/>
    <w:rsid w:val="001D0EB1"/>
    <w:rsid w:val="001D1074"/>
    <w:rsid w:val="001D3B25"/>
    <w:rsid w:val="001D4357"/>
    <w:rsid w:val="001D4368"/>
    <w:rsid w:val="001D48EC"/>
    <w:rsid w:val="001D5427"/>
    <w:rsid w:val="001D5DBB"/>
    <w:rsid w:val="001D5EFC"/>
    <w:rsid w:val="001D6268"/>
    <w:rsid w:val="001D72AC"/>
    <w:rsid w:val="001D77C9"/>
    <w:rsid w:val="001E2D43"/>
    <w:rsid w:val="001E2EE3"/>
    <w:rsid w:val="001E5E01"/>
    <w:rsid w:val="001E6D79"/>
    <w:rsid w:val="001E75B8"/>
    <w:rsid w:val="001E7AEA"/>
    <w:rsid w:val="001F096C"/>
    <w:rsid w:val="001F25CE"/>
    <w:rsid w:val="001F2D11"/>
    <w:rsid w:val="001F3EAA"/>
    <w:rsid w:val="001F4D97"/>
    <w:rsid w:val="001F4DF2"/>
    <w:rsid w:val="001F7614"/>
    <w:rsid w:val="0020131A"/>
    <w:rsid w:val="0020147C"/>
    <w:rsid w:val="00201A72"/>
    <w:rsid w:val="002022F2"/>
    <w:rsid w:val="00202329"/>
    <w:rsid w:val="00202E7D"/>
    <w:rsid w:val="00207CFC"/>
    <w:rsid w:val="00207F2A"/>
    <w:rsid w:val="0021128D"/>
    <w:rsid w:val="002119F6"/>
    <w:rsid w:val="002145E8"/>
    <w:rsid w:val="00217040"/>
    <w:rsid w:val="00217B12"/>
    <w:rsid w:val="00221A5E"/>
    <w:rsid w:val="00225E6F"/>
    <w:rsid w:val="00225FE7"/>
    <w:rsid w:val="002264DE"/>
    <w:rsid w:val="002275FC"/>
    <w:rsid w:val="002278A0"/>
    <w:rsid w:val="0023000C"/>
    <w:rsid w:val="00232D98"/>
    <w:rsid w:val="002335E5"/>
    <w:rsid w:val="00241106"/>
    <w:rsid w:val="00243E67"/>
    <w:rsid w:val="00244325"/>
    <w:rsid w:val="00245468"/>
    <w:rsid w:val="0025091E"/>
    <w:rsid w:val="00250AC6"/>
    <w:rsid w:val="00250D3A"/>
    <w:rsid w:val="002544A7"/>
    <w:rsid w:val="00255457"/>
    <w:rsid w:val="00255624"/>
    <w:rsid w:val="00256D73"/>
    <w:rsid w:val="00260C78"/>
    <w:rsid w:val="00262109"/>
    <w:rsid w:val="00262594"/>
    <w:rsid w:val="002632E7"/>
    <w:rsid w:val="002635A2"/>
    <w:rsid w:val="00263E68"/>
    <w:rsid w:val="00264772"/>
    <w:rsid w:val="00264B41"/>
    <w:rsid w:val="00267E10"/>
    <w:rsid w:val="00270387"/>
    <w:rsid w:val="00272AF2"/>
    <w:rsid w:val="00274C40"/>
    <w:rsid w:val="0027525A"/>
    <w:rsid w:val="0027622E"/>
    <w:rsid w:val="002765E8"/>
    <w:rsid w:val="00280EAF"/>
    <w:rsid w:val="00281CCC"/>
    <w:rsid w:val="00283764"/>
    <w:rsid w:val="002837A1"/>
    <w:rsid w:val="00283A67"/>
    <w:rsid w:val="00284424"/>
    <w:rsid w:val="00284C0F"/>
    <w:rsid w:val="002852F3"/>
    <w:rsid w:val="00285ADF"/>
    <w:rsid w:val="00287BD4"/>
    <w:rsid w:val="0029031E"/>
    <w:rsid w:val="0029132C"/>
    <w:rsid w:val="002920FA"/>
    <w:rsid w:val="002932D1"/>
    <w:rsid w:val="0029367E"/>
    <w:rsid w:val="002936FE"/>
    <w:rsid w:val="00293B20"/>
    <w:rsid w:val="00294374"/>
    <w:rsid w:val="00295593"/>
    <w:rsid w:val="00295D79"/>
    <w:rsid w:val="0029654E"/>
    <w:rsid w:val="002A1ECC"/>
    <w:rsid w:val="002A3E13"/>
    <w:rsid w:val="002A4EED"/>
    <w:rsid w:val="002B0E92"/>
    <w:rsid w:val="002B105B"/>
    <w:rsid w:val="002B2614"/>
    <w:rsid w:val="002B3524"/>
    <w:rsid w:val="002B4566"/>
    <w:rsid w:val="002B793C"/>
    <w:rsid w:val="002C0434"/>
    <w:rsid w:val="002C0B46"/>
    <w:rsid w:val="002C11AD"/>
    <w:rsid w:val="002C26B3"/>
    <w:rsid w:val="002C3EB3"/>
    <w:rsid w:val="002C477D"/>
    <w:rsid w:val="002D47D2"/>
    <w:rsid w:val="002D654B"/>
    <w:rsid w:val="002E0575"/>
    <w:rsid w:val="002E0E8F"/>
    <w:rsid w:val="002E1271"/>
    <w:rsid w:val="002E161B"/>
    <w:rsid w:val="002E39C2"/>
    <w:rsid w:val="002E3F3F"/>
    <w:rsid w:val="002E4E51"/>
    <w:rsid w:val="002E5ADE"/>
    <w:rsid w:val="002E6C08"/>
    <w:rsid w:val="002E70D9"/>
    <w:rsid w:val="002E7A2F"/>
    <w:rsid w:val="002F04DE"/>
    <w:rsid w:val="002F1385"/>
    <w:rsid w:val="002F1AD0"/>
    <w:rsid w:val="002F1DAB"/>
    <w:rsid w:val="002F37B9"/>
    <w:rsid w:val="002F3BF9"/>
    <w:rsid w:val="002F5448"/>
    <w:rsid w:val="002F59F5"/>
    <w:rsid w:val="002F6159"/>
    <w:rsid w:val="00302AFD"/>
    <w:rsid w:val="003049CC"/>
    <w:rsid w:val="00304E13"/>
    <w:rsid w:val="00305F28"/>
    <w:rsid w:val="0030671B"/>
    <w:rsid w:val="00306E10"/>
    <w:rsid w:val="003101CB"/>
    <w:rsid w:val="003118A5"/>
    <w:rsid w:val="00311CF4"/>
    <w:rsid w:val="00312043"/>
    <w:rsid w:val="00312BD3"/>
    <w:rsid w:val="00313340"/>
    <w:rsid w:val="00314699"/>
    <w:rsid w:val="00316028"/>
    <w:rsid w:val="003169EB"/>
    <w:rsid w:val="0031776C"/>
    <w:rsid w:val="00317925"/>
    <w:rsid w:val="0032131E"/>
    <w:rsid w:val="00321D97"/>
    <w:rsid w:val="00324B7C"/>
    <w:rsid w:val="003261C8"/>
    <w:rsid w:val="00326CE5"/>
    <w:rsid w:val="00326ECB"/>
    <w:rsid w:val="00330D08"/>
    <w:rsid w:val="00332D40"/>
    <w:rsid w:val="00336B26"/>
    <w:rsid w:val="00337129"/>
    <w:rsid w:val="00337ADB"/>
    <w:rsid w:val="00341281"/>
    <w:rsid w:val="00341351"/>
    <w:rsid w:val="00344465"/>
    <w:rsid w:val="00344D50"/>
    <w:rsid w:val="00345F46"/>
    <w:rsid w:val="00350116"/>
    <w:rsid w:val="00350229"/>
    <w:rsid w:val="003502F5"/>
    <w:rsid w:val="0035042A"/>
    <w:rsid w:val="003513D5"/>
    <w:rsid w:val="0035337C"/>
    <w:rsid w:val="00356E35"/>
    <w:rsid w:val="003572F8"/>
    <w:rsid w:val="00362239"/>
    <w:rsid w:val="00362583"/>
    <w:rsid w:val="003631FA"/>
    <w:rsid w:val="00363DD9"/>
    <w:rsid w:val="00363FF5"/>
    <w:rsid w:val="00364831"/>
    <w:rsid w:val="0036564B"/>
    <w:rsid w:val="003658C7"/>
    <w:rsid w:val="003659AB"/>
    <w:rsid w:val="00365BBE"/>
    <w:rsid w:val="00366D21"/>
    <w:rsid w:val="00366DE2"/>
    <w:rsid w:val="00367884"/>
    <w:rsid w:val="003701D1"/>
    <w:rsid w:val="00370412"/>
    <w:rsid w:val="00371739"/>
    <w:rsid w:val="00373020"/>
    <w:rsid w:val="003734FB"/>
    <w:rsid w:val="00373597"/>
    <w:rsid w:val="00373A1A"/>
    <w:rsid w:val="00374E3C"/>
    <w:rsid w:val="00376ABB"/>
    <w:rsid w:val="00377FA7"/>
    <w:rsid w:val="00380296"/>
    <w:rsid w:val="00382C2A"/>
    <w:rsid w:val="00384B34"/>
    <w:rsid w:val="0038500C"/>
    <w:rsid w:val="003851D0"/>
    <w:rsid w:val="00385ACF"/>
    <w:rsid w:val="00385D0E"/>
    <w:rsid w:val="003866D6"/>
    <w:rsid w:val="00387710"/>
    <w:rsid w:val="00390B29"/>
    <w:rsid w:val="00391701"/>
    <w:rsid w:val="00391E91"/>
    <w:rsid w:val="00392D5A"/>
    <w:rsid w:val="003937B2"/>
    <w:rsid w:val="00396C64"/>
    <w:rsid w:val="003A1D05"/>
    <w:rsid w:val="003A1DC0"/>
    <w:rsid w:val="003A1E10"/>
    <w:rsid w:val="003A2A74"/>
    <w:rsid w:val="003A2EC5"/>
    <w:rsid w:val="003A3850"/>
    <w:rsid w:val="003A44B1"/>
    <w:rsid w:val="003A73C3"/>
    <w:rsid w:val="003B012E"/>
    <w:rsid w:val="003B0389"/>
    <w:rsid w:val="003B10AD"/>
    <w:rsid w:val="003B2483"/>
    <w:rsid w:val="003B4802"/>
    <w:rsid w:val="003B4A8C"/>
    <w:rsid w:val="003B5E66"/>
    <w:rsid w:val="003B61B5"/>
    <w:rsid w:val="003B64E1"/>
    <w:rsid w:val="003B6B03"/>
    <w:rsid w:val="003C05EF"/>
    <w:rsid w:val="003C08B3"/>
    <w:rsid w:val="003C0B75"/>
    <w:rsid w:val="003C0E99"/>
    <w:rsid w:val="003C4492"/>
    <w:rsid w:val="003C4612"/>
    <w:rsid w:val="003C4725"/>
    <w:rsid w:val="003C51E1"/>
    <w:rsid w:val="003C5848"/>
    <w:rsid w:val="003D028C"/>
    <w:rsid w:val="003D081F"/>
    <w:rsid w:val="003D10AC"/>
    <w:rsid w:val="003D1BAD"/>
    <w:rsid w:val="003D28C1"/>
    <w:rsid w:val="003D2A5F"/>
    <w:rsid w:val="003D3587"/>
    <w:rsid w:val="003D3CCC"/>
    <w:rsid w:val="003D3E4F"/>
    <w:rsid w:val="003D445B"/>
    <w:rsid w:val="003D55A7"/>
    <w:rsid w:val="003D61AC"/>
    <w:rsid w:val="003D70D4"/>
    <w:rsid w:val="003D76E7"/>
    <w:rsid w:val="003D7F2E"/>
    <w:rsid w:val="003E0CFE"/>
    <w:rsid w:val="003E1753"/>
    <w:rsid w:val="003E192C"/>
    <w:rsid w:val="003E2FDE"/>
    <w:rsid w:val="003E379D"/>
    <w:rsid w:val="003E3AD5"/>
    <w:rsid w:val="003E52F9"/>
    <w:rsid w:val="003E5AF3"/>
    <w:rsid w:val="003E6307"/>
    <w:rsid w:val="003E65EA"/>
    <w:rsid w:val="003E76B9"/>
    <w:rsid w:val="003F154F"/>
    <w:rsid w:val="003F1A63"/>
    <w:rsid w:val="003F20D1"/>
    <w:rsid w:val="003F54B5"/>
    <w:rsid w:val="003F5928"/>
    <w:rsid w:val="003F7040"/>
    <w:rsid w:val="003F7F7D"/>
    <w:rsid w:val="0040002D"/>
    <w:rsid w:val="0040138D"/>
    <w:rsid w:val="004015B0"/>
    <w:rsid w:val="004017E1"/>
    <w:rsid w:val="00401EC4"/>
    <w:rsid w:val="0040340A"/>
    <w:rsid w:val="00403DAF"/>
    <w:rsid w:val="00405D8E"/>
    <w:rsid w:val="00406E21"/>
    <w:rsid w:val="00407B62"/>
    <w:rsid w:val="00410013"/>
    <w:rsid w:val="00410AA1"/>
    <w:rsid w:val="00411057"/>
    <w:rsid w:val="00412094"/>
    <w:rsid w:val="004134F6"/>
    <w:rsid w:val="00416AA6"/>
    <w:rsid w:val="00417CF3"/>
    <w:rsid w:val="00420A5C"/>
    <w:rsid w:val="00422131"/>
    <w:rsid w:val="00422C37"/>
    <w:rsid w:val="0042388E"/>
    <w:rsid w:val="00427434"/>
    <w:rsid w:val="004276D2"/>
    <w:rsid w:val="00430A36"/>
    <w:rsid w:val="00432F77"/>
    <w:rsid w:val="004360AC"/>
    <w:rsid w:val="004367BB"/>
    <w:rsid w:val="00437384"/>
    <w:rsid w:val="00437A85"/>
    <w:rsid w:val="00437F1A"/>
    <w:rsid w:val="00444DC1"/>
    <w:rsid w:val="00446D3A"/>
    <w:rsid w:val="00446EEF"/>
    <w:rsid w:val="00446FC1"/>
    <w:rsid w:val="00447966"/>
    <w:rsid w:val="004502F1"/>
    <w:rsid w:val="004504F8"/>
    <w:rsid w:val="00450D83"/>
    <w:rsid w:val="004513C6"/>
    <w:rsid w:val="004515B2"/>
    <w:rsid w:val="00451F0E"/>
    <w:rsid w:val="00452C39"/>
    <w:rsid w:val="00452F8D"/>
    <w:rsid w:val="004531D5"/>
    <w:rsid w:val="00453947"/>
    <w:rsid w:val="00453BA7"/>
    <w:rsid w:val="00454639"/>
    <w:rsid w:val="00456E4D"/>
    <w:rsid w:val="0045723F"/>
    <w:rsid w:val="0045799E"/>
    <w:rsid w:val="00457B88"/>
    <w:rsid w:val="004623F3"/>
    <w:rsid w:val="00463A48"/>
    <w:rsid w:val="00463E37"/>
    <w:rsid w:val="00466AA1"/>
    <w:rsid w:val="00466B58"/>
    <w:rsid w:val="00471F6C"/>
    <w:rsid w:val="00474EA5"/>
    <w:rsid w:val="00476CEA"/>
    <w:rsid w:val="00480ED8"/>
    <w:rsid w:val="004873E0"/>
    <w:rsid w:val="00487DC6"/>
    <w:rsid w:val="00495503"/>
    <w:rsid w:val="00495C3F"/>
    <w:rsid w:val="00495E9C"/>
    <w:rsid w:val="004960AB"/>
    <w:rsid w:val="0049652B"/>
    <w:rsid w:val="00496CD6"/>
    <w:rsid w:val="004973C6"/>
    <w:rsid w:val="004A069D"/>
    <w:rsid w:val="004A36EF"/>
    <w:rsid w:val="004A41DF"/>
    <w:rsid w:val="004A68C4"/>
    <w:rsid w:val="004A79DD"/>
    <w:rsid w:val="004B053E"/>
    <w:rsid w:val="004B06E4"/>
    <w:rsid w:val="004B0D8F"/>
    <w:rsid w:val="004B138F"/>
    <w:rsid w:val="004B2438"/>
    <w:rsid w:val="004B283C"/>
    <w:rsid w:val="004B28EC"/>
    <w:rsid w:val="004B2B2D"/>
    <w:rsid w:val="004B4A05"/>
    <w:rsid w:val="004B5205"/>
    <w:rsid w:val="004B6100"/>
    <w:rsid w:val="004B65E9"/>
    <w:rsid w:val="004B7AD4"/>
    <w:rsid w:val="004C001C"/>
    <w:rsid w:val="004C06B0"/>
    <w:rsid w:val="004C5EC4"/>
    <w:rsid w:val="004C66F6"/>
    <w:rsid w:val="004C6D51"/>
    <w:rsid w:val="004D15BD"/>
    <w:rsid w:val="004D1C58"/>
    <w:rsid w:val="004D249A"/>
    <w:rsid w:val="004D35C5"/>
    <w:rsid w:val="004D5556"/>
    <w:rsid w:val="004D5E0A"/>
    <w:rsid w:val="004D6991"/>
    <w:rsid w:val="004E0A07"/>
    <w:rsid w:val="004E0B42"/>
    <w:rsid w:val="004E14B7"/>
    <w:rsid w:val="004E2C72"/>
    <w:rsid w:val="004E498C"/>
    <w:rsid w:val="004E6439"/>
    <w:rsid w:val="004E68B4"/>
    <w:rsid w:val="004E75FD"/>
    <w:rsid w:val="004F015E"/>
    <w:rsid w:val="004F034E"/>
    <w:rsid w:val="004F13FB"/>
    <w:rsid w:val="004F21E5"/>
    <w:rsid w:val="004F3688"/>
    <w:rsid w:val="004F3714"/>
    <w:rsid w:val="004F3FC0"/>
    <w:rsid w:val="004F4C65"/>
    <w:rsid w:val="004F5A77"/>
    <w:rsid w:val="004F7095"/>
    <w:rsid w:val="00500A9E"/>
    <w:rsid w:val="00500F0C"/>
    <w:rsid w:val="0050411C"/>
    <w:rsid w:val="00505D8C"/>
    <w:rsid w:val="0050738B"/>
    <w:rsid w:val="00511730"/>
    <w:rsid w:val="0051223B"/>
    <w:rsid w:val="00512FDA"/>
    <w:rsid w:val="005137C8"/>
    <w:rsid w:val="00513C79"/>
    <w:rsid w:val="00515F7A"/>
    <w:rsid w:val="005161FD"/>
    <w:rsid w:val="005166C2"/>
    <w:rsid w:val="00520F59"/>
    <w:rsid w:val="00522FA2"/>
    <w:rsid w:val="00523C69"/>
    <w:rsid w:val="00523D81"/>
    <w:rsid w:val="00524224"/>
    <w:rsid w:val="00524AD0"/>
    <w:rsid w:val="00524DFA"/>
    <w:rsid w:val="00525450"/>
    <w:rsid w:val="0052770D"/>
    <w:rsid w:val="00530215"/>
    <w:rsid w:val="00530243"/>
    <w:rsid w:val="0053057F"/>
    <w:rsid w:val="005327AE"/>
    <w:rsid w:val="00533679"/>
    <w:rsid w:val="00535156"/>
    <w:rsid w:val="005358FC"/>
    <w:rsid w:val="00536BAF"/>
    <w:rsid w:val="0053702D"/>
    <w:rsid w:val="0053723D"/>
    <w:rsid w:val="0053760C"/>
    <w:rsid w:val="00540BA3"/>
    <w:rsid w:val="005419AC"/>
    <w:rsid w:val="005421F1"/>
    <w:rsid w:val="00542E11"/>
    <w:rsid w:val="00543566"/>
    <w:rsid w:val="00543BD5"/>
    <w:rsid w:val="00544E51"/>
    <w:rsid w:val="005451F5"/>
    <w:rsid w:val="00545EE6"/>
    <w:rsid w:val="00546070"/>
    <w:rsid w:val="00547326"/>
    <w:rsid w:val="00547EA1"/>
    <w:rsid w:val="00550424"/>
    <w:rsid w:val="00552526"/>
    <w:rsid w:val="00552D21"/>
    <w:rsid w:val="005535E0"/>
    <w:rsid w:val="005545DC"/>
    <w:rsid w:val="00554737"/>
    <w:rsid w:val="005549E4"/>
    <w:rsid w:val="005563AA"/>
    <w:rsid w:val="0055640C"/>
    <w:rsid w:val="00556B78"/>
    <w:rsid w:val="00556C64"/>
    <w:rsid w:val="00557952"/>
    <w:rsid w:val="00560594"/>
    <w:rsid w:val="00560C6A"/>
    <w:rsid w:val="005647FA"/>
    <w:rsid w:val="00565BAF"/>
    <w:rsid w:val="005679D2"/>
    <w:rsid w:val="00567AC7"/>
    <w:rsid w:val="00570810"/>
    <w:rsid w:val="00571B8B"/>
    <w:rsid w:val="005720BF"/>
    <w:rsid w:val="0057244C"/>
    <w:rsid w:val="005727B9"/>
    <w:rsid w:val="00572E05"/>
    <w:rsid w:val="0057478D"/>
    <w:rsid w:val="00574BAD"/>
    <w:rsid w:val="0057697B"/>
    <w:rsid w:val="00577FD1"/>
    <w:rsid w:val="005814BC"/>
    <w:rsid w:val="005820C9"/>
    <w:rsid w:val="00582F8D"/>
    <w:rsid w:val="005837BB"/>
    <w:rsid w:val="0058401F"/>
    <w:rsid w:val="005857CD"/>
    <w:rsid w:val="00587BE8"/>
    <w:rsid w:val="005918AA"/>
    <w:rsid w:val="00591ECA"/>
    <w:rsid w:val="00592009"/>
    <w:rsid w:val="005938DA"/>
    <w:rsid w:val="00593A0E"/>
    <w:rsid w:val="00594762"/>
    <w:rsid w:val="005949F4"/>
    <w:rsid w:val="00594C0B"/>
    <w:rsid w:val="005960C8"/>
    <w:rsid w:val="00596B38"/>
    <w:rsid w:val="00596F4B"/>
    <w:rsid w:val="005A043C"/>
    <w:rsid w:val="005A0980"/>
    <w:rsid w:val="005A174B"/>
    <w:rsid w:val="005A265D"/>
    <w:rsid w:val="005A2C63"/>
    <w:rsid w:val="005A2CB2"/>
    <w:rsid w:val="005A3E18"/>
    <w:rsid w:val="005A4966"/>
    <w:rsid w:val="005A6630"/>
    <w:rsid w:val="005A6AAD"/>
    <w:rsid w:val="005A7833"/>
    <w:rsid w:val="005A7D48"/>
    <w:rsid w:val="005B013F"/>
    <w:rsid w:val="005B06DB"/>
    <w:rsid w:val="005B2BFB"/>
    <w:rsid w:val="005B2C6D"/>
    <w:rsid w:val="005B3324"/>
    <w:rsid w:val="005B3E0F"/>
    <w:rsid w:val="005B431A"/>
    <w:rsid w:val="005B53DF"/>
    <w:rsid w:val="005B5773"/>
    <w:rsid w:val="005B57CF"/>
    <w:rsid w:val="005B6DAB"/>
    <w:rsid w:val="005C02ED"/>
    <w:rsid w:val="005C2133"/>
    <w:rsid w:val="005C4A98"/>
    <w:rsid w:val="005C7E79"/>
    <w:rsid w:val="005D0A4A"/>
    <w:rsid w:val="005D24D5"/>
    <w:rsid w:val="005D2F2E"/>
    <w:rsid w:val="005D3E99"/>
    <w:rsid w:val="005D4792"/>
    <w:rsid w:val="005D48D3"/>
    <w:rsid w:val="005D528E"/>
    <w:rsid w:val="005D6109"/>
    <w:rsid w:val="005D6478"/>
    <w:rsid w:val="005D6DA5"/>
    <w:rsid w:val="005E0FFE"/>
    <w:rsid w:val="005E2471"/>
    <w:rsid w:val="005E39A2"/>
    <w:rsid w:val="005E52F8"/>
    <w:rsid w:val="005E537C"/>
    <w:rsid w:val="005F0C30"/>
    <w:rsid w:val="005F5965"/>
    <w:rsid w:val="005F5DBF"/>
    <w:rsid w:val="005F6544"/>
    <w:rsid w:val="005F6894"/>
    <w:rsid w:val="005F6CB2"/>
    <w:rsid w:val="005F7A9E"/>
    <w:rsid w:val="00600812"/>
    <w:rsid w:val="00600ABD"/>
    <w:rsid w:val="00601D04"/>
    <w:rsid w:val="00602A28"/>
    <w:rsid w:val="00603D79"/>
    <w:rsid w:val="0060451E"/>
    <w:rsid w:val="006066EA"/>
    <w:rsid w:val="0060705B"/>
    <w:rsid w:val="00607C16"/>
    <w:rsid w:val="006110CC"/>
    <w:rsid w:val="00615BA0"/>
    <w:rsid w:val="006161B5"/>
    <w:rsid w:val="0061620F"/>
    <w:rsid w:val="0061769B"/>
    <w:rsid w:val="00617E8C"/>
    <w:rsid w:val="00623AD2"/>
    <w:rsid w:val="00623FC8"/>
    <w:rsid w:val="00624BE1"/>
    <w:rsid w:val="0062633C"/>
    <w:rsid w:val="00626FDB"/>
    <w:rsid w:val="0062766D"/>
    <w:rsid w:val="00630729"/>
    <w:rsid w:val="00630833"/>
    <w:rsid w:val="006335EC"/>
    <w:rsid w:val="00633D7F"/>
    <w:rsid w:val="00635116"/>
    <w:rsid w:val="006358F5"/>
    <w:rsid w:val="00636209"/>
    <w:rsid w:val="006363C1"/>
    <w:rsid w:val="0064077D"/>
    <w:rsid w:val="006408A0"/>
    <w:rsid w:val="006409AB"/>
    <w:rsid w:val="0064263F"/>
    <w:rsid w:val="00643025"/>
    <w:rsid w:val="006430F4"/>
    <w:rsid w:val="00645156"/>
    <w:rsid w:val="00646C68"/>
    <w:rsid w:val="00647110"/>
    <w:rsid w:val="006518EE"/>
    <w:rsid w:val="00652AB6"/>
    <w:rsid w:val="00652BD9"/>
    <w:rsid w:val="0065765E"/>
    <w:rsid w:val="006621DF"/>
    <w:rsid w:val="00662407"/>
    <w:rsid w:val="006627BD"/>
    <w:rsid w:val="0066309B"/>
    <w:rsid w:val="006631FE"/>
    <w:rsid w:val="006633D7"/>
    <w:rsid w:val="0066342C"/>
    <w:rsid w:val="00663FB7"/>
    <w:rsid w:val="0066509E"/>
    <w:rsid w:val="00665B2E"/>
    <w:rsid w:val="00665EF3"/>
    <w:rsid w:val="00666AED"/>
    <w:rsid w:val="0066720A"/>
    <w:rsid w:val="00671A6D"/>
    <w:rsid w:val="00671C3B"/>
    <w:rsid w:val="006721BA"/>
    <w:rsid w:val="006728E0"/>
    <w:rsid w:val="00674279"/>
    <w:rsid w:val="00674683"/>
    <w:rsid w:val="0067497C"/>
    <w:rsid w:val="00674BD1"/>
    <w:rsid w:val="00681030"/>
    <w:rsid w:val="0068113E"/>
    <w:rsid w:val="00682031"/>
    <w:rsid w:val="00682596"/>
    <w:rsid w:val="00682AA5"/>
    <w:rsid w:val="006833BA"/>
    <w:rsid w:val="006840FF"/>
    <w:rsid w:val="00684779"/>
    <w:rsid w:val="0068551E"/>
    <w:rsid w:val="00685D03"/>
    <w:rsid w:val="00690005"/>
    <w:rsid w:val="0069003F"/>
    <w:rsid w:val="006909AF"/>
    <w:rsid w:val="006910B1"/>
    <w:rsid w:val="00693AF6"/>
    <w:rsid w:val="00693DCF"/>
    <w:rsid w:val="0069665F"/>
    <w:rsid w:val="00697536"/>
    <w:rsid w:val="006A08AC"/>
    <w:rsid w:val="006A1089"/>
    <w:rsid w:val="006A1499"/>
    <w:rsid w:val="006A1DDB"/>
    <w:rsid w:val="006A242C"/>
    <w:rsid w:val="006A30C8"/>
    <w:rsid w:val="006A4081"/>
    <w:rsid w:val="006A46E8"/>
    <w:rsid w:val="006A491F"/>
    <w:rsid w:val="006A58DE"/>
    <w:rsid w:val="006A598A"/>
    <w:rsid w:val="006A5BC9"/>
    <w:rsid w:val="006A7097"/>
    <w:rsid w:val="006A76A8"/>
    <w:rsid w:val="006A7AAD"/>
    <w:rsid w:val="006A7F29"/>
    <w:rsid w:val="006B3D55"/>
    <w:rsid w:val="006B42CC"/>
    <w:rsid w:val="006B4A21"/>
    <w:rsid w:val="006B54BD"/>
    <w:rsid w:val="006B5AE7"/>
    <w:rsid w:val="006B70AD"/>
    <w:rsid w:val="006B7126"/>
    <w:rsid w:val="006B741F"/>
    <w:rsid w:val="006C1B67"/>
    <w:rsid w:val="006C2454"/>
    <w:rsid w:val="006C2832"/>
    <w:rsid w:val="006C347F"/>
    <w:rsid w:val="006C3579"/>
    <w:rsid w:val="006C4D30"/>
    <w:rsid w:val="006C5656"/>
    <w:rsid w:val="006C646F"/>
    <w:rsid w:val="006D0113"/>
    <w:rsid w:val="006D244B"/>
    <w:rsid w:val="006D2903"/>
    <w:rsid w:val="006D3694"/>
    <w:rsid w:val="006D4514"/>
    <w:rsid w:val="006D590F"/>
    <w:rsid w:val="006D5D61"/>
    <w:rsid w:val="006D67FF"/>
    <w:rsid w:val="006D7043"/>
    <w:rsid w:val="006D731B"/>
    <w:rsid w:val="006D766F"/>
    <w:rsid w:val="006D7D1F"/>
    <w:rsid w:val="006E08AB"/>
    <w:rsid w:val="006E0D26"/>
    <w:rsid w:val="006E1304"/>
    <w:rsid w:val="006E16F1"/>
    <w:rsid w:val="006E18AC"/>
    <w:rsid w:val="006E1A44"/>
    <w:rsid w:val="006E1E0D"/>
    <w:rsid w:val="006E405F"/>
    <w:rsid w:val="006E5637"/>
    <w:rsid w:val="006E5940"/>
    <w:rsid w:val="006E5F37"/>
    <w:rsid w:val="006E61A8"/>
    <w:rsid w:val="006E6B48"/>
    <w:rsid w:val="006F0014"/>
    <w:rsid w:val="006F0736"/>
    <w:rsid w:val="006F07DB"/>
    <w:rsid w:val="006F179E"/>
    <w:rsid w:val="006F3693"/>
    <w:rsid w:val="006F4A83"/>
    <w:rsid w:val="006F609C"/>
    <w:rsid w:val="006F6E1F"/>
    <w:rsid w:val="006F7172"/>
    <w:rsid w:val="006F75F2"/>
    <w:rsid w:val="007008F2"/>
    <w:rsid w:val="007019EE"/>
    <w:rsid w:val="00702805"/>
    <w:rsid w:val="00704EE1"/>
    <w:rsid w:val="0070569A"/>
    <w:rsid w:val="007057AC"/>
    <w:rsid w:val="00706DC2"/>
    <w:rsid w:val="00710798"/>
    <w:rsid w:val="00711430"/>
    <w:rsid w:val="0071190C"/>
    <w:rsid w:val="00713AC5"/>
    <w:rsid w:val="00715B6A"/>
    <w:rsid w:val="007161C3"/>
    <w:rsid w:val="00716FC3"/>
    <w:rsid w:val="00720D3B"/>
    <w:rsid w:val="0072127D"/>
    <w:rsid w:val="0072248F"/>
    <w:rsid w:val="00722E77"/>
    <w:rsid w:val="0072344D"/>
    <w:rsid w:val="00723DBE"/>
    <w:rsid w:val="00724DE0"/>
    <w:rsid w:val="00725526"/>
    <w:rsid w:val="0072579C"/>
    <w:rsid w:val="007258E2"/>
    <w:rsid w:val="00726D4C"/>
    <w:rsid w:val="0073025F"/>
    <w:rsid w:val="00730E5F"/>
    <w:rsid w:val="00733D4A"/>
    <w:rsid w:val="007340FE"/>
    <w:rsid w:val="00734211"/>
    <w:rsid w:val="00735CB8"/>
    <w:rsid w:val="00735D3F"/>
    <w:rsid w:val="00736F50"/>
    <w:rsid w:val="007377CC"/>
    <w:rsid w:val="00737B18"/>
    <w:rsid w:val="00742137"/>
    <w:rsid w:val="00742646"/>
    <w:rsid w:val="00742A5E"/>
    <w:rsid w:val="00745EEB"/>
    <w:rsid w:val="00747C24"/>
    <w:rsid w:val="0075162C"/>
    <w:rsid w:val="007522BA"/>
    <w:rsid w:val="0075381F"/>
    <w:rsid w:val="0075457D"/>
    <w:rsid w:val="00754691"/>
    <w:rsid w:val="00754923"/>
    <w:rsid w:val="00755B44"/>
    <w:rsid w:val="0075693B"/>
    <w:rsid w:val="00757AF9"/>
    <w:rsid w:val="00757B83"/>
    <w:rsid w:val="007603E3"/>
    <w:rsid w:val="00760435"/>
    <w:rsid w:val="00760D6E"/>
    <w:rsid w:val="00761A6F"/>
    <w:rsid w:val="007622BB"/>
    <w:rsid w:val="007624E4"/>
    <w:rsid w:val="00762932"/>
    <w:rsid w:val="00763E8D"/>
    <w:rsid w:val="007650EE"/>
    <w:rsid w:val="00767B13"/>
    <w:rsid w:val="00770355"/>
    <w:rsid w:val="007720F3"/>
    <w:rsid w:val="007728D4"/>
    <w:rsid w:val="00773D57"/>
    <w:rsid w:val="00780D8D"/>
    <w:rsid w:val="007817AB"/>
    <w:rsid w:val="00782590"/>
    <w:rsid w:val="00782AED"/>
    <w:rsid w:val="00782CC5"/>
    <w:rsid w:val="007839D6"/>
    <w:rsid w:val="007840AF"/>
    <w:rsid w:val="00785177"/>
    <w:rsid w:val="00785EEA"/>
    <w:rsid w:val="007868F2"/>
    <w:rsid w:val="00787891"/>
    <w:rsid w:val="00790429"/>
    <w:rsid w:val="00790EED"/>
    <w:rsid w:val="00791059"/>
    <w:rsid w:val="00793CA0"/>
    <w:rsid w:val="00794859"/>
    <w:rsid w:val="00795C77"/>
    <w:rsid w:val="00797230"/>
    <w:rsid w:val="007977C8"/>
    <w:rsid w:val="007A42FD"/>
    <w:rsid w:val="007A549C"/>
    <w:rsid w:val="007A6178"/>
    <w:rsid w:val="007B0197"/>
    <w:rsid w:val="007B08FC"/>
    <w:rsid w:val="007B0A1B"/>
    <w:rsid w:val="007B1289"/>
    <w:rsid w:val="007B18CE"/>
    <w:rsid w:val="007B2060"/>
    <w:rsid w:val="007B2296"/>
    <w:rsid w:val="007B57D8"/>
    <w:rsid w:val="007B6FE6"/>
    <w:rsid w:val="007B71D0"/>
    <w:rsid w:val="007B7546"/>
    <w:rsid w:val="007B774E"/>
    <w:rsid w:val="007C349A"/>
    <w:rsid w:val="007C4865"/>
    <w:rsid w:val="007C49F2"/>
    <w:rsid w:val="007C50AD"/>
    <w:rsid w:val="007C6EF3"/>
    <w:rsid w:val="007C7DB6"/>
    <w:rsid w:val="007C7DCE"/>
    <w:rsid w:val="007C7FA3"/>
    <w:rsid w:val="007D0F9C"/>
    <w:rsid w:val="007D1428"/>
    <w:rsid w:val="007D34E1"/>
    <w:rsid w:val="007D39B5"/>
    <w:rsid w:val="007D4405"/>
    <w:rsid w:val="007D6DA4"/>
    <w:rsid w:val="007E13B6"/>
    <w:rsid w:val="007E264B"/>
    <w:rsid w:val="007E2FAA"/>
    <w:rsid w:val="007E3AFB"/>
    <w:rsid w:val="007E4A92"/>
    <w:rsid w:val="007E4EF6"/>
    <w:rsid w:val="007E5FC2"/>
    <w:rsid w:val="007E6A92"/>
    <w:rsid w:val="007E7456"/>
    <w:rsid w:val="007F333C"/>
    <w:rsid w:val="007F347C"/>
    <w:rsid w:val="007F5832"/>
    <w:rsid w:val="0080055B"/>
    <w:rsid w:val="00801121"/>
    <w:rsid w:val="0080195D"/>
    <w:rsid w:val="008028A5"/>
    <w:rsid w:val="00803CBD"/>
    <w:rsid w:val="00803E19"/>
    <w:rsid w:val="008043AA"/>
    <w:rsid w:val="00804D4B"/>
    <w:rsid w:val="00806186"/>
    <w:rsid w:val="00806E9C"/>
    <w:rsid w:val="008106AE"/>
    <w:rsid w:val="0081354C"/>
    <w:rsid w:val="00814012"/>
    <w:rsid w:val="008151CE"/>
    <w:rsid w:val="00816576"/>
    <w:rsid w:val="0081732C"/>
    <w:rsid w:val="00817793"/>
    <w:rsid w:val="0082101C"/>
    <w:rsid w:val="00821A2D"/>
    <w:rsid w:val="008222D8"/>
    <w:rsid w:val="00823124"/>
    <w:rsid w:val="008239C3"/>
    <w:rsid w:val="008247A9"/>
    <w:rsid w:val="00825CC7"/>
    <w:rsid w:val="00826501"/>
    <w:rsid w:val="00834A1B"/>
    <w:rsid w:val="0083631C"/>
    <w:rsid w:val="00837073"/>
    <w:rsid w:val="008379CD"/>
    <w:rsid w:val="00841072"/>
    <w:rsid w:val="00843044"/>
    <w:rsid w:val="00853878"/>
    <w:rsid w:val="0085461A"/>
    <w:rsid w:val="00854BB4"/>
    <w:rsid w:val="00854C59"/>
    <w:rsid w:val="00854F60"/>
    <w:rsid w:val="00856746"/>
    <w:rsid w:val="00857C48"/>
    <w:rsid w:val="00862358"/>
    <w:rsid w:val="0086260B"/>
    <w:rsid w:val="0086303C"/>
    <w:rsid w:val="00863145"/>
    <w:rsid w:val="008635DB"/>
    <w:rsid w:val="00863AF5"/>
    <w:rsid w:val="0086412D"/>
    <w:rsid w:val="00864416"/>
    <w:rsid w:val="008655B7"/>
    <w:rsid w:val="008661AA"/>
    <w:rsid w:val="008663A0"/>
    <w:rsid w:val="00866CF0"/>
    <w:rsid w:val="00870608"/>
    <w:rsid w:val="008730E3"/>
    <w:rsid w:val="00873391"/>
    <w:rsid w:val="008767AD"/>
    <w:rsid w:val="00881AE6"/>
    <w:rsid w:val="00884036"/>
    <w:rsid w:val="00885275"/>
    <w:rsid w:val="0088619C"/>
    <w:rsid w:val="0088673E"/>
    <w:rsid w:val="00887039"/>
    <w:rsid w:val="008904CD"/>
    <w:rsid w:val="0089199C"/>
    <w:rsid w:val="00891E77"/>
    <w:rsid w:val="00892C4F"/>
    <w:rsid w:val="00892CAF"/>
    <w:rsid w:val="008943CB"/>
    <w:rsid w:val="00895C63"/>
    <w:rsid w:val="008968B8"/>
    <w:rsid w:val="00896D23"/>
    <w:rsid w:val="00896EDF"/>
    <w:rsid w:val="008A0047"/>
    <w:rsid w:val="008A0467"/>
    <w:rsid w:val="008A2291"/>
    <w:rsid w:val="008A72FD"/>
    <w:rsid w:val="008A7BC7"/>
    <w:rsid w:val="008B1C64"/>
    <w:rsid w:val="008B1DF3"/>
    <w:rsid w:val="008B222F"/>
    <w:rsid w:val="008B2450"/>
    <w:rsid w:val="008B386B"/>
    <w:rsid w:val="008B5302"/>
    <w:rsid w:val="008C0312"/>
    <w:rsid w:val="008C0889"/>
    <w:rsid w:val="008C2C7D"/>
    <w:rsid w:val="008C5170"/>
    <w:rsid w:val="008C53D8"/>
    <w:rsid w:val="008C5575"/>
    <w:rsid w:val="008C723D"/>
    <w:rsid w:val="008C73E5"/>
    <w:rsid w:val="008D07D4"/>
    <w:rsid w:val="008D1813"/>
    <w:rsid w:val="008D20C9"/>
    <w:rsid w:val="008D263D"/>
    <w:rsid w:val="008D56BC"/>
    <w:rsid w:val="008D58E5"/>
    <w:rsid w:val="008D6097"/>
    <w:rsid w:val="008D69D2"/>
    <w:rsid w:val="008D7A8C"/>
    <w:rsid w:val="008E01C1"/>
    <w:rsid w:val="008E0AC4"/>
    <w:rsid w:val="008E6076"/>
    <w:rsid w:val="008E6F1B"/>
    <w:rsid w:val="008F1BCD"/>
    <w:rsid w:val="008F3330"/>
    <w:rsid w:val="008F33D6"/>
    <w:rsid w:val="008F396D"/>
    <w:rsid w:val="008F4C74"/>
    <w:rsid w:val="008F4DD6"/>
    <w:rsid w:val="008F5616"/>
    <w:rsid w:val="008F6EE4"/>
    <w:rsid w:val="008F7631"/>
    <w:rsid w:val="009000AC"/>
    <w:rsid w:val="009001A0"/>
    <w:rsid w:val="009066AB"/>
    <w:rsid w:val="0090761D"/>
    <w:rsid w:val="00907919"/>
    <w:rsid w:val="00910097"/>
    <w:rsid w:val="009109D1"/>
    <w:rsid w:val="009109F2"/>
    <w:rsid w:val="009114A2"/>
    <w:rsid w:val="00911B4A"/>
    <w:rsid w:val="00912562"/>
    <w:rsid w:val="009142F5"/>
    <w:rsid w:val="009149A4"/>
    <w:rsid w:val="009149A7"/>
    <w:rsid w:val="009152DC"/>
    <w:rsid w:val="00915BDF"/>
    <w:rsid w:val="0091603E"/>
    <w:rsid w:val="00916926"/>
    <w:rsid w:val="00916973"/>
    <w:rsid w:val="00916B32"/>
    <w:rsid w:val="009172E3"/>
    <w:rsid w:val="0092060F"/>
    <w:rsid w:val="0092196E"/>
    <w:rsid w:val="00923769"/>
    <w:rsid w:val="00923D7F"/>
    <w:rsid w:val="00923F9F"/>
    <w:rsid w:val="00927BF6"/>
    <w:rsid w:val="0093096E"/>
    <w:rsid w:val="00931667"/>
    <w:rsid w:val="00931784"/>
    <w:rsid w:val="0093261D"/>
    <w:rsid w:val="00933662"/>
    <w:rsid w:val="00933AE3"/>
    <w:rsid w:val="00935E54"/>
    <w:rsid w:val="00935FB0"/>
    <w:rsid w:val="009376E1"/>
    <w:rsid w:val="00937F11"/>
    <w:rsid w:val="0094367C"/>
    <w:rsid w:val="00945576"/>
    <w:rsid w:val="00945F31"/>
    <w:rsid w:val="0094663A"/>
    <w:rsid w:val="00947822"/>
    <w:rsid w:val="0095285B"/>
    <w:rsid w:val="009554CC"/>
    <w:rsid w:val="009556EA"/>
    <w:rsid w:val="00956C4D"/>
    <w:rsid w:val="00956EC7"/>
    <w:rsid w:val="00957145"/>
    <w:rsid w:val="0096058B"/>
    <w:rsid w:val="009615F9"/>
    <w:rsid w:val="00961851"/>
    <w:rsid w:val="009619B2"/>
    <w:rsid w:val="009625B2"/>
    <w:rsid w:val="00962812"/>
    <w:rsid w:val="00962D86"/>
    <w:rsid w:val="0096472F"/>
    <w:rsid w:val="00964BC2"/>
    <w:rsid w:val="00966870"/>
    <w:rsid w:val="0097229B"/>
    <w:rsid w:val="009725D1"/>
    <w:rsid w:val="00972D69"/>
    <w:rsid w:val="00973E3F"/>
    <w:rsid w:val="00977765"/>
    <w:rsid w:val="00980CAA"/>
    <w:rsid w:val="00981E5E"/>
    <w:rsid w:val="009829D5"/>
    <w:rsid w:val="00982CEB"/>
    <w:rsid w:val="0098341F"/>
    <w:rsid w:val="00984271"/>
    <w:rsid w:val="00984F38"/>
    <w:rsid w:val="00986CAD"/>
    <w:rsid w:val="00987503"/>
    <w:rsid w:val="0098759C"/>
    <w:rsid w:val="00987950"/>
    <w:rsid w:val="009909B3"/>
    <w:rsid w:val="00990AFC"/>
    <w:rsid w:val="009910CD"/>
    <w:rsid w:val="0099119F"/>
    <w:rsid w:val="00991ABE"/>
    <w:rsid w:val="00992561"/>
    <w:rsid w:val="009968ED"/>
    <w:rsid w:val="00996A16"/>
    <w:rsid w:val="009A05F4"/>
    <w:rsid w:val="009A08DD"/>
    <w:rsid w:val="009A1416"/>
    <w:rsid w:val="009A250F"/>
    <w:rsid w:val="009A3783"/>
    <w:rsid w:val="009A6A6C"/>
    <w:rsid w:val="009B22C5"/>
    <w:rsid w:val="009B515D"/>
    <w:rsid w:val="009B709E"/>
    <w:rsid w:val="009C21E9"/>
    <w:rsid w:val="009C3EDA"/>
    <w:rsid w:val="009C59C8"/>
    <w:rsid w:val="009C6E6E"/>
    <w:rsid w:val="009C6EF7"/>
    <w:rsid w:val="009D0BC7"/>
    <w:rsid w:val="009D1609"/>
    <w:rsid w:val="009D1CA4"/>
    <w:rsid w:val="009D3765"/>
    <w:rsid w:val="009D3BE8"/>
    <w:rsid w:val="009D4B1D"/>
    <w:rsid w:val="009D5533"/>
    <w:rsid w:val="009D67C4"/>
    <w:rsid w:val="009D7C69"/>
    <w:rsid w:val="009E06AE"/>
    <w:rsid w:val="009E07A8"/>
    <w:rsid w:val="009E732B"/>
    <w:rsid w:val="009E7753"/>
    <w:rsid w:val="009F1BE8"/>
    <w:rsid w:val="009F1F5E"/>
    <w:rsid w:val="009F1FC4"/>
    <w:rsid w:val="009F3F21"/>
    <w:rsid w:val="009F3F58"/>
    <w:rsid w:val="009F4AE8"/>
    <w:rsid w:val="009F60B2"/>
    <w:rsid w:val="009F7539"/>
    <w:rsid w:val="00A0014E"/>
    <w:rsid w:val="00A0018A"/>
    <w:rsid w:val="00A00B34"/>
    <w:rsid w:val="00A0119D"/>
    <w:rsid w:val="00A0219E"/>
    <w:rsid w:val="00A026BB"/>
    <w:rsid w:val="00A03473"/>
    <w:rsid w:val="00A049B0"/>
    <w:rsid w:val="00A069D2"/>
    <w:rsid w:val="00A1174F"/>
    <w:rsid w:val="00A1177B"/>
    <w:rsid w:val="00A1366C"/>
    <w:rsid w:val="00A136AB"/>
    <w:rsid w:val="00A139DA"/>
    <w:rsid w:val="00A15027"/>
    <w:rsid w:val="00A159C7"/>
    <w:rsid w:val="00A15F13"/>
    <w:rsid w:val="00A1687E"/>
    <w:rsid w:val="00A17746"/>
    <w:rsid w:val="00A20330"/>
    <w:rsid w:val="00A203D3"/>
    <w:rsid w:val="00A20FE0"/>
    <w:rsid w:val="00A2174F"/>
    <w:rsid w:val="00A21987"/>
    <w:rsid w:val="00A231E3"/>
    <w:rsid w:val="00A23284"/>
    <w:rsid w:val="00A23892"/>
    <w:rsid w:val="00A240B0"/>
    <w:rsid w:val="00A2463E"/>
    <w:rsid w:val="00A2492F"/>
    <w:rsid w:val="00A24E05"/>
    <w:rsid w:val="00A260EC"/>
    <w:rsid w:val="00A27373"/>
    <w:rsid w:val="00A278B6"/>
    <w:rsid w:val="00A27D0F"/>
    <w:rsid w:val="00A30A56"/>
    <w:rsid w:val="00A32104"/>
    <w:rsid w:val="00A32587"/>
    <w:rsid w:val="00A33526"/>
    <w:rsid w:val="00A352BA"/>
    <w:rsid w:val="00A35AB0"/>
    <w:rsid w:val="00A36469"/>
    <w:rsid w:val="00A40B1D"/>
    <w:rsid w:val="00A43334"/>
    <w:rsid w:val="00A4374F"/>
    <w:rsid w:val="00A446F7"/>
    <w:rsid w:val="00A508BB"/>
    <w:rsid w:val="00A51514"/>
    <w:rsid w:val="00A515A3"/>
    <w:rsid w:val="00A52804"/>
    <w:rsid w:val="00A52A74"/>
    <w:rsid w:val="00A52AA9"/>
    <w:rsid w:val="00A5320B"/>
    <w:rsid w:val="00A53B86"/>
    <w:rsid w:val="00A54BE6"/>
    <w:rsid w:val="00A55F2A"/>
    <w:rsid w:val="00A567C0"/>
    <w:rsid w:val="00A56FC5"/>
    <w:rsid w:val="00A61AA0"/>
    <w:rsid w:val="00A630CC"/>
    <w:rsid w:val="00A63889"/>
    <w:rsid w:val="00A6399A"/>
    <w:rsid w:val="00A6401C"/>
    <w:rsid w:val="00A64089"/>
    <w:rsid w:val="00A65208"/>
    <w:rsid w:val="00A65791"/>
    <w:rsid w:val="00A667A7"/>
    <w:rsid w:val="00A667D9"/>
    <w:rsid w:val="00A67EE1"/>
    <w:rsid w:val="00A70A5C"/>
    <w:rsid w:val="00A70BE7"/>
    <w:rsid w:val="00A716F0"/>
    <w:rsid w:val="00A71FFD"/>
    <w:rsid w:val="00A72AD3"/>
    <w:rsid w:val="00A72F24"/>
    <w:rsid w:val="00A75E8C"/>
    <w:rsid w:val="00A77C91"/>
    <w:rsid w:val="00A81E5C"/>
    <w:rsid w:val="00A82387"/>
    <w:rsid w:val="00A831EB"/>
    <w:rsid w:val="00A834E1"/>
    <w:rsid w:val="00A84125"/>
    <w:rsid w:val="00A86CAE"/>
    <w:rsid w:val="00A87FB5"/>
    <w:rsid w:val="00A90B12"/>
    <w:rsid w:val="00A9183B"/>
    <w:rsid w:val="00A9207C"/>
    <w:rsid w:val="00A92115"/>
    <w:rsid w:val="00A93DC0"/>
    <w:rsid w:val="00A94A9D"/>
    <w:rsid w:val="00A9585C"/>
    <w:rsid w:val="00A9777A"/>
    <w:rsid w:val="00AA1C67"/>
    <w:rsid w:val="00AA3732"/>
    <w:rsid w:val="00AA392C"/>
    <w:rsid w:val="00AA47AE"/>
    <w:rsid w:val="00AA4C87"/>
    <w:rsid w:val="00AA578C"/>
    <w:rsid w:val="00AA6233"/>
    <w:rsid w:val="00AB11D0"/>
    <w:rsid w:val="00AB36CF"/>
    <w:rsid w:val="00AB5F62"/>
    <w:rsid w:val="00AB7465"/>
    <w:rsid w:val="00AC182C"/>
    <w:rsid w:val="00AC1E77"/>
    <w:rsid w:val="00AC21FF"/>
    <w:rsid w:val="00AC419B"/>
    <w:rsid w:val="00AC4E74"/>
    <w:rsid w:val="00AC5262"/>
    <w:rsid w:val="00AC6A11"/>
    <w:rsid w:val="00AC765F"/>
    <w:rsid w:val="00AC7C65"/>
    <w:rsid w:val="00AC7C9E"/>
    <w:rsid w:val="00AD0C4B"/>
    <w:rsid w:val="00AD2697"/>
    <w:rsid w:val="00AD2E17"/>
    <w:rsid w:val="00AD32F2"/>
    <w:rsid w:val="00AD5BDC"/>
    <w:rsid w:val="00AE0885"/>
    <w:rsid w:val="00AE0F57"/>
    <w:rsid w:val="00AE1BE7"/>
    <w:rsid w:val="00AE2294"/>
    <w:rsid w:val="00AE2453"/>
    <w:rsid w:val="00AE2F6A"/>
    <w:rsid w:val="00AE304A"/>
    <w:rsid w:val="00AE4678"/>
    <w:rsid w:val="00AE5BD5"/>
    <w:rsid w:val="00AE6E71"/>
    <w:rsid w:val="00AF03C5"/>
    <w:rsid w:val="00AF0887"/>
    <w:rsid w:val="00AF09B9"/>
    <w:rsid w:val="00AF142F"/>
    <w:rsid w:val="00AF1C2F"/>
    <w:rsid w:val="00AF1D89"/>
    <w:rsid w:val="00AF2241"/>
    <w:rsid w:val="00AF2725"/>
    <w:rsid w:val="00AF3434"/>
    <w:rsid w:val="00AF39F1"/>
    <w:rsid w:val="00AF409E"/>
    <w:rsid w:val="00B0099D"/>
    <w:rsid w:val="00B02089"/>
    <w:rsid w:val="00B02F22"/>
    <w:rsid w:val="00B077EA"/>
    <w:rsid w:val="00B078F6"/>
    <w:rsid w:val="00B10E73"/>
    <w:rsid w:val="00B110F8"/>
    <w:rsid w:val="00B12577"/>
    <w:rsid w:val="00B12DAD"/>
    <w:rsid w:val="00B13A63"/>
    <w:rsid w:val="00B1470D"/>
    <w:rsid w:val="00B154C1"/>
    <w:rsid w:val="00B20400"/>
    <w:rsid w:val="00B2061B"/>
    <w:rsid w:val="00B20928"/>
    <w:rsid w:val="00B21D2B"/>
    <w:rsid w:val="00B230D5"/>
    <w:rsid w:val="00B23283"/>
    <w:rsid w:val="00B24F46"/>
    <w:rsid w:val="00B24F4C"/>
    <w:rsid w:val="00B24FEE"/>
    <w:rsid w:val="00B2651D"/>
    <w:rsid w:val="00B269D6"/>
    <w:rsid w:val="00B26B2A"/>
    <w:rsid w:val="00B27D1A"/>
    <w:rsid w:val="00B3141C"/>
    <w:rsid w:val="00B322A1"/>
    <w:rsid w:val="00B3459F"/>
    <w:rsid w:val="00B37728"/>
    <w:rsid w:val="00B37E23"/>
    <w:rsid w:val="00B41610"/>
    <w:rsid w:val="00B41DC6"/>
    <w:rsid w:val="00B42D14"/>
    <w:rsid w:val="00B468BD"/>
    <w:rsid w:val="00B474AF"/>
    <w:rsid w:val="00B508F1"/>
    <w:rsid w:val="00B50EB2"/>
    <w:rsid w:val="00B51045"/>
    <w:rsid w:val="00B513BD"/>
    <w:rsid w:val="00B527B2"/>
    <w:rsid w:val="00B52DEC"/>
    <w:rsid w:val="00B538E1"/>
    <w:rsid w:val="00B6092E"/>
    <w:rsid w:val="00B63284"/>
    <w:rsid w:val="00B66B43"/>
    <w:rsid w:val="00B711BC"/>
    <w:rsid w:val="00B715FC"/>
    <w:rsid w:val="00B71ADD"/>
    <w:rsid w:val="00B72E89"/>
    <w:rsid w:val="00B74474"/>
    <w:rsid w:val="00B74B11"/>
    <w:rsid w:val="00B76581"/>
    <w:rsid w:val="00B77941"/>
    <w:rsid w:val="00B804B6"/>
    <w:rsid w:val="00B8085A"/>
    <w:rsid w:val="00B821E8"/>
    <w:rsid w:val="00B82273"/>
    <w:rsid w:val="00B82283"/>
    <w:rsid w:val="00B8278D"/>
    <w:rsid w:val="00B85240"/>
    <w:rsid w:val="00B85A48"/>
    <w:rsid w:val="00B8630B"/>
    <w:rsid w:val="00B86432"/>
    <w:rsid w:val="00B87564"/>
    <w:rsid w:val="00B91EAC"/>
    <w:rsid w:val="00B92748"/>
    <w:rsid w:val="00B9312C"/>
    <w:rsid w:val="00B9313C"/>
    <w:rsid w:val="00B93E4F"/>
    <w:rsid w:val="00B94041"/>
    <w:rsid w:val="00B94376"/>
    <w:rsid w:val="00B96511"/>
    <w:rsid w:val="00B97BE3"/>
    <w:rsid w:val="00B97BEB"/>
    <w:rsid w:val="00B97FE8"/>
    <w:rsid w:val="00BA17B8"/>
    <w:rsid w:val="00BA56F6"/>
    <w:rsid w:val="00BA575E"/>
    <w:rsid w:val="00BA6CFF"/>
    <w:rsid w:val="00BA7F98"/>
    <w:rsid w:val="00BB0558"/>
    <w:rsid w:val="00BB0ED8"/>
    <w:rsid w:val="00BB11DA"/>
    <w:rsid w:val="00BB126F"/>
    <w:rsid w:val="00BB2998"/>
    <w:rsid w:val="00BB2DA6"/>
    <w:rsid w:val="00BB33A6"/>
    <w:rsid w:val="00BB3B64"/>
    <w:rsid w:val="00BB4149"/>
    <w:rsid w:val="00BB45E2"/>
    <w:rsid w:val="00BB5190"/>
    <w:rsid w:val="00BB545F"/>
    <w:rsid w:val="00BB5AB2"/>
    <w:rsid w:val="00BB5FB1"/>
    <w:rsid w:val="00BB6082"/>
    <w:rsid w:val="00BB6E13"/>
    <w:rsid w:val="00BC0755"/>
    <w:rsid w:val="00BC0D3B"/>
    <w:rsid w:val="00BC204F"/>
    <w:rsid w:val="00BC2537"/>
    <w:rsid w:val="00BC3D9C"/>
    <w:rsid w:val="00BC4595"/>
    <w:rsid w:val="00BC49A1"/>
    <w:rsid w:val="00BC78F1"/>
    <w:rsid w:val="00BC7D0A"/>
    <w:rsid w:val="00BD25BB"/>
    <w:rsid w:val="00BD2B7C"/>
    <w:rsid w:val="00BD2CBE"/>
    <w:rsid w:val="00BD60CA"/>
    <w:rsid w:val="00BD79A1"/>
    <w:rsid w:val="00BD7F5A"/>
    <w:rsid w:val="00BE0100"/>
    <w:rsid w:val="00BE013A"/>
    <w:rsid w:val="00BE43FF"/>
    <w:rsid w:val="00BE5133"/>
    <w:rsid w:val="00BE5F9F"/>
    <w:rsid w:val="00BE62E4"/>
    <w:rsid w:val="00BE644E"/>
    <w:rsid w:val="00BE66BB"/>
    <w:rsid w:val="00BE7E5F"/>
    <w:rsid w:val="00BF0377"/>
    <w:rsid w:val="00BF2CF1"/>
    <w:rsid w:val="00BF3135"/>
    <w:rsid w:val="00BF3833"/>
    <w:rsid w:val="00BF4994"/>
    <w:rsid w:val="00BF5D70"/>
    <w:rsid w:val="00BF7179"/>
    <w:rsid w:val="00C000A2"/>
    <w:rsid w:val="00C01007"/>
    <w:rsid w:val="00C079F7"/>
    <w:rsid w:val="00C07BEC"/>
    <w:rsid w:val="00C07C0C"/>
    <w:rsid w:val="00C10C56"/>
    <w:rsid w:val="00C12765"/>
    <w:rsid w:val="00C130C1"/>
    <w:rsid w:val="00C14934"/>
    <w:rsid w:val="00C14DA0"/>
    <w:rsid w:val="00C14F21"/>
    <w:rsid w:val="00C16BFC"/>
    <w:rsid w:val="00C17EEB"/>
    <w:rsid w:val="00C203B4"/>
    <w:rsid w:val="00C224C4"/>
    <w:rsid w:val="00C30C20"/>
    <w:rsid w:val="00C31611"/>
    <w:rsid w:val="00C3465A"/>
    <w:rsid w:val="00C4296C"/>
    <w:rsid w:val="00C44E2C"/>
    <w:rsid w:val="00C45B72"/>
    <w:rsid w:val="00C4754B"/>
    <w:rsid w:val="00C479A6"/>
    <w:rsid w:val="00C50C1D"/>
    <w:rsid w:val="00C55D3C"/>
    <w:rsid w:val="00C562DC"/>
    <w:rsid w:val="00C56CE7"/>
    <w:rsid w:val="00C57B6F"/>
    <w:rsid w:val="00C603A0"/>
    <w:rsid w:val="00C6093E"/>
    <w:rsid w:val="00C61F53"/>
    <w:rsid w:val="00C62823"/>
    <w:rsid w:val="00C6310B"/>
    <w:rsid w:val="00C6448D"/>
    <w:rsid w:val="00C64C62"/>
    <w:rsid w:val="00C67224"/>
    <w:rsid w:val="00C700B3"/>
    <w:rsid w:val="00C738B2"/>
    <w:rsid w:val="00C739AE"/>
    <w:rsid w:val="00C73A77"/>
    <w:rsid w:val="00C73BB1"/>
    <w:rsid w:val="00C77849"/>
    <w:rsid w:val="00C80C87"/>
    <w:rsid w:val="00C81476"/>
    <w:rsid w:val="00C81E4D"/>
    <w:rsid w:val="00C82C1E"/>
    <w:rsid w:val="00C84118"/>
    <w:rsid w:val="00C85B38"/>
    <w:rsid w:val="00C90B87"/>
    <w:rsid w:val="00C90DE5"/>
    <w:rsid w:val="00C92050"/>
    <w:rsid w:val="00C942FA"/>
    <w:rsid w:val="00C96BB7"/>
    <w:rsid w:val="00C97D8E"/>
    <w:rsid w:val="00CA26AD"/>
    <w:rsid w:val="00CA37E1"/>
    <w:rsid w:val="00CA3CF9"/>
    <w:rsid w:val="00CA4DE3"/>
    <w:rsid w:val="00CA5B2A"/>
    <w:rsid w:val="00CB0778"/>
    <w:rsid w:val="00CB07B3"/>
    <w:rsid w:val="00CB3BB7"/>
    <w:rsid w:val="00CB46B7"/>
    <w:rsid w:val="00CB5D6F"/>
    <w:rsid w:val="00CB7708"/>
    <w:rsid w:val="00CC0F6A"/>
    <w:rsid w:val="00CC1B3C"/>
    <w:rsid w:val="00CC24E5"/>
    <w:rsid w:val="00CC2DDD"/>
    <w:rsid w:val="00CC334F"/>
    <w:rsid w:val="00CC3451"/>
    <w:rsid w:val="00CC478F"/>
    <w:rsid w:val="00CC5595"/>
    <w:rsid w:val="00CC5927"/>
    <w:rsid w:val="00CC7827"/>
    <w:rsid w:val="00CC79DC"/>
    <w:rsid w:val="00CD0D74"/>
    <w:rsid w:val="00CD1320"/>
    <w:rsid w:val="00CD398C"/>
    <w:rsid w:val="00CD3DF8"/>
    <w:rsid w:val="00CD5461"/>
    <w:rsid w:val="00CD6A46"/>
    <w:rsid w:val="00CE0219"/>
    <w:rsid w:val="00CE0ECE"/>
    <w:rsid w:val="00CE3393"/>
    <w:rsid w:val="00CE49E3"/>
    <w:rsid w:val="00CE7E8F"/>
    <w:rsid w:val="00CF139B"/>
    <w:rsid w:val="00CF1C38"/>
    <w:rsid w:val="00CF3359"/>
    <w:rsid w:val="00CF38CA"/>
    <w:rsid w:val="00CF67A3"/>
    <w:rsid w:val="00CF6FC0"/>
    <w:rsid w:val="00CF7623"/>
    <w:rsid w:val="00D03DCF"/>
    <w:rsid w:val="00D04898"/>
    <w:rsid w:val="00D055D4"/>
    <w:rsid w:val="00D06C4B"/>
    <w:rsid w:val="00D06F73"/>
    <w:rsid w:val="00D078AA"/>
    <w:rsid w:val="00D078EC"/>
    <w:rsid w:val="00D110F0"/>
    <w:rsid w:val="00D143CF"/>
    <w:rsid w:val="00D16990"/>
    <w:rsid w:val="00D17326"/>
    <w:rsid w:val="00D17A90"/>
    <w:rsid w:val="00D20EA4"/>
    <w:rsid w:val="00D216D0"/>
    <w:rsid w:val="00D21E79"/>
    <w:rsid w:val="00D22F66"/>
    <w:rsid w:val="00D2378B"/>
    <w:rsid w:val="00D24625"/>
    <w:rsid w:val="00D259BA"/>
    <w:rsid w:val="00D259F6"/>
    <w:rsid w:val="00D26FF6"/>
    <w:rsid w:val="00D27301"/>
    <w:rsid w:val="00D34860"/>
    <w:rsid w:val="00D35193"/>
    <w:rsid w:val="00D35C07"/>
    <w:rsid w:val="00D36EEA"/>
    <w:rsid w:val="00D3789A"/>
    <w:rsid w:val="00D40482"/>
    <w:rsid w:val="00D41931"/>
    <w:rsid w:val="00D419E0"/>
    <w:rsid w:val="00D4200D"/>
    <w:rsid w:val="00D42BB9"/>
    <w:rsid w:val="00D44EC4"/>
    <w:rsid w:val="00D45130"/>
    <w:rsid w:val="00D4528C"/>
    <w:rsid w:val="00D46660"/>
    <w:rsid w:val="00D47D9B"/>
    <w:rsid w:val="00D47E45"/>
    <w:rsid w:val="00D504B9"/>
    <w:rsid w:val="00D52BD2"/>
    <w:rsid w:val="00D53212"/>
    <w:rsid w:val="00D53CC4"/>
    <w:rsid w:val="00D563E9"/>
    <w:rsid w:val="00D600AB"/>
    <w:rsid w:val="00D61435"/>
    <w:rsid w:val="00D61A0C"/>
    <w:rsid w:val="00D638AE"/>
    <w:rsid w:val="00D63A22"/>
    <w:rsid w:val="00D67B43"/>
    <w:rsid w:val="00D67FEC"/>
    <w:rsid w:val="00D70BB3"/>
    <w:rsid w:val="00D725B7"/>
    <w:rsid w:val="00D72DF4"/>
    <w:rsid w:val="00D73D25"/>
    <w:rsid w:val="00D74C84"/>
    <w:rsid w:val="00D76C17"/>
    <w:rsid w:val="00D80E81"/>
    <w:rsid w:val="00D840E6"/>
    <w:rsid w:val="00D84B20"/>
    <w:rsid w:val="00D866F5"/>
    <w:rsid w:val="00D87E73"/>
    <w:rsid w:val="00D916BA"/>
    <w:rsid w:val="00D91A85"/>
    <w:rsid w:val="00D91B6B"/>
    <w:rsid w:val="00D9201A"/>
    <w:rsid w:val="00D93185"/>
    <w:rsid w:val="00D935D9"/>
    <w:rsid w:val="00D937F6"/>
    <w:rsid w:val="00D956E6"/>
    <w:rsid w:val="00D96211"/>
    <w:rsid w:val="00D96420"/>
    <w:rsid w:val="00D96671"/>
    <w:rsid w:val="00D96C98"/>
    <w:rsid w:val="00DA1566"/>
    <w:rsid w:val="00DA18F0"/>
    <w:rsid w:val="00DA1A78"/>
    <w:rsid w:val="00DA373E"/>
    <w:rsid w:val="00DA6536"/>
    <w:rsid w:val="00DB1D45"/>
    <w:rsid w:val="00DB4AD3"/>
    <w:rsid w:val="00DB4BDC"/>
    <w:rsid w:val="00DB4DF5"/>
    <w:rsid w:val="00DB56E3"/>
    <w:rsid w:val="00DB7567"/>
    <w:rsid w:val="00DC07EB"/>
    <w:rsid w:val="00DC0E0B"/>
    <w:rsid w:val="00DC1AAE"/>
    <w:rsid w:val="00DC1C28"/>
    <w:rsid w:val="00DC286E"/>
    <w:rsid w:val="00DC441E"/>
    <w:rsid w:val="00DD1FD1"/>
    <w:rsid w:val="00DD6401"/>
    <w:rsid w:val="00DD654B"/>
    <w:rsid w:val="00DE11A8"/>
    <w:rsid w:val="00DE14D2"/>
    <w:rsid w:val="00DE1AB8"/>
    <w:rsid w:val="00DE1EF0"/>
    <w:rsid w:val="00DE3495"/>
    <w:rsid w:val="00DE40B4"/>
    <w:rsid w:val="00DE560A"/>
    <w:rsid w:val="00DE7144"/>
    <w:rsid w:val="00DE7496"/>
    <w:rsid w:val="00DF0CB6"/>
    <w:rsid w:val="00DF16D1"/>
    <w:rsid w:val="00DF1881"/>
    <w:rsid w:val="00DF4E40"/>
    <w:rsid w:val="00DF4EDA"/>
    <w:rsid w:val="00DF7DF7"/>
    <w:rsid w:val="00E1022D"/>
    <w:rsid w:val="00E104A6"/>
    <w:rsid w:val="00E11311"/>
    <w:rsid w:val="00E11F3A"/>
    <w:rsid w:val="00E1217D"/>
    <w:rsid w:val="00E12856"/>
    <w:rsid w:val="00E1421E"/>
    <w:rsid w:val="00E15698"/>
    <w:rsid w:val="00E1613B"/>
    <w:rsid w:val="00E170DC"/>
    <w:rsid w:val="00E1724D"/>
    <w:rsid w:val="00E175E7"/>
    <w:rsid w:val="00E17851"/>
    <w:rsid w:val="00E20C51"/>
    <w:rsid w:val="00E20DCF"/>
    <w:rsid w:val="00E21B8B"/>
    <w:rsid w:val="00E21E83"/>
    <w:rsid w:val="00E22A61"/>
    <w:rsid w:val="00E30610"/>
    <w:rsid w:val="00E31177"/>
    <w:rsid w:val="00E31969"/>
    <w:rsid w:val="00E371A5"/>
    <w:rsid w:val="00E41CD4"/>
    <w:rsid w:val="00E428B6"/>
    <w:rsid w:val="00E43C08"/>
    <w:rsid w:val="00E45AC3"/>
    <w:rsid w:val="00E47813"/>
    <w:rsid w:val="00E5021A"/>
    <w:rsid w:val="00E516C7"/>
    <w:rsid w:val="00E51FC6"/>
    <w:rsid w:val="00E526BD"/>
    <w:rsid w:val="00E539F1"/>
    <w:rsid w:val="00E5497E"/>
    <w:rsid w:val="00E55401"/>
    <w:rsid w:val="00E5647B"/>
    <w:rsid w:val="00E57043"/>
    <w:rsid w:val="00E573AB"/>
    <w:rsid w:val="00E60EBA"/>
    <w:rsid w:val="00E6150C"/>
    <w:rsid w:val="00E6271E"/>
    <w:rsid w:val="00E6342A"/>
    <w:rsid w:val="00E6414C"/>
    <w:rsid w:val="00E652BF"/>
    <w:rsid w:val="00E65AC4"/>
    <w:rsid w:val="00E6662F"/>
    <w:rsid w:val="00E669AB"/>
    <w:rsid w:val="00E66D79"/>
    <w:rsid w:val="00E675FF"/>
    <w:rsid w:val="00E67630"/>
    <w:rsid w:val="00E67E31"/>
    <w:rsid w:val="00E71377"/>
    <w:rsid w:val="00E730B6"/>
    <w:rsid w:val="00E731E0"/>
    <w:rsid w:val="00E7463A"/>
    <w:rsid w:val="00E7561B"/>
    <w:rsid w:val="00E767B1"/>
    <w:rsid w:val="00E774BD"/>
    <w:rsid w:val="00E8172F"/>
    <w:rsid w:val="00E81853"/>
    <w:rsid w:val="00E8267B"/>
    <w:rsid w:val="00E83B9C"/>
    <w:rsid w:val="00E84361"/>
    <w:rsid w:val="00E844FB"/>
    <w:rsid w:val="00E85C98"/>
    <w:rsid w:val="00E864F9"/>
    <w:rsid w:val="00E8673B"/>
    <w:rsid w:val="00E86A6E"/>
    <w:rsid w:val="00E872B6"/>
    <w:rsid w:val="00E87386"/>
    <w:rsid w:val="00E90A9E"/>
    <w:rsid w:val="00E9230C"/>
    <w:rsid w:val="00E9778C"/>
    <w:rsid w:val="00EA05C4"/>
    <w:rsid w:val="00EA3226"/>
    <w:rsid w:val="00EA3ED9"/>
    <w:rsid w:val="00EA4209"/>
    <w:rsid w:val="00EA65C2"/>
    <w:rsid w:val="00EA6B66"/>
    <w:rsid w:val="00EA7098"/>
    <w:rsid w:val="00EA7AC3"/>
    <w:rsid w:val="00EA7FB0"/>
    <w:rsid w:val="00EB1514"/>
    <w:rsid w:val="00EB3554"/>
    <w:rsid w:val="00EB3DB6"/>
    <w:rsid w:val="00EB480E"/>
    <w:rsid w:val="00EB4C39"/>
    <w:rsid w:val="00EB568F"/>
    <w:rsid w:val="00EB6CCD"/>
    <w:rsid w:val="00EB753C"/>
    <w:rsid w:val="00EC0953"/>
    <w:rsid w:val="00EC0E7E"/>
    <w:rsid w:val="00EC32E1"/>
    <w:rsid w:val="00EC6289"/>
    <w:rsid w:val="00EC6AED"/>
    <w:rsid w:val="00ED00EF"/>
    <w:rsid w:val="00ED21EE"/>
    <w:rsid w:val="00ED252F"/>
    <w:rsid w:val="00ED45AA"/>
    <w:rsid w:val="00ED5784"/>
    <w:rsid w:val="00ED7F81"/>
    <w:rsid w:val="00EE043B"/>
    <w:rsid w:val="00EE0BC9"/>
    <w:rsid w:val="00EE11C4"/>
    <w:rsid w:val="00EE3521"/>
    <w:rsid w:val="00EE66F0"/>
    <w:rsid w:val="00EE69F8"/>
    <w:rsid w:val="00EE7042"/>
    <w:rsid w:val="00EE7735"/>
    <w:rsid w:val="00EF160B"/>
    <w:rsid w:val="00EF1766"/>
    <w:rsid w:val="00EF1ECD"/>
    <w:rsid w:val="00EF2B75"/>
    <w:rsid w:val="00EF3E1B"/>
    <w:rsid w:val="00EF51A0"/>
    <w:rsid w:val="00EF561F"/>
    <w:rsid w:val="00EF63B3"/>
    <w:rsid w:val="00EF6F48"/>
    <w:rsid w:val="00EF7174"/>
    <w:rsid w:val="00F0034E"/>
    <w:rsid w:val="00F00C5D"/>
    <w:rsid w:val="00F01F82"/>
    <w:rsid w:val="00F023A9"/>
    <w:rsid w:val="00F024FB"/>
    <w:rsid w:val="00F045B9"/>
    <w:rsid w:val="00F048E4"/>
    <w:rsid w:val="00F04F63"/>
    <w:rsid w:val="00F1094C"/>
    <w:rsid w:val="00F10D02"/>
    <w:rsid w:val="00F11847"/>
    <w:rsid w:val="00F118CE"/>
    <w:rsid w:val="00F12424"/>
    <w:rsid w:val="00F129E0"/>
    <w:rsid w:val="00F131B7"/>
    <w:rsid w:val="00F140D8"/>
    <w:rsid w:val="00F15105"/>
    <w:rsid w:val="00F17377"/>
    <w:rsid w:val="00F17B15"/>
    <w:rsid w:val="00F239E7"/>
    <w:rsid w:val="00F23F49"/>
    <w:rsid w:val="00F242CB"/>
    <w:rsid w:val="00F309A9"/>
    <w:rsid w:val="00F310F4"/>
    <w:rsid w:val="00F34397"/>
    <w:rsid w:val="00F3597C"/>
    <w:rsid w:val="00F372E9"/>
    <w:rsid w:val="00F40315"/>
    <w:rsid w:val="00F40B72"/>
    <w:rsid w:val="00F40C59"/>
    <w:rsid w:val="00F411C5"/>
    <w:rsid w:val="00F415E9"/>
    <w:rsid w:val="00F41A8B"/>
    <w:rsid w:val="00F461B4"/>
    <w:rsid w:val="00F46F5F"/>
    <w:rsid w:val="00F47129"/>
    <w:rsid w:val="00F47C3D"/>
    <w:rsid w:val="00F50A0A"/>
    <w:rsid w:val="00F50AD9"/>
    <w:rsid w:val="00F51295"/>
    <w:rsid w:val="00F5214F"/>
    <w:rsid w:val="00F522C1"/>
    <w:rsid w:val="00F52B97"/>
    <w:rsid w:val="00F53778"/>
    <w:rsid w:val="00F5503B"/>
    <w:rsid w:val="00F559F6"/>
    <w:rsid w:val="00F5672E"/>
    <w:rsid w:val="00F56DA4"/>
    <w:rsid w:val="00F573DA"/>
    <w:rsid w:val="00F57906"/>
    <w:rsid w:val="00F57930"/>
    <w:rsid w:val="00F602EF"/>
    <w:rsid w:val="00F60C1F"/>
    <w:rsid w:val="00F60C72"/>
    <w:rsid w:val="00F60D93"/>
    <w:rsid w:val="00F61E13"/>
    <w:rsid w:val="00F6253C"/>
    <w:rsid w:val="00F63D85"/>
    <w:rsid w:val="00F640EA"/>
    <w:rsid w:val="00F660B1"/>
    <w:rsid w:val="00F674CA"/>
    <w:rsid w:val="00F7056C"/>
    <w:rsid w:val="00F70F76"/>
    <w:rsid w:val="00F7113C"/>
    <w:rsid w:val="00F719F3"/>
    <w:rsid w:val="00F72B78"/>
    <w:rsid w:val="00F72BAF"/>
    <w:rsid w:val="00F74765"/>
    <w:rsid w:val="00F760E7"/>
    <w:rsid w:val="00F76C54"/>
    <w:rsid w:val="00F77A43"/>
    <w:rsid w:val="00F77DFD"/>
    <w:rsid w:val="00F80030"/>
    <w:rsid w:val="00F81C3A"/>
    <w:rsid w:val="00F83659"/>
    <w:rsid w:val="00F84D54"/>
    <w:rsid w:val="00F85181"/>
    <w:rsid w:val="00F8633D"/>
    <w:rsid w:val="00F86A9F"/>
    <w:rsid w:val="00F86F25"/>
    <w:rsid w:val="00F87ABC"/>
    <w:rsid w:val="00F91F9F"/>
    <w:rsid w:val="00F926A9"/>
    <w:rsid w:val="00F9389D"/>
    <w:rsid w:val="00F953E1"/>
    <w:rsid w:val="00F95F15"/>
    <w:rsid w:val="00FA0113"/>
    <w:rsid w:val="00FA05FC"/>
    <w:rsid w:val="00FA157D"/>
    <w:rsid w:val="00FA167F"/>
    <w:rsid w:val="00FA3DDF"/>
    <w:rsid w:val="00FA4CF4"/>
    <w:rsid w:val="00FA6FAB"/>
    <w:rsid w:val="00FB0BD7"/>
    <w:rsid w:val="00FB0C17"/>
    <w:rsid w:val="00FB35EE"/>
    <w:rsid w:val="00FB54C8"/>
    <w:rsid w:val="00FB571C"/>
    <w:rsid w:val="00FB6335"/>
    <w:rsid w:val="00FB6B9D"/>
    <w:rsid w:val="00FB6D2F"/>
    <w:rsid w:val="00FB71A7"/>
    <w:rsid w:val="00FC26D5"/>
    <w:rsid w:val="00FC2792"/>
    <w:rsid w:val="00FC2C01"/>
    <w:rsid w:val="00FC31FB"/>
    <w:rsid w:val="00FC5CB9"/>
    <w:rsid w:val="00FD0F63"/>
    <w:rsid w:val="00FD1D8C"/>
    <w:rsid w:val="00FD1F28"/>
    <w:rsid w:val="00FD1F5E"/>
    <w:rsid w:val="00FD2FC5"/>
    <w:rsid w:val="00FD306D"/>
    <w:rsid w:val="00FD3857"/>
    <w:rsid w:val="00FD3C2D"/>
    <w:rsid w:val="00FD442B"/>
    <w:rsid w:val="00FD45C5"/>
    <w:rsid w:val="00FD564C"/>
    <w:rsid w:val="00FD6868"/>
    <w:rsid w:val="00FD7DEB"/>
    <w:rsid w:val="00FE47FE"/>
    <w:rsid w:val="00FE6A1C"/>
    <w:rsid w:val="00FF0460"/>
    <w:rsid w:val="00FF189B"/>
    <w:rsid w:val="00FF2569"/>
    <w:rsid w:val="00FF388C"/>
    <w:rsid w:val="00FF55EC"/>
    <w:rsid w:val="00FF7145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49F3-C578-4545-A637-68C6830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DB"/>
  </w:style>
  <w:style w:type="paragraph" w:styleId="1">
    <w:name w:val="heading 1"/>
    <w:basedOn w:val="a"/>
    <w:next w:val="a"/>
    <w:link w:val="10"/>
    <w:qFormat/>
    <w:rsid w:val="00C50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50C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50C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7">
    <w:name w:val="heading 7"/>
    <w:basedOn w:val="a"/>
    <w:next w:val="a"/>
    <w:link w:val="70"/>
    <w:qFormat/>
    <w:rsid w:val="00C50C1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1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C50C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50C1D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70">
    <w:name w:val="Заголовок 7 Знак"/>
    <w:basedOn w:val="a0"/>
    <w:link w:val="7"/>
    <w:rsid w:val="00C50C1D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a3">
    <w:name w:val="footer"/>
    <w:basedOn w:val="a"/>
    <w:link w:val="a4"/>
    <w:uiPriority w:val="99"/>
    <w:rsid w:val="00C5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50C1D"/>
    <w:rPr>
      <w:rFonts w:ascii="Times New Roman" w:eastAsia="MS Mincho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50C1D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50C1D"/>
    <w:rPr>
      <w:rFonts w:ascii="Times New Roman" w:eastAsia="MS Mincho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C50C1D"/>
    <w:pPr>
      <w:spacing w:after="0" w:line="240" w:lineRule="auto"/>
      <w:ind w:firstLine="54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50C1D"/>
    <w:rPr>
      <w:rFonts w:ascii="Times New Roman" w:eastAsia="MS Mincho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BF383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Indent 2"/>
    <w:basedOn w:val="a"/>
    <w:link w:val="22"/>
    <w:rsid w:val="00C50C1D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0C1D"/>
    <w:rPr>
      <w:rFonts w:ascii="Times New Roman" w:eastAsia="MS Mincho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50C1D"/>
    <w:pPr>
      <w:spacing w:after="0" w:line="240" w:lineRule="auto"/>
      <w:ind w:left="636"/>
    </w:pPr>
    <w:rPr>
      <w:rFonts w:ascii="Times New Roman" w:eastAsia="MS Mincho" w:hAnsi="Times New Roman" w:cs="Times New Roman"/>
      <w:bCs/>
      <w:iCs/>
      <w:color w:val="333333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50C1D"/>
    <w:rPr>
      <w:rFonts w:ascii="Times New Roman" w:eastAsia="MS Mincho" w:hAnsi="Times New Roman" w:cs="Times New Roman"/>
      <w:bCs/>
      <w:iCs/>
      <w:color w:val="333333"/>
      <w:sz w:val="24"/>
      <w:szCs w:val="24"/>
    </w:rPr>
  </w:style>
  <w:style w:type="paragraph" w:styleId="23">
    <w:name w:val="Body Text 2"/>
    <w:basedOn w:val="a"/>
    <w:link w:val="24"/>
    <w:rsid w:val="00C50C1D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50C1D"/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50C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C50C1D"/>
    <w:rPr>
      <w:b/>
      <w:bCs/>
    </w:rPr>
  </w:style>
  <w:style w:type="paragraph" w:styleId="ac">
    <w:name w:val="header"/>
    <w:aliases w:val=" Знак"/>
    <w:basedOn w:val="a"/>
    <w:link w:val="ad"/>
    <w:rsid w:val="00C50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ad">
    <w:name w:val="Верхний колонтитул Знак"/>
    <w:aliases w:val=" Знак Знак"/>
    <w:basedOn w:val="a0"/>
    <w:link w:val="ac"/>
    <w:rsid w:val="00C50C1D"/>
    <w:rPr>
      <w:rFonts w:ascii="Times New Roman" w:eastAsia="MS Mincho" w:hAnsi="Times New Roman" w:cs="Times New Roman"/>
    </w:rPr>
  </w:style>
  <w:style w:type="paragraph" w:customStyle="1" w:styleId="11">
    <w:name w:val="Без интервала1"/>
    <w:link w:val="NoSpacingChar"/>
    <w:rsid w:val="00C50C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C50C1D"/>
    <w:rPr>
      <w:rFonts w:ascii="Calibri" w:eastAsia="Times New Roman" w:hAnsi="Calibri" w:cs="Times New Roman"/>
      <w:lang w:eastAsia="en-US"/>
    </w:rPr>
  </w:style>
  <w:style w:type="paragraph" w:styleId="ae">
    <w:name w:val="No Spacing"/>
    <w:link w:val="af"/>
    <w:uiPriority w:val="1"/>
    <w:qFormat/>
    <w:rsid w:val="00C50C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50C1D"/>
    <w:rPr>
      <w:rFonts w:ascii="Calibri" w:eastAsia="Calibri" w:hAnsi="Calibri" w:cs="Times New Roman"/>
      <w:lang w:eastAsia="en-US"/>
    </w:rPr>
  </w:style>
  <w:style w:type="paragraph" w:customStyle="1" w:styleId="12">
    <w:name w:val="стиль1"/>
    <w:basedOn w:val="a"/>
    <w:rsid w:val="00C50C1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rsid w:val="00C50C1D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50C1D"/>
    <w:rPr>
      <w:rFonts w:ascii="Tahoma" w:eastAsia="MS Mincho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C50C1D"/>
    <w:rPr>
      <w:rFonts w:ascii="Times New Roman" w:hAnsi="Times New Roman" w:cs="Times New Roman"/>
      <w:i/>
      <w:iCs/>
      <w:sz w:val="26"/>
      <w:szCs w:val="26"/>
    </w:rPr>
  </w:style>
  <w:style w:type="character" w:customStyle="1" w:styleId="s1">
    <w:name w:val="s1"/>
    <w:basedOn w:val="a0"/>
    <w:rsid w:val="00C50C1D"/>
  </w:style>
  <w:style w:type="paragraph" w:customStyle="1" w:styleId="p4">
    <w:name w:val="p4"/>
    <w:basedOn w:val="a"/>
    <w:rsid w:val="00C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лабое выделение1"/>
    <w:basedOn w:val="a0"/>
    <w:rsid w:val="00C50C1D"/>
    <w:rPr>
      <w:rFonts w:cs="Times New Roman"/>
      <w:i/>
      <w:iCs/>
      <w:color w:val="808080"/>
    </w:rPr>
  </w:style>
  <w:style w:type="paragraph" w:customStyle="1" w:styleId="14">
    <w:name w:val="Абзац списка1"/>
    <w:basedOn w:val="a"/>
    <w:rsid w:val="00C50C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0C1D"/>
    <w:rPr>
      <w:rFonts w:cs="Times New Roman"/>
    </w:rPr>
  </w:style>
  <w:style w:type="character" w:customStyle="1" w:styleId="Heading1Char">
    <w:name w:val="Heading 1 Char"/>
    <w:basedOn w:val="a0"/>
    <w:locked/>
    <w:rsid w:val="00C50C1D"/>
    <w:rPr>
      <w:rFonts w:ascii="a_LatinoExp" w:hAnsi="a_LatinoExp" w:cs="Times New Roman"/>
      <w:sz w:val="24"/>
      <w:szCs w:val="24"/>
      <w:lang w:eastAsia="ru-RU"/>
    </w:rPr>
  </w:style>
  <w:style w:type="character" w:customStyle="1" w:styleId="mw-editsection-bracket">
    <w:name w:val="mw-editsection-bracket"/>
    <w:basedOn w:val="a0"/>
    <w:rsid w:val="00C50C1D"/>
  </w:style>
  <w:style w:type="paragraph" w:styleId="af2">
    <w:name w:val="Normal (Web)"/>
    <w:basedOn w:val="a"/>
    <w:uiPriority w:val="99"/>
    <w:rsid w:val="00C50C1D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af3">
    <w:name w:val="Hyperlink"/>
    <w:basedOn w:val="a0"/>
    <w:unhideWhenUsed/>
    <w:rsid w:val="00C50C1D"/>
    <w:rPr>
      <w:color w:val="0000FF"/>
      <w:u w:val="single"/>
    </w:rPr>
  </w:style>
  <w:style w:type="table" w:styleId="af4">
    <w:name w:val="Table Grid"/>
    <w:basedOn w:val="a1"/>
    <w:uiPriority w:val="59"/>
    <w:rsid w:val="00C5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qFormat/>
    <w:rsid w:val="00C5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2">
    <w:name w:val="c2"/>
    <w:basedOn w:val="a"/>
    <w:rsid w:val="00C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50C1D"/>
  </w:style>
  <w:style w:type="character" w:styleId="af6">
    <w:name w:val="Emphasis"/>
    <w:basedOn w:val="a0"/>
    <w:uiPriority w:val="20"/>
    <w:qFormat/>
    <w:rsid w:val="00C56CE7"/>
    <w:rPr>
      <w:i/>
      <w:iCs/>
    </w:rPr>
  </w:style>
  <w:style w:type="character" w:customStyle="1" w:styleId="c6">
    <w:name w:val="c6"/>
    <w:basedOn w:val="a0"/>
    <w:rsid w:val="005D24D5"/>
  </w:style>
  <w:style w:type="paragraph" w:customStyle="1" w:styleId="c7">
    <w:name w:val="c7"/>
    <w:basedOn w:val="a"/>
    <w:rsid w:val="00F8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ubtle Emphasis"/>
    <w:basedOn w:val="a0"/>
    <w:qFormat/>
    <w:rsid w:val="00190227"/>
    <w:rPr>
      <w:i/>
      <w:iCs/>
      <w:color w:val="808080" w:themeColor="text1" w:themeTint="7F"/>
    </w:rPr>
  </w:style>
  <w:style w:type="paragraph" w:customStyle="1" w:styleId="Default">
    <w:name w:val="Default"/>
    <w:rsid w:val="002C0B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C0B46"/>
  </w:style>
  <w:style w:type="paragraph" w:customStyle="1" w:styleId="p10">
    <w:name w:val="p10"/>
    <w:basedOn w:val="a"/>
    <w:rsid w:val="00B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02089"/>
  </w:style>
  <w:style w:type="character" w:customStyle="1" w:styleId="s3">
    <w:name w:val="s3"/>
    <w:basedOn w:val="a0"/>
    <w:rsid w:val="00B02089"/>
  </w:style>
  <w:style w:type="paragraph" w:customStyle="1" w:styleId="p68">
    <w:name w:val="p68"/>
    <w:basedOn w:val="a"/>
    <w:rsid w:val="00B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9">
    <w:name w:val="s39"/>
    <w:basedOn w:val="a0"/>
    <w:rsid w:val="00B02089"/>
  </w:style>
  <w:style w:type="paragraph" w:customStyle="1" w:styleId="p71">
    <w:name w:val="p71"/>
    <w:basedOn w:val="a"/>
    <w:rsid w:val="00B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4">
    <w:name w:val="s44"/>
    <w:basedOn w:val="a0"/>
    <w:rsid w:val="00B02089"/>
  </w:style>
  <w:style w:type="paragraph" w:customStyle="1" w:styleId="p73">
    <w:name w:val="p73"/>
    <w:basedOn w:val="a"/>
    <w:rsid w:val="00B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5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853878"/>
  </w:style>
  <w:style w:type="character" w:customStyle="1" w:styleId="s12">
    <w:name w:val="s12"/>
    <w:basedOn w:val="a0"/>
    <w:rsid w:val="00853878"/>
  </w:style>
  <w:style w:type="character" w:customStyle="1" w:styleId="s13">
    <w:name w:val="s13"/>
    <w:basedOn w:val="a0"/>
    <w:rsid w:val="00853878"/>
  </w:style>
  <w:style w:type="character" w:customStyle="1" w:styleId="s15">
    <w:name w:val="s15"/>
    <w:basedOn w:val="a0"/>
    <w:rsid w:val="00853878"/>
  </w:style>
  <w:style w:type="paragraph" w:customStyle="1" w:styleId="p22">
    <w:name w:val="p22"/>
    <w:basedOn w:val="a"/>
    <w:rsid w:val="0085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3658C7"/>
  </w:style>
  <w:style w:type="paragraph" w:customStyle="1" w:styleId="c0">
    <w:name w:val="c0"/>
    <w:basedOn w:val="a"/>
    <w:uiPriority w:val="99"/>
    <w:rsid w:val="0036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58C7"/>
  </w:style>
  <w:style w:type="character" w:customStyle="1" w:styleId="mw-editsection-divider">
    <w:name w:val="mw-editsection-divider"/>
    <w:basedOn w:val="a0"/>
    <w:rsid w:val="0075457D"/>
  </w:style>
  <w:style w:type="paragraph" w:styleId="af8">
    <w:name w:val="Plain Text"/>
    <w:basedOn w:val="a"/>
    <w:link w:val="af9"/>
    <w:uiPriority w:val="99"/>
    <w:rsid w:val="00040EE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040EE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voice">
    <w:name w:val="voice"/>
    <w:basedOn w:val="a"/>
    <w:rsid w:val="00BD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D22F66"/>
  </w:style>
  <w:style w:type="character" w:styleId="afa">
    <w:name w:val="Intense Reference"/>
    <w:basedOn w:val="a0"/>
    <w:uiPriority w:val="32"/>
    <w:qFormat/>
    <w:rsid w:val="00D22F66"/>
    <w:rPr>
      <w:rFonts w:ascii="Calibri" w:hAnsi="Calibri"/>
      <w:b/>
      <w:i/>
      <w:color w:val="622423"/>
    </w:rPr>
  </w:style>
  <w:style w:type="character" w:customStyle="1" w:styleId="extended-textshort">
    <w:name w:val="extended-text__short"/>
    <w:basedOn w:val="a0"/>
    <w:rsid w:val="00D22F66"/>
  </w:style>
  <w:style w:type="character" w:customStyle="1" w:styleId="widgetcnt">
    <w:name w:val="widget_cnt"/>
    <w:basedOn w:val="a0"/>
    <w:rsid w:val="005419AC"/>
  </w:style>
  <w:style w:type="character" w:customStyle="1" w:styleId="widgettx">
    <w:name w:val="widget_tx"/>
    <w:basedOn w:val="a0"/>
    <w:rsid w:val="00D35C07"/>
  </w:style>
  <w:style w:type="character" w:customStyle="1" w:styleId="widgetcount">
    <w:name w:val="widget_count"/>
    <w:basedOn w:val="a0"/>
    <w:rsid w:val="00D35C07"/>
  </w:style>
  <w:style w:type="character" w:customStyle="1" w:styleId="16">
    <w:name w:val="Основной шрифт абзаца1"/>
    <w:rsid w:val="006B70AD"/>
  </w:style>
  <w:style w:type="character" w:customStyle="1" w:styleId="17">
    <w:name w:val="Гиперссылка1"/>
    <w:basedOn w:val="16"/>
    <w:rsid w:val="006B70AD"/>
    <w:rPr>
      <w:color w:val="0000FF"/>
      <w:u w:val="single"/>
    </w:rPr>
  </w:style>
  <w:style w:type="paragraph" w:customStyle="1" w:styleId="25">
    <w:name w:val="Обычный2"/>
    <w:qFormat/>
    <w:rsid w:val="006B70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бычный1"/>
    <w:qFormat/>
    <w:rsid w:val="00A567C0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character" w:customStyle="1" w:styleId="26">
    <w:name w:val="Основной шрифт абзаца2"/>
    <w:rsid w:val="00A567C0"/>
    <w:rPr>
      <w:sz w:val="20"/>
    </w:rPr>
  </w:style>
  <w:style w:type="paragraph" w:customStyle="1" w:styleId="c3">
    <w:name w:val="c3"/>
    <w:basedOn w:val="a"/>
    <w:rsid w:val="0042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43E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143EA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43EA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43EA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43EA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43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9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7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22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20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24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1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79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1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99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3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2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7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83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5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97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737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4">
          <w:marLeft w:val="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60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88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35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9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37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48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8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32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85949485346/statuses/153344937956130" TargetMode="External"/><Relationship Id="rId299" Type="http://schemas.openxmlformats.org/officeDocument/2006/relationships/hyperlink" Target="https://vk.com/id413644444?w=wall413644444_655%2Fall" TargetMode="External"/><Relationship Id="rId303" Type="http://schemas.openxmlformats.org/officeDocument/2006/relationships/hyperlink" Target="https://ok.ru/profile/585949485346/statuses/152716475241250" TargetMode="External"/><Relationship Id="rId21" Type="http://schemas.openxmlformats.org/officeDocument/2006/relationships/hyperlink" Target="https://ok.ru/gorodskaya.biblioteka43gsasovo/statuses/154471411555118" TargetMode="External"/><Relationship Id="rId42" Type="http://schemas.openxmlformats.org/officeDocument/2006/relationships/hyperlink" Target="http://bibl.systema.ru/page/11354" TargetMode="External"/><Relationship Id="rId63" Type="http://schemas.openxmlformats.org/officeDocument/2006/relationships/hyperlink" Target="https://ok.ru/gorodskaya.biblioteka43gsasovo/statuses/153511648631598" TargetMode="External"/><Relationship Id="rId84" Type="http://schemas.openxmlformats.org/officeDocument/2006/relationships/hyperlink" Target="https://ok.ru/group/58082083930237/topic/153078891308413" TargetMode="External"/><Relationship Id="rId138" Type="http://schemas.openxmlformats.org/officeDocument/2006/relationships/hyperlink" Target="https://vk.com/club194832152?w=wall-194832152_989%2Fall" TargetMode="External"/><Relationship Id="rId159" Type="http://schemas.openxmlformats.org/officeDocument/2006/relationships/hyperlink" Target="https://ok.ru/profile/585949485346/statuses/152480042128162" TargetMode="External"/><Relationship Id="rId324" Type="http://schemas.openxmlformats.org/officeDocument/2006/relationships/hyperlink" Target="http://bibl.systema.ru/sasovogorod/19032021-nadj-shelestom-stranic-vosp" TargetMode="External"/><Relationship Id="rId170" Type="http://schemas.openxmlformats.org/officeDocument/2006/relationships/hyperlink" Target="https://ok.ru/profile/585949485346/statuses/153287423169314" TargetMode="External"/><Relationship Id="rId191" Type="http://schemas.openxmlformats.org/officeDocument/2006/relationships/hyperlink" Target="https://ok.ru/profile/585949485346/statuses/152730990351138" TargetMode="External"/><Relationship Id="rId205" Type="http://schemas.openxmlformats.org/officeDocument/2006/relationships/hyperlink" Target="https://docs.google.com/forms/d/e/1FAIpQLSfju86lt5dC-4XP552GL74PMWA84TqjvWsPil30huHhJvGapA/viewform" TargetMode="External"/><Relationship Id="rId226" Type="http://schemas.openxmlformats.org/officeDocument/2006/relationships/hyperlink" Target="https://ok.ru/dk?cmd=logExternal&amp;st.cmd=logExternal&amp;st.sig=TCShialdbG1YBZ8AQp2YfuAeRETxiVRAHfEKpKKy0sXT4vYWL4N_0JcO2fRcJhmU&amp;st.link=https%3A%2F%2Fwww.youtube.com%2Fwatch%3Fv%3DqABW70JHcWU%26amp%253Bt%3D3s&amp;st.name=externalLinkRedirect&amp;st.tid=152496381308324" TargetMode="External"/><Relationship Id="rId247" Type="http://schemas.openxmlformats.org/officeDocument/2006/relationships/hyperlink" Target="https://ok.ru/profile/585949485346/statuses/152579970437922" TargetMode="External"/><Relationship Id="rId107" Type="http://schemas.openxmlformats.org/officeDocument/2006/relationships/hyperlink" Target="http://bibl.systema.ru/sasovogorod/27012021-blokadja-leningradja" TargetMode="External"/><Relationship Id="rId268" Type="http://schemas.openxmlformats.org/officeDocument/2006/relationships/hyperlink" Target="https://ok.ru/profile/585949485346/statuses/153090911048482" TargetMode="External"/><Relationship Id="rId289" Type="http://schemas.openxmlformats.org/officeDocument/2006/relationships/hyperlink" Target="https://ok.ru/profile/585949485346/statuses/152945336259362" TargetMode="External"/><Relationship Id="rId11" Type="http://schemas.openxmlformats.org/officeDocument/2006/relationships/hyperlink" Target="https://vk.com/video584384128_456239116" TargetMode="External"/><Relationship Id="rId32" Type="http://schemas.openxmlformats.org/officeDocument/2006/relationships/hyperlink" Target="http://bibl.systema.ru/sasovogorod/09022021-godj-gagarina" TargetMode="External"/><Relationship Id="rId53" Type="http://schemas.openxmlformats.org/officeDocument/2006/relationships/hyperlink" Target="https://www.facebook.com/groups/572341879936387/?ref=bookmarks" TargetMode="External"/><Relationship Id="rId74" Type="http://schemas.openxmlformats.org/officeDocument/2006/relationships/hyperlink" Target="https://vk.com/id584384128" TargetMode="External"/><Relationship Id="rId128" Type="http://schemas.openxmlformats.org/officeDocument/2006/relationships/hyperlink" Target="https://ok.ru/gorodskaya.detskayabiblioteka/statuses/153724205064408" TargetMode="External"/><Relationship Id="rId149" Type="http://schemas.openxmlformats.org/officeDocument/2006/relationships/hyperlink" Target="http://bibl.systema.ru/sasovogorod/26082020-novaja-kniga-totalnogo-djik" TargetMode="External"/><Relationship Id="rId314" Type="http://schemas.openxmlformats.org/officeDocument/2006/relationships/hyperlink" Target="https://ok.ru/gorodskaya.detskayabiblioteka/statuses/153301030068440" TargetMode="External"/><Relationship Id="rId335" Type="http://schemas.openxmlformats.org/officeDocument/2006/relationships/hyperlink" Target="https://ok.ru/dk?cmd=logExternal&amp;st.cmd=logExternal&amp;st.sig=bUo_D7G5tsrTXzVfaWtncDJLKzpI6cKrcdv7u-BL_ZJ2ky-gRSb_6IdImIgRTn1g&amp;st.link=https%3A%2F%2Fwww.youtube.com%2Fwatch%3Fv%3DOTr6B_kOwQ0&amp;st.name=externalLinkRedirect&amp;st.tid=1526373166073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gorodskaya.biblioteka43gsasovo/statuses/153754753571630" TargetMode="External"/><Relationship Id="rId160" Type="http://schemas.openxmlformats.org/officeDocument/2006/relationships/hyperlink" Target="https://ok.ru/profile/585949485346/statuses/152503909946146" TargetMode="External"/><Relationship Id="rId181" Type="http://schemas.openxmlformats.org/officeDocument/2006/relationships/hyperlink" Target="https://ok.ru/profile/585949485346/statuses/152616208831266" TargetMode="External"/><Relationship Id="rId216" Type="http://schemas.openxmlformats.org/officeDocument/2006/relationships/hyperlink" Target="https://ok.ru/gorodskaya.biblioteka43gsasovo/statuses/153883533974318" TargetMode="External"/><Relationship Id="rId237" Type="http://schemas.openxmlformats.org/officeDocument/2006/relationships/hyperlink" Target="https://ok.ru/gorodskaya.biblioteka43gsasovo/statuses/154395163826990" TargetMode="External"/><Relationship Id="rId258" Type="http://schemas.openxmlformats.org/officeDocument/2006/relationships/hyperlink" Target="https://ok.ru/gorodskaya.detskayabiblioteka/statuses/152957690437848" TargetMode="External"/><Relationship Id="rId279" Type="http://schemas.openxmlformats.org/officeDocument/2006/relationships/hyperlink" Target="https://ok.ru/gorodskaya.detskayabiblioteka/statuses/154061568794840" TargetMode="External"/><Relationship Id="rId22" Type="http://schemas.openxmlformats.org/officeDocument/2006/relationships/hyperlink" Target="https://ok.ru/gorodskaya.biblioteka43gsasovo/statuses/154475718187822" TargetMode="External"/><Relationship Id="rId43" Type="http://schemas.openxmlformats.org/officeDocument/2006/relationships/hyperlink" Target="https://vk.com/public169286570" TargetMode="External"/><Relationship Id="rId64" Type="http://schemas.openxmlformats.org/officeDocument/2006/relationships/hyperlink" Target="https://vk.com/photo507296183_457239109" TargetMode="External"/><Relationship Id="rId118" Type="http://schemas.openxmlformats.org/officeDocument/2006/relationships/hyperlink" Target="https://ok.ru/profile/585949485346/statuses/152812321051426" TargetMode="External"/><Relationship Id="rId139" Type="http://schemas.openxmlformats.org/officeDocument/2006/relationships/hyperlink" Target="https://ok.ru/gorodskaya.detskayabiblioteka/statuses/153376900112600" TargetMode="External"/><Relationship Id="rId290" Type="http://schemas.openxmlformats.org/officeDocument/2006/relationships/hyperlink" Target="https://ok.ru/profile/585949485346/statuses/153295587119906" TargetMode="External"/><Relationship Id="rId304" Type="http://schemas.openxmlformats.org/officeDocument/2006/relationships/hyperlink" Target="https://learningapps.org/watch?v=p6k1hyfuc21" TargetMode="External"/><Relationship Id="rId325" Type="http://schemas.openxmlformats.org/officeDocument/2006/relationships/hyperlink" Target="https://ok.ru/video/2309332929188" TargetMode="External"/><Relationship Id="rId85" Type="http://schemas.openxmlformats.org/officeDocument/2006/relationships/hyperlink" Target="https://ok.ru/dk?cmd=logExternal&amp;st.cmd=logExternal&amp;st.sig=Q5oQ0Gk7Na20WJ-Jo_d8kKVJ3tfwCR6lv6imcb5x0OfjQENHbqgytL1cP-niqlGH&amp;st.link=http%3A%2F%2Fbibl.systema.ru%2Fsasovogorod%2F18052021-20210518&amp;st.name=externalLinkRedirect&amp;st.tid=152977684718973" TargetMode="External"/><Relationship Id="rId150" Type="http://schemas.openxmlformats.org/officeDocument/2006/relationships/hyperlink" Target="https://ok.ru/profile/585949485346/statuses/153012870910754" TargetMode="External"/><Relationship Id="rId171" Type="http://schemas.openxmlformats.org/officeDocument/2006/relationships/hyperlink" Target="https://ok.ru/profile/585949485346/statuses/153189210198818" TargetMode="External"/><Relationship Id="rId192" Type="http://schemas.openxmlformats.org/officeDocument/2006/relationships/hyperlink" Target="https://ok.ru/profile/585949485346/statuses/152896347509538" TargetMode="External"/><Relationship Id="rId206" Type="http://schemas.openxmlformats.org/officeDocument/2006/relationships/hyperlink" Target="https://ok.ru/gorodskaya.detskayabiblioteka/statuses/153339790680280" TargetMode="External"/><Relationship Id="rId227" Type="http://schemas.openxmlformats.org/officeDocument/2006/relationships/hyperlink" Target="https://ok.ru/dk?cmd=logExternal&amp;st.cmd=logExternal&amp;st.sig=6BxHml81pGi95PYAN6V0ggLr2MS1FX6eH70PiGEwWt6Nzht7r_wR1SUWE9WR3ud8&amp;st.link=http%3A%2F%2Fbibl.systema.ru%2Fsasovogorod%2F11012021-komnatnaja-radjost&amp;st.name=externalLinkRedirect&amp;st.tid=152496381308324" TargetMode="External"/><Relationship Id="rId248" Type="http://schemas.openxmlformats.org/officeDocument/2006/relationships/hyperlink" Target="https://ok.ru/profile/585949485346/statuses/152634005263138" TargetMode="External"/><Relationship Id="rId269" Type="http://schemas.openxmlformats.org/officeDocument/2006/relationships/hyperlink" Target="https://ok.ru/profile/585949485346/statuses/152420359344930" TargetMode="External"/><Relationship Id="rId12" Type="http://schemas.openxmlformats.org/officeDocument/2006/relationships/hyperlink" Target="https://ok.ru/gorodskaya.detskayabiblioteka/statuses/153217259528408" TargetMode="External"/><Relationship Id="rId33" Type="http://schemas.openxmlformats.org/officeDocument/2006/relationships/hyperlink" Target="https://ok.ru/group/58082083930237/topic/153078891308413" TargetMode="External"/><Relationship Id="rId108" Type="http://schemas.openxmlformats.org/officeDocument/2006/relationships/hyperlink" Target="https://ok.ru/dk?cmd=logExternal&amp;st.cmd=logExternal&amp;st.sig=6Mt-2A4sXhmWuJ8btV8yvxHJY8BqNolt_aZD_SnfigFNffPf7AHUh7PcuG4NrLk7&amp;st.link=http%3A%2F%2Fbibl.systema.ru%2Fsasovogorod%2F30042021-chas-rossiiot-aleksandjra-n&amp;st.name=externalLinkRedirect&amp;st.tid=152918524978557" TargetMode="External"/><Relationship Id="rId129" Type="http://schemas.openxmlformats.org/officeDocument/2006/relationships/hyperlink" Target="https://ok.ru/gorodskaya.detskayabiblioteka/statuses/154024909529304" TargetMode="External"/><Relationship Id="rId280" Type="http://schemas.openxmlformats.org/officeDocument/2006/relationships/hyperlink" Target="https://ok.ru/gorodskaya.detskayabiblioteka/statuses/153918935916760" TargetMode="External"/><Relationship Id="rId315" Type="http://schemas.openxmlformats.org/officeDocument/2006/relationships/hyperlink" Target="https://ok.ru/gorodskaya.detskayabiblioteka/statuses/153339790680280" TargetMode="External"/><Relationship Id="rId336" Type="http://schemas.openxmlformats.org/officeDocument/2006/relationships/hyperlink" Target="https://ok.ru/dk?cmd=logExternal&amp;st.cmd=logExternal&amp;st.sig=Ddg-0y2MTj8kUzOcGIbNRCgy8miCx3X4ZLjK-NH8wLYKamdxtrtrNMeTxjyuwKWv&amp;st.link=http%3A%2F%2Fbibl.systema.ru%2Fsasovogorod%2F12022021-vstrechaem-sretenie-gospodj&amp;st.name=externalLinkRedirect&amp;st.tid=152637316607396" TargetMode="External"/><Relationship Id="rId54" Type="http://schemas.openxmlformats.org/officeDocument/2006/relationships/hyperlink" Target="https://youtu.be/j6eYJYbOfZM" TargetMode="External"/><Relationship Id="rId75" Type="http://schemas.openxmlformats.org/officeDocument/2006/relationships/hyperlink" Target="https://ok.ru/video/2388475316900" TargetMode="External"/><Relationship Id="rId96" Type="http://schemas.openxmlformats.org/officeDocument/2006/relationships/hyperlink" Target="https://ok.ru/group/58082083930237/topic/152940947793277" TargetMode="External"/><Relationship Id="rId140" Type="http://schemas.openxmlformats.org/officeDocument/2006/relationships/hyperlink" Target="https://ok.ru/profile/585949485346/statuses/152914183525154" TargetMode="External"/><Relationship Id="rId161" Type="http://schemas.openxmlformats.org/officeDocument/2006/relationships/hyperlink" Target="https://ok.ru/profile/585949485346/statuses/152503695250210" TargetMode="External"/><Relationship Id="rId182" Type="http://schemas.openxmlformats.org/officeDocument/2006/relationships/hyperlink" Target="https://ok.ru/profile/585949485346/statuses/152868615099170" TargetMode="External"/><Relationship Id="rId217" Type="http://schemas.openxmlformats.org/officeDocument/2006/relationships/hyperlink" Target="https://ok.ru/profile/585949485346/statuses/15241528692406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k.ru/gorodskaya.biblioteka43gsasovo/statuses/154441181174574" TargetMode="External"/><Relationship Id="rId259" Type="http://schemas.openxmlformats.org/officeDocument/2006/relationships/hyperlink" Target="https://ok.ru/gorodskaya.detskayabiblioteka/statuses/153508495352024" TargetMode="External"/><Relationship Id="rId23" Type="http://schemas.openxmlformats.org/officeDocument/2006/relationships/hyperlink" Target="https://ok.ru/gorodskaya.biblioteka43gsasovo/statuses/154475847097134" TargetMode="External"/><Relationship Id="rId119" Type="http://schemas.openxmlformats.org/officeDocument/2006/relationships/hyperlink" Target="https://ok.ru/profile/585949485346/statuses/152809257571106" TargetMode="External"/><Relationship Id="rId270" Type="http://schemas.openxmlformats.org/officeDocument/2006/relationships/hyperlink" Target="https://ok.ru/profile/585949485346/statuses/152904319046434" TargetMode="External"/><Relationship Id="rId291" Type="http://schemas.openxmlformats.org/officeDocument/2006/relationships/hyperlink" Target="https://ok.ru/profile/585949485346/statuses/153479524782882" TargetMode="External"/><Relationship Id="rId305" Type="http://schemas.openxmlformats.org/officeDocument/2006/relationships/hyperlink" Target="https://ok.ru/profile/585949485346/statuses/152933552100130" TargetMode="External"/><Relationship Id="rId326" Type="http://schemas.openxmlformats.org/officeDocument/2006/relationships/hyperlink" Target="https://ok.ru/profile/579843294884/statuses/152849399295396" TargetMode="External"/><Relationship Id="rId44" Type="http://schemas.openxmlformats.org/officeDocument/2006/relationships/hyperlink" Target="https://kultura-sasovo.rzn.muzkult.ru/" TargetMode="External"/><Relationship Id="rId65" Type="http://schemas.openxmlformats.org/officeDocument/2006/relationships/hyperlink" Target="https://ok.ru/gorodskaya.biblioteka43gsasovo/statuses/153511910513454" TargetMode="External"/><Relationship Id="rId86" Type="http://schemas.openxmlformats.org/officeDocument/2006/relationships/hyperlink" Target="https://ok.ru/group/58082083930237/topic/153290780075389" TargetMode="External"/><Relationship Id="rId130" Type="http://schemas.openxmlformats.org/officeDocument/2006/relationships/hyperlink" Target="https://ok.ru/dk?cmd=logExternal&amp;st.cmd=logExternal&amp;st.sig=9YopLsQPFCwZaBT4uRxgKJ5rOOtZH-xySNcJFebkC-hLnVinlohQv4tFA-rDbykN&amp;st.link=http%3A%2F%2Fbibl.systema.ru%2Fsasovogorod%2F25012021-nepokorennyj-leningradj&amp;st.name=externalLinkRedirect&amp;st.tid=152558740319652" TargetMode="External"/><Relationship Id="rId151" Type="http://schemas.openxmlformats.org/officeDocument/2006/relationships/hyperlink" Target="https://ok.ru/profile/585949485346/statuses/153248334025506" TargetMode="External"/><Relationship Id="rId172" Type="http://schemas.openxmlformats.org/officeDocument/2006/relationships/hyperlink" Target="https://ok.ru/profile/585949485346/statuses/153340148192034" TargetMode="External"/><Relationship Id="rId193" Type="http://schemas.openxmlformats.org/officeDocument/2006/relationships/hyperlink" Target="https://ok.ru/profile/585949485346/statuses/152468974211874" TargetMode="External"/><Relationship Id="rId207" Type="http://schemas.openxmlformats.org/officeDocument/2006/relationships/hyperlink" Target="https://ok.ru/profile/589930623790/statuses/all" TargetMode="External"/><Relationship Id="rId228" Type="http://schemas.openxmlformats.org/officeDocument/2006/relationships/hyperlink" Target="https://ok.ru/dk?cmd=logExternal&amp;st.cmd=logExternal&amp;st.sig=ONvRX6IOXUYJsE5bpWkM9vfTU23wjOByzrEWCyGr47nMEiFu4QAvOZPva1PejfCE&amp;st.link=http%3A%2F%2Fbibl.systema.ru%2Fsasovogorod%2F09022021-chitajte-na-zdjorove&amp;st.name=externalLinkRedirect&amp;st.tid=152624452349348" TargetMode="External"/><Relationship Id="rId249" Type="http://schemas.openxmlformats.org/officeDocument/2006/relationships/hyperlink" Target="https://vk.com/id413644444?w=wall413644444_576%2Fall" TargetMode="External"/><Relationship Id="rId13" Type="http://schemas.openxmlformats.org/officeDocument/2006/relationships/hyperlink" Target="https://ok.ru/gorodskaya.detskayabiblioteka/statuses/153264531169496" TargetMode="External"/><Relationship Id="rId109" Type="http://schemas.openxmlformats.org/officeDocument/2006/relationships/hyperlink" Target="https://ok.ru/group/58082083930237/topic/152965522810237" TargetMode="External"/><Relationship Id="rId260" Type="http://schemas.openxmlformats.org/officeDocument/2006/relationships/hyperlink" Target="https://ok.ru/gorodskaya.detskayabiblioteka/statuses/153984545906904" TargetMode="External"/><Relationship Id="rId281" Type="http://schemas.openxmlformats.org/officeDocument/2006/relationships/hyperlink" Target="https://ok.ru/profile/589930623790/statuses/153227764898606" TargetMode="External"/><Relationship Id="rId316" Type="http://schemas.openxmlformats.org/officeDocument/2006/relationships/hyperlink" Target="https://ok.ru/profile/577801598936/statuses/152565550145752" TargetMode="External"/><Relationship Id="rId337" Type="http://schemas.openxmlformats.org/officeDocument/2006/relationships/hyperlink" Target="https://ok.ru/profile/579843294884/statuses/153204736208292" TargetMode="External"/><Relationship Id="rId34" Type="http://schemas.openxmlformats.org/officeDocument/2006/relationships/hyperlink" Target="https://ok.ru/dk?cmd=logExternal&amp;st.cmd=logExternal&amp;st.sig=Q5oQ0Gk7Na20WJ-Jo_d8kKVJ3tfwCR6lv6imcb5x0OfjQENHbqgytL1cP-niqlGH&amp;st.link=http%3A%2F%2Fbibl.systema.ru%2Fsasovogorod%2F18052021-20210518&amp;st.name=externalLinkRedirect&amp;st.tid=152977684718973" TargetMode="External"/><Relationship Id="rId55" Type="http://schemas.openxmlformats.org/officeDocument/2006/relationships/hyperlink" Target="http://bibl.systema.ru/sasovogorod/09022021-godj-gagarina" TargetMode="External"/><Relationship Id="rId76" Type="http://schemas.openxmlformats.org/officeDocument/2006/relationships/hyperlink" Target="https://www.youtube.com/watch?v=imua4KrW93k&amp;t=32s" TargetMode="External"/><Relationship Id="rId97" Type="http://schemas.openxmlformats.org/officeDocument/2006/relationships/hyperlink" Target="https://ok.ru/gorodskaya.detskayabiblioteka/statuses/153179524292824" TargetMode="External"/><Relationship Id="rId120" Type="http://schemas.openxmlformats.org/officeDocument/2006/relationships/hyperlink" Target="https://ok.ru/profile/585949485346/statuses/152537935319842" TargetMode="External"/><Relationship Id="rId141" Type="http://schemas.openxmlformats.org/officeDocument/2006/relationships/hyperlink" Target="https://ok.ru/video/249788832426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k.ru/profile/585949485346/statuses/152679648924450" TargetMode="External"/><Relationship Id="rId183" Type="http://schemas.openxmlformats.org/officeDocument/2006/relationships/hyperlink" Target="https://ok.ru/profile/585949485346/statuses/152857851532066" TargetMode="External"/><Relationship Id="rId218" Type="http://schemas.openxmlformats.org/officeDocument/2006/relationships/hyperlink" Target="https://ok.ru/profile/585949485346/statuses/152468577588002" TargetMode="External"/><Relationship Id="rId239" Type="http://schemas.openxmlformats.org/officeDocument/2006/relationships/hyperlink" Target="https://ok.ru/gorodskaya.detskayabiblioteka/statuses/153030260678872" TargetMode="External"/><Relationship Id="rId250" Type="http://schemas.openxmlformats.org/officeDocument/2006/relationships/hyperlink" Target="https://ok.ru/profile/585949485346/statuses/152411681723170" TargetMode="External"/><Relationship Id="rId271" Type="http://schemas.openxmlformats.org/officeDocument/2006/relationships/hyperlink" Target="https://ok.ru/profile/585949485346/statuses/153280773100322" TargetMode="External"/><Relationship Id="rId292" Type="http://schemas.openxmlformats.org/officeDocument/2006/relationships/hyperlink" Target="https://ok.ru/profile/585949485346/statuses/152866285228834" TargetMode="External"/><Relationship Id="rId306" Type="http://schemas.openxmlformats.org/officeDocument/2006/relationships/hyperlink" Target="https://ok.ru/profile/585949485346/statuses/153185529565986" TargetMode="External"/><Relationship Id="rId24" Type="http://schemas.openxmlformats.org/officeDocument/2006/relationships/hyperlink" Target="https://ok.ru/gorodskaya.biblioteka43gsasovo/statuses/154478610553646" TargetMode="External"/><Relationship Id="rId45" Type="http://schemas.openxmlformats.org/officeDocument/2006/relationships/hyperlink" Target="http://bibl.systema.ru/sasovogorod" TargetMode="External"/><Relationship Id="rId66" Type="http://schemas.openxmlformats.org/officeDocument/2006/relationships/hyperlink" Target="https://ok.ru/gorodskaya.biblioteka43gsasovo/statuses/153611420769070" TargetMode="External"/><Relationship Id="rId87" Type="http://schemas.openxmlformats.org/officeDocument/2006/relationships/hyperlink" Target="https://ok.ru/profile/585949485346/statuses/152572924990242" TargetMode="External"/><Relationship Id="rId110" Type="http://schemas.openxmlformats.org/officeDocument/2006/relationships/hyperlink" Target="https://www.youtube.com/watch?v=Rvr3_j2QNNo" TargetMode="External"/><Relationship Id="rId131" Type="http://schemas.openxmlformats.org/officeDocument/2006/relationships/hyperlink" Target="https://ok.ru/video/2546585504420" TargetMode="External"/><Relationship Id="rId327" Type="http://schemas.openxmlformats.org/officeDocument/2006/relationships/hyperlink" Target="https://ok.ru/profile/579843294884/statuses/153211699277220" TargetMode="External"/><Relationship Id="rId152" Type="http://schemas.openxmlformats.org/officeDocument/2006/relationships/hyperlink" Target="https://ok.ru/profile/585949485346/statuses/152658338976546" TargetMode="External"/><Relationship Id="rId173" Type="http://schemas.openxmlformats.org/officeDocument/2006/relationships/hyperlink" Target="https://ok.ru/profile/585949485346/statuses/152492459561762" TargetMode="External"/><Relationship Id="rId194" Type="http://schemas.openxmlformats.org/officeDocument/2006/relationships/hyperlink" Target="https://ok.ru/profile/585949485346/statuses/152665722721058" TargetMode="External"/><Relationship Id="rId208" Type="http://schemas.openxmlformats.org/officeDocument/2006/relationships/hyperlink" Target="https://ok.ru/profile/589930623790/statuses/153013377178414" TargetMode="External"/><Relationship Id="rId229" Type="http://schemas.openxmlformats.org/officeDocument/2006/relationships/hyperlink" Target="https://ok.ru/dk?cmd=logExternal&amp;st.cmd=logExternal&amp;st.sig=OSQJYDthm6fwFhKbyTu_5l3MImdxKEtIRiXoxI4gXsO4isl4XHkfxzbRMuBXJXMg&amp;st.link=https%3A%2F%2Fwww.youtube.com%2Fwatch%3Fv%3D7xUlAXIGgbU%26t%3D63s&amp;st.name=externalLinkRedirect&amp;st.tid=152870656159140" TargetMode="External"/><Relationship Id="rId240" Type="http://schemas.openxmlformats.org/officeDocument/2006/relationships/hyperlink" Target="https://ok.ru/gorodskaya.detskayabiblioteka/statuses/153030260678872" TargetMode="External"/><Relationship Id="rId261" Type="http://schemas.openxmlformats.org/officeDocument/2006/relationships/hyperlink" Target="https://ok.ru/gorodskaya.detskayabiblioteka/statuses/154024752308440" TargetMode="External"/><Relationship Id="rId14" Type="http://schemas.openxmlformats.org/officeDocument/2006/relationships/hyperlink" Target="https://ok.ru/gorodskaya.detskayabiblioteka/statuses/154046773321944" TargetMode="External"/><Relationship Id="rId35" Type="http://schemas.openxmlformats.org/officeDocument/2006/relationships/hyperlink" Target="https://vk.com/away.php?to=https%3A%2F%2Fyoutu.be%2F749dVFIels0&amp;post=-195286838_111&amp;cc_key=" TargetMode="External"/><Relationship Id="rId56" Type="http://schemas.openxmlformats.org/officeDocument/2006/relationships/hyperlink" Target="https://ok.ru/group/58082083930237/topic/152904534680957" TargetMode="External"/><Relationship Id="rId77" Type="http://schemas.openxmlformats.org/officeDocument/2006/relationships/hyperlink" Target="https://ru.wikipedia.org/wiki/%D0%AD%D1%82%D0%BD%D0%BE%D0%B3%D1%80%D0%B0%D1%84%D0%B8%D1%8F" TargetMode="External"/><Relationship Id="rId100" Type="http://schemas.openxmlformats.org/officeDocument/2006/relationships/hyperlink" Target="https://vk.com/wall-190863213_30469" TargetMode="External"/><Relationship Id="rId282" Type="http://schemas.openxmlformats.org/officeDocument/2006/relationships/hyperlink" Target="https://vk.com/feed" TargetMode="External"/><Relationship Id="rId317" Type="http://schemas.openxmlformats.org/officeDocument/2006/relationships/hyperlink" Target="https://ok.ru/profile/577801598936/statuses/152661001953496" TargetMode="External"/><Relationship Id="rId338" Type="http://schemas.openxmlformats.org/officeDocument/2006/relationships/hyperlink" Target="https://ok.ru/profile/579843294884/statuses/153310481886628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vk.com/wall-194832152_859" TargetMode="External"/><Relationship Id="rId121" Type="http://schemas.openxmlformats.org/officeDocument/2006/relationships/hyperlink" Target="https://ok.ru/profile/585949485346/statuses" TargetMode="External"/><Relationship Id="rId142" Type="http://schemas.openxmlformats.org/officeDocument/2006/relationships/hyperlink" Target="https://ok.ru/group/58082083930237/topic/153131986675069" TargetMode="External"/><Relationship Id="rId163" Type="http://schemas.openxmlformats.org/officeDocument/2006/relationships/hyperlink" Target="https://ok.ru/profile/585949485346/statuses/152668484014882" TargetMode="External"/><Relationship Id="rId184" Type="http://schemas.openxmlformats.org/officeDocument/2006/relationships/hyperlink" Target="https://ok.ru/profile/585949485346/statuses/152868735357730" TargetMode="External"/><Relationship Id="rId219" Type="http://schemas.openxmlformats.org/officeDocument/2006/relationships/hyperlink" Target="https://ok.ru/profile/585949485346/statuses/152573015233314" TargetMode="External"/><Relationship Id="rId230" Type="http://schemas.openxmlformats.org/officeDocument/2006/relationships/hyperlink" Target="https://ok.ru/dk?cmd=logExternal&amp;st.cmd=logExternal&amp;st.sig=NyecB_-W7c7C4y-JPCUDMmgebHvuoyqeZWcC8BNGBzgxOU022WPItE1MPHhkdZxf&amp;st.link=http%3A%2F%2Fbibl.systema.ru%2Fsasovogorod%2F07042021-skazhi-zdjorovju-dja&amp;st.name=externalLinkRedirect&amp;st.tid=152870656159140" TargetMode="External"/><Relationship Id="rId251" Type="http://schemas.openxmlformats.org/officeDocument/2006/relationships/hyperlink" Target="https://ok.ru/profile/585949485346/statuses/152492293165858" TargetMode="External"/><Relationship Id="rId25" Type="http://schemas.openxmlformats.org/officeDocument/2006/relationships/hyperlink" Target="https://ok.ru/gorodskaya.biblioteka43gsasovo/statuses/154483261315886" TargetMode="External"/><Relationship Id="rId46" Type="http://schemas.openxmlformats.org/officeDocument/2006/relationships/hyperlink" Target="https://clck.yandex.ru/redir/nWO_r1F33ck?data=NnBZTWRhdFZKOHRaTENSMFc4S0VQRlpCaEVpcHY1dTkyOGpfVHl6YkFSRldMd0VHUG9XakRGOGNlelF2LXpvbG1DQVdtUVZnNGg5dFpZMGFNdHNLd3VvcncwVjhkSVZwd3ZfMjAxUlZXS0l5X3Z5S19SaXNHdUlaRjhsdFlKaU4&amp;b64e=2&amp;sign=3d0e3342ccd00e3d8beac3b902e61241&amp;keyno=17" TargetMode="External"/><Relationship Id="rId67" Type="http://schemas.openxmlformats.org/officeDocument/2006/relationships/hyperlink" Target="https://ok.ru/gorodskaya.biblioteka43gsasovo/statuses/153855084600110" TargetMode="External"/><Relationship Id="rId116" Type="http://schemas.openxmlformats.org/officeDocument/2006/relationships/hyperlink" Target="https://ok.ru/profile/585949485346/statuses/152951917318946" TargetMode="External"/><Relationship Id="rId137" Type="http://schemas.openxmlformats.org/officeDocument/2006/relationships/hyperlink" Target="https://ok.ru/profile/589930623790/statuses/153040917437230" TargetMode="External"/><Relationship Id="rId158" Type="http://schemas.openxmlformats.org/officeDocument/2006/relationships/hyperlink" Target="https://ok.ru/profile/585949485346/statuses/152507613844258" TargetMode="External"/><Relationship Id="rId272" Type="http://schemas.openxmlformats.org/officeDocument/2006/relationships/hyperlink" Target="https://ok.ru/profile/585949485346/statuses/152763836928802" TargetMode="External"/><Relationship Id="rId293" Type="http://schemas.openxmlformats.org/officeDocument/2006/relationships/hyperlink" Target="https://ok.ru/profile/585949485346/statuses/152441435853602" TargetMode="External"/><Relationship Id="rId302" Type="http://schemas.openxmlformats.org/officeDocument/2006/relationships/hyperlink" Target="https://ok.ru/profile/585949485346/statuses/152572950549282" TargetMode="External"/><Relationship Id="rId307" Type="http://schemas.openxmlformats.org/officeDocument/2006/relationships/hyperlink" Target="https://ok.ru/profile/585949485346/statuses/153290775925538" TargetMode="External"/><Relationship Id="rId323" Type="http://schemas.openxmlformats.org/officeDocument/2006/relationships/hyperlink" Target="https://ok.ru/dk?cmd=logExternal&amp;st.cmd=logExternal&amp;st.sig=vIcga37yWEBqIzA9amt1-QCu8vgx46BAOOu0uKMyhipaiB8UAQep7fNQGA0LBxz6&amp;st.link=http%3A%2F%2Fbibl.systema.ru%2Fsasovogorod%2F20022021-zhuravlinaja-pesnja-aleksej&amp;st.name=externalLinkRedirect&amp;st.tid=152671749942692" TargetMode="External"/><Relationship Id="rId328" Type="http://schemas.openxmlformats.org/officeDocument/2006/relationships/hyperlink" Target="https://ok.ru/video/2600931887780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ok.ru/gorodskaya.biblioteka43gsasovo/statuses/154462676327214" TargetMode="External"/><Relationship Id="rId41" Type="http://schemas.openxmlformats.org/officeDocument/2006/relationships/hyperlink" Target="https://www.youtube.com/watch?v=Rvr3_j2QNNo" TargetMode="External"/><Relationship Id="rId62" Type="http://schemas.openxmlformats.org/officeDocument/2006/relationships/hyperlink" Target="https://ok.ru/gorodskaya.detskayabiblioteka/statuses/153042084421848" TargetMode="External"/><Relationship Id="rId83" Type="http://schemas.openxmlformats.org/officeDocument/2006/relationships/hyperlink" Target="https://ok.ru/profile/577801598936/statuses/152713564971224" TargetMode="External"/><Relationship Id="rId88" Type="http://schemas.openxmlformats.org/officeDocument/2006/relationships/hyperlink" Target="https://ok.ru/profile/585949485346/statuses/152638355346210" TargetMode="External"/><Relationship Id="rId111" Type="http://schemas.openxmlformats.org/officeDocument/2006/relationships/hyperlink" Target="https://ok.ru/profile/585949485346/statuses/152480456971042" TargetMode="External"/><Relationship Id="rId132" Type="http://schemas.openxmlformats.org/officeDocument/2006/relationships/hyperlink" Target="https://ok.ru/profile/579843294884/statuses/153663068056996" TargetMode="External"/><Relationship Id="rId153" Type="http://schemas.openxmlformats.org/officeDocument/2006/relationships/hyperlink" Target="https://ok.ru/profile/585949485346/statuses/152709427761954" TargetMode="External"/><Relationship Id="rId174" Type="http://schemas.openxmlformats.org/officeDocument/2006/relationships/hyperlink" Target="https://ok.ru/profile/585949485346/statuses/152608768004898" TargetMode="External"/><Relationship Id="rId179" Type="http://schemas.openxmlformats.org/officeDocument/2006/relationships/hyperlink" Target="https://ok.ru/profile/585949485346/statuses/152495749141282" TargetMode="External"/><Relationship Id="rId195" Type="http://schemas.openxmlformats.org/officeDocument/2006/relationships/hyperlink" Target="https://ok.ru/profile/585949485346/statuses/152650009350946" TargetMode="External"/><Relationship Id="rId209" Type="http://schemas.openxmlformats.org/officeDocument/2006/relationships/hyperlink" Target="https://ok.ru/profile/589930623790/statuses/153154630196014" TargetMode="External"/><Relationship Id="rId190" Type="http://schemas.openxmlformats.org/officeDocument/2006/relationships/hyperlink" Target="https://ok.ru/profile/585949485346/statuses/152999112479522" TargetMode="External"/><Relationship Id="rId204" Type="http://schemas.openxmlformats.org/officeDocument/2006/relationships/hyperlink" Target="https://ok.ru/video/2664865401508" TargetMode="External"/><Relationship Id="rId220" Type="http://schemas.openxmlformats.org/officeDocument/2006/relationships/hyperlink" Target="https://ok.ru/profile/585949485346/statuses/152892326351650" TargetMode="External"/><Relationship Id="rId225" Type="http://schemas.openxmlformats.org/officeDocument/2006/relationships/hyperlink" Target="https://ok.ru/profile/585949485346/statuses/153440886002466" TargetMode="External"/><Relationship Id="rId241" Type="http://schemas.openxmlformats.org/officeDocument/2006/relationships/hyperlink" Target="https://ok.ru/gorodskaya.detskayabiblioteka/statuses/153311049736408" TargetMode="External"/><Relationship Id="rId246" Type="http://schemas.openxmlformats.org/officeDocument/2006/relationships/hyperlink" Target="https://ok.ru/gorodskaya.detskayabiblioteka/statuses/154042995433688" TargetMode="External"/><Relationship Id="rId267" Type="http://schemas.openxmlformats.org/officeDocument/2006/relationships/hyperlink" Target="https://ok.ru/profile/585949485346/statuses/152623498466082" TargetMode="External"/><Relationship Id="rId288" Type="http://schemas.openxmlformats.org/officeDocument/2006/relationships/hyperlink" Target="https://ok.ru/profile/585949485346/statuses/152658117333794" TargetMode="External"/><Relationship Id="rId15" Type="http://schemas.openxmlformats.org/officeDocument/2006/relationships/hyperlink" Target="https://ok.ru/profile/579843294884/statuses/153608404544932" TargetMode="External"/><Relationship Id="rId36" Type="http://schemas.openxmlformats.org/officeDocument/2006/relationships/hyperlink" Target="http://bibl.systema.ru/page/10090" TargetMode="External"/><Relationship Id="rId57" Type="http://schemas.openxmlformats.org/officeDocument/2006/relationships/hyperlink" Target="http://bibl.systema.ru/sasovogorod/07042021-literaturno-muzykalnaja-kom" TargetMode="External"/><Relationship Id="rId106" Type="http://schemas.openxmlformats.org/officeDocument/2006/relationships/hyperlink" Target="https://vk.com/wall-205546833_76" TargetMode="External"/><Relationship Id="rId127" Type="http://schemas.openxmlformats.org/officeDocument/2006/relationships/hyperlink" Target="https://ok.ru/gorodskaya.detskayabiblioteka/statuses/153734304686296" TargetMode="External"/><Relationship Id="rId262" Type="http://schemas.openxmlformats.org/officeDocument/2006/relationships/hyperlink" Target="https://ok.ru/gorodskaya.biblioteka43gsasovo/statuses/153149361822510" TargetMode="External"/><Relationship Id="rId283" Type="http://schemas.openxmlformats.org/officeDocument/2006/relationships/hyperlink" Target="https://ok.ru/gorodskaya.biblioteka43gsasovo/statuses/154000699562798" TargetMode="External"/><Relationship Id="rId313" Type="http://schemas.openxmlformats.org/officeDocument/2006/relationships/hyperlink" Target="https://ok.ru/gorodskaya.detskayabiblioteka/album/892241705688/912088173528" TargetMode="External"/><Relationship Id="rId318" Type="http://schemas.openxmlformats.org/officeDocument/2006/relationships/hyperlink" Target="https://ok.ru/profile/577801598936/statuses/152665025143000" TargetMode="External"/><Relationship Id="rId339" Type="http://schemas.openxmlformats.org/officeDocument/2006/relationships/hyperlink" Target="https://ok.ru/video/2745483266724" TargetMode="External"/><Relationship Id="rId10" Type="http://schemas.openxmlformats.org/officeDocument/2006/relationships/hyperlink" Target="https://ok.ru/video/2341333633700" TargetMode="External"/><Relationship Id="rId31" Type="http://schemas.openxmlformats.org/officeDocument/2006/relationships/hyperlink" Target="https://youtu.be/j6eYJYbOfZM" TargetMode="External"/><Relationship Id="rId52" Type="http://schemas.openxmlformats.org/officeDocument/2006/relationships/hyperlink" Target="https://vk.com/id413644444" TargetMode="External"/><Relationship Id="rId73" Type="http://schemas.openxmlformats.org/officeDocument/2006/relationships/hyperlink" Target="https://ok.ru/profile/579843294884/statuses/152882660847012" TargetMode="External"/><Relationship Id="rId78" Type="http://schemas.openxmlformats.org/officeDocument/2006/relationships/hyperlink" Target="https://ru.wikipedia.org/wiki/%D0%90%D0%BD%D1%82%D1%80%D0%BE%D0%BF%D0%BE%D0%BB%D0%BE%D0%B3%D0%B8%D1%8F" TargetMode="External"/><Relationship Id="rId94" Type="http://schemas.openxmlformats.org/officeDocument/2006/relationships/hyperlink" Target="https://ok.ru/gorodskaya.detskayabiblioteka/statuses/153411153486040" TargetMode="External"/><Relationship Id="rId99" Type="http://schemas.openxmlformats.org/officeDocument/2006/relationships/hyperlink" Target="https://vk.com/wall-190863213_29012" TargetMode="External"/><Relationship Id="rId101" Type="http://schemas.openxmlformats.org/officeDocument/2006/relationships/hyperlink" Target="https://vk.com/wall-190863213_30712" TargetMode="External"/><Relationship Id="rId122" Type="http://schemas.openxmlformats.org/officeDocument/2006/relationships/hyperlink" Target="https://ok.ru/profile/585949485346/statuses/153100076454690" TargetMode="External"/><Relationship Id="rId143" Type="http://schemas.openxmlformats.org/officeDocument/2006/relationships/hyperlink" Target="https://ok.ru/group/58082083930237/topic/152988235818365" TargetMode="External"/><Relationship Id="rId148" Type="http://schemas.openxmlformats.org/officeDocument/2006/relationships/hyperlink" Target="https://www.facebook.com/groups/572341879936387/permalink/1118683231968913/" TargetMode="External"/><Relationship Id="rId164" Type="http://schemas.openxmlformats.org/officeDocument/2006/relationships/hyperlink" Target="https://ok.ru/profile/585949485346/statuses/152616208831266" TargetMode="External"/><Relationship Id="rId169" Type="http://schemas.openxmlformats.org/officeDocument/2006/relationships/hyperlink" Target="https://ok.ru/profile/585949485346/statuses/152919415067426" TargetMode="External"/><Relationship Id="rId185" Type="http://schemas.openxmlformats.org/officeDocument/2006/relationships/hyperlink" Target="https://ok.ru/profile/585949485346/statuses/152875052045090" TargetMode="External"/><Relationship Id="rId334" Type="http://schemas.openxmlformats.org/officeDocument/2006/relationships/hyperlink" Target="https://ok.ru/profile/579843294884/statuses/153549160459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5949485346/statuses/152857851532066" TargetMode="External"/><Relationship Id="rId180" Type="http://schemas.openxmlformats.org/officeDocument/2006/relationships/hyperlink" Target="https://ok.ru/profile/585949485346/statuses/152913064366882" TargetMode="External"/><Relationship Id="rId210" Type="http://schemas.openxmlformats.org/officeDocument/2006/relationships/hyperlink" Target="https://ok.ru/gorodskaya.biblioteka43gsasovo/statuses/153681570962222" TargetMode="External"/><Relationship Id="rId215" Type="http://schemas.openxmlformats.org/officeDocument/2006/relationships/hyperlink" Target="https://ok.ru/gorodskaya.biblioteka43gsasovo/statuses/153887210085166" TargetMode="External"/><Relationship Id="rId236" Type="http://schemas.openxmlformats.org/officeDocument/2006/relationships/hyperlink" Target="https://ok.ru/gorodskaya.biblioteka43gsasovo/statuses/153755659737902" TargetMode="External"/><Relationship Id="rId257" Type="http://schemas.openxmlformats.org/officeDocument/2006/relationships/hyperlink" Target="https://ok.ru/profile/577801598936/statuses/152565498175704" TargetMode="External"/><Relationship Id="rId278" Type="http://schemas.openxmlformats.org/officeDocument/2006/relationships/hyperlink" Target="https://ok.ru/gorodskaya.detskayabiblioteka/statuses/153339464638680" TargetMode="External"/><Relationship Id="rId26" Type="http://schemas.openxmlformats.org/officeDocument/2006/relationships/hyperlink" Target="https://ok.ru/gorodskaya.biblioteka43gsasovo/statuses/154489533766446" TargetMode="External"/><Relationship Id="rId231" Type="http://schemas.openxmlformats.org/officeDocument/2006/relationships/hyperlink" Target="https://ok.ru/profile/579843294884/statuses/153078283382180" TargetMode="External"/><Relationship Id="rId252" Type="http://schemas.openxmlformats.org/officeDocument/2006/relationships/hyperlink" Target="https://ok.ru/profile/585949485346/statuses/152583592678178" TargetMode="External"/><Relationship Id="rId273" Type="http://schemas.openxmlformats.org/officeDocument/2006/relationships/hyperlink" Target="https://ok.ru/gorodskaya.detskayabiblioteka/statuses/152967233331416" TargetMode="External"/><Relationship Id="rId294" Type="http://schemas.openxmlformats.org/officeDocument/2006/relationships/hyperlink" Target="https://ok.ru/profile/585949485346/statuses/152572967326498" TargetMode="External"/><Relationship Id="rId308" Type="http://schemas.openxmlformats.org/officeDocument/2006/relationships/hyperlink" Target="https://ok.ru/profile/585949485346/statuses/152441472750370-" TargetMode="External"/><Relationship Id="rId329" Type="http://schemas.openxmlformats.org/officeDocument/2006/relationships/hyperlink" Target="https://ok.ru/profile/579843294884/statuses/153351614967204" TargetMode="External"/><Relationship Id="rId47" Type="http://schemas.openxmlformats.org/officeDocument/2006/relationships/hyperlink" Target="https://ok.ru/group/58082083930237" TargetMode="External"/><Relationship Id="rId68" Type="http://schemas.openxmlformats.org/officeDocument/2006/relationships/hyperlink" Target="https://ok.ru/gorodskaya.biblioteka43gsasovo/statuses/154089754925870" TargetMode="External"/><Relationship Id="rId89" Type="http://schemas.openxmlformats.org/officeDocument/2006/relationships/hyperlink" Target="https://ok.ru/profile/585949485346/statuses/152665969726242" TargetMode="External"/><Relationship Id="rId112" Type="http://schemas.openxmlformats.org/officeDocument/2006/relationships/hyperlink" Target="https://ok.ru/profile/585949485346/statuses/152552980026146" TargetMode="External"/><Relationship Id="rId133" Type="http://schemas.openxmlformats.org/officeDocument/2006/relationships/hyperlink" Target="https://ok.ru/profile/579843294884/statuses/153683388870052" TargetMode="External"/><Relationship Id="rId154" Type="http://schemas.openxmlformats.org/officeDocument/2006/relationships/hyperlink" Target="https://ok.ru/profile/585949485346/statuses/153321476985634" TargetMode="External"/><Relationship Id="rId175" Type="http://schemas.openxmlformats.org/officeDocument/2006/relationships/hyperlink" Target="https://ok.ru/profile/585949485346/statuses/152694410908450" TargetMode="External"/><Relationship Id="rId340" Type="http://schemas.openxmlformats.org/officeDocument/2006/relationships/hyperlink" Target="https://ok.ru/video/2948666231460" TargetMode="External"/><Relationship Id="rId196" Type="http://schemas.openxmlformats.org/officeDocument/2006/relationships/hyperlink" Target="https://ok.ru/profile/585949485346/statuses/152658338976546" TargetMode="External"/><Relationship Id="rId200" Type="http://schemas.openxmlformats.org/officeDocument/2006/relationships/hyperlink" Target="https://ok.ru/video/2284131519140" TargetMode="External"/><Relationship Id="rId16" Type="http://schemas.openxmlformats.org/officeDocument/2006/relationships/hyperlink" Target="https://ok.ru/gorodskaya.biblioteka43gsasovo/statuses/154367004318510" TargetMode="External"/><Relationship Id="rId221" Type="http://schemas.openxmlformats.org/officeDocument/2006/relationships/hyperlink" Target="https://ok.ru/profile/585949485346/statuses/152580078441250-" TargetMode="External"/><Relationship Id="rId242" Type="http://schemas.openxmlformats.org/officeDocument/2006/relationships/hyperlink" Target="https://ok.ru/gorodskaya.detskayabiblioteka/statuses/153312096084184" TargetMode="External"/><Relationship Id="rId263" Type="http://schemas.openxmlformats.org/officeDocument/2006/relationships/hyperlink" Target="https://ok.ru/gorodskaya.biblioteka43gsasovo/statuses/153282359532334" TargetMode="External"/><Relationship Id="rId284" Type="http://schemas.openxmlformats.org/officeDocument/2006/relationships/hyperlink" Target="https://ok.ru/gorodskaya.biblioteka43gsasovo/statuses/154062007114542" TargetMode="External"/><Relationship Id="rId319" Type="http://schemas.openxmlformats.org/officeDocument/2006/relationships/hyperlink" Target="https://ok.ru/profile/577801598936/statuses/152764846301400" TargetMode="External"/><Relationship Id="rId37" Type="http://schemas.openxmlformats.org/officeDocument/2006/relationships/hyperlink" Target="https://www.youtube.com/watch?v=yAZG2EVnK6Q" TargetMode="External"/><Relationship Id="rId58" Type="http://schemas.openxmlformats.org/officeDocument/2006/relationships/hyperlink" Target="http://bibl.systema.ru/sasovogorod/120421-onlajn-krossvordj-kosmicheski" TargetMode="External"/><Relationship Id="rId79" Type="http://schemas.openxmlformats.org/officeDocument/2006/relationships/hyperlink" Target="https://ru.wikipedia.org/wiki/%D0%91%D0%B8%D0%BE%D0%BB%D0%BE%D0%B3%D0%B8%D1%8F" TargetMode="External"/><Relationship Id="rId102" Type="http://schemas.openxmlformats.org/officeDocument/2006/relationships/hyperlink" Target="https://vk.com/wall-190863213_31318" TargetMode="External"/><Relationship Id="rId123" Type="http://schemas.openxmlformats.org/officeDocument/2006/relationships/hyperlink" Target="https://ok.ru/profile/577801598936/statuses/152661461950680" TargetMode="External"/><Relationship Id="rId144" Type="http://schemas.openxmlformats.org/officeDocument/2006/relationships/hyperlink" Target="http://bibl.systema.ru/sasovogorod/onlajn-viktorina-azbuka-ne-buka-a-za" TargetMode="External"/><Relationship Id="rId330" Type="http://schemas.openxmlformats.org/officeDocument/2006/relationships/hyperlink" Target="https://ok.ru/profile/579843294884/statuses/153363641544100" TargetMode="External"/><Relationship Id="rId90" Type="http://schemas.openxmlformats.org/officeDocument/2006/relationships/hyperlink" Target="https://ok.ru/profile/585949485346/statuses/152815370834722" TargetMode="External"/><Relationship Id="rId165" Type="http://schemas.openxmlformats.org/officeDocument/2006/relationships/hyperlink" Target="https://ok.ru/profile/585949485346/statuses/152709427761954" TargetMode="External"/><Relationship Id="rId186" Type="http://schemas.openxmlformats.org/officeDocument/2006/relationships/hyperlink" Target="https://ok.ru/profile/585949485346/statuses/153039284998946" TargetMode="External"/><Relationship Id="rId211" Type="http://schemas.openxmlformats.org/officeDocument/2006/relationships/hyperlink" Target="http://bibl.systema.ru/sasovogorod/09022021-chas-pamjati-nevolnik-chest" TargetMode="External"/><Relationship Id="rId232" Type="http://schemas.openxmlformats.org/officeDocument/2006/relationships/hyperlink" Target="https://ok.ru/video/2521712102052" TargetMode="External"/><Relationship Id="rId253" Type="http://schemas.openxmlformats.org/officeDocument/2006/relationships/hyperlink" Target="https://ok.ru/profile/585949485346/statuses/152708732031778" TargetMode="External"/><Relationship Id="rId274" Type="http://schemas.openxmlformats.org/officeDocument/2006/relationships/hyperlink" Target="https://ok.ru/gorodskaya.detskayabiblioteka/statuses/153010396651736" TargetMode="External"/><Relationship Id="rId295" Type="http://schemas.openxmlformats.org/officeDocument/2006/relationships/hyperlink" Target="https://ok.ru/profile/585949485346/statuses/152679376032546" TargetMode="External"/><Relationship Id="rId309" Type="http://schemas.openxmlformats.org/officeDocument/2006/relationships/hyperlink" Target="https://ok.ru/profile/585949485346/statuses/152763772572450" TargetMode="External"/><Relationship Id="rId27" Type="http://schemas.openxmlformats.org/officeDocument/2006/relationships/hyperlink" Target="https://vk.com/public195363560?w=wall-195363560_316" TargetMode="External"/><Relationship Id="rId48" Type="http://schemas.openxmlformats.org/officeDocument/2006/relationships/hyperlink" Target="https://ok.ru/profile/579843294884" TargetMode="External"/><Relationship Id="rId69" Type="http://schemas.openxmlformats.org/officeDocument/2006/relationships/hyperlink" Target="https://ok.ru/dk?cmd=logExternal&amp;st.cmd=logExternal&amp;st.sig=EUST7Q7aEb_WZrr-vDJuHMXVJe3FHj7TS4dS3NaFPoVLBrIktlw4rYl5AdSSTXay&amp;st.link=http%3A%2F%2Fbibl.systema.ru%2Fsasovogorod%2F03022021-kosmos-moja-rabota&amp;st.name=externalLinkRedirect&amp;st.tid=152598261935524" TargetMode="External"/><Relationship Id="rId113" Type="http://schemas.openxmlformats.org/officeDocument/2006/relationships/hyperlink" Target="https://ok.ru/profile/585949485346/statuses/152579682472738" TargetMode="External"/><Relationship Id="rId134" Type="http://schemas.openxmlformats.org/officeDocument/2006/relationships/hyperlink" Target="https://ok.ru/profile/579843294884/statuses/153709937700260" TargetMode="External"/><Relationship Id="rId320" Type="http://schemas.openxmlformats.org/officeDocument/2006/relationships/hyperlink" Target="https://ok.ru/gorodskaya.detskayabiblioteka/statuses/152879932891352" TargetMode="External"/><Relationship Id="rId80" Type="http://schemas.openxmlformats.org/officeDocument/2006/relationships/hyperlink" Target="https://ok.ru/profile/579843294884/statuses/153237500407204" TargetMode="External"/><Relationship Id="rId155" Type="http://schemas.openxmlformats.org/officeDocument/2006/relationships/hyperlink" Target="https://ok.ru/profile/585949485346/statuses/153266801218338" TargetMode="External"/><Relationship Id="rId176" Type="http://schemas.openxmlformats.org/officeDocument/2006/relationships/hyperlink" Target="https://ok.ru/profile/585949485346/statuses/152829416117026" TargetMode="External"/><Relationship Id="rId197" Type="http://schemas.openxmlformats.org/officeDocument/2006/relationships/hyperlink" Target="https://ok.ru/video/2191859321508" TargetMode="External"/><Relationship Id="rId341" Type="http://schemas.openxmlformats.org/officeDocument/2006/relationships/hyperlink" Target="https://vk.com/club181253500" TargetMode="External"/><Relationship Id="rId201" Type="http://schemas.openxmlformats.org/officeDocument/2006/relationships/hyperlink" Target="https://ok.ru/video/2416057453220" TargetMode="External"/><Relationship Id="rId222" Type="http://schemas.openxmlformats.org/officeDocument/2006/relationships/hyperlink" Target="https://ok.ru/profile/585949485346/statuses/152887197766434" TargetMode="External"/><Relationship Id="rId243" Type="http://schemas.openxmlformats.org/officeDocument/2006/relationships/hyperlink" Target="https://ok.ru/gorodskaya.detskayabiblioteka/statuses/153443999146200" TargetMode="External"/><Relationship Id="rId264" Type="http://schemas.openxmlformats.org/officeDocument/2006/relationships/hyperlink" Target="https://ok.ru/gorodskaya.biblioteka43gsasovo/statuses/153875398597422" TargetMode="External"/><Relationship Id="rId285" Type="http://schemas.openxmlformats.org/officeDocument/2006/relationships/hyperlink" Target="https://ok.ru/gorodskaya.biblioteka43gsasovo/statuses/154098141764398" TargetMode="External"/><Relationship Id="rId17" Type="http://schemas.openxmlformats.org/officeDocument/2006/relationships/hyperlink" Target="https://ok.ru/gorodskaya.biblioteka43gsasovo/statuses/154366566013742" TargetMode="External"/><Relationship Id="rId38" Type="http://schemas.openxmlformats.org/officeDocument/2006/relationships/hyperlink" Target="http://bibl.systema.ru/sasovogorod/05022021-m-a-rossijskij-syn-zemli" TargetMode="External"/><Relationship Id="rId59" Type="http://schemas.openxmlformats.org/officeDocument/2006/relationships/hyperlink" Target="http://bibl.systema.ru/sasovogorod/2042021-setevaja-akcija-ja-pomnju-ko" TargetMode="External"/><Relationship Id="rId103" Type="http://schemas.openxmlformats.org/officeDocument/2006/relationships/hyperlink" Target="https://vk.com/wall-190863213_31943" TargetMode="External"/><Relationship Id="rId124" Type="http://schemas.openxmlformats.org/officeDocument/2006/relationships/hyperlink" Target="https://ok.ru/gorodskaya.detskayabiblioteka/statuses/153186372411608" TargetMode="External"/><Relationship Id="rId310" Type="http://schemas.openxmlformats.org/officeDocument/2006/relationships/hyperlink" Target="https://ok.ru/profile/585949485346/statuses/153287716770594" TargetMode="External"/><Relationship Id="rId70" Type="http://schemas.openxmlformats.org/officeDocument/2006/relationships/hyperlink" Target="https://ok.ru/dk?cmd=logExternal&amp;st.cmd=logExternal&amp;st.sig=rmYS94HM39FincgNbyH0AIqq9EQ0vV-UIeTgP0NmusklD679yl3xQccIL9MU5Ybi&amp;st.link=https%3A%2F%2Fwww.youtube.com%2Fwatch%3Fv%3DhNCu1QbwuoE&amp;st.name=externalLinkRedirect&amp;st.tid=152754084916644" TargetMode="External"/><Relationship Id="rId91" Type="http://schemas.openxmlformats.org/officeDocument/2006/relationships/hyperlink" Target="https://ok.ru/profile/585949485346/statuses/152949022921506" TargetMode="External"/><Relationship Id="rId145" Type="http://schemas.openxmlformats.org/officeDocument/2006/relationships/hyperlink" Target="https://ok.ru/group/58082083930237/topic/153026456020349" TargetMode="External"/><Relationship Id="rId166" Type="http://schemas.openxmlformats.org/officeDocument/2006/relationships/hyperlink" Target="https://ok.ru/profile/585949485346/statuses/152788461753122" TargetMode="External"/><Relationship Id="rId187" Type="http://schemas.openxmlformats.org/officeDocument/2006/relationships/hyperlink" Target="https://ok.ru/profile/585949485346/statuses/152940027450146" TargetMode="External"/><Relationship Id="rId331" Type="http://schemas.openxmlformats.org/officeDocument/2006/relationships/hyperlink" Target="https://ok.ru/profile/579843294884/statuses/1534907450771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orodskaya.biblioteka43gsasovo/statuses/154017400560430" TargetMode="External"/><Relationship Id="rId233" Type="http://schemas.openxmlformats.org/officeDocument/2006/relationships/hyperlink" Target="https://ok.ru/profile/579843294884/statuses/153165044592036" TargetMode="External"/><Relationship Id="rId254" Type="http://schemas.openxmlformats.org/officeDocument/2006/relationships/hyperlink" Target="https://ok.ru/profile/585949485346/statuses/152828916994850" TargetMode="External"/><Relationship Id="rId28" Type="http://schemas.openxmlformats.org/officeDocument/2006/relationships/hyperlink" Target="https://www.facebook.com/photo/?fbid=4061343793944025&amp;set=gm.1117963638707539" TargetMode="External"/><Relationship Id="rId49" Type="http://schemas.openxmlformats.org/officeDocument/2006/relationships/hyperlink" Target="https://ok.ru/profile/566071929057" TargetMode="External"/><Relationship Id="rId114" Type="http://schemas.openxmlformats.org/officeDocument/2006/relationships/hyperlink" Target="https://ok.ru/profile/585949485346/statuses/152452890694434" TargetMode="External"/><Relationship Id="rId275" Type="http://schemas.openxmlformats.org/officeDocument/2006/relationships/hyperlink" Target="https://ok.ru/gorodskaya.detskayabiblioteka/statuses/153073365344472" TargetMode="External"/><Relationship Id="rId296" Type="http://schemas.openxmlformats.org/officeDocument/2006/relationships/hyperlink" Target="https://ok.ru/profile/585949485346/statuses/152785776349986" TargetMode="External"/><Relationship Id="rId300" Type="http://schemas.openxmlformats.org/officeDocument/2006/relationships/hyperlink" Target="https://ok.ru/profile/585949485346/statuses/152669976072994" TargetMode="External"/><Relationship Id="rId60" Type="http://schemas.openxmlformats.org/officeDocument/2006/relationships/hyperlink" Target="https://ok.ru/group/58082083930237/topic/152828097881469" TargetMode="External"/><Relationship Id="rId81" Type="http://schemas.openxmlformats.org/officeDocument/2006/relationships/hyperlink" Target="https://ok.ru/video/2739719113380" TargetMode="External"/><Relationship Id="rId135" Type="http://schemas.openxmlformats.org/officeDocument/2006/relationships/hyperlink" Target="https://ok.ru/gorodskaya.biblioteka43gsasovo/statuses/153627981650734" TargetMode="External"/><Relationship Id="rId156" Type="http://schemas.openxmlformats.org/officeDocument/2006/relationships/hyperlink" Target="https://ok.ru/profile/585949485346/statuses/152494750831394" TargetMode="External"/><Relationship Id="rId177" Type="http://schemas.openxmlformats.org/officeDocument/2006/relationships/hyperlink" Target="https://ok.ru/profile/585949485346/statuses/152905198277410" TargetMode="External"/><Relationship Id="rId198" Type="http://schemas.openxmlformats.org/officeDocument/2006/relationships/hyperlink" Target="https://ok.ru/dk?cmd=logExternal&amp;st.cmd=logExternal&amp;st.sig=6BxHml81pGi95PYAN6V0gm-9X1AveKYXmoA2dsCwIwjIMO97vKd_FMQq5-xqXhD-&amp;st.link=http%3A%2F%2Fbibl.systema.ru%2Fsasovogorod&amp;st.name=externalLinkRedirect&amp;st.tid=152605647383972" TargetMode="External"/><Relationship Id="rId321" Type="http://schemas.openxmlformats.org/officeDocument/2006/relationships/hyperlink" Target="https://ok.ru/gorodskaya.detskayabiblioteka/statuses/153411153486040" TargetMode="External"/><Relationship Id="rId342" Type="http://schemas.openxmlformats.org/officeDocument/2006/relationships/footer" Target="footer1.xml"/><Relationship Id="rId202" Type="http://schemas.openxmlformats.org/officeDocument/2006/relationships/hyperlink" Target="https://www.youtube.com/watch?v=gL384xmS2VM&amp;t=214s" TargetMode="External"/><Relationship Id="rId223" Type="http://schemas.openxmlformats.org/officeDocument/2006/relationships/hyperlink" Target="https://ok.ru/profile/585949485346/statuses/152961071518498" TargetMode="External"/><Relationship Id="rId244" Type="http://schemas.openxmlformats.org/officeDocument/2006/relationships/hyperlink" Target="https://ok.ru/gorodskaya.detskayabiblioteka/statuses/153657268101336" TargetMode="External"/><Relationship Id="rId18" Type="http://schemas.openxmlformats.org/officeDocument/2006/relationships/hyperlink" Target="https://ok.ru/profile/579843294884/statuses/153707585088932" TargetMode="External"/><Relationship Id="rId39" Type="http://schemas.openxmlformats.org/officeDocument/2006/relationships/hyperlink" Target="http://bibl.systema.ru/page/10141" TargetMode="External"/><Relationship Id="rId265" Type="http://schemas.openxmlformats.org/officeDocument/2006/relationships/hyperlink" Target="https://ok.ru/gorodskaya.biblioteka43gsasovo/statuses/153915982813998" TargetMode="External"/><Relationship Id="rId286" Type="http://schemas.openxmlformats.org/officeDocument/2006/relationships/hyperlink" Target="https://ok.ru/profile/585949485346/statuses/152415343022882" TargetMode="External"/><Relationship Id="rId50" Type="http://schemas.openxmlformats.org/officeDocument/2006/relationships/hyperlink" Target="https://ok.ru/profile/589930623790" TargetMode="External"/><Relationship Id="rId104" Type="http://schemas.openxmlformats.org/officeDocument/2006/relationships/hyperlink" Target="https://vk.com/wall-190863213_33722" TargetMode="External"/><Relationship Id="rId125" Type="http://schemas.openxmlformats.org/officeDocument/2006/relationships/hyperlink" Target="https://ok.ru/gorodskaya.detskayabiblioteka/statuses/153107381805272" TargetMode="External"/><Relationship Id="rId146" Type="http://schemas.openxmlformats.org/officeDocument/2006/relationships/hyperlink" Target="https://ok.ru/group/58082083930237/topic/153042241676669" TargetMode="External"/><Relationship Id="rId167" Type="http://schemas.openxmlformats.org/officeDocument/2006/relationships/hyperlink" Target="https://ok.ru/profile/585949485346/statuses/152788530500386" TargetMode="External"/><Relationship Id="rId188" Type="http://schemas.openxmlformats.org/officeDocument/2006/relationships/hyperlink" Target="https://ok.ru/profile/585949485346/statuses/152919614690082" TargetMode="External"/><Relationship Id="rId311" Type="http://schemas.openxmlformats.org/officeDocument/2006/relationships/hyperlink" Target="https://ok.ru/profile/577801598936/statuses/152745324896472" TargetMode="External"/><Relationship Id="rId332" Type="http://schemas.openxmlformats.org/officeDocument/2006/relationships/hyperlink" Target="https://ok.ru/video/2786892843684" TargetMode="External"/><Relationship Id="rId71" Type="http://schemas.openxmlformats.org/officeDocument/2006/relationships/hyperlink" Target="https://ok.ru/dk?cmd=logExternal&amp;st.cmd=logExternal&amp;st.sig=7RFbjtwaLp7DBnPDbOYR9xbM-hl5F3_i0gNBoLNV9VtFLac8M8rA_uro4nHSaTO0&amp;st.link=http%3A%2F%2Fbibl.systema.ru%2Fsasovogorod%2F90421-gagariskoe-utro&amp;st.name=externalLinkRedirect&amp;st.tid=152879425465764" TargetMode="External"/><Relationship Id="rId92" Type="http://schemas.openxmlformats.org/officeDocument/2006/relationships/hyperlink" Target="https://ok.ru/profile/585949485346/statuses/153307600458530" TargetMode="External"/><Relationship Id="rId213" Type="http://schemas.openxmlformats.org/officeDocument/2006/relationships/hyperlink" Target="https://ok.ru/gorodskaya.biblioteka43gsasovo/statuses/153114814651182" TargetMode="External"/><Relationship Id="rId234" Type="http://schemas.openxmlformats.org/officeDocument/2006/relationships/hyperlink" Target="https://ok.ru/video/28668695046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ok.ru%2Fsasovsk%2Ftopic%2F152893643355103&amp;cc_key=" TargetMode="External"/><Relationship Id="rId255" Type="http://schemas.openxmlformats.org/officeDocument/2006/relationships/hyperlink" Target="https://ok.ru/profile/585949485346/statuses/152898482934562" TargetMode="External"/><Relationship Id="rId276" Type="http://schemas.openxmlformats.org/officeDocument/2006/relationships/hyperlink" Target="https://ok.ru/gorodskaya.detskayabiblioteka/statuses/153936832094424" TargetMode="External"/><Relationship Id="rId297" Type="http://schemas.openxmlformats.org/officeDocument/2006/relationships/hyperlink" Target="https://ok.ru/profile/585949485346/statuses/152865804391202" TargetMode="External"/><Relationship Id="rId40" Type="http://schemas.openxmlformats.org/officeDocument/2006/relationships/hyperlink" Target="https://www.youtube.com/watch?v=EdI5yDLLCj8&amp;t=21s" TargetMode="External"/><Relationship Id="rId115" Type="http://schemas.openxmlformats.org/officeDocument/2006/relationships/hyperlink" Target="https://ok.ru/profile/585949485346/statuses/152834241991458" TargetMode="External"/><Relationship Id="rId136" Type="http://schemas.openxmlformats.org/officeDocument/2006/relationships/hyperlink" Target="https://ok.ru/gorodskaya.biblioteka43gsasovo/statuses/153541418949422" TargetMode="External"/><Relationship Id="rId157" Type="http://schemas.openxmlformats.org/officeDocument/2006/relationships/hyperlink" Target="https://ok.ru/profile/585949485346/statuses/152442311676706" TargetMode="External"/><Relationship Id="rId178" Type="http://schemas.openxmlformats.org/officeDocument/2006/relationships/hyperlink" Target="https://ok.ru/profile/585949485346/statuses/153277704377122" TargetMode="External"/><Relationship Id="rId301" Type="http://schemas.openxmlformats.org/officeDocument/2006/relationships/hyperlink" Target="https://ok.ru/profile/585949485346/statuses/152426367750946" TargetMode="External"/><Relationship Id="rId322" Type="http://schemas.openxmlformats.org/officeDocument/2006/relationships/hyperlink" Target="https://ok.ru/dk?cmd=logExternal&amp;st.cmd=logExternal&amp;st.sig=Ne_hUGTxzGh7D8APyd8Z8xc9PoNFG-dg1-hL5_lTYdxksmDY4K6gRQVXM6Nte4tq&amp;st.link=http%3A%2F%2Fbibl.systema.ru%2Fsasovogorod%2F15012021-mne-hochetsja-govorit-ne-o-&amp;st.name=externalLinkRedirect&amp;st.tid=152513472507300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ok.ru/gorodskaya.detskayabiblioteka/statuses/153107652993240" TargetMode="External"/><Relationship Id="rId82" Type="http://schemas.openxmlformats.org/officeDocument/2006/relationships/hyperlink" Target="https://ok.ru/profile/579843294884/statuses/153634794253732" TargetMode="External"/><Relationship Id="rId199" Type="http://schemas.openxmlformats.org/officeDocument/2006/relationships/hyperlink" Target="https://ok.ru/dk?cmd=logExternal&amp;st.cmd=logExternal&amp;st.sig=ihEiN78nqWqxV32EsEUjPfhIyisKbZ2H4o_H4u_Z1uTleJtuoPvZX-T9THhykmr-&amp;st.link=https%3A%2F%2Fwww.youtube.com%2Fwatch%3Fv%3DbjlofVGNLQY%26t%3D20s&amp;st.name=externalLinkRedirect&amp;st.tid=152605647383972" TargetMode="External"/><Relationship Id="rId203" Type="http://schemas.openxmlformats.org/officeDocument/2006/relationships/hyperlink" Target="https://docs.google.com/forms/d/e/1FAIpQLSdWiJ1rQSARkbWtYuMrXWjKezPIYNG5i9NZ0mOjQrSWqQjiwQ/viewform" TargetMode="External"/><Relationship Id="rId19" Type="http://schemas.openxmlformats.org/officeDocument/2006/relationships/hyperlink" Target="https://ok.ru/profile/579843294884/statuses/153707029867940" TargetMode="External"/><Relationship Id="rId224" Type="http://schemas.openxmlformats.org/officeDocument/2006/relationships/hyperlink" Target="https://ok.ru/profile/585949485346/statuses/153186347324194" TargetMode="External"/><Relationship Id="rId245" Type="http://schemas.openxmlformats.org/officeDocument/2006/relationships/hyperlink" Target="https://ok.ru/gorodskaya.detskayabiblioteka/statuses/153731651330264" TargetMode="External"/><Relationship Id="rId266" Type="http://schemas.openxmlformats.org/officeDocument/2006/relationships/hyperlink" Target="https://ok.ru/gorodskaya.biblioteka43gsasovo/statuses/153826678283054" TargetMode="External"/><Relationship Id="rId287" Type="http://schemas.openxmlformats.org/officeDocument/2006/relationships/hyperlink" Target="https://ok.ru/profile/585949485346/statuses/152533365560098" TargetMode="External"/><Relationship Id="rId30" Type="http://schemas.openxmlformats.org/officeDocument/2006/relationships/hyperlink" Target="https://vk.com/away.php?to=https%3A%2F%2Fyoutu.be%2F749dVFIels0&amp;post=-195286838_111&amp;cc_key=" TargetMode="External"/><Relationship Id="rId105" Type="http://schemas.openxmlformats.org/officeDocument/2006/relationships/hyperlink" Target="https://vk.com/wall-190863213_34351" TargetMode="External"/><Relationship Id="rId126" Type="http://schemas.openxmlformats.org/officeDocument/2006/relationships/hyperlink" Target="https://ok.ru/profile/577801598936/statuses/152772413677784" TargetMode="External"/><Relationship Id="rId147" Type="http://schemas.openxmlformats.org/officeDocument/2006/relationships/hyperlink" Target="https://vk.com/club194832152?w=wall-194832152_977%2Fall" TargetMode="External"/><Relationship Id="rId168" Type="http://schemas.openxmlformats.org/officeDocument/2006/relationships/hyperlink" Target="https://ok.ru/profile/585949485346/statuses/152875052045090" TargetMode="External"/><Relationship Id="rId312" Type="http://schemas.openxmlformats.org/officeDocument/2006/relationships/hyperlink" Target="https://ok.ru/profile/577801598936/statuses/152777070272728" TargetMode="External"/><Relationship Id="rId333" Type="http://schemas.openxmlformats.org/officeDocument/2006/relationships/hyperlink" Target="https://ok.ru/profile/579843294884/statuses/153534142950820" TargetMode="External"/><Relationship Id="rId51" Type="http://schemas.openxmlformats.org/officeDocument/2006/relationships/hyperlink" Target="https://ok.ru/profile/585949485346" TargetMode="External"/><Relationship Id="rId72" Type="http://schemas.openxmlformats.org/officeDocument/2006/relationships/hyperlink" Target="https://ok.ru/dk?cmd=logExternal&amp;st.cmd=logExternal&amp;st.sig=SOS6UMIdpC9_an_lGsrxwhtbzaoj6ZTYQ0-HvbRpf6JH8awcDGppPn0Q3DHOdDrZ&amp;st.link=http%3A%2F%2Fbibl.systema.ru%2Fsasovogorod%2F09042021-v-zvezdjnyj-chas&amp;st.name=externalLinkRedirect&amp;st.tid=152879486086564" TargetMode="External"/><Relationship Id="rId93" Type="http://schemas.openxmlformats.org/officeDocument/2006/relationships/hyperlink" Target="https://ok.ru/gorodskaya.detskayabiblioteka/statuses/152988930400472" TargetMode="External"/><Relationship Id="rId189" Type="http://schemas.openxmlformats.org/officeDocument/2006/relationships/hyperlink" Target="https://ok.ru/profile/585949485346/statuses/15290450700368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orodskaya.biblioteka43gsasovo/statuses/153358027594542" TargetMode="External"/><Relationship Id="rId235" Type="http://schemas.openxmlformats.org/officeDocument/2006/relationships/hyperlink" Target="https://ok.ru/profile/579843294884/statuses/153671377366436" TargetMode="External"/><Relationship Id="rId256" Type="http://schemas.openxmlformats.org/officeDocument/2006/relationships/hyperlink" Target="https://ok.ru/group/58082083930237/topic/153141836211581" TargetMode="External"/><Relationship Id="rId277" Type="http://schemas.openxmlformats.org/officeDocument/2006/relationships/hyperlink" Target="https://ok.ru/gorodskaya.detskayabiblioteka/statuses/153971179315416" TargetMode="External"/><Relationship Id="rId298" Type="http://schemas.openxmlformats.org/officeDocument/2006/relationships/hyperlink" Target="https://ok.ru/profile/585949485346/statuses/152441464034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2476-7ED9-4B88-A3BB-ED47C0F7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3</Pages>
  <Words>28248</Words>
  <Characters>161020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891</CharactersWithSpaces>
  <SharedDoc>false</SharedDoc>
  <HLinks>
    <vt:vector size="714" baseType="variant">
      <vt:variant>
        <vt:i4>3473527</vt:i4>
      </vt:variant>
      <vt:variant>
        <vt:i4>354</vt:i4>
      </vt:variant>
      <vt:variant>
        <vt:i4>0</vt:i4>
      </vt:variant>
      <vt:variant>
        <vt:i4>5</vt:i4>
      </vt:variant>
      <vt:variant>
        <vt:lpwstr>https://ok.ru/profile/579843294884/album/865365373092/887081679524</vt:lpwstr>
      </vt:variant>
      <vt:variant>
        <vt:lpwstr/>
      </vt:variant>
      <vt:variant>
        <vt:i4>3342459</vt:i4>
      </vt:variant>
      <vt:variant>
        <vt:i4>351</vt:i4>
      </vt:variant>
      <vt:variant>
        <vt:i4>0</vt:i4>
      </vt:variant>
      <vt:variant>
        <vt:i4>5</vt:i4>
      </vt:variant>
      <vt:variant>
        <vt:lpwstr>https://ok.ru/profile/558424261206/album/856657075030/856622574678</vt:lpwstr>
      </vt:variant>
      <vt:variant>
        <vt:lpwstr/>
      </vt:variant>
      <vt:variant>
        <vt:i4>7209084</vt:i4>
      </vt:variant>
      <vt:variant>
        <vt:i4>348</vt:i4>
      </vt:variant>
      <vt:variant>
        <vt:i4>0</vt:i4>
      </vt:variant>
      <vt:variant>
        <vt:i4>5</vt:i4>
      </vt:variant>
      <vt:variant>
        <vt:lpwstr>https://ok.ru/profile/579843294884/statuses/69490474104228</vt:lpwstr>
      </vt:variant>
      <vt:variant>
        <vt:lpwstr/>
      </vt:variant>
      <vt:variant>
        <vt:i4>6946939</vt:i4>
      </vt:variant>
      <vt:variant>
        <vt:i4>345</vt:i4>
      </vt:variant>
      <vt:variant>
        <vt:i4>0</vt:i4>
      </vt:variant>
      <vt:variant>
        <vt:i4>5</vt:i4>
      </vt:variant>
      <vt:variant>
        <vt:lpwstr>https://ok.ru/profile/585949485346/statuses/70202546727714</vt:lpwstr>
      </vt:variant>
      <vt:variant>
        <vt:lpwstr/>
      </vt:variant>
      <vt:variant>
        <vt:i4>6815867</vt:i4>
      </vt:variant>
      <vt:variant>
        <vt:i4>342</vt:i4>
      </vt:variant>
      <vt:variant>
        <vt:i4>0</vt:i4>
      </vt:variant>
      <vt:variant>
        <vt:i4>5</vt:i4>
      </vt:variant>
      <vt:variant>
        <vt:lpwstr>https://ok.ru/profile/585949485346/statuses/70076818271010</vt:lpwstr>
      </vt:variant>
      <vt:variant>
        <vt:lpwstr/>
      </vt:variant>
      <vt:variant>
        <vt:i4>6488181</vt:i4>
      </vt:variant>
      <vt:variant>
        <vt:i4>339</vt:i4>
      </vt:variant>
      <vt:variant>
        <vt:i4>0</vt:i4>
      </vt:variant>
      <vt:variant>
        <vt:i4>5</vt:i4>
      </vt:variant>
      <vt:variant>
        <vt:lpwstr>https://ok.ru/profile/585949485346/statuses/69570062068514</vt:lpwstr>
      </vt:variant>
      <vt:variant>
        <vt:lpwstr/>
      </vt:variant>
      <vt:variant>
        <vt:i4>6815857</vt:i4>
      </vt:variant>
      <vt:variant>
        <vt:i4>336</vt:i4>
      </vt:variant>
      <vt:variant>
        <vt:i4>0</vt:i4>
      </vt:variant>
      <vt:variant>
        <vt:i4>5</vt:i4>
      </vt:variant>
      <vt:variant>
        <vt:lpwstr>https://ok.ru/profile/585949485346/statuses/69407924955938</vt:lpwstr>
      </vt:variant>
      <vt:variant>
        <vt:lpwstr/>
      </vt:variant>
      <vt:variant>
        <vt:i4>6881394</vt:i4>
      </vt:variant>
      <vt:variant>
        <vt:i4>333</vt:i4>
      </vt:variant>
      <vt:variant>
        <vt:i4>0</vt:i4>
      </vt:variant>
      <vt:variant>
        <vt:i4>5</vt:i4>
      </vt:variant>
      <vt:variant>
        <vt:lpwstr>https://ok.ru/profile/585949485346/statuses/69291198720802</vt:lpwstr>
      </vt:variant>
      <vt:variant>
        <vt:lpwstr/>
      </vt:variant>
      <vt:variant>
        <vt:i4>6291580</vt:i4>
      </vt:variant>
      <vt:variant>
        <vt:i4>330</vt:i4>
      </vt:variant>
      <vt:variant>
        <vt:i4>0</vt:i4>
      </vt:variant>
      <vt:variant>
        <vt:i4>5</vt:i4>
      </vt:variant>
      <vt:variant>
        <vt:lpwstr>https://ok.ru/profile/585949485346/statuses/69159495346978</vt:lpwstr>
      </vt:variant>
      <vt:variant>
        <vt:lpwstr/>
      </vt:variant>
      <vt:variant>
        <vt:i4>3276856</vt:i4>
      </vt:variant>
      <vt:variant>
        <vt:i4>327</vt:i4>
      </vt:variant>
      <vt:variant>
        <vt:i4>0</vt:i4>
      </vt:variant>
      <vt:variant>
        <vt:i4>5</vt:i4>
      </vt:variant>
      <vt:variant>
        <vt:lpwstr>http://search.qip.ru/search?query=</vt:lpwstr>
      </vt:variant>
      <vt:variant>
        <vt:lpwstr/>
      </vt:variant>
      <vt:variant>
        <vt:i4>4718622</vt:i4>
      </vt:variant>
      <vt:variant>
        <vt:i4>324</vt:i4>
      </vt:variant>
      <vt:variant>
        <vt:i4>0</vt:i4>
      </vt:variant>
      <vt:variant>
        <vt:i4>5</vt:i4>
      </vt:variant>
      <vt:variant>
        <vt:lpwstr>http://search.qip.ru/search?query=%D0%92%D0%B8%D1%82%D0%B0%D0%BB%D0%B8%D1%8F%20%D0%92%D0%B0%D0%BB%D0%B5%D0%BD%D1%82%D0%B8%D0%BD%D0%BE%D0%B2%D0%B8%D1%87%D0%B0%20%D0%91%D0%B8%D0%B0%D0%BD%D0%BA%D0%B8</vt:lpwstr>
      </vt:variant>
      <vt:variant>
        <vt:lpwstr/>
      </vt:variant>
      <vt:variant>
        <vt:i4>6619253</vt:i4>
      </vt:variant>
      <vt:variant>
        <vt:i4>321</vt:i4>
      </vt:variant>
      <vt:variant>
        <vt:i4>0</vt:i4>
      </vt:variant>
      <vt:variant>
        <vt:i4>5</vt:i4>
      </vt:variant>
      <vt:variant>
        <vt:lpwstr>https://ok.ru/profile/585949485346/statuses/69005338946338</vt:lpwstr>
      </vt:variant>
      <vt:variant>
        <vt:lpwstr/>
      </vt:variant>
      <vt:variant>
        <vt:i4>6422642</vt:i4>
      </vt:variant>
      <vt:variant>
        <vt:i4>318</vt:i4>
      </vt:variant>
      <vt:variant>
        <vt:i4>0</vt:i4>
      </vt:variant>
      <vt:variant>
        <vt:i4>5</vt:i4>
      </vt:variant>
      <vt:variant>
        <vt:lpwstr>https://ok.ru/profile/585949485346/statuses/70202566388514</vt:lpwstr>
      </vt:variant>
      <vt:variant>
        <vt:lpwstr/>
      </vt:variant>
      <vt:variant>
        <vt:i4>6815864</vt:i4>
      </vt:variant>
      <vt:variant>
        <vt:i4>315</vt:i4>
      </vt:variant>
      <vt:variant>
        <vt:i4>0</vt:i4>
      </vt:variant>
      <vt:variant>
        <vt:i4>5</vt:i4>
      </vt:variant>
      <vt:variant>
        <vt:lpwstr>https://ok.ru/profile/585949485346/statuses/70051461540642</vt:lpwstr>
      </vt:variant>
      <vt:variant>
        <vt:lpwstr/>
      </vt:variant>
      <vt:variant>
        <vt:i4>7012465</vt:i4>
      </vt:variant>
      <vt:variant>
        <vt:i4>312</vt:i4>
      </vt:variant>
      <vt:variant>
        <vt:i4>0</vt:i4>
      </vt:variant>
      <vt:variant>
        <vt:i4>5</vt:i4>
      </vt:variant>
      <vt:variant>
        <vt:lpwstr>https://ok.ru/profile/585949485346/statuses/69544036870946</vt:lpwstr>
      </vt:variant>
      <vt:variant>
        <vt:lpwstr/>
      </vt:variant>
      <vt:variant>
        <vt:i4>3539063</vt:i4>
      </vt:variant>
      <vt:variant>
        <vt:i4>309</vt:i4>
      </vt:variant>
      <vt:variant>
        <vt:i4>0</vt:i4>
      </vt:variant>
      <vt:variant>
        <vt:i4>5</vt:i4>
      </vt:variant>
      <vt:variant>
        <vt:lpwstr>https://kopilkaurokov.ru/obzh/meropriyatia/umielyi-znatok-obzh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s://ok.ru/profile/585949485346/statuses/69381053623074</vt:lpwstr>
      </vt:variant>
      <vt:variant>
        <vt:lpwstr/>
      </vt:variant>
      <vt:variant>
        <vt:i4>6881399</vt:i4>
      </vt:variant>
      <vt:variant>
        <vt:i4>303</vt:i4>
      </vt:variant>
      <vt:variant>
        <vt:i4>0</vt:i4>
      </vt:variant>
      <vt:variant>
        <vt:i4>5</vt:i4>
      </vt:variant>
      <vt:variant>
        <vt:lpwstr>https://ok.ru/profile/585949485346/statuses/69229118237474</vt:lpwstr>
      </vt:variant>
      <vt:variant>
        <vt:lpwstr/>
      </vt:variant>
      <vt:variant>
        <vt:i4>6881405</vt:i4>
      </vt:variant>
      <vt:variant>
        <vt:i4>300</vt:i4>
      </vt:variant>
      <vt:variant>
        <vt:i4>0</vt:i4>
      </vt:variant>
      <vt:variant>
        <vt:i4>5</vt:i4>
      </vt:variant>
      <vt:variant>
        <vt:lpwstr>https://ok.ru/profile/585949485346/statuses/69194442025762</vt:lpwstr>
      </vt:variant>
      <vt:variant>
        <vt:lpwstr/>
      </vt:variant>
      <vt:variant>
        <vt:i4>6422650</vt:i4>
      </vt:variant>
      <vt:variant>
        <vt:i4>297</vt:i4>
      </vt:variant>
      <vt:variant>
        <vt:i4>0</vt:i4>
      </vt:variant>
      <vt:variant>
        <vt:i4>5</vt:i4>
      </vt:variant>
      <vt:variant>
        <vt:lpwstr>https://ok.ru/profile/585949485346/statuses/68987426319138</vt:lpwstr>
      </vt:variant>
      <vt:variant>
        <vt:lpwstr/>
      </vt:variant>
      <vt:variant>
        <vt:i4>7143544</vt:i4>
      </vt:variant>
      <vt:variant>
        <vt:i4>294</vt:i4>
      </vt:variant>
      <vt:variant>
        <vt:i4>0</vt:i4>
      </vt:variant>
      <vt:variant>
        <vt:i4>5</vt:i4>
      </vt:variant>
      <vt:variant>
        <vt:lpwstr>https://ok.ru/profile/585949485346/statuses/70056464362274</vt:lpwstr>
      </vt:variant>
      <vt:variant>
        <vt:lpwstr/>
      </vt:variant>
      <vt:variant>
        <vt:i4>6291580</vt:i4>
      </vt:variant>
      <vt:variant>
        <vt:i4>291</vt:i4>
      </vt:variant>
      <vt:variant>
        <vt:i4>0</vt:i4>
      </vt:variant>
      <vt:variant>
        <vt:i4>5</vt:i4>
      </vt:variant>
      <vt:variant>
        <vt:lpwstr>https://ok.ru/profile/585949485346/statuses/69554850442018</vt:lpwstr>
      </vt:variant>
      <vt:variant>
        <vt:lpwstr/>
      </vt:variant>
      <vt:variant>
        <vt:i4>6881404</vt:i4>
      </vt:variant>
      <vt:variant>
        <vt:i4>288</vt:i4>
      </vt:variant>
      <vt:variant>
        <vt:i4>0</vt:i4>
      </vt:variant>
      <vt:variant>
        <vt:i4>5</vt:i4>
      </vt:variant>
      <vt:variant>
        <vt:lpwstr>https://ok.ru/profile/585949485346/statuses/69268830628642</vt:lpwstr>
      </vt:variant>
      <vt:variant>
        <vt:lpwstr/>
      </vt:variant>
      <vt:variant>
        <vt:i4>6619253</vt:i4>
      </vt:variant>
      <vt:variant>
        <vt:i4>285</vt:i4>
      </vt:variant>
      <vt:variant>
        <vt:i4>0</vt:i4>
      </vt:variant>
      <vt:variant>
        <vt:i4>5</vt:i4>
      </vt:variant>
      <vt:variant>
        <vt:lpwstr>https://ok.ru/profile/585949485346/statuses/69108729260834</vt:lpwstr>
      </vt:variant>
      <vt:variant>
        <vt:lpwstr/>
      </vt:variant>
      <vt:variant>
        <vt:i4>6684792</vt:i4>
      </vt:variant>
      <vt:variant>
        <vt:i4>282</vt:i4>
      </vt:variant>
      <vt:variant>
        <vt:i4>0</vt:i4>
      </vt:variant>
      <vt:variant>
        <vt:i4>5</vt:i4>
      </vt:variant>
      <vt:variant>
        <vt:lpwstr>https://ok.ru/profile/585949485346/statuses/70278999321378</vt:lpwstr>
      </vt:variant>
      <vt:variant>
        <vt:lpwstr/>
      </vt:variant>
      <vt:variant>
        <vt:i4>7143547</vt:i4>
      </vt:variant>
      <vt:variant>
        <vt:i4>279</vt:i4>
      </vt:variant>
      <vt:variant>
        <vt:i4>0</vt:i4>
      </vt:variant>
      <vt:variant>
        <vt:i4>5</vt:i4>
      </vt:variant>
      <vt:variant>
        <vt:lpwstr>https://ok.ru/profile/585949485346/statuses/70106414852898</vt:lpwstr>
      </vt:variant>
      <vt:variant>
        <vt:lpwstr/>
      </vt:variant>
      <vt:variant>
        <vt:i4>6815867</vt:i4>
      </vt:variant>
      <vt:variant>
        <vt:i4>276</vt:i4>
      </vt:variant>
      <vt:variant>
        <vt:i4>0</vt:i4>
      </vt:variant>
      <vt:variant>
        <vt:i4>5</vt:i4>
      </vt:variant>
      <vt:variant>
        <vt:lpwstr>https://ok.ru/profile/585949485346/statuses/69659343006498</vt:lpwstr>
      </vt:variant>
      <vt:variant>
        <vt:lpwstr/>
      </vt:variant>
      <vt:variant>
        <vt:i4>6684794</vt:i4>
      </vt:variant>
      <vt:variant>
        <vt:i4>273</vt:i4>
      </vt:variant>
      <vt:variant>
        <vt:i4>0</vt:i4>
      </vt:variant>
      <vt:variant>
        <vt:i4>5</vt:i4>
      </vt:variant>
      <vt:variant>
        <vt:lpwstr>https://ok.ru/profile/585949485346/statuses/69558415469346</vt:lpwstr>
      </vt:variant>
      <vt:variant>
        <vt:lpwstr/>
      </vt:variant>
      <vt:variant>
        <vt:i4>6881405</vt:i4>
      </vt:variant>
      <vt:variant>
        <vt:i4>270</vt:i4>
      </vt:variant>
      <vt:variant>
        <vt:i4>0</vt:i4>
      </vt:variant>
      <vt:variant>
        <vt:i4>5</vt:i4>
      </vt:variant>
      <vt:variant>
        <vt:lpwstr>https://ok.ru/profile/585949485346/statuses/69436964350754</vt:lpwstr>
      </vt:variant>
      <vt:variant>
        <vt:lpwstr/>
      </vt:variant>
      <vt:variant>
        <vt:i4>7012479</vt:i4>
      </vt:variant>
      <vt:variant>
        <vt:i4>267</vt:i4>
      </vt:variant>
      <vt:variant>
        <vt:i4>0</vt:i4>
      </vt:variant>
      <vt:variant>
        <vt:i4>5</vt:i4>
      </vt:variant>
      <vt:variant>
        <vt:lpwstr>https://ok.ru/profile/585949485346/statuses/69328845548322</vt:lpwstr>
      </vt:variant>
      <vt:variant>
        <vt:lpwstr/>
      </vt:variant>
      <vt:variant>
        <vt:i4>6553720</vt:i4>
      </vt:variant>
      <vt:variant>
        <vt:i4>264</vt:i4>
      </vt:variant>
      <vt:variant>
        <vt:i4>0</vt:i4>
      </vt:variant>
      <vt:variant>
        <vt:i4>5</vt:i4>
      </vt:variant>
      <vt:variant>
        <vt:lpwstr>https://ok.ru/profile/585949485346/statuses/69021875186466</vt:lpwstr>
      </vt:variant>
      <vt:variant>
        <vt:lpwstr/>
      </vt:variant>
      <vt:variant>
        <vt:i4>7143435</vt:i4>
      </vt:variant>
      <vt:variant>
        <vt:i4>261</vt:i4>
      </vt:variant>
      <vt:variant>
        <vt:i4>0</vt:i4>
      </vt:variant>
      <vt:variant>
        <vt:i4>5</vt:i4>
      </vt:variant>
      <vt:variant>
        <vt:lpwstr>https://vk.com/id531745929?w=wall531745929_34%2Fall</vt:lpwstr>
      </vt:variant>
      <vt:variant>
        <vt:lpwstr/>
      </vt:variant>
      <vt:variant>
        <vt:i4>2949183</vt:i4>
      </vt:variant>
      <vt:variant>
        <vt:i4>258</vt:i4>
      </vt:variant>
      <vt:variant>
        <vt:i4>0</vt:i4>
      </vt:variant>
      <vt:variant>
        <vt:i4>5</vt:i4>
      </vt:variant>
      <vt:variant>
        <vt:lpwstr>https://vk.com/id531745929-</vt:lpwstr>
      </vt:variant>
      <vt:variant>
        <vt:lpwstr/>
      </vt:variant>
      <vt:variant>
        <vt:i4>7143437</vt:i4>
      </vt:variant>
      <vt:variant>
        <vt:i4>255</vt:i4>
      </vt:variant>
      <vt:variant>
        <vt:i4>0</vt:i4>
      </vt:variant>
      <vt:variant>
        <vt:i4>5</vt:i4>
      </vt:variant>
      <vt:variant>
        <vt:lpwstr>https://vk.com/id531745929?w=wall531745929_32%2Fall</vt:lpwstr>
      </vt:variant>
      <vt:variant>
        <vt:lpwstr/>
      </vt:variant>
      <vt:variant>
        <vt:i4>6881293</vt:i4>
      </vt:variant>
      <vt:variant>
        <vt:i4>252</vt:i4>
      </vt:variant>
      <vt:variant>
        <vt:i4>0</vt:i4>
      </vt:variant>
      <vt:variant>
        <vt:i4>5</vt:i4>
      </vt:variant>
      <vt:variant>
        <vt:lpwstr>https://vk.com/id531745929?w=wall531745929_72%2Fall</vt:lpwstr>
      </vt:variant>
      <vt:variant>
        <vt:lpwstr/>
      </vt:variant>
      <vt:variant>
        <vt:i4>7078015</vt:i4>
      </vt:variant>
      <vt:variant>
        <vt:i4>249</vt:i4>
      </vt:variant>
      <vt:variant>
        <vt:i4>0</vt:i4>
      </vt:variant>
      <vt:variant>
        <vt:i4>5</vt:i4>
      </vt:variant>
      <vt:variant>
        <vt:lpwstr>https://ok.ru/profile/571800490392/statuses/69745788204440</vt:lpwstr>
      </vt:variant>
      <vt:variant>
        <vt:lpwstr/>
      </vt:variant>
      <vt:variant>
        <vt:i4>6881392</vt:i4>
      </vt:variant>
      <vt:variant>
        <vt:i4>246</vt:i4>
      </vt:variant>
      <vt:variant>
        <vt:i4>0</vt:i4>
      </vt:variant>
      <vt:variant>
        <vt:i4>5</vt:i4>
      </vt:variant>
      <vt:variant>
        <vt:lpwstr>https://ok.ru/profile/585949485346/statuses/69179966303010</vt:lpwstr>
      </vt:variant>
      <vt:variant>
        <vt:lpwstr/>
      </vt:variant>
      <vt:variant>
        <vt:i4>6881392</vt:i4>
      </vt:variant>
      <vt:variant>
        <vt:i4>243</vt:i4>
      </vt:variant>
      <vt:variant>
        <vt:i4>0</vt:i4>
      </vt:variant>
      <vt:variant>
        <vt:i4>5</vt:i4>
      </vt:variant>
      <vt:variant>
        <vt:lpwstr>https://ok.ru/profile/585949485346/statuses/69179966303010</vt:lpwstr>
      </vt:variant>
      <vt:variant>
        <vt:lpwstr/>
      </vt:variant>
      <vt:variant>
        <vt:i4>6619252</vt:i4>
      </vt:variant>
      <vt:variant>
        <vt:i4>240</vt:i4>
      </vt:variant>
      <vt:variant>
        <vt:i4>0</vt:i4>
      </vt:variant>
      <vt:variant>
        <vt:i4>5</vt:i4>
      </vt:variant>
      <vt:variant>
        <vt:lpwstr>https://ok.ru/profile/585949485346/statuses/69465028766498</vt:lpwstr>
      </vt:variant>
      <vt:variant>
        <vt:lpwstr/>
      </vt:variant>
      <vt:variant>
        <vt:i4>6684789</vt:i4>
      </vt:variant>
      <vt:variant>
        <vt:i4>237</vt:i4>
      </vt:variant>
      <vt:variant>
        <vt:i4>0</vt:i4>
      </vt:variant>
      <vt:variant>
        <vt:i4>5</vt:i4>
      </vt:variant>
      <vt:variant>
        <vt:lpwstr>https://ok.ru/profile/585949485346/statuses/69805703703330</vt:lpwstr>
      </vt:variant>
      <vt:variant>
        <vt:lpwstr/>
      </vt:variant>
      <vt:variant>
        <vt:i4>6946938</vt:i4>
      </vt:variant>
      <vt:variant>
        <vt:i4>234</vt:i4>
      </vt:variant>
      <vt:variant>
        <vt:i4>0</vt:i4>
      </vt:variant>
      <vt:variant>
        <vt:i4>5</vt:i4>
      </vt:variant>
      <vt:variant>
        <vt:lpwstr>https://ok.ru/profile/585949485346/statuses/69206615796514</vt:lpwstr>
      </vt:variant>
      <vt:variant>
        <vt:lpwstr/>
      </vt:variant>
      <vt:variant>
        <vt:i4>6553720</vt:i4>
      </vt:variant>
      <vt:variant>
        <vt:i4>231</vt:i4>
      </vt:variant>
      <vt:variant>
        <vt:i4>0</vt:i4>
      </vt:variant>
      <vt:variant>
        <vt:i4>5</vt:i4>
      </vt:variant>
      <vt:variant>
        <vt:lpwstr>https://ok.ru/profile/585949485346/statuses/69127829269282</vt:lpwstr>
      </vt:variant>
      <vt:variant>
        <vt:lpwstr/>
      </vt:variant>
      <vt:variant>
        <vt:i4>6946938</vt:i4>
      </vt:variant>
      <vt:variant>
        <vt:i4>228</vt:i4>
      </vt:variant>
      <vt:variant>
        <vt:i4>0</vt:i4>
      </vt:variant>
      <vt:variant>
        <vt:i4>5</vt:i4>
      </vt:variant>
      <vt:variant>
        <vt:lpwstr>https://ok.ru/profile/571800490392/statuses/69548096959896</vt:lpwstr>
      </vt:variant>
      <vt:variant>
        <vt:lpwstr/>
      </vt:variant>
      <vt:variant>
        <vt:i4>3407985</vt:i4>
      </vt:variant>
      <vt:variant>
        <vt:i4>225</vt:i4>
      </vt:variant>
      <vt:variant>
        <vt:i4>0</vt:i4>
      </vt:variant>
      <vt:variant>
        <vt:i4>5</vt:i4>
      </vt:variant>
      <vt:variant>
        <vt:lpwstr>https://www.ok.ru/profile/585949485346/statuses/69308594268962</vt:lpwstr>
      </vt:variant>
      <vt:variant>
        <vt:lpwstr/>
      </vt:variant>
      <vt:variant>
        <vt:i4>3801203</vt:i4>
      </vt:variant>
      <vt:variant>
        <vt:i4>222</vt:i4>
      </vt:variant>
      <vt:variant>
        <vt:i4>0</vt:i4>
      </vt:variant>
      <vt:variant>
        <vt:i4>5</vt:i4>
      </vt:variant>
      <vt:variant>
        <vt:lpwstr>https://www.ok.ru/profile/585949485346/statuses/69308613929762</vt:lpwstr>
      </vt:variant>
      <vt:variant>
        <vt:lpwstr/>
      </vt:variant>
      <vt:variant>
        <vt:i4>3801201</vt:i4>
      </vt:variant>
      <vt:variant>
        <vt:i4>219</vt:i4>
      </vt:variant>
      <vt:variant>
        <vt:i4>0</vt:i4>
      </vt:variant>
      <vt:variant>
        <vt:i4>5</vt:i4>
      </vt:variant>
      <vt:variant>
        <vt:lpwstr>https://www.ok.ru/profile/585949485346/statuses/69316231637794</vt:lpwstr>
      </vt:variant>
      <vt:variant>
        <vt:lpwstr/>
      </vt:variant>
      <vt:variant>
        <vt:i4>3801203</vt:i4>
      </vt:variant>
      <vt:variant>
        <vt:i4>216</vt:i4>
      </vt:variant>
      <vt:variant>
        <vt:i4>0</vt:i4>
      </vt:variant>
      <vt:variant>
        <vt:i4>5</vt:i4>
      </vt:variant>
      <vt:variant>
        <vt:lpwstr>https://www.ok.ru/profile/585949485346/statuses/69308613929762</vt:lpwstr>
      </vt:variant>
      <vt:variant>
        <vt:lpwstr/>
      </vt:variant>
      <vt:variant>
        <vt:i4>6946939</vt:i4>
      </vt:variant>
      <vt:variant>
        <vt:i4>213</vt:i4>
      </vt:variant>
      <vt:variant>
        <vt:i4>0</vt:i4>
      </vt:variant>
      <vt:variant>
        <vt:i4>5</vt:i4>
      </vt:variant>
      <vt:variant>
        <vt:lpwstr>https://ok.ru/profile/585949485346/statuses/69913160657698</vt:lpwstr>
      </vt:variant>
      <vt:variant>
        <vt:lpwstr/>
      </vt:variant>
      <vt:variant>
        <vt:i4>7078006</vt:i4>
      </vt:variant>
      <vt:variant>
        <vt:i4>210</vt:i4>
      </vt:variant>
      <vt:variant>
        <vt:i4>0</vt:i4>
      </vt:variant>
      <vt:variant>
        <vt:i4>5</vt:i4>
      </vt:variant>
      <vt:variant>
        <vt:lpwstr>https://ok.ru/profile/585949485346/statuses/69554819967778</vt:lpwstr>
      </vt:variant>
      <vt:variant>
        <vt:lpwstr/>
      </vt:variant>
      <vt:variant>
        <vt:i4>7078005</vt:i4>
      </vt:variant>
      <vt:variant>
        <vt:i4>207</vt:i4>
      </vt:variant>
      <vt:variant>
        <vt:i4>0</vt:i4>
      </vt:variant>
      <vt:variant>
        <vt:i4>5</vt:i4>
      </vt:variant>
      <vt:variant>
        <vt:lpwstr>https://ok.ru/profile/585949485346/statuses/69291180567330</vt:lpwstr>
      </vt:variant>
      <vt:variant>
        <vt:lpwstr/>
      </vt:variant>
      <vt:variant>
        <vt:i4>6684787</vt:i4>
      </vt:variant>
      <vt:variant>
        <vt:i4>204</vt:i4>
      </vt:variant>
      <vt:variant>
        <vt:i4>0</vt:i4>
      </vt:variant>
      <vt:variant>
        <vt:i4>5</vt:i4>
      </vt:variant>
      <vt:variant>
        <vt:lpwstr>https://ok.ru/profile/585949485346/statuses/69145963473698</vt:lpwstr>
      </vt:variant>
      <vt:variant>
        <vt:lpwstr/>
      </vt:variant>
      <vt:variant>
        <vt:i4>6357114</vt:i4>
      </vt:variant>
      <vt:variant>
        <vt:i4>201</vt:i4>
      </vt:variant>
      <vt:variant>
        <vt:i4>0</vt:i4>
      </vt:variant>
      <vt:variant>
        <vt:i4>5</vt:i4>
      </vt:variant>
      <vt:variant>
        <vt:lpwstr>https://ok.ru/profile/585949485346/statuses/69880909277986</vt:lpwstr>
      </vt:variant>
      <vt:variant>
        <vt:lpwstr/>
      </vt:variant>
      <vt:variant>
        <vt:i4>6553714</vt:i4>
      </vt:variant>
      <vt:variant>
        <vt:i4>198</vt:i4>
      </vt:variant>
      <vt:variant>
        <vt:i4>0</vt:i4>
      </vt:variant>
      <vt:variant>
        <vt:i4>5</vt:i4>
      </vt:variant>
      <vt:variant>
        <vt:lpwstr>https://ok.ru/profile/585949485346/statuses/69584269814562</vt:lpwstr>
      </vt:variant>
      <vt:variant>
        <vt:lpwstr/>
      </vt:variant>
      <vt:variant>
        <vt:i4>6619263</vt:i4>
      </vt:variant>
      <vt:variant>
        <vt:i4>195</vt:i4>
      </vt:variant>
      <vt:variant>
        <vt:i4>0</vt:i4>
      </vt:variant>
      <vt:variant>
        <vt:i4>5</vt:i4>
      </vt:variant>
      <vt:variant>
        <vt:lpwstr>https://ok.ru/profile/585949485346/statuses/69558095194914</vt:lpwstr>
      </vt:variant>
      <vt:variant>
        <vt:lpwstr/>
      </vt:variant>
      <vt:variant>
        <vt:i4>6422644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85949485346/statuses/69484533918498</vt:lpwstr>
      </vt:variant>
      <vt:variant>
        <vt:lpwstr/>
      </vt:variant>
      <vt:variant>
        <vt:i4>6946934</vt:i4>
      </vt:variant>
      <vt:variant>
        <vt:i4>189</vt:i4>
      </vt:variant>
      <vt:variant>
        <vt:i4>0</vt:i4>
      </vt:variant>
      <vt:variant>
        <vt:i4>5</vt:i4>
      </vt:variant>
      <vt:variant>
        <vt:lpwstr>https://ok.ru/profile/585949485346/statuses/131085209643810</vt:lpwstr>
      </vt:variant>
      <vt:variant>
        <vt:lpwstr/>
      </vt:variant>
      <vt:variant>
        <vt:i4>6291570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85949485346/statuses/70181283506978</vt:lpwstr>
      </vt:variant>
      <vt:variant>
        <vt:lpwstr/>
      </vt:variant>
      <vt:variant>
        <vt:i4>6619257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85949485346/statuses/70151098870562</vt:lpwstr>
      </vt:variant>
      <vt:variant>
        <vt:lpwstr/>
      </vt:variant>
      <vt:variant>
        <vt:i4>7274618</vt:i4>
      </vt:variant>
      <vt:variant>
        <vt:i4>180</vt:i4>
      </vt:variant>
      <vt:variant>
        <vt:i4>0</vt:i4>
      </vt:variant>
      <vt:variant>
        <vt:i4>5</vt:i4>
      </vt:variant>
      <vt:variant>
        <vt:lpwstr>https://ok.ru/profile/585949485346/statuses/69952621914914</vt:lpwstr>
      </vt:variant>
      <vt:variant>
        <vt:lpwstr/>
      </vt:variant>
      <vt:variant>
        <vt:i4>6684795</vt:i4>
      </vt:variant>
      <vt:variant>
        <vt:i4>177</vt:i4>
      </vt:variant>
      <vt:variant>
        <vt:i4>0</vt:i4>
      </vt:variant>
      <vt:variant>
        <vt:i4>5</vt:i4>
      </vt:variant>
      <vt:variant>
        <vt:lpwstr>https://ok.ru/profile/585949485346/statuses/69606880520994</vt:lpwstr>
      </vt:variant>
      <vt:variant>
        <vt:lpwstr/>
      </vt:variant>
      <vt:variant>
        <vt:i4>7012468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85949485346/statuses/70166787402530</vt:lpwstr>
      </vt:variant>
      <vt:variant>
        <vt:lpwstr/>
      </vt:variant>
      <vt:variant>
        <vt:i4>6684789</vt:i4>
      </vt:variant>
      <vt:variant>
        <vt:i4>171</vt:i4>
      </vt:variant>
      <vt:variant>
        <vt:i4>0</vt:i4>
      </vt:variant>
      <vt:variant>
        <vt:i4>5</vt:i4>
      </vt:variant>
      <vt:variant>
        <vt:lpwstr>https://ok.ru/profile/585949485346/statuses/69442087037730</vt:lpwstr>
      </vt:variant>
      <vt:variant>
        <vt:lpwstr/>
      </vt:variant>
      <vt:variant>
        <vt:i4>6619248</vt:i4>
      </vt:variant>
      <vt:variant>
        <vt:i4>168</vt:i4>
      </vt:variant>
      <vt:variant>
        <vt:i4>0</vt:i4>
      </vt:variant>
      <vt:variant>
        <vt:i4>5</vt:i4>
      </vt:variant>
      <vt:variant>
        <vt:lpwstr>https://ok.ru/profile/585949485346/statuses/69149364071202</vt:lpwstr>
      </vt:variant>
      <vt:variant>
        <vt:lpwstr/>
      </vt:variant>
      <vt:variant>
        <vt:i4>7274609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85949485346/statuses/69069886532386</vt:lpwstr>
      </vt:variant>
      <vt:variant>
        <vt:lpwstr/>
      </vt:variant>
      <vt:variant>
        <vt:i4>6357119</vt:i4>
      </vt:variant>
      <vt:variant>
        <vt:i4>162</vt:i4>
      </vt:variant>
      <vt:variant>
        <vt:i4>0</vt:i4>
      </vt:variant>
      <vt:variant>
        <vt:i4>5</vt:i4>
      </vt:variant>
      <vt:variant>
        <vt:lpwstr>https://ok.ru/profile/585949485346/statuses/131104876800802</vt:lpwstr>
      </vt:variant>
      <vt:variant>
        <vt:lpwstr/>
      </vt:variant>
      <vt:variant>
        <vt:i4>6357117</vt:i4>
      </vt:variant>
      <vt:variant>
        <vt:i4>159</vt:i4>
      </vt:variant>
      <vt:variant>
        <vt:i4>0</vt:i4>
      </vt:variant>
      <vt:variant>
        <vt:i4>5</vt:i4>
      </vt:variant>
      <vt:variant>
        <vt:lpwstr>https://ok.ru/profile/585949485346/statuses/131112920689442</vt:lpwstr>
      </vt:variant>
      <vt:variant>
        <vt:lpwstr/>
      </vt:variant>
      <vt:variant>
        <vt:i4>681585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85949485346/statuses/69888697969442</vt:lpwstr>
      </vt:variant>
      <vt:variant>
        <vt:lpwstr/>
      </vt:variant>
      <vt:variant>
        <vt:i4>7143543</vt:i4>
      </vt:variant>
      <vt:variant>
        <vt:i4>153</vt:i4>
      </vt:variant>
      <vt:variant>
        <vt:i4>0</vt:i4>
      </vt:variant>
      <vt:variant>
        <vt:i4>5</vt:i4>
      </vt:variant>
      <vt:variant>
        <vt:lpwstr>https://ok.ru/profile/585949485346/statuses/69558418615074</vt:lpwstr>
      </vt:variant>
      <vt:variant>
        <vt:lpwstr/>
      </vt:variant>
      <vt:variant>
        <vt:i4>7012475</vt:i4>
      </vt:variant>
      <vt:variant>
        <vt:i4>150</vt:i4>
      </vt:variant>
      <vt:variant>
        <vt:i4>0</vt:i4>
      </vt:variant>
      <vt:variant>
        <vt:i4>5</vt:i4>
      </vt:variant>
      <vt:variant>
        <vt:lpwstr>https://ok.ru/profile/585949485346/statuses/69328820185890</vt:lpwstr>
      </vt:variant>
      <vt:variant>
        <vt:lpwstr/>
      </vt:variant>
      <vt:variant>
        <vt:i4>707801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85949485346/statuses/70236675320610</vt:lpwstr>
      </vt:variant>
      <vt:variant>
        <vt:lpwstr/>
      </vt:variant>
      <vt:variant>
        <vt:i4>7078004</vt:i4>
      </vt:variant>
      <vt:variant>
        <vt:i4>144</vt:i4>
      </vt:variant>
      <vt:variant>
        <vt:i4>0</vt:i4>
      </vt:variant>
      <vt:variant>
        <vt:i4>5</vt:i4>
      </vt:variant>
      <vt:variant>
        <vt:lpwstr>https://ok.ru/profile/585949485346/statuses/69437640944418</vt:lpwstr>
      </vt:variant>
      <vt:variant>
        <vt:lpwstr/>
      </vt:variant>
      <vt:variant>
        <vt:i4>7012470</vt:i4>
      </vt:variant>
      <vt:variant>
        <vt:i4>141</vt:i4>
      </vt:variant>
      <vt:variant>
        <vt:i4>0</vt:i4>
      </vt:variant>
      <vt:variant>
        <vt:i4>5</vt:i4>
      </vt:variant>
      <vt:variant>
        <vt:lpwstr>https://ok.ru/profile/585949485346/statuses/69234212940578</vt:lpwstr>
      </vt:variant>
      <vt:variant>
        <vt:lpwstr/>
      </vt:variant>
      <vt:variant>
        <vt:i4>7209082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85949485346/statuses/69179934911266</vt:lpwstr>
      </vt:variant>
      <vt:variant>
        <vt:lpwstr/>
      </vt:variant>
      <vt:variant>
        <vt:i4>6946937</vt:i4>
      </vt:variant>
      <vt:variant>
        <vt:i4>135</vt:i4>
      </vt:variant>
      <vt:variant>
        <vt:i4>0</vt:i4>
      </vt:variant>
      <vt:variant>
        <vt:i4>5</vt:i4>
      </vt:variant>
      <vt:variant>
        <vt:lpwstr>https://ok.ru/profile/585949485346/statuses/69046356945698</vt:lpwstr>
      </vt:variant>
      <vt:variant>
        <vt:lpwstr/>
      </vt:variant>
      <vt:variant>
        <vt:i4>7209085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85949485346/statuses/69333568203554</vt:lpwstr>
      </vt:variant>
      <vt:variant>
        <vt:lpwstr/>
      </vt:variant>
      <vt:variant>
        <vt:i4>7143547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71800490392/statuses/70163333920152</vt:lpwstr>
      </vt:variant>
      <vt:variant>
        <vt:lpwstr/>
      </vt:variant>
      <vt:variant>
        <vt:i4>6488178</vt:i4>
      </vt:variant>
      <vt:variant>
        <vt:i4>126</vt:i4>
      </vt:variant>
      <vt:variant>
        <vt:i4>0</vt:i4>
      </vt:variant>
      <vt:variant>
        <vt:i4>5</vt:i4>
      </vt:variant>
      <vt:variant>
        <vt:lpwstr>https://ok.ru/profile/571800490392/statuses/69503544014232</vt:lpwstr>
      </vt:variant>
      <vt:variant>
        <vt:lpwstr/>
      </vt:variant>
      <vt:variant>
        <vt:i4>6422648</vt:i4>
      </vt:variant>
      <vt:variant>
        <vt:i4>123</vt:i4>
      </vt:variant>
      <vt:variant>
        <vt:i4>0</vt:i4>
      </vt:variant>
      <vt:variant>
        <vt:i4>5</vt:i4>
      </vt:variant>
      <vt:variant>
        <vt:lpwstr>https://ok.ru/profile/571800490392/statuses/69341810996632</vt:lpwstr>
      </vt:variant>
      <vt:variant>
        <vt:lpwstr/>
      </vt:variant>
      <vt:variant>
        <vt:i4>6488191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1800490392/statuses/69191418000792</vt:lpwstr>
      </vt:variant>
      <vt:variant>
        <vt:lpwstr/>
      </vt:variant>
      <vt:variant>
        <vt:i4>7733319</vt:i4>
      </vt:variant>
      <vt:variant>
        <vt:i4>117</vt:i4>
      </vt:variant>
      <vt:variant>
        <vt:i4>0</vt:i4>
      </vt:variant>
      <vt:variant>
        <vt:i4>5</vt:i4>
      </vt:variant>
      <vt:variant>
        <vt:lpwstr>https://vk.com/club141636356?w=wall-141636356_1173%2Fall</vt:lpwstr>
      </vt:variant>
      <vt:variant>
        <vt:lpwstr/>
      </vt:variant>
      <vt:variant>
        <vt:i4>6488182</vt:i4>
      </vt:variant>
      <vt:variant>
        <vt:i4>114</vt:i4>
      </vt:variant>
      <vt:variant>
        <vt:i4>0</vt:i4>
      </vt:variant>
      <vt:variant>
        <vt:i4>5</vt:i4>
      </vt:variant>
      <vt:variant>
        <vt:lpwstr>https://ok.ru/profile/571800490392/statuses/69592716621208</vt:lpwstr>
      </vt:variant>
      <vt:variant>
        <vt:lpwstr/>
      </vt:variant>
      <vt:variant>
        <vt:i4>6357104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1800490392/statuses/70030104343960</vt:lpwstr>
      </vt:variant>
      <vt:variant>
        <vt:lpwstr/>
      </vt:variant>
      <vt:variant>
        <vt:i4>6750329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1800490392/statuses/69847832999320</vt:lpwstr>
      </vt:variant>
      <vt:variant>
        <vt:lpwstr/>
      </vt:variant>
      <vt:variant>
        <vt:i4>6553639</vt:i4>
      </vt:variant>
      <vt:variant>
        <vt:i4>105</vt:i4>
      </vt:variant>
      <vt:variant>
        <vt:i4>0</vt:i4>
      </vt:variant>
      <vt:variant>
        <vt:i4>5</vt:i4>
      </vt:variant>
      <vt:variant>
        <vt:lpwstr>https://ok.ru/profile/579843294884/pphotos/885866262692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https://vk.com/club169286570?w=wall-169286570_374</vt:lpwstr>
      </vt:variant>
      <vt:variant>
        <vt:lpwstr/>
      </vt:variant>
      <vt:variant>
        <vt:i4>6815753</vt:i4>
      </vt:variant>
      <vt:variant>
        <vt:i4>99</vt:i4>
      </vt:variant>
      <vt:variant>
        <vt:i4>0</vt:i4>
      </vt:variant>
      <vt:variant>
        <vt:i4>5</vt:i4>
      </vt:variant>
      <vt:variant>
        <vt:lpwstr>https://vk.com/id531745929?w=wall531745929_66%2Fall</vt:lpwstr>
      </vt:variant>
      <vt:variant>
        <vt:lpwstr/>
      </vt:variant>
      <vt:variant>
        <vt:i4>7077899</vt:i4>
      </vt:variant>
      <vt:variant>
        <vt:i4>96</vt:i4>
      </vt:variant>
      <vt:variant>
        <vt:i4>0</vt:i4>
      </vt:variant>
      <vt:variant>
        <vt:i4>5</vt:i4>
      </vt:variant>
      <vt:variant>
        <vt:lpwstr>https://vk.com/id531745929?w=wall531745929_24%2Fall</vt:lpwstr>
      </vt:variant>
      <vt:variant>
        <vt:lpwstr/>
      </vt:variant>
      <vt:variant>
        <vt:i4>6684686</vt:i4>
      </vt:variant>
      <vt:variant>
        <vt:i4>93</vt:i4>
      </vt:variant>
      <vt:variant>
        <vt:i4>0</vt:i4>
      </vt:variant>
      <vt:variant>
        <vt:i4>5</vt:i4>
      </vt:variant>
      <vt:variant>
        <vt:lpwstr>https://vk.com/id531745929?w=wall531745929_81%2Fall</vt:lpwstr>
      </vt:variant>
      <vt:variant>
        <vt:lpwstr/>
      </vt:variant>
      <vt:variant>
        <vt:i4>6946827</vt:i4>
      </vt:variant>
      <vt:variant>
        <vt:i4>90</vt:i4>
      </vt:variant>
      <vt:variant>
        <vt:i4>0</vt:i4>
      </vt:variant>
      <vt:variant>
        <vt:i4>5</vt:i4>
      </vt:variant>
      <vt:variant>
        <vt:lpwstr>https://vk.com/id531745929?w=wall531745929_44%2Fall</vt:lpwstr>
      </vt:variant>
      <vt:variant>
        <vt:lpwstr/>
      </vt:variant>
      <vt:variant>
        <vt:i4>6946825</vt:i4>
      </vt:variant>
      <vt:variant>
        <vt:i4>87</vt:i4>
      </vt:variant>
      <vt:variant>
        <vt:i4>0</vt:i4>
      </vt:variant>
      <vt:variant>
        <vt:i4>5</vt:i4>
      </vt:variant>
      <vt:variant>
        <vt:lpwstr>https://vk.com/id531745929?w=wall531745929_46%2Fall</vt:lpwstr>
      </vt:variant>
      <vt:variant>
        <vt:lpwstr/>
      </vt:variant>
      <vt:variant>
        <vt:i4>6815758</vt:i4>
      </vt:variant>
      <vt:variant>
        <vt:i4>84</vt:i4>
      </vt:variant>
      <vt:variant>
        <vt:i4>0</vt:i4>
      </vt:variant>
      <vt:variant>
        <vt:i4>5</vt:i4>
      </vt:variant>
      <vt:variant>
        <vt:lpwstr>https://vk.com/id531745929?w=wall531745929_61%2Fall</vt:lpwstr>
      </vt:variant>
      <vt:variant>
        <vt:lpwstr/>
      </vt:variant>
      <vt:variant>
        <vt:i4>6422650</vt:i4>
      </vt:variant>
      <vt:variant>
        <vt:i4>81</vt:i4>
      </vt:variant>
      <vt:variant>
        <vt:i4>0</vt:i4>
      </vt:variant>
      <vt:variant>
        <vt:i4>5</vt:i4>
      </vt:variant>
      <vt:variant>
        <vt:lpwstr>https://ok.ru/profile/585949485346/statuses/69652004154146</vt:lpwstr>
      </vt:variant>
      <vt:variant>
        <vt:lpwstr/>
      </vt:variant>
      <vt:variant>
        <vt:i4>688139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85949485346/statuses/69278155680546</vt:lpwstr>
      </vt:variant>
      <vt:variant>
        <vt:lpwstr/>
      </vt:variant>
      <vt:variant>
        <vt:i4>7667821</vt:i4>
      </vt:variant>
      <vt:variant>
        <vt:i4>75</vt:i4>
      </vt:variant>
      <vt:variant>
        <vt:i4>0</vt:i4>
      </vt:variant>
      <vt:variant>
        <vt:i4>5</vt:i4>
      </vt:variant>
      <vt:variant>
        <vt:lpwstr>http://sasovo3.reg-school.ru/news/2019-02-13-nam-ne-zabyt-tebya-afganistan</vt:lpwstr>
      </vt:variant>
      <vt:variant>
        <vt:lpwstr/>
      </vt:variant>
      <vt:variant>
        <vt:i4>6815871</vt:i4>
      </vt:variant>
      <vt:variant>
        <vt:i4>72</vt:i4>
      </vt:variant>
      <vt:variant>
        <vt:i4>0</vt:i4>
      </vt:variant>
      <vt:variant>
        <vt:i4>5</vt:i4>
      </vt:variant>
      <vt:variant>
        <vt:lpwstr>https://ok.ru/profile/585949485346/statuses/69180114742050</vt:lpwstr>
      </vt:variant>
      <vt:variant>
        <vt:lpwstr/>
      </vt:variant>
      <vt:variant>
        <vt:i4>6750326</vt:i4>
      </vt:variant>
      <vt:variant>
        <vt:i4>69</vt:i4>
      </vt:variant>
      <vt:variant>
        <vt:i4>0</vt:i4>
      </vt:variant>
      <vt:variant>
        <vt:i4>5</vt:i4>
      </vt:variant>
      <vt:variant>
        <vt:lpwstr>https://ok.ru/profile/585949485346/statuses/69069150235426</vt:lpwstr>
      </vt:variant>
      <vt:variant>
        <vt:lpwstr/>
      </vt:variant>
      <vt:variant>
        <vt:i4>7274622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85949485346/statuses/69055094991650</vt:lpwstr>
      </vt:variant>
      <vt:variant>
        <vt:lpwstr/>
      </vt:variant>
      <vt:variant>
        <vt:i4>4456452</vt:i4>
      </vt:variant>
      <vt:variant>
        <vt:i4>63</vt:i4>
      </vt:variant>
      <vt:variant>
        <vt:i4>0</vt:i4>
      </vt:variant>
      <vt:variant>
        <vt:i4>5</vt:i4>
      </vt:variant>
      <vt:variant>
        <vt:lpwstr>https://sasovo-adm.ru/novosti/2019/:7598</vt:lpwstr>
      </vt:variant>
      <vt:variant>
        <vt:lpwstr/>
      </vt:variant>
      <vt:variant>
        <vt:i4>6946876</vt:i4>
      </vt:variant>
      <vt:variant>
        <vt:i4>60</vt:i4>
      </vt:variant>
      <vt:variant>
        <vt:i4>0</vt:i4>
      </vt:variant>
      <vt:variant>
        <vt:i4>5</vt:i4>
      </vt:variant>
      <vt:variant>
        <vt:lpwstr>https://ok.ru/group/53361353359583/topic/69482468281311</vt:lpwstr>
      </vt:variant>
      <vt:variant>
        <vt:lpwstr/>
      </vt:variant>
      <vt:variant>
        <vt:i4>4259855</vt:i4>
      </vt:variant>
      <vt:variant>
        <vt:i4>57</vt:i4>
      </vt:variant>
      <vt:variant>
        <vt:i4>0</vt:i4>
      </vt:variant>
      <vt:variant>
        <vt:i4>5</vt:i4>
      </vt:variant>
      <vt:variant>
        <vt:lpwstr>https://sasovo-adm.ru/novosti/2018/:3069</vt:lpwstr>
      </vt:variant>
      <vt:variant>
        <vt:lpwstr/>
      </vt:variant>
      <vt:variant>
        <vt:i4>3473524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79843294884/album/865365373092/880001471140</vt:lpwstr>
      </vt:variant>
      <vt:variant>
        <vt:lpwstr/>
      </vt:variant>
      <vt:variant>
        <vt:i4>7078003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85949485346/statuses/69496289766178</vt:lpwstr>
      </vt:variant>
      <vt:variant>
        <vt:lpwstr/>
      </vt:variant>
      <vt:variant>
        <vt:i4>7667814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85949485346</vt:lpwstr>
      </vt:variant>
      <vt:variant>
        <vt:lpwstr/>
      </vt:variant>
      <vt:variant>
        <vt:i4>760227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89930623790</vt:lpwstr>
      </vt:variant>
      <vt:variant>
        <vt:lpwstr/>
      </vt:variant>
      <vt:variant>
        <vt:i4>7929953</vt:i4>
      </vt:variant>
      <vt:variant>
        <vt:i4>42</vt:i4>
      </vt:variant>
      <vt:variant>
        <vt:i4>0</vt:i4>
      </vt:variant>
      <vt:variant>
        <vt:i4>5</vt:i4>
      </vt:variant>
      <vt:variant>
        <vt:lpwstr>https://ok.ru/profile/579843294884</vt:lpwstr>
      </vt:variant>
      <vt:variant>
        <vt:lpwstr/>
      </vt:variant>
      <vt:variant>
        <vt:i4>7143440</vt:i4>
      </vt:variant>
      <vt:variant>
        <vt:i4>39</vt:i4>
      </vt:variant>
      <vt:variant>
        <vt:i4>0</vt:i4>
      </vt:variant>
      <vt:variant>
        <vt:i4>5</vt:i4>
      </vt:variant>
      <vt:variant>
        <vt:lpwstr>https://clck.yandex.ru/redir/nWO_r1F33ck?data=NnBZTWRhdFZKOHRaTENSMFc4S0VQRlpCaEVpcHY1dTkyOGpfVHl6YkFSRldMd0VHUG9XakRGOGNlelF2LXpvbG1DQVdtUVZnNGg5dFpZMGFNdHNLd3VvcncwVjhkSVZwd3ZfMjAxUlZXS0l5X3Z5S19SaXNHdUlaRjhsdFlKaU4&amp;b64e=2&amp;sign=3d0e3342ccd00e3d8beac3b902e61241&amp;keyno=17</vt:lpwstr>
      </vt:variant>
      <vt:variant>
        <vt:lpwstr/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>http://bibl.systema.ru/page/2206.</vt:lpwstr>
      </vt:variant>
      <vt:variant>
        <vt:lpwstr/>
      </vt:variant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s://ok.ru/profile/585949485346/statuses/69046356945698</vt:lpwstr>
      </vt:variant>
      <vt:variant>
        <vt:lpwstr/>
      </vt:variant>
      <vt:variant>
        <vt:i4>3145854</vt:i4>
      </vt:variant>
      <vt:variant>
        <vt:i4>30</vt:i4>
      </vt:variant>
      <vt:variant>
        <vt:i4>0</vt:i4>
      </vt:variant>
      <vt:variant>
        <vt:i4>5</vt:i4>
      </vt:variant>
      <vt:variant>
        <vt:lpwstr>https://www.ok.ru/profile/585949485346/statuses/70115402656546</vt:lpwstr>
      </vt:variant>
      <vt:variant>
        <vt:lpwstr/>
      </vt:variant>
      <vt:variant>
        <vt:i4>589926</vt:i4>
      </vt:variant>
      <vt:variant>
        <vt:i4>27</vt:i4>
      </vt:variant>
      <vt:variant>
        <vt:i4>0</vt:i4>
      </vt:variant>
      <vt:variant>
        <vt:i4>5</vt:i4>
      </vt:variant>
      <vt:variant>
        <vt:lpwstr>http://www.bibliopskov.ru/html2/p_body.html</vt:lpwstr>
      </vt:variant>
      <vt:variant>
        <vt:lpwstr/>
      </vt:variant>
      <vt:variant>
        <vt:i4>6619252</vt:i4>
      </vt:variant>
      <vt:variant>
        <vt:i4>24</vt:i4>
      </vt:variant>
      <vt:variant>
        <vt:i4>0</vt:i4>
      </vt:variant>
      <vt:variant>
        <vt:i4>5</vt:i4>
      </vt:variant>
      <vt:variant>
        <vt:lpwstr>https://ok.ru/profile/585949485346/statuses/70208375171874</vt:lpwstr>
      </vt:variant>
      <vt:variant>
        <vt:lpwstr/>
      </vt:variant>
      <vt:variant>
        <vt:i4>6291578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85949485346/statuses/69746673265442</vt:lpwstr>
      </vt:variant>
      <vt:variant>
        <vt:lpwstr/>
      </vt:variant>
      <vt:variant>
        <vt:i4>7209078</vt:i4>
      </vt:variant>
      <vt:variant>
        <vt:i4>18</vt:i4>
      </vt:variant>
      <vt:variant>
        <vt:i4>0</vt:i4>
      </vt:variant>
      <vt:variant>
        <vt:i4>5</vt:i4>
      </vt:variant>
      <vt:variant>
        <vt:lpwstr>https://ok.ru/profile/585949485346/statuses/69230583294754</vt:lpwstr>
      </vt:variant>
      <vt:variant>
        <vt:lpwstr/>
      </vt:variant>
      <vt:variant>
        <vt:i4>6422642</vt:i4>
      </vt:variant>
      <vt:variant>
        <vt:i4>15</vt:i4>
      </vt:variant>
      <vt:variant>
        <vt:i4>0</vt:i4>
      </vt:variant>
      <vt:variant>
        <vt:i4>5</vt:i4>
      </vt:variant>
      <vt:variant>
        <vt:lpwstr>https://ok.ru/profile/585949485346/statuses/69495042222882</vt:lpwstr>
      </vt:variant>
      <vt:variant>
        <vt:lpwstr/>
      </vt:variant>
      <vt:variant>
        <vt:i4>6750329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85949485346/statuses/70277770455842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s://ok.ru/profile/585949485346/statuses/69492497787682</vt:lpwstr>
      </vt:variant>
      <vt:variant>
        <vt:lpwstr/>
      </vt:variant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s://ok.ru/profile/585949485346/statuses/69229534063394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://www.odnoklassniki.ru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s://ok.ru/group/53361353359583/topic/689702259947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nikova</dc:creator>
  <cp:keywords/>
  <dc:description/>
  <cp:lastModifiedBy>Larisa</cp:lastModifiedBy>
  <cp:revision>50</cp:revision>
  <dcterms:created xsi:type="dcterms:W3CDTF">2022-02-02T12:59:00Z</dcterms:created>
  <dcterms:modified xsi:type="dcterms:W3CDTF">2022-04-06T09:35:00Z</dcterms:modified>
</cp:coreProperties>
</file>